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E4871" w14:textId="77777777" w:rsidR="00241832" w:rsidRPr="0079248D" w:rsidRDefault="003B475F" w:rsidP="0079248D">
      <w:pPr>
        <w:suppressAutoHyphens/>
        <w:ind w:left="9781"/>
        <w:rPr>
          <w:color w:val="000000" w:themeColor="text1"/>
        </w:rPr>
      </w:pPr>
      <w:r w:rsidRPr="0079248D">
        <w:rPr>
          <w:color w:val="000000" w:themeColor="text1"/>
        </w:rPr>
        <w:t xml:space="preserve">«Приложение 2 </w:t>
      </w:r>
    </w:p>
    <w:p w14:paraId="0A9DC5BC" w14:textId="0303F990" w:rsidR="00926FEC" w:rsidRPr="0079248D" w:rsidRDefault="003B475F" w:rsidP="0079248D">
      <w:pPr>
        <w:suppressAutoHyphens/>
        <w:ind w:left="9781"/>
        <w:rPr>
          <w:b/>
          <w:color w:val="000000" w:themeColor="text1"/>
        </w:rPr>
      </w:pPr>
      <w:r w:rsidRPr="0079248D">
        <w:rPr>
          <w:color w:val="000000" w:themeColor="text1"/>
        </w:rPr>
        <w:t xml:space="preserve">к </w:t>
      </w:r>
      <w:r w:rsidR="00692822" w:rsidRPr="0079248D">
        <w:rPr>
          <w:color w:val="000000" w:themeColor="text1"/>
        </w:rPr>
        <w:t>Закону</w:t>
      </w:r>
      <w:r w:rsidR="0030533F" w:rsidRPr="0079248D">
        <w:rPr>
          <w:sz w:val="24"/>
        </w:rPr>
        <w:t xml:space="preserve"> </w:t>
      </w:r>
      <w:r w:rsidR="0030533F" w:rsidRPr="0079248D">
        <w:rPr>
          <w:color w:val="000000" w:themeColor="text1"/>
        </w:rPr>
        <w:t xml:space="preserve">Санкт-Петербурга </w:t>
      </w:r>
      <w:r w:rsidR="0030533F" w:rsidRPr="0079248D">
        <w:rPr>
          <w:color w:val="000000" w:themeColor="text1"/>
        </w:rPr>
        <w:br/>
        <w:t xml:space="preserve">«О Территориальной программе государственных гарантий </w:t>
      </w:r>
      <w:r w:rsidR="0030533F" w:rsidRPr="0079248D">
        <w:rPr>
          <w:color w:val="000000" w:themeColor="text1"/>
        </w:rPr>
        <w:br/>
        <w:t xml:space="preserve">бесплатного оказания гражданам медицинской помощи </w:t>
      </w:r>
      <w:r w:rsidR="0030533F" w:rsidRPr="0079248D">
        <w:rPr>
          <w:color w:val="000000" w:themeColor="text1"/>
        </w:rPr>
        <w:br/>
        <w:t>в Санкт-Петербурге на 202</w:t>
      </w:r>
      <w:r w:rsidR="00FD7FF8" w:rsidRPr="0079248D">
        <w:rPr>
          <w:color w:val="000000" w:themeColor="text1"/>
        </w:rPr>
        <w:t>6</w:t>
      </w:r>
      <w:r w:rsidR="007C59C9" w:rsidRPr="0079248D">
        <w:rPr>
          <w:color w:val="000000" w:themeColor="text1"/>
        </w:rPr>
        <w:t xml:space="preserve"> </w:t>
      </w:r>
      <w:r w:rsidR="0030533F" w:rsidRPr="0079248D">
        <w:rPr>
          <w:color w:val="000000" w:themeColor="text1"/>
        </w:rPr>
        <w:t xml:space="preserve">год и на плановый </w:t>
      </w:r>
      <w:r w:rsidR="0030533F" w:rsidRPr="0079248D">
        <w:rPr>
          <w:color w:val="000000" w:themeColor="text1"/>
        </w:rPr>
        <w:br/>
        <w:t>период 202</w:t>
      </w:r>
      <w:r w:rsidR="00FD7FF8" w:rsidRPr="0079248D">
        <w:rPr>
          <w:color w:val="000000" w:themeColor="text1"/>
        </w:rPr>
        <w:t>7</w:t>
      </w:r>
      <w:r w:rsidR="0030533F" w:rsidRPr="0079248D">
        <w:rPr>
          <w:color w:val="000000" w:themeColor="text1"/>
        </w:rPr>
        <w:t xml:space="preserve"> и 202</w:t>
      </w:r>
      <w:r w:rsidR="00FD7FF8" w:rsidRPr="0079248D">
        <w:rPr>
          <w:color w:val="000000" w:themeColor="text1"/>
        </w:rPr>
        <w:t>8</w:t>
      </w:r>
      <w:r w:rsidR="0030533F" w:rsidRPr="0079248D">
        <w:rPr>
          <w:color w:val="000000" w:themeColor="text1"/>
        </w:rPr>
        <w:t xml:space="preserve"> годов» </w:t>
      </w:r>
      <w:r w:rsidR="0030533F" w:rsidRPr="0079248D">
        <w:rPr>
          <w:color w:val="000000" w:themeColor="text1"/>
        </w:rPr>
        <w:br/>
        <w:t xml:space="preserve">от </w:t>
      </w:r>
      <w:r w:rsidR="00FD7FF8" w:rsidRPr="0079248D">
        <w:rPr>
          <w:color w:val="000000" w:themeColor="text1"/>
        </w:rPr>
        <w:t>_________</w:t>
      </w:r>
      <w:r w:rsidR="0030533F" w:rsidRPr="0079248D">
        <w:rPr>
          <w:color w:val="000000" w:themeColor="text1"/>
        </w:rPr>
        <w:t xml:space="preserve"> № </w:t>
      </w:r>
      <w:r w:rsidR="00FD7FF8" w:rsidRPr="0079248D">
        <w:rPr>
          <w:color w:val="000000" w:themeColor="text1"/>
        </w:rPr>
        <w:t>________</w:t>
      </w:r>
    </w:p>
    <w:p w14:paraId="61B776FE" w14:textId="77777777" w:rsidR="00692822" w:rsidRPr="0079248D" w:rsidRDefault="00692822" w:rsidP="0079248D">
      <w:pPr>
        <w:suppressAutoHyphens/>
        <w:rPr>
          <w:b/>
          <w:color w:val="000000" w:themeColor="text1"/>
        </w:rPr>
      </w:pPr>
    </w:p>
    <w:p w14:paraId="565CD13E" w14:textId="77777777" w:rsidR="00926FEC" w:rsidRPr="0079248D" w:rsidRDefault="00926FEC" w:rsidP="0079248D">
      <w:pPr>
        <w:suppressAutoHyphens/>
        <w:jc w:val="center"/>
        <w:rPr>
          <w:b/>
          <w:color w:val="000000" w:themeColor="text1"/>
        </w:rPr>
      </w:pPr>
      <w:r w:rsidRPr="0079248D">
        <w:rPr>
          <w:b/>
          <w:color w:val="000000" w:themeColor="text1"/>
        </w:rPr>
        <w:t>СТОИМОСТЬ</w:t>
      </w:r>
    </w:p>
    <w:p w14:paraId="41D4266B" w14:textId="77777777" w:rsidR="00926FEC" w:rsidRPr="0079248D" w:rsidRDefault="00926FEC" w:rsidP="0079248D">
      <w:pPr>
        <w:suppressAutoHyphens/>
        <w:jc w:val="center"/>
        <w:rPr>
          <w:b/>
          <w:color w:val="000000" w:themeColor="text1"/>
        </w:rPr>
      </w:pPr>
      <w:r w:rsidRPr="0079248D">
        <w:rPr>
          <w:b/>
          <w:color w:val="000000" w:themeColor="text1"/>
        </w:rPr>
        <w:t>Территориальной программы государственных гарантий</w:t>
      </w:r>
    </w:p>
    <w:p w14:paraId="02D2AA1F" w14:textId="77777777" w:rsidR="00926FEC" w:rsidRPr="0079248D" w:rsidRDefault="00926FEC" w:rsidP="0079248D">
      <w:pPr>
        <w:suppressAutoHyphens/>
        <w:jc w:val="center"/>
        <w:rPr>
          <w:b/>
          <w:color w:val="000000" w:themeColor="text1"/>
        </w:rPr>
      </w:pPr>
      <w:r w:rsidRPr="0079248D">
        <w:rPr>
          <w:b/>
          <w:color w:val="000000" w:themeColor="text1"/>
        </w:rPr>
        <w:t>бесплатного оказания гражданам медицинской помощи</w:t>
      </w:r>
    </w:p>
    <w:p w14:paraId="66D5132B" w14:textId="71F0B4F4" w:rsidR="00926FEC" w:rsidRPr="0079248D" w:rsidRDefault="00976204" w:rsidP="0079248D">
      <w:pPr>
        <w:suppressAutoHyphens/>
        <w:jc w:val="center"/>
        <w:rPr>
          <w:b/>
          <w:color w:val="000000" w:themeColor="text1"/>
        </w:rPr>
      </w:pPr>
      <w:r w:rsidRPr="0079248D">
        <w:rPr>
          <w:b/>
          <w:color w:val="000000" w:themeColor="text1"/>
        </w:rPr>
        <w:t>в Санкт-Петербурге на 202</w:t>
      </w:r>
      <w:r w:rsidR="00E40CD5" w:rsidRPr="0079248D">
        <w:rPr>
          <w:b/>
          <w:color w:val="000000" w:themeColor="text1"/>
        </w:rPr>
        <w:t>6</w:t>
      </w:r>
      <w:r w:rsidR="00926FEC" w:rsidRPr="0079248D">
        <w:rPr>
          <w:b/>
          <w:color w:val="000000" w:themeColor="text1"/>
        </w:rPr>
        <w:t xml:space="preserve"> год и на плановый</w:t>
      </w:r>
    </w:p>
    <w:p w14:paraId="174D4366" w14:textId="736238F3" w:rsidR="00926FEC" w:rsidRPr="0079248D" w:rsidRDefault="002F5A18" w:rsidP="0079248D">
      <w:pPr>
        <w:suppressAutoHyphens/>
        <w:jc w:val="center"/>
        <w:rPr>
          <w:b/>
          <w:color w:val="000000" w:themeColor="text1"/>
        </w:rPr>
      </w:pPr>
      <w:r w:rsidRPr="0079248D">
        <w:rPr>
          <w:b/>
          <w:color w:val="000000" w:themeColor="text1"/>
        </w:rPr>
        <w:t>период 202</w:t>
      </w:r>
      <w:r w:rsidR="00E40CD5" w:rsidRPr="0079248D">
        <w:rPr>
          <w:b/>
          <w:color w:val="000000" w:themeColor="text1"/>
        </w:rPr>
        <w:t>7</w:t>
      </w:r>
      <w:r w:rsidR="00976204" w:rsidRPr="0079248D">
        <w:rPr>
          <w:b/>
          <w:color w:val="000000" w:themeColor="text1"/>
        </w:rPr>
        <w:t xml:space="preserve"> и 202</w:t>
      </w:r>
      <w:r w:rsidR="00E40CD5" w:rsidRPr="0079248D">
        <w:rPr>
          <w:b/>
          <w:color w:val="000000" w:themeColor="text1"/>
        </w:rPr>
        <w:t>8</w:t>
      </w:r>
      <w:r w:rsidR="00926FEC" w:rsidRPr="0079248D">
        <w:rPr>
          <w:b/>
          <w:color w:val="000000" w:themeColor="text1"/>
        </w:rPr>
        <w:t xml:space="preserve"> годов по источникам финансирования</w:t>
      </w:r>
    </w:p>
    <w:p w14:paraId="1A2FAB41" w14:textId="77777777" w:rsidR="00BE756B" w:rsidRPr="0079248D" w:rsidRDefault="00BE756B" w:rsidP="0079248D">
      <w:pPr>
        <w:suppressAutoHyphens/>
        <w:jc w:val="center"/>
        <w:rPr>
          <w:b/>
          <w:color w:val="000000" w:themeColor="text1"/>
        </w:rPr>
      </w:pPr>
    </w:p>
    <w:p w14:paraId="0A1F6451" w14:textId="77777777" w:rsidR="00692CDB" w:rsidRPr="0079248D" w:rsidRDefault="00692CDB" w:rsidP="0079248D">
      <w:pPr>
        <w:pStyle w:val="3"/>
        <w:rPr>
          <w:lang w:val="ru-RU"/>
        </w:rPr>
      </w:pPr>
      <w:r w:rsidRPr="0079248D">
        <w:rPr>
          <w:lang w:val="ru-RU"/>
        </w:rPr>
        <w:t>Таблица 1</w:t>
      </w:r>
    </w:p>
    <w:p w14:paraId="71583D1B" w14:textId="77777777" w:rsidR="00926FEC" w:rsidRPr="0079248D" w:rsidRDefault="00926FEC" w:rsidP="0079248D">
      <w:pPr>
        <w:pStyle w:val="af1"/>
        <w:spacing w:before="8"/>
        <w:ind w:right="283"/>
        <w:jc w:val="right"/>
        <w:rPr>
          <w:rFonts w:ascii="Times New Roman" w:hAnsi="Times New Roman"/>
          <w:b/>
          <w:color w:val="000000" w:themeColor="text1"/>
          <w:sz w:val="2"/>
          <w:szCs w:val="2"/>
        </w:rPr>
      </w:pPr>
    </w:p>
    <w:p w14:paraId="612D3229" w14:textId="77777777" w:rsidR="00744ACF" w:rsidRPr="0079248D" w:rsidRDefault="00744ACF" w:rsidP="0079248D">
      <w:pPr>
        <w:rPr>
          <w:sz w:val="2"/>
          <w:szCs w:val="2"/>
        </w:rPr>
      </w:pPr>
    </w:p>
    <w:tbl>
      <w:tblPr>
        <w:tblW w:w="1572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9"/>
        <w:gridCol w:w="3259"/>
        <w:gridCol w:w="1501"/>
        <w:gridCol w:w="1615"/>
        <w:gridCol w:w="1432"/>
        <w:gridCol w:w="1245"/>
        <w:gridCol w:w="1420"/>
        <w:gridCol w:w="1615"/>
        <w:gridCol w:w="1253"/>
        <w:gridCol w:w="1695"/>
      </w:tblGrid>
      <w:tr w:rsidR="004B4BF0" w:rsidRPr="0079248D" w14:paraId="19A125B5" w14:textId="77777777" w:rsidTr="005B2266">
        <w:trPr>
          <w:trHeight w:val="20"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4AC1" w14:textId="77777777" w:rsidR="004B4BF0" w:rsidRPr="0079248D" w:rsidRDefault="004B4BF0" w:rsidP="0079248D">
            <w:pPr>
              <w:widowControl/>
              <w:autoSpaceDE/>
              <w:autoSpaceDN/>
              <w:jc w:val="center"/>
              <w:rPr>
                <w:b/>
                <w:sz w:val="19"/>
                <w:szCs w:val="19"/>
              </w:rPr>
            </w:pPr>
            <w:r w:rsidRPr="0079248D">
              <w:rPr>
                <w:b/>
                <w:sz w:val="19"/>
                <w:szCs w:val="19"/>
              </w:rPr>
              <w:t>№ п/п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8B41" w14:textId="77777777" w:rsidR="004B4BF0" w:rsidRPr="0079248D" w:rsidRDefault="004B4BF0" w:rsidP="0079248D">
            <w:pPr>
              <w:widowControl/>
              <w:autoSpaceDE/>
              <w:autoSpaceDN/>
              <w:jc w:val="center"/>
              <w:rPr>
                <w:b/>
                <w:bCs/>
                <w:sz w:val="19"/>
                <w:szCs w:val="19"/>
              </w:rPr>
            </w:pPr>
            <w:r w:rsidRPr="0079248D">
              <w:rPr>
                <w:b/>
                <w:bCs/>
                <w:sz w:val="19"/>
                <w:szCs w:val="19"/>
              </w:rPr>
              <w:t>Источники финансового обеспечения Территориальной программы</w:t>
            </w:r>
          </w:p>
        </w:tc>
        <w:tc>
          <w:tcPr>
            <w:tcW w:w="5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1ED8" w14:textId="5AB229E0" w:rsidR="004B4BF0" w:rsidRPr="0079248D" w:rsidRDefault="004B4BF0" w:rsidP="0079248D">
            <w:pPr>
              <w:widowControl/>
              <w:autoSpaceDE/>
              <w:autoSpaceDN/>
              <w:jc w:val="center"/>
              <w:rPr>
                <w:b/>
                <w:bCs/>
                <w:sz w:val="19"/>
                <w:szCs w:val="19"/>
              </w:rPr>
            </w:pPr>
            <w:r w:rsidRPr="0079248D">
              <w:rPr>
                <w:b/>
                <w:bCs/>
                <w:sz w:val="19"/>
                <w:szCs w:val="19"/>
              </w:rPr>
              <w:t>202</w:t>
            </w:r>
            <w:r w:rsidR="00E40CD5" w:rsidRPr="0079248D">
              <w:rPr>
                <w:b/>
                <w:bCs/>
                <w:sz w:val="19"/>
                <w:szCs w:val="19"/>
              </w:rPr>
              <w:t>6</w:t>
            </w:r>
            <w:r w:rsidRPr="0079248D">
              <w:rPr>
                <w:b/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59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2355" w14:textId="77777777" w:rsidR="004B4BF0" w:rsidRPr="0079248D" w:rsidRDefault="004B4BF0" w:rsidP="0079248D">
            <w:pPr>
              <w:widowControl/>
              <w:autoSpaceDE/>
              <w:autoSpaceDN/>
              <w:jc w:val="center"/>
              <w:rPr>
                <w:b/>
                <w:bCs/>
                <w:sz w:val="19"/>
                <w:szCs w:val="19"/>
              </w:rPr>
            </w:pPr>
            <w:r w:rsidRPr="0079248D">
              <w:rPr>
                <w:b/>
                <w:bCs/>
                <w:sz w:val="19"/>
                <w:szCs w:val="19"/>
              </w:rPr>
              <w:t>Плановый период</w:t>
            </w:r>
          </w:p>
        </w:tc>
      </w:tr>
      <w:tr w:rsidR="004B4BF0" w:rsidRPr="0079248D" w14:paraId="4477C177" w14:textId="77777777" w:rsidTr="005B2266">
        <w:trPr>
          <w:trHeight w:val="20"/>
        </w:trPr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06293" w14:textId="77777777" w:rsidR="004B4BF0" w:rsidRPr="0079248D" w:rsidRDefault="004B4BF0" w:rsidP="0079248D">
            <w:pPr>
              <w:widowControl/>
              <w:autoSpaceDE/>
              <w:autoSpaceDN/>
              <w:rPr>
                <w:sz w:val="19"/>
                <w:szCs w:val="19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88BB" w14:textId="77777777" w:rsidR="004B4BF0" w:rsidRPr="0079248D" w:rsidRDefault="004B4BF0" w:rsidP="0079248D">
            <w:pPr>
              <w:widowControl/>
              <w:autoSpaceDE/>
              <w:autoSpaceDN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33EB" w14:textId="77777777" w:rsidR="004B4BF0" w:rsidRPr="0079248D" w:rsidRDefault="004B4BF0" w:rsidP="0079248D">
            <w:pPr>
              <w:widowControl/>
              <w:autoSpaceDE/>
              <w:autoSpaceDN/>
              <w:jc w:val="center"/>
              <w:rPr>
                <w:b/>
                <w:bCs/>
                <w:sz w:val="19"/>
                <w:szCs w:val="19"/>
              </w:rPr>
            </w:pPr>
            <w:r w:rsidRPr="0079248D">
              <w:rPr>
                <w:b/>
                <w:bCs/>
                <w:sz w:val="19"/>
                <w:szCs w:val="19"/>
              </w:rPr>
              <w:t>Утвержденная стоимость Территориальной программы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7850" w14:textId="0723458A" w:rsidR="005B2266" w:rsidRPr="0079248D" w:rsidRDefault="004B4BF0" w:rsidP="0079248D">
            <w:pPr>
              <w:widowControl/>
              <w:autoSpaceDE/>
              <w:autoSpaceDN/>
              <w:jc w:val="center"/>
              <w:rPr>
                <w:b/>
                <w:bCs/>
                <w:sz w:val="19"/>
                <w:szCs w:val="19"/>
              </w:rPr>
            </w:pPr>
            <w:r w:rsidRPr="0079248D">
              <w:rPr>
                <w:b/>
                <w:bCs/>
                <w:sz w:val="19"/>
                <w:szCs w:val="19"/>
              </w:rPr>
              <w:t>Утвержденные</w:t>
            </w:r>
            <w:r w:rsidR="00D417BE" w:rsidRPr="0079248D">
              <w:rPr>
                <w:b/>
                <w:bCs/>
                <w:sz w:val="19"/>
                <w:szCs w:val="19"/>
              </w:rPr>
              <w:t xml:space="preserve"> проектом</w:t>
            </w:r>
            <w:r w:rsidRPr="0079248D">
              <w:rPr>
                <w:b/>
                <w:bCs/>
                <w:sz w:val="19"/>
                <w:szCs w:val="19"/>
              </w:rPr>
              <w:t xml:space="preserve"> Закон</w:t>
            </w:r>
            <w:r w:rsidR="00D417BE" w:rsidRPr="0079248D">
              <w:rPr>
                <w:b/>
                <w:bCs/>
                <w:sz w:val="19"/>
                <w:szCs w:val="19"/>
              </w:rPr>
              <w:t>а</w:t>
            </w:r>
            <w:r w:rsidRPr="0079248D">
              <w:rPr>
                <w:b/>
                <w:bCs/>
                <w:sz w:val="19"/>
                <w:szCs w:val="19"/>
              </w:rPr>
              <w:t xml:space="preserve"> Санкт-Петербурга </w:t>
            </w:r>
            <w:r w:rsidR="005B2266" w:rsidRPr="0079248D">
              <w:rPr>
                <w:b/>
                <w:bCs/>
                <w:sz w:val="19"/>
                <w:szCs w:val="19"/>
              </w:rPr>
              <w:br/>
            </w:r>
            <w:r w:rsidRPr="0079248D">
              <w:rPr>
                <w:b/>
                <w:bCs/>
                <w:sz w:val="19"/>
                <w:szCs w:val="19"/>
              </w:rPr>
              <w:t xml:space="preserve">«О бюджете </w:t>
            </w:r>
            <w:r w:rsidR="005B2266" w:rsidRPr="0079248D">
              <w:rPr>
                <w:b/>
                <w:bCs/>
                <w:sz w:val="19"/>
                <w:szCs w:val="19"/>
              </w:rPr>
              <w:br/>
            </w:r>
            <w:r w:rsidRPr="0079248D">
              <w:rPr>
                <w:b/>
                <w:bCs/>
                <w:sz w:val="19"/>
                <w:szCs w:val="19"/>
              </w:rPr>
              <w:t xml:space="preserve">Санкт-Петербурга </w:t>
            </w:r>
          </w:p>
          <w:p w14:paraId="7F084CBB" w14:textId="304D0399" w:rsidR="004B4BF0" w:rsidRPr="0079248D" w:rsidRDefault="004B4BF0" w:rsidP="0079248D">
            <w:pPr>
              <w:widowControl/>
              <w:autoSpaceDE/>
              <w:autoSpaceDN/>
              <w:jc w:val="center"/>
              <w:rPr>
                <w:b/>
                <w:bCs/>
                <w:sz w:val="19"/>
                <w:szCs w:val="19"/>
              </w:rPr>
            </w:pPr>
            <w:r w:rsidRPr="0079248D">
              <w:rPr>
                <w:b/>
                <w:bCs/>
                <w:sz w:val="19"/>
                <w:szCs w:val="19"/>
              </w:rPr>
              <w:t>на 202</w:t>
            </w:r>
            <w:r w:rsidR="00E40CD5" w:rsidRPr="0079248D">
              <w:rPr>
                <w:b/>
                <w:bCs/>
                <w:sz w:val="19"/>
                <w:szCs w:val="19"/>
              </w:rPr>
              <w:t>6</w:t>
            </w:r>
            <w:r w:rsidRPr="0079248D">
              <w:rPr>
                <w:b/>
                <w:bCs/>
                <w:sz w:val="19"/>
                <w:szCs w:val="19"/>
              </w:rPr>
              <w:t xml:space="preserve"> год </w:t>
            </w:r>
            <w:r w:rsidRPr="0079248D">
              <w:rPr>
                <w:b/>
                <w:bCs/>
                <w:sz w:val="19"/>
                <w:szCs w:val="19"/>
              </w:rPr>
              <w:br/>
              <w:t>и на плановый период 202</w:t>
            </w:r>
            <w:r w:rsidR="00E40CD5" w:rsidRPr="0079248D">
              <w:rPr>
                <w:b/>
                <w:bCs/>
                <w:sz w:val="19"/>
                <w:szCs w:val="19"/>
              </w:rPr>
              <w:t>7</w:t>
            </w:r>
            <w:r w:rsidRPr="0079248D">
              <w:rPr>
                <w:b/>
                <w:bCs/>
                <w:sz w:val="19"/>
                <w:szCs w:val="19"/>
              </w:rPr>
              <w:t xml:space="preserve"> </w:t>
            </w:r>
            <w:r w:rsidRPr="0079248D">
              <w:rPr>
                <w:b/>
                <w:bCs/>
                <w:sz w:val="19"/>
                <w:szCs w:val="19"/>
              </w:rPr>
              <w:br/>
              <w:t>и 202</w:t>
            </w:r>
            <w:r w:rsidR="00E40CD5" w:rsidRPr="0079248D">
              <w:rPr>
                <w:b/>
                <w:bCs/>
                <w:sz w:val="19"/>
                <w:szCs w:val="19"/>
              </w:rPr>
              <w:t>8</w:t>
            </w:r>
            <w:r w:rsidRPr="0079248D">
              <w:rPr>
                <w:b/>
                <w:bCs/>
                <w:sz w:val="19"/>
                <w:szCs w:val="19"/>
              </w:rPr>
              <w:t xml:space="preserve"> годов» расходы на финансовое обеспечение </w:t>
            </w:r>
            <w:r w:rsidR="0030533F" w:rsidRPr="0079248D">
              <w:rPr>
                <w:b/>
                <w:bCs/>
                <w:sz w:val="19"/>
                <w:szCs w:val="19"/>
              </w:rPr>
              <w:t>Т</w:t>
            </w:r>
            <w:r w:rsidRPr="0079248D">
              <w:rPr>
                <w:b/>
                <w:bCs/>
                <w:sz w:val="19"/>
                <w:szCs w:val="19"/>
              </w:rPr>
              <w:t xml:space="preserve">ерриториальной программы 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A08F" w14:textId="34349D11" w:rsidR="004B4BF0" w:rsidRPr="0079248D" w:rsidRDefault="004B4BF0" w:rsidP="0079248D">
            <w:pPr>
              <w:widowControl/>
              <w:autoSpaceDE/>
              <w:autoSpaceDN/>
              <w:jc w:val="center"/>
              <w:rPr>
                <w:b/>
                <w:bCs/>
                <w:sz w:val="19"/>
                <w:szCs w:val="19"/>
              </w:rPr>
            </w:pPr>
            <w:r w:rsidRPr="0079248D">
              <w:rPr>
                <w:b/>
                <w:bCs/>
                <w:sz w:val="19"/>
                <w:szCs w:val="19"/>
              </w:rPr>
              <w:t>202</w:t>
            </w:r>
            <w:r w:rsidR="00E40CD5" w:rsidRPr="0079248D">
              <w:rPr>
                <w:b/>
                <w:bCs/>
                <w:sz w:val="19"/>
                <w:szCs w:val="19"/>
              </w:rPr>
              <w:t>7</w:t>
            </w:r>
            <w:r w:rsidRPr="0079248D">
              <w:rPr>
                <w:b/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8D41" w14:textId="301BC879" w:rsidR="004B4BF0" w:rsidRPr="0079248D" w:rsidRDefault="004B4BF0" w:rsidP="0079248D">
            <w:pPr>
              <w:widowControl/>
              <w:autoSpaceDE/>
              <w:autoSpaceDN/>
              <w:jc w:val="center"/>
              <w:rPr>
                <w:b/>
                <w:bCs/>
                <w:sz w:val="19"/>
                <w:szCs w:val="19"/>
              </w:rPr>
            </w:pPr>
            <w:r w:rsidRPr="0079248D">
              <w:rPr>
                <w:b/>
                <w:bCs/>
                <w:sz w:val="19"/>
                <w:szCs w:val="19"/>
              </w:rPr>
              <w:t>202</w:t>
            </w:r>
            <w:r w:rsidR="00E40CD5" w:rsidRPr="0079248D">
              <w:rPr>
                <w:b/>
                <w:bCs/>
                <w:sz w:val="19"/>
                <w:szCs w:val="19"/>
              </w:rPr>
              <w:t>8</w:t>
            </w:r>
            <w:r w:rsidRPr="0079248D">
              <w:rPr>
                <w:b/>
                <w:bCs/>
                <w:sz w:val="19"/>
                <w:szCs w:val="19"/>
              </w:rPr>
              <w:t xml:space="preserve"> год</w:t>
            </w:r>
          </w:p>
        </w:tc>
      </w:tr>
      <w:tr w:rsidR="004B4BF0" w:rsidRPr="0079248D" w14:paraId="091F6432" w14:textId="77777777" w:rsidTr="003B475F">
        <w:trPr>
          <w:trHeight w:val="20"/>
        </w:trPr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DDAE" w14:textId="77777777" w:rsidR="004B4BF0" w:rsidRPr="0079248D" w:rsidRDefault="004B4BF0" w:rsidP="0079248D">
            <w:pPr>
              <w:widowControl/>
              <w:autoSpaceDE/>
              <w:autoSpaceDN/>
              <w:rPr>
                <w:sz w:val="19"/>
                <w:szCs w:val="19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21D2" w14:textId="77777777" w:rsidR="004B4BF0" w:rsidRPr="0079248D" w:rsidRDefault="004B4BF0" w:rsidP="0079248D">
            <w:pPr>
              <w:widowControl/>
              <w:autoSpaceDE/>
              <w:autoSpaceDN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454F" w14:textId="77777777" w:rsidR="004B4BF0" w:rsidRPr="0079248D" w:rsidRDefault="004B4BF0" w:rsidP="0079248D">
            <w:pPr>
              <w:widowControl/>
              <w:autoSpaceDE/>
              <w:autoSpaceDN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E79A" w14:textId="77777777" w:rsidR="004B4BF0" w:rsidRPr="0079248D" w:rsidRDefault="004B4BF0" w:rsidP="0079248D">
            <w:pPr>
              <w:widowControl/>
              <w:autoSpaceDE/>
              <w:autoSpaceDN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DB2E" w14:textId="77777777" w:rsidR="004B4BF0" w:rsidRPr="0079248D" w:rsidRDefault="004B4BF0" w:rsidP="0079248D">
            <w:pPr>
              <w:widowControl/>
              <w:autoSpaceDE/>
              <w:autoSpaceDN/>
              <w:jc w:val="center"/>
              <w:rPr>
                <w:b/>
                <w:bCs/>
                <w:sz w:val="19"/>
                <w:szCs w:val="19"/>
              </w:rPr>
            </w:pPr>
            <w:r w:rsidRPr="0079248D">
              <w:rPr>
                <w:b/>
                <w:bCs/>
                <w:sz w:val="19"/>
                <w:szCs w:val="19"/>
              </w:rPr>
              <w:t>стоимость Территориальной программы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648D" w14:textId="77777777" w:rsidR="004B4BF0" w:rsidRPr="0079248D" w:rsidRDefault="004B4BF0" w:rsidP="0079248D">
            <w:pPr>
              <w:widowControl/>
              <w:autoSpaceDE/>
              <w:autoSpaceDN/>
              <w:jc w:val="center"/>
              <w:rPr>
                <w:b/>
                <w:bCs/>
                <w:sz w:val="19"/>
                <w:szCs w:val="19"/>
              </w:rPr>
            </w:pPr>
            <w:r w:rsidRPr="0079248D">
              <w:rPr>
                <w:b/>
                <w:bCs/>
                <w:sz w:val="19"/>
                <w:szCs w:val="19"/>
              </w:rPr>
              <w:t>стоимость Территориальной программы</w:t>
            </w:r>
            <w:r w:rsidR="00261471" w:rsidRPr="0079248D">
              <w:rPr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3B475F" w:rsidRPr="0079248D" w14:paraId="06ACA509" w14:textId="77777777" w:rsidTr="003B475F">
        <w:trPr>
          <w:trHeight w:val="884"/>
        </w:trPr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8604" w14:textId="77777777" w:rsidR="003B475F" w:rsidRPr="0079248D" w:rsidRDefault="003B475F" w:rsidP="0079248D">
            <w:pPr>
              <w:widowControl/>
              <w:autoSpaceDE/>
              <w:autoSpaceDN/>
              <w:rPr>
                <w:sz w:val="19"/>
                <w:szCs w:val="19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159A" w14:textId="77777777" w:rsidR="003B475F" w:rsidRPr="0079248D" w:rsidRDefault="003B475F" w:rsidP="0079248D">
            <w:pPr>
              <w:widowControl/>
              <w:autoSpaceDE/>
              <w:autoSpaceDN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A019" w14:textId="77777777" w:rsidR="003B475F" w:rsidRPr="0079248D" w:rsidRDefault="003B475F" w:rsidP="0079248D">
            <w:pPr>
              <w:widowControl/>
              <w:autoSpaceDE/>
              <w:autoSpaceDN/>
              <w:jc w:val="center"/>
              <w:rPr>
                <w:b/>
                <w:bCs/>
                <w:sz w:val="19"/>
                <w:szCs w:val="19"/>
              </w:rPr>
            </w:pPr>
            <w:r w:rsidRPr="0079248D">
              <w:rPr>
                <w:b/>
                <w:bCs/>
                <w:sz w:val="19"/>
                <w:szCs w:val="19"/>
              </w:rPr>
              <w:t>всего,</w:t>
            </w:r>
          </w:p>
          <w:p w14:paraId="62E088D1" w14:textId="77777777" w:rsidR="003B475F" w:rsidRPr="0079248D" w:rsidRDefault="003B475F" w:rsidP="0079248D">
            <w:pPr>
              <w:jc w:val="center"/>
              <w:rPr>
                <w:b/>
                <w:bCs/>
                <w:sz w:val="19"/>
                <w:szCs w:val="19"/>
              </w:rPr>
            </w:pPr>
            <w:r w:rsidRPr="0079248D">
              <w:rPr>
                <w:b/>
                <w:bCs/>
                <w:sz w:val="19"/>
                <w:szCs w:val="19"/>
              </w:rPr>
              <w:t>тыс. руб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9A6F" w14:textId="77777777" w:rsidR="003B475F" w:rsidRPr="0079248D" w:rsidRDefault="003B475F" w:rsidP="0079248D">
            <w:pPr>
              <w:widowControl/>
              <w:autoSpaceDE/>
              <w:autoSpaceDN/>
              <w:jc w:val="center"/>
              <w:rPr>
                <w:b/>
                <w:bCs/>
                <w:sz w:val="19"/>
                <w:szCs w:val="19"/>
              </w:rPr>
            </w:pPr>
            <w:r w:rsidRPr="0079248D">
              <w:rPr>
                <w:b/>
                <w:bCs/>
                <w:sz w:val="19"/>
                <w:szCs w:val="19"/>
              </w:rPr>
              <w:t xml:space="preserve">на 1 жителя </w:t>
            </w:r>
          </w:p>
          <w:p w14:paraId="684A6C5D" w14:textId="77777777" w:rsidR="003B475F" w:rsidRPr="0079248D" w:rsidRDefault="003B475F" w:rsidP="0079248D">
            <w:pPr>
              <w:widowControl/>
              <w:autoSpaceDE/>
              <w:autoSpaceDN/>
              <w:jc w:val="center"/>
              <w:rPr>
                <w:b/>
                <w:bCs/>
                <w:sz w:val="19"/>
                <w:szCs w:val="19"/>
              </w:rPr>
            </w:pPr>
            <w:r w:rsidRPr="0079248D">
              <w:rPr>
                <w:b/>
                <w:bCs/>
                <w:sz w:val="19"/>
                <w:szCs w:val="19"/>
              </w:rPr>
              <w:t xml:space="preserve">(1 застрахованное лицо) в год, </w:t>
            </w:r>
          </w:p>
          <w:p w14:paraId="0A2C1609" w14:textId="77777777" w:rsidR="003B475F" w:rsidRPr="0079248D" w:rsidRDefault="003B475F" w:rsidP="0079248D">
            <w:pPr>
              <w:jc w:val="center"/>
              <w:rPr>
                <w:b/>
                <w:bCs/>
                <w:sz w:val="19"/>
                <w:szCs w:val="19"/>
              </w:rPr>
            </w:pPr>
            <w:r w:rsidRPr="0079248D">
              <w:rPr>
                <w:b/>
                <w:bCs/>
                <w:color w:val="000000"/>
                <w:sz w:val="19"/>
                <w:szCs w:val="19"/>
              </w:rPr>
              <w:t>руб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2079" w14:textId="77777777" w:rsidR="003B475F" w:rsidRPr="0079248D" w:rsidRDefault="003B475F" w:rsidP="0079248D">
            <w:pPr>
              <w:widowControl/>
              <w:autoSpaceDE/>
              <w:autoSpaceDN/>
              <w:jc w:val="center"/>
              <w:rPr>
                <w:b/>
                <w:bCs/>
                <w:sz w:val="19"/>
                <w:szCs w:val="19"/>
              </w:rPr>
            </w:pPr>
            <w:r w:rsidRPr="0079248D">
              <w:rPr>
                <w:b/>
                <w:bCs/>
                <w:sz w:val="19"/>
                <w:szCs w:val="19"/>
              </w:rPr>
              <w:t>всего,</w:t>
            </w:r>
          </w:p>
          <w:p w14:paraId="7B28AD8D" w14:textId="77777777" w:rsidR="003B475F" w:rsidRPr="0079248D" w:rsidRDefault="003B475F" w:rsidP="0079248D">
            <w:pPr>
              <w:jc w:val="center"/>
              <w:rPr>
                <w:b/>
                <w:bCs/>
                <w:sz w:val="19"/>
                <w:szCs w:val="19"/>
              </w:rPr>
            </w:pPr>
            <w:r w:rsidRPr="0079248D">
              <w:rPr>
                <w:b/>
                <w:bCs/>
                <w:sz w:val="19"/>
                <w:szCs w:val="19"/>
              </w:rPr>
              <w:t>тыс. руб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F421" w14:textId="77777777" w:rsidR="003B475F" w:rsidRPr="0079248D" w:rsidRDefault="003B475F" w:rsidP="0079248D">
            <w:pPr>
              <w:widowControl/>
              <w:autoSpaceDE/>
              <w:autoSpaceDN/>
              <w:jc w:val="center"/>
              <w:rPr>
                <w:b/>
                <w:bCs/>
                <w:sz w:val="19"/>
                <w:szCs w:val="19"/>
              </w:rPr>
            </w:pPr>
            <w:r w:rsidRPr="0079248D">
              <w:rPr>
                <w:b/>
                <w:bCs/>
                <w:sz w:val="19"/>
                <w:szCs w:val="19"/>
              </w:rPr>
              <w:t xml:space="preserve">на 1 жителя, </w:t>
            </w:r>
          </w:p>
          <w:p w14:paraId="54208435" w14:textId="77777777" w:rsidR="003B475F" w:rsidRPr="0079248D" w:rsidRDefault="003B475F" w:rsidP="0079248D">
            <w:pPr>
              <w:jc w:val="center"/>
              <w:rPr>
                <w:b/>
                <w:bCs/>
                <w:sz w:val="19"/>
                <w:szCs w:val="19"/>
              </w:rPr>
            </w:pPr>
            <w:r w:rsidRPr="0079248D">
              <w:rPr>
                <w:b/>
                <w:bCs/>
                <w:color w:val="000000"/>
                <w:sz w:val="19"/>
                <w:szCs w:val="19"/>
              </w:rPr>
              <w:t>руб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C682" w14:textId="77777777" w:rsidR="003B475F" w:rsidRPr="0079248D" w:rsidRDefault="003B475F" w:rsidP="0079248D">
            <w:pPr>
              <w:widowControl/>
              <w:autoSpaceDE/>
              <w:autoSpaceDN/>
              <w:jc w:val="center"/>
              <w:rPr>
                <w:b/>
                <w:bCs/>
                <w:sz w:val="19"/>
                <w:szCs w:val="19"/>
              </w:rPr>
            </w:pPr>
            <w:r w:rsidRPr="0079248D">
              <w:rPr>
                <w:b/>
                <w:bCs/>
                <w:sz w:val="19"/>
                <w:szCs w:val="19"/>
              </w:rPr>
              <w:t>всего,</w:t>
            </w:r>
          </w:p>
          <w:p w14:paraId="13D86097" w14:textId="77777777" w:rsidR="003B475F" w:rsidRPr="0079248D" w:rsidRDefault="003B475F" w:rsidP="0079248D">
            <w:pPr>
              <w:jc w:val="center"/>
              <w:rPr>
                <w:b/>
                <w:bCs/>
                <w:sz w:val="19"/>
                <w:szCs w:val="19"/>
              </w:rPr>
            </w:pPr>
            <w:r w:rsidRPr="0079248D">
              <w:rPr>
                <w:b/>
                <w:bCs/>
                <w:sz w:val="19"/>
                <w:szCs w:val="19"/>
              </w:rPr>
              <w:t>тыс. руб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41F7" w14:textId="77777777" w:rsidR="003B475F" w:rsidRPr="0079248D" w:rsidRDefault="003B475F" w:rsidP="0079248D">
            <w:pPr>
              <w:widowControl/>
              <w:autoSpaceDE/>
              <w:autoSpaceDN/>
              <w:jc w:val="center"/>
              <w:rPr>
                <w:b/>
                <w:bCs/>
                <w:sz w:val="19"/>
                <w:szCs w:val="19"/>
              </w:rPr>
            </w:pPr>
            <w:r w:rsidRPr="0079248D">
              <w:rPr>
                <w:b/>
                <w:bCs/>
                <w:sz w:val="19"/>
                <w:szCs w:val="19"/>
              </w:rPr>
              <w:t xml:space="preserve">на 1 жителя </w:t>
            </w:r>
          </w:p>
          <w:p w14:paraId="2B359B04" w14:textId="77777777" w:rsidR="003B475F" w:rsidRPr="0079248D" w:rsidRDefault="003B475F" w:rsidP="0079248D">
            <w:pPr>
              <w:widowControl/>
              <w:autoSpaceDE/>
              <w:autoSpaceDN/>
              <w:jc w:val="center"/>
              <w:rPr>
                <w:b/>
                <w:bCs/>
                <w:sz w:val="19"/>
                <w:szCs w:val="19"/>
              </w:rPr>
            </w:pPr>
            <w:r w:rsidRPr="0079248D">
              <w:rPr>
                <w:b/>
                <w:bCs/>
                <w:sz w:val="19"/>
                <w:szCs w:val="19"/>
              </w:rPr>
              <w:t>(1 застрахованное лицо) в год,</w:t>
            </w:r>
          </w:p>
          <w:p w14:paraId="4288ACB7" w14:textId="77777777" w:rsidR="003B475F" w:rsidRPr="0079248D" w:rsidRDefault="003B475F" w:rsidP="0079248D">
            <w:pPr>
              <w:jc w:val="center"/>
              <w:rPr>
                <w:b/>
                <w:bCs/>
                <w:sz w:val="19"/>
                <w:szCs w:val="19"/>
              </w:rPr>
            </w:pPr>
            <w:r w:rsidRPr="0079248D">
              <w:rPr>
                <w:b/>
                <w:bCs/>
                <w:color w:val="000000"/>
                <w:sz w:val="19"/>
                <w:szCs w:val="19"/>
              </w:rPr>
              <w:t>руб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AE2B" w14:textId="77777777" w:rsidR="003B475F" w:rsidRPr="0079248D" w:rsidRDefault="003B475F" w:rsidP="0079248D">
            <w:pPr>
              <w:widowControl/>
              <w:autoSpaceDE/>
              <w:autoSpaceDN/>
              <w:jc w:val="center"/>
              <w:rPr>
                <w:b/>
                <w:bCs/>
                <w:sz w:val="19"/>
                <w:szCs w:val="19"/>
              </w:rPr>
            </w:pPr>
            <w:r w:rsidRPr="0079248D">
              <w:rPr>
                <w:b/>
                <w:bCs/>
                <w:sz w:val="19"/>
                <w:szCs w:val="19"/>
              </w:rPr>
              <w:t>всего,</w:t>
            </w:r>
          </w:p>
          <w:p w14:paraId="6864583F" w14:textId="77777777" w:rsidR="003B475F" w:rsidRPr="0079248D" w:rsidRDefault="003B475F" w:rsidP="0079248D">
            <w:pPr>
              <w:jc w:val="center"/>
              <w:rPr>
                <w:b/>
                <w:bCs/>
                <w:sz w:val="19"/>
                <w:szCs w:val="19"/>
              </w:rPr>
            </w:pPr>
            <w:r w:rsidRPr="0079248D">
              <w:rPr>
                <w:b/>
                <w:bCs/>
                <w:sz w:val="19"/>
                <w:szCs w:val="19"/>
              </w:rPr>
              <w:t>тыс. руб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64AA" w14:textId="77777777" w:rsidR="003B475F" w:rsidRPr="0079248D" w:rsidRDefault="003B475F" w:rsidP="0079248D">
            <w:pPr>
              <w:widowControl/>
              <w:autoSpaceDE/>
              <w:autoSpaceDN/>
              <w:jc w:val="center"/>
              <w:rPr>
                <w:b/>
                <w:bCs/>
                <w:sz w:val="19"/>
                <w:szCs w:val="19"/>
              </w:rPr>
            </w:pPr>
            <w:r w:rsidRPr="0079248D">
              <w:rPr>
                <w:b/>
                <w:bCs/>
                <w:sz w:val="19"/>
                <w:szCs w:val="19"/>
              </w:rPr>
              <w:t xml:space="preserve">на 1 жителя </w:t>
            </w:r>
          </w:p>
          <w:p w14:paraId="7A14D0A8" w14:textId="77777777" w:rsidR="003B475F" w:rsidRPr="0079248D" w:rsidRDefault="003B475F" w:rsidP="0079248D">
            <w:pPr>
              <w:widowControl/>
              <w:autoSpaceDE/>
              <w:autoSpaceDN/>
              <w:jc w:val="center"/>
              <w:rPr>
                <w:b/>
                <w:bCs/>
                <w:sz w:val="19"/>
                <w:szCs w:val="19"/>
              </w:rPr>
            </w:pPr>
            <w:r w:rsidRPr="0079248D">
              <w:rPr>
                <w:b/>
                <w:bCs/>
                <w:sz w:val="19"/>
                <w:szCs w:val="19"/>
              </w:rPr>
              <w:t xml:space="preserve">(1 застрахованное лицо) в год, </w:t>
            </w:r>
          </w:p>
          <w:p w14:paraId="0B95A376" w14:textId="77777777" w:rsidR="003B475F" w:rsidRPr="0079248D" w:rsidRDefault="003B475F" w:rsidP="0079248D">
            <w:pPr>
              <w:jc w:val="center"/>
              <w:rPr>
                <w:b/>
                <w:bCs/>
                <w:sz w:val="19"/>
                <w:szCs w:val="19"/>
              </w:rPr>
            </w:pPr>
            <w:r w:rsidRPr="0079248D">
              <w:rPr>
                <w:b/>
                <w:bCs/>
                <w:color w:val="000000"/>
                <w:sz w:val="19"/>
                <w:szCs w:val="19"/>
              </w:rPr>
              <w:t>руб.</w:t>
            </w:r>
          </w:p>
        </w:tc>
      </w:tr>
    </w:tbl>
    <w:p w14:paraId="28440278" w14:textId="77777777" w:rsidR="003B475F" w:rsidRPr="0079248D" w:rsidRDefault="003B475F" w:rsidP="0079248D">
      <w:pPr>
        <w:rPr>
          <w:sz w:val="2"/>
          <w:szCs w:val="2"/>
        </w:rPr>
      </w:pPr>
    </w:p>
    <w:tbl>
      <w:tblPr>
        <w:tblW w:w="1572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9"/>
        <w:gridCol w:w="3259"/>
        <w:gridCol w:w="1501"/>
        <w:gridCol w:w="1615"/>
        <w:gridCol w:w="1432"/>
        <w:gridCol w:w="1245"/>
        <w:gridCol w:w="1420"/>
        <w:gridCol w:w="1615"/>
        <w:gridCol w:w="1253"/>
        <w:gridCol w:w="1695"/>
      </w:tblGrid>
      <w:tr w:rsidR="004B4BF0" w:rsidRPr="0079248D" w14:paraId="4902C2DA" w14:textId="77777777" w:rsidTr="003B475F">
        <w:trPr>
          <w:trHeight w:val="20"/>
          <w:tblHeader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71E9" w14:textId="77777777" w:rsidR="004B4BF0" w:rsidRPr="0079248D" w:rsidRDefault="004B4BF0" w:rsidP="0079248D">
            <w:pPr>
              <w:widowControl/>
              <w:autoSpaceDE/>
              <w:autoSpaceDN/>
              <w:jc w:val="center"/>
              <w:rPr>
                <w:b/>
                <w:sz w:val="19"/>
                <w:szCs w:val="19"/>
              </w:rPr>
            </w:pPr>
            <w:r w:rsidRPr="0079248D">
              <w:rPr>
                <w:b/>
                <w:sz w:val="19"/>
                <w:szCs w:val="19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D9F3" w14:textId="77777777" w:rsidR="004B4BF0" w:rsidRPr="0079248D" w:rsidRDefault="004B4BF0" w:rsidP="0079248D">
            <w:pPr>
              <w:widowControl/>
              <w:autoSpaceDE/>
              <w:autoSpaceDN/>
              <w:jc w:val="center"/>
              <w:rPr>
                <w:b/>
                <w:sz w:val="19"/>
                <w:szCs w:val="19"/>
              </w:rPr>
            </w:pPr>
            <w:r w:rsidRPr="0079248D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251B" w14:textId="77777777" w:rsidR="004B4BF0" w:rsidRPr="0079248D" w:rsidRDefault="004B4BF0" w:rsidP="0079248D">
            <w:pPr>
              <w:widowControl/>
              <w:autoSpaceDE/>
              <w:autoSpaceDN/>
              <w:jc w:val="center"/>
              <w:rPr>
                <w:b/>
                <w:sz w:val="19"/>
                <w:szCs w:val="19"/>
              </w:rPr>
            </w:pPr>
            <w:r w:rsidRPr="0079248D">
              <w:rPr>
                <w:b/>
                <w:sz w:val="19"/>
                <w:szCs w:val="19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50E0" w14:textId="77777777" w:rsidR="004B4BF0" w:rsidRPr="0079248D" w:rsidRDefault="004B4BF0" w:rsidP="0079248D">
            <w:pPr>
              <w:widowControl/>
              <w:autoSpaceDE/>
              <w:autoSpaceDN/>
              <w:jc w:val="center"/>
              <w:rPr>
                <w:b/>
                <w:sz w:val="19"/>
                <w:szCs w:val="19"/>
              </w:rPr>
            </w:pPr>
            <w:r w:rsidRPr="0079248D">
              <w:rPr>
                <w:b/>
                <w:sz w:val="19"/>
                <w:szCs w:val="19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99EF" w14:textId="77777777" w:rsidR="004B4BF0" w:rsidRPr="0079248D" w:rsidRDefault="004B4BF0" w:rsidP="0079248D">
            <w:pPr>
              <w:widowControl/>
              <w:autoSpaceDE/>
              <w:autoSpaceDN/>
              <w:jc w:val="center"/>
              <w:rPr>
                <w:b/>
                <w:sz w:val="19"/>
                <w:szCs w:val="19"/>
              </w:rPr>
            </w:pPr>
            <w:r w:rsidRPr="0079248D">
              <w:rPr>
                <w:b/>
                <w:sz w:val="19"/>
                <w:szCs w:val="19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49B5" w14:textId="77777777" w:rsidR="004B4BF0" w:rsidRPr="0079248D" w:rsidRDefault="004B4BF0" w:rsidP="0079248D">
            <w:pPr>
              <w:widowControl/>
              <w:autoSpaceDE/>
              <w:autoSpaceDN/>
              <w:jc w:val="center"/>
              <w:rPr>
                <w:b/>
                <w:sz w:val="19"/>
                <w:szCs w:val="19"/>
              </w:rPr>
            </w:pPr>
            <w:r w:rsidRPr="0079248D">
              <w:rPr>
                <w:b/>
                <w:sz w:val="19"/>
                <w:szCs w:val="19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5D1A" w14:textId="77777777" w:rsidR="004B4BF0" w:rsidRPr="0079248D" w:rsidRDefault="004B4BF0" w:rsidP="0079248D">
            <w:pPr>
              <w:widowControl/>
              <w:autoSpaceDE/>
              <w:autoSpaceDN/>
              <w:jc w:val="center"/>
              <w:rPr>
                <w:b/>
                <w:sz w:val="19"/>
                <w:szCs w:val="19"/>
              </w:rPr>
            </w:pPr>
            <w:r w:rsidRPr="0079248D">
              <w:rPr>
                <w:b/>
                <w:sz w:val="19"/>
                <w:szCs w:val="19"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78B3" w14:textId="77777777" w:rsidR="004B4BF0" w:rsidRPr="0079248D" w:rsidRDefault="004B4BF0" w:rsidP="0079248D">
            <w:pPr>
              <w:widowControl/>
              <w:autoSpaceDE/>
              <w:autoSpaceDN/>
              <w:jc w:val="center"/>
              <w:rPr>
                <w:b/>
                <w:sz w:val="19"/>
                <w:szCs w:val="19"/>
              </w:rPr>
            </w:pPr>
            <w:r w:rsidRPr="0079248D">
              <w:rPr>
                <w:b/>
                <w:sz w:val="19"/>
                <w:szCs w:val="19"/>
              </w:rPr>
              <w:t>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4517" w14:textId="77777777" w:rsidR="004B4BF0" w:rsidRPr="0079248D" w:rsidRDefault="004B4BF0" w:rsidP="0079248D">
            <w:pPr>
              <w:widowControl/>
              <w:autoSpaceDE/>
              <w:autoSpaceDN/>
              <w:jc w:val="center"/>
              <w:rPr>
                <w:b/>
                <w:sz w:val="19"/>
                <w:szCs w:val="19"/>
              </w:rPr>
            </w:pPr>
            <w:r w:rsidRPr="0079248D">
              <w:rPr>
                <w:b/>
                <w:sz w:val="19"/>
                <w:szCs w:val="19"/>
              </w:rPr>
              <w:t>9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69EF" w14:textId="77777777" w:rsidR="004B4BF0" w:rsidRPr="0079248D" w:rsidRDefault="004B4BF0" w:rsidP="0079248D">
            <w:pPr>
              <w:widowControl/>
              <w:autoSpaceDE/>
              <w:autoSpaceDN/>
              <w:jc w:val="center"/>
              <w:rPr>
                <w:b/>
                <w:sz w:val="19"/>
                <w:szCs w:val="19"/>
              </w:rPr>
            </w:pPr>
            <w:r w:rsidRPr="0079248D">
              <w:rPr>
                <w:b/>
                <w:sz w:val="19"/>
                <w:szCs w:val="19"/>
              </w:rPr>
              <w:t>10</w:t>
            </w:r>
          </w:p>
        </w:tc>
      </w:tr>
      <w:tr w:rsidR="006943DD" w:rsidRPr="0079248D" w14:paraId="3AC77268" w14:textId="77777777" w:rsidTr="00BE756B">
        <w:trPr>
          <w:trHeight w:val="56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F48C" w14:textId="77777777" w:rsidR="006943DD" w:rsidRPr="0079248D" w:rsidRDefault="006943DD" w:rsidP="0079248D">
            <w:pPr>
              <w:widowControl/>
              <w:autoSpaceDE/>
              <w:autoSpaceDN/>
              <w:rPr>
                <w:color w:val="000000"/>
                <w:sz w:val="19"/>
                <w:szCs w:val="19"/>
              </w:rPr>
            </w:pPr>
            <w:r w:rsidRPr="0079248D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600C" w14:textId="77777777" w:rsidR="006943DD" w:rsidRPr="0079248D" w:rsidRDefault="006943DD" w:rsidP="0079248D">
            <w:pPr>
              <w:widowControl/>
              <w:autoSpaceDE/>
              <w:autoSpaceDN/>
              <w:rPr>
                <w:color w:val="000000"/>
                <w:sz w:val="19"/>
                <w:szCs w:val="19"/>
              </w:rPr>
            </w:pPr>
            <w:r w:rsidRPr="0079248D">
              <w:rPr>
                <w:color w:val="000000"/>
                <w:sz w:val="19"/>
                <w:szCs w:val="19"/>
              </w:rPr>
              <w:t>Стоимость Территориальной программы, в том числе: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873F" w14:textId="77777777" w:rsidR="006943DD" w:rsidRPr="0079248D" w:rsidRDefault="006943DD" w:rsidP="0079248D">
            <w:pPr>
              <w:widowControl/>
              <w:autoSpaceDE/>
              <w:autoSpaceDN/>
              <w:jc w:val="right"/>
              <w:rPr>
                <w:color w:val="000000" w:themeColor="text1"/>
                <w:sz w:val="19"/>
                <w:szCs w:val="19"/>
              </w:rPr>
            </w:pPr>
            <w:r w:rsidRPr="0079248D">
              <w:rPr>
                <w:color w:val="000000" w:themeColor="text1"/>
                <w:sz w:val="19"/>
                <w:szCs w:val="19"/>
              </w:rPr>
              <w:t>287 994 064,1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6264" w14:textId="77777777" w:rsidR="006943DD" w:rsidRPr="0079248D" w:rsidRDefault="006943DD" w:rsidP="0079248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9248D">
              <w:rPr>
                <w:color w:val="000000" w:themeColor="text1"/>
                <w:sz w:val="19"/>
                <w:szCs w:val="19"/>
              </w:rPr>
              <w:t>48 729,34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5C62" w14:textId="77777777" w:rsidR="006943DD" w:rsidRPr="0079248D" w:rsidRDefault="006943DD" w:rsidP="0079248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9248D">
              <w:rPr>
                <w:color w:val="000000" w:themeColor="text1"/>
                <w:sz w:val="19"/>
                <w:szCs w:val="19"/>
              </w:rPr>
              <w:t>114 235 469,8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1570" w14:textId="77777777" w:rsidR="006943DD" w:rsidRPr="0079248D" w:rsidRDefault="006943DD" w:rsidP="0079248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9248D">
              <w:rPr>
                <w:color w:val="000000" w:themeColor="text1"/>
                <w:sz w:val="19"/>
                <w:szCs w:val="19"/>
              </w:rPr>
              <w:t>20 358,8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2AA7" w14:textId="77777777" w:rsidR="006943DD" w:rsidRPr="0079248D" w:rsidRDefault="006943DD" w:rsidP="0079248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9248D">
              <w:rPr>
                <w:color w:val="000000" w:themeColor="text1"/>
                <w:sz w:val="19"/>
                <w:szCs w:val="19"/>
              </w:rPr>
              <w:t>290 156 092,4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0EA7" w14:textId="77777777" w:rsidR="006943DD" w:rsidRPr="0079248D" w:rsidRDefault="006943DD" w:rsidP="0079248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9248D">
              <w:rPr>
                <w:color w:val="000000" w:themeColor="text1"/>
                <w:sz w:val="19"/>
                <w:szCs w:val="19"/>
              </w:rPr>
              <w:t>48 907,9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E92B" w14:textId="77777777" w:rsidR="006943DD" w:rsidRPr="0079248D" w:rsidRDefault="006943DD" w:rsidP="0079248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9248D">
              <w:rPr>
                <w:color w:val="000000" w:themeColor="text1"/>
                <w:sz w:val="19"/>
                <w:szCs w:val="19"/>
              </w:rPr>
              <w:t>304 497 931,8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01EC" w14:textId="77777777" w:rsidR="006943DD" w:rsidRPr="0079248D" w:rsidRDefault="006943DD" w:rsidP="0079248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9248D">
              <w:rPr>
                <w:color w:val="000000" w:themeColor="text1"/>
                <w:sz w:val="19"/>
                <w:szCs w:val="19"/>
              </w:rPr>
              <w:t>51 254,65</w:t>
            </w:r>
          </w:p>
        </w:tc>
      </w:tr>
      <w:tr w:rsidR="006943DD" w:rsidRPr="0079248D" w14:paraId="4A9C2CEC" w14:textId="77777777" w:rsidTr="00BE756B">
        <w:trPr>
          <w:trHeight w:val="56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D80D" w14:textId="77777777" w:rsidR="006943DD" w:rsidRPr="0079248D" w:rsidRDefault="006943DD" w:rsidP="0079248D">
            <w:pPr>
              <w:widowControl/>
              <w:autoSpaceDE/>
              <w:autoSpaceDN/>
              <w:rPr>
                <w:color w:val="000000"/>
                <w:sz w:val="19"/>
                <w:szCs w:val="19"/>
              </w:rPr>
            </w:pPr>
            <w:r w:rsidRPr="0079248D">
              <w:rPr>
                <w:color w:val="000000"/>
                <w:sz w:val="19"/>
                <w:szCs w:val="19"/>
              </w:rPr>
              <w:t>1.1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1D27" w14:textId="77777777" w:rsidR="006943DD" w:rsidRPr="0079248D" w:rsidRDefault="006943DD" w:rsidP="0079248D">
            <w:pPr>
              <w:widowControl/>
              <w:autoSpaceDE/>
              <w:autoSpaceDN/>
              <w:rPr>
                <w:color w:val="000000"/>
                <w:sz w:val="19"/>
                <w:szCs w:val="19"/>
              </w:rPr>
            </w:pPr>
            <w:r w:rsidRPr="0079248D">
              <w:rPr>
                <w:color w:val="000000"/>
                <w:sz w:val="19"/>
                <w:szCs w:val="19"/>
              </w:rPr>
              <w:t>средства консолидированного бюджета субъекта Санкт-Петербурга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1E02" w14:textId="77777777" w:rsidR="006943DD" w:rsidRPr="0079248D" w:rsidRDefault="006943DD" w:rsidP="0079248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9248D">
              <w:rPr>
                <w:color w:val="000000" w:themeColor="text1"/>
                <w:sz w:val="19"/>
                <w:szCs w:val="19"/>
              </w:rPr>
              <w:t>116 259 525,9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1F73" w14:textId="77777777" w:rsidR="006943DD" w:rsidRPr="0079248D" w:rsidRDefault="006943DD" w:rsidP="0079248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9248D">
              <w:rPr>
                <w:color w:val="000000" w:themeColor="text1"/>
                <w:sz w:val="19"/>
                <w:szCs w:val="19"/>
              </w:rPr>
              <w:t>20 734,4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47C2" w14:textId="77777777" w:rsidR="006943DD" w:rsidRPr="0079248D" w:rsidRDefault="006943DD" w:rsidP="0079248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9248D">
              <w:rPr>
                <w:color w:val="000000" w:themeColor="text1"/>
                <w:sz w:val="19"/>
                <w:szCs w:val="19"/>
              </w:rPr>
              <w:t>113 283 172,6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B42C" w14:textId="77777777" w:rsidR="006943DD" w:rsidRPr="0079248D" w:rsidRDefault="006943DD" w:rsidP="0079248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9248D">
              <w:rPr>
                <w:color w:val="000000" w:themeColor="text1"/>
                <w:sz w:val="19"/>
                <w:szCs w:val="19"/>
              </w:rPr>
              <w:t>20 203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B587" w14:textId="77777777" w:rsidR="006943DD" w:rsidRPr="0079248D" w:rsidRDefault="006943DD" w:rsidP="0079248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9248D">
              <w:rPr>
                <w:color w:val="000000" w:themeColor="text1"/>
                <w:sz w:val="19"/>
                <w:szCs w:val="19"/>
              </w:rPr>
              <w:t>106 783 533,3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E910" w14:textId="77777777" w:rsidR="006943DD" w:rsidRPr="0079248D" w:rsidRDefault="006943DD" w:rsidP="0079248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9248D">
              <w:rPr>
                <w:color w:val="000000" w:themeColor="text1"/>
                <w:sz w:val="19"/>
                <w:szCs w:val="19"/>
              </w:rPr>
              <w:t>19 015,9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EFAB" w14:textId="77777777" w:rsidR="006943DD" w:rsidRPr="0079248D" w:rsidRDefault="006943DD" w:rsidP="0079248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9248D">
              <w:rPr>
                <w:color w:val="000000" w:themeColor="text1"/>
                <w:sz w:val="19"/>
                <w:szCs w:val="19"/>
              </w:rPr>
              <w:t>109 913 480,2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3954" w14:textId="77777777" w:rsidR="006943DD" w:rsidRPr="0079248D" w:rsidRDefault="006943DD" w:rsidP="0079248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9248D">
              <w:rPr>
                <w:color w:val="000000" w:themeColor="text1"/>
                <w:sz w:val="19"/>
                <w:szCs w:val="19"/>
              </w:rPr>
              <w:t>19 534,99</w:t>
            </w:r>
          </w:p>
        </w:tc>
      </w:tr>
      <w:tr w:rsidR="006943DD" w:rsidRPr="0079248D" w14:paraId="7B2C9F8B" w14:textId="77777777" w:rsidTr="00BE756B">
        <w:trPr>
          <w:trHeight w:val="56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38AB" w14:textId="77777777" w:rsidR="006943DD" w:rsidRPr="0079248D" w:rsidRDefault="006943DD" w:rsidP="0079248D">
            <w:pPr>
              <w:widowControl/>
              <w:autoSpaceDE/>
              <w:autoSpaceDN/>
              <w:rPr>
                <w:color w:val="000000"/>
                <w:sz w:val="19"/>
                <w:szCs w:val="19"/>
              </w:rPr>
            </w:pPr>
            <w:r w:rsidRPr="0079248D">
              <w:rPr>
                <w:color w:val="000000"/>
                <w:sz w:val="19"/>
                <w:szCs w:val="19"/>
              </w:rPr>
              <w:t>1.2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D747" w14:textId="77777777" w:rsidR="006943DD" w:rsidRPr="0079248D" w:rsidRDefault="006943DD" w:rsidP="0079248D">
            <w:pPr>
              <w:widowControl/>
              <w:autoSpaceDE/>
              <w:autoSpaceDN/>
              <w:rPr>
                <w:color w:val="000000"/>
                <w:sz w:val="19"/>
                <w:szCs w:val="19"/>
              </w:rPr>
            </w:pPr>
            <w:r w:rsidRPr="0079248D">
              <w:rPr>
                <w:color w:val="000000"/>
                <w:sz w:val="19"/>
                <w:szCs w:val="19"/>
              </w:rPr>
              <w:t>стоимость Территориальной программы ОМС, всего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B2DC" w14:textId="77777777" w:rsidR="006943DD" w:rsidRPr="0079248D" w:rsidRDefault="006943DD" w:rsidP="0079248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9248D">
              <w:rPr>
                <w:color w:val="000000" w:themeColor="text1"/>
                <w:sz w:val="19"/>
                <w:szCs w:val="19"/>
              </w:rPr>
              <w:t>171 734 538,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6342" w14:textId="77777777" w:rsidR="006943DD" w:rsidRPr="0079248D" w:rsidRDefault="006943DD" w:rsidP="0079248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9248D">
              <w:rPr>
                <w:color w:val="000000" w:themeColor="text1"/>
                <w:sz w:val="19"/>
                <w:szCs w:val="19"/>
              </w:rPr>
              <w:t>27 994,8</w:t>
            </w:r>
            <w:r w:rsidR="00DB4262" w:rsidRPr="0079248D">
              <w:rPr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C3CE" w14:textId="77777777" w:rsidR="006943DD" w:rsidRPr="0079248D" w:rsidRDefault="006943DD" w:rsidP="0079248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9248D">
              <w:rPr>
                <w:color w:val="000000" w:themeColor="text1"/>
                <w:sz w:val="19"/>
                <w:szCs w:val="19"/>
              </w:rPr>
              <w:t>952 297,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6DBB" w14:textId="77777777" w:rsidR="006943DD" w:rsidRPr="0079248D" w:rsidRDefault="006943DD" w:rsidP="0079248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9248D">
              <w:rPr>
                <w:color w:val="000000" w:themeColor="text1"/>
                <w:sz w:val="19"/>
                <w:szCs w:val="19"/>
              </w:rPr>
              <w:t>155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8C1C" w14:textId="77777777" w:rsidR="006943DD" w:rsidRPr="0079248D" w:rsidRDefault="006943DD" w:rsidP="0079248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9248D">
              <w:rPr>
                <w:color w:val="000000" w:themeColor="text1"/>
                <w:sz w:val="19"/>
                <w:szCs w:val="19"/>
              </w:rPr>
              <w:t>183 372 559,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B43C" w14:textId="77777777" w:rsidR="006943DD" w:rsidRPr="0079248D" w:rsidRDefault="006943DD" w:rsidP="0079248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9248D">
              <w:rPr>
                <w:color w:val="000000" w:themeColor="text1"/>
                <w:sz w:val="19"/>
                <w:szCs w:val="19"/>
              </w:rPr>
              <w:t>29 891,9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4620" w14:textId="77777777" w:rsidR="006943DD" w:rsidRPr="0079248D" w:rsidRDefault="006943DD" w:rsidP="0079248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9248D">
              <w:rPr>
                <w:color w:val="000000" w:themeColor="text1"/>
                <w:sz w:val="19"/>
                <w:szCs w:val="19"/>
              </w:rPr>
              <w:t>194 584 451,6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1BC8" w14:textId="77777777" w:rsidR="006943DD" w:rsidRPr="0079248D" w:rsidRDefault="006943DD" w:rsidP="0079248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9248D">
              <w:rPr>
                <w:color w:val="000000" w:themeColor="text1"/>
                <w:sz w:val="19"/>
                <w:szCs w:val="19"/>
              </w:rPr>
              <w:t>31 719,66</w:t>
            </w:r>
          </w:p>
        </w:tc>
      </w:tr>
      <w:tr w:rsidR="006943DD" w:rsidRPr="0079248D" w14:paraId="60FCCB41" w14:textId="77777777" w:rsidTr="00BE756B">
        <w:trPr>
          <w:trHeight w:val="102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9A2B" w14:textId="77777777" w:rsidR="006943DD" w:rsidRPr="0079248D" w:rsidRDefault="006943DD" w:rsidP="0079248D">
            <w:pPr>
              <w:widowControl/>
              <w:autoSpaceDE/>
              <w:autoSpaceDN/>
              <w:rPr>
                <w:color w:val="000000"/>
                <w:sz w:val="19"/>
                <w:szCs w:val="19"/>
              </w:rPr>
            </w:pPr>
            <w:r w:rsidRPr="0079248D">
              <w:rPr>
                <w:color w:val="000000"/>
                <w:sz w:val="19"/>
                <w:szCs w:val="19"/>
              </w:rPr>
              <w:t>1.2.1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5B6E" w14:textId="77777777" w:rsidR="006943DD" w:rsidRPr="0079248D" w:rsidRDefault="006943DD" w:rsidP="0079248D">
            <w:pPr>
              <w:widowControl/>
              <w:autoSpaceDE/>
              <w:autoSpaceDN/>
              <w:rPr>
                <w:color w:val="000000"/>
                <w:sz w:val="19"/>
                <w:szCs w:val="19"/>
              </w:rPr>
            </w:pPr>
            <w:r w:rsidRPr="0079248D">
              <w:rPr>
                <w:color w:val="000000"/>
                <w:sz w:val="19"/>
                <w:szCs w:val="19"/>
              </w:rPr>
              <w:t xml:space="preserve">стоимость Территориальной программы ОМС за счет средств ОМС в рамках базовой программы ОМС, </w:t>
            </w:r>
            <w:r w:rsidRPr="0079248D">
              <w:rPr>
                <w:color w:val="000000"/>
                <w:sz w:val="19"/>
                <w:szCs w:val="19"/>
              </w:rPr>
              <w:br/>
              <w:t>в том числе: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75E2" w14:textId="77777777" w:rsidR="006943DD" w:rsidRPr="0079248D" w:rsidRDefault="006943DD" w:rsidP="0079248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9248D">
              <w:rPr>
                <w:color w:val="000000" w:themeColor="text1"/>
                <w:sz w:val="19"/>
                <w:szCs w:val="19"/>
              </w:rPr>
              <w:t>170 782 241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40A8" w14:textId="77777777" w:rsidR="006943DD" w:rsidRPr="0079248D" w:rsidRDefault="006943DD" w:rsidP="0079248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9248D">
              <w:rPr>
                <w:color w:val="000000" w:themeColor="text1"/>
                <w:sz w:val="19"/>
                <w:szCs w:val="19"/>
              </w:rPr>
              <w:t>27 839,6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59E7" w14:textId="77777777" w:rsidR="006943DD" w:rsidRPr="0079248D" w:rsidRDefault="006943DD" w:rsidP="0079248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9248D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C9D6" w14:textId="77777777" w:rsidR="006943DD" w:rsidRPr="0079248D" w:rsidRDefault="006943DD" w:rsidP="0079248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9248D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E531" w14:textId="77777777" w:rsidR="006943DD" w:rsidRPr="0079248D" w:rsidRDefault="006943DD" w:rsidP="0079248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9248D">
              <w:rPr>
                <w:color w:val="000000" w:themeColor="text1"/>
                <w:sz w:val="19"/>
                <w:szCs w:val="19"/>
              </w:rPr>
              <w:t>182 510 482,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6975" w14:textId="77777777" w:rsidR="006943DD" w:rsidRPr="0079248D" w:rsidRDefault="006943DD" w:rsidP="0079248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9248D">
              <w:rPr>
                <w:color w:val="000000" w:themeColor="text1"/>
                <w:sz w:val="19"/>
                <w:szCs w:val="19"/>
              </w:rPr>
              <w:t>29 751,4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937C" w14:textId="77777777" w:rsidR="006943DD" w:rsidRPr="0079248D" w:rsidRDefault="006943DD" w:rsidP="0079248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9248D">
              <w:rPr>
                <w:color w:val="000000" w:themeColor="text1"/>
                <w:sz w:val="19"/>
                <w:szCs w:val="19"/>
              </w:rPr>
              <w:t>193 688 753,9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B7B1" w14:textId="77777777" w:rsidR="006943DD" w:rsidRPr="0079248D" w:rsidRDefault="006943DD" w:rsidP="0079248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9248D">
              <w:rPr>
                <w:color w:val="000000" w:themeColor="text1"/>
                <w:sz w:val="19"/>
                <w:szCs w:val="19"/>
              </w:rPr>
              <w:t>31 573,66</w:t>
            </w:r>
          </w:p>
        </w:tc>
      </w:tr>
      <w:tr w:rsidR="006943DD" w:rsidRPr="0079248D" w14:paraId="3A937D1F" w14:textId="77777777" w:rsidTr="006943DD">
        <w:trPr>
          <w:trHeight w:val="34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6F8D" w14:textId="77777777" w:rsidR="006943DD" w:rsidRPr="0079248D" w:rsidRDefault="006943DD" w:rsidP="0079248D">
            <w:pPr>
              <w:widowControl/>
              <w:autoSpaceDE/>
              <w:autoSpaceDN/>
              <w:rPr>
                <w:color w:val="000000"/>
                <w:sz w:val="19"/>
                <w:szCs w:val="19"/>
              </w:rPr>
            </w:pPr>
            <w:r w:rsidRPr="0079248D">
              <w:rPr>
                <w:color w:val="000000"/>
                <w:sz w:val="19"/>
                <w:szCs w:val="19"/>
              </w:rPr>
              <w:t>1.2.1.1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667E" w14:textId="77777777" w:rsidR="006943DD" w:rsidRPr="0079248D" w:rsidRDefault="006943DD" w:rsidP="0079248D">
            <w:pPr>
              <w:widowControl/>
              <w:autoSpaceDE/>
              <w:autoSpaceDN/>
              <w:rPr>
                <w:color w:val="000000"/>
                <w:sz w:val="19"/>
                <w:szCs w:val="19"/>
              </w:rPr>
            </w:pPr>
            <w:r w:rsidRPr="0079248D">
              <w:rPr>
                <w:color w:val="000000"/>
                <w:sz w:val="19"/>
                <w:szCs w:val="19"/>
              </w:rPr>
              <w:t>субвенции из бюджета ФФОМС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A354" w14:textId="77777777" w:rsidR="006943DD" w:rsidRPr="0079248D" w:rsidRDefault="006943DD" w:rsidP="0079248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9248D">
              <w:rPr>
                <w:color w:val="000000" w:themeColor="text1"/>
                <w:sz w:val="19"/>
                <w:szCs w:val="19"/>
              </w:rPr>
              <w:t>151 118 199,9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7FCB" w14:textId="77777777" w:rsidR="006943DD" w:rsidRPr="0079248D" w:rsidRDefault="006943DD" w:rsidP="0079248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9248D">
              <w:rPr>
                <w:color w:val="000000" w:themeColor="text1"/>
                <w:sz w:val="19"/>
                <w:szCs w:val="19"/>
              </w:rPr>
              <w:t>24 634,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6403" w14:textId="77777777" w:rsidR="006943DD" w:rsidRPr="0079248D" w:rsidRDefault="006943DD" w:rsidP="0079248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9248D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BC0D" w14:textId="77777777" w:rsidR="006943DD" w:rsidRPr="0079248D" w:rsidRDefault="006943DD" w:rsidP="0079248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9248D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2D64" w14:textId="77777777" w:rsidR="006943DD" w:rsidRPr="0079248D" w:rsidRDefault="006943DD" w:rsidP="0079248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9248D">
              <w:rPr>
                <w:color w:val="000000" w:themeColor="text1"/>
                <w:sz w:val="19"/>
                <w:szCs w:val="19"/>
              </w:rPr>
              <w:t>163 004 846,6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3A1B" w14:textId="77777777" w:rsidR="006943DD" w:rsidRPr="0079248D" w:rsidRDefault="006943DD" w:rsidP="0079248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9248D">
              <w:rPr>
                <w:color w:val="000000" w:themeColor="text1"/>
                <w:sz w:val="19"/>
                <w:szCs w:val="19"/>
              </w:rPr>
              <w:t>26 571,8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0369" w14:textId="77777777" w:rsidR="006943DD" w:rsidRPr="0079248D" w:rsidRDefault="006943DD" w:rsidP="0079248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9248D">
              <w:rPr>
                <w:color w:val="000000" w:themeColor="text1"/>
                <w:sz w:val="19"/>
                <w:szCs w:val="19"/>
              </w:rPr>
              <w:t>174 181 949,8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B8AC" w14:textId="77777777" w:rsidR="006943DD" w:rsidRPr="0079248D" w:rsidRDefault="006943DD" w:rsidP="0079248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9248D">
              <w:rPr>
                <w:color w:val="000000" w:themeColor="text1"/>
                <w:sz w:val="19"/>
                <w:szCs w:val="19"/>
              </w:rPr>
              <w:t>28 393,81</w:t>
            </w:r>
          </w:p>
        </w:tc>
      </w:tr>
      <w:tr w:rsidR="006943DD" w:rsidRPr="0079248D" w14:paraId="351B0A77" w14:textId="77777777" w:rsidTr="00BE756B">
        <w:trPr>
          <w:trHeight w:val="51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D18C" w14:textId="77777777" w:rsidR="006943DD" w:rsidRPr="0079248D" w:rsidRDefault="006943DD" w:rsidP="0079248D">
            <w:pPr>
              <w:widowControl/>
              <w:autoSpaceDE/>
              <w:autoSpaceDN/>
              <w:rPr>
                <w:color w:val="000000"/>
                <w:sz w:val="19"/>
                <w:szCs w:val="19"/>
              </w:rPr>
            </w:pPr>
            <w:r w:rsidRPr="0079248D">
              <w:rPr>
                <w:color w:val="000000"/>
                <w:sz w:val="19"/>
                <w:szCs w:val="19"/>
              </w:rPr>
              <w:lastRenderedPageBreak/>
              <w:t>1.2.1.2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C60C" w14:textId="77777777" w:rsidR="006943DD" w:rsidRPr="0079248D" w:rsidRDefault="006943DD" w:rsidP="0079248D">
            <w:pPr>
              <w:widowControl/>
              <w:autoSpaceDE/>
              <w:autoSpaceDN/>
              <w:rPr>
                <w:color w:val="000000"/>
                <w:sz w:val="19"/>
                <w:szCs w:val="19"/>
              </w:rPr>
            </w:pPr>
            <w:r w:rsidRPr="0079248D">
              <w:rPr>
                <w:color w:val="000000"/>
                <w:sz w:val="19"/>
                <w:szCs w:val="19"/>
              </w:rPr>
              <w:t xml:space="preserve">межбюджетные трансферты </w:t>
            </w:r>
            <w:r w:rsidRPr="0079248D">
              <w:rPr>
                <w:color w:val="000000"/>
                <w:sz w:val="19"/>
                <w:szCs w:val="19"/>
              </w:rPr>
              <w:br/>
              <w:t xml:space="preserve">из бюджета Санкт-Петербурга </w:t>
            </w:r>
            <w:r w:rsidRPr="0079248D">
              <w:rPr>
                <w:color w:val="000000"/>
                <w:sz w:val="19"/>
                <w:szCs w:val="19"/>
              </w:rPr>
              <w:br/>
              <w:t xml:space="preserve">на финансовое обеспечение Территориальной программы ОМС </w:t>
            </w:r>
            <w:r w:rsidRPr="0079248D">
              <w:rPr>
                <w:color w:val="000000"/>
                <w:sz w:val="19"/>
                <w:szCs w:val="19"/>
              </w:rPr>
              <w:br/>
              <w:t>в случае установления дополнительного объема страхового обеспечения по страховым случаям, установленным базовой программой ОМС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7A34" w14:textId="77777777" w:rsidR="006943DD" w:rsidRPr="0079248D" w:rsidRDefault="006943DD" w:rsidP="0079248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9248D">
              <w:rPr>
                <w:color w:val="000000" w:themeColor="text1"/>
                <w:sz w:val="19"/>
                <w:szCs w:val="19"/>
              </w:rPr>
              <w:t>19 561 319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C713" w14:textId="77777777" w:rsidR="006943DD" w:rsidRPr="0079248D" w:rsidRDefault="006943DD" w:rsidP="0079248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9248D">
              <w:rPr>
                <w:color w:val="000000" w:themeColor="text1"/>
                <w:sz w:val="19"/>
                <w:szCs w:val="19"/>
              </w:rPr>
              <w:t>3 188,7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07DB" w14:textId="77777777" w:rsidR="006943DD" w:rsidRPr="0079248D" w:rsidRDefault="006943DD" w:rsidP="0079248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9248D">
              <w:rPr>
                <w:color w:val="000000" w:themeColor="text1"/>
                <w:sz w:val="19"/>
                <w:szCs w:val="19"/>
              </w:rPr>
              <w:t>19 561 319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4263" w14:textId="77777777" w:rsidR="006943DD" w:rsidRPr="0079248D" w:rsidRDefault="006943DD" w:rsidP="0079248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9248D">
              <w:rPr>
                <w:color w:val="000000" w:themeColor="text1"/>
                <w:sz w:val="19"/>
                <w:szCs w:val="19"/>
              </w:rPr>
              <w:t>3 188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A408" w14:textId="77777777" w:rsidR="006943DD" w:rsidRPr="0079248D" w:rsidRDefault="006943DD" w:rsidP="0079248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9248D">
              <w:rPr>
                <w:color w:val="000000" w:themeColor="text1"/>
                <w:sz w:val="19"/>
                <w:szCs w:val="19"/>
              </w:rPr>
              <w:t>19 475 677,3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BF78" w14:textId="77777777" w:rsidR="006943DD" w:rsidRPr="0079248D" w:rsidRDefault="006943DD" w:rsidP="0079248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9248D">
              <w:rPr>
                <w:color w:val="000000" w:themeColor="text1"/>
                <w:sz w:val="19"/>
                <w:szCs w:val="19"/>
              </w:rPr>
              <w:t>3 174,7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1C09" w14:textId="77777777" w:rsidR="006943DD" w:rsidRPr="0079248D" w:rsidRDefault="006943DD" w:rsidP="0079248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9248D">
              <w:rPr>
                <w:color w:val="000000" w:themeColor="text1"/>
                <w:sz w:val="19"/>
                <w:szCs w:val="19"/>
              </w:rPr>
              <w:t>19 475 677,3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5D02" w14:textId="77777777" w:rsidR="006943DD" w:rsidRPr="0079248D" w:rsidRDefault="006943DD" w:rsidP="0079248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9248D">
              <w:rPr>
                <w:color w:val="000000" w:themeColor="text1"/>
                <w:sz w:val="19"/>
                <w:szCs w:val="19"/>
              </w:rPr>
              <w:t>3 174,78</w:t>
            </w:r>
          </w:p>
        </w:tc>
      </w:tr>
      <w:tr w:rsidR="006943DD" w:rsidRPr="0079248D" w14:paraId="2E1C8488" w14:textId="77777777" w:rsidTr="006943DD">
        <w:trPr>
          <w:trHeight w:val="2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5111" w14:textId="77777777" w:rsidR="006943DD" w:rsidRPr="0079248D" w:rsidRDefault="006943DD" w:rsidP="0079248D">
            <w:pPr>
              <w:widowControl/>
              <w:autoSpaceDE/>
              <w:autoSpaceDN/>
              <w:rPr>
                <w:color w:val="000000"/>
                <w:sz w:val="19"/>
                <w:szCs w:val="19"/>
              </w:rPr>
            </w:pPr>
            <w:r w:rsidRPr="0079248D">
              <w:rPr>
                <w:color w:val="000000"/>
                <w:sz w:val="19"/>
                <w:szCs w:val="19"/>
              </w:rPr>
              <w:t>1.2.1.3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F137" w14:textId="77777777" w:rsidR="006943DD" w:rsidRPr="0079248D" w:rsidRDefault="006943DD" w:rsidP="0079248D">
            <w:pPr>
              <w:widowControl/>
              <w:autoSpaceDE/>
              <w:autoSpaceDN/>
              <w:rPr>
                <w:color w:val="000000"/>
                <w:sz w:val="19"/>
                <w:szCs w:val="19"/>
              </w:rPr>
            </w:pPr>
            <w:r w:rsidRPr="0079248D">
              <w:rPr>
                <w:color w:val="000000"/>
                <w:sz w:val="19"/>
                <w:szCs w:val="19"/>
              </w:rPr>
              <w:t>прочие поступления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7E02" w14:textId="77777777" w:rsidR="006943DD" w:rsidRPr="0079248D" w:rsidRDefault="006943DD" w:rsidP="0079248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9248D">
              <w:rPr>
                <w:color w:val="000000" w:themeColor="text1"/>
                <w:sz w:val="19"/>
                <w:szCs w:val="19"/>
              </w:rPr>
              <w:t>102 722,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E0F3" w14:textId="77777777" w:rsidR="006943DD" w:rsidRPr="0079248D" w:rsidRDefault="006943DD" w:rsidP="0079248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9248D">
              <w:rPr>
                <w:color w:val="000000" w:themeColor="text1"/>
                <w:sz w:val="19"/>
                <w:szCs w:val="19"/>
              </w:rPr>
              <w:t>16,7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BC66" w14:textId="77777777" w:rsidR="006943DD" w:rsidRPr="0079248D" w:rsidRDefault="006943DD" w:rsidP="0079248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9248D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3ABE" w14:textId="77777777" w:rsidR="006943DD" w:rsidRPr="0079248D" w:rsidRDefault="006943DD" w:rsidP="0079248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9248D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72E0" w14:textId="77777777" w:rsidR="006943DD" w:rsidRPr="0079248D" w:rsidRDefault="006943DD" w:rsidP="0079248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9248D">
              <w:rPr>
                <w:color w:val="000000" w:themeColor="text1"/>
                <w:sz w:val="19"/>
                <w:szCs w:val="19"/>
              </w:rPr>
              <w:t>29 958,5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CBED" w14:textId="77777777" w:rsidR="006943DD" w:rsidRPr="0079248D" w:rsidRDefault="006943DD" w:rsidP="0079248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9248D">
              <w:rPr>
                <w:color w:val="000000" w:themeColor="text1"/>
                <w:sz w:val="19"/>
                <w:szCs w:val="19"/>
              </w:rPr>
              <w:t>4,8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00B0" w14:textId="77777777" w:rsidR="006943DD" w:rsidRPr="0079248D" w:rsidRDefault="006943DD" w:rsidP="0079248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9248D">
              <w:rPr>
                <w:color w:val="000000" w:themeColor="text1"/>
                <w:sz w:val="19"/>
                <w:szCs w:val="19"/>
              </w:rPr>
              <w:t>31 126,8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459E" w14:textId="77777777" w:rsidR="006943DD" w:rsidRPr="0079248D" w:rsidRDefault="006943DD" w:rsidP="0079248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9248D">
              <w:rPr>
                <w:color w:val="000000" w:themeColor="text1"/>
                <w:sz w:val="19"/>
                <w:szCs w:val="19"/>
              </w:rPr>
              <w:t>5,07</w:t>
            </w:r>
          </w:p>
        </w:tc>
      </w:tr>
      <w:tr w:rsidR="006943DD" w:rsidRPr="0079248D" w14:paraId="402F40BA" w14:textId="77777777" w:rsidTr="006943DD">
        <w:trPr>
          <w:trHeight w:val="2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2FD9" w14:textId="77777777" w:rsidR="006943DD" w:rsidRPr="0079248D" w:rsidRDefault="006943DD" w:rsidP="0079248D">
            <w:pPr>
              <w:widowControl/>
              <w:autoSpaceDE/>
              <w:autoSpaceDN/>
              <w:rPr>
                <w:color w:val="000000"/>
                <w:sz w:val="19"/>
                <w:szCs w:val="19"/>
              </w:rPr>
            </w:pPr>
            <w:r w:rsidRPr="0079248D">
              <w:rPr>
                <w:color w:val="000000"/>
                <w:sz w:val="19"/>
                <w:szCs w:val="19"/>
              </w:rPr>
              <w:t>1.2.2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5487" w14:textId="77777777" w:rsidR="006943DD" w:rsidRPr="0079248D" w:rsidRDefault="006943DD" w:rsidP="0079248D">
            <w:pPr>
              <w:widowControl/>
              <w:autoSpaceDE/>
              <w:autoSpaceDN/>
              <w:rPr>
                <w:color w:val="000000"/>
                <w:sz w:val="19"/>
                <w:szCs w:val="19"/>
              </w:rPr>
            </w:pPr>
            <w:r w:rsidRPr="0079248D">
              <w:rPr>
                <w:color w:val="000000"/>
                <w:sz w:val="19"/>
                <w:szCs w:val="19"/>
              </w:rPr>
              <w:t>межбюджетные трансферты</w:t>
            </w:r>
            <w:r w:rsidRPr="0079248D">
              <w:rPr>
                <w:color w:val="000000"/>
                <w:sz w:val="19"/>
                <w:szCs w:val="19"/>
              </w:rPr>
              <w:br/>
              <w:t xml:space="preserve">из бюджета Санкт-Петербурга </w:t>
            </w:r>
            <w:r w:rsidRPr="0079248D">
              <w:rPr>
                <w:color w:val="000000"/>
                <w:sz w:val="19"/>
                <w:szCs w:val="19"/>
              </w:rPr>
              <w:br/>
              <w:t xml:space="preserve">на финансовое обеспечение дополнительных видов и условий оказания медицинской помощи, </w:t>
            </w:r>
            <w:r w:rsidRPr="0079248D">
              <w:rPr>
                <w:color w:val="000000"/>
                <w:sz w:val="19"/>
                <w:szCs w:val="19"/>
              </w:rPr>
              <w:br/>
              <w:t>в дополнение к установленным базовой программой ОМС, из них: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7778" w14:textId="77777777" w:rsidR="006943DD" w:rsidRPr="0079248D" w:rsidRDefault="006943DD" w:rsidP="0079248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9248D">
              <w:rPr>
                <w:color w:val="000000" w:themeColor="text1"/>
                <w:sz w:val="19"/>
                <w:szCs w:val="19"/>
              </w:rPr>
              <w:t>952 297,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E174" w14:textId="77777777" w:rsidR="006943DD" w:rsidRPr="0079248D" w:rsidRDefault="006943DD" w:rsidP="0079248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9248D">
              <w:rPr>
                <w:color w:val="000000" w:themeColor="text1"/>
                <w:sz w:val="19"/>
                <w:szCs w:val="19"/>
              </w:rPr>
              <w:t>155,2</w:t>
            </w:r>
            <w:r w:rsidR="00DB4262" w:rsidRPr="0079248D">
              <w:rPr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F516" w14:textId="77777777" w:rsidR="006943DD" w:rsidRPr="0079248D" w:rsidRDefault="006943DD" w:rsidP="0079248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9248D">
              <w:rPr>
                <w:color w:val="000000" w:themeColor="text1"/>
                <w:sz w:val="19"/>
                <w:szCs w:val="19"/>
              </w:rPr>
              <w:t>952 297,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0D95" w14:textId="77777777" w:rsidR="006943DD" w:rsidRPr="0079248D" w:rsidRDefault="006943DD" w:rsidP="0079248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9248D">
              <w:rPr>
                <w:color w:val="000000" w:themeColor="text1"/>
                <w:sz w:val="19"/>
                <w:szCs w:val="19"/>
              </w:rPr>
              <w:t>155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D6A2" w14:textId="77777777" w:rsidR="006943DD" w:rsidRPr="0079248D" w:rsidRDefault="006943DD" w:rsidP="0079248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9248D">
              <w:rPr>
                <w:color w:val="000000" w:themeColor="text1"/>
                <w:sz w:val="19"/>
                <w:szCs w:val="19"/>
              </w:rPr>
              <w:t>862 076,7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E5F5" w14:textId="77777777" w:rsidR="006943DD" w:rsidRPr="0079248D" w:rsidRDefault="006943DD" w:rsidP="0079248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9248D">
              <w:rPr>
                <w:color w:val="000000" w:themeColor="text1"/>
                <w:sz w:val="19"/>
                <w:szCs w:val="19"/>
              </w:rPr>
              <w:t>140,5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D16E" w14:textId="77777777" w:rsidR="006943DD" w:rsidRPr="0079248D" w:rsidRDefault="006943DD" w:rsidP="0079248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9248D">
              <w:rPr>
                <w:color w:val="000000" w:themeColor="text1"/>
                <w:sz w:val="19"/>
                <w:szCs w:val="19"/>
              </w:rPr>
              <w:t>895 697,7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323E" w14:textId="77777777" w:rsidR="006943DD" w:rsidRPr="0079248D" w:rsidRDefault="006943DD" w:rsidP="0079248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9248D">
              <w:rPr>
                <w:color w:val="000000" w:themeColor="text1"/>
                <w:sz w:val="19"/>
                <w:szCs w:val="19"/>
              </w:rPr>
              <w:t>146,00</w:t>
            </w:r>
          </w:p>
        </w:tc>
      </w:tr>
      <w:tr w:rsidR="006943DD" w:rsidRPr="0079248D" w14:paraId="4E4AA7C7" w14:textId="77777777" w:rsidTr="006943DD">
        <w:trPr>
          <w:trHeight w:val="2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EEFE" w14:textId="77777777" w:rsidR="006943DD" w:rsidRPr="0079248D" w:rsidRDefault="006943DD" w:rsidP="0079248D">
            <w:pPr>
              <w:widowControl/>
              <w:autoSpaceDE/>
              <w:autoSpaceDN/>
              <w:rPr>
                <w:color w:val="000000"/>
                <w:sz w:val="19"/>
                <w:szCs w:val="19"/>
              </w:rPr>
            </w:pPr>
            <w:r w:rsidRPr="0079248D">
              <w:rPr>
                <w:color w:val="000000"/>
                <w:sz w:val="19"/>
                <w:szCs w:val="19"/>
              </w:rPr>
              <w:t>1.2.2.1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74CC" w14:textId="77777777" w:rsidR="006943DD" w:rsidRPr="0079248D" w:rsidRDefault="006943DD" w:rsidP="0079248D">
            <w:pPr>
              <w:widowControl/>
              <w:autoSpaceDE/>
              <w:autoSpaceDN/>
              <w:rPr>
                <w:color w:val="000000"/>
                <w:sz w:val="19"/>
                <w:szCs w:val="19"/>
              </w:rPr>
            </w:pPr>
            <w:r w:rsidRPr="0079248D">
              <w:rPr>
                <w:color w:val="000000"/>
                <w:sz w:val="19"/>
                <w:szCs w:val="19"/>
              </w:rPr>
              <w:t xml:space="preserve">межбюджетные трансферты, передаваемые из бюджета </w:t>
            </w:r>
            <w:r w:rsidRPr="0079248D">
              <w:rPr>
                <w:color w:val="000000"/>
                <w:sz w:val="19"/>
                <w:szCs w:val="19"/>
              </w:rPr>
              <w:br/>
              <w:t>Санкт-Петербурга в бюджет ТФОМС на финансовое обеспечение дополнительных видов медицинской помощи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6697" w14:textId="77777777" w:rsidR="006943DD" w:rsidRPr="0079248D" w:rsidRDefault="006943DD" w:rsidP="0079248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9248D">
              <w:rPr>
                <w:color w:val="000000" w:themeColor="text1"/>
                <w:sz w:val="19"/>
                <w:szCs w:val="19"/>
              </w:rPr>
              <w:t>952 297,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7657" w14:textId="77777777" w:rsidR="006943DD" w:rsidRPr="0079248D" w:rsidRDefault="006943DD" w:rsidP="0079248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9248D">
              <w:rPr>
                <w:color w:val="000000" w:themeColor="text1"/>
                <w:sz w:val="19"/>
                <w:szCs w:val="19"/>
              </w:rPr>
              <w:t>155,2</w:t>
            </w:r>
            <w:r w:rsidR="00DB4262" w:rsidRPr="0079248D">
              <w:rPr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A605" w14:textId="77777777" w:rsidR="006943DD" w:rsidRPr="0079248D" w:rsidRDefault="006943DD" w:rsidP="0079248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9248D">
              <w:rPr>
                <w:color w:val="000000" w:themeColor="text1"/>
                <w:sz w:val="19"/>
                <w:szCs w:val="19"/>
              </w:rPr>
              <w:t>952 297,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F36C" w14:textId="77777777" w:rsidR="006943DD" w:rsidRPr="0079248D" w:rsidRDefault="006943DD" w:rsidP="0079248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9248D">
              <w:rPr>
                <w:color w:val="000000" w:themeColor="text1"/>
                <w:sz w:val="19"/>
                <w:szCs w:val="19"/>
              </w:rPr>
              <w:t>155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3565" w14:textId="77777777" w:rsidR="006943DD" w:rsidRPr="0079248D" w:rsidRDefault="006943DD" w:rsidP="0079248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9248D">
              <w:rPr>
                <w:color w:val="000000" w:themeColor="text1"/>
                <w:sz w:val="19"/>
                <w:szCs w:val="19"/>
              </w:rPr>
              <w:t>862 076,7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689E" w14:textId="77777777" w:rsidR="006943DD" w:rsidRPr="0079248D" w:rsidRDefault="006943DD" w:rsidP="0079248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9248D">
              <w:rPr>
                <w:color w:val="000000" w:themeColor="text1"/>
                <w:sz w:val="19"/>
                <w:szCs w:val="19"/>
              </w:rPr>
              <w:t>140,5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31DD" w14:textId="77777777" w:rsidR="006943DD" w:rsidRPr="0079248D" w:rsidRDefault="006943DD" w:rsidP="0079248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9248D">
              <w:rPr>
                <w:color w:val="000000" w:themeColor="text1"/>
                <w:sz w:val="19"/>
                <w:szCs w:val="19"/>
              </w:rPr>
              <w:t>895 697,7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DB88" w14:textId="77777777" w:rsidR="006943DD" w:rsidRPr="0079248D" w:rsidRDefault="006943DD" w:rsidP="0079248D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79248D">
              <w:rPr>
                <w:color w:val="000000" w:themeColor="text1"/>
                <w:sz w:val="19"/>
                <w:szCs w:val="19"/>
              </w:rPr>
              <w:t>146,00</w:t>
            </w:r>
          </w:p>
        </w:tc>
      </w:tr>
      <w:tr w:rsidR="004B4BF0" w:rsidRPr="0079248D" w14:paraId="0C5B6D42" w14:textId="77777777" w:rsidTr="003B475F">
        <w:trPr>
          <w:trHeight w:val="2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600D" w14:textId="77777777" w:rsidR="004B4BF0" w:rsidRPr="0079248D" w:rsidRDefault="004B4BF0" w:rsidP="0079248D">
            <w:pPr>
              <w:widowControl/>
              <w:autoSpaceDE/>
              <w:autoSpaceDN/>
              <w:rPr>
                <w:color w:val="000000"/>
                <w:sz w:val="19"/>
                <w:szCs w:val="19"/>
              </w:rPr>
            </w:pPr>
            <w:r w:rsidRPr="0079248D">
              <w:rPr>
                <w:color w:val="000000"/>
                <w:sz w:val="19"/>
                <w:szCs w:val="19"/>
              </w:rPr>
              <w:t>1.2.2.2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95A1" w14:textId="77777777" w:rsidR="004B4BF0" w:rsidRPr="0079248D" w:rsidRDefault="004B4BF0" w:rsidP="0079248D">
            <w:pPr>
              <w:widowControl/>
              <w:autoSpaceDE/>
              <w:autoSpaceDN/>
              <w:rPr>
                <w:color w:val="000000"/>
                <w:sz w:val="19"/>
                <w:szCs w:val="19"/>
              </w:rPr>
            </w:pPr>
            <w:r w:rsidRPr="0079248D">
              <w:rPr>
                <w:color w:val="000000"/>
                <w:sz w:val="19"/>
                <w:szCs w:val="19"/>
              </w:rPr>
              <w:t xml:space="preserve">межбюджетные трансферты, передаваемые из бюджета </w:t>
            </w:r>
            <w:r w:rsidRPr="0079248D">
              <w:rPr>
                <w:color w:val="000000"/>
                <w:sz w:val="19"/>
                <w:szCs w:val="19"/>
              </w:rPr>
              <w:br/>
              <w:t xml:space="preserve">Санкт-Петербурга в бюджет </w:t>
            </w:r>
            <w:r w:rsidR="003B475F" w:rsidRPr="0079248D">
              <w:rPr>
                <w:color w:val="000000"/>
                <w:sz w:val="19"/>
                <w:szCs w:val="19"/>
              </w:rPr>
              <w:t>ТФ</w:t>
            </w:r>
            <w:r w:rsidRPr="0079248D">
              <w:rPr>
                <w:color w:val="000000"/>
                <w:sz w:val="19"/>
                <w:szCs w:val="19"/>
              </w:rPr>
              <w:t xml:space="preserve">ОМС на финансовое обеспечение расходов, </w:t>
            </w:r>
            <w:r w:rsidRPr="0079248D">
              <w:rPr>
                <w:color w:val="000000"/>
                <w:sz w:val="19"/>
                <w:szCs w:val="19"/>
              </w:rPr>
              <w:br/>
              <w:t xml:space="preserve">не включенных в структуру тарифов </w:t>
            </w:r>
            <w:r w:rsidRPr="0079248D">
              <w:rPr>
                <w:color w:val="000000"/>
                <w:sz w:val="19"/>
                <w:szCs w:val="19"/>
              </w:rPr>
              <w:br/>
              <w:t>на оплату медицинской помощи в рамках базовой программы ОМС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4990" w14:textId="77777777" w:rsidR="004B4BF0" w:rsidRPr="0079248D" w:rsidRDefault="004B4BF0" w:rsidP="0079248D">
            <w:pPr>
              <w:widowControl/>
              <w:autoSpaceDE/>
              <w:autoSpaceDN/>
              <w:jc w:val="center"/>
              <w:rPr>
                <w:sz w:val="19"/>
                <w:szCs w:val="19"/>
              </w:rPr>
            </w:pPr>
            <w:r w:rsidRPr="0079248D">
              <w:rPr>
                <w:sz w:val="19"/>
                <w:szCs w:val="19"/>
              </w:rPr>
              <w:t>-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C766" w14:textId="77777777" w:rsidR="004B4BF0" w:rsidRPr="0079248D" w:rsidRDefault="004B4BF0" w:rsidP="0079248D">
            <w:pPr>
              <w:widowControl/>
              <w:autoSpaceDE/>
              <w:autoSpaceDN/>
              <w:jc w:val="center"/>
              <w:rPr>
                <w:sz w:val="19"/>
                <w:szCs w:val="19"/>
              </w:rPr>
            </w:pPr>
            <w:r w:rsidRPr="0079248D">
              <w:rPr>
                <w:sz w:val="19"/>
                <w:szCs w:val="19"/>
              </w:rPr>
              <w:t>-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3C5E" w14:textId="77777777" w:rsidR="004B4BF0" w:rsidRPr="0079248D" w:rsidRDefault="004B4BF0" w:rsidP="0079248D">
            <w:pPr>
              <w:widowControl/>
              <w:autoSpaceDE/>
              <w:autoSpaceDN/>
              <w:jc w:val="center"/>
              <w:rPr>
                <w:sz w:val="19"/>
                <w:szCs w:val="19"/>
              </w:rPr>
            </w:pPr>
            <w:r w:rsidRPr="0079248D">
              <w:rPr>
                <w:sz w:val="19"/>
                <w:szCs w:val="19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B159" w14:textId="77777777" w:rsidR="004B4BF0" w:rsidRPr="0079248D" w:rsidRDefault="004B4BF0" w:rsidP="0079248D">
            <w:pPr>
              <w:widowControl/>
              <w:autoSpaceDE/>
              <w:autoSpaceDN/>
              <w:jc w:val="center"/>
              <w:rPr>
                <w:sz w:val="19"/>
                <w:szCs w:val="19"/>
              </w:rPr>
            </w:pPr>
            <w:r w:rsidRPr="0079248D">
              <w:rPr>
                <w:sz w:val="19"/>
                <w:szCs w:val="19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7CF3" w14:textId="77777777" w:rsidR="004B4BF0" w:rsidRPr="0079248D" w:rsidRDefault="004B4BF0" w:rsidP="0079248D">
            <w:pPr>
              <w:widowControl/>
              <w:autoSpaceDE/>
              <w:autoSpaceDN/>
              <w:jc w:val="center"/>
              <w:rPr>
                <w:sz w:val="19"/>
                <w:szCs w:val="19"/>
              </w:rPr>
            </w:pPr>
            <w:r w:rsidRPr="0079248D">
              <w:rPr>
                <w:sz w:val="19"/>
                <w:szCs w:val="19"/>
              </w:rPr>
              <w:t>-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330B" w14:textId="77777777" w:rsidR="004B4BF0" w:rsidRPr="0079248D" w:rsidRDefault="004B4BF0" w:rsidP="0079248D">
            <w:pPr>
              <w:widowControl/>
              <w:autoSpaceDE/>
              <w:autoSpaceDN/>
              <w:jc w:val="center"/>
              <w:rPr>
                <w:sz w:val="19"/>
                <w:szCs w:val="19"/>
              </w:rPr>
            </w:pPr>
            <w:r w:rsidRPr="0079248D">
              <w:rPr>
                <w:sz w:val="19"/>
                <w:szCs w:val="19"/>
              </w:rPr>
              <w:t>-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12C0" w14:textId="77777777" w:rsidR="004B4BF0" w:rsidRPr="0079248D" w:rsidRDefault="004B4BF0" w:rsidP="0079248D">
            <w:pPr>
              <w:widowControl/>
              <w:autoSpaceDE/>
              <w:autoSpaceDN/>
              <w:jc w:val="center"/>
              <w:rPr>
                <w:sz w:val="19"/>
                <w:szCs w:val="19"/>
              </w:rPr>
            </w:pPr>
            <w:r w:rsidRPr="0079248D">
              <w:rPr>
                <w:sz w:val="19"/>
                <w:szCs w:val="19"/>
              </w:rPr>
              <w:t>-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1D01" w14:textId="77777777" w:rsidR="004B4BF0" w:rsidRPr="0079248D" w:rsidRDefault="004B4BF0" w:rsidP="0079248D">
            <w:pPr>
              <w:widowControl/>
              <w:autoSpaceDE/>
              <w:autoSpaceDN/>
              <w:jc w:val="center"/>
              <w:rPr>
                <w:sz w:val="19"/>
                <w:szCs w:val="19"/>
              </w:rPr>
            </w:pPr>
            <w:r w:rsidRPr="0079248D">
              <w:rPr>
                <w:sz w:val="19"/>
                <w:szCs w:val="19"/>
              </w:rPr>
              <w:t>-</w:t>
            </w:r>
          </w:p>
        </w:tc>
      </w:tr>
    </w:tbl>
    <w:p w14:paraId="2A7B31CD" w14:textId="77777777" w:rsidR="00692822" w:rsidRPr="0079248D" w:rsidRDefault="00692822" w:rsidP="0079248D">
      <w:pPr>
        <w:pStyle w:val="a9"/>
        <w:ind w:firstLine="0"/>
      </w:pPr>
    </w:p>
    <w:p w14:paraId="2305B4B7" w14:textId="7EE93BCE" w:rsidR="00BE756B" w:rsidRPr="0079248D" w:rsidRDefault="00BE756B" w:rsidP="0079248D">
      <w:pPr>
        <w:widowControl/>
        <w:autoSpaceDE/>
        <w:autoSpaceDN/>
      </w:pPr>
      <w:r w:rsidRPr="0079248D">
        <w:br w:type="page"/>
      </w:r>
    </w:p>
    <w:p w14:paraId="54A85442" w14:textId="5B9EAAC8" w:rsidR="000E5FCC" w:rsidRPr="0079248D" w:rsidRDefault="000E5FCC" w:rsidP="0079248D">
      <w:pPr>
        <w:pStyle w:val="a9"/>
        <w:ind w:firstLine="0"/>
      </w:pPr>
    </w:p>
    <w:p w14:paraId="710A9FCF" w14:textId="77777777" w:rsidR="00BE756B" w:rsidRPr="0079248D" w:rsidRDefault="00BE756B" w:rsidP="0079248D">
      <w:pPr>
        <w:pStyle w:val="a9"/>
        <w:ind w:firstLine="0"/>
      </w:pPr>
    </w:p>
    <w:tbl>
      <w:tblPr>
        <w:tblW w:w="15735" w:type="dxa"/>
        <w:tblInd w:w="-5" w:type="dxa"/>
        <w:tblLook w:val="04A0" w:firstRow="1" w:lastRow="0" w:firstColumn="1" w:lastColumn="0" w:noHBand="0" w:noVBand="1"/>
      </w:tblPr>
      <w:tblGrid>
        <w:gridCol w:w="11340"/>
        <w:gridCol w:w="1418"/>
        <w:gridCol w:w="1559"/>
        <w:gridCol w:w="1418"/>
      </w:tblGrid>
      <w:tr w:rsidR="00744ACF" w:rsidRPr="0079248D" w14:paraId="2AA76866" w14:textId="77777777" w:rsidTr="00744ACF">
        <w:trPr>
          <w:trHeight w:val="555"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F2865B" w14:textId="77777777" w:rsidR="00744ACF" w:rsidRPr="0079248D" w:rsidRDefault="00744ACF" w:rsidP="0079248D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79248D">
              <w:rPr>
                <w:b/>
                <w:bCs/>
              </w:rPr>
              <w:t xml:space="preserve">Справочные данные, использованные при расчете стоимости </w:t>
            </w:r>
            <w:r w:rsidR="003B475F" w:rsidRPr="0079248D">
              <w:rPr>
                <w:b/>
                <w:bCs/>
              </w:rPr>
              <w:t>Т</w:t>
            </w:r>
            <w:r w:rsidRPr="0079248D">
              <w:rPr>
                <w:b/>
                <w:bCs/>
              </w:rPr>
              <w:t>ерриториальной программы за счет бюджетных ассигнований консолидированного бюджета Санкт-Петербур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1B89" w14:textId="0DD5A89E" w:rsidR="00744ACF" w:rsidRPr="0079248D" w:rsidRDefault="00744ACF" w:rsidP="0079248D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79248D">
              <w:rPr>
                <w:b/>
                <w:bCs/>
              </w:rPr>
              <w:t>202</w:t>
            </w:r>
            <w:r w:rsidR="00E40CD5" w:rsidRPr="0079248D">
              <w:rPr>
                <w:b/>
                <w:bCs/>
              </w:rPr>
              <w:t>6</w:t>
            </w:r>
            <w:r w:rsidRPr="0079248D">
              <w:rPr>
                <w:b/>
                <w:bCs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45BD" w14:textId="50AD3CB1" w:rsidR="00744ACF" w:rsidRPr="0079248D" w:rsidRDefault="00744ACF" w:rsidP="0079248D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79248D">
              <w:rPr>
                <w:b/>
                <w:bCs/>
              </w:rPr>
              <w:t>202</w:t>
            </w:r>
            <w:r w:rsidR="00E40CD5" w:rsidRPr="0079248D">
              <w:rPr>
                <w:b/>
                <w:bCs/>
              </w:rPr>
              <w:t>7</w:t>
            </w:r>
            <w:r w:rsidRPr="0079248D">
              <w:rPr>
                <w:b/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3DF3" w14:textId="524F0E7B" w:rsidR="00744ACF" w:rsidRPr="0079248D" w:rsidRDefault="00744ACF" w:rsidP="0079248D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79248D">
              <w:rPr>
                <w:b/>
                <w:bCs/>
              </w:rPr>
              <w:t>202</w:t>
            </w:r>
            <w:r w:rsidR="00E40CD5" w:rsidRPr="0079248D">
              <w:rPr>
                <w:b/>
                <w:bCs/>
              </w:rPr>
              <w:t>8</w:t>
            </w:r>
            <w:r w:rsidRPr="0079248D">
              <w:rPr>
                <w:b/>
                <w:bCs/>
              </w:rPr>
              <w:t xml:space="preserve"> год</w:t>
            </w:r>
          </w:p>
        </w:tc>
      </w:tr>
      <w:tr w:rsidR="00744ACF" w:rsidRPr="0079248D" w14:paraId="22445E75" w14:textId="77777777" w:rsidTr="00744ACF">
        <w:trPr>
          <w:trHeight w:val="255"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5CD1B7" w14:textId="77777777" w:rsidR="00744ACF" w:rsidRPr="0079248D" w:rsidRDefault="00744ACF" w:rsidP="0079248D">
            <w:pPr>
              <w:widowControl/>
              <w:autoSpaceDE/>
              <w:autoSpaceDN/>
            </w:pPr>
            <w:r w:rsidRPr="0079248D">
              <w:t>Численность населения Санкт-Петербурга по данным Территориального органа Федеральной службы государственной статистики</w:t>
            </w:r>
            <w:r w:rsidR="00261471" w:rsidRPr="0079248D">
              <w:t xml:space="preserve"> </w:t>
            </w:r>
            <w:r w:rsidRPr="0079248D">
              <w:t>(человек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5051" w14:textId="77777777" w:rsidR="00744ACF" w:rsidRPr="0079248D" w:rsidRDefault="00744ACF" w:rsidP="0079248D">
            <w:pPr>
              <w:widowControl/>
              <w:autoSpaceDE/>
              <w:autoSpaceDN/>
              <w:jc w:val="center"/>
            </w:pPr>
            <w:r w:rsidRPr="0079248D">
              <w:t>5 607 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1091" w14:textId="77777777" w:rsidR="00744ACF" w:rsidRPr="0079248D" w:rsidRDefault="00744ACF" w:rsidP="0079248D">
            <w:pPr>
              <w:widowControl/>
              <w:autoSpaceDE/>
              <w:autoSpaceDN/>
              <w:jc w:val="center"/>
            </w:pPr>
            <w:r w:rsidRPr="0079248D">
              <w:t>5 615 4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35B0" w14:textId="77777777" w:rsidR="00744ACF" w:rsidRPr="0079248D" w:rsidRDefault="00744ACF" w:rsidP="0079248D">
            <w:pPr>
              <w:widowControl/>
              <w:autoSpaceDE/>
              <w:autoSpaceDN/>
              <w:jc w:val="center"/>
            </w:pPr>
            <w:r w:rsidRPr="0079248D">
              <w:t>5 626 490</w:t>
            </w:r>
          </w:p>
        </w:tc>
      </w:tr>
      <w:tr w:rsidR="00744ACF" w:rsidRPr="0079248D" w14:paraId="6DA18BAD" w14:textId="77777777" w:rsidTr="00744ACF">
        <w:trPr>
          <w:trHeight w:val="465"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E8725A" w14:textId="77777777" w:rsidR="00744ACF" w:rsidRPr="0079248D" w:rsidRDefault="00744ACF" w:rsidP="0079248D">
            <w:pPr>
              <w:widowControl/>
              <w:autoSpaceDE/>
              <w:autoSpaceDN/>
              <w:rPr>
                <w:color w:val="000000"/>
              </w:rPr>
            </w:pPr>
            <w:r w:rsidRPr="0079248D">
              <w:rPr>
                <w:color w:val="000000"/>
              </w:rPr>
              <w:t>Коэффициент дифференциации, рассчитанный</w:t>
            </w:r>
            <w:r w:rsidR="00261471" w:rsidRPr="0079248D">
              <w:rPr>
                <w:color w:val="000000"/>
              </w:rPr>
              <w:t xml:space="preserve"> </w:t>
            </w:r>
            <w:r w:rsidRPr="0079248D">
              <w:rPr>
                <w:color w:val="000000"/>
              </w:rPr>
              <w:t>в соответствии с методикой, утвержденной постановлением Правительства Росси</w:t>
            </w:r>
            <w:r w:rsidR="003B475F" w:rsidRPr="0079248D">
              <w:rPr>
                <w:color w:val="000000"/>
              </w:rPr>
              <w:t>йской Федерации от 5 мая 2012 года</w:t>
            </w:r>
            <w:r w:rsidRPr="0079248D">
              <w:rPr>
                <w:color w:val="000000"/>
              </w:rPr>
              <w:t xml:space="preserve"> № 462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BF98" w14:textId="77777777" w:rsidR="00744ACF" w:rsidRPr="0079248D" w:rsidRDefault="00744ACF" w:rsidP="0079248D">
            <w:pPr>
              <w:widowControl/>
              <w:autoSpaceDE/>
              <w:autoSpaceDN/>
              <w:jc w:val="center"/>
            </w:pPr>
            <w:r w:rsidRPr="0079248D"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2B0F" w14:textId="77777777" w:rsidR="00744ACF" w:rsidRPr="0079248D" w:rsidRDefault="00744ACF" w:rsidP="0079248D">
            <w:pPr>
              <w:widowControl/>
              <w:autoSpaceDE/>
              <w:autoSpaceDN/>
              <w:jc w:val="center"/>
            </w:pPr>
            <w:r w:rsidRPr="0079248D"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B1D7" w14:textId="77777777" w:rsidR="00744ACF" w:rsidRPr="0079248D" w:rsidRDefault="00744ACF" w:rsidP="0079248D">
            <w:pPr>
              <w:widowControl/>
              <w:autoSpaceDE/>
              <w:autoSpaceDN/>
              <w:jc w:val="center"/>
            </w:pPr>
            <w:r w:rsidRPr="0079248D">
              <w:t>1,2</w:t>
            </w:r>
          </w:p>
        </w:tc>
      </w:tr>
      <w:tr w:rsidR="00744ACF" w:rsidRPr="0079248D" w14:paraId="31BCEA65" w14:textId="77777777" w:rsidTr="00744ACF">
        <w:trPr>
          <w:trHeight w:val="570"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784E60" w14:textId="77777777" w:rsidR="00744ACF" w:rsidRPr="0079248D" w:rsidRDefault="00744ACF" w:rsidP="0079248D">
            <w:pPr>
              <w:widowControl/>
              <w:autoSpaceDE/>
              <w:autoSpaceDN/>
              <w:rPr>
                <w:color w:val="000000"/>
              </w:rPr>
            </w:pPr>
            <w:r w:rsidRPr="0079248D">
              <w:rPr>
                <w:color w:val="000000"/>
              </w:rPr>
              <w:t>Коэффициент доступности медицинской помощи, рассчитанный</w:t>
            </w:r>
            <w:r w:rsidR="00261471" w:rsidRPr="0079248D">
              <w:rPr>
                <w:color w:val="000000"/>
              </w:rPr>
              <w:t xml:space="preserve"> </w:t>
            </w:r>
            <w:r w:rsidRPr="0079248D">
              <w:rPr>
                <w:color w:val="000000"/>
              </w:rPr>
              <w:t>в соответствии с методикой, утвержденной постановлением Правительства Росси</w:t>
            </w:r>
            <w:r w:rsidR="003B475F" w:rsidRPr="0079248D">
              <w:rPr>
                <w:color w:val="000000"/>
              </w:rPr>
              <w:t>йской Федерации от 5 мая 2012 года</w:t>
            </w:r>
            <w:r w:rsidRPr="0079248D">
              <w:rPr>
                <w:color w:val="000000"/>
              </w:rPr>
              <w:t xml:space="preserve"> № 462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B3AF" w14:textId="77777777" w:rsidR="00744ACF" w:rsidRPr="0079248D" w:rsidRDefault="00744ACF" w:rsidP="0079248D">
            <w:pPr>
              <w:widowControl/>
              <w:autoSpaceDE/>
              <w:autoSpaceDN/>
              <w:jc w:val="center"/>
            </w:pPr>
            <w:r w:rsidRPr="0079248D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0F3F" w14:textId="77777777" w:rsidR="00744ACF" w:rsidRPr="0079248D" w:rsidRDefault="00744ACF" w:rsidP="0079248D">
            <w:pPr>
              <w:widowControl/>
              <w:autoSpaceDE/>
              <w:autoSpaceDN/>
              <w:jc w:val="center"/>
            </w:pPr>
            <w:r w:rsidRPr="0079248D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D972" w14:textId="77777777" w:rsidR="00744ACF" w:rsidRPr="0079248D" w:rsidRDefault="00744ACF" w:rsidP="0079248D">
            <w:pPr>
              <w:widowControl/>
              <w:autoSpaceDE/>
              <w:autoSpaceDN/>
              <w:jc w:val="center"/>
            </w:pPr>
            <w:r w:rsidRPr="0079248D">
              <w:t>1</w:t>
            </w:r>
          </w:p>
        </w:tc>
      </w:tr>
    </w:tbl>
    <w:p w14:paraId="3778E176" w14:textId="61BBAA5C" w:rsidR="004756D6" w:rsidRPr="0079248D" w:rsidRDefault="004756D6" w:rsidP="0079248D">
      <w:pPr>
        <w:pStyle w:val="a9"/>
      </w:pPr>
    </w:p>
    <w:p w14:paraId="778385B4" w14:textId="603373C5" w:rsidR="00BE756B" w:rsidRPr="0079248D" w:rsidRDefault="00BE756B" w:rsidP="0079248D">
      <w:pPr>
        <w:pStyle w:val="a9"/>
      </w:pPr>
    </w:p>
    <w:p w14:paraId="30ED2DF9" w14:textId="77777777" w:rsidR="00BE756B" w:rsidRPr="0079248D" w:rsidRDefault="00BE756B" w:rsidP="0079248D">
      <w:pPr>
        <w:pStyle w:val="a9"/>
      </w:pPr>
    </w:p>
    <w:p w14:paraId="336E2B42" w14:textId="77777777" w:rsidR="00692822" w:rsidRPr="0079248D" w:rsidRDefault="00692822" w:rsidP="0079248D">
      <w:pPr>
        <w:pStyle w:val="a9"/>
      </w:pPr>
    </w:p>
    <w:tbl>
      <w:tblPr>
        <w:tblW w:w="15735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02"/>
        <w:gridCol w:w="1432"/>
        <w:gridCol w:w="1719"/>
        <w:gridCol w:w="1315"/>
        <w:gridCol w:w="1979"/>
        <w:gridCol w:w="1432"/>
        <w:gridCol w:w="1556"/>
      </w:tblGrid>
      <w:tr w:rsidR="00952D37" w:rsidRPr="0079248D" w14:paraId="76A72798" w14:textId="77777777" w:rsidTr="00BE756B">
        <w:trPr>
          <w:trHeight w:val="247"/>
        </w:trPr>
        <w:tc>
          <w:tcPr>
            <w:tcW w:w="6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5014" w14:textId="77777777" w:rsidR="00952D37" w:rsidRPr="0079248D" w:rsidRDefault="00952D37" w:rsidP="0079248D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79248D">
              <w:rPr>
                <w:b/>
                <w:bCs/>
              </w:rPr>
              <w:t>Справочно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E596" w14:textId="0C228EFF" w:rsidR="00952D37" w:rsidRPr="0079248D" w:rsidRDefault="00952D37" w:rsidP="0079248D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79248D">
              <w:rPr>
                <w:b/>
                <w:bCs/>
              </w:rPr>
              <w:t>202</w:t>
            </w:r>
            <w:r w:rsidR="00E40CD5" w:rsidRPr="0079248D">
              <w:rPr>
                <w:b/>
                <w:bCs/>
              </w:rPr>
              <w:t>6</w:t>
            </w:r>
            <w:r w:rsidRPr="0079248D">
              <w:rPr>
                <w:b/>
                <w:bCs/>
              </w:rPr>
              <w:t xml:space="preserve"> год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688F" w14:textId="0ABBE240" w:rsidR="00952D37" w:rsidRPr="0079248D" w:rsidRDefault="00952D37" w:rsidP="0079248D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79248D">
              <w:rPr>
                <w:b/>
                <w:bCs/>
              </w:rPr>
              <w:t>202</w:t>
            </w:r>
            <w:r w:rsidR="00E40CD5" w:rsidRPr="0079248D">
              <w:rPr>
                <w:b/>
                <w:bCs/>
              </w:rPr>
              <w:t>7</w:t>
            </w:r>
            <w:r w:rsidRPr="0079248D">
              <w:rPr>
                <w:b/>
                <w:bCs/>
              </w:rPr>
              <w:t xml:space="preserve"> год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1136" w14:textId="016E32D3" w:rsidR="00952D37" w:rsidRPr="0079248D" w:rsidRDefault="00952D37" w:rsidP="0079248D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79248D">
              <w:rPr>
                <w:b/>
                <w:bCs/>
              </w:rPr>
              <w:t>202</w:t>
            </w:r>
            <w:r w:rsidR="00E40CD5" w:rsidRPr="0079248D">
              <w:rPr>
                <w:b/>
                <w:bCs/>
              </w:rPr>
              <w:t>8</w:t>
            </w:r>
            <w:r w:rsidRPr="0079248D">
              <w:rPr>
                <w:b/>
                <w:bCs/>
              </w:rPr>
              <w:t xml:space="preserve"> год</w:t>
            </w:r>
          </w:p>
        </w:tc>
      </w:tr>
      <w:tr w:rsidR="00952D37" w:rsidRPr="0079248D" w14:paraId="7A0BD614" w14:textId="77777777" w:rsidTr="00BE756B">
        <w:trPr>
          <w:trHeight w:val="1017"/>
        </w:trPr>
        <w:tc>
          <w:tcPr>
            <w:tcW w:w="6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6F067" w14:textId="77777777" w:rsidR="00952D37" w:rsidRPr="0079248D" w:rsidRDefault="00952D37" w:rsidP="0079248D">
            <w:pPr>
              <w:widowControl/>
              <w:autoSpaceDE/>
              <w:autoSpaceDN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4E65" w14:textId="77777777" w:rsidR="00952D37" w:rsidRPr="0079248D" w:rsidRDefault="00952D37" w:rsidP="0079248D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79248D">
              <w:rPr>
                <w:b/>
                <w:bCs/>
              </w:rPr>
              <w:t>всего</w:t>
            </w:r>
            <w:r w:rsidR="004756D6" w:rsidRPr="0079248D">
              <w:rPr>
                <w:b/>
                <w:bCs/>
              </w:rPr>
              <w:t xml:space="preserve">, </w:t>
            </w:r>
            <w:r w:rsidRPr="0079248D">
              <w:rPr>
                <w:b/>
                <w:bCs/>
              </w:rPr>
              <w:t>тыс. руб.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749F" w14:textId="77777777" w:rsidR="00952D37" w:rsidRPr="0079248D" w:rsidRDefault="00952D37" w:rsidP="0079248D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79248D">
              <w:rPr>
                <w:b/>
                <w:bCs/>
              </w:rPr>
              <w:t xml:space="preserve">на </w:t>
            </w:r>
            <w:r w:rsidR="004756D6" w:rsidRPr="0079248D">
              <w:rPr>
                <w:b/>
                <w:bCs/>
              </w:rPr>
              <w:t xml:space="preserve">одно застрахованное лицо в год, </w:t>
            </w:r>
            <w:r w:rsidRPr="0079248D">
              <w:rPr>
                <w:b/>
                <w:bCs/>
              </w:rPr>
              <w:t>руб.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E262" w14:textId="77777777" w:rsidR="00952D37" w:rsidRPr="0079248D" w:rsidRDefault="00952D37" w:rsidP="0079248D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79248D">
              <w:rPr>
                <w:b/>
                <w:bCs/>
              </w:rPr>
              <w:t>в</w:t>
            </w:r>
            <w:r w:rsidR="004756D6" w:rsidRPr="0079248D">
              <w:rPr>
                <w:b/>
                <w:bCs/>
              </w:rPr>
              <w:t xml:space="preserve">сего, </w:t>
            </w:r>
            <w:r w:rsidRPr="0079248D">
              <w:rPr>
                <w:b/>
                <w:bCs/>
              </w:rPr>
              <w:t>тыс. руб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B5A6" w14:textId="77777777" w:rsidR="00952D37" w:rsidRPr="0079248D" w:rsidRDefault="00952D37" w:rsidP="0079248D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79248D">
              <w:rPr>
                <w:b/>
                <w:bCs/>
              </w:rPr>
              <w:t xml:space="preserve">на </w:t>
            </w:r>
            <w:r w:rsidR="004756D6" w:rsidRPr="0079248D">
              <w:rPr>
                <w:b/>
                <w:bCs/>
              </w:rPr>
              <w:t xml:space="preserve">одно застрахованное лицо в год, </w:t>
            </w:r>
            <w:r w:rsidRPr="0079248D">
              <w:rPr>
                <w:b/>
                <w:bCs/>
              </w:rPr>
              <w:t>руб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784D" w14:textId="77777777" w:rsidR="00952D37" w:rsidRPr="0079248D" w:rsidRDefault="00952D37" w:rsidP="0079248D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79248D">
              <w:rPr>
                <w:b/>
                <w:bCs/>
              </w:rPr>
              <w:t>в</w:t>
            </w:r>
            <w:r w:rsidR="004756D6" w:rsidRPr="0079248D">
              <w:rPr>
                <w:b/>
                <w:bCs/>
              </w:rPr>
              <w:t xml:space="preserve">сего, </w:t>
            </w:r>
            <w:r w:rsidRPr="0079248D">
              <w:rPr>
                <w:b/>
                <w:bCs/>
              </w:rPr>
              <w:t>ты</w:t>
            </w:r>
            <w:r w:rsidR="004756D6" w:rsidRPr="0079248D">
              <w:rPr>
                <w:b/>
                <w:bCs/>
              </w:rPr>
              <w:t>с. руб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D106" w14:textId="77777777" w:rsidR="00952D37" w:rsidRPr="0079248D" w:rsidRDefault="00952D37" w:rsidP="0079248D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79248D">
              <w:rPr>
                <w:b/>
                <w:bCs/>
              </w:rPr>
              <w:t xml:space="preserve">на </w:t>
            </w:r>
            <w:r w:rsidR="004756D6" w:rsidRPr="0079248D">
              <w:rPr>
                <w:b/>
                <w:bCs/>
              </w:rPr>
              <w:t xml:space="preserve">одно застрахованное лицо в год, </w:t>
            </w:r>
            <w:r w:rsidRPr="0079248D">
              <w:rPr>
                <w:b/>
                <w:bCs/>
              </w:rPr>
              <w:t>руб.</w:t>
            </w:r>
          </w:p>
        </w:tc>
      </w:tr>
      <w:tr w:rsidR="00952D37" w:rsidRPr="0079248D" w14:paraId="381C22DB" w14:textId="77777777" w:rsidTr="00BE756B">
        <w:trPr>
          <w:trHeight w:val="247"/>
        </w:trPr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A3B2" w14:textId="77777777" w:rsidR="00952D37" w:rsidRPr="0079248D" w:rsidRDefault="00952D37" w:rsidP="0079248D">
            <w:pPr>
              <w:widowControl/>
              <w:autoSpaceDE/>
              <w:autoSpaceDN/>
            </w:pPr>
            <w:r w:rsidRPr="0079248D">
              <w:t xml:space="preserve">Расходы на обеспечение выполнения </w:t>
            </w:r>
            <w:r w:rsidR="004756D6" w:rsidRPr="0079248D">
              <w:t>ТФ</w:t>
            </w:r>
            <w:r w:rsidRPr="0079248D">
              <w:t>ОМС своих функций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A2D5" w14:textId="77777777" w:rsidR="00952D37" w:rsidRPr="0079248D" w:rsidRDefault="00952D37" w:rsidP="0079248D">
            <w:pPr>
              <w:widowControl/>
              <w:autoSpaceDE/>
              <w:autoSpaceDN/>
              <w:jc w:val="right"/>
            </w:pPr>
            <w:r w:rsidRPr="0079248D">
              <w:t>958 834,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7D94" w14:textId="77777777" w:rsidR="00952D37" w:rsidRPr="0079248D" w:rsidRDefault="00952D37" w:rsidP="0079248D">
            <w:pPr>
              <w:widowControl/>
              <w:autoSpaceDE/>
              <w:autoSpaceDN/>
              <w:jc w:val="right"/>
            </w:pPr>
            <w:r w:rsidRPr="0079248D">
              <w:t>156,3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5316" w14:textId="77777777" w:rsidR="00952D37" w:rsidRPr="0079248D" w:rsidRDefault="00952D37" w:rsidP="0079248D">
            <w:pPr>
              <w:widowControl/>
              <w:autoSpaceDE/>
              <w:autoSpaceDN/>
              <w:jc w:val="right"/>
            </w:pPr>
            <w:r w:rsidRPr="0079248D">
              <w:t>996 502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2EEF" w14:textId="77777777" w:rsidR="00952D37" w:rsidRPr="0079248D" w:rsidRDefault="00952D37" w:rsidP="0079248D">
            <w:pPr>
              <w:widowControl/>
              <w:autoSpaceDE/>
              <w:autoSpaceDN/>
              <w:jc w:val="right"/>
            </w:pPr>
            <w:r w:rsidRPr="0079248D">
              <w:t>162,4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6CA7" w14:textId="77777777" w:rsidR="00952D37" w:rsidRPr="0079248D" w:rsidRDefault="00952D37" w:rsidP="0079248D">
            <w:pPr>
              <w:widowControl/>
              <w:autoSpaceDE/>
              <w:autoSpaceDN/>
              <w:jc w:val="right"/>
            </w:pPr>
            <w:r w:rsidRPr="0079248D">
              <w:t>1 035 281,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16BD" w14:textId="77777777" w:rsidR="00952D37" w:rsidRPr="0079248D" w:rsidRDefault="00952D37" w:rsidP="0079248D">
            <w:pPr>
              <w:widowControl/>
              <w:autoSpaceDE/>
              <w:autoSpaceDN/>
              <w:jc w:val="right"/>
            </w:pPr>
            <w:r w:rsidRPr="0079248D">
              <w:t>168,76</w:t>
            </w:r>
          </w:p>
        </w:tc>
      </w:tr>
    </w:tbl>
    <w:p w14:paraId="2A720F5D" w14:textId="77777777" w:rsidR="00744ACF" w:rsidRPr="0079248D" w:rsidRDefault="00744ACF" w:rsidP="0079248D">
      <w:pPr>
        <w:pStyle w:val="a9"/>
      </w:pPr>
    </w:p>
    <w:p w14:paraId="74C43A86" w14:textId="77777777" w:rsidR="00692822" w:rsidRPr="0079248D" w:rsidRDefault="00F11D82" w:rsidP="0079248D">
      <w:pPr>
        <w:pStyle w:val="a9"/>
        <w:spacing w:line="240" w:lineRule="auto"/>
        <w:ind w:firstLine="0"/>
        <w:jc w:val="center"/>
        <w:rPr>
          <w:color w:val="000000" w:themeColor="text1"/>
        </w:rPr>
      </w:pPr>
      <w:r w:rsidRPr="0079248D">
        <w:rPr>
          <w:color w:val="000000" w:themeColor="text1"/>
        </w:rPr>
        <w:br w:type="page"/>
      </w:r>
    </w:p>
    <w:p w14:paraId="27061B6B" w14:textId="77777777" w:rsidR="004756D6" w:rsidRPr="0079248D" w:rsidRDefault="004756D6" w:rsidP="0079248D">
      <w:pPr>
        <w:pStyle w:val="a9"/>
        <w:spacing w:line="240" w:lineRule="auto"/>
        <w:ind w:firstLine="0"/>
        <w:jc w:val="center"/>
        <w:rPr>
          <w:rStyle w:val="afa"/>
        </w:rPr>
      </w:pPr>
      <w:r w:rsidRPr="0079248D">
        <w:rPr>
          <w:rStyle w:val="afa"/>
        </w:rPr>
        <w:lastRenderedPageBreak/>
        <w:t>УТВЕРЖДЕННАЯ СТОИМОСТЬ</w:t>
      </w:r>
    </w:p>
    <w:p w14:paraId="3056B1B6" w14:textId="77777777" w:rsidR="00560DB1" w:rsidRPr="0079248D" w:rsidRDefault="00560DB1" w:rsidP="0079248D">
      <w:pPr>
        <w:pStyle w:val="a9"/>
        <w:spacing w:line="240" w:lineRule="auto"/>
        <w:ind w:firstLine="0"/>
        <w:jc w:val="center"/>
        <w:rPr>
          <w:rStyle w:val="afa"/>
        </w:rPr>
      </w:pPr>
      <w:r w:rsidRPr="0079248D">
        <w:rPr>
          <w:rStyle w:val="afa"/>
        </w:rPr>
        <w:t>Т</w:t>
      </w:r>
      <w:r w:rsidR="00D45659" w:rsidRPr="0079248D">
        <w:rPr>
          <w:rStyle w:val="afa"/>
        </w:rPr>
        <w:t xml:space="preserve">ерриториальной программы по видам и условиям </w:t>
      </w:r>
      <w:r w:rsidRPr="0079248D">
        <w:rPr>
          <w:rStyle w:val="afa"/>
        </w:rPr>
        <w:t>оказания медицинской помощи за</w:t>
      </w:r>
      <w:r w:rsidR="00D45659" w:rsidRPr="0079248D">
        <w:rPr>
          <w:rStyle w:val="afa"/>
        </w:rPr>
        <w:t xml:space="preserve"> счет бюджетных ассигнований консолидированного бюджета Санкт-Петербурга</w:t>
      </w:r>
    </w:p>
    <w:p w14:paraId="08EC64CB" w14:textId="77777777" w:rsidR="00641960" w:rsidRPr="0079248D" w:rsidRDefault="00D45659" w:rsidP="0079248D">
      <w:pPr>
        <w:pStyle w:val="a9"/>
        <w:spacing w:line="240" w:lineRule="auto"/>
        <w:ind w:firstLine="0"/>
        <w:jc w:val="center"/>
        <w:rPr>
          <w:rStyle w:val="afa"/>
        </w:rPr>
      </w:pPr>
      <w:r w:rsidRPr="0079248D">
        <w:rPr>
          <w:rStyle w:val="afa"/>
        </w:rPr>
        <w:t>(далее - бюджетные ассигнования) на 2025 год</w:t>
      </w:r>
    </w:p>
    <w:p w14:paraId="6FE372C5" w14:textId="77777777" w:rsidR="006626FA" w:rsidRPr="0079248D" w:rsidRDefault="006626FA" w:rsidP="0079248D">
      <w:pPr>
        <w:jc w:val="center"/>
        <w:rPr>
          <w:sz w:val="2"/>
          <w:szCs w:val="2"/>
        </w:rPr>
      </w:pPr>
    </w:p>
    <w:p w14:paraId="03B6E429" w14:textId="77777777" w:rsidR="00D45659" w:rsidRPr="0079248D" w:rsidRDefault="00D45659" w:rsidP="0079248D">
      <w:pPr>
        <w:rPr>
          <w:sz w:val="2"/>
          <w:szCs w:val="2"/>
        </w:rPr>
      </w:pPr>
    </w:p>
    <w:p w14:paraId="1A5B9E49" w14:textId="77777777" w:rsidR="00D45659" w:rsidRPr="0079248D" w:rsidRDefault="004756D6" w:rsidP="0079248D">
      <w:pPr>
        <w:pStyle w:val="3"/>
        <w:ind w:left="0" w:right="-142"/>
        <w:rPr>
          <w:lang w:val="ru-RU"/>
        </w:rPr>
      </w:pPr>
      <w:r w:rsidRPr="0079248D">
        <w:rPr>
          <w:lang w:val="ru-RU"/>
        </w:rPr>
        <w:t>Таблица 2.1.</w:t>
      </w:r>
    </w:p>
    <w:tbl>
      <w:tblPr>
        <w:tblW w:w="1587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1"/>
        <w:gridCol w:w="1597"/>
        <w:gridCol w:w="1142"/>
        <w:gridCol w:w="1099"/>
        <w:gridCol w:w="1128"/>
        <w:gridCol w:w="927"/>
        <w:gridCol w:w="12"/>
        <w:gridCol w:w="856"/>
        <w:gridCol w:w="992"/>
        <w:gridCol w:w="1040"/>
        <w:gridCol w:w="1228"/>
        <w:gridCol w:w="1040"/>
        <w:gridCol w:w="1228"/>
        <w:gridCol w:w="899"/>
        <w:gridCol w:w="992"/>
        <w:gridCol w:w="850"/>
      </w:tblGrid>
      <w:tr w:rsidR="000864F1" w:rsidRPr="0079248D" w14:paraId="63172282" w14:textId="77777777" w:rsidTr="00FD11A8">
        <w:trPr>
          <w:trHeight w:val="2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227F" w14:textId="77777777" w:rsidR="00FD11A8" w:rsidRPr="0079248D" w:rsidRDefault="000864F1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№</w:t>
            </w:r>
          </w:p>
          <w:p w14:paraId="303C4305" w14:textId="77777777" w:rsidR="000864F1" w:rsidRPr="0079248D" w:rsidRDefault="00A16D65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п/</w:t>
            </w:r>
            <w:r w:rsidR="000864F1" w:rsidRPr="0079248D">
              <w:rPr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EB57" w14:textId="77777777" w:rsidR="002F4232" w:rsidRPr="0079248D" w:rsidRDefault="000864F1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Установленные</w:t>
            </w:r>
            <w:r w:rsidR="00261471" w:rsidRPr="0079248D">
              <w:rPr>
                <w:b/>
                <w:bCs/>
                <w:sz w:val="16"/>
                <w:szCs w:val="16"/>
              </w:rPr>
              <w:t xml:space="preserve"> </w:t>
            </w:r>
            <w:r w:rsidR="0030533F" w:rsidRPr="0079248D">
              <w:rPr>
                <w:b/>
                <w:bCs/>
                <w:sz w:val="16"/>
                <w:szCs w:val="16"/>
              </w:rPr>
              <w:t>–</w:t>
            </w:r>
            <w:r w:rsidRPr="0079248D">
              <w:rPr>
                <w:b/>
                <w:bCs/>
                <w:sz w:val="16"/>
                <w:szCs w:val="16"/>
              </w:rPr>
              <w:t xml:space="preserve"> </w:t>
            </w:r>
            <w:r w:rsidR="00A63283" w:rsidRPr="0079248D">
              <w:rPr>
                <w:b/>
                <w:bCs/>
                <w:sz w:val="16"/>
                <w:szCs w:val="16"/>
              </w:rPr>
              <w:t xml:space="preserve">Территориальной программой </w:t>
            </w:r>
            <w:r w:rsidRPr="0079248D">
              <w:rPr>
                <w:b/>
                <w:bCs/>
                <w:sz w:val="16"/>
                <w:szCs w:val="16"/>
              </w:rPr>
              <w:t xml:space="preserve">виды </w:t>
            </w:r>
          </w:p>
          <w:p w14:paraId="4CC817E3" w14:textId="77777777" w:rsidR="000864F1" w:rsidRPr="0079248D" w:rsidRDefault="000864F1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и условия оказания медицинской помощи, а также иные направления расходования бюджетных ассигнований, включая</w:t>
            </w:r>
            <w:r w:rsidR="00261471" w:rsidRPr="0079248D">
              <w:rPr>
                <w:b/>
                <w:bCs/>
                <w:sz w:val="16"/>
                <w:szCs w:val="16"/>
              </w:rPr>
              <w:t xml:space="preserve"> </w:t>
            </w:r>
            <w:r w:rsidR="00A63283" w:rsidRPr="0079248D">
              <w:rPr>
                <w:b/>
                <w:bCs/>
                <w:sz w:val="16"/>
                <w:szCs w:val="16"/>
              </w:rPr>
              <w:t>–</w:t>
            </w:r>
            <w:r w:rsidRPr="0079248D">
              <w:rPr>
                <w:b/>
                <w:bCs/>
                <w:sz w:val="16"/>
                <w:szCs w:val="16"/>
              </w:rPr>
              <w:t xml:space="preserve"> </w:t>
            </w:r>
            <w:r w:rsidR="00A63283" w:rsidRPr="0079248D">
              <w:rPr>
                <w:b/>
                <w:bCs/>
                <w:sz w:val="16"/>
                <w:szCs w:val="16"/>
              </w:rPr>
              <w:t>межбюджетный трансферт</w:t>
            </w:r>
            <w:r w:rsidRPr="0079248D">
              <w:rPr>
                <w:b/>
                <w:bCs/>
                <w:sz w:val="16"/>
                <w:szCs w:val="16"/>
              </w:rPr>
              <w:t xml:space="preserve"> ТФОМС</w:t>
            </w:r>
            <w:r w:rsidR="00261471" w:rsidRPr="0079248D">
              <w:rPr>
                <w:b/>
                <w:bCs/>
                <w:sz w:val="16"/>
                <w:szCs w:val="16"/>
              </w:rPr>
              <w:t xml:space="preserve"> </w:t>
            </w:r>
            <w:r w:rsidRPr="0079248D">
              <w:rPr>
                <w:b/>
                <w:bCs/>
                <w:sz w:val="16"/>
                <w:szCs w:val="16"/>
              </w:rPr>
              <w:t xml:space="preserve">на финансовое обеспечение дополнительных объемов медицинской помощи по видам </w:t>
            </w:r>
            <w:r w:rsidR="001F3F28" w:rsidRPr="0079248D">
              <w:rPr>
                <w:b/>
                <w:bCs/>
                <w:sz w:val="16"/>
                <w:szCs w:val="16"/>
              </w:rPr>
              <w:br/>
            </w:r>
            <w:r w:rsidRPr="0079248D">
              <w:rPr>
                <w:b/>
                <w:bCs/>
                <w:sz w:val="16"/>
                <w:szCs w:val="16"/>
              </w:rPr>
              <w:t xml:space="preserve">и условиям </w:t>
            </w:r>
            <w:r w:rsidR="001F3F28" w:rsidRPr="0079248D">
              <w:rPr>
                <w:b/>
                <w:bCs/>
                <w:sz w:val="16"/>
                <w:szCs w:val="16"/>
              </w:rPr>
              <w:br/>
            </w:r>
            <w:r w:rsidRPr="0079248D">
              <w:rPr>
                <w:b/>
                <w:bCs/>
                <w:sz w:val="16"/>
                <w:szCs w:val="16"/>
              </w:rPr>
              <w:t>ее оказания, предоставляемой</w:t>
            </w:r>
            <w:r w:rsidR="00261471" w:rsidRPr="0079248D">
              <w:rPr>
                <w:b/>
                <w:bCs/>
                <w:sz w:val="16"/>
                <w:szCs w:val="16"/>
              </w:rPr>
              <w:t xml:space="preserve"> </w:t>
            </w:r>
            <w:r w:rsidR="001F3F28" w:rsidRPr="0079248D">
              <w:rPr>
                <w:b/>
                <w:bCs/>
                <w:sz w:val="16"/>
                <w:szCs w:val="16"/>
              </w:rPr>
              <w:br/>
            </w:r>
            <w:r w:rsidRPr="0079248D">
              <w:rPr>
                <w:b/>
                <w:bCs/>
                <w:sz w:val="16"/>
                <w:szCs w:val="16"/>
              </w:rPr>
              <w:t xml:space="preserve">по </w:t>
            </w:r>
            <w:r w:rsidR="002F4232" w:rsidRPr="0079248D">
              <w:rPr>
                <w:b/>
                <w:bCs/>
                <w:sz w:val="16"/>
                <w:szCs w:val="16"/>
              </w:rPr>
              <w:t>Т</w:t>
            </w:r>
            <w:r w:rsidRPr="0079248D">
              <w:rPr>
                <w:b/>
                <w:bCs/>
                <w:sz w:val="16"/>
                <w:szCs w:val="16"/>
              </w:rPr>
              <w:t>ерриториальной программе</w:t>
            </w:r>
            <w:r w:rsidR="00261471" w:rsidRPr="0079248D">
              <w:rPr>
                <w:b/>
                <w:bCs/>
                <w:sz w:val="16"/>
                <w:szCs w:val="16"/>
              </w:rPr>
              <w:t xml:space="preserve"> </w:t>
            </w:r>
            <w:r w:rsidRPr="0079248D">
              <w:rPr>
                <w:b/>
                <w:bCs/>
                <w:sz w:val="16"/>
                <w:szCs w:val="16"/>
              </w:rPr>
              <w:t>ОМС сверх</w:t>
            </w:r>
            <w:r w:rsidR="00261471" w:rsidRPr="0079248D">
              <w:rPr>
                <w:b/>
                <w:bCs/>
                <w:sz w:val="16"/>
                <w:szCs w:val="16"/>
              </w:rPr>
              <w:t xml:space="preserve"> </w:t>
            </w:r>
            <w:r w:rsidRPr="0079248D">
              <w:rPr>
                <w:b/>
                <w:bCs/>
                <w:sz w:val="16"/>
                <w:szCs w:val="16"/>
              </w:rPr>
              <w:t>установленных</w:t>
            </w:r>
            <w:r w:rsidR="00261471" w:rsidRPr="0079248D">
              <w:rPr>
                <w:b/>
                <w:bCs/>
                <w:sz w:val="16"/>
                <w:szCs w:val="16"/>
              </w:rPr>
              <w:t xml:space="preserve"> </w:t>
            </w:r>
            <w:r w:rsidRPr="0079248D">
              <w:rPr>
                <w:b/>
                <w:bCs/>
                <w:sz w:val="16"/>
                <w:szCs w:val="16"/>
              </w:rPr>
              <w:t xml:space="preserve">базовой программой ОМС 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2A8B" w14:textId="77777777" w:rsidR="000864F1" w:rsidRPr="0079248D" w:rsidRDefault="000864F1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3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1F07D" w14:textId="77777777" w:rsidR="000864F1" w:rsidRPr="0079248D" w:rsidRDefault="000864F1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 xml:space="preserve">Установленный </w:t>
            </w:r>
            <w:r w:rsidR="00A63283" w:rsidRPr="0079248D">
              <w:rPr>
                <w:b/>
                <w:bCs/>
                <w:sz w:val="16"/>
                <w:szCs w:val="16"/>
              </w:rPr>
              <w:t xml:space="preserve">Территориальной программой </w:t>
            </w:r>
            <w:r w:rsidRPr="0079248D">
              <w:rPr>
                <w:b/>
                <w:bCs/>
                <w:sz w:val="16"/>
                <w:szCs w:val="16"/>
              </w:rPr>
              <w:t xml:space="preserve"> объем медицинской помощи, не входящей в базовую программу ОМС, в расчете на одного жителя 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3A4A9" w14:textId="77777777" w:rsidR="002F4232" w:rsidRPr="0079248D" w:rsidRDefault="000864F1" w:rsidP="0079248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248D">
              <w:rPr>
                <w:b/>
                <w:bCs/>
                <w:color w:val="000000"/>
                <w:sz w:val="16"/>
                <w:szCs w:val="16"/>
              </w:rPr>
              <w:t xml:space="preserve">Установленный </w:t>
            </w:r>
            <w:r w:rsidR="002F4232" w:rsidRPr="0079248D">
              <w:rPr>
                <w:b/>
                <w:bCs/>
                <w:color w:val="000000"/>
                <w:sz w:val="16"/>
                <w:szCs w:val="16"/>
              </w:rPr>
              <w:t>Территориальной программой</w:t>
            </w:r>
            <w:r w:rsidRPr="0079248D">
              <w:rPr>
                <w:b/>
                <w:bCs/>
                <w:color w:val="000000"/>
                <w:sz w:val="16"/>
                <w:szCs w:val="16"/>
              </w:rPr>
              <w:t xml:space="preserve"> норматив финансовых затрат консолидированного бюджета Санкт-Петербурга на единицу объема медицинской помощи,</w:t>
            </w:r>
            <w:r w:rsidR="00261471" w:rsidRPr="0079248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9248D">
              <w:rPr>
                <w:b/>
                <w:bCs/>
                <w:color w:val="000000"/>
                <w:sz w:val="16"/>
                <w:szCs w:val="16"/>
              </w:rPr>
              <w:t xml:space="preserve">не входящей </w:t>
            </w:r>
          </w:p>
          <w:p w14:paraId="64F0922D" w14:textId="77777777" w:rsidR="000864F1" w:rsidRPr="0079248D" w:rsidRDefault="000864F1" w:rsidP="0079248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248D">
              <w:rPr>
                <w:b/>
                <w:bCs/>
                <w:color w:val="000000"/>
                <w:sz w:val="16"/>
                <w:szCs w:val="16"/>
              </w:rPr>
              <w:t>в базовую программу</w:t>
            </w:r>
            <w:r w:rsidR="00261471" w:rsidRPr="0079248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9248D">
              <w:rPr>
                <w:b/>
                <w:bCs/>
                <w:color w:val="000000"/>
                <w:sz w:val="16"/>
                <w:szCs w:val="16"/>
              </w:rPr>
              <w:t>ОМ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BDAF" w14:textId="77777777" w:rsidR="000864F1" w:rsidRPr="0079248D" w:rsidRDefault="000864F1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 xml:space="preserve">Подушевой норматив финансирования </w:t>
            </w:r>
            <w:r w:rsidR="00A63283" w:rsidRPr="0079248D">
              <w:rPr>
                <w:b/>
                <w:bCs/>
                <w:sz w:val="16"/>
                <w:szCs w:val="16"/>
              </w:rPr>
              <w:t xml:space="preserve">Территориальной программой </w:t>
            </w:r>
            <w:r w:rsidRPr="0079248D">
              <w:rPr>
                <w:b/>
                <w:bCs/>
                <w:sz w:val="16"/>
                <w:szCs w:val="16"/>
              </w:rPr>
              <w:t xml:space="preserve"> в разрезе направлений расходования бюджетных ассигнований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CDA6" w14:textId="77777777" w:rsidR="000864F1" w:rsidRPr="0079248D" w:rsidRDefault="000864F1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 xml:space="preserve">Утвержденная стоимость </w:t>
            </w:r>
            <w:r w:rsidR="00A63283" w:rsidRPr="0079248D">
              <w:rPr>
                <w:b/>
                <w:bCs/>
                <w:sz w:val="16"/>
                <w:szCs w:val="16"/>
              </w:rPr>
              <w:t xml:space="preserve">Территориальной программой </w:t>
            </w:r>
            <w:r w:rsidRPr="0079248D">
              <w:rPr>
                <w:b/>
                <w:bCs/>
                <w:sz w:val="16"/>
                <w:szCs w:val="16"/>
              </w:rPr>
              <w:t xml:space="preserve"> по направлениям расходования</w:t>
            </w:r>
            <w:r w:rsidR="00261471" w:rsidRPr="0079248D">
              <w:rPr>
                <w:b/>
                <w:bCs/>
                <w:sz w:val="16"/>
                <w:szCs w:val="16"/>
              </w:rPr>
              <w:t xml:space="preserve"> </w:t>
            </w:r>
            <w:r w:rsidRPr="0079248D">
              <w:rPr>
                <w:b/>
                <w:bCs/>
                <w:sz w:val="16"/>
                <w:szCs w:val="16"/>
              </w:rPr>
              <w:t xml:space="preserve">бюджетных ассигнований </w:t>
            </w:r>
          </w:p>
        </w:tc>
      </w:tr>
      <w:tr w:rsidR="000864F1" w:rsidRPr="0079248D" w14:paraId="2C8DC539" w14:textId="77777777" w:rsidTr="00FD11A8">
        <w:trPr>
          <w:trHeight w:val="23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C0D4" w14:textId="77777777" w:rsidR="000864F1" w:rsidRPr="0079248D" w:rsidRDefault="000864F1" w:rsidP="0079248D">
            <w:pPr>
              <w:widowControl/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93234" w14:textId="77777777" w:rsidR="000864F1" w:rsidRPr="0079248D" w:rsidRDefault="000864F1" w:rsidP="0079248D">
            <w:pPr>
              <w:widowControl/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7964E" w14:textId="77777777" w:rsidR="000864F1" w:rsidRPr="0079248D" w:rsidRDefault="000864F1" w:rsidP="0079248D">
            <w:pPr>
              <w:widowControl/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2EFE" w14:textId="77777777" w:rsidR="00D82C61" w:rsidRPr="0079248D" w:rsidRDefault="004756D6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о</w:t>
            </w:r>
            <w:r w:rsidR="000864F1" w:rsidRPr="0079248D">
              <w:rPr>
                <w:b/>
                <w:bCs/>
                <w:sz w:val="16"/>
                <w:szCs w:val="16"/>
              </w:rPr>
              <w:t xml:space="preserve">бщий норматив объема медицинской помощи, оказываемой за счет бюджетных ассигнований, включая </w:t>
            </w:r>
            <w:r w:rsidR="00A63283" w:rsidRPr="0079248D">
              <w:rPr>
                <w:b/>
                <w:bCs/>
                <w:sz w:val="16"/>
                <w:szCs w:val="16"/>
              </w:rPr>
              <w:t>средства межбюджет</w:t>
            </w:r>
            <w:r w:rsidR="00A16D65" w:rsidRPr="0079248D">
              <w:rPr>
                <w:b/>
                <w:bCs/>
                <w:sz w:val="16"/>
                <w:szCs w:val="16"/>
              </w:rPr>
              <w:t>-</w:t>
            </w:r>
            <w:r w:rsidR="00A63283" w:rsidRPr="0079248D">
              <w:rPr>
                <w:b/>
                <w:bCs/>
                <w:sz w:val="16"/>
                <w:szCs w:val="16"/>
              </w:rPr>
              <w:t xml:space="preserve">ного трансферта </w:t>
            </w:r>
            <w:r w:rsidR="000864F1" w:rsidRPr="0079248D">
              <w:rPr>
                <w:b/>
                <w:bCs/>
                <w:sz w:val="16"/>
                <w:szCs w:val="16"/>
              </w:rPr>
              <w:t>в бюджет</w:t>
            </w:r>
            <w:r w:rsidR="00261471" w:rsidRPr="0079248D">
              <w:rPr>
                <w:b/>
                <w:bCs/>
                <w:sz w:val="16"/>
                <w:szCs w:val="16"/>
              </w:rPr>
              <w:t xml:space="preserve"> </w:t>
            </w:r>
            <w:r w:rsidR="000864F1" w:rsidRPr="0079248D">
              <w:rPr>
                <w:b/>
                <w:bCs/>
                <w:sz w:val="16"/>
                <w:szCs w:val="16"/>
              </w:rPr>
              <w:t xml:space="preserve">ТФОМС, </w:t>
            </w:r>
          </w:p>
          <w:p w14:paraId="02DD751C" w14:textId="77777777" w:rsidR="000864F1" w:rsidRPr="0079248D" w:rsidRDefault="000864F1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5472" w14:textId="77777777" w:rsidR="000864F1" w:rsidRPr="0079248D" w:rsidRDefault="000864F1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 xml:space="preserve">норматив объема медицинской помощи за счет бюджетных ассигнований (без учета медицинской помощи, оказываемой по </w:t>
            </w:r>
            <w:r w:rsidR="004756D6" w:rsidRPr="0079248D">
              <w:rPr>
                <w:b/>
                <w:bCs/>
                <w:sz w:val="16"/>
                <w:szCs w:val="16"/>
              </w:rPr>
              <w:t>Т</w:t>
            </w:r>
            <w:r w:rsidRPr="0079248D">
              <w:rPr>
                <w:b/>
                <w:bCs/>
                <w:sz w:val="16"/>
                <w:szCs w:val="16"/>
              </w:rPr>
              <w:t>ерритори</w:t>
            </w:r>
            <w:r w:rsidR="00A16D65" w:rsidRPr="0079248D">
              <w:rPr>
                <w:b/>
                <w:bCs/>
                <w:sz w:val="16"/>
                <w:szCs w:val="16"/>
              </w:rPr>
              <w:t>-</w:t>
            </w:r>
            <w:r w:rsidRPr="0079248D">
              <w:rPr>
                <w:b/>
                <w:bCs/>
                <w:sz w:val="16"/>
                <w:szCs w:val="16"/>
              </w:rPr>
              <w:t>альной программе ОМС сверх</w:t>
            </w:r>
            <w:r w:rsidR="00261471" w:rsidRPr="0079248D">
              <w:rPr>
                <w:b/>
                <w:bCs/>
                <w:sz w:val="16"/>
                <w:szCs w:val="16"/>
              </w:rPr>
              <w:t xml:space="preserve"> </w:t>
            </w:r>
            <w:r w:rsidRPr="0079248D">
              <w:rPr>
                <w:b/>
                <w:bCs/>
                <w:sz w:val="16"/>
                <w:szCs w:val="16"/>
              </w:rPr>
              <w:t xml:space="preserve">базовой программы ОМС </w:t>
            </w:r>
            <w:r w:rsidR="001F3F28" w:rsidRPr="0079248D">
              <w:rPr>
                <w:b/>
                <w:bCs/>
                <w:sz w:val="16"/>
                <w:szCs w:val="16"/>
              </w:rPr>
              <w:t>за счет средств межбюджет</w:t>
            </w:r>
            <w:r w:rsidR="00A16D65" w:rsidRPr="0079248D">
              <w:rPr>
                <w:b/>
                <w:bCs/>
                <w:sz w:val="16"/>
                <w:szCs w:val="16"/>
              </w:rPr>
              <w:t>-</w:t>
            </w:r>
            <w:r w:rsidR="001F3F28" w:rsidRPr="0079248D">
              <w:rPr>
                <w:b/>
                <w:bCs/>
                <w:sz w:val="16"/>
                <w:szCs w:val="16"/>
              </w:rPr>
              <w:t xml:space="preserve">ного трансферта </w:t>
            </w:r>
            <w:r w:rsidRPr="0079248D">
              <w:rPr>
                <w:b/>
                <w:bCs/>
                <w:sz w:val="16"/>
                <w:szCs w:val="16"/>
              </w:rPr>
              <w:t>в бюджет ТФОМС)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3F67" w14:textId="77777777" w:rsidR="00A519DD" w:rsidRPr="0079248D" w:rsidRDefault="000864F1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норматив объема медицинской помощи, оказывае</w:t>
            </w:r>
            <w:r w:rsidR="00A16D65" w:rsidRPr="0079248D">
              <w:rPr>
                <w:b/>
                <w:bCs/>
                <w:sz w:val="16"/>
                <w:szCs w:val="16"/>
              </w:rPr>
              <w:t>-</w:t>
            </w:r>
            <w:r w:rsidR="0030533F" w:rsidRPr="0079248D">
              <w:rPr>
                <w:b/>
                <w:bCs/>
                <w:sz w:val="16"/>
                <w:szCs w:val="16"/>
              </w:rPr>
              <w:t>мой по Т</w:t>
            </w:r>
            <w:r w:rsidRPr="0079248D">
              <w:rPr>
                <w:b/>
                <w:bCs/>
                <w:sz w:val="16"/>
                <w:szCs w:val="16"/>
              </w:rPr>
              <w:t>ерритори</w:t>
            </w:r>
            <w:r w:rsidR="00A519DD" w:rsidRPr="0079248D">
              <w:rPr>
                <w:b/>
                <w:bCs/>
                <w:sz w:val="16"/>
                <w:szCs w:val="16"/>
              </w:rPr>
              <w:t>-</w:t>
            </w:r>
          </w:p>
          <w:p w14:paraId="786346C5" w14:textId="77777777" w:rsidR="000864F1" w:rsidRPr="0079248D" w:rsidRDefault="000864F1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альной программе ОМС сверх</w:t>
            </w:r>
            <w:r w:rsidR="00261471" w:rsidRPr="0079248D">
              <w:rPr>
                <w:b/>
                <w:bCs/>
                <w:sz w:val="16"/>
                <w:szCs w:val="16"/>
              </w:rPr>
              <w:t xml:space="preserve"> </w:t>
            </w:r>
            <w:r w:rsidRPr="0079248D">
              <w:rPr>
                <w:b/>
                <w:bCs/>
                <w:sz w:val="16"/>
                <w:szCs w:val="16"/>
              </w:rPr>
              <w:t xml:space="preserve">базовой программы ОМС </w:t>
            </w:r>
            <w:r w:rsidR="001F3F28" w:rsidRPr="0079248D">
              <w:rPr>
                <w:b/>
                <w:bCs/>
                <w:sz w:val="16"/>
                <w:szCs w:val="16"/>
              </w:rPr>
              <w:t>за счет средств межбюд</w:t>
            </w:r>
            <w:r w:rsidR="00E349A6" w:rsidRPr="0079248D">
              <w:rPr>
                <w:b/>
                <w:bCs/>
                <w:sz w:val="16"/>
                <w:szCs w:val="16"/>
              </w:rPr>
              <w:t>-</w:t>
            </w:r>
            <w:r w:rsidR="001F3F28" w:rsidRPr="0079248D">
              <w:rPr>
                <w:b/>
                <w:bCs/>
                <w:sz w:val="16"/>
                <w:szCs w:val="16"/>
              </w:rPr>
              <w:t xml:space="preserve">жетного трансферта </w:t>
            </w:r>
            <w:r w:rsidRPr="0079248D">
              <w:rPr>
                <w:b/>
                <w:bCs/>
                <w:sz w:val="16"/>
                <w:szCs w:val="16"/>
              </w:rPr>
              <w:t>в бюджет ТФОМС</w:t>
            </w:r>
          </w:p>
        </w:tc>
        <w:tc>
          <w:tcPr>
            <w:tcW w:w="8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E7EF" w14:textId="77777777" w:rsidR="004756D6" w:rsidRPr="0079248D" w:rsidRDefault="004756D6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о</w:t>
            </w:r>
            <w:r w:rsidR="000864F1" w:rsidRPr="0079248D">
              <w:rPr>
                <w:b/>
                <w:bCs/>
                <w:sz w:val="16"/>
                <w:szCs w:val="16"/>
              </w:rPr>
              <w:t>бщий норматив финан</w:t>
            </w:r>
            <w:r w:rsidR="00A16D65" w:rsidRPr="0079248D">
              <w:rPr>
                <w:b/>
                <w:bCs/>
                <w:sz w:val="16"/>
                <w:szCs w:val="16"/>
              </w:rPr>
              <w:t>-</w:t>
            </w:r>
            <w:r w:rsidR="000864F1" w:rsidRPr="0079248D">
              <w:rPr>
                <w:b/>
                <w:bCs/>
                <w:sz w:val="16"/>
                <w:szCs w:val="16"/>
              </w:rPr>
              <w:t>совых затрат</w:t>
            </w:r>
            <w:r w:rsidR="00261471" w:rsidRPr="0079248D">
              <w:rPr>
                <w:b/>
                <w:bCs/>
                <w:sz w:val="16"/>
                <w:szCs w:val="16"/>
              </w:rPr>
              <w:t xml:space="preserve"> </w:t>
            </w:r>
            <w:r w:rsidR="000864F1" w:rsidRPr="0079248D">
              <w:rPr>
                <w:b/>
                <w:bCs/>
                <w:sz w:val="16"/>
                <w:szCs w:val="16"/>
              </w:rPr>
              <w:t>на единицу объема медицин</w:t>
            </w:r>
            <w:r w:rsidR="00A16D65" w:rsidRPr="0079248D">
              <w:rPr>
                <w:b/>
                <w:bCs/>
                <w:sz w:val="16"/>
                <w:szCs w:val="16"/>
              </w:rPr>
              <w:t>-</w:t>
            </w:r>
            <w:r w:rsidR="000864F1" w:rsidRPr="0079248D">
              <w:rPr>
                <w:b/>
                <w:bCs/>
                <w:sz w:val="16"/>
                <w:szCs w:val="16"/>
              </w:rPr>
              <w:t>ской помощи, оказыва</w:t>
            </w:r>
            <w:r w:rsidR="00A16D65" w:rsidRPr="0079248D">
              <w:rPr>
                <w:b/>
                <w:bCs/>
                <w:sz w:val="16"/>
                <w:szCs w:val="16"/>
              </w:rPr>
              <w:t>-</w:t>
            </w:r>
            <w:r w:rsidR="000864F1" w:rsidRPr="0079248D">
              <w:rPr>
                <w:b/>
                <w:bCs/>
                <w:sz w:val="16"/>
                <w:szCs w:val="16"/>
              </w:rPr>
              <w:t>емой за счет бюджет</w:t>
            </w:r>
            <w:r w:rsidR="00A16D65" w:rsidRPr="0079248D">
              <w:rPr>
                <w:b/>
                <w:bCs/>
                <w:sz w:val="16"/>
                <w:szCs w:val="16"/>
              </w:rPr>
              <w:t>-</w:t>
            </w:r>
            <w:r w:rsidR="000864F1" w:rsidRPr="0079248D">
              <w:rPr>
                <w:b/>
                <w:bCs/>
                <w:sz w:val="16"/>
                <w:szCs w:val="16"/>
              </w:rPr>
              <w:t xml:space="preserve">ных ассигнований, включая </w:t>
            </w:r>
            <w:r w:rsidR="00A63283" w:rsidRPr="0079248D">
              <w:rPr>
                <w:b/>
                <w:bCs/>
                <w:sz w:val="16"/>
                <w:szCs w:val="16"/>
              </w:rPr>
              <w:t>средства межбюд</w:t>
            </w:r>
            <w:r w:rsidR="00A16D65" w:rsidRPr="0079248D">
              <w:rPr>
                <w:b/>
                <w:bCs/>
                <w:sz w:val="16"/>
                <w:szCs w:val="16"/>
              </w:rPr>
              <w:t>-</w:t>
            </w:r>
            <w:r w:rsidR="00A63283" w:rsidRPr="0079248D">
              <w:rPr>
                <w:b/>
                <w:bCs/>
                <w:sz w:val="16"/>
                <w:szCs w:val="16"/>
              </w:rPr>
              <w:t>жетного трансфер</w:t>
            </w:r>
            <w:r w:rsidRPr="0079248D">
              <w:rPr>
                <w:b/>
                <w:bCs/>
                <w:sz w:val="16"/>
                <w:szCs w:val="16"/>
              </w:rPr>
              <w:t>-</w:t>
            </w:r>
            <w:r w:rsidRPr="0079248D">
              <w:rPr>
                <w:b/>
                <w:bCs/>
                <w:sz w:val="16"/>
                <w:szCs w:val="16"/>
              </w:rPr>
              <w:br/>
            </w:r>
            <w:r w:rsidR="00A63283" w:rsidRPr="0079248D">
              <w:rPr>
                <w:b/>
                <w:bCs/>
                <w:sz w:val="16"/>
                <w:szCs w:val="16"/>
              </w:rPr>
              <w:t xml:space="preserve">та </w:t>
            </w:r>
          </w:p>
          <w:p w14:paraId="523472BF" w14:textId="77777777" w:rsidR="004756D6" w:rsidRPr="0079248D" w:rsidRDefault="000864F1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 xml:space="preserve">в бюджет ТФОМС, </w:t>
            </w:r>
          </w:p>
          <w:p w14:paraId="4122E8B2" w14:textId="77777777" w:rsidR="000864F1" w:rsidRPr="0079248D" w:rsidRDefault="000864F1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D04C" w14:textId="77777777" w:rsidR="000864F1" w:rsidRPr="0079248D" w:rsidRDefault="000864F1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 xml:space="preserve"> норматив финансовых затрат</w:t>
            </w:r>
            <w:r w:rsidR="00261471" w:rsidRPr="0079248D">
              <w:rPr>
                <w:b/>
                <w:bCs/>
                <w:sz w:val="16"/>
                <w:szCs w:val="16"/>
              </w:rPr>
              <w:t xml:space="preserve"> </w:t>
            </w:r>
            <w:r w:rsidRPr="0079248D">
              <w:rPr>
                <w:b/>
                <w:bCs/>
                <w:sz w:val="16"/>
                <w:szCs w:val="16"/>
              </w:rPr>
              <w:t>на единицу объема медицин</w:t>
            </w:r>
            <w:r w:rsidR="00A16D65" w:rsidRPr="0079248D">
              <w:rPr>
                <w:b/>
                <w:bCs/>
                <w:sz w:val="16"/>
                <w:szCs w:val="16"/>
              </w:rPr>
              <w:t>-</w:t>
            </w:r>
            <w:r w:rsidRPr="0079248D">
              <w:rPr>
                <w:b/>
                <w:bCs/>
                <w:sz w:val="16"/>
                <w:szCs w:val="16"/>
              </w:rPr>
              <w:t>ской помощи за счет бюджетных ассигно</w:t>
            </w:r>
            <w:r w:rsidR="00A16D65" w:rsidRPr="0079248D">
              <w:rPr>
                <w:b/>
                <w:bCs/>
                <w:sz w:val="16"/>
                <w:szCs w:val="16"/>
              </w:rPr>
              <w:t>-</w:t>
            </w:r>
            <w:r w:rsidRPr="0079248D">
              <w:rPr>
                <w:b/>
                <w:bCs/>
                <w:sz w:val="16"/>
                <w:szCs w:val="16"/>
              </w:rPr>
              <w:t>ваний (без уч</w:t>
            </w:r>
            <w:r w:rsidR="00A16D65" w:rsidRPr="0079248D">
              <w:rPr>
                <w:b/>
                <w:bCs/>
                <w:sz w:val="16"/>
                <w:szCs w:val="16"/>
              </w:rPr>
              <w:t>ета средств межбюджет</w:t>
            </w:r>
            <w:r w:rsidR="00A519DD" w:rsidRPr="0079248D">
              <w:rPr>
                <w:b/>
                <w:bCs/>
                <w:sz w:val="16"/>
                <w:szCs w:val="16"/>
              </w:rPr>
              <w:t>-</w:t>
            </w:r>
            <w:r w:rsidR="00A16D65" w:rsidRPr="0079248D">
              <w:rPr>
                <w:b/>
                <w:bCs/>
                <w:sz w:val="16"/>
                <w:szCs w:val="16"/>
              </w:rPr>
              <w:t>ных трансфертов</w:t>
            </w:r>
            <w:r w:rsidRPr="0079248D">
              <w:rPr>
                <w:b/>
                <w:bCs/>
                <w:sz w:val="16"/>
                <w:szCs w:val="16"/>
              </w:rPr>
              <w:t xml:space="preserve"> в бюджет ТФОМС на</w:t>
            </w:r>
            <w:r w:rsidR="00261471" w:rsidRPr="0079248D">
              <w:rPr>
                <w:b/>
                <w:bCs/>
                <w:sz w:val="16"/>
                <w:szCs w:val="16"/>
              </w:rPr>
              <w:t xml:space="preserve"> </w:t>
            </w:r>
            <w:r w:rsidRPr="0079248D">
              <w:rPr>
                <w:b/>
                <w:bCs/>
                <w:sz w:val="16"/>
                <w:szCs w:val="16"/>
              </w:rPr>
              <w:t>предостав</w:t>
            </w:r>
            <w:r w:rsidR="00A16D65" w:rsidRPr="0079248D">
              <w:rPr>
                <w:b/>
                <w:bCs/>
                <w:sz w:val="16"/>
                <w:szCs w:val="16"/>
              </w:rPr>
              <w:t>-</w:t>
            </w:r>
            <w:r w:rsidRPr="0079248D">
              <w:rPr>
                <w:b/>
                <w:bCs/>
                <w:sz w:val="16"/>
                <w:szCs w:val="16"/>
              </w:rPr>
              <w:t>ление медицин</w:t>
            </w:r>
            <w:r w:rsidR="00A16D65" w:rsidRPr="0079248D">
              <w:rPr>
                <w:b/>
                <w:bCs/>
                <w:sz w:val="16"/>
                <w:szCs w:val="16"/>
              </w:rPr>
              <w:t>-</w:t>
            </w:r>
            <w:r w:rsidRPr="0079248D">
              <w:rPr>
                <w:b/>
                <w:bCs/>
                <w:sz w:val="16"/>
                <w:szCs w:val="16"/>
              </w:rPr>
              <w:t>ской помощи</w:t>
            </w:r>
            <w:r w:rsidR="00261471" w:rsidRPr="0079248D">
              <w:rPr>
                <w:b/>
                <w:bCs/>
                <w:sz w:val="16"/>
                <w:szCs w:val="16"/>
              </w:rPr>
              <w:t xml:space="preserve"> </w:t>
            </w:r>
            <w:r w:rsidRPr="0079248D">
              <w:rPr>
                <w:b/>
                <w:bCs/>
                <w:sz w:val="16"/>
                <w:szCs w:val="16"/>
              </w:rPr>
              <w:t>сверх</w:t>
            </w:r>
            <w:r w:rsidR="00261471" w:rsidRPr="0079248D">
              <w:rPr>
                <w:b/>
                <w:bCs/>
                <w:sz w:val="16"/>
                <w:szCs w:val="16"/>
              </w:rPr>
              <w:t xml:space="preserve"> </w:t>
            </w:r>
            <w:r w:rsidRPr="0079248D">
              <w:rPr>
                <w:b/>
                <w:bCs/>
                <w:sz w:val="16"/>
                <w:szCs w:val="16"/>
              </w:rPr>
              <w:t>базовой программы ОМС), руб.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F96E" w14:textId="77777777" w:rsidR="000864F1" w:rsidRPr="0079248D" w:rsidRDefault="000864F1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 xml:space="preserve"> норматив финансовых затрат</w:t>
            </w:r>
            <w:r w:rsidR="00261471" w:rsidRPr="0079248D">
              <w:rPr>
                <w:b/>
                <w:bCs/>
                <w:sz w:val="16"/>
                <w:szCs w:val="16"/>
              </w:rPr>
              <w:t xml:space="preserve"> </w:t>
            </w:r>
            <w:r w:rsidRPr="0079248D">
              <w:rPr>
                <w:b/>
                <w:bCs/>
                <w:sz w:val="16"/>
                <w:szCs w:val="16"/>
              </w:rPr>
              <w:t xml:space="preserve">на единицу объема медицинской помощи, оказываемой по </w:t>
            </w:r>
            <w:r w:rsidR="004756D6" w:rsidRPr="0079248D">
              <w:rPr>
                <w:b/>
                <w:bCs/>
                <w:sz w:val="16"/>
                <w:szCs w:val="16"/>
              </w:rPr>
              <w:t>Т</w:t>
            </w:r>
            <w:r w:rsidRPr="0079248D">
              <w:rPr>
                <w:b/>
                <w:bCs/>
                <w:sz w:val="16"/>
                <w:szCs w:val="16"/>
              </w:rPr>
              <w:t>ерритори</w:t>
            </w:r>
            <w:r w:rsidR="00A16D65" w:rsidRPr="0079248D">
              <w:rPr>
                <w:b/>
                <w:bCs/>
                <w:sz w:val="16"/>
                <w:szCs w:val="16"/>
              </w:rPr>
              <w:t>-</w:t>
            </w:r>
            <w:r w:rsidRPr="0079248D">
              <w:rPr>
                <w:b/>
                <w:bCs/>
                <w:sz w:val="16"/>
                <w:szCs w:val="16"/>
              </w:rPr>
              <w:t>альной программе ОМС сверх</w:t>
            </w:r>
            <w:r w:rsidR="00261471" w:rsidRPr="0079248D">
              <w:rPr>
                <w:b/>
                <w:bCs/>
                <w:sz w:val="16"/>
                <w:szCs w:val="16"/>
              </w:rPr>
              <w:t xml:space="preserve"> </w:t>
            </w:r>
            <w:r w:rsidRPr="0079248D">
              <w:rPr>
                <w:b/>
                <w:bCs/>
                <w:sz w:val="16"/>
                <w:szCs w:val="16"/>
              </w:rPr>
              <w:t xml:space="preserve">базовой программы ОМС </w:t>
            </w:r>
            <w:r w:rsidR="001F3F28" w:rsidRPr="0079248D">
              <w:rPr>
                <w:b/>
                <w:bCs/>
                <w:sz w:val="16"/>
                <w:szCs w:val="16"/>
              </w:rPr>
              <w:t>за счет средств межбюджет</w:t>
            </w:r>
            <w:r w:rsidR="00A16D65" w:rsidRPr="0079248D">
              <w:rPr>
                <w:b/>
                <w:bCs/>
                <w:sz w:val="16"/>
                <w:szCs w:val="16"/>
              </w:rPr>
              <w:t>-</w:t>
            </w:r>
            <w:r w:rsidR="001F3F28" w:rsidRPr="0079248D">
              <w:rPr>
                <w:b/>
                <w:bCs/>
                <w:sz w:val="16"/>
                <w:szCs w:val="16"/>
              </w:rPr>
              <w:t xml:space="preserve">ного трансферта </w:t>
            </w:r>
            <w:r w:rsidRPr="0079248D">
              <w:rPr>
                <w:b/>
                <w:bCs/>
                <w:sz w:val="16"/>
                <w:szCs w:val="16"/>
              </w:rPr>
              <w:t>в бюджет ТФОМС, руб.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DAAF" w14:textId="77777777" w:rsidR="00D82C61" w:rsidRPr="0079248D" w:rsidRDefault="000864F1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за счет</w:t>
            </w:r>
            <w:r w:rsidR="00261471" w:rsidRPr="0079248D">
              <w:rPr>
                <w:b/>
                <w:bCs/>
                <w:sz w:val="16"/>
                <w:szCs w:val="16"/>
              </w:rPr>
              <w:t xml:space="preserve"> </w:t>
            </w:r>
            <w:r w:rsidRPr="0079248D">
              <w:rPr>
                <w:b/>
                <w:bCs/>
                <w:sz w:val="16"/>
                <w:szCs w:val="16"/>
              </w:rPr>
              <w:t xml:space="preserve">бюджетных ассигнований, включая </w:t>
            </w:r>
            <w:r w:rsidR="00A63283" w:rsidRPr="0079248D">
              <w:rPr>
                <w:b/>
                <w:bCs/>
                <w:sz w:val="16"/>
                <w:szCs w:val="16"/>
              </w:rPr>
              <w:t xml:space="preserve">средства межбюджетного трансферта </w:t>
            </w:r>
            <w:r w:rsidRPr="0079248D">
              <w:rPr>
                <w:b/>
                <w:bCs/>
                <w:sz w:val="16"/>
                <w:szCs w:val="16"/>
              </w:rPr>
              <w:t>в бюджет</w:t>
            </w:r>
            <w:r w:rsidR="00261471" w:rsidRPr="0079248D">
              <w:rPr>
                <w:b/>
                <w:bCs/>
                <w:sz w:val="16"/>
                <w:szCs w:val="16"/>
              </w:rPr>
              <w:t xml:space="preserve"> </w:t>
            </w:r>
            <w:r w:rsidRPr="0079248D">
              <w:rPr>
                <w:b/>
                <w:bCs/>
                <w:sz w:val="16"/>
                <w:szCs w:val="16"/>
              </w:rPr>
              <w:t xml:space="preserve">ТФОМС </w:t>
            </w:r>
          </w:p>
          <w:p w14:paraId="2F5F50BB" w14:textId="77777777" w:rsidR="000864F1" w:rsidRPr="0079248D" w:rsidRDefault="000864F1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 xml:space="preserve">на финансовое обеспечение медицинской помощи, оказываемой по </w:t>
            </w:r>
            <w:r w:rsidR="004756D6" w:rsidRPr="0079248D">
              <w:rPr>
                <w:b/>
                <w:bCs/>
                <w:sz w:val="16"/>
                <w:szCs w:val="16"/>
              </w:rPr>
              <w:t>Т</w:t>
            </w:r>
            <w:r w:rsidRPr="0079248D">
              <w:rPr>
                <w:b/>
                <w:bCs/>
                <w:sz w:val="16"/>
                <w:szCs w:val="16"/>
              </w:rPr>
              <w:t>ерриториаль</w:t>
            </w:r>
            <w:r w:rsidR="00A16D65" w:rsidRPr="0079248D">
              <w:rPr>
                <w:b/>
                <w:bCs/>
                <w:sz w:val="16"/>
                <w:szCs w:val="16"/>
              </w:rPr>
              <w:t>-</w:t>
            </w:r>
            <w:r w:rsidRPr="0079248D">
              <w:rPr>
                <w:b/>
                <w:bCs/>
                <w:sz w:val="16"/>
                <w:szCs w:val="16"/>
              </w:rPr>
              <w:t>ной программе ОМС сверх</w:t>
            </w:r>
            <w:r w:rsidR="00261471" w:rsidRPr="0079248D">
              <w:rPr>
                <w:b/>
                <w:bCs/>
                <w:sz w:val="16"/>
                <w:szCs w:val="16"/>
              </w:rPr>
              <w:t xml:space="preserve"> </w:t>
            </w:r>
            <w:r w:rsidRPr="0079248D">
              <w:rPr>
                <w:b/>
                <w:bCs/>
                <w:sz w:val="16"/>
                <w:szCs w:val="16"/>
              </w:rPr>
              <w:t>базовой программы ОМС, руб.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D1A6" w14:textId="77777777" w:rsidR="000864F1" w:rsidRPr="0079248D" w:rsidRDefault="000864F1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 xml:space="preserve"> </w:t>
            </w:r>
            <w:r w:rsidR="001F3F28" w:rsidRPr="0079248D">
              <w:rPr>
                <w:b/>
                <w:bCs/>
                <w:sz w:val="16"/>
                <w:szCs w:val="16"/>
              </w:rPr>
              <w:t xml:space="preserve">за счет средств межбюджетного трансферта </w:t>
            </w:r>
            <w:r w:rsidRPr="0079248D">
              <w:rPr>
                <w:b/>
                <w:bCs/>
                <w:sz w:val="16"/>
                <w:szCs w:val="16"/>
              </w:rPr>
              <w:t>в бюджет</w:t>
            </w:r>
            <w:r w:rsidR="00261471" w:rsidRPr="0079248D">
              <w:rPr>
                <w:b/>
                <w:bCs/>
                <w:sz w:val="16"/>
                <w:szCs w:val="16"/>
              </w:rPr>
              <w:t xml:space="preserve"> </w:t>
            </w:r>
            <w:r w:rsidRPr="0079248D">
              <w:rPr>
                <w:b/>
                <w:bCs/>
                <w:sz w:val="16"/>
                <w:szCs w:val="16"/>
              </w:rPr>
              <w:t xml:space="preserve">ТФОМС на финансовое обеспечение медицинской помощи, оказываемой по </w:t>
            </w:r>
            <w:r w:rsidR="004756D6" w:rsidRPr="0079248D">
              <w:rPr>
                <w:b/>
                <w:bCs/>
                <w:sz w:val="16"/>
                <w:szCs w:val="16"/>
              </w:rPr>
              <w:t>Т</w:t>
            </w:r>
            <w:r w:rsidRPr="0079248D">
              <w:rPr>
                <w:b/>
                <w:bCs/>
                <w:sz w:val="16"/>
                <w:szCs w:val="16"/>
              </w:rPr>
              <w:t>ерритори</w:t>
            </w:r>
            <w:r w:rsidR="00A16D65" w:rsidRPr="0079248D">
              <w:rPr>
                <w:b/>
                <w:bCs/>
                <w:sz w:val="16"/>
                <w:szCs w:val="16"/>
              </w:rPr>
              <w:t>-</w:t>
            </w:r>
            <w:r w:rsidRPr="0079248D">
              <w:rPr>
                <w:b/>
                <w:bCs/>
                <w:sz w:val="16"/>
                <w:szCs w:val="16"/>
              </w:rPr>
              <w:t>альной программе ОМС сверх</w:t>
            </w:r>
            <w:r w:rsidR="00261471" w:rsidRPr="0079248D">
              <w:rPr>
                <w:b/>
                <w:bCs/>
                <w:sz w:val="16"/>
                <w:szCs w:val="16"/>
              </w:rPr>
              <w:t xml:space="preserve"> </w:t>
            </w:r>
            <w:r w:rsidRPr="0079248D">
              <w:rPr>
                <w:b/>
                <w:bCs/>
                <w:sz w:val="16"/>
                <w:szCs w:val="16"/>
              </w:rPr>
              <w:t>базовой программы ОМС, руб.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C497" w14:textId="77777777" w:rsidR="00D82C61" w:rsidRPr="0079248D" w:rsidRDefault="000864F1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за счет</w:t>
            </w:r>
            <w:r w:rsidR="00261471" w:rsidRPr="0079248D">
              <w:rPr>
                <w:b/>
                <w:bCs/>
                <w:sz w:val="16"/>
                <w:szCs w:val="16"/>
              </w:rPr>
              <w:t xml:space="preserve"> </w:t>
            </w:r>
            <w:r w:rsidRPr="0079248D">
              <w:rPr>
                <w:b/>
                <w:bCs/>
                <w:sz w:val="16"/>
                <w:szCs w:val="16"/>
              </w:rPr>
              <w:t xml:space="preserve">бюджетных ассигнований, включая </w:t>
            </w:r>
            <w:r w:rsidR="00A63283" w:rsidRPr="0079248D">
              <w:rPr>
                <w:b/>
                <w:bCs/>
                <w:sz w:val="16"/>
                <w:szCs w:val="16"/>
              </w:rPr>
              <w:t xml:space="preserve">средства межбюджетного трансферта </w:t>
            </w:r>
          </w:p>
          <w:p w14:paraId="51A5B54A" w14:textId="77777777" w:rsidR="000864F1" w:rsidRPr="0079248D" w:rsidRDefault="000864F1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в бюджет</w:t>
            </w:r>
            <w:r w:rsidR="00261471" w:rsidRPr="0079248D">
              <w:rPr>
                <w:b/>
                <w:bCs/>
                <w:sz w:val="16"/>
                <w:szCs w:val="16"/>
              </w:rPr>
              <w:t xml:space="preserve"> </w:t>
            </w:r>
            <w:r w:rsidRPr="0079248D">
              <w:rPr>
                <w:b/>
                <w:bCs/>
                <w:sz w:val="16"/>
                <w:szCs w:val="16"/>
              </w:rPr>
              <w:t>ТФОМС на финансовое обеспечение меди</w:t>
            </w:r>
            <w:r w:rsidR="0030533F" w:rsidRPr="0079248D">
              <w:rPr>
                <w:b/>
                <w:bCs/>
                <w:sz w:val="16"/>
                <w:szCs w:val="16"/>
              </w:rPr>
              <w:t>цинской помощи, оказываемой по Т</w:t>
            </w:r>
            <w:r w:rsidRPr="0079248D">
              <w:rPr>
                <w:b/>
                <w:bCs/>
                <w:sz w:val="16"/>
                <w:szCs w:val="16"/>
              </w:rPr>
              <w:t>ерриториаль</w:t>
            </w:r>
            <w:r w:rsidR="00E349A6" w:rsidRPr="0079248D">
              <w:rPr>
                <w:b/>
                <w:bCs/>
                <w:sz w:val="16"/>
                <w:szCs w:val="16"/>
              </w:rPr>
              <w:t>-</w:t>
            </w:r>
            <w:r w:rsidRPr="0079248D">
              <w:rPr>
                <w:b/>
                <w:bCs/>
                <w:sz w:val="16"/>
                <w:szCs w:val="16"/>
              </w:rPr>
              <w:t>ной программе ОМС сверх</w:t>
            </w:r>
            <w:r w:rsidR="00261471" w:rsidRPr="0079248D">
              <w:rPr>
                <w:b/>
                <w:bCs/>
                <w:sz w:val="16"/>
                <w:szCs w:val="16"/>
              </w:rPr>
              <w:t xml:space="preserve"> </w:t>
            </w:r>
            <w:r w:rsidRPr="0079248D">
              <w:rPr>
                <w:b/>
                <w:bCs/>
                <w:sz w:val="16"/>
                <w:szCs w:val="16"/>
              </w:rPr>
              <w:t>базовой программы ОМС, тыс. руб.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A8F4" w14:textId="77777777" w:rsidR="000864F1" w:rsidRPr="0079248D" w:rsidRDefault="000864F1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доли в структуре расходов,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8702" w14:textId="77777777" w:rsidR="00D82C61" w:rsidRPr="0079248D" w:rsidRDefault="000864F1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 xml:space="preserve"> </w:t>
            </w:r>
            <w:r w:rsidR="001F3F28" w:rsidRPr="0079248D">
              <w:rPr>
                <w:b/>
                <w:bCs/>
                <w:sz w:val="16"/>
                <w:szCs w:val="16"/>
              </w:rPr>
              <w:t xml:space="preserve">за счет средств межбюджетного трансферта </w:t>
            </w:r>
            <w:r w:rsidRPr="0079248D">
              <w:rPr>
                <w:b/>
                <w:bCs/>
                <w:sz w:val="16"/>
                <w:szCs w:val="16"/>
              </w:rPr>
              <w:t>в бюджет</w:t>
            </w:r>
            <w:r w:rsidR="00261471" w:rsidRPr="0079248D">
              <w:rPr>
                <w:b/>
                <w:bCs/>
                <w:sz w:val="16"/>
                <w:szCs w:val="16"/>
              </w:rPr>
              <w:t xml:space="preserve"> </w:t>
            </w:r>
            <w:r w:rsidRPr="0079248D">
              <w:rPr>
                <w:b/>
                <w:bCs/>
                <w:sz w:val="16"/>
                <w:szCs w:val="16"/>
              </w:rPr>
              <w:t xml:space="preserve">ТФОМС </w:t>
            </w:r>
          </w:p>
          <w:p w14:paraId="55D646EB" w14:textId="77777777" w:rsidR="000864F1" w:rsidRPr="0079248D" w:rsidRDefault="000864F1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на финансовое обеспечение медицин</w:t>
            </w:r>
            <w:r w:rsidR="00A16D65" w:rsidRPr="0079248D">
              <w:rPr>
                <w:b/>
                <w:bCs/>
                <w:sz w:val="16"/>
                <w:szCs w:val="16"/>
              </w:rPr>
              <w:t>-</w:t>
            </w:r>
            <w:r w:rsidRPr="0079248D">
              <w:rPr>
                <w:b/>
                <w:bCs/>
                <w:sz w:val="16"/>
                <w:szCs w:val="16"/>
              </w:rPr>
              <w:t>ской помощи, оказывае</w:t>
            </w:r>
            <w:r w:rsidR="00A16D65" w:rsidRPr="0079248D">
              <w:rPr>
                <w:b/>
                <w:bCs/>
                <w:sz w:val="16"/>
                <w:szCs w:val="16"/>
              </w:rPr>
              <w:t>-</w:t>
            </w:r>
            <w:r w:rsidRPr="0079248D">
              <w:rPr>
                <w:b/>
                <w:bCs/>
                <w:sz w:val="16"/>
                <w:szCs w:val="16"/>
              </w:rPr>
              <w:t xml:space="preserve">мой по </w:t>
            </w:r>
            <w:r w:rsidR="004756D6" w:rsidRPr="0079248D">
              <w:rPr>
                <w:b/>
                <w:bCs/>
                <w:sz w:val="16"/>
                <w:szCs w:val="16"/>
              </w:rPr>
              <w:t>Т</w:t>
            </w:r>
            <w:r w:rsidRPr="0079248D">
              <w:rPr>
                <w:b/>
                <w:bCs/>
                <w:sz w:val="16"/>
                <w:szCs w:val="16"/>
              </w:rPr>
              <w:t>ерритори</w:t>
            </w:r>
            <w:r w:rsidR="00A16D65" w:rsidRPr="0079248D">
              <w:rPr>
                <w:b/>
                <w:bCs/>
                <w:sz w:val="16"/>
                <w:szCs w:val="16"/>
              </w:rPr>
              <w:t>-</w:t>
            </w:r>
            <w:r w:rsidRPr="0079248D">
              <w:rPr>
                <w:b/>
                <w:bCs/>
                <w:sz w:val="16"/>
                <w:szCs w:val="16"/>
              </w:rPr>
              <w:t>альной программе ОМС сверх</w:t>
            </w:r>
            <w:r w:rsidR="00261471" w:rsidRPr="0079248D">
              <w:rPr>
                <w:b/>
                <w:bCs/>
                <w:sz w:val="16"/>
                <w:szCs w:val="16"/>
              </w:rPr>
              <w:t xml:space="preserve"> </w:t>
            </w:r>
            <w:r w:rsidRPr="0079248D">
              <w:rPr>
                <w:b/>
                <w:bCs/>
                <w:sz w:val="16"/>
                <w:szCs w:val="16"/>
              </w:rPr>
              <w:t>базовой программы ОМС, тыс. руб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947E" w14:textId="77777777" w:rsidR="00D82C61" w:rsidRPr="0079248D" w:rsidRDefault="000864F1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 xml:space="preserve">доли </w:t>
            </w:r>
          </w:p>
          <w:p w14:paraId="722C678F" w14:textId="77777777" w:rsidR="000864F1" w:rsidRPr="0079248D" w:rsidRDefault="000864F1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в структуре расходов,%</w:t>
            </w:r>
          </w:p>
        </w:tc>
      </w:tr>
      <w:tr w:rsidR="000864F1" w:rsidRPr="0079248D" w14:paraId="13C60F57" w14:textId="77777777" w:rsidTr="00FD11A8">
        <w:trPr>
          <w:trHeight w:val="23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3E150" w14:textId="77777777" w:rsidR="000864F1" w:rsidRPr="0079248D" w:rsidRDefault="000864F1" w:rsidP="0079248D">
            <w:pPr>
              <w:widowControl/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7B073" w14:textId="77777777" w:rsidR="000864F1" w:rsidRPr="0079248D" w:rsidRDefault="000864F1" w:rsidP="0079248D">
            <w:pPr>
              <w:widowControl/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0551" w14:textId="77777777" w:rsidR="000864F1" w:rsidRPr="0079248D" w:rsidRDefault="000864F1" w:rsidP="0079248D">
            <w:pPr>
              <w:widowControl/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DD097" w14:textId="77777777" w:rsidR="000864F1" w:rsidRPr="0079248D" w:rsidRDefault="000864F1" w:rsidP="0079248D">
            <w:pPr>
              <w:widowControl/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7F45E" w14:textId="77777777" w:rsidR="000864F1" w:rsidRPr="0079248D" w:rsidRDefault="000864F1" w:rsidP="0079248D">
            <w:pPr>
              <w:widowControl/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686E1" w14:textId="77777777" w:rsidR="000864F1" w:rsidRPr="0079248D" w:rsidRDefault="000864F1" w:rsidP="0079248D">
            <w:pPr>
              <w:widowControl/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11938" w14:textId="77777777" w:rsidR="000864F1" w:rsidRPr="0079248D" w:rsidRDefault="000864F1" w:rsidP="0079248D">
            <w:pPr>
              <w:widowControl/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124A7" w14:textId="77777777" w:rsidR="000864F1" w:rsidRPr="0079248D" w:rsidRDefault="000864F1" w:rsidP="0079248D">
            <w:pPr>
              <w:widowControl/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7F40E" w14:textId="77777777" w:rsidR="000864F1" w:rsidRPr="0079248D" w:rsidRDefault="000864F1" w:rsidP="0079248D">
            <w:pPr>
              <w:widowControl/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AB1AE" w14:textId="77777777" w:rsidR="000864F1" w:rsidRPr="0079248D" w:rsidRDefault="000864F1" w:rsidP="0079248D">
            <w:pPr>
              <w:widowControl/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F059A" w14:textId="77777777" w:rsidR="000864F1" w:rsidRPr="0079248D" w:rsidRDefault="000864F1" w:rsidP="0079248D">
            <w:pPr>
              <w:widowControl/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6B0EC" w14:textId="77777777" w:rsidR="000864F1" w:rsidRPr="0079248D" w:rsidRDefault="000864F1" w:rsidP="0079248D">
            <w:pPr>
              <w:widowControl/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E3A15" w14:textId="77777777" w:rsidR="000864F1" w:rsidRPr="0079248D" w:rsidRDefault="000864F1" w:rsidP="0079248D">
            <w:pPr>
              <w:widowControl/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70448" w14:textId="77777777" w:rsidR="000864F1" w:rsidRPr="0079248D" w:rsidRDefault="000864F1" w:rsidP="0079248D">
            <w:pPr>
              <w:widowControl/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C1108" w14:textId="77777777" w:rsidR="000864F1" w:rsidRPr="0079248D" w:rsidRDefault="000864F1" w:rsidP="0079248D">
            <w:pPr>
              <w:widowControl/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</w:tr>
    </w:tbl>
    <w:p w14:paraId="30472F42" w14:textId="77777777" w:rsidR="00FD11A8" w:rsidRPr="0079248D" w:rsidRDefault="00FD11A8" w:rsidP="0079248D">
      <w:pPr>
        <w:rPr>
          <w:sz w:val="2"/>
          <w:szCs w:val="2"/>
        </w:rPr>
      </w:pPr>
    </w:p>
    <w:tbl>
      <w:tblPr>
        <w:tblW w:w="1587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1"/>
        <w:gridCol w:w="1597"/>
        <w:gridCol w:w="1142"/>
        <w:gridCol w:w="1099"/>
        <w:gridCol w:w="1128"/>
        <w:gridCol w:w="927"/>
        <w:gridCol w:w="868"/>
        <w:gridCol w:w="992"/>
        <w:gridCol w:w="1040"/>
        <w:gridCol w:w="1228"/>
        <w:gridCol w:w="1040"/>
        <w:gridCol w:w="1228"/>
        <w:gridCol w:w="899"/>
        <w:gridCol w:w="992"/>
        <w:gridCol w:w="850"/>
      </w:tblGrid>
      <w:tr w:rsidR="000864F1" w:rsidRPr="0079248D" w14:paraId="5D07A4A0" w14:textId="77777777" w:rsidTr="00FD11A8">
        <w:trPr>
          <w:trHeight w:val="20"/>
          <w:tblHeader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C8B9" w14:textId="77777777" w:rsidR="000864F1" w:rsidRPr="0079248D" w:rsidRDefault="000864F1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4190" w14:textId="77777777" w:rsidR="000864F1" w:rsidRPr="0079248D" w:rsidRDefault="000864F1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21C7" w14:textId="77777777" w:rsidR="000864F1" w:rsidRPr="0079248D" w:rsidRDefault="000864F1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C1C8" w14:textId="77777777" w:rsidR="000864F1" w:rsidRPr="0079248D" w:rsidRDefault="000864F1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047A" w14:textId="77777777" w:rsidR="000864F1" w:rsidRPr="0079248D" w:rsidRDefault="000864F1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88AD" w14:textId="77777777" w:rsidR="000864F1" w:rsidRPr="0079248D" w:rsidRDefault="000864F1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0BD8" w14:textId="77777777" w:rsidR="000864F1" w:rsidRPr="0079248D" w:rsidRDefault="000864F1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43BE" w14:textId="77777777" w:rsidR="000864F1" w:rsidRPr="0079248D" w:rsidRDefault="000864F1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CDFA" w14:textId="77777777" w:rsidR="000864F1" w:rsidRPr="0079248D" w:rsidRDefault="000864F1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D6B3" w14:textId="77777777" w:rsidR="000864F1" w:rsidRPr="0079248D" w:rsidRDefault="000864F1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5390" w14:textId="77777777" w:rsidR="000864F1" w:rsidRPr="0079248D" w:rsidRDefault="000864F1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A08A" w14:textId="77777777" w:rsidR="000864F1" w:rsidRPr="0079248D" w:rsidRDefault="000864F1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B730" w14:textId="77777777" w:rsidR="000864F1" w:rsidRPr="0079248D" w:rsidRDefault="000864F1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52E0" w14:textId="77777777" w:rsidR="000864F1" w:rsidRPr="0079248D" w:rsidRDefault="000864F1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3C2E" w14:textId="77777777" w:rsidR="000864F1" w:rsidRPr="0079248D" w:rsidRDefault="000864F1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15</w:t>
            </w:r>
          </w:p>
        </w:tc>
      </w:tr>
      <w:tr w:rsidR="006943DD" w:rsidRPr="0079248D" w14:paraId="4EFE2F56" w14:textId="77777777" w:rsidTr="006943DD">
        <w:trPr>
          <w:trHeight w:val="2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67E5" w14:textId="77777777" w:rsidR="006943DD" w:rsidRPr="0079248D" w:rsidRDefault="006943DD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6087" w14:textId="77777777" w:rsidR="006943DD" w:rsidRPr="0079248D" w:rsidRDefault="006943DD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Медицинская помощь, прочие виды медицинских и иных услуг, дополнительные меры социальной защиты (поддержки), предоставляемые </w:t>
            </w:r>
            <w:r w:rsidRPr="0079248D">
              <w:rPr>
                <w:sz w:val="16"/>
                <w:szCs w:val="16"/>
              </w:rPr>
              <w:br/>
              <w:t xml:space="preserve">за счет бюджетных ассигнований, </w:t>
            </w:r>
            <w:r w:rsidRPr="0079248D">
              <w:rPr>
                <w:sz w:val="16"/>
                <w:szCs w:val="16"/>
              </w:rPr>
              <w:br/>
              <w:t>в том числе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1EEA" w14:textId="77777777" w:rsidR="006943DD" w:rsidRPr="0079248D" w:rsidRDefault="006943DD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EB38" w14:textId="77777777" w:rsidR="006943DD" w:rsidRPr="0079248D" w:rsidRDefault="006943DD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B8FB" w14:textId="77777777" w:rsidR="006943DD" w:rsidRPr="0079248D" w:rsidRDefault="006943DD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55EB" w14:textId="77777777" w:rsidR="006943DD" w:rsidRPr="0079248D" w:rsidRDefault="006943DD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DF08" w14:textId="77777777" w:rsidR="006943DD" w:rsidRPr="0079248D" w:rsidRDefault="006943DD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F466" w14:textId="77777777" w:rsidR="006943DD" w:rsidRPr="0079248D" w:rsidRDefault="006943DD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B344" w14:textId="77777777" w:rsidR="006943DD" w:rsidRPr="0079248D" w:rsidRDefault="006943DD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F2C0" w14:textId="77777777" w:rsidR="006943DD" w:rsidRPr="0079248D" w:rsidRDefault="006943DD" w:rsidP="0079248D">
            <w:pPr>
              <w:widowControl/>
              <w:autoSpaceDE/>
              <w:autoSpaceDN/>
              <w:jc w:val="right"/>
              <w:rPr>
                <w:sz w:val="16"/>
                <w:szCs w:val="18"/>
              </w:rPr>
            </w:pPr>
            <w:r w:rsidRPr="0079248D">
              <w:rPr>
                <w:sz w:val="16"/>
                <w:szCs w:val="18"/>
              </w:rPr>
              <w:t>20 734,4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6852" w14:textId="77777777" w:rsidR="006943DD" w:rsidRPr="0079248D" w:rsidRDefault="006943DD" w:rsidP="0079248D">
            <w:pPr>
              <w:jc w:val="right"/>
              <w:rPr>
                <w:sz w:val="16"/>
                <w:szCs w:val="18"/>
              </w:rPr>
            </w:pPr>
            <w:r w:rsidRPr="0079248D">
              <w:rPr>
                <w:sz w:val="16"/>
                <w:szCs w:val="18"/>
              </w:rPr>
              <w:t>155,2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F0F3" w14:textId="77777777" w:rsidR="006943DD" w:rsidRPr="0079248D" w:rsidRDefault="006943DD" w:rsidP="0079248D">
            <w:pPr>
              <w:jc w:val="right"/>
              <w:rPr>
                <w:sz w:val="16"/>
                <w:szCs w:val="18"/>
              </w:rPr>
            </w:pPr>
            <w:r w:rsidRPr="0079248D">
              <w:rPr>
                <w:sz w:val="16"/>
                <w:szCs w:val="18"/>
              </w:rPr>
              <w:t>116 259 525,9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67FB" w14:textId="77777777" w:rsidR="006943DD" w:rsidRPr="0079248D" w:rsidRDefault="006943DD" w:rsidP="0079248D">
            <w:pPr>
              <w:jc w:val="right"/>
              <w:rPr>
                <w:sz w:val="16"/>
                <w:szCs w:val="18"/>
              </w:rPr>
            </w:pPr>
            <w:r w:rsidRPr="0079248D">
              <w:rPr>
                <w:sz w:val="16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C986" w14:textId="77777777" w:rsidR="006943DD" w:rsidRPr="0079248D" w:rsidRDefault="006943DD" w:rsidP="0079248D">
            <w:pPr>
              <w:jc w:val="right"/>
              <w:rPr>
                <w:sz w:val="16"/>
                <w:szCs w:val="18"/>
              </w:rPr>
            </w:pPr>
            <w:r w:rsidRPr="0079248D">
              <w:rPr>
                <w:sz w:val="16"/>
                <w:szCs w:val="18"/>
              </w:rPr>
              <w:t>952 297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DC24" w14:textId="77777777" w:rsidR="006943DD" w:rsidRPr="0079248D" w:rsidRDefault="006943DD" w:rsidP="0079248D">
            <w:pPr>
              <w:jc w:val="right"/>
              <w:rPr>
                <w:sz w:val="16"/>
                <w:szCs w:val="18"/>
              </w:rPr>
            </w:pPr>
            <w:r w:rsidRPr="0079248D">
              <w:rPr>
                <w:sz w:val="16"/>
                <w:szCs w:val="18"/>
              </w:rPr>
              <w:t>100</w:t>
            </w:r>
          </w:p>
        </w:tc>
      </w:tr>
      <w:tr w:rsidR="00656C83" w:rsidRPr="0079248D" w14:paraId="6242C4D0" w14:textId="77777777" w:rsidTr="000C3CD1">
        <w:trPr>
          <w:trHeight w:val="624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E36B" w14:textId="77777777" w:rsidR="00656C83" w:rsidRPr="0079248D" w:rsidRDefault="00656C83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25F0" w14:textId="77777777" w:rsidR="00656C83" w:rsidRPr="0079248D" w:rsidRDefault="00656C83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Нормируемая медицинская помощь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2628" w14:textId="77777777" w:rsidR="00656C83" w:rsidRPr="0079248D" w:rsidRDefault="00656C8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8853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,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B00B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,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724F" w14:textId="77777777" w:rsidR="00656C83" w:rsidRPr="0079248D" w:rsidRDefault="00656C83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1226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202 52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004B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202 520,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F179" w14:textId="77777777" w:rsidR="00656C83" w:rsidRPr="0079248D" w:rsidRDefault="00656C83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7997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3 489,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4609" w14:textId="77777777" w:rsidR="00656C83" w:rsidRPr="0079248D" w:rsidRDefault="00656C83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993E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9 566 642,5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AE6C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79248D">
              <w:rPr>
                <w:sz w:val="18"/>
                <w:szCs w:val="18"/>
              </w:rPr>
              <w:t>16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4957" w14:textId="77777777" w:rsidR="00656C83" w:rsidRPr="0079248D" w:rsidRDefault="00656C83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5BDB" w14:textId="77777777" w:rsidR="00656C83" w:rsidRPr="0079248D" w:rsidRDefault="00656C83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</w:tr>
      <w:tr w:rsidR="00656C83" w:rsidRPr="0079248D" w14:paraId="59E924FE" w14:textId="77777777" w:rsidTr="000C3CD1">
        <w:trPr>
          <w:trHeight w:val="2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3AC0" w14:textId="77777777" w:rsidR="00656C83" w:rsidRPr="0079248D" w:rsidRDefault="00656C83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lastRenderedPageBreak/>
              <w:t>1.1.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B3C3" w14:textId="77777777" w:rsidR="00656C83" w:rsidRPr="0079248D" w:rsidRDefault="00656C83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Скорая медицинская помощь, включая скорую специализированную медицинскую помощь, не входящая в Территориальную программу ОМС, </w:t>
            </w:r>
          </w:p>
          <w:p w14:paraId="179C1BC8" w14:textId="77777777" w:rsidR="00656C83" w:rsidRPr="0079248D" w:rsidRDefault="00656C83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в том числе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7643" w14:textId="77777777" w:rsidR="00656C83" w:rsidRPr="0079248D" w:rsidRDefault="00656C8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Выз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C16E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02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71AC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02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D616" w14:textId="77777777" w:rsidR="00656C83" w:rsidRPr="0079248D" w:rsidRDefault="00656C83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D48B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2 033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CE6F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2 033,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4E6B" w14:textId="77777777" w:rsidR="00656C83" w:rsidRPr="0079248D" w:rsidRDefault="00656C83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2D66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54,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6351" w14:textId="77777777" w:rsidR="00656C83" w:rsidRPr="0079248D" w:rsidRDefault="00656C83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FC48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307 905,39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38B1" w14:textId="77777777" w:rsidR="00656C83" w:rsidRPr="0079248D" w:rsidRDefault="00656C83" w:rsidP="0079248D">
            <w:pPr>
              <w:jc w:val="right"/>
              <w:rPr>
                <w:sz w:val="18"/>
                <w:szCs w:val="18"/>
              </w:rPr>
            </w:pPr>
            <w:r w:rsidRPr="0079248D">
              <w:rPr>
                <w:sz w:val="18"/>
                <w:szCs w:val="18"/>
              </w:rPr>
              <w:t>0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8C62" w14:textId="77777777" w:rsidR="00656C83" w:rsidRPr="0079248D" w:rsidRDefault="00656C83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5A47" w14:textId="77777777" w:rsidR="00656C83" w:rsidRPr="0079248D" w:rsidRDefault="00656C83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</w:tr>
      <w:tr w:rsidR="00656C83" w:rsidRPr="0079248D" w14:paraId="2D8BCB24" w14:textId="77777777" w:rsidTr="000C3CD1">
        <w:trPr>
          <w:trHeight w:val="2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FDE3" w14:textId="77777777" w:rsidR="00656C83" w:rsidRPr="0079248D" w:rsidRDefault="00656C83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1.1.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D099" w14:textId="77777777" w:rsidR="00656C83" w:rsidRPr="0079248D" w:rsidRDefault="00656C83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не идентифицированным и не застрахованным в системе ОМС лицам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3CF9" w14:textId="77777777" w:rsidR="00656C83" w:rsidRPr="0079248D" w:rsidRDefault="00656C8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Выз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E98F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E945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B921" w14:textId="77777777" w:rsidR="00656C83" w:rsidRPr="0079248D" w:rsidRDefault="00656C83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289D" w14:textId="77777777" w:rsidR="00656C83" w:rsidRPr="0079248D" w:rsidRDefault="00656C83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F22A" w14:textId="77777777" w:rsidR="00656C83" w:rsidRPr="0079248D" w:rsidRDefault="00656C83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1B02" w14:textId="77777777" w:rsidR="00656C83" w:rsidRPr="0079248D" w:rsidRDefault="00656C83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0F31" w14:textId="77777777" w:rsidR="00656C83" w:rsidRPr="0079248D" w:rsidRDefault="00656C83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A131" w14:textId="77777777" w:rsidR="00656C83" w:rsidRPr="0079248D" w:rsidRDefault="00656C8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BF33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46 889,29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DEAB" w14:textId="77777777" w:rsidR="00656C83" w:rsidRPr="0079248D" w:rsidRDefault="00656C83" w:rsidP="0079248D">
            <w:pPr>
              <w:jc w:val="right"/>
              <w:rPr>
                <w:sz w:val="18"/>
                <w:szCs w:val="18"/>
              </w:rPr>
            </w:pPr>
            <w:r w:rsidRPr="0079248D">
              <w:rPr>
                <w:sz w:val="18"/>
                <w:szCs w:val="18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297B" w14:textId="77777777" w:rsidR="00656C83" w:rsidRPr="0079248D" w:rsidRDefault="00656C8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019E" w14:textId="77777777" w:rsidR="00656C83" w:rsidRPr="0079248D" w:rsidRDefault="00656C8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</w:tr>
      <w:tr w:rsidR="005731E9" w:rsidRPr="0079248D" w14:paraId="5361D6C8" w14:textId="77777777" w:rsidTr="005731E9">
        <w:trPr>
          <w:trHeight w:val="2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EC28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1.1.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B0B2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скорая медицинская помощь при санитарно-авиационной эвакуа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614C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Выз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8922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C62E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8A9C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497A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C01B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D680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CEBA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BACB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D616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E9C1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49D7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5D7A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</w:tr>
      <w:tr w:rsidR="00656C83" w:rsidRPr="0079248D" w14:paraId="2B119829" w14:textId="77777777" w:rsidTr="000C3CD1">
        <w:trPr>
          <w:trHeight w:val="2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8FBE" w14:textId="77777777" w:rsidR="00656C83" w:rsidRPr="0079248D" w:rsidRDefault="00656C83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1.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6B1A" w14:textId="77777777" w:rsidR="00656C83" w:rsidRPr="0079248D" w:rsidRDefault="00656C83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Первичная медико-санитарная помощь, предоставляемая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A0AE" w14:textId="77777777" w:rsidR="00656C83" w:rsidRPr="0079248D" w:rsidRDefault="00656C8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240D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8749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F5D8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87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2141" w14:textId="77777777" w:rsidR="00656C83" w:rsidRPr="0079248D" w:rsidRDefault="00656C8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A6E2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22 596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17FF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22 596,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810E" w14:textId="77777777" w:rsidR="00656C83" w:rsidRPr="0079248D" w:rsidRDefault="00656C83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D3BF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934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222C" w14:textId="77777777" w:rsidR="00656C83" w:rsidRPr="0079248D" w:rsidRDefault="00656C8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DF60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5 239 797,5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6D91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79248D">
              <w:rPr>
                <w:sz w:val="18"/>
                <w:szCs w:val="18"/>
              </w:rPr>
              <w:t>4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5215" w14:textId="77777777" w:rsidR="00656C83" w:rsidRPr="0079248D" w:rsidRDefault="00656C83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B383" w14:textId="77777777" w:rsidR="00656C83" w:rsidRPr="0079248D" w:rsidRDefault="00656C83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</w:tr>
      <w:tr w:rsidR="00656C83" w:rsidRPr="0079248D" w14:paraId="09A8E033" w14:textId="77777777" w:rsidTr="000C3CD1">
        <w:trPr>
          <w:trHeight w:val="2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2234" w14:textId="77777777" w:rsidR="00656C83" w:rsidRPr="0079248D" w:rsidRDefault="00656C83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1.2.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FF67" w14:textId="77777777" w:rsidR="00656C83" w:rsidRPr="0079248D" w:rsidRDefault="00656C83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в амбулаторных условиях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FC71" w14:textId="77777777" w:rsidR="00656C83" w:rsidRPr="0079248D" w:rsidRDefault="00656C8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55CA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87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FEF3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87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7E94" w14:textId="77777777" w:rsidR="00656C83" w:rsidRPr="0079248D" w:rsidRDefault="00656C8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 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C67D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3 111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7144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3 111,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1EF7" w14:textId="77777777" w:rsidR="00656C83" w:rsidRPr="0079248D" w:rsidRDefault="00656C83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945D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915,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9B30" w14:textId="77777777" w:rsidR="00656C83" w:rsidRPr="0079248D" w:rsidRDefault="00656C8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4D64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5 132 702,72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BDB6" w14:textId="77777777" w:rsidR="00656C83" w:rsidRPr="0079248D" w:rsidRDefault="00656C83" w:rsidP="0079248D">
            <w:pPr>
              <w:jc w:val="right"/>
              <w:rPr>
                <w:sz w:val="18"/>
                <w:szCs w:val="18"/>
              </w:rPr>
            </w:pPr>
            <w:r w:rsidRPr="0079248D">
              <w:rPr>
                <w:sz w:val="18"/>
                <w:szCs w:val="18"/>
              </w:rPr>
              <w:t>4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B46D" w14:textId="77777777" w:rsidR="00656C83" w:rsidRPr="0079248D" w:rsidRDefault="00656C83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941D" w14:textId="77777777" w:rsidR="00656C83" w:rsidRPr="0079248D" w:rsidRDefault="00656C83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</w:tr>
      <w:tr w:rsidR="00656C83" w:rsidRPr="0079248D" w14:paraId="3B0AE7C9" w14:textId="77777777" w:rsidTr="000C3CD1">
        <w:trPr>
          <w:trHeight w:val="2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B8D4" w14:textId="77777777" w:rsidR="00656C83" w:rsidRPr="0079248D" w:rsidRDefault="00656C83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1.2.1.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6E9C" w14:textId="77777777" w:rsidR="00656C83" w:rsidRPr="0079248D" w:rsidRDefault="00656C83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с профилактической </w:t>
            </w:r>
            <w:r w:rsidRPr="0079248D">
              <w:rPr>
                <w:sz w:val="16"/>
                <w:szCs w:val="16"/>
              </w:rPr>
              <w:br/>
              <w:t xml:space="preserve">и иными целями, </w:t>
            </w:r>
            <w:r w:rsidRPr="0079248D">
              <w:rPr>
                <w:sz w:val="16"/>
                <w:szCs w:val="16"/>
              </w:rPr>
              <w:br/>
              <w:t>в том числе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4F75" w14:textId="77777777" w:rsidR="00656C83" w:rsidRPr="0079248D" w:rsidRDefault="00656C8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Посещение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0DD9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7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2F94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7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E9E7" w14:textId="77777777" w:rsidR="00656C83" w:rsidRPr="0079248D" w:rsidRDefault="00656C8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120C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79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19A5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797,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AD21" w14:textId="77777777" w:rsidR="00656C83" w:rsidRPr="0079248D" w:rsidRDefault="00656C83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8AD5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582,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B791" w14:textId="77777777" w:rsidR="00656C83" w:rsidRPr="0079248D" w:rsidRDefault="00656C8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F345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3 264 374,26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5D63" w14:textId="77777777" w:rsidR="00656C83" w:rsidRPr="0079248D" w:rsidRDefault="00656C83" w:rsidP="0079248D">
            <w:pPr>
              <w:jc w:val="right"/>
              <w:rPr>
                <w:sz w:val="18"/>
                <w:szCs w:val="18"/>
              </w:rPr>
            </w:pPr>
            <w:r w:rsidRPr="0079248D">
              <w:rPr>
                <w:sz w:val="18"/>
                <w:szCs w:val="18"/>
              </w:rPr>
              <w:t>2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55BD" w14:textId="77777777" w:rsidR="00656C83" w:rsidRPr="0079248D" w:rsidRDefault="00656C83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0509" w14:textId="77777777" w:rsidR="00656C83" w:rsidRPr="0079248D" w:rsidRDefault="00656C83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</w:tr>
      <w:tr w:rsidR="005731E9" w:rsidRPr="0079248D" w14:paraId="607F3151" w14:textId="77777777" w:rsidTr="005731E9">
        <w:trPr>
          <w:trHeight w:val="2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E8BB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1.2.1.1.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1831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не идентифицированным и не застрахованным в системе ОМС лицам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C380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Посещение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EC14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885F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5478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3CA9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FAA8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E204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64E7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EDA1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E8B2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B8C7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620B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F8DD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</w:tr>
      <w:tr w:rsidR="00D82C61" w:rsidRPr="0079248D" w14:paraId="557F3C8F" w14:textId="77777777" w:rsidTr="00D82C61">
        <w:trPr>
          <w:trHeight w:val="2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D429" w14:textId="77777777" w:rsidR="00D82C61" w:rsidRPr="0079248D" w:rsidRDefault="00D82C61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1.2.1.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D34D" w14:textId="77777777" w:rsidR="00D82C61" w:rsidRPr="0079248D" w:rsidRDefault="00D82C61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в свя</w:t>
            </w:r>
            <w:r w:rsidR="00DF63B3" w:rsidRPr="0079248D">
              <w:rPr>
                <w:sz w:val="16"/>
                <w:szCs w:val="16"/>
              </w:rPr>
              <w:t xml:space="preserve">зи с заболеваниями – обращений, </w:t>
            </w:r>
            <w:r w:rsidR="00DF63B3" w:rsidRPr="0079248D">
              <w:rPr>
                <w:sz w:val="16"/>
                <w:szCs w:val="16"/>
              </w:rPr>
              <w:br/>
            </w:r>
            <w:r w:rsidRPr="0079248D">
              <w:rPr>
                <w:sz w:val="16"/>
                <w:szCs w:val="16"/>
              </w:rPr>
              <w:t>в том числе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29D5" w14:textId="77777777" w:rsidR="00D82C61" w:rsidRPr="0079248D" w:rsidRDefault="00D82C61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Обращение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A9B2" w14:textId="77777777" w:rsidR="00D82C61" w:rsidRPr="0079248D" w:rsidRDefault="00D82C61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1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D8EB" w14:textId="77777777" w:rsidR="00D82C61" w:rsidRPr="0079248D" w:rsidRDefault="00D82C61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14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A59C" w14:textId="77777777" w:rsidR="00D82C61" w:rsidRPr="0079248D" w:rsidRDefault="00D82C61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1D6E" w14:textId="77777777" w:rsidR="00D82C61" w:rsidRPr="0079248D" w:rsidRDefault="00D82C61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2 313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AA94" w14:textId="77777777" w:rsidR="00D82C61" w:rsidRPr="0079248D" w:rsidRDefault="00D82C61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2 313,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AA49" w14:textId="77777777" w:rsidR="00D82C61" w:rsidRPr="0079248D" w:rsidRDefault="00D82C61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870A" w14:textId="77777777" w:rsidR="00D82C61" w:rsidRPr="0079248D" w:rsidRDefault="00D82C61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333,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6046" w14:textId="77777777" w:rsidR="00D82C61" w:rsidRPr="0079248D" w:rsidRDefault="00D82C61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4EDE" w14:textId="77777777" w:rsidR="00D82C61" w:rsidRPr="0079248D" w:rsidRDefault="00D82C61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 868 328,4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9B26" w14:textId="77777777" w:rsidR="00D82C61" w:rsidRPr="0079248D" w:rsidRDefault="00D82C61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,6</w:t>
            </w:r>
            <w:r w:rsidR="00656C83" w:rsidRPr="0079248D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EE6D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9B78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</w:tr>
      <w:tr w:rsidR="005731E9" w:rsidRPr="0079248D" w14:paraId="27E67814" w14:textId="77777777" w:rsidTr="005731E9">
        <w:trPr>
          <w:trHeight w:val="2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1E6E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1.2.1.2.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2BB0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не идентифицированным и не застрахованным в системе ОМС лицам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F4F4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Обращение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EB57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3302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BBBA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ACE7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0E10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1DE8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1990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5958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4900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8280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724C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8296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</w:tr>
      <w:tr w:rsidR="000864F1" w:rsidRPr="0079248D" w14:paraId="17F8B4AE" w14:textId="77777777" w:rsidTr="005731E9">
        <w:trPr>
          <w:trHeight w:val="2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6AF6" w14:textId="77777777" w:rsidR="000864F1" w:rsidRPr="0079248D" w:rsidRDefault="000864F1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1.2.1.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3516" w14:textId="77777777" w:rsidR="000864F1" w:rsidRPr="0079248D" w:rsidRDefault="000864F1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в условиях дневных стационаров, </w:t>
            </w:r>
            <w:r w:rsidR="004F261B" w:rsidRPr="0079248D">
              <w:rPr>
                <w:sz w:val="16"/>
                <w:szCs w:val="16"/>
              </w:rPr>
              <w:br/>
            </w:r>
            <w:r w:rsidRPr="0079248D">
              <w:rPr>
                <w:sz w:val="16"/>
                <w:szCs w:val="16"/>
              </w:rPr>
              <w:t>в том числе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5F0A" w14:textId="77777777" w:rsidR="000864F1" w:rsidRPr="0079248D" w:rsidRDefault="000864F1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Случай лече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D880" w14:textId="77777777" w:rsidR="000864F1" w:rsidRPr="0079248D" w:rsidRDefault="000864F1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0009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867B" w14:textId="77777777" w:rsidR="000864F1" w:rsidRPr="0079248D" w:rsidRDefault="000864F1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0009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10AC" w14:textId="77777777" w:rsidR="000864F1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7737" w14:textId="77777777" w:rsidR="000864F1" w:rsidRPr="0079248D" w:rsidRDefault="000864F1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9</w:t>
            </w:r>
            <w:r w:rsidR="00D82C61" w:rsidRPr="0079248D">
              <w:rPr>
                <w:sz w:val="16"/>
                <w:szCs w:val="16"/>
                <w:lang w:val="en-US"/>
              </w:rPr>
              <w:t xml:space="preserve"> </w:t>
            </w:r>
            <w:r w:rsidRPr="0079248D">
              <w:rPr>
                <w:sz w:val="16"/>
                <w:szCs w:val="16"/>
              </w:rPr>
              <w:t>48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65EE" w14:textId="77777777" w:rsidR="000864F1" w:rsidRPr="0079248D" w:rsidRDefault="000864F1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9 485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1322" w14:textId="77777777" w:rsidR="000864F1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D79E" w14:textId="77777777" w:rsidR="000864F1" w:rsidRPr="0079248D" w:rsidRDefault="000864F1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9,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A130" w14:textId="77777777" w:rsidR="000864F1" w:rsidRPr="0079248D" w:rsidRDefault="000864F1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91A4" w14:textId="77777777" w:rsidR="000864F1" w:rsidRPr="0079248D" w:rsidRDefault="000864F1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07 094,8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2D4C" w14:textId="77777777" w:rsidR="000864F1" w:rsidRPr="0079248D" w:rsidRDefault="000864F1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AC08" w14:textId="77777777" w:rsidR="000864F1" w:rsidRPr="0079248D" w:rsidRDefault="000864F1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6634" w14:textId="77777777" w:rsidR="000864F1" w:rsidRPr="0079248D" w:rsidRDefault="000864F1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 </w:t>
            </w:r>
          </w:p>
        </w:tc>
      </w:tr>
      <w:tr w:rsidR="005731E9" w:rsidRPr="0079248D" w14:paraId="32C3EBBF" w14:textId="77777777" w:rsidTr="005731E9">
        <w:trPr>
          <w:trHeight w:val="2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3E3E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1.2.1.3.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B1DA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не идентифицированным и не застрахованным в системе ОМС лицам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F687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Случай лече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561C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4B70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C44E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BC28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1084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6475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A170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23BA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4879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 50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22BF" w14:textId="77777777" w:rsidR="005731E9" w:rsidRPr="0079248D" w:rsidRDefault="00A16D65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DC97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7993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</w:tr>
      <w:tr w:rsidR="005731E9" w:rsidRPr="0079248D" w14:paraId="1D8669B7" w14:textId="77777777" w:rsidTr="005731E9">
        <w:trPr>
          <w:trHeight w:val="1474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D515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1.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402C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В условиях дневных стационаров (первичная медико-санитарная помощь, специализированная медицинская помощь), в том числе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C502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Случай лече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9C4C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B66D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4184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59EB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549B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75AE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76F8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CB02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C712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D1FB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7F38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7D0F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</w:tr>
      <w:tr w:rsidR="00D82C61" w:rsidRPr="0079248D" w14:paraId="680ACA1F" w14:textId="77777777" w:rsidTr="00D82C61">
        <w:trPr>
          <w:trHeight w:val="2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4CF9" w14:textId="77777777" w:rsidR="00D82C61" w:rsidRPr="0079248D" w:rsidRDefault="00D82C61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lastRenderedPageBreak/>
              <w:t>1.1.3.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CED7" w14:textId="77777777" w:rsidR="00D82C61" w:rsidRPr="0079248D" w:rsidRDefault="00D82C61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не идентифицированным и не застрахованным в системе ОМС лицам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D48A" w14:textId="77777777" w:rsidR="00D82C61" w:rsidRPr="0079248D" w:rsidRDefault="00D82C61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Случай лече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8215" w14:textId="77777777" w:rsidR="00D82C61" w:rsidRPr="0079248D" w:rsidRDefault="00D82C61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3234" w14:textId="77777777" w:rsidR="00D82C61" w:rsidRPr="0079248D" w:rsidRDefault="00D82C61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AECF" w14:textId="77777777" w:rsidR="00D82C61" w:rsidRPr="0079248D" w:rsidRDefault="00D82C61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24B3" w14:textId="77777777" w:rsidR="00D82C61" w:rsidRPr="0079248D" w:rsidRDefault="00D82C61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B747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E6E0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EF2D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55FB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66B6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1694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0A06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755A" w14:textId="77777777" w:rsidR="00D82C61" w:rsidRPr="0079248D" w:rsidRDefault="00D82C61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</w:tr>
      <w:tr w:rsidR="00656C83" w:rsidRPr="0079248D" w14:paraId="6243718D" w14:textId="77777777" w:rsidTr="000C3CD1">
        <w:trPr>
          <w:trHeight w:val="567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EB98" w14:textId="77777777" w:rsidR="00656C83" w:rsidRPr="0079248D" w:rsidRDefault="00656C83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1.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E202" w14:textId="77777777" w:rsidR="00656C83" w:rsidRPr="0079248D" w:rsidRDefault="00656C83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Специализированная, в том числе высокотехнологичная, медицинская помощь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64FC" w14:textId="77777777" w:rsidR="00656C83" w:rsidRPr="0079248D" w:rsidRDefault="00656C8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D8F5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0168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1ECC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0168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5240" w14:textId="77777777" w:rsidR="00656C83" w:rsidRPr="0079248D" w:rsidRDefault="00656C83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286E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69 400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F33A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69 400,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EE3C" w14:textId="77777777" w:rsidR="00656C83" w:rsidRPr="0079248D" w:rsidRDefault="00656C83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3881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2 068,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9C5A" w14:textId="77777777" w:rsidR="00656C83" w:rsidRPr="0079248D" w:rsidRDefault="00656C83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33B0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1 597 867,1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BEAD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79248D">
              <w:rPr>
                <w:sz w:val="18"/>
                <w:szCs w:val="18"/>
              </w:rPr>
              <w:t>9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E797" w14:textId="77777777" w:rsidR="00656C83" w:rsidRPr="0079248D" w:rsidRDefault="00656C83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3F55" w14:textId="77777777" w:rsidR="00656C83" w:rsidRPr="0079248D" w:rsidRDefault="00656C83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</w:tr>
      <w:tr w:rsidR="00656C83" w:rsidRPr="0079248D" w14:paraId="58929171" w14:textId="77777777" w:rsidTr="000C3CD1">
        <w:trPr>
          <w:trHeight w:val="2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1E9D" w14:textId="77777777" w:rsidR="00656C83" w:rsidRPr="0079248D" w:rsidRDefault="00656C83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1.4.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588F" w14:textId="77777777" w:rsidR="00656C83" w:rsidRPr="0079248D" w:rsidRDefault="00656C83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в условиях дневных стационаров, </w:t>
            </w:r>
            <w:r w:rsidRPr="0079248D">
              <w:rPr>
                <w:sz w:val="16"/>
                <w:szCs w:val="16"/>
              </w:rPr>
              <w:br/>
              <w:t>в том числе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3287" w14:textId="77777777" w:rsidR="00656C83" w:rsidRPr="0079248D" w:rsidRDefault="00656C8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Случай лече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30F1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003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8DD3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003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D6A7" w14:textId="77777777" w:rsidR="00656C83" w:rsidRPr="0079248D" w:rsidRDefault="00656C83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C060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24 98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F871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24 980,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F187" w14:textId="77777777" w:rsidR="00656C83" w:rsidRPr="0079248D" w:rsidRDefault="00656C83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7FCA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75,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479D" w14:textId="77777777" w:rsidR="00656C83" w:rsidRPr="0079248D" w:rsidRDefault="00656C83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4D11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422 996,61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68E7" w14:textId="77777777" w:rsidR="00656C83" w:rsidRPr="0079248D" w:rsidRDefault="00656C83" w:rsidP="0079248D">
            <w:pPr>
              <w:jc w:val="right"/>
              <w:rPr>
                <w:sz w:val="18"/>
                <w:szCs w:val="18"/>
              </w:rPr>
            </w:pPr>
            <w:r w:rsidRPr="0079248D">
              <w:rPr>
                <w:sz w:val="18"/>
                <w:szCs w:val="18"/>
              </w:rPr>
              <w:t>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5D0F" w14:textId="77777777" w:rsidR="00656C83" w:rsidRPr="0079248D" w:rsidRDefault="00656C83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B495" w14:textId="77777777" w:rsidR="00656C83" w:rsidRPr="0079248D" w:rsidRDefault="00656C83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</w:tr>
      <w:tr w:rsidR="005731E9" w:rsidRPr="0079248D" w14:paraId="685FB126" w14:textId="77777777" w:rsidTr="005731E9">
        <w:trPr>
          <w:trHeight w:val="2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89AD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1.4.1.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5B5B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не идентифицированным и не застрахованным в системе ОМС лицам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A406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Случай лече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5E96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6341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8863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F449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88CF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4EFA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CE99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8E23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A44A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80FA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C558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A898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</w:tr>
      <w:tr w:rsidR="00D82C61" w:rsidRPr="0079248D" w14:paraId="585F51AC" w14:textId="77777777" w:rsidTr="00D82C61">
        <w:trPr>
          <w:trHeight w:val="2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E828" w14:textId="77777777" w:rsidR="00D82C61" w:rsidRPr="0079248D" w:rsidRDefault="00D82C61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1.4.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08D7" w14:textId="77777777" w:rsidR="00D82C61" w:rsidRPr="0079248D" w:rsidRDefault="00D82C61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в условиях круглосуточных стационаров, </w:t>
            </w:r>
            <w:r w:rsidRPr="0079248D">
              <w:rPr>
                <w:sz w:val="16"/>
                <w:szCs w:val="16"/>
              </w:rPr>
              <w:br/>
              <w:t>в том числе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16CC" w14:textId="77777777" w:rsidR="00D82C61" w:rsidRPr="0079248D" w:rsidRDefault="00D82C61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Случай госпитализаци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38CC" w14:textId="77777777" w:rsidR="00D82C61" w:rsidRPr="0079248D" w:rsidRDefault="00D82C61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013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B5CB" w14:textId="77777777" w:rsidR="00D82C61" w:rsidRPr="0079248D" w:rsidRDefault="00D82C61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013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CB64" w14:textId="77777777" w:rsidR="00D82C61" w:rsidRPr="0079248D" w:rsidRDefault="00D82C61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A056" w14:textId="77777777" w:rsidR="00D82C61" w:rsidRPr="0079248D" w:rsidRDefault="00D82C61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44 42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BF69" w14:textId="77777777" w:rsidR="00D82C61" w:rsidRPr="0079248D" w:rsidRDefault="00D82C61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44 420,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F383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D6A9" w14:textId="77777777" w:rsidR="00D82C61" w:rsidRPr="0079248D" w:rsidRDefault="00D82C61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 993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E4CA" w14:textId="77777777" w:rsidR="00D82C61" w:rsidRPr="0079248D" w:rsidRDefault="00D82C61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F998" w14:textId="77777777" w:rsidR="00D82C61" w:rsidRPr="0079248D" w:rsidRDefault="00D82C61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1 174 870,5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F862" w14:textId="77777777" w:rsidR="00D82C61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9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C255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24F2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</w:tr>
      <w:tr w:rsidR="005731E9" w:rsidRPr="0079248D" w14:paraId="23191F28" w14:textId="77777777" w:rsidTr="005731E9">
        <w:trPr>
          <w:trHeight w:val="2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13B1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1.4.2.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4FD4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не идентифицированным и не застрахованным в системе ОМС лицам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72BF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F775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16E6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55C4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FC60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9CE2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51CE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4584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D88E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A651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2607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A1A7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459B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</w:tr>
      <w:tr w:rsidR="00656C83" w:rsidRPr="0079248D" w14:paraId="74682C83" w14:textId="77777777" w:rsidTr="000C3CD1">
        <w:trPr>
          <w:trHeight w:val="2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FED3" w14:textId="77777777" w:rsidR="00656C83" w:rsidRPr="0079248D" w:rsidRDefault="00656C83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1.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AE74" w14:textId="77777777" w:rsidR="00656C83" w:rsidRPr="0079248D" w:rsidRDefault="00656C83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Паллиативная медицинская помощь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9520" w14:textId="77777777" w:rsidR="00656C83" w:rsidRPr="0079248D" w:rsidRDefault="00656C8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9F34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12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58AC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12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7C9A" w14:textId="77777777" w:rsidR="00656C83" w:rsidRPr="0079248D" w:rsidRDefault="00656C83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E9AD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8 489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6180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8 489,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2232" w14:textId="77777777" w:rsidR="00656C83" w:rsidRPr="0079248D" w:rsidRDefault="00656C83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C8EF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431,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3A89" w14:textId="77777777" w:rsidR="00656C83" w:rsidRPr="0079248D" w:rsidRDefault="00656C83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7F13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2 421 072,4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C58E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79248D">
              <w:rPr>
                <w:sz w:val="18"/>
                <w:szCs w:val="18"/>
              </w:rPr>
              <w:t>2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C7A1" w14:textId="77777777" w:rsidR="00656C83" w:rsidRPr="0079248D" w:rsidRDefault="00656C83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4CAC" w14:textId="77777777" w:rsidR="00656C83" w:rsidRPr="0079248D" w:rsidRDefault="00656C83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</w:tr>
      <w:tr w:rsidR="00656C83" w:rsidRPr="0079248D" w14:paraId="339106BB" w14:textId="77777777" w:rsidTr="000C3CD1">
        <w:trPr>
          <w:trHeight w:val="2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891C" w14:textId="77777777" w:rsidR="00656C83" w:rsidRPr="0079248D" w:rsidRDefault="00656C83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1.5.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EA2F" w14:textId="77777777" w:rsidR="00656C83" w:rsidRPr="0079248D" w:rsidRDefault="00656C83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Первичная медицинская помощь, в том числе доврачебная </w:t>
            </w:r>
            <w:r w:rsidRPr="0079248D">
              <w:rPr>
                <w:sz w:val="16"/>
                <w:szCs w:val="16"/>
              </w:rPr>
              <w:br/>
              <w:t xml:space="preserve">и врачебная (включая ветеранов боевых действий), всего, </w:t>
            </w:r>
            <w:r w:rsidRPr="0079248D">
              <w:rPr>
                <w:sz w:val="16"/>
                <w:szCs w:val="16"/>
              </w:rPr>
              <w:br/>
              <w:t>в том числе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064E" w14:textId="77777777" w:rsidR="00656C83" w:rsidRPr="0079248D" w:rsidRDefault="00656C8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Посещение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DAA5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0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AC9B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0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86C9" w14:textId="77777777" w:rsidR="00656C83" w:rsidRPr="0079248D" w:rsidRDefault="00656C83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83A4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4 276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1461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4 276,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9300" w14:textId="77777777" w:rsidR="00656C83" w:rsidRPr="0079248D" w:rsidRDefault="00656C83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1E99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44,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A4E1" w14:textId="77777777" w:rsidR="00656C83" w:rsidRPr="0079248D" w:rsidRDefault="00656C83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28A6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248 112,41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4B22" w14:textId="77777777" w:rsidR="00656C83" w:rsidRPr="0079248D" w:rsidRDefault="00656C83" w:rsidP="0079248D">
            <w:pPr>
              <w:jc w:val="right"/>
              <w:rPr>
                <w:sz w:val="18"/>
                <w:szCs w:val="18"/>
              </w:rPr>
            </w:pPr>
            <w:r w:rsidRPr="0079248D">
              <w:rPr>
                <w:sz w:val="18"/>
                <w:szCs w:val="18"/>
              </w:rPr>
              <w:t>0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4797" w14:textId="77777777" w:rsidR="00656C83" w:rsidRPr="0079248D" w:rsidRDefault="00656C83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6FCE" w14:textId="77777777" w:rsidR="00656C83" w:rsidRPr="0079248D" w:rsidRDefault="00656C83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</w:tr>
      <w:tr w:rsidR="00656C83" w:rsidRPr="0079248D" w14:paraId="3AA3A69F" w14:textId="77777777" w:rsidTr="000C3CD1">
        <w:trPr>
          <w:trHeight w:val="2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060E" w14:textId="77777777" w:rsidR="00656C83" w:rsidRPr="0079248D" w:rsidRDefault="00656C83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1.5.1.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23ED" w14:textId="77777777" w:rsidR="00656C83" w:rsidRPr="0079248D" w:rsidRDefault="00656C83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посещение по паллиативной медицинской помощи без учета посещений на дому патронажными бригадам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F09A" w14:textId="77777777" w:rsidR="00656C83" w:rsidRPr="0079248D" w:rsidRDefault="00656C8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Посещение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EB95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02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9057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022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31F2" w14:textId="77777777" w:rsidR="00656C83" w:rsidRPr="0079248D" w:rsidRDefault="00656C83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F0AD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7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D591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717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08C7" w14:textId="77777777" w:rsidR="00656C83" w:rsidRPr="0079248D" w:rsidRDefault="00656C83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5964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5,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136A" w14:textId="77777777" w:rsidR="00656C83" w:rsidRPr="0079248D" w:rsidRDefault="00656C83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AB4A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88 423,34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114C" w14:textId="77777777" w:rsidR="00656C83" w:rsidRPr="0079248D" w:rsidRDefault="00656C83" w:rsidP="0079248D">
            <w:pPr>
              <w:jc w:val="right"/>
              <w:rPr>
                <w:sz w:val="18"/>
                <w:szCs w:val="18"/>
              </w:rPr>
            </w:pPr>
            <w:r w:rsidRPr="0079248D">
              <w:rPr>
                <w:sz w:val="18"/>
                <w:szCs w:val="18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5B29" w14:textId="77777777" w:rsidR="00656C83" w:rsidRPr="0079248D" w:rsidRDefault="00656C83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29D6" w14:textId="77777777" w:rsidR="00656C83" w:rsidRPr="0079248D" w:rsidRDefault="00656C83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</w:tr>
      <w:tr w:rsidR="00656C83" w:rsidRPr="0079248D" w14:paraId="283EC318" w14:textId="77777777" w:rsidTr="000C3CD1">
        <w:trPr>
          <w:trHeight w:val="2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FE39" w14:textId="77777777" w:rsidR="00656C83" w:rsidRPr="0079248D" w:rsidRDefault="00656C83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1.5.1.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B018" w14:textId="77777777" w:rsidR="00656C83" w:rsidRPr="0079248D" w:rsidRDefault="00656C83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посещения на дому выездными патронажными бригадам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44F7" w14:textId="77777777" w:rsidR="00656C83" w:rsidRPr="0079248D" w:rsidRDefault="00656C8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Посещение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6CB5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0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1F57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008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204D" w14:textId="77777777" w:rsidR="00656C83" w:rsidRPr="0079248D" w:rsidRDefault="00656C83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FFB1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3 559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FB59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3 559,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5B33" w14:textId="77777777" w:rsidR="00656C83" w:rsidRPr="0079248D" w:rsidRDefault="00656C83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9384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28,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D638" w14:textId="77777777" w:rsidR="00656C83" w:rsidRPr="0079248D" w:rsidRDefault="00656C83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DCB7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59 689,07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1F11" w14:textId="77777777" w:rsidR="00656C83" w:rsidRPr="0079248D" w:rsidRDefault="00656C83" w:rsidP="0079248D">
            <w:pPr>
              <w:jc w:val="right"/>
              <w:rPr>
                <w:sz w:val="18"/>
                <w:szCs w:val="18"/>
              </w:rPr>
            </w:pPr>
            <w:r w:rsidRPr="0079248D">
              <w:rPr>
                <w:sz w:val="18"/>
                <w:szCs w:val="18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86B2" w14:textId="77777777" w:rsidR="00656C83" w:rsidRPr="0079248D" w:rsidRDefault="00656C83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4B5B" w14:textId="77777777" w:rsidR="00656C83" w:rsidRPr="0079248D" w:rsidRDefault="00656C83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</w:tr>
      <w:tr w:rsidR="00656C83" w:rsidRPr="0079248D" w14:paraId="4929B5A9" w14:textId="77777777" w:rsidTr="000C3CD1">
        <w:trPr>
          <w:trHeight w:val="2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2BD1" w14:textId="77777777" w:rsidR="00656C83" w:rsidRPr="0079248D" w:rsidRDefault="00656C83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1.5.1.2.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97F7" w14:textId="77777777" w:rsidR="00656C83" w:rsidRPr="0079248D" w:rsidRDefault="00656C83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в том числе </w:t>
            </w:r>
            <w:r w:rsidRPr="0079248D">
              <w:rPr>
                <w:sz w:val="16"/>
                <w:szCs w:val="16"/>
              </w:rPr>
              <w:br/>
              <w:t>для детского насе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AA90" w14:textId="77777777" w:rsidR="00656C83" w:rsidRPr="0079248D" w:rsidRDefault="00656C8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Посещение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02E5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003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E7F3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0030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5089" w14:textId="77777777" w:rsidR="00656C83" w:rsidRPr="0079248D" w:rsidRDefault="00656C83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69F7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3 559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0C88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3 559,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BB83" w14:textId="77777777" w:rsidR="00656C83" w:rsidRPr="0079248D" w:rsidRDefault="00656C8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5F0B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0,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E34B" w14:textId="77777777" w:rsidR="00656C83" w:rsidRPr="0079248D" w:rsidRDefault="00656C83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73DC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60 275,9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A0EE" w14:textId="77777777" w:rsidR="00656C83" w:rsidRPr="0079248D" w:rsidRDefault="00656C83" w:rsidP="0079248D">
            <w:pPr>
              <w:jc w:val="right"/>
              <w:rPr>
                <w:sz w:val="18"/>
                <w:szCs w:val="18"/>
              </w:rPr>
            </w:pPr>
            <w:r w:rsidRPr="0079248D">
              <w:rPr>
                <w:sz w:val="18"/>
                <w:szCs w:val="18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946A" w14:textId="77777777" w:rsidR="00656C83" w:rsidRPr="0079248D" w:rsidRDefault="00656C83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8B10" w14:textId="77777777" w:rsidR="00656C83" w:rsidRPr="0079248D" w:rsidRDefault="00656C83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</w:tr>
      <w:tr w:rsidR="00656C83" w:rsidRPr="0079248D" w14:paraId="276F3CF9" w14:textId="77777777" w:rsidTr="000C3CD1">
        <w:trPr>
          <w:trHeight w:val="2041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EDDB" w14:textId="77777777" w:rsidR="00656C83" w:rsidRPr="0079248D" w:rsidRDefault="00656C83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lastRenderedPageBreak/>
              <w:t>1.1.5.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E61D" w14:textId="77777777" w:rsidR="00656C83" w:rsidRPr="0079248D" w:rsidRDefault="00656C83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Паллиативная медицинская помощь в стационарных условиях (включая койки паллиативной медицинской помощи и койки сестринского ухода), в том числе ветеранам боевых действ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D488" w14:textId="77777777" w:rsidR="00656C83" w:rsidRPr="0079248D" w:rsidRDefault="00656C8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Койко-день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31C2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09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BCD6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092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4405" w14:textId="77777777" w:rsidR="00656C83" w:rsidRPr="0079248D" w:rsidRDefault="00656C83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4B56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4 212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DBB6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4 212,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BB2B" w14:textId="77777777" w:rsidR="00656C83" w:rsidRPr="0079248D" w:rsidRDefault="00656C8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4999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387,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386B" w14:textId="77777777" w:rsidR="00656C83" w:rsidRPr="0079248D" w:rsidRDefault="00656C83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1F70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2 172 960,03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D8DE" w14:textId="77777777" w:rsidR="00656C83" w:rsidRPr="0079248D" w:rsidRDefault="00656C83" w:rsidP="0079248D">
            <w:pPr>
              <w:jc w:val="right"/>
              <w:rPr>
                <w:sz w:val="18"/>
                <w:szCs w:val="18"/>
              </w:rPr>
            </w:pPr>
            <w:r w:rsidRPr="0079248D">
              <w:rPr>
                <w:sz w:val="18"/>
                <w:szCs w:val="18"/>
              </w:rPr>
              <w:t>1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7393" w14:textId="77777777" w:rsidR="00656C83" w:rsidRPr="0079248D" w:rsidRDefault="00656C83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8759" w14:textId="77777777" w:rsidR="00656C83" w:rsidRPr="0079248D" w:rsidRDefault="00656C83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</w:tr>
      <w:tr w:rsidR="00656C83" w:rsidRPr="0079248D" w14:paraId="2DD41D56" w14:textId="77777777" w:rsidTr="000C3CD1">
        <w:trPr>
          <w:trHeight w:val="2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D58D" w14:textId="77777777" w:rsidR="00656C83" w:rsidRPr="0079248D" w:rsidRDefault="00656C83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1.5.2.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6BCC" w14:textId="77777777" w:rsidR="00656C83" w:rsidRPr="0079248D" w:rsidRDefault="00656C83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в том числе </w:t>
            </w:r>
            <w:r w:rsidRPr="0079248D">
              <w:rPr>
                <w:sz w:val="16"/>
                <w:szCs w:val="16"/>
              </w:rPr>
              <w:br/>
              <w:t>для детского насе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4867" w14:textId="77777777" w:rsidR="00656C83" w:rsidRPr="0079248D" w:rsidRDefault="00656C8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Койко-день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6259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00205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BC63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00205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E374" w14:textId="77777777" w:rsidR="00656C83" w:rsidRPr="0079248D" w:rsidRDefault="00656C8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A98B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4 23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E927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4 235,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44BA" w14:textId="77777777" w:rsidR="00656C83" w:rsidRPr="0079248D" w:rsidRDefault="00656C8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58F5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8,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6A1E" w14:textId="77777777" w:rsidR="00656C83" w:rsidRPr="0079248D" w:rsidRDefault="00656C8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0D2B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48 781,42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DF4C" w14:textId="77777777" w:rsidR="00656C83" w:rsidRPr="0079248D" w:rsidRDefault="00656C83" w:rsidP="0079248D">
            <w:pPr>
              <w:jc w:val="right"/>
              <w:rPr>
                <w:sz w:val="18"/>
                <w:szCs w:val="18"/>
              </w:rPr>
            </w:pPr>
            <w:r w:rsidRPr="0079248D">
              <w:rPr>
                <w:sz w:val="18"/>
                <w:szCs w:val="18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34B0" w14:textId="77777777" w:rsidR="00656C83" w:rsidRPr="0079248D" w:rsidRDefault="00656C8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01C1" w14:textId="77777777" w:rsidR="00656C83" w:rsidRPr="0079248D" w:rsidRDefault="00656C8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 </w:t>
            </w:r>
          </w:p>
        </w:tc>
      </w:tr>
      <w:tr w:rsidR="005731E9" w:rsidRPr="0079248D" w14:paraId="20A84CD4" w14:textId="77777777" w:rsidTr="005731E9">
        <w:trPr>
          <w:trHeight w:val="107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62603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1.5.3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1CA6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Паллиативная медицинская помощь в условиях дневного стационар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0B29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Случай лече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EB4E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C6C9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D060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FE65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248F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60CF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BD65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7726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D422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E255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C9BF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6952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</w:tr>
      <w:tr w:rsidR="00656C83" w:rsidRPr="0079248D" w14:paraId="12333F1F" w14:textId="77777777" w:rsidTr="000C3CD1">
        <w:trPr>
          <w:trHeight w:val="2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12EA" w14:textId="77777777" w:rsidR="00656C83" w:rsidRPr="0079248D" w:rsidRDefault="00656C83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9A2A" w14:textId="77777777" w:rsidR="00656C83" w:rsidRPr="0079248D" w:rsidRDefault="00656C83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Ненормируемая медицинская помощь и прочие виды медицинских и иных услуг, в том числе: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FA2D" w14:textId="77777777" w:rsidR="00656C83" w:rsidRPr="0079248D" w:rsidRDefault="00656C8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5DAC" w14:textId="77777777" w:rsidR="00656C83" w:rsidRPr="0079248D" w:rsidRDefault="00656C8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7AB5" w14:textId="77777777" w:rsidR="00656C83" w:rsidRPr="0079248D" w:rsidRDefault="00656C8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48E6" w14:textId="77777777" w:rsidR="00656C83" w:rsidRPr="0079248D" w:rsidRDefault="00656C8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5C8D" w14:textId="77777777" w:rsidR="00656C83" w:rsidRPr="0079248D" w:rsidRDefault="00656C8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3B27" w14:textId="77777777" w:rsidR="00656C83" w:rsidRPr="0079248D" w:rsidRDefault="00656C8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2E45" w14:textId="77777777" w:rsidR="00656C83" w:rsidRPr="0079248D" w:rsidRDefault="00656C8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FB83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2 520,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A064" w14:textId="77777777" w:rsidR="00656C83" w:rsidRPr="0079248D" w:rsidRDefault="00656C8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 - 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E0F7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79248D">
              <w:rPr>
                <w:sz w:val="18"/>
                <w:szCs w:val="18"/>
              </w:rPr>
              <w:t>70 205 006,71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25E4" w14:textId="77777777" w:rsidR="00656C83" w:rsidRPr="0079248D" w:rsidRDefault="00656C83" w:rsidP="0079248D">
            <w:pPr>
              <w:jc w:val="right"/>
              <w:rPr>
                <w:sz w:val="18"/>
                <w:szCs w:val="18"/>
              </w:rPr>
            </w:pPr>
            <w:r w:rsidRPr="0079248D">
              <w:rPr>
                <w:sz w:val="18"/>
                <w:szCs w:val="18"/>
              </w:rPr>
              <w:t>60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8494" w14:textId="77777777" w:rsidR="00656C83" w:rsidRPr="0079248D" w:rsidRDefault="00656C83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F936" w14:textId="77777777" w:rsidR="00656C83" w:rsidRPr="0079248D" w:rsidRDefault="00656C83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</w:tr>
      <w:tr w:rsidR="005731E9" w:rsidRPr="0079248D" w14:paraId="15F1C076" w14:textId="77777777" w:rsidTr="00E349A6">
        <w:trPr>
          <w:trHeight w:val="543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4C12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2.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3724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Медицинские и иные государственные </w:t>
            </w:r>
          </w:p>
          <w:p w14:paraId="04282970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и муниципальные услуги (работы), оказываемые (выполняемые) </w:t>
            </w:r>
          </w:p>
          <w:p w14:paraId="13CA5A7F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в медицинских организациях, подведомственных исполнительному органу </w:t>
            </w:r>
            <w:r w:rsidRPr="0079248D">
              <w:rPr>
                <w:sz w:val="16"/>
                <w:szCs w:val="16"/>
              </w:rPr>
              <w:br/>
              <w:t xml:space="preserve">Санкт-Петербурга </w:t>
            </w:r>
          </w:p>
          <w:p w14:paraId="54FE8570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и органам местного самоуправления соответственно, входящих в номенклатуру медицинских организаций, утверждаемую Министерством здравоохранения Российской Федерации, </w:t>
            </w:r>
          </w:p>
          <w:p w14:paraId="43520895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за исключением медицинской помощи, оказываемой за счет средств ОМС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0F60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A826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7E37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D79A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FDB2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6BD6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9FDF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1185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D72F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 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04EE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1D04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F446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08C1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</w:tr>
      <w:tr w:rsidR="00656C83" w:rsidRPr="0079248D" w14:paraId="48B9DF4E" w14:textId="77777777" w:rsidTr="000C3CD1">
        <w:trPr>
          <w:trHeight w:val="1587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3B84" w14:textId="77777777" w:rsidR="00656C83" w:rsidRPr="0079248D" w:rsidRDefault="00656C83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lastRenderedPageBreak/>
              <w:t>1.2.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302F" w14:textId="77777777" w:rsidR="00656C83" w:rsidRPr="0079248D" w:rsidRDefault="00656C83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Высокотехнологичная медицинская помощь, оказываемая в подведомственных медицинских организациях, </w:t>
            </w:r>
          </w:p>
          <w:p w14:paraId="6F167761" w14:textId="77777777" w:rsidR="00656C83" w:rsidRPr="0079248D" w:rsidRDefault="00656C83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в том числе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AB44" w14:textId="77777777" w:rsidR="00656C83" w:rsidRPr="0079248D" w:rsidRDefault="00656C8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2041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0002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1B34" w14:textId="77777777" w:rsidR="00656C83" w:rsidRPr="0079248D" w:rsidRDefault="00656C8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7F92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000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CA2C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640 18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D46C" w14:textId="77777777" w:rsidR="00656C83" w:rsidRPr="0079248D" w:rsidRDefault="00656C8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164A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640 181,8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F3AC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79248D">
              <w:rPr>
                <w:sz w:val="18"/>
                <w:szCs w:val="18"/>
              </w:rPr>
              <w:t>809,1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B86A" w14:textId="77777777" w:rsidR="00656C83" w:rsidRPr="0079248D" w:rsidRDefault="00656C83" w:rsidP="0079248D">
            <w:pPr>
              <w:jc w:val="right"/>
              <w:rPr>
                <w:sz w:val="18"/>
                <w:szCs w:val="18"/>
              </w:rPr>
            </w:pPr>
            <w:r w:rsidRPr="0079248D">
              <w:rPr>
                <w:sz w:val="18"/>
                <w:szCs w:val="18"/>
              </w:rPr>
              <w:t>155,2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BDC7" w14:textId="77777777" w:rsidR="00656C83" w:rsidRPr="0079248D" w:rsidRDefault="00656C83" w:rsidP="0079248D">
            <w:pPr>
              <w:jc w:val="right"/>
              <w:rPr>
                <w:sz w:val="18"/>
                <w:szCs w:val="18"/>
              </w:rPr>
            </w:pPr>
            <w:r w:rsidRPr="0079248D">
              <w:rPr>
                <w:sz w:val="18"/>
                <w:szCs w:val="18"/>
              </w:rPr>
              <w:t>4 536 891,6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847D" w14:textId="77777777" w:rsidR="00656C83" w:rsidRPr="0079248D" w:rsidRDefault="00656C83" w:rsidP="0079248D">
            <w:pPr>
              <w:jc w:val="right"/>
              <w:rPr>
                <w:sz w:val="18"/>
                <w:szCs w:val="18"/>
              </w:rPr>
            </w:pPr>
            <w:r w:rsidRPr="0079248D">
              <w:rPr>
                <w:sz w:val="18"/>
                <w:szCs w:val="18"/>
              </w:rPr>
              <w:t>3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795E" w14:textId="77777777" w:rsidR="00656C83" w:rsidRPr="0079248D" w:rsidRDefault="00656C83" w:rsidP="0079248D">
            <w:pPr>
              <w:jc w:val="right"/>
              <w:rPr>
                <w:sz w:val="18"/>
                <w:szCs w:val="18"/>
              </w:rPr>
            </w:pPr>
            <w:r w:rsidRPr="0079248D">
              <w:rPr>
                <w:sz w:val="18"/>
                <w:szCs w:val="18"/>
              </w:rPr>
              <w:t>952 29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C957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00</w:t>
            </w:r>
          </w:p>
        </w:tc>
      </w:tr>
      <w:tr w:rsidR="00656C83" w:rsidRPr="0079248D" w14:paraId="649A7BBD" w14:textId="77777777" w:rsidTr="000C3CD1">
        <w:trPr>
          <w:trHeight w:val="2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7EDE" w14:textId="77777777" w:rsidR="00656C83" w:rsidRPr="0079248D" w:rsidRDefault="00656C83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2.2.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C1B8" w14:textId="77777777" w:rsidR="00656C83" w:rsidRPr="0079248D" w:rsidRDefault="00656C83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не включенная </w:t>
            </w:r>
          </w:p>
          <w:p w14:paraId="5AFF9D16" w14:textId="77777777" w:rsidR="00656C83" w:rsidRPr="0079248D" w:rsidRDefault="00656C83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в базовую программу ОМС и предусмотренная разделом II приложения 1 </w:t>
            </w:r>
          </w:p>
          <w:p w14:paraId="1B3A4EC1" w14:textId="77777777" w:rsidR="00656C83" w:rsidRPr="0079248D" w:rsidRDefault="00656C83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к Федеральной программе</w:t>
            </w:r>
          </w:p>
          <w:p w14:paraId="26EBFBF6" w14:textId="77777777" w:rsidR="00656C83" w:rsidRPr="0079248D" w:rsidRDefault="00656C83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C889" w14:textId="77777777" w:rsidR="00656C83" w:rsidRPr="0079248D" w:rsidRDefault="00656C8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0423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A0CA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1257" w14:textId="77777777" w:rsidR="00656C83" w:rsidRPr="0079248D" w:rsidRDefault="00656C8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6CD7" w14:textId="77777777" w:rsidR="00656C83" w:rsidRPr="0079248D" w:rsidRDefault="00656C8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811E" w14:textId="77777777" w:rsidR="00656C83" w:rsidRPr="0079248D" w:rsidRDefault="00656C8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5668" w14:textId="77777777" w:rsidR="00656C83" w:rsidRPr="0079248D" w:rsidRDefault="00656C8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AD05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809,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7F77" w14:textId="77777777" w:rsidR="00656C83" w:rsidRPr="0079248D" w:rsidRDefault="00656C8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F298" w14:textId="77777777" w:rsidR="00656C83" w:rsidRPr="0079248D" w:rsidRDefault="00656C83" w:rsidP="0079248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79248D">
              <w:rPr>
                <w:sz w:val="18"/>
                <w:szCs w:val="18"/>
              </w:rPr>
              <w:t>4 536 891,6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5629" w14:textId="77777777" w:rsidR="00656C83" w:rsidRPr="0079248D" w:rsidRDefault="00656C83" w:rsidP="0079248D">
            <w:pPr>
              <w:jc w:val="right"/>
              <w:rPr>
                <w:sz w:val="18"/>
                <w:szCs w:val="18"/>
              </w:rPr>
            </w:pPr>
            <w:r w:rsidRPr="0079248D">
              <w:rPr>
                <w:sz w:val="18"/>
                <w:szCs w:val="18"/>
              </w:rPr>
              <w:t>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2B6D" w14:textId="77777777" w:rsidR="00656C83" w:rsidRPr="0079248D" w:rsidRDefault="00656C8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C7D9" w14:textId="77777777" w:rsidR="00656C83" w:rsidRPr="0079248D" w:rsidRDefault="00656C8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</w:tr>
      <w:tr w:rsidR="00D82C61" w:rsidRPr="0079248D" w14:paraId="58906C98" w14:textId="77777777" w:rsidTr="00D82C61">
        <w:trPr>
          <w:trHeight w:val="2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EC70" w14:textId="77777777" w:rsidR="00D82C61" w:rsidRPr="0079248D" w:rsidRDefault="00D82C61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2.2.2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031F1" w14:textId="77777777" w:rsidR="00D82C61" w:rsidRPr="0079248D" w:rsidRDefault="00D82C61" w:rsidP="0079248D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79248D">
              <w:rPr>
                <w:color w:val="000000"/>
                <w:sz w:val="16"/>
                <w:szCs w:val="16"/>
              </w:rPr>
              <w:t xml:space="preserve">дополнительные объемы высокотехнологичной медицинской помощи, включенной в базовую программу ОМС в соответствии </w:t>
            </w:r>
          </w:p>
          <w:p w14:paraId="24C8DFAA" w14:textId="77777777" w:rsidR="00D82C61" w:rsidRPr="0079248D" w:rsidRDefault="00A519DD" w:rsidP="0079248D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79248D">
              <w:rPr>
                <w:color w:val="000000"/>
                <w:sz w:val="16"/>
                <w:szCs w:val="16"/>
              </w:rPr>
              <w:t>с разделом I приложения</w:t>
            </w:r>
            <w:r w:rsidR="00D82C61" w:rsidRPr="0079248D">
              <w:rPr>
                <w:color w:val="000000"/>
                <w:sz w:val="16"/>
                <w:szCs w:val="16"/>
              </w:rPr>
              <w:t xml:space="preserve"> 1 </w:t>
            </w:r>
          </w:p>
          <w:p w14:paraId="493952ED" w14:textId="77777777" w:rsidR="00D82C61" w:rsidRPr="0079248D" w:rsidRDefault="00D82C61" w:rsidP="0079248D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79248D">
              <w:rPr>
                <w:color w:val="000000"/>
                <w:sz w:val="16"/>
                <w:szCs w:val="16"/>
              </w:rPr>
              <w:t xml:space="preserve">к </w:t>
            </w:r>
            <w:r w:rsidR="00B555A1" w:rsidRPr="0079248D">
              <w:rPr>
                <w:color w:val="000000"/>
                <w:sz w:val="16"/>
                <w:szCs w:val="16"/>
              </w:rPr>
              <w:t>Ф</w:t>
            </w:r>
            <w:r w:rsidR="00E349A6" w:rsidRPr="0079248D">
              <w:rPr>
                <w:color w:val="000000"/>
                <w:sz w:val="16"/>
                <w:szCs w:val="16"/>
              </w:rPr>
              <w:t>едеральной программе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2397" w14:textId="77777777" w:rsidR="00D82C61" w:rsidRPr="0079248D" w:rsidRDefault="00D82C61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3B5D" w14:textId="77777777" w:rsidR="00D82C61" w:rsidRPr="0079248D" w:rsidRDefault="00D82C61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1AA6" w14:textId="77777777" w:rsidR="00D82C61" w:rsidRPr="0079248D" w:rsidRDefault="00D82C61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5787" w14:textId="77777777" w:rsidR="00D82C61" w:rsidRPr="0079248D" w:rsidRDefault="00D82C61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AE63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C55C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3981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F6F5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00D3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871B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D23B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D67B" w14:textId="77777777" w:rsidR="00D82C61" w:rsidRPr="0079248D" w:rsidRDefault="00D82C61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1D99" w14:textId="77777777" w:rsidR="00D82C61" w:rsidRPr="0079248D" w:rsidRDefault="00D82C61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</w:tr>
      <w:tr w:rsidR="00DD1D95" w:rsidRPr="0079248D" w14:paraId="514F854A" w14:textId="77777777" w:rsidTr="000C3CD1">
        <w:trPr>
          <w:trHeight w:val="2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E048" w14:textId="77777777" w:rsidR="00DD1D95" w:rsidRPr="0079248D" w:rsidRDefault="00DD1D95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2.3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F48E" w14:textId="77777777" w:rsidR="00DD1D95" w:rsidRPr="0079248D" w:rsidRDefault="00DD1D95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Расходы </w:t>
            </w:r>
          </w:p>
          <w:p w14:paraId="00ECF9F4" w14:textId="77777777" w:rsidR="00DD1D95" w:rsidRPr="0079248D" w:rsidRDefault="00DD1D95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на содержание </w:t>
            </w:r>
          </w:p>
          <w:p w14:paraId="1E3DBD9D" w14:textId="77777777" w:rsidR="00DD1D95" w:rsidRPr="0079248D" w:rsidRDefault="00DD1D95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и обеспечение деятельности подведомственных медицинских организаций, </w:t>
            </w:r>
          </w:p>
          <w:p w14:paraId="419FFDD0" w14:textId="77777777" w:rsidR="00DD1D95" w:rsidRPr="0079248D" w:rsidRDefault="00DD1D95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из них на: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E85F" w14:textId="77777777" w:rsidR="00DD1D95" w:rsidRPr="0079248D" w:rsidRDefault="00DD1D95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5189" w14:textId="77777777" w:rsidR="00DD1D95" w:rsidRPr="0079248D" w:rsidRDefault="00DD1D95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EA7B" w14:textId="77777777" w:rsidR="00DD1D95" w:rsidRPr="0079248D" w:rsidRDefault="00DD1D95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583D" w14:textId="77777777" w:rsidR="00DD1D95" w:rsidRPr="0079248D" w:rsidRDefault="00DD1D95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D0AF" w14:textId="77777777" w:rsidR="00DD1D95" w:rsidRPr="0079248D" w:rsidRDefault="00DD1D95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B014" w14:textId="77777777" w:rsidR="00DD1D95" w:rsidRPr="0079248D" w:rsidRDefault="00DD1D95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B553" w14:textId="77777777" w:rsidR="00DD1D95" w:rsidRPr="0079248D" w:rsidRDefault="00DD1D95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049F" w14:textId="77777777" w:rsidR="00DD1D95" w:rsidRPr="0079248D" w:rsidRDefault="00DD1D95" w:rsidP="0079248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79248D">
              <w:rPr>
                <w:sz w:val="18"/>
                <w:szCs w:val="18"/>
              </w:rPr>
              <w:t>11 711,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2EF0" w14:textId="77777777" w:rsidR="00DD1D95" w:rsidRPr="0079248D" w:rsidRDefault="00DD1D95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8BAC" w14:textId="77777777" w:rsidR="00DD1D95" w:rsidRPr="0079248D" w:rsidRDefault="00DD1D95" w:rsidP="0079248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79248D">
              <w:rPr>
                <w:sz w:val="18"/>
                <w:szCs w:val="18"/>
              </w:rPr>
              <w:t>65 668 115,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2132" w14:textId="77777777" w:rsidR="00DD1D95" w:rsidRPr="0079248D" w:rsidRDefault="00DD1D95" w:rsidP="0079248D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79248D">
              <w:rPr>
                <w:sz w:val="18"/>
                <w:szCs w:val="18"/>
              </w:rPr>
              <w:t>56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6198" w14:textId="77777777" w:rsidR="00DD1D95" w:rsidRPr="0079248D" w:rsidRDefault="00DD1D95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C34F" w14:textId="77777777" w:rsidR="00DD1D95" w:rsidRPr="0079248D" w:rsidRDefault="00DD1D95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</w:tr>
      <w:tr w:rsidR="00DD1D95" w:rsidRPr="0079248D" w14:paraId="5F8EE12B" w14:textId="77777777" w:rsidTr="000C3CD1">
        <w:trPr>
          <w:trHeight w:val="2036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4EAF" w14:textId="77777777" w:rsidR="00DD1D95" w:rsidRPr="0079248D" w:rsidRDefault="00DD1D95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2.3.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7181" w14:textId="77777777" w:rsidR="00DD1D95" w:rsidRPr="0079248D" w:rsidRDefault="00DD1D95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финансовое обеспечение расходов,</w:t>
            </w:r>
          </w:p>
          <w:p w14:paraId="5A6B4B49" w14:textId="77777777" w:rsidR="00DD1D95" w:rsidRPr="0079248D" w:rsidRDefault="00DD1D95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не включенных </w:t>
            </w:r>
          </w:p>
          <w:p w14:paraId="61341F29" w14:textId="77777777" w:rsidR="00DD1D95" w:rsidRPr="0079248D" w:rsidRDefault="00DD1D95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в структуру тарифов на оплату медицинской помощи, предусмотренную </w:t>
            </w:r>
          </w:p>
          <w:p w14:paraId="279C5A76" w14:textId="77777777" w:rsidR="00DD1D95" w:rsidRPr="0079248D" w:rsidRDefault="00DD1D95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в Территориальной программе ОМС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304B" w14:textId="77777777" w:rsidR="00DD1D95" w:rsidRPr="0079248D" w:rsidRDefault="00DD1D95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7567" w14:textId="77777777" w:rsidR="00DD1D95" w:rsidRPr="0079248D" w:rsidRDefault="00DD1D95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C72F" w14:textId="77777777" w:rsidR="00DD1D95" w:rsidRPr="0079248D" w:rsidRDefault="00DD1D95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3CF4" w14:textId="77777777" w:rsidR="00DD1D95" w:rsidRPr="0079248D" w:rsidRDefault="00DD1D95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1F41" w14:textId="77777777" w:rsidR="00DD1D95" w:rsidRPr="0079248D" w:rsidRDefault="00DD1D95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C673" w14:textId="77777777" w:rsidR="00DD1D95" w:rsidRPr="0079248D" w:rsidRDefault="00DD1D95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E857" w14:textId="77777777" w:rsidR="00DD1D95" w:rsidRPr="0079248D" w:rsidRDefault="00DD1D95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4525" w14:textId="77777777" w:rsidR="00DD1D95" w:rsidRPr="0079248D" w:rsidRDefault="00DD1D95" w:rsidP="0079248D">
            <w:pPr>
              <w:jc w:val="right"/>
              <w:rPr>
                <w:sz w:val="18"/>
                <w:szCs w:val="18"/>
              </w:rPr>
            </w:pPr>
            <w:r w:rsidRPr="0079248D">
              <w:rPr>
                <w:sz w:val="18"/>
                <w:szCs w:val="18"/>
              </w:rPr>
              <w:t>10 194,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79E1" w14:textId="77777777" w:rsidR="00DD1D95" w:rsidRPr="0079248D" w:rsidRDefault="00DD1D95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739F" w14:textId="77777777" w:rsidR="00DD1D95" w:rsidRPr="0079248D" w:rsidRDefault="00DD1D95" w:rsidP="0079248D">
            <w:pPr>
              <w:jc w:val="right"/>
              <w:rPr>
                <w:sz w:val="18"/>
                <w:szCs w:val="18"/>
              </w:rPr>
            </w:pPr>
            <w:r w:rsidRPr="0079248D">
              <w:rPr>
                <w:sz w:val="18"/>
                <w:szCs w:val="18"/>
              </w:rPr>
              <w:t>57 160 868,41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6E28" w14:textId="77777777" w:rsidR="00DD1D95" w:rsidRPr="0079248D" w:rsidRDefault="00DD1D95" w:rsidP="0079248D">
            <w:pPr>
              <w:jc w:val="right"/>
              <w:rPr>
                <w:sz w:val="18"/>
                <w:szCs w:val="18"/>
              </w:rPr>
            </w:pPr>
            <w:r w:rsidRPr="0079248D">
              <w:rPr>
                <w:sz w:val="18"/>
                <w:szCs w:val="18"/>
              </w:rPr>
              <w:t>4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D4BD" w14:textId="77777777" w:rsidR="00DD1D95" w:rsidRPr="0079248D" w:rsidRDefault="00DD1D95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3932" w14:textId="77777777" w:rsidR="00DD1D95" w:rsidRPr="0079248D" w:rsidRDefault="00DD1D95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</w:tr>
      <w:tr w:rsidR="00DD1D95" w:rsidRPr="0079248D" w14:paraId="32DB8EAA" w14:textId="77777777" w:rsidTr="000C3CD1">
        <w:trPr>
          <w:trHeight w:val="1077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1CB2" w14:textId="77777777" w:rsidR="00DD1D95" w:rsidRPr="0079248D" w:rsidRDefault="00DD1D95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2.3.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859F" w14:textId="77777777" w:rsidR="00DD1D95" w:rsidRPr="0079248D" w:rsidRDefault="00DD1D95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приобретение, обслуживание, ремонт медицинского оборудования, </w:t>
            </w:r>
          </w:p>
          <w:p w14:paraId="3090FE01" w14:textId="77777777" w:rsidR="00DD1D95" w:rsidRPr="0079248D" w:rsidRDefault="00DD1D95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за исключением расходов подведомственных </w:t>
            </w:r>
            <w:r w:rsidRPr="0079248D">
              <w:rPr>
                <w:sz w:val="16"/>
                <w:szCs w:val="16"/>
              </w:rPr>
              <w:lastRenderedPageBreak/>
              <w:t xml:space="preserve">медицинских организаций, осуществляемых за счет средств ОМС, предусмотренных </w:t>
            </w:r>
          </w:p>
          <w:p w14:paraId="456D2CA7" w14:textId="77777777" w:rsidR="00DD1D95" w:rsidRPr="0079248D" w:rsidRDefault="00DD1D95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на эти цели в структуре тарифов ОМС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D6AB" w14:textId="77777777" w:rsidR="00DD1D95" w:rsidRPr="0079248D" w:rsidRDefault="00DD1D95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02FD" w14:textId="77777777" w:rsidR="00DD1D95" w:rsidRPr="0079248D" w:rsidRDefault="00DD1D95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6578" w14:textId="77777777" w:rsidR="00DD1D95" w:rsidRPr="0079248D" w:rsidRDefault="00DD1D95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AA53" w14:textId="77777777" w:rsidR="00DD1D95" w:rsidRPr="0079248D" w:rsidRDefault="00DD1D95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0433" w14:textId="77777777" w:rsidR="00DD1D95" w:rsidRPr="0079248D" w:rsidRDefault="00DD1D95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EE65" w14:textId="77777777" w:rsidR="00DD1D95" w:rsidRPr="0079248D" w:rsidRDefault="00DD1D95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78AD" w14:textId="77777777" w:rsidR="00DD1D95" w:rsidRPr="0079248D" w:rsidRDefault="00DD1D95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527A" w14:textId="77777777" w:rsidR="00DD1D95" w:rsidRPr="0079248D" w:rsidRDefault="00DD1D95" w:rsidP="0079248D">
            <w:pPr>
              <w:jc w:val="right"/>
              <w:rPr>
                <w:sz w:val="18"/>
                <w:szCs w:val="18"/>
              </w:rPr>
            </w:pPr>
            <w:r w:rsidRPr="0079248D">
              <w:rPr>
                <w:sz w:val="18"/>
                <w:szCs w:val="18"/>
              </w:rPr>
              <w:t>1 517,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CCB0" w14:textId="77777777" w:rsidR="00DD1D95" w:rsidRPr="0079248D" w:rsidRDefault="00DD1D95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68E2" w14:textId="77777777" w:rsidR="00DD1D95" w:rsidRPr="0079248D" w:rsidRDefault="00DD1D95" w:rsidP="0079248D">
            <w:pPr>
              <w:jc w:val="right"/>
              <w:rPr>
                <w:sz w:val="18"/>
                <w:szCs w:val="18"/>
              </w:rPr>
            </w:pPr>
            <w:r w:rsidRPr="0079248D">
              <w:rPr>
                <w:sz w:val="18"/>
                <w:szCs w:val="18"/>
              </w:rPr>
              <w:t>8 507 246,7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8424" w14:textId="77777777" w:rsidR="00DD1D95" w:rsidRPr="0079248D" w:rsidRDefault="00DD1D95" w:rsidP="0079248D">
            <w:pPr>
              <w:jc w:val="right"/>
              <w:rPr>
                <w:sz w:val="18"/>
                <w:szCs w:val="18"/>
              </w:rPr>
            </w:pPr>
            <w:r w:rsidRPr="0079248D">
              <w:rPr>
                <w:sz w:val="18"/>
                <w:szCs w:val="18"/>
              </w:rPr>
              <w:t>7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0AFC" w14:textId="77777777" w:rsidR="00DD1D95" w:rsidRPr="0079248D" w:rsidRDefault="00DD1D95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17F9" w14:textId="77777777" w:rsidR="00DD1D95" w:rsidRPr="0079248D" w:rsidRDefault="00DD1D95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</w:tr>
      <w:tr w:rsidR="00DD1D95" w:rsidRPr="0079248D" w14:paraId="3820AC95" w14:textId="77777777" w:rsidTr="000C3CD1">
        <w:trPr>
          <w:trHeight w:val="2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D61E" w14:textId="77777777" w:rsidR="00DD1D95" w:rsidRPr="0079248D" w:rsidRDefault="00DD1D95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lastRenderedPageBreak/>
              <w:t>1.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05E2" w14:textId="77777777" w:rsidR="00DD1D95" w:rsidRPr="0079248D" w:rsidRDefault="00DD1D95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Дополнительные меры социальной защиты (поддержки) отдельных категорий граждан, предоставляемые </w:t>
            </w:r>
          </w:p>
          <w:p w14:paraId="5E815F6E" w14:textId="77777777" w:rsidR="00DD1D95" w:rsidRPr="0079248D" w:rsidRDefault="00DD1D95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в соответствии </w:t>
            </w:r>
          </w:p>
          <w:p w14:paraId="2436DEDF" w14:textId="77777777" w:rsidR="00DD1D95" w:rsidRPr="0079248D" w:rsidRDefault="00DD1D95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с законодательством Российской Федерации </w:t>
            </w:r>
          </w:p>
          <w:p w14:paraId="6810D7AB" w14:textId="77777777" w:rsidR="00DD1D95" w:rsidRPr="0079248D" w:rsidRDefault="00DD1D95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и Санкт-Петербурга, </w:t>
            </w:r>
          </w:p>
          <w:p w14:paraId="692E9FF9" w14:textId="77777777" w:rsidR="00DD1D95" w:rsidRPr="0079248D" w:rsidRDefault="00DD1D95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0007" w14:textId="77777777" w:rsidR="00DD1D95" w:rsidRPr="0079248D" w:rsidRDefault="00DD1D95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EDF4" w14:textId="77777777" w:rsidR="00DD1D95" w:rsidRPr="0079248D" w:rsidRDefault="00DD1D95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6235" w14:textId="77777777" w:rsidR="00DD1D95" w:rsidRPr="0079248D" w:rsidRDefault="00DD1D95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90C7" w14:textId="77777777" w:rsidR="00DD1D95" w:rsidRPr="0079248D" w:rsidRDefault="00DD1D95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F025" w14:textId="77777777" w:rsidR="00DD1D95" w:rsidRPr="0079248D" w:rsidRDefault="00DD1D95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8AB7" w14:textId="77777777" w:rsidR="00DD1D95" w:rsidRPr="0079248D" w:rsidRDefault="00DD1D95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6F10" w14:textId="77777777" w:rsidR="00DD1D95" w:rsidRPr="0079248D" w:rsidRDefault="00DD1D95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97D2" w14:textId="77777777" w:rsidR="00DD1D95" w:rsidRPr="0079248D" w:rsidRDefault="00DD1D95" w:rsidP="0079248D">
            <w:pPr>
              <w:jc w:val="right"/>
              <w:rPr>
                <w:sz w:val="18"/>
                <w:szCs w:val="18"/>
              </w:rPr>
            </w:pPr>
            <w:r w:rsidRPr="0079248D">
              <w:rPr>
                <w:sz w:val="18"/>
                <w:szCs w:val="18"/>
              </w:rPr>
              <w:t>4 724,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396B" w14:textId="77777777" w:rsidR="00DD1D95" w:rsidRPr="0079248D" w:rsidRDefault="00DD1D95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8787" w14:textId="77777777" w:rsidR="00DD1D95" w:rsidRPr="0079248D" w:rsidRDefault="00DD1D95" w:rsidP="0079248D">
            <w:pPr>
              <w:jc w:val="right"/>
              <w:rPr>
                <w:sz w:val="18"/>
                <w:szCs w:val="18"/>
              </w:rPr>
            </w:pPr>
            <w:r w:rsidRPr="0079248D">
              <w:rPr>
                <w:sz w:val="18"/>
                <w:szCs w:val="18"/>
              </w:rPr>
              <w:t>26 487 876,6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0EBA" w14:textId="77777777" w:rsidR="00DD1D95" w:rsidRPr="0079248D" w:rsidRDefault="00DD1D95" w:rsidP="0079248D">
            <w:pPr>
              <w:jc w:val="right"/>
              <w:rPr>
                <w:sz w:val="18"/>
                <w:szCs w:val="18"/>
              </w:rPr>
            </w:pPr>
            <w:r w:rsidRPr="0079248D">
              <w:rPr>
                <w:sz w:val="18"/>
                <w:szCs w:val="18"/>
              </w:rPr>
              <w:t>22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B063" w14:textId="77777777" w:rsidR="00DD1D95" w:rsidRPr="0079248D" w:rsidRDefault="00DD1D95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B65B" w14:textId="77777777" w:rsidR="00DD1D95" w:rsidRPr="0079248D" w:rsidRDefault="00DD1D95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</w:tr>
      <w:tr w:rsidR="00DD1D95" w:rsidRPr="0079248D" w14:paraId="68E49029" w14:textId="77777777" w:rsidTr="000C3CD1">
        <w:trPr>
          <w:trHeight w:val="236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9CC8" w14:textId="77777777" w:rsidR="00DD1D95" w:rsidRPr="0079248D" w:rsidRDefault="00DD1D95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3.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7787" w14:textId="77777777" w:rsidR="00DD1D95" w:rsidRPr="0079248D" w:rsidRDefault="00DD1D95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Обеспечение </w:t>
            </w:r>
            <w:r w:rsidRPr="0079248D">
              <w:rPr>
                <w:sz w:val="16"/>
                <w:szCs w:val="16"/>
              </w:rPr>
              <w:br/>
              <w:t>при амбулаторном лечении (бесплатно или с 50-процентной скидкой) лекарственными препаратами, медицинскими изделиями, продуктами лечебного (энтерального) пита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4BD6" w14:textId="77777777" w:rsidR="00DD1D95" w:rsidRPr="0079248D" w:rsidRDefault="00DD1D95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29C3" w14:textId="77777777" w:rsidR="00DD1D95" w:rsidRPr="0079248D" w:rsidRDefault="00DD1D95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C939" w14:textId="77777777" w:rsidR="00DD1D95" w:rsidRPr="0079248D" w:rsidRDefault="00DD1D95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7011" w14:textId="77777777" w:rsidR="00DD1D95" w:rsidRPr="0079248D" w:rsidRDefault="00DD1D95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0647" w14:textId="77777777" w:rsidR="00DD1D95" w:rsidRPr="0079248D" w:rsidRDefault="00DD1D95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C449" w14:textId="77777777" w:rsidR="00DD1D95" w:rsidRPr="0079248D" w:rsidRDefault="00DD1D95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ECFA" w14:textId="77777777" w:rsidR="00DD1D95" w:rsidRPr="0079248D" w:rsidRDefault="00DD1D95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FF18" w14:textId="77777777" w:rsidR="00DD1D95" w:rsidRPr="0079248D" w:rsidRDefault="00DD1D95" w:rsidP="0079248D">
            <w:pPr>
              <w:jc w:val="right"/>
              <w:rPr>
                <w:sz w:val="18"/>
                <w:szCs w:val="18"/>
              </w:rPr>
            </w:pPr>
            <w:r w:rsidRPr="0079248D">
              <w:rPr>
                <w:sz w:val="18"/>
                <w:szCs w:val="18"/>
              </w:rPr>
              <w:t>4 724,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387A" w14:textId="77777777" w:rsidR="00DD1D95" w:rsidRPr="0079248D" w:rsidRDefault="00DD1D95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646F" w14:textId="77777777" w:rsidR="00DD1D95" w:rsidRPr="0079248D" w:rsidRDefault="00DD1D95" w:rsidP="0079248D">
            <w:pPr>
              <w:jc w:val="right"/>
              <w:rPr>
                <w:sz w:val="18"/>
                <w:szCs w:val="18"/>
              </w:rPr>
            </w:pPr>
            <w:r w:rsidRPr="0079248D">
              <w:rPr>
                <w:sz w:val="18"/>
                <w:szCs w:val="18"/>
              </w:rPr>
              <w:t>26 487 876,6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AE13" w14:textId="77777777" w:rsidR="00DD1D95" w:rsidRPr="0079248D" w:rsidRDefault="00DD1D95" w:rsidP="0079248D">
            <w:pPr>
              <w:jc w:val="right"/>
              <w:rPr>
                <w:sz w:val="18"/>
                <w:szCs w:val="18"/>
              </w:rPr>
            </w:pPr>
            <w:r w:rsidRPr="0079248D">
              <w:rPr>
                <w:sz w:val="18"/>
                <w:szCs w:val="18"/>
              </w:rPr>
              <w:t>22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C7C6" w14:textId="77777777" w:rsidR="00DD1D95" w:rsidRPr="0079248D" w:rsidRDefault="00DD1D95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CB9A" w14:textId="77777777" w:rsidR="00DD1D95" w:rsidRPr="0079248D" w:rsidRDefault="00DD1D95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</w:tr>
      <w:tr w:rsidR="00656C83" w:rsidRPr="0079248D" w14:paraId="4EF64DCE" w14:textId="77777777" w:rsidTr="000C3CD1">
        <w:trPr>
          <w:trHeight w:val="2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5E19" w14:textId="77777777" w:rsidR="00656C83" w:rsidRPr="0079248D" w:rsidRDefault="00656C83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3.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9975" w14:textId="77777777" w:rsidR="00656C83" w:rsidRPr="0079248D" w:rsidRDefault="00656C83" w:rsidP="0079248D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79248D">
              <w:rPr>
                <w:color w:val="000000"/>
                <w:sz w:val="16"/>
                <w:szCs w:val="16"/>
              </w:rPr>
              <w:t xml:space="preserve">Бесплатное </w:t>
            </w:r>
          </w:p>
          <w:p w14:paraId="736CF611" w14:textId="77777777" w:rsidR="00656C83" w:rsidRPr="0079248D" w:rsidRDefault="00656C83" w:rsidP="0079248D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79248D">
              <w:rPr>
                <w:color w:val="000000"/>
                <w:sz w:val="16"/>
                <w:szCs w:val="16"/>
              </w:rPr>
              <w:t>(со скидкой) зубное протезирование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DED7" w14:textId="77777777" w:rsidR="00656C83" w:rsidRPr="0079248D" w:rsidRDefault="00656C8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B0E6" w14:textId="77777777" w:rsidR="00656C83" w:rsidRPr="0079248D" w:rsidRDefault="00656C8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5CBD" w14:textId="77777777" w:rsidR="00656C83" w:rsidRPr="0079248D" w:rsidRDefault="00656C8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C22A" w14:textId="77777777" w:rsidR="00656C83" w:rsidRPr="0079248D" w:rsidRDefault="00656C8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7057" w14:textId="77777777" w:rsidR="00656C83" w:rsidRPr="0079248D" w:rsidRDefault="00656C8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A473" w14:textId="77777777" w:rsidR="00656C83" w:rsidRPr="0079248D" w:rsidRDefault="00656C8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D0BA" w14:textId="77777777" w:rsidR="00656C83" w:rsidRPr="0079248D" w:rsidRDefault="00656C8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60A2" w14:textId="77777777" w:rsidR="00656C83" w:rsidRPr="0079248D" w:rsidRDefault="00656C83" w:rsidP="0079248D">
            <w:pPr>
              <w:jc w:val="right"/>
              <w:rPr>
                <w:sz w:val="18"/>
                <w:szCs w:val="18"/>
              </w:rPr>
            </w:pPr>
            <w:r w:rsidRPr="0079248D">
              <w:rPr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2ACC" w14:textId="77777777" w:rsidR="00656C83" w:rsidRPr="0079248D" w:rsidRDefault="00656C8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CF5E" w14:textId="77777777" w:rsidR="00656C83" w:rsidRPr="0079248D" w:rsidRDefault="00656C83" w:rsidP="0079248D">
            <w:pPr>
              <w:jc w:val="right"/>
              <w:rPr>
                <w:sz w:val="18"/>
                <w:szCs w:val="18"/>
              </w:rPr>
            </w:pPr>
            <w:r w:rsidRPr="0079248D"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1B45" w14:textId="77777777" w:rsidR="00656C83" w:rsidRPr="0079248D" w:rsidRDefault="00656C8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02E6" w14:textId="77777777" w:rsidR="00656C83" w:rsidRPr="0079248D" w:rsidRDefault="00656C8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33C7" w14:textId="77777777" w:rsidR="00656C83" w:rsidRPr="0079248D" w:rsidRDefault="00656C8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</w:tr>
      <w:tr w:rsidR="00656C83" w:rsidRPr="0079248D" w14:paraId="495146F2" w14:textId="77777777" w:rsidTr="000C3CD1">
        <w:trPr>
          <w:trHeight w:val="2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C30F" w14:textId="77777777" w:rsidR="00656C83" w:rsidRPr="0079248D" w:rsidRDefault="00656C83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3.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ED84" w14:textId="77777777" w:rsidR="00656C83" w:rsidRPr="0079248D" w:rsidRDefault="00656C83" w:rsidP="0079248D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79248D">
              <w:rPr>
                <w:color w:val="000000"/>
                <w:sz w:val="16"/>
                <w:szCs w:val="16"/>
              </w:rPr>
              <w:t xml:space="preserve">Осуществление транспортировки пациентов с хронической почечной недостаточностью </w:t>
            </w:r>
          </w:p>
          <w:p w14:paraId="7A5ABD56" w14:textId="77777777" w:rsidR="00656C83" w:rsidRPr="0079248D" w:rsidRDefault="00656C83" w:rsidP="0079248D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79248D">
              <w:rPr>
                <w:color w:val="000000"/>
                <w:sz w:val="16"/>
                <w:szCs w:val="16"/>
              </w:rPr>
              <w:t xml:space="preserve">от места </w:t>
            </w:r>
          </w:p>
          <w:p w14:paraId="061E8B06" w14:textId="77777777" w:rsidR="00656C83" w:rsidRPr="0079248D" w:rsidRDefault="00656C83" w:rsidP="0079248D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79248D">
              <w:rPr>
                <w:color w:val="000000"/>
                <w:sz w:val="16"/>
                <w:szCs w:val="16"/>
              </w:rPr>
              <w:t>их фактического проживания до места получения заместительной почечной терапии</w:t>
            </w:r>
          </w:p>
          <w:p w14:paraId="5CC8258B" w14:textId="77777777" w:rsidR="00656C83" w:rsidRPr="0079248D" w:rsidRDefault="00656C83" w:rsidP="0079248D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79248D">
              <w:rPr>
                <w:color w:val="000000"/>
                <w:sz w:val="16"/>
                <w:szCs w:val="16"/>
              </w:rPr>
              <w:t xml:space="preserve">и обратно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2077" w14:textId="77777777" w:rsidR="00656C83" w:rsidRPr="0079248D" w:rsidRDefault="00656C8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15FA" w14:textId="77777777" w:rsidR="00656C83" w:rsidRPr="0079248D" w:rsidRDefault="00656C8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D9C1" w14:textId="77777777" w:rsidR="00656C83" w:rsidRPr="0079248D" w:rsidRDefault="00656C8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BB51" w14:textId="77777777" w:rsidR="00656C83" w:rsidRPr="0079248D" w:rsidRDefault="00656C8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1C72" w14:textId="77777777" w:rsidR="00656C83" w:rsidRPr="0079248D" w:rsidRDefault="00656C8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0B5F" w14:textId="77777777" w:rsidR="00656C83" w:rsidRPr="0079248D" w:rsidRDefault="00656C8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F9B3" w14:textId="77777777" w:rsidR="00656C83" w:rsidRPr="0079248D" w:rsidRDefault="00656C8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3F17" w14:textId="77777777" w:rsidR="00656C83" w:rsidRPr="0079248D" w:rsidRDefault="00656C83" w:rsidP="0079248D">
            <w:pPr>
              <w:jc w:val="right"/>
              <w:rPr>
                <w:sz w:val="18"/>
                <w:szCs w:val="18"/>
              </w:rPr>
            </w:pPr>
            <w:r w:rsidRPr="0079248D">
              <w:rPr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20E2" w14:textId="77777777" w:rsidR="00656C83" w:rsidRPr="0079248D" w:rsidRDefault="00656C8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5B89" w14:textId="77777777" w:rsidR="00656C83" w:rsidRPr="0079248D" w:rsidRDefault="00656C83" w:rsidP="0079248D">
            <w:pPr>
              <w:jc w:val="right"/>
              <w:rPr>
                <w:sz w:val="18"/>
                <w:szCs w:val="18"/>
              </w:rPr>
            </w:pPr>
            <w:r w:rsidRPr="0079248D"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8404" w14:textId="77777777" w:rsidR="00656C83" w:rsidRPr="0079248D" w:rsidRDefault="00656C8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6100" w14:textId="77777777" w:rsidR="00656C83" w:rsidRPr="0079248D" w:rsidRDefault="00656C8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04C8" w14:textId="77777777" w:rsidR="00656C83" w:rsidRPr="0079248D" w:rsidRDefault="00656C8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</w:tr>
    </w:tbl>
    <w:p w14:paraId="4E1B8708" w14:textId="77777777" w:rsidR="000864F1" w:rsidRPr="0079248D" w:rsidRDefault="000864F1" w:rsidP="0079248D">
      <w:pPr>
        <w:rPr>
          <w:color w:val="000000" w:themeColor="text1"/>
        </w:rPr>
        <w:sectPr w:rsidR="000864F1" w:rsidRPr="0079248D" w:rsidSect="00740095">
          <w:headerReference w:type="default" r:id="rId8"/>
          <w:pgSz w:w="16840" w:h="11907" w:orient="landscape" w:code="9"/>
          <w:pgMar w:top="851" w:right="397" w:bottom="567" w:left="709" w:header="568" w:footer="720" w:gutter="0"/>
          <w:cols w:space="720"/>
          <w:titlePg/>
          <w:docGrid w:linePitch="381"/>
        </w:sectPr>
      </w:pPr>
    </w:p>
    <w:p w14:paraId="111824F0" w14:textId="77777777" w:rsidR="00560DB1" w:rsidRPr="0079248D" w:rsidRDefault="00560DB1" w:rsidP="0079248D">
      <w:pPr>
        <w:pStyle w:val="a9"/>
        <w:spacing w:line="240" w:lineRule="auto"/>
        <w:ind w:firstLine="0"/>
        <w:jc w:val="center"/>
        <w:rPr>
          <w:rStyle w:val="afa"/>
        </w:rPr>
      </w:pPr>
      <w:r w:rsidRPr="0079248D">
        <w:rPr>
          <w:rStyle w:val="afa"/>
        </w:rPr>
        <w:lastRenderedPageBreak/>
        <w:t xml:space="preserve">УТВЕРЖДЕННАЯ СТОИМОСТЬ </w:t>
      </w:r>
    </w:p>
    <w:p w14:paraId="664DB54C" w14:textId="77777777" w:rsidR="00D45659" w:rsidRPr="0079248D" w:rsidRDefault="00560DB1" w:rsidP="0079248D">
      <w:pPr>
        <w:pStyle w:val="a9"/>
        <w:spacing w:line="240" w:lineRule="auto"/>
        <w:ind w:firstLine="0"/>
        <w:jc w:val="center"/>
        <w:rPr>
          <w:rStyle w:val="afa"/>
        </w:rPr>
      </w:pPr>
      <w:r w:rsidRPr="0079248D">
        <w:rPr>
          <w:rStyle w:val="afa"/>
        </w:rPr>
        <w:t xml:space="preserve">Территориальной программы по видам и условиям оказания медицинской помощи за счет бюджетных ассигнований </w:t>
      </w:r>
      <w:r w:rsidR="00D45659" w:rsidRPr="0079248D">
        <w:rPr>
          <w:rStyle w:val="afa"/>
        </w:rPr>
        <w:t>на 2026 год</w:t>
      </w:r>
    </w:p>
    <w:p w14:paraId="4E310198" w14:textId="77777777" w:rsidR="00FD11A8" w:rsidRPr="0079248D" w:rsidRDefault="00560DB1" w:rsidP="0079248D">
      <w:pPr>
        <w:pStyle w:val="3"/>
        <w:ind w:left="0" w:right="-142"/>
        <w:rPr>
          <w:lang w:val="ru-RU"/>
        </w:rPr>
      </w:pPr>
      <w:r w:rsidRPr="0079248D">
        <w:rPr>
          <w:lang w:val="ru-RU"/>
        </w:rPr>
        <w:t>Таблица 2.2</w:t>
      </w:r>
    </w:p>
    <w:tbl>
      <w:tblPr>
        <w:tblW w:w="1587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"/>
        <w:gridCol w:w="1597"/>
        <w:gridCol w:w="1206"/>
        <w:gridCol w:w="1099"/>
        <w:gridCol w:w="1169"/>
        <w:gridCol w:w="851"/>
        <w:gridCol w:w="850"/>
        <w:gridCol w:w="1134"/>
        <w:gridCol w:w="992"/>
        <w:gridCol w:w="1276"/>
        <w:gridCol w:w="992"/>
        <w:gridCol w:w="1134"/>
        <w:gridCol w:w="904"/>
        <w:gridCol w:w="1081"/>
        <w:gridCol w:w="850"/>
      </w:tblGrid>
      <w:tr w:rsidR="00FD11A8" w:rsidRPr="0079248D" w14:paraId="27F76B44" w14:textId="77777777" w:rsidTr="00FD11A8">
        <w:trPr>
          <w:trHeight w:val="20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0E04" w14:textId="77777777" w:rsidR="00FD11A8" w:rsidRPr="0079248D" w:rsidRDefault="00560DB1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№ п/</w:t>
            </w:r>
            <w:r w:rsidR="00FD11A8" w:rsidRPr="0079248D">
              <w:rPr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9B94" w14:textId="77777777" w:rsidR="00560DB1" w:rsidRPr="0079248D" w:rsidRDefault="00FD11A8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bookmarkStart w:id="0" w:name="RANGE!B8:O51"/>
            <w:r w:rsidRPr="0079248D">
              <w:rPr>
                <w:b/>
                <w:bCs/>
                <w:sz w:val="16"/>
                <w:szCs w:val="16"/>
              </w:rPr>
              <w:t>Установленные</w:t>
            </w:r>
            <w:r w:rsidR="00261471" w:rsidRPr="0079248D">
              <w:rPr>
                <w:b/>
                <w:bCs/>
                <w:sz w:val="16"/>
                <w:szCs w:val="16"/>
              </w:rPr>
              <w:t xml:space="preserve"> </w:t>
            </w:r>
            <w:r w:rsidRPr="0079248D">
              <w:rPr>
                <w:b/>
                <w:bCs/>
                <w:sz w:val="16"/>
                <w:szCs w:val="16"/>
              </w:rPr>
              <w:t xml:space="preserve">- </w:t>
            </w:r>
            <w:r w:rsidR="00A63283" w:rsidRPr="0079248D">
              <w:rPr>
                <w:b/>
                <w:bCs/>
                <w:sz w:val="16"/>
                <w:szCs w:val="16"/>
              </w:rPr>
              <w:t xml:space="preserve">Территориальной </w:t>
            </w:r>
            <w:r w:rsidR="00560DB1" w:rsidRPr="0079248D">
              <w:rPr>
                <w:b/>
                <w:bCs/>
                <w:sz w:val="16"/>
                <w:szCs w:val="16"/>
              </w:rPr>
              <w:t>программой виды</w:t>
            </w:r>
            <w:r w:rsidRPr="0079248D">
              <w:rPr>
                <w:b/>
                <w:bCs/>
                <w:sz w:val="16"/>
                <w:szCs w:val="16"/>
              </w:rPr>
              <w:t xml:space="preserve"> </w:t>
            </w:r>
          </w:p>
          <w:p w14:paraId="4B3A345D" w14:textId="77777777" w:rsidR="00560DB1" w:rsidRPr="0079248D" w:rsidRDefault="00FD11A8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и условия оказания медицинской помощи, а также иные направления расходования бюджетных ассигнований, включая</w:t>
            </w:r>
            <w:r w:rsidR="00261471" w:rsidRPr="0079248D">
              <w:rPr>
                <w:b/>
                <w:bCs/>
                <w:sz w:val="16"/>
                <w:szCs w:val="16"/>
              </w:rPr>
              <w:t xml:space="preserve"> </w:t>
            </w:r>
            <w:r w:rsidR="002C2963" w:rsidRPr="0079248D">
              <w:rPr>
                <w:b/>
                <w:bCs/>
                <w:sz w:val="16"/>
                <w:szCs w:val="16"/>
              </w:rPr>
              <w:t>межбюджетные трансферты</w:t>
            </w:r>
            <w:r w:rsidRPr="0079248D">
              <w:rPr>
                <w:b/>
                <w:bCs/>
                <w:sz w:val="16"/>
                <w:szCs w:val="16"/>
              </w:rPr>
              <w:t xml:space="preserve"> ТФОМС</w:t>
            </w:r>
            <w:r w:rsidR="00261471" w:rsidRPr="0079248D">
              <w:rPr>
                <w:b/>
                <w:bCs/>
                <w:sz w:val="16"/>
                <w:szCs w:val="16"/>
              </w:rPr>
              <w:t xml:space="preserve"> </w:t>
            </w:r>
          </w:p>
          <w:p w14:paraId="12F7A516" w14:textId="77777777" w:rsidR="00FD11A8" w:rsidRPr="0079248D" w:rsidRDefault="00FD11A8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на финансовое обеспечение дополнительных объемов медицинской помощи по видам и условиям ее оказания, предоставляемой</w:t>
            </w:r>
            <w:r w:rsidR="00261471" w:rsidRPr="0079248D">
              <w:rPr>
                <w:b/>
                <w:bCs/>
                <w:sz w:val="16"/>
                <w:szCs w:val="16"/>
              </w:rPr>
              <w:t xml:space="preserve"> </w:t>
            </w:r>
            <w:r w:rsidRPr="0079248D">
              <w:rPr>
                <w:b/>
                <w:bCs/>
                <w:sz w:val="16"/>
                <w:szCs w:val="16"/>
              </w:rPr>
              <w:t xml:space="preserve">по </w:t>
            </w:r>
            <w:r w:rsidR="002F4232" w:rsidRPr="0079248D">
              <w:rPr>
                <w:b/>
                <w:bCs/>
                <w:sz w:val="16"/>
                <w:szCs w:val="16"/>
              </w:rPr>
              <w:t>Т</w:t>
            </w:r>
            <w:r w:rsidRPr="0079248D">
              <w:rPr>
                <w:b/>
                <w:bCs/>
                <w:sz w:val="16"/>
                <w:szCs w:val="16"/>
              </w:rPr>
              <w:t>ерриториальной программе</w:t>
            </w:r>
            <w:r w:rsidR="00261471" w:rsidRPr="0079248D">
              <w:rPr>
                <w:b/>
                <w:bCs/>
                <w:sz w:val="16"/>
                <w:szCs w:val="16"/>
              </w:rPr>
              <w:t xml:space="preserve"> </w:t>
            </w:r>
            <w:r w:rsidRPr="0079248D">
              <w:rPr>
                <w:b/>
                <w:bCs/>
                <w:sz w:val="16"/>
                <w:szCs w:val="16"/>
              </w:rPr>
              <w:t>ОМС сверх</w:t>
            </w:r>
            <w:r w:rsidR="00261471" w:rsidRPr="0079248D">
              <w:rPr>
                <w:b/>
                <w:bCs/>
                <w:sz w:val="16"/>
                <w:szCs w:val="16"/>
              </w:rPr>
              <w:t xml:space="preserve"> </w:t>
            </w:r>
            <w:r w:rsidRPr="0079248D">
              <w:rPr>
                <w:b/>
                <w:bCs/>
                <w:sz w:val="16"/>
                <w:szCs w:val="16"/>
              </w:rPr>
              <w:t>установленных</w:t>
            </w:r>
            <w:r w:rsidR="00261471" w:rsidRPr="0079248D">
              <w:rPr>
                <w:b/>
                <w:bCs/>
                <w:sz w:val="16"/>
                <w:szCs w:val="16"/>
              </w:rPr>
              <w:t xml:space="preserve"> </w:t>
            </w:r>
            <w:r w:rsidRPr="0079248D">
              <w:rPr>
                <w:b/>
                <w:bCs/>
                <w:sz w:val="16"/>
                <w:szCs w:val="16"/>
              </w:rPr>
              <w:t xml:space="preserve">базовой программой ОМС </w:t>
            </w:r>
            <w:bookmarkEnd w:id="0"/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F38A" w14:textId="77777777" w:rsidR="00FD11A8" w:rsidRPr="0079248D" w:rsidRDefault="00FD11A8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FD7F7" w14:textId="77777777" w:rsidR="00FD11A8" w:rsidRPr="0079248D" w:rsidRDefault="00FD11A8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 xml:space="preserve">Установленный </w:t>
            </w:r>
            <w:r w:rsidR="00A63283" w:rsidRPr="0079248D">
              <w:rPr>
                <w:b/>
                <w:bCs/>
                <w:sz w:val="16"/>
                <w:szCs w:val="16"/>
              </w:rPr>
              <w:t xml:space="preserve">Территориальной программой </w:t>
            </w:r>
            <w:r w:rsidRPr="0079248D">
              <w:rPr>
                <w:b/>
                <w:bCs/>
                <w:sz w:val="16"/>
                <w:szCs w:val="16"/>
              </w:rPr>
              <w:t xml:space="preserve"> объем медицинской помощи, не входящей </w:t>
            </w:r>
            <w:r w:rsidRPr="0079248D">
              <w:rPr>
                <w:b/>
                <w:bCs/>
                <w:sz w:val="16"/>
                <w:szCs w:val="16"/>
              </w:rPr>
              <w:br/>
              <w:t xml:space="preserve">в базовую программу ОМС, в расчете </w:t>
            </w:r>
            <w:r w:rsidRPr="0079248D">
              <w:rPr>
                <w:b/>
                <w:bCs/>
                <w:sz w:val="16"/>
                <w:szCs w:val="16"/>
              </w:rPr>
              <w:br/>
              <w:t xml:space="preserve">на одного жителя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CE89C" w14:textId="77777777" w:rsidR="00FD11A8" w:rsidRPr="0079248D" w:rsidRDefault="00FD11A8" w:rsidP="0079248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248D">
              <w:rPr>
                <w:b/>
                <w:bCs/>
                <w:color w:val="000000"/>
                <w:sz w:val="16"/>
                <w:szCs w:val="16"/>
              </w:rPr>
              <w:t xml:space="preserve">Установленный </w:t>
            </w:r>
            <w:r w:rsidR="00A63283" w:rsidRPr="0079248D">
              <w:rPr>
                <w:b/>
                <w:bCs/>
                <w:color w:val="000000"/>
                <w:sz w:val="16"/>
                <w:szCs w:val="16"/>
              </w:rPr>
              <w:t xml:space="preserve">Территориальной программой </w:t>
            </w:r>
            <w:r w:rsidRPr="0079248D">
              <w:rPr>
                <w:b/>
                <w:bCs/>
                <w:color w:val="000000"/>
                <w:sz w:val="16"/>
                <w:szCs w:val="16"/>
              </w:rPr>
              <w:t xml:space="preserve"> норматив финансовых затрат консолидированного бюджета </w:t>
            </w:r>
            <w:r w:rsidRPr="0079248D">
              <w:rPr>
                <w:b/>
                <w:bCs/>
                <w:color w:val="000000"/>
                <w:sz w:val="16"/>
                <w:szCs w:val="16"/>
              </w:rPr>
              <w:br/>
              <w:t>Санкт-Петербурга на единицу объема медицинской помощи,</w:t>
            </w:r>
            <w:r w:rsidR="00261471" w:rsidRPr="0079248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9248D">
              <w:rPr>
                <w:b/>
                <w:bCs/>
                <w:color w:val="000000"/>
                <w:sz w:val="16"/>
                <w:szCs w:val="16"/>
              </w:rPr>
              <w:t xml:space="preserve">не входящей </w:t>
            </w:r>
            <w:r w:rsidRPr="0079248D">
              <w:rPr>
                <w:b/>
                <w:bCs/>
                <w:color w:val="000000"/>
                <w:sz w:val="16"/>
                <w:szCs w:val="16"/>
              </w:rPr>
              <w:br/>
              <w:t>в базовую программу</w:t>
            </w:r>
            <w:r w:rsidR="00261471" w:rsidRPr="0079248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9248D">
              <w:rPr>
                <w:b/>
                <w:bCs/>
                <w:color w:val="000000"/>
                <w:sz w:val="16"/>
                <w:szCs w:val="16"/>
              </w:rPr>
              <w:t>ОМ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8642" w14:textId="77777777" w:rsidR="00FD11A8" w:rsidRPr="0079248D" w:rsidRDefault="00FD11A8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 xml:space="preserve">Подушевой норматив финансирования </w:t>
            </w:r>
            <w:r w:rsidR="00A63283" w:rsidRPr="0079248D">
              <w:rPr>
                <w:b/>
                <w:bCs/>
                <w:sz w:val="16"/>
                <w:szCs w:val="16"/>
              </w:rPr>
              <w:t xml:space="preserve">Территориальной программой </w:t>
            </w:r>
            <w:r w:rsidRPr="0079248D">
              <w:rPr>
                <w:b/>
                <w:bCs/>
                <w:sz w:val="16"/>
                <w:szCs w:val="16"/>
              </w:rPr>
              <w:t xml:space="preserve"> </w:t>
            </w:r>
            <w:r w:rsidRPr="0079248D">
              <w:rPr>
                <w:b/>
                <w:bCs/>
                <w:sz w:val="16"/>
                <w:szCs w:val="16"/>
              </w:rPr>
              <w:br/>
              <w:t>в разрезе нап</w:t>
            </w:r>
            <w:r w:rsidR="00436FCC" w:rsidRPr="0079248D">
              <w:rPr>
                <w:b/>
                <w:bCs/>
                <w:sz w:val="16"/>
                <w:szCs w:val="16"/>
              </w:rPr>
              <w:t>равлений расходования бюджетных ассигнований</w:t>
            </w:r>
            <w:r w:rsidRPr="0079248D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66CC" w14:textId="77777777" w:rsidR="00FD11A8" w:rsidRPr="0079248D" w:rsidRDefault="00FD11A8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 xml:space="preserve">Утвержденная стоимость </w:t>
            </w:r>
            <w:r w:rsidR="00A63283" w:rsidRPr="0079248D">
              <w:rPr>
                <w:b/>
                <w:bCs/>
                <w:sz w:val="16"/>
                <w:szCs w:val="16"/>
              </w:rPr>
              <w:t xml:space="preserve">Территориальной программой </w:t>
            </w:r>
            <w:r w:rsidRPr="0079248D">
              <w:rPr>
                <w:b/>
                <w:bCs/>
                <w:sz w:val="16"/>
                <w:szCs w:val="16"/>
              </w:rPr>
              <w:t xml:space="preserve"> по направлениям расходования</w:t>
            </w:r>
            <w:r w:rsidR="00261471" w:rsidRPr="0079248D">
              <w:rPr>
                <w:b/>
                <w:bCs/>
                <w:sz w:val="16"/>
                <w:szCs w:val="16"/>
              </w:rPr>
              <w:t xml:space="preserve"> </w:t>
            </w:r>
            <w:r w:rsidRPr="0079248D">
              <w:rPr>
                <w:b/>
                <w:bCs/>
                <w:sz w:val="16"/>
                <w:szCs w:val="16"/>
              </w:rPr>
              <w:t xml:space="preserve">бюджетных ассигнований </w:t>
            </w:r>
          </w:p>
        </w:tc>
      </w:tr>
      <w:tr w:rsidR="00FD11A8" w:rsidRPr="0079248D" w14:paraId="48562977" w14:textId="77777777" w:rsidTr="00FD11A8">
        <w:trPr>
          <w:trHeight w:val="230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ACA4C" w14:textId="77777777" w:rsidR="00FD11A8" w:rsidRPr="0079248D" w:rsidRDefault="00FD11A8" w:rsidP="0079248D">
            <w:pPr>
              <w:widowControl/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FA119" w14:textId="77777777" w:rsidR="00FD11A8" w:rsidRPr="0079248D" w:rsidRDefault="00FD11A8" w:rsidP="0079248D">
            <w:pPr>
              <w:widowControl/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0D9A" w14:textId="77777777" w:rsidR="00FD11A8" w:rsidRPr="0079248D" w:rsidRDefault="00FD11A8" w:rsidP="0079248D">
            <w:pPr>
              <w:widowControl/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BEC3" w14:textId="77777777" w:rsidR="00560DB1" w:rsidRPr="0079248D" w:rsidRDefault="00560DB1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о</w:t>
            </w:r>
            <w:r w:rsidR="00FD11A8" w:rsidRPr="0079248D">
              <w:rPr>
                <w:b/>
                <w:bCs/>
                <w:sz w:val="16"/>
                <w:szCs w:val="16"/>
              </w:rPr>
              <w:t xml:space="preserve">бщий норматив объема медицинской помощи, оказываемой за счет бюджетных ассигнований, включая </w:t>
            </w:r>
            <w:r w:rsidR="00A63283" w:rsidRPr="0079248D">
              <w:rPr>
                <w:b/>
                <w:bCs/>
                <w:sz w:val="16"/>
                <w:szCs w:val="16"/>
              </w:rPr>
              <w:t>средства межбюджет</w:t>
            </w:r>
            <w:r w:rsidR="002C2963" w:rsidRPr="0079248D">
              <w:rPr>
                <w:b/>
                <w:bCs/>
                <w:sz w:val="16"/>
                <w:szCs w:val="16"/>
              </w:rPr>
              <w:t>-</w:t>
            </w:r>
            <w:r w:rsidR="00A63283" w:rsidRPr="0079248D">
              <w:rPr>
                <w:b/>
                <w:bCs/>
                <w:sz w:val="16"/>
                <w:szCs w:val="16"/>
              </w:rPr>
              <w:t>ного трансферта</w:t>
            </w:r>
            <w:r w:rsidR="007F1E78" w:rsidRPr="0079248D">
              <w:rPr>
                <w:b/>
                <w:bCs/>
                <w:sz w:val="16"/>
                <w:szCs w:val="16"/>
              </w:rPr>
              <w:t xml:space="preserve"> </w:t>
            </w:r>
            <w:r w:rsidR="00FD11A8" w:rsidRPr="0079248D">
              <w:rPr>
                <w:b/>
                <w:bCs/>
                <w:sz w:val="16"/>
                <w:szCs w:val="16"/>
              </w:rPr>
              <w:t>в бюджет</w:t>
            </w:r>
            <w:r w:rsidR="00261471" w:rsidRPr="0079248D">
              <w:rPr>
                <w:b/>
                <w:bCs/>
                <w:sz w:val="16"/>
                <w:szCs w:val="16"/>
              </w:rPr>
              <w:t xml:space="preserve"> </w:t>
            </w:r>
            <w:r w:rsidR="00FD11A8" w:rsidRPr="0079248D">
              <w:rPr>
                <w:b/>
                <w:bCs/>
                <w:sz w:val="16"/>
                <w:szCs w:val="16"/>
              </w:rPr>
              <w:t xml:space="preserve">ТФОМС, </w:t>
            </w:r>
          </w:p>
          <w:p w14:paraId="42E5154F" w14:textId="77777777" w:rsidR="00FD11A8" w:rsidRPr="0079248D" w:rsidRDefault="00FD11A8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42B3" w14:textId="77777777" w:rsidR="00D82C61" w:rsidRPr="0079248D" w:rsidRDefault="00FD11A8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 xml:space="preserve">норматив объема медицинской помощи за счет бюджетных ассигнований (без учета медицинской помощи, оказываемой по </w:t>
            </w:r>
            <w:r w:rsidR="00560DB1" w:rsidRPr="0079248D">
              <w:rPr>
                <w:b/>
                <w:bCs/>
                <w:sz w:val="16"/>
                <w:szCs w:val="16"/>
              </w:rPr>
              <w:t>Т</w:t>
            </w:r>
            <w:r w:rsidRPr="0079248D">
              <w:rPr>
                <w:b/>
                <w:bCs/>
                <w:sz w:val="16"/>
                <w:szCs w:val="16"/>
              </w:rPr>
              <w:t>ерриториаль</w:t>
            </w:r>
            <w:r w:rsidR="002C2963" w:rsidRPr="0079248D">
              <w:rPr>
                <w:b/>
                <w:bCs/>
                <w:sz w:val="16"/>
                <w:szCs w:val="16"/>
              </w:rPr>
              <w:t>-</w:t>
            </w:r>
            <w:r w:rsidRPr="0079248D">
              <w:rPr>
                <w:b/>
                <w:bCs/>
                <w:sz w:val="16"/>
                <w:szCs w:val="16"/>
              </w:rPr>
              <w:t>ной программе ОМС сверх</w:t>
            </w:r>
            <w:r w:rsidR="00261471" w:rsidRPr="0079248D">
              <w:rPr>
                <w:b/>
                <w:bCs/>
                <w:sz w:val="16"/>
                <w:szCs w:val="16"/>
              </w:rPr>
              <w:t xml:space="preserve"> </w:t>
            </w:r>
            <w:r w:rsidRPr="0079248D">
              <w:rPr>
                <w:b/>
                <w:bCs/>
                <w:sz w:val="16"/>
                <w:szCs w:val="16"/>
              </w:rPr>
              <w:t xml:space="preserve">базовой программы ОМС </w:t>
            </w:r>
            <w:r w:rsidR="001F3F28" w:rsidRPr="0079248D">
              <w:rPr>
                <w:b/>
                <w:bCs/>
                <w:sz w:val="16"/>
                <w:szCs w:val="16"/>
              </w:rPr>
              <w:t>за счет средств межбюджет</w:t>
            </w:r>
            <w:r w:rsidR="002C2963" w:rsidRPr="0079248D">
              <w:rPr>
                <w:b/>
                <w:bCs/>
                <w:sz w:val="16"/>
                <w:szCs w:val="16"/>
              </w:rPr>
              <w:t>-</w:t>
            </w:r>
            <w:r w:rsidR="001F3F28" w:rsidRPr="0079248D">
              <w:rPr>
                <w:b/>
                <w:bCs/>
                <w:sz w:val="16"/>
                <w:szCs w:val="16"/>
              </w:rPr>
              <w:t xml:space="preserve">ного трансферта </w:t>
            </w:r>
          </w:p>
          <w:p w14:paraId="6C5EC669" w14:textId="77777777" w:rsidR="00FD11A8" w:rsidRPr="0079248D" w:rsidRDefault="00FD11A8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в бюджет ТФОМС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8DE1" w14:textId="77777777" w:rsidR="00D82C61" w:rsidRPr="0079248D" w:rsidRDefault="00FD11A8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норматив объема медицин</w:t>
            </w:r>
            <w:r w:rsidR="002C2963" w:rsidRPr="0079248D">
              <w:rPr>
                <w:b/>
                <w:bCs/>
                <w:sz w:val="16"/>
                <w:szCs w:val="16"/>
              </w:rPr>
              <w:t>-</w:t>
            </w:r>
            <w:r w:rsidRPr="0079248D">
              <w:rPr>
                <w:b/>
                <w:bCs/>
                <w:sz w:val="16"/>
                <w:szCs w:val="16"/>
              </w:rPr>
              <w:t>ской помощи, оказывае</w:t>
            </w:r>
            <w:r w:rsidR="002C2963" w:rsidRPr="0079248D">
              <w:rPr>
                <w:b/>
                <w:bCs/>
                <w:sz w:val="16"/>
                <w:szCs w:val="16"/>
              </w:rPr>
              <w:t>-</w:t>
            </w:r>
            <w:r w:rsidR="00436FCC" w:rsidRPr="0079248D">
              <w:rPr>
                <w:b/>
                <w:bCs/>
                <w:sz w:val="16"/>
                <w:szCs w:val="16"/>
              </w:rPr>
              <w:t>мой по Т</w:t>
            </w:r>
            <w:r w:rsidRPr="0079248D">
              <w:rPr>
                <w:b/>
                <w:bCs/>
                <w:sz w:val="16"/>
                <w:szCs w:val="16"/>
              </w:rPr>
              <w:t>еррито</w:t>
            </w:r>
            <w:r w:rsidR="002C2963" w:rsidRPr="0079248D">
              <w:rPr>
                <w:b/>
                <w:bCs/>
                <w:sz w:val="16"/>
                <w:szCs w:val="16"/>
              </w:rPr>
              <w:t>-</w:t>
            </w:r>
            <w:r w:rsidRPr="0079248D">
              <w:rPr>
                <w:b/>
                <w:bCs/>
                <w:sz w:val="16"/>
                <w:szCs w:val="16"/>
              </w:rPr>
              <w:t>риальной программе ОМС сверх</w:t>
            </w:r>
            <w:r w:rsidR="00261471" w:rsidRPr="0079248D">
              <w:rPr>
                <w:b/>
                <w:bCs/>
                <w:sz w:val="16"/>
                <w:szCs w:val="16"/>
              </w:rPr>
              <w:t xml:space="preserve"> </w:t>
            </w:r>
            <w:r w:rsidRPr="0079248D">
              <w:rPr>
                <w:b/>
                <w:bCs/>
                <w:sz w:val="16"/>
                <w:szCs w:val="16"/>
              </w:rPr>
              <w:t>базовой програм</w:t>
            </w:r>
            <w:r w:rsidR="002C2963" w:rsidRPr="0079248D">
              <w:rPr>
                <w:b/>
                <w:bCs/>
                <w:sz w:val="16"/>
                <w:szCs w:val="16"/>
              </w:rPr>
              <w:t>-</w:t>
            </w:r>
            <w:r w:rsidRPr="0079248D">
              <w:rPr>
                <w:b/>
                <w:bCs/>
                <w:sz w:val="16"/>
                <w:szCs w:val="16"/>
              </w:rPr>
              <w:t xml:space="preserve">мы ОМС </w:t>
            </w:r>
            <w:r w:rsidR="001F3F28" w:rsidRPr="0079248D">
              <w:rPr>
                <w:b/>
                <w:bCs/>
                <w:sz w:val="16"/>
                <w:szCs w:val="16"/>
              </w:rPr>
              <w:t>за счет средств межбюд</w:t>
            </w:r>
            <w:r w:rsidR="002C2963" w:rsidRPr="0079248D">
              <w:rPr>
                <w:b/>
                <w:bCs/>
                <w:sz w:val="16"/>
                <w:szCs w:val="16"/>
              </w:rPr>
              <w:t>-</w:t>
            </w:r>
            <w:r w:rsidR="001F3F28" w:rsidRPr="0079248D">
              <w:rPr>
                <w:b/>
                <w:bCs/>
                <w:sz w:val="16"/>
                <w:szCs w:val="16"/>
              </w:rPr>
              <w:t>жетного трансфер</w:t>
            </w:r>
            <w:r w:rsidR="002C2963" w:rsidRPr="0079248D">
              <w:rPr>
                <w:b/>
                <w:bCs/>
                <w:sz w:val="16"/>
                <w:szCs w:val="16"/>
              </w:rPr>
              <w:t>-</w:t>
            </w:r>
            <w:r w:rsidR="001F3F28" w:rsidRPr="0079248D">
              <w:rPr>
                <w:b/>
                <w:bCs/>
                <w:sz w:val="16"/>
                <w:szCs w:val="16"/>
              </w:rPr>
              <w:t xml:space="preserve">та </w:t>
            </w:r>
          </w:p>
          <w:p w14:paraId="7CC59B38" w14:textId="77777777" w:rsidR="00FD11A8" w:rsidRPr="0079248D" w:rsidRDefault="00FD11A8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в бюджет ТФОМС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B32C" w14:textId="77777777" w:rsidR="00FD11A8" w:rsidRPr="0079248D" w:rsidRDefault="00560DB1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о</w:t>
            </w:r>
            <w:r w:rsidR="00FD11A8" w:rsidRPr="0079248D">
              <w:rPr>
                <w:b/>
                <w:bCs/>
                <w:sz w:val="16"/>
                <w:szCs w:val="16"/>
              </w:rPr>
              <w:t>бщий норматив финан</w:t>
            </w:r>
            <w:r w:rsidR="002C2963" w:rsidRPr="0079248D">
              <w:rPr>
                <w:b/>
                <w:bCs/>
                <w:sz w:val="16"/>
                <w:szCs w:val="16"/>
              </w:rPr>
              <w:t>-</w:t>
            </w:r>
            <w:r w:rsidR="00FD11A8" w:rsidRPr="0079248D">
              <w:rPr>
                <w:b/>
                <w:bCs/>
                <w:sz w:val="16"/>
                <w:szCs w:val="16"/>
              </w:rPr>
              <w:t>совых затрат</w:t>
            </w:r>
            <w:r w:rsidR="00261471" w:rsidRPr="0079248D">
              <w:rPr>
                <w:b/>
                <w:bCs/>
                <w:sz w:val="16"/>
                <w:szCs w:val="16"/>
              </w:rPr>
              <w:t xml:space="preserve"> </w:t>
            </w:r>
            <w:r w:rsidR="00FD11A8" w:rsidRPr="0079248D">
              <w:rPr>
                <w:b/>
                <w:bCs/>
                <w:sz w:val="16"/>
                <w:szCs w:val="16"/>
              </w:rPr>
              <w:t>на единицу объема медицин</w:t>
            </w:r>
            <w:r w:rsidR="002C2963" w:rsidRPr="0079248D">
              <w:rPr>
                <w:b/>
                <w:bCs/>
                <w:sz w:val="16"/>
                <w:szCs w:val="16"/>
              </w:rPr>
              <w:t>-</w:t>
            </w:r>
            <w:r w:rsidR="00FD11A8" w:rsidRPr="0079248D">
              <w:rPr>
                <w:b/>
                <w:bCs/>
                <w:sz w:val="16"/>
                <w:szCs w:val="16"/>
              </w:rPr>
              <w:t>ской помощи, оказыва</w:t>
            </w:r>
            <w:r w:rsidR="002C2963" w:rsidRPr="0079248D">
              <w:rPr>
                <w:b/>
                <w:bCs/>
                <w:sz w:val="16"/>
                <w:szCs w:val="16"/>
              </w:rPr>
              <w:t>-</w:t>
            </w:r>
            <w:r w:rsidR="00FD11A8" w:rsidRPr="0079248D">
              <w:rPr>
                <w:b/>
                <w:bCs/>
                <w:sz w:val="16"/>
                <w:szCs w:val="16"/>
              </w:rPr>
              <w:t>емой за счет бюджет</w:t>
            </w:r>
            <w:r w:rsidR="002C2963" w:rsidRPr="0079248D">
              <w:rPr>
                <w:b/>
                <w:bCs/>
                <w:sz w:val="16"/>
                <w:szCs w:val="16"/>
              </w:rPr>
              <w:t>-</w:t>
            </w:r>
            <w:r w:rsidR="00FD11A8" w:rsidRPr="0079248D">
              <w:rPr>
                <w:b/>
                <w:bCs/>
                <w:sz w:val="16"/>
                <w:szCs w:val="16"/>
              </w:rPr>
              <w:t>ных ассигно</w:t>
            </w:r>
            <w:r w:rsidR="002C2963" w:rsidRPr="0079248D">
              <w:rPr>
                <w:b/>
                <w:bCs/>
                <w:sz w:val="16"/>
                <w:szCs w:val="16"/>
              </w:rPr>
              <w:t>-</w:t>
            </w:r>
            <w:r w:rsidR="00FD11A8" w:rsidRPr="0079248D">
              <w:rPr>
                <w:b/>
                <w:bCs/>
                <w:sz w:val="16"/>
                <w:szCs w:val="16"/>
              </w:rPr>
              <w:t xml:space="preserve">ваний, включая </w:t>
            </w:r>
            <w:r w:rsidR="00A63283" w:rsidRPr="0079248D">
              <w:rPr>
                <w:b/>
                <w:bCs/>
                <w:sz w:val="16"/>
                <w:szCs w:val="16"/>
              </w:rPr>
              <w:t>средства межбюд</w:t>
            </w:r>
            <w:r w:rsidR="002C2963" w:rsidRPr="0079248D">
              <w:rPr>
                <w:b/>
                <w:bCs/>
                <w:sz w:val="16"/>
                <w:szCs w:val="16"/>
              </w:rPr>
              <w:t>-</w:t>
            </w:r>
            <w:r w:rsidR="00A63283" w:rsidRPr="0079248D">
              <w:rPr>
                <w:b/>
                <w:bCs/>
                <w:sz w:val="16"/>
                <w:szCs w:val="16"/>
              </w:rPr>
              <w:t xml:space="preserve">жетного </w:t>
            </w:r>
            <w:r w:rsidR="007F1E78" w:rsidRPr="0079248D">
              <w:rPr>
                <w:b/>
                <w:bCs/>
                <w:sz w:val="16"/>
                <w:szCs w:val="16"/>
              </w:rPr>
              <w:t xml:space="preserve"> </w:t>
            </w:r>
            <w:r w:rsidR="00FD11A8" w:rsidRPr="0079248D">
              <w:rPr>
                <w:b/>
                <w:bCs/>
                <w:sz w:val="16"/>
                <w:szCs w:val="16"/>
              </w:rPr>
              <w:t xml:space="preserve"> бюджет ТФОМС, 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7455" w14:textId="77777777" w:rsidR="00560DB1" w:rsidRPr="0079248D" w:rsidRDefault="00FD11A8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 xml:space="preserve"> норматив финансовых затрат</w:t>
            </w:r>
            <w:r w:rsidR="00261471" w:rsidRPr="0079248D">
              <w:rPr>
                <w:b/>
                <w:bCs/>
                <w:sz w:val="16"/>
                <w:szCs w:val="16"/>
              </w:rPr>
              <w:t xml:space="preserve"> </w:t>
            </w:r>
            <w:r w:rsidRPr="0079248D">
              <w:rPr>
                <w:b/>
                <w:bCs/>
                <w:sz w:val="16"/>
                <w:szCs w:val="16"/>
              </w:rPr>
              <w:t xml:space="preserve">на единицу объема медицинской помощи за счет бюджетных ассигнований (без учета средств </w:t>
            </w:r>
            <w:r w:rsidR="002C2963" w:rsidRPr="0079248D">
              <w:rPr>
                <w:b/>
                <w:bCs/>
                <w:sz w:val="16"/>
                <w:szCs w:val="16"/>
              </w:rPr>
              <w:t xml:space="preserve">межбюджет-ных трансфертов </w:t>
            </w:r>
          </w:p>
          <w:p w14:paraId="0FE99016" w14:textId="77777777" w:rsidR="00FD11A8" w:rsidRPr="0079248D" w:rsidRDefault="00FD11A8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в бюджет ТФОМС на</w:t>
            </w:r>
            <w:r w:rsidR="00261471" w:rsidRPr="0079248D">
              <w:rPr>
                <w:b/>
                <w:bCs/>
                <w:sz w:val="16"/>
                <w:szCs w:val="16"/>
              </w:rPr>
              <w:t xml:space="preserve"> </w:t>
            </w:r>
            <w:r w:rsidRPr="0079248D">
              <w:rPr>
                <w:b/>
                <w:bCs/>
                <w:sz w:val="16"/>
                <w:szCs w:val="16"/>
              </w:rPr>
              <w:t>предоставле</w:t>
            </w:r>
            <w:r w:rsidR="002C2963" w:rsidRPr="0079248D">
              <w:rPr>
                <w:b/>
                <w:bCs/>
                <w:sz w:val="16"/>
                <w:szCs w:val="16"/>
              </w:rPr>
              <w:t>-</w:t>
            </w:r>
            <w:r w:rsidRPr="0079248D">
              <w:rPr>
                <w:b/>
                <w:bCs/>
                <w:sz w:val="16"/>
                <w:szCs w:val="16"/>
              </w:rPr>
              <w:t>ние медицинской помощи</w:t>
            </w:r>
            <w:r w:rsidR="00261471" w:rsidRPr="0079248D">
              <w:rPr>
                <w:b/>
                <w:bCs/>
                <w:sz w:val="16"/>
                <w:szCs w:val="16"/>
              </w:rPr>
              <w:t xml:space="preserve"> </w:t>
            </w:r>
            <w:r w:rsidRPr="0079248D">
              <w:rPr>
                <w:b/>
                <w:bCs/>
                <w:sz w:val="16"/>
                <w:szCs w:val="16"/>
              </w:rPr>
              <w:t>сверх</w:t>
            </w:r>
            <w:r w:rsidR="00261471" w:rsidRPr="0079248D">
              <w:rPr>
                <w:b/>
                <w:bCs/>
                <w:sz w:val="16"/>
                <w:szCs w:val="16"/>
              </w:rPr>
              <w:t xml:space="preserve"> </w:t>
            </w:r>
            <w:r w:rsidRPr="0079248D">
              <w:rPr>
                <w:b/>
                <w:bCs/>
                <w:sz w:val="16"/>
                <w:szCs w:val="16"/>
              </w:rPr>
              <w:t>базовой программы ОМС), руб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601B" w14:textId="77777777" w:rsidR="00FD11A8" w:rsidRPr="0079248D" w:rsidRDefault="00FD11A8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 xml:space="preserve"> норматив финансовых затрат</w:t>
            </w:r>
            <w:r w:rsidR="00261471" w:rsidRPr="0079248D">
              <w:rPr>
                <w:b/>
                <w:bCs/>
                <w:sz w:val="16"/>
                <w:szCs w:val="16"/>
              </w:rPr>
              <w:t xml:space="preserve"> </w:t>
            </w:r>
            <w:r w:rsidRPr="0079248D">
              <w:rPr>
                <w:b/>
                <w:bCs/>
                <w:sz w:val="16"/>
                <w:szCs w:val="16"/>
              </w:rPr>
              <w:t>на единицу объема медицин</w:t>
            </w:r>
            <w:r w:rsidR="002C2963" w:rsidRPr="0079248D">
              <w:rPr>
                <w:b/>
                <w:bCs/>
                <w:sz w:val="16"/>
                <w:szCs w:val="16"/>
              </w:rPr>
              <w:t>-</w:t>
            </w:r>
            <w:r w:rsidRPr="0079248D">
              <w:rPr>
                <w:b/>
                <w:bCs/>
                <w:sz w:val="16"/>
                <w:szCs w:val="16"/>
              </w:rPr>
              <w:t>ской помощи, оказывае</w:t>
            </w:r>
            <w:r w:rsidR="002C2963" w:rsidRPr="0079248D">
              <w:rPr>
                <w:b/>
                <w:bCs/>
                <w:sz w:val="16"/>
                <w:szCs w:val="16"/>
              </w:rPr>
              <w:t>-</w:t>
            </w:r>
            <w:r w:rsidRPr="0079248D">
              <w:rPr>
                <w:b/>
                <w:bCs/>
                <w:sz w:val="16"/>
                <w:szCs w:val="16"/>
              </w:rPr>
              <w:t xml:space="preserve">мой по </w:t>
            </w:r>
            <w:r w:rsidR="00436FCC" w:rsidRPr="0079248D">
              <w:rPr>
                <w:b/>
                <w:bCs/>
                <w:sz w:val="16"/>
                <w:szCs w:val="16"/>
              </w:rPr>
              <w:t>Т</w:t>
            </w:r>
            <w:r w:rsidRPr="0079248D">
              <w:rPr>
                <w:b/>
                <w:bCs/>
                <w:sz w:val="16"/>
                <w:szCs w:val="16"/>
              </w:rPr>
              <w:t>ерритори</w:t>
            </w:r>
            <w:r w:rsidR="002C2963" w:rsidRPr="0079248D">
              <w:rPr>
                <w:b/>
                <w:bCs/>
                <w:sz w:val="16"/>
                <w:szCs w:val="16"/>
              </w:rPr>
              <w:t>-</w:t>
            </w:r>
            <w:r w:rsidRPr="0079248D">
              <w:rPr>
                <w:b/>
                <w:bCs/>
                <w:sz w:val="16"/>
                <w:szCs w:val="16"/>
              </w:rPr>
              <w:t>альной программе ОМС сверх</w:t>
            </w:r>
            <w:r w:rsidR="00261471" w:rsidRPr="0079248D">
              <w:rPr>
                <w:b/>
                <w:bCs/>
                <w:sz w:val="16"/>
                <w:szCs w:val="16"/>
              </w:rPr>
              <w:t xml:space="preserve"> </w:t>
            </w:r>
            <w:r w:rsidRPr="0079248D">
              <w:rPr>
                <w:b/>
                <w:bCs/>
                <w:sz w:val="16"/>
                <w:szCs w:val="16"/>
              </w:rPr>
              <w:t xml:space="preserve">базовой программы ОМС </w:t>
            </w:r>
            <w:r w:rsidR="001F3F28" w:rsidRPr="0079248D">
              <w:rPr>
                <w:b/>
                <w:bCs/>
                <w:sz w:val="16"/>
                <w:szCs w:val="16"/>
              </w:rPr>
              <w:t>за счет средств межбюд</w:t>
            </w:r>
            <w:r w:rsidR="002C2963" w:rsidRPr="0079248D">
              <w:rPr>
                <w:b/>
                <w:bCs/>
                <w:sz w:val="16"/>
                <w:szCs w:val="16"/>
              </w:rPr>
              <w:t>-</w:t>
            </w:r>
            <w:r w:rsidR="001F3F28" w:rsidRPr="0079248D">
              <w:rPr>
                <w:b/>
                <w:bCs/>
                <w:sz w:val="16"/>
                <w:szCs w:val="16"/>
              </w:rPr>
              <w:t xml:space="preserve">жетного трансферта </w:t>
            </w:r>
            <w:r w:rsidRPr="0079248D">
              <w:rPr>
                <w:b/>
                <w:bCs/>
                <w:sz w:val="16"/>
                <w:szCs w:val="16"/>
              </w:rPr>
              <w:t>в бюджет ТФОМС, руб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A38E" w14:textId="77777777" w:rsidR="00FD11A8" w:rsidRPr="0079248D" w:rsidRDefault="00FD11A8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за счет</w:t>
            </w:r>
            <w:r w:rsidR="00261471" w:rsidRPr="0079248D">
              <w:rPr>
                <w:b/>
                <w:bCs/>
                <w:sz w:val="16"/>
                <w:szCs w:val="16"/>
              </w:rPr>
              <w:t xml:space="preserve"> </w:t>
            </w:r>
            <w:r w:rsidRPr="0079248D">
              <w:rPr>
                <w:b/>
                <w:bCs/>
                <w:sz w:val="16"/>
                <w:szCs w:val="16"/>
              </w:rPr>
              <w:t xml:space="preserve">бюджетных ассигнований, включая </w:t>
            </w:r>
            <w:r w:rsidR="00A63283" w:rsidRPr="0079248D">
              <w:rPr>
                <w:b/>
                <w:bCs/>
                <w:sz w:val="16"/>
                <w:szCs w:val="16"/>
              </w:rPr>
              <w:t>средства межбюджетного трансферта</w:t>
            </w:r>
            <w:r w:rsidR="007F1E78" w:rsidRPr="0079248D">
              <w:rPr>
                <w:b/>
                <w:bCs/>
                <w:sz w:val="16"/>
                <w:szCs w:val="16"/>
              </w:rPr>
              <w:t xml:space="preserve"> </w:t>
            </w:r>
            <w:r w:rsidRPr="0079248D">
              <w:rPr>
                <w:b/>
                <w:bCs/>
                <w:sz w:val="16"/>
                <w:szCs w:val="16"/>
              </w:rPr>
              <w:t>в бюджет</w:t>
            </w:r>
            <w:r w:rsidR="00261471" w:rsidRPr="0079248D">
              <w:rPr>
                <w:b/>
                <w:bCs/>
                <w:sz w:val="16"/>
                <w:szCs w:val="16"/>
              </w:rPr>
              <w:t xml:space="preserve"> </w:t>
            </w:r>
            <w:r w:rsidRPr="0079248D">
              <w:rPr>
                <w:b/>
                <w:bCs/>
                <w:sz w:val="16"/>
                <w:szCs w:val="16"/>
              </w:rPr>
              <w:t xml:space="preserve">ТФОМС на финансовое обеспечение медицинской помощи, оказываемой по </w:t>
            </w:r>
            <w:r w:rsidR="00560DB1" w:rsidRPr="0079248D">
              <w:rPr>
                <w:b/>
                <w:bCs/>
                <w:sz w:val="16"/>
                <w:szCs w:val="16"/>
              </w:rPr>
              <w:t>Т</w:t>
            </w:r>
            <w:r w:rsidRPr="0079248D">
              <w:rPr>
                <w:b/>
                <w:bCs/>
                <w:sz w:val="16"/>
                <w:szCs w:val="16"/>
              </w:rPr>
              <w:t>ерриториаль</w:t>
            </w:r>
            <w:r w:rsidR="002C2963" w:rsidRPr="0079248D">
              <w:rPr>
                <w:b/>
                <w:bCs/>
                <w:sz w:val="16"/>
                <w:szCs w:val="16"/>
              </w:rPr>
              <w:t>-</w:t>
            </w:r>
            <w:r w:rsidRPr="0079248D">
              <w:rPr>
                <w:b/>
                <w:bCs/>
                <w:sz w:val="16"/>
                <w:szCs w:val="16"/>
              </w:rPr>
              <w:t>ной программе ОМС сверх</w:t>
            </w:r>
            <w:r w:rsidR="00261471" w:rsidRPr="0079248D">
              <w:rPr>
                <w:b/>
                <w:bCs/>
                <w:sz w:val="16"/>
                <w:szCs w:val="16"/>
              </w:rPr>
              <w:t xml:space="preserve"> </w:t>
            </w:r>
            <w:r w:rsidRPr="0079248D">
              <w:rPr>
                <w:b/>
                <w:bCs/>
                <w:sz w:val="16"/>
                <w:szCs w:val="16"/>
              </w:rPr>
              <w:t>базовой программы ОМС, руб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5DD1" w14:textId="77777777" w:rsidR="00D82C61" w:rsidRPr="0079248D" w:rsidRDefault="00FD11A8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 xml:space="preserve"> </w:t>
            </w:r>
            <w:r w:rsidR="001F3F28" w:rsidRPr="0079248D">
              <w:rPr>
                <w:b/>
                <w:bCs/>
                <w:sz w:val="16"/>
                <w:szCs w:val="16"/>
              </w:rPr>
              <w:t xml:space="preserve">за счет средств межбюджетного трансферта </w:t>
            </w:r>
            <w:r w:rsidRPr="0079248D">
              <w:rPr>
                <w:b/>
                <w:bCs/>
                <w:sz w:val="16"/>
                <w:szCs w:val="16"/>
              </w:rPr>
              <w:t>в бюджет</w:t>
            </w:r>
            <w:r w:rsidR="00261471" w:rsidRPr="0079248D">
              <w:rPr>
                <w:b/>
                <w:bCs/>
                <w:sz w:val="16"/>
                <w:szCs w:val="16"/>
              </w:rPr>
              <w:t xml:space="preserve"> </w:t>
            </w:r>
            <w:r w:rsidRPr="0079248D">
              <w:rPr>
                <w:b/>
                <w:bCs/>
                <w:sz w:val="16"/>
                <w:szCs w:val="16"/>
              </w:rPr>
              <w:t xml:space="preserve">ТФОМС </w:t>
            </w:r>
          </w:p>
          <w:p w14:paraId="5FC715F5" w14:textId="77777777" w:rsidR="00FD11A8" w:rsidRPr="0079248D" w:rsidRDefault="00FD11A8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на финансовое обеспечение медицин</w:t>
            </w:r>
            <w:r w:rsidR="002C2963" w:rsidRPr="0079248D">
              <w:rPr>
                <w:b/>
                <w:bCs/>
                <w:sz w:val="16"/>
                <w:szCs w:val="16"/>
              </w:rPr>
              <w:t>-</w:t>
            </w:r>
            <w:r w:rsidRPr="0079248D">
              <w:rPr>
                <w:b/>
                <w:bCs/>
                <w:sz w:val="16"/>
                <w:szCs w:val="16"/>
              </w:rPr>
              <w:t>ской помощи, оказывае</w:t>
            </w:r>
            <w:r w:rsidR="002C2963" w:rsidRPr="0079248D">
              <w:rPr>
                <w:b/>
                <w:bCs/>
                <w:sz w:val="16"/>
                <w:szCs w:val="16"/>
              </w:rPr>
              <w:t>-</w:t>
            </w:r>
            <w:r w:rsidRPr="0079248D">
              <w:rPr>
                <w:b/>
                <w:bCs/>
                <w:sz w:val="16"/>
                <w:szCs w:val="16"/>
              </w:rPr>
              <w:t xml:space="preserve">мой по </w:t>
            </w:r>
            <w:r w:rsidR="00560DB1" w:rsidRPr="0079248D">
              <w:rPr>
                <w:b/>
                <w:bCs/>
                <w:sz w:val="16"/>
                <w:szCs w:val="16"/>
              </w:rPr>
              <w:t>Т</w:t>
            </w:r>
            <w:r w:rsidRPr="0079248D">
              <w:rPr>
                <w:b/>
                <w:bCs/>
                <w:sz w:val="16"/>
                <w:szCs w:val="16"/>
              </w:rPr>
              <w:t>ерритори</w:t>
            </w:r>
            <w:r w:rsidR="002C2963" w:rsidRPr="0079248D">
              <w:rPr>
                <w:b/>
                <w:bCs/>
                <w:sz w:val="16"/>
                <w:szCs w:val="16"/>
              </w:rPr>
              <w:t>-</w:t>
            </w:r>
            <w:r w:rsidRPr="0079248D">
              <w:rPr>
                <w:b/>
                <w:bCs/>
                <w:sz w:val="16"/>
                <w:szCs w:val="16"/>
              </w:rPr>
              <w:t>альной программе ОМС сверх</w:t>
            </w:r>
            <w:r w:rsidR="00261471" w:rsidRPr="0079248D">
              <w:rPr>
                <w:b/>
                <w:bCs/>
                <w:sz w:val="16"/>
                <w:szCs w:val="16"/>
              </w:rPr>
              <w:t xml:space="preserve"> </w:t>
            </w:r>
            <w:r w:rsidRPr="0079248D">
              <w:rPr>
                <w:b/>
                <w:bCs/>
                <w:sz w:val="16"/>
                <w:szCs w:val="16"/>
              </w:rPr>
              <w:t>базовой программы ОМС, руб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3BBB" w14:textId="77777777" w:rsidR="00FD11A8" w:rsidRPr="0079248D" w:rsidRDefault="00FD11A8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за счет</w:t>
            </w:r>
            <w:r w:rsidR="00261471" w:rsidRPr="0079248D">
              <w:rPr>
                <w:b/>
                <w:bCs/>
                <w:sz w:val="16"/>
                <w:szCs w:val="16"/>
              </w:rPr>
              <w:t xml:space="preserve"> </w:t>
            </w:r>
            <w:r w:rsidRPr="0079248D">
              <w:rPr>
                <w:b/>
                <w:bCs/>
                <w:sz w:val="16"/>
                <w:szCs w:val="16"/>
              </w:rPr>
              <w:t xml:space="preserve">бюджетных ассигнований, включая </w:t>
            </w:r>
            <w:r w:rsidR="00A63283" w:rsidRPr="0079248D">
              <w:rPr>
                <w:b/>
                <w:bCs/>
                <w:sz w:val="16"/>
                <w:szCs w:val="16"/>
              </w:rPr>
              <w:t>средства межбюджетного трансферта</w:t>
            </w:r>
            <w:r w:rsidR="007F1E78" w:rsidRPr="0079248D">
              <w:rPr>
                <w:b/>
                <w:bCs/>
                <w:sz w:val="16"/>
                <w:szCs w:val="16"/>
              </w:rPr>
              <w:t xml:space="preserve"> </w:t>
            </w:r>
            <w:r w:rsidRPr="0079248D">
              <w:rPr>
                <w:b/>
                <w:bCs/>
                <w:sz w:val="16"/>
                <w:szCs w:val="16"/>
              </w:rPr>
              <w:t>в бюджет</w:t>
            </w:r>
            <w:r w:rsidR="00261471" w:rsidRPr="0079248D">
              <w:rPr>
                <w:b/>
                <w:bCs/>
                <w:sz w:val="16"/>
                <w:szCs w:val="16"/>
              </w:rPr>
              <w:t xml:space="preserve"> </w:t>
            </w:r>
            <w:r w:rsidRPr="0079248D">
              <w:rPr>
                <w:b/>
                <w:bCs/>
                <w:sz w:val="16"/>
                <w:szCs w:val="16"/>
              </w:rPr>
              <w:t>ТФОМС на финансовое обеспечение меди</w:t>
            </w:r>
            <w:r w:rsidR="00E349A6" w:rsidRPr="0079248D">
              <w:rPr>
                <w:b/>
                <w:bCs/>
                <w:sz w:val="16"/>
                <w:szCs w:val="16"/>
              </w:rPr>
              <w:t>цинской помощи, оказываемой по Т</w:t>
            </w:r>
            <w:r w:rsidRPr="0079248D">
              <w:rPr>
                <w:b/>
                <w:bCs/>
                <w:sz w:val="16"/>
                <w:szCs w:val="16"/>
              </w:rPr>
              <w:t>ерритори</w:t>
            </w:r>
            <w:r w:rsidR="002C2963" w:rsidRPr="0079248D">
              <w:rPr>
                <w:b/>
                <w:bCs/>
                <w:sz w:val="16"/>
                <w:szCs w:val="16"/>
              </w:rPr>
              <w:t>-</w:t>
            </w:r>
            <w:r w:rsidRPr="0079248D">
              <w:rPr>
                <w:b/>
                <w:bCs/>
                <w:sz w:val="16"/>
                <w:szCs w:val="16"/>
              </w:rPr>
              <w:t>альной программе ОМС сверх</w:t>
            </w:r>
            <w:r w:rsidR="00261471" w:rsidRPr="0079248D">
              <w:rPr>
                <w:b/>
                <w:bCs/>
                <w:sz w:val="16"/>
                <w:szCs w:val="16"/>
              </w:rPr>
              <w:t xml:space="preserve"> </w:t>
            </w:r>
            <w:r w:rsidRPr="0079248D">
              <w:rPr>
                <w:b/>
                <w:bCs/>
                <w:sz w:val="16"/>
                <w:szCs w:val="16"/>
              </w:rPr>
              <w:t>базовой программы ОМС, тыс. руб.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6C12" w14:textId="77777777" w:rsidR="00FD11A8" w:rsidRPr="0079248D" w:rsidRDefault="00FD11A8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доли в структуре расходов,%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C130" w14:textId="77777777" w:rsidR="00D82C61" w:rsidRPr="0079248D" w:rsidRDefault="00FD11A8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 xml:space="preserve"> </w:t>
            </w:r>
            <w:r w:rsidR="001F3F28" w:rsidRPr="0079248D">
              <w:rPr>
                <w:b/>
                <w:bCs/>
                <w:sz w:val="16"/>
                <w:szCs w:val="16"/>
              </w:rPr>
              <w:t>за счет средств межбюджет</w:t>
            </w:r>
            <w:r w:rsidR="002C2963" w:rsidRPr="0079248D">
              <w:rPr>
                <w:b/>
                <w:bCs/>
                <w:sz w:val="16"/>
                <w:szCs w:val="16"/>
              </w:rPr>
              <w:t>-</w:t>
            </w:r>
            <w:r w:rsidR="001F3F28" w:rsidRPr="0079248D">
              <w:rPr>
                <w:b/>
                <w:bCs/>
                <w:sz w:val="16"/>
                <w:szCs w:val="16"/>
              </w:rPr>
              <w:t xml:space="preserve">ного трансферта </w:t>
            </w:r>
          </w:p>
          <w:p w14:paraId="37B00F54" w14:textId="77777777" w:rsidR="00D82C61" w:rsidRPr="0079248D" w:rsidRDefault="00FD11A8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в бюджет</w:t>
            </w:r>
            <w:r w:rsidR="00261471" w:rsidRPr="0079248D">
              <w:rPr>
                <w:b/>
                <w:bCs/>
                <w:sz w:val="16"/>
                <w:szCs w:val="16"/>
              </w:rPr>
              <w:t xml:space="preserve"> </w:t>
            </w:r>
            <w:r w:rsidRPr="0079248D">
              <w:rPr>
                <w:b/>
                <w:bCs/>
                <w:sz w:val="16"/>
                <w:szCs w:val="16"/>
              </w:rPr>
              <w:t xml:space="preserve">ТФОМС </w:t>
            </w:r>
          </w:p>
          <w:p w14:paraId="7848C887" w14:textId="77777777" w:rsidR="00FD11A8" w:rsidRPr="0079248D" w:rsidRDefault="00FD11A8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 xml:space="preserve">на финансовое обеспечение медицинской помощи, оказываемой по </w:t>
            </w:r>
            <w:r w:rsidR="00560DB1" w:rsidRPr="0079248D">
              <w:rPr>
                <w:b/>
                <w:bCs/>
                <w:sz w:val="16"/>
                <w:szCs w:val="16"/>
              </w:rPr>
              <w:t>Т</w:t>
            </w:r>
            <w:r w:rsidRPr="0079248D">
              <w:rPr>
                <w:b/>
                <w:bCs/>
                <w:sz w:val="16"/>
                <w:szCs w:val="16"/>
              </w:rPr>
              <w:t>ерритори</w:t>
            </w:r>
            <w:r w:rsidR="002C2963" w:rsidRPr="0079248D">
              <w:rPr>
                <w:b/>
                <w:bCs/>
                <w:sz w:val="16"/>
                <w:szCs w:val="16"/>
              </w:rPr>
              <w:t>-</w:t>
            </w:r>
            <w:r w:rsidRPr="0079248D">
              <w:rPr>
                <w:b/>
                <w:bCs/>
                <w:sz w:val="16"/>
                <w:szCs w:val="16"/>
              </w:rPr>
              <w:t>альной программе ОМС сверх</w:t>
            </w:r>
            <w:r w:rsidR="00261471" w:rsidRPr="0079248D">
              <w:rPr>
                <w:b/>
                <w:bCs/>
                <w:sz w:val="16"/>
                <w:szCs w:val="16"/>
              </w:rPr>
              <w:t xml:space="preserve"> </w:t>
            </w:r>
            <w:r w:rsidRPr="0079248D">
              <w:rPr>
                <w:b/>
                <w:bCs/>
                <w:sz w:val="16"/>
                <w:szCs w:val="16"/>
              </w:rPr>
              <w:t>базовой программы ОМС, тыс. руб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DA08" w14:textId="77777777" w:rsidR="00FD11A8" w:rsidRPr="0079248D" w:rsidRDefault="00FD11A8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доли в структуре расходов,%</w:t>
            </w:r>
          </w:p>
        </w:tc>
      </w:tr>
      <w:tr w:rsidR="00FD11A8" w:rsidRPr="0079248D" w14:paraId="484C290D" w14:textId="77777777" w:rsidTr="00FD11A8">
        <w:trPr>
          <w:trHeight w:val="230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19BCA" w14:textId="77777777" w:rsidR="00FD11A8" w:rsidRPr="0079248D" w:rsidRDefault="00FD11A8" w:rsidP="0079248D">
            <w:pPr>
              <w:widowControl/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5AE5" w14:textId="77777777" w:rsidR="00FD11A8" w:rsidRPr="0079248D" w:rsidRDefault="00FD11A8" w:rsidP="0079248D">
            <w:pPr>
              <w:widowControl/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5B3BF" w14:textId="77777777" w:rsidR="00FD11A8" w:rsidRPr="0079248D" w:rsidRDefault="00FD11A8" w:rsidP="0079248D">
            <w:pPr>
              <w:widowControl/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D74D7" w14:textId="77777777" w:rsidR="00FD11A8" w:rsidRPr="0079248D" w:rsidRDefault="00FD11A8" w:rsidP="0079248D">
            <w:pPr>
              <w:widowControl/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82D66" w14:textId="77777777" w:rsidR="00FD11A8" w:rsidRPr="0079248D" w:rsidRDefault="00FD11A8" w:rsidP="0079248D">
            <w:pPr>
              <w:widowControl/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2A555" w14:textId="77777777" w:rsidR="00FD11A8" w:rsidRPr="0079248D" w:rsidRDefault="00FD11A8" w:rsidP="0079248D">
            <w:pPr>
              <w:widowControl/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D6A58" w14:textId="77777777" w:rsidR="00FD11A8" w:rsidRPr="0079248D" w:rsidRDefault="00FD11A8" w:rsidP="0079248D">
            <w:pPr>
              <w:widowControl/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5A237" w14:textId="77777777" w:rsidR="00FD11A8" w:rsidRPr="0079248D" w:rsidRDefault="00FD11A8" w:rsidP="0079248D">
            <w:pPr>
              <w:widowControl/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CCF34" w14:textId="77777777" w:rsidR="00FD11A8" w:rsidRPr="0079248D" w:rsidRDefault="00FD11A8" w:rsidP="0079248D">
            <w:pPr>
              <w:widowControl/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5D2B7" w14:textId="77777777" w:rsidR="00FD11A8" w:rsidRPr="0079248D" w:rsidRDefault="00FD11A8" w:rsidP="0079248D">
            <w:pPr>
              <w:widowControl/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15B45" w14:textId="77777777" w:rsidR="00FD11A8" w:rsidRPr="0079248D" w:rsidRDefault="00FD11A8" w:rsidP="0079248D">
            <w:pPr>
              <w:widowControl/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74705" w14:textId="77777777" w:rsidR="00FD11A8" w:rsidRPr="0079248D" w:rsidRDefault="00FD11A8" w:rsidP="0079248D">
            <w:pPr>
              <w:widowControl/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C8CAB" w14:textId="77777777" w:rsidR="00FD11A8" w:rsidRPr="0079248D" w:rsidRDefault="00FD11A8" w:rsidP="0079248D">
            <w:pPr>
              <w:widowControl/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D4DB9" w14:textId="77777777" w:rsidR="00FD11A8" w:rsidRPr="0079248D" w:rsidRDefault="00FD11A8" w:rsidP="0079248D">
            <w:pPr>
              <w:widowControl/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B5E45" w14:textId="77777777" w:rsidR="00FD11A8" w:rsidRPr="0079248D" w:rsidRDefault="00FD11A8" w:rsidP="0079248D">
            <w:pPr>
              <w:widowControl/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</w:tr>
    </w:tbl>
    <w:p w14:paraId="2CCFA31A" w14:textId="77777777" w:rsidR="00FD11A8" w:rsidRPr="0079248D" w:rsidRDefault="00FD11A8" w:rsidP="0079248D">
      <w:pPr>
        <w:rPr>
          <w:sz w:val="2"/>
          <w:szCs w:val="2"/>
        </w:rPr>
      </w:pPr>
    </w:p>
    <w:tbl>
      <w:tblPr>
        <w:tblW w:w="1587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"/>
        <w:gridCol w:w="1597"/>
        <w:gridCol w:w="1206"/>
        <w:gridCol w:w="1099"/>
        <w:gridCol w:w="1169"/>
        <w:gridCol w:w="851"/>
        <w:gridCol w:w="850"/>
        <w:gridCol w:w="1134"/>
        <w:gridCol w:w="992"/>
        <w:gridCol w:w="1276"/>
        <w:gridCol w:w="992"/>
        <w:gridCol w:w="1134"/>
        <w:gridCol w:w="904"/>
        <w:gridCol w:w="1081"/>
        <w:gridCol w:w="850"/>
      </w:tblGrid>
      <w:tr w:rsidR="00FD11A8" w:rsidRPr="0079248D" w14:paraId="293C658B" w14:textId="77777777" w:rsidTr="00204483">
        <w:trPr>
          <w:trHeight w:val="20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EBF2" w14:textId="77777777" w:rsidR="00FD11A8" w:rsidRPr="0079248D" w:rsidRDefault="00FD11A8" w:rsidP="0079248D">
            <w:pPr>
              <w:widowControl/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79248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720B" w14:textId="77777777" w:rsidR="00FD11A8" w:rsidRPr="0079248D" w:rsidRDefault="00FD11A8" w:rsidP="0079248D">
            <w:pPr>
              <w:widowControl/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79248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BC48" w14:textId="77777777" w:rsidR="00FD11A8" w:rsidRPr="0079248D" w:rsidRDefault="00FD11A8" w:rsidP="0079248D">
            <w:pPr>
              <w:widowControl/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79248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D70C" w14:textId="77777777" w:rsidR="00FD11A8" w:rsidRPr="0079248D" w:rsidRDefault="00FD11A8" w:rsidP="0079248D">
            <w:pPr>
              <w:widowControl/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79248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BD61" w14:textId="77777777" w:rsidR="00FD11A8" w:rsidRPr="0079248D" w:rsidRDefault="00FD11A8" w:rsidP="0079248D">
            <w:pPr>
              <w:widowControl/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79248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F9CC" w14:textId="77777777" w:rsidR="00FD11A8" w:rsidRPr="0079248D" w:rsidRDefault="00FD11A8" w:rsidP="0079248D">
            <w:pPr>
              <w:widowControl/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79248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CC7F" w14:textId="77777777" w:rsidR="00FD11A8" w:rsidRPr="0079248D" w:rsidRDefault="00FD11A8" w:rsidP="0079248D">
            <w:pPr>
              <w:widowControl/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79248D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DF42" w14:textId="77777777" w:rsidR="00FD11A8" w:rsidRPr="0079248D" w:rsidRDefault="00FD11A8" w:rsidP="0079248D">
            <w:pPr>
              <w:widowControl/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79248D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A684" w14:textId="77777777" w:rsidR="00FD11A8" w:rsidRPr="0079248D" w:rsidRDefault="00FD11A8" w:rsidP="0079248D">
            <w:pPr>
              <w:widowControl/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79248D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F0FF" w14:textId="77777777" w:rsidR="00FD11A8" w:rsidRPr="0079248D" w:rsidRDefault="00FD11A8" w:rsidP="0079248D">
            <w:pPr>
              <w:widowControl/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79248D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0E59" w14:textId="77777777" w:rsidR="00FD11A8" w:rsidRPr="0079248D" w:rsidRDefault="00FD11A8" w:rsidP="0079248D">
            <w:pPr>
              <w:widowControl/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79248D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5082" w14:textId="77777777" w:rsidR="00FD11A8" w:rsidRPr="0079248D" w:rsidRDefault="00FD11A8" w:rsidP="0079248D">
            <w:pPr>
              <w:widowControl/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79248D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85CF" w14:textId="77777777" w:rsidR="00FD11A8" w:rsidRPr="0079248D" w:rsidRDefault="00FD11A8" w:rsidP="0079248D">
            <w:pPr>
              <w:widowControl/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79248D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3655" w14:textId="77777777" w:rsidR="00FD11A8" w:rsidRPr="0079248D" w:rsidRDefault="00FD11A8" w:rsidP="0079248D">
            <w:pPr>
              <w:widowControl/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79248D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3671" w14:textId="77777777" w:rsidR="00FD11A8" w:rsidRPr="0079248D" w:rsidRDefault="00FD11A8" w:rsidP="0079248D">
            <w:pPr>
              <w:widowControl/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79248D">
              <w:rPr>
                <w:b/>
                <w:sz w:val="16"/>
                <w:szCs w:val="16"/>
              </w:rPr>
              <w:t>15</w:t>
            </w:r>
          </w:p>
        </w:tc>
      </w:tr>
      <w:tr w:rsidR="00FD11A8" w:rsidRPr="0079248D" w14:paraId="6F1AB087" w14:textId="77777777" w:rsidTr="00FD11A8">
        <w:trPr>
          <w:trHeight w:val="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4CD5" w14:textId="77777777" w:rsidR="00FD11A8" w:rsidRPr="0079248D" w:rsidRDefault="00FD11A8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37DC" w14:textId="77777777" w:rsidR="00E4262E" w:rsidRPr="0079248D" w:rsidRDefault="00FD11A8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Медицинская помощь, прочие виды медицинских и иных услуг, дополнительные меры социальной защиты (поддержки), предоставляемые</w:t>
            </w:r>
          </w:p>
          <w:p w14:paraId="174BBA68" w14:textId="77777777" w:rsidR="00E4262E" w:rsidRPr="0079248D" w:rsidRDefault="00FD11A8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за счет бюджетных ассигнований,</w:t>
            </w:r>
          </w:p>
          <w:p w14:paraId="4F3AE632" w14:textId="77777777" w:rsidR="00FD11A8" w:rsidRPr="0079248D" w:rsidRDefault="00FD11A8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в том числе: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F1C5" w14:textId="77777777" w:rsidR="00FD11A8" w:rsidRPr="0079248D" w:rsidRDefault="00FD11A8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D1BB" w14:textId="77777777" w:rsidR="00FD11A8" w:rsidRPr="0079248D" w:rsidRDefault="00FD11A8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D17F" w14:textId="77777777" w:rsidR="00FD11A8" w:rsidRPr="0079248D" w:rsidRDefault="00FD11A8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B173" w14:textId="77777777" w:rsidR="00FD11A8" w:rsidRPr="0079248D" w:rsidRDefault="00FD11A8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9173" w14:textId="77777777" w:rsidR="00FD11A8" w:rsidRPr="0079248D" w:rsidRDefault="00FD11A8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A83D" w14:textId="77777777" w:rsidR="00FD11A8" w:rsidRPr="0079248D" w:rsidRDefault="00FD11A8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2699" w14:textId="77777777" w:rsidR="00FD11A8" w:rsidRPr="0079248D" w:rsidRDefault="00FD11A8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7E7F" w14:textId="77777777" w:rsidR="00FD11A8" w:rsidRPr="0079248D" w:rsidRDefault="00FD11A8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9 015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897B" w14:textId="77777777" w:rsidR="00FD11A8" w:rsidRPr="0079248D" w:rsidRDefault="00FD11A8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39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0821" w14:textId="77777777" w:rsidR="00FD11A8" w:rsidRPr="0079248D" w:rsidRDefault="00FD11A8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06 783 533,3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A8AA" w14:textId="77777777" w:rsidR="00FD11A8" w:rsidRPr="0079248D" w:rsidRDefault="00FD11A8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50F4" w14:textId="77777777" w:rsidR="00FD11A8" w:rsidRPr="0079248D" w:rsidRDefault="00FD11A8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854 726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A09E" w14:textId="77777777" w:rsidR="00FD11A8" w:rsidRPr="0079248D" w:rsidRDefault="00FD11A8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00</w:t>
            </w:r>
          </w:p>
        </w:tc>
      </w:tr>
      <w:tr w:rsidR="00D82C61" w:rsidRPr="0079248D" w14:paraId="1C1EA9E1" w14:textId="77777777" w:rsidTr="00D82C61">
        <w:trPr>
          <w:trHeight w:val="567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10DE" w14:textId="77777777" w:rsidR="00D82C61" w:rsidRPr="0079248D" w:rsidRDefault="00D82C61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0F29" w14:textId="77777777" w:rsidR="00D82C61" w:rsidRPr="0079248D" w:rsidRDefault="00D82C61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Нормируемая медицинская помощь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4AC6" w14:textId="77777777" w:rsidR="00D82C61" w:rsidRPr="0079248D" w:rsidRDefault="00D82C61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4E37" w14:textId="77777777" w:rsidR="00D82C61" w:rsidRPr="0079248D" w:rsidRDefault="00D82C61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,0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8E56" w14:textId="77777777" w:rsidR="00D82C61" w:rsidRPr="0079248D" w:rsidRDefault="00D82C61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6AE9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3540" w14:textId="77777777" w:rsidR="00D82C61" w:rsidRPr="0079248D" w:rsidRDefault="00D82C61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223 03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B277" w14:textId="77777777" w:rsidR="00D82C61" w:rsidRPr="0079248D" w:rsidRDefault="00D82C61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223 03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4D62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6D63" w14:textId="77777777" w:rsidR="00D82C61" w:rsidRPr="0079248D" w:rsidRDefault="00D82C61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3 795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3F11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2952" w14:textId="77777777" w:rsidR="00D82C61" w:rsidRPr="0079248D" w:rsidRDefault="00D82C61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21 312 523,8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06D5" w14:textId="77777777" w:rsidR="00D82C61" w:rsidRPr="0079248D" w:rsidRDefault="00D82C61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9,9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DD45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42E8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</w:tr>
      <w:tr w:rsidR="00D82C61" w:rsidRPr="0079248D" w14:paraId="11C311B5" w14:textId="77777777" w:rsidTr="00D82C61">
        <w:trPr>
          <w:trHeight w:val="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F048" w14:textId="77777777" w:rsidR="00D82C61" w:rsidRPr="0079248D" w:rsidRDefault="00D82C61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1.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E84D" w14:textId="77777777" w:rsidR="00D82C61" w:rsidRPr="0079248D" w:rsidRDefault="00D82C61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Скорая медицинская помощь, включая скорую специализированную медицинскую </w:t>
            </w:r>
            <w:r w:rsidRPr="0079248D">
              <w:rPr>
                <w:sz w:val="16"/>
                <w:szCs w:val="16"/>
              </w:rPr>
              <w:lastRenderedPageBreak/>
              <w:t xml:space="preserve">помощь, не входящая в </w:t>
            </w:r>
            <w:r w:rsidR="002F4232" w:rsidRPr="0079248D">
              <w:rPr>
                <w:sz w:val="16"/>
                <w:szCs w:val="16"/>
              </w:rPr>
              <w:t>Т</w:t>
            </w:r>
            <w:r w:rsidRPr="0079248D">
              <w:rPr>
                <w:sz w:val="16"/>
                <w:szCs w:val="16"/>
              </w:rPr>
              <w:t xml:space="preserve">ерриториальную программу ОМС, </w:t>
            </w:r>
          </w:p>
          <w:p w14:paraId="2CD1AC43" w14:textId="77777777" w:rsidR="00D82C61" w:rsidRPr="0079248D" w:rsidRDefault="00D82C61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в том числе: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5B76" w14:textId="77777777" w:rsidR="00D82C61" w:rsidRPr="0079248D" w:rsidRDefault="00D82C61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lastRenderedPageBreak/>
              <w:t>Выз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7E88" w14:textId="77777777" w:rsidR="00D82C61" w:rsidRPr="0079248D" w:rsidRDefault="00D82C61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02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F7E1" w14:textId="77777777" w:rsidR="00D82C61" w:rsidRPr="0079248D" w:rsidRDefault="00D82C61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66BB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CE4E" w14:textId="77777777" w:rsidR="00D82C61" w:rsidRPr="0079248D" w:rsidRDefault="00D82C61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2 23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4CEC" w14:textId="77777777" w:rsidR="00D82C61" w:rsidRPr="0079248D" w:rsidRDefault="00D82C61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2 23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B142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FB4D" w14:textId="77777777" w:rsidR="00D82C61" w:rsidRPr="0079248D" w:rsidRDefault="00D82C61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6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C05E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B8AD" w14:textId="77777777" w:rsidR="00D82C61" w:rsidRPr="0079248D" w:rsidRDefault="00D82C61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338 219,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BF94" w14:textId="77777777" w:rsidR="00D82C61" w:rsidRPr="0079248D" w:rsidRDefault="00D82C61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3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7EFC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6AE0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</w:tr>
      <w:tr w:rsidR="00D82C61" w:rsidRPr="0079248D" w14:paraId="561FC63C" w14:textId="77777777" w:rsidTr="00D82C61">
        <w:trPr>
          <w:trHeight w:val="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09D3" w14:textId="77777777" w:rsidR="00D82C61" w:rsidRPr="0079248D" w:rsidRDefault="00D82C61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lastRenderedPageBreak/>
              <w:t>1.1.1.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988E" w14:textId="77777777" w:rsidR="00D82C61" w:rsidRPr="0079248D" w:rsidRDefault="00D82C61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не идентифицированным и не застрахованным в системе ОМС лицам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3C34" w14:textId="77777777" w:rsidR="00D82C61" w:rsidRPr="0079248D" w:rsidRDefault="00D82C61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Выз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6EB6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EB18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F3A7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11EE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9D25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6B6F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56BE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9390" w14:textId="77777777" w:rsidR="00D82C61" w:rsidRPr="0079248D" w:rsidRDefault="00D82C61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BB4D" w14:textId="77777777" w:rsidR="00D82C61" w:rsidRPr="0079248D" w:rsidRDefault="00D82C61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46 889,2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5775" w14:textId="77777777" w:rsidR="00D82C61" w:rsidRPr="0079248D" w:rsidRDefault="00D82C61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0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FF37" w14:textId="77777777" w:rsidR="00D82C61" w:rsidRPr="0079248D" w:rsidRDefault="00D82C61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C768" w14:textId="77777777" w:rsidR="00D82C61" w:rsidRPr="0079248D" w:rsidRDefault="00D82C61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</w:tr>
      <w:tr w:rsidR="00D82C61" w:rsidRPr="0079248D" w14:paraId="0B80351A" w14:textId="77777777" w:rsidTr="00D82C61">
        <w:trPr>
          <w:trHeight w:val="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C364" w14:textId="77777777" w:rsidR="00D82C61" w:rsidRPr="0079248D" w:rsidRDefault="00D82C61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1.1.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93C3" w14:textId="77777777" w:rsidR="00D82C61" w:rsidRPr="0079248D" w:rsidRDefault="00D82C61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скорая медицинская помощь при санитарно-авиационной эвакуаци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A823" w14:textId="77777777" w:rsidR="00D82C61" w:rsidRPr="0079248D" w:rsidRDefault="00D82C61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Выз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09C7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E092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339A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90CE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2466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36BE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011F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E3E4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95BF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73DE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B6F5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B9E4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</w:tr>
      <w:tr w:rsidR="005731E9" w:rsidRPr="0079248D" w14:paraId="5D708B64" w14:textId="77777777" w:rsidTr="005731E9">
        <w:trPr>
          <w:trHeight w:val="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CEAE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1.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D7CF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Первичная медико-санитарная помощь, предоставляемая: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D791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DECC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8689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FB2C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8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9043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 </w:t>
            </w:r>
            <w:r w:rsidR="00EF56A8"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4CE9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25 0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2FB4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25 05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FAE9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 </w:t>
            </w:r>
            <w:r w:rsidR="00EF56A8" w:rsidRPr="0079248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9368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 017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0A06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4ACA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5 711 091,2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1395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5,3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F9B2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EED7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</w:tr>
      <w:tr w:rsidR="005731E9" w:rsidRPr="0079248D" w14:paraId="3336969D" w14:textId="77777777" w:rsidTr="005731E9">
        <w:trPr>
          <w:trHeight w:val="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5AA3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1.2.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FADA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в амбулаторных условиях: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5CA8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5C3F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86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8DBD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8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75FC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 </w:t>
            </w:r>
            <w:r w:rsidR="00EF56A8"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14B8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3 40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BE53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3 40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23C9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 </w:t>
            </w:r>
            <w:r w:rsidR="00EF56A8" w:rsidRPr="0079248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A13F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99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D5CF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63EE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5 594 402,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735B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5,2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585B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5CEB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</w:tr>
      <w:tr w:rsidR="005731E9" w:rsidRPr="0079248D" w14:paraId="57744F78" w14:textId="77777777" w:rsidTr="005731E9">
        <w:trPr>
          <w:trHeight w:val="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C699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1.2.1.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B2F3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с профилактической </w:t>
            </w:r>
          </w:p>
          <w:p w14:paraId="5E2CE62C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и иными целями,</w:t>
            </w:r>
          </w:p>
          <w:p w14:paraId="7B871447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в том числе: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D006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Посещение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1CC5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72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79F2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7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2495" w14:textId="77777777" w:rsidR="005731E9" w:rsidRPr="0079248D" w:rsidRDefault="00EF56A8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6916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87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1555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873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3B64" w14:textId="77777777" w:rsidR="005731E9" w:rsidRPr="0079248D" w:rsidRDefault="00EF56A8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392D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633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68FD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6C48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3 558 067,7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CCBD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3,3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4C8C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612F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</w:tr>
      <w:tr w:rsidR="00D82C61" w:rsidRPr="0079248D" w14:paraId="4708234B" w14:textId="77777777" w:rsidTr="00D82C61">
        <w:trPr>
          <w:trHeight w:val="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9120" w14:textId="77777777" w:rsidR="00D82C61" w:rsidRPr="0079248D" w:rsidRDefault="00D82C61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1.2.1.1.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4D00" w14:textId="77777777" w:rsidR="00D82C61" w:rsidRPr="0079248D" w:rsidRDefault="00D82C61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не идентифицированным и не застрахованным в системе ОМС лицам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9A57" w14:textId="77777777" w:rsidR="00D82C61" w:rsidRPr="0079248D" w:rsidRDefault="00D82C61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Посещение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F54B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F120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18EA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9D02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FA98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5AC9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8206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F215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B133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B363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D035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42D2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</w:tr>
      <w:tr w:rsidR="005731E9" w:rsidRPr="0079248D" w14:paraId="5A431686" w14:textId="77777777" w:rsidTr="005731E9">
        <w:trPr>
          <w:trHeight w:val="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C625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1.2.1.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415F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в связи с заболеваниями - обращений, </w:t>
            </w:r>
          </w:p>
          <w:p w14:paraId="7A8CC1BC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в том числе: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3C8A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Обращение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3BB2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14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F308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4BCE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E5C5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253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786E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2 53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E0D6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5985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362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0CBF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D587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2 036 334,2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6339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,9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70FA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F68B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</w:tr>
      <w:tr w:rsidR="00D82C61" w:rsidRPr="0079248D" w14:paraId="00EE5120" w14:textId="77777777" w:rsidTr="00D82C61">
        <w:trPr>
          <w:trHeight w:val="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FF53" w14:textId="77777777" w:rsidR="00D82C61" w:rsidRPr="0079248D" w:rsidRDefault="00D82C61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1.2.1.2.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FB87" w14:textId="77777777" w:rsidR="00D82C61" w:rsidRPr="0079248D" w:rsidRDefault="00D82C61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не идентифицированным и не застрахованным в системе ОМС лицам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44DB" w14:textId="77777777" w:rsidR="00D82C61" w:rsidRPr="0079248D" w:rsidRDefault="00D82C61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Обращение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6518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13F9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1185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01E5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7B37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E2B2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87ED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70F3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232C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236E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01A3" w14:textId="77777777" w:rsidR="00D82C61" w:rsidRPr="0079248D" w:rsidRDefault="00D82C61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996A" w14:textId="77777777" w:rsidR="00D82C61" w:rsidRPr="0079248D" w:rsidRDefault="00D82C61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</w:tr>
      <w:tr w:rsidR="00FD11A8" w:rsidRPr="0079248D" w14:paraId="223A93BD" w14:textId="77777777" w:rsidTr="00FD11A8">
        <w:trPr>
          <w:trHeight w:val="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F564" w14:textId="77777777" w:rsidR="00FD11A8" w:rsidRPr="0079248D" w:rsidRDefault="00FD11A8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1.2.1.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E315" w14:textId="77777777" w:rsidR="00FD11A8" w:rsidRPr="0079248D" w:rsidRDefault="00FD11A8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в условиях дневных стационаров, в том числе: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7532" w14:textId="77777777" w:rsidR="00FD11A8" w:rsidRPr="0079248D" w:rsidRDefault="00FD11A8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Случай лече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CD76" w14:textId="77777777" w:rsidR="00FD11A8" w:rsidRPr="0079248D" w:rsidRDefault="00FD11A8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0009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20F4" w14:textId="77777777" w:rsidR="00FD11A8" w:rsidRPr="0079248D" w:rsidRDefault="00FD11A8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000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F880" w14:textId="77777777" w:rsidR="00FD11A8" w:rsidRPr="0079248D" w:rsidRDefault="00FD11A8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0164" w14:textId="77777777" w:rsidR="00FD11A8" w:rsidRPr="0079248D" w:rsidRDefault="00FD11A8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216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50B1" w14:textId="77777777" w:rsidR="00FD11A8" w:rsidRPr="0079248D" w:rsidRDefault="00FD11A8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21 64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576B" w14:textId="77777777" w:rsidR="00FD11A8" w:rsidRPr="0079248D" w:rsidRDefault="00EF56A8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516D" w14:textId="77777777" w:rsidR="00FD11A8" w:rsidRPr="0079248D" w:rsidRDefault="00FD11A8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20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AD38" w14:textId="77777777" w:rsidR="00FD11A8" w:rsidRPr="0079248D" w:rsidRDefault="00FD11A8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2964" w14:textId="77777777" w:rsidR="00FD11A8" w:rsidRPr="0079248D" w:rsidRDefault="00FD11A8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16 689,2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B852" w14:textId="77777777" w:rsidR="00FD11A8" w:rsidRPr="0079248D" w:rsidRDefault="00FD11A8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F736" w14:textId="77777777" w:rsidR="00FD11A8" w:rsidRPr="0079248D" w:rsidRDefault="00FD11A8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88CA" w14:textId="77777777" w:rsidR="00FD11A8" w:rsidRPr="0079248D" w:rsidRDefault="00FD11A8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 </w:t>
            </w:r>
          </w:p>
        </w:tc>
      </w:tr>
      <w:tr w:rsidR="00D82C61" w:rsidRPr="0079248D" w14:paraId="4DD296BB" w14:textId="77777777" w:rsidTr="00D82C61">
        <w:trPr>
          <w:trHeight w:val="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71EF" w14:textId="77777777" w:rsidR="00D82C61" w:rsidRPr="0079248D" w:rsidRDefault="00D82C61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1.2.1.3.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A11C" w14:textId="77777777" w:rsidR="00D82C61" w:rsidRPr="0079248D" w:rsidRDefault="00D82C61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не идентифицированным и не застрахованным в системе ОМС лицам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8D5B" w14:textId="77777777" w:rsidR="00D82C61" w:rsidRPr="0079248D" w:rsidRDefault="00D82C61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Случай лече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C243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54E4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6C6C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2A8C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295B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6280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8531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8796" w14:textId="77777777" w:rsidR="00D82C61" w:rsidRPr="0079248D" w:rsidRDefault="00D82C61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56B8" w14:textId="77777777" w:rsidR="00D82C61" w:rsidRPr="0079248D" w:rsidRDefault="00D82C61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 50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806C" w14:textId="77777777" w:rsidR="00D82C61" w:rsidRPr="0079248D" w:rsidRDefault="00D82C61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962F" w14:textId="77777777" w:rsidR="00D82C61" w:rsidRPr="0079248D" w:rsidRDefault="00D82C61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78F2" w14:textId="77777777" w:rsidR="00D82C61" w:rsidRPr="0079248D" w:rsidRDefault="00D82C61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</w:tr>
      <w:tr w:rsidR="00D82C61" w:rsidRPr="0079248D" w14:paraId="743CEC8E" w14:textId="77777777" w:rsidTr="00D82C61">
        <w:trPr>
          <w:trHeight w:val="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7454" w14:textId="77777777" w:rsidR="00D82C61" w:rsidRPr="0079248D" w:rsidRDefault="00D82C61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1.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7FAE" w14:textId="77777777" w:rsidR="00D82C61" w:rsidRPr="0079248D" w:rsidRDefault="00D82C61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В условиях дневных стационаров (первичная медико-санитарная помощь, специализированная медицинская помощь), в том числе: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DC6C" w14:textId="77777777" w:rsidR="00D82C61" w:rsidRPr="0079248D" w:rsidRDefault="00D82C61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Случай лече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0D7F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C17E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B805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68F7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9AB4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D676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5C5D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1A0D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3C63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8FBD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FD1C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DE89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</w:tr>
      <w:tr w:rsidR="00D82C61" w:rsidRPr="0079248D" w14:paraId="7857CB95" w14:textId="77777777" w:rsidTr="00D82C61">
        <w:trPr>
          <w:trHeight w:val="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0C07" w14:textId="77777777" w:rsidR="00D82C61" w:rsidRPr="0079248D" w:rsidRDefault="00D82C61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1.3.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5FE7" w14:textId="77777777" w:rsidR="00D82C61" w:rsidRPr="0079248D" w:rsidRDefault="00D82C61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не идентифицированным и не застрахованным в системе ОМС лицам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0852" w14:textId="77777777" w:rsidR="00D82C61" w:rsidRPr="0079248D" w:rsidRDefault="00D82C61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Случай лече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FEBE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8767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6617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5AF1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C08B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6B0A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309A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7936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CA5C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F8AC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C2BE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A800" w14:textId="77777777" w:rsidR="00D82C61" w:rsidRPr="0079248D" w:rsidRDefault="00D82C61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</w:tr>
      <w:tr w:rsidR="005731E9" w:rsidRPr="0079248D" w14:paraId="4A4577A7" w14:textId="77777777" w:rsidTr="005731E9">
        <w:trPr>
          <w:trHeight w:val="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0D30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1.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C03A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Специализированная, в том числе </w:t>
            </w:r>
            <w:r w:rsidRPr="0079248D">
              <w:rPr>
                <w:sz w:val="16"/>
                <w:szCs w:val="16"/>
              </w:rPr>
              <w:lastRenderedPageBreak/>
              <w:t>высокотехнологичная, медицинская помощь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7073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BD86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0166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9E09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016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AFBD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B1DC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86 52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3AB7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86 528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2046" w14:textId="77777777" w:rsidR="005731E9" w:rsidRPr="0079248D" w:rsidRDefault="002C296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F433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2 249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090B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AD89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2 630 629,5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1FA2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1,8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72E7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D4B9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</w:tr>
      <w:tr w:rsidR="005731E9" w:rsidRPr="0079248D" w14:paraId="57EB86C2" w14:textId="77777777" w:rsidTr="005731E9">
        <w:trPr>
          <w:trHeight w:val="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0F37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lastRenderedPageBreak/>
              <w:t>1.1.4.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B11B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в условиях дневных стационаров, </w:t>
            </w:r>
          </w:p>
          <w:p w14:paraId="508749E0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в том числе: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F3F5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Случай лече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F92F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0030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7196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00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8EE4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7CFE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27 17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1702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27 176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6F95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8863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82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0EF7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DAC4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460 860,8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8486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4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AAB2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5A57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</w:tr>
      <w:tr w:rsidR="00D82C61" w:rsidRPr="0079248D" w14:paraId="3C3AF2A6" w14:textId="77777777" w:rsidTr="00D82C61">
        <w:trPr>
          <w:trHeight w:val="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A170" w14:textId="77777777" w:rsidR="00D82C61" w:rsidRPr="0079248D" w:rsidRDefault="00D82C61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1.4.1.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FAD1" w14:textId="77777777" w:rsidR="00D82C61" w:rsidRPr="0079248D" w:rsidRDefault="00D82C61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не идентифицированным и не застрахованным в системе ОМС лицам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CF17" w14:textId="77777777" w:rsidR="00D82C61" w:rsidRPr="0079248D" w:rsidRDefault="00D82C61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Случай лече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55F3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0A07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A053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4FFF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93D3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C33F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12B4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582B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6ACB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F3A4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CB33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173A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</w:tr>
      <w:tr w:rsidR="005731E9" w:rsidRPr="0079248D" w14:paraId="52498F94" w14:textId="77777777" w:rsidTr="005731E9">
        <w:trPr>
          <w:trHeight w:val="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9768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1.4.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4719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в условиях круглосуточных стационаров, </w:t>
            </w:r>
          </w:p>
          <w:p w14:paraId="10F06D84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в том числе: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15ED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Случай госпитализаци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0F0B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013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1333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0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958C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E5D1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59 35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411D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59 351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EC9A" w14:textId="77777777" w:rsidR="005731E9" w:rsidRPr="0079248D" w:rsidRDefault="00EF56A8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8C1D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2 167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08E9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73FD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2 169 768,7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843A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1,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A4AD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4136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</w:tr>
      <w:tr w:rsidR="005731E9" w:rsidRPr="0079248D" w14:paraId="11A20C21" w14:textId="77777777" w:rsidTr="00D82C61">
        <w:trPr>
          <w:trHeight w:val="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0E3C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1.4.2.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FC19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не идентифицированным и не застрахованным в системе ОМС лицам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1EEE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4DC0" w14:textId="77777777" w:rsidR="005731E9" w:rsidRPr="0079248D" w:rsidRDefault="00D82C61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AEEB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4F73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E611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D43F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45F6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B65F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49B5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6D82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FC62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DB25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0656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</w:tr>
      <w:tr w:rsidR="005731E9" w:rsidRPr="0079248D" w14:paraId="7D3CE5F0" w14:textId="77777777" w:rsidTr="005731E9">
        <w:trPr>
          <w:trHeight w:val="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FD45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1.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0B24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Паллиативная медицинская помощь: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646F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AFA4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12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250E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7B4D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247E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9 22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E8B6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9 227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8089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C941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468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B960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795C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2 632 583,8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7E09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2,4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0147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CABF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</w:tr>
      <w:tr w:rsidR="005731E9" w:rsidRPr="0079248D" w14:paraId="1F1FE289" w14:textId="77777777" w:rsidTr="005731E9">
        <w:trPr>
          <w:trHeight w:val="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1F40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1.5.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A5DA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Первичная медицинская помощь, в том числе доврачебная </w:t>
            </w:r>
          </w:p>
          <w:p w14:paraId="1414809A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и врачебная (включая ветеранов боевых действий), всего, </w:t>
            </w:r>
          </w:p>
          <w:p w14:paraId="719656B4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в том числе: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3186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Посещение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BE84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0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A9D2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84ED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5550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4 65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900B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4 655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AF63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6E69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48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9F51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B2EE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270 496,7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1966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15BB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58D5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</w:tr>
      <w:tr w:rsidR="005731E9" w:rsidRPr="0079248D" w14:paraId="40578902" w14:textId="77777777" w:rsidTr="005731E9">
        <w:trPr>
          <w:trHeight w:val="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5EB0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1.5.1.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5343" w14:textId="77777777" w:rsidR="002F4232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посещение </w:t>
            </w:r>
          </w:p>
          <w:p w14:paraId="2B821C90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по паллиативной медицинской помощи без учета посещений на дому патронажными бригадам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9774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Посещение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207F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02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7C6F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0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6F10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9042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78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E67A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78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C07F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8A5F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7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4E3B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009A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96 417,4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059D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0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2091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2DEC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</w:tr>
      <w:tr w:rsidR="005731E9" w:rsidRPr="0079248D" w14:paraId="2E0F6EE7" w14:textId="77777777" w:rsidTr="005731E9">
        <w:trPr>
          <w:trHeight w:val="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D622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1.5.1.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D056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посещения на дому выездными патронажными бригадам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41FE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Посещение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8370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00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5B8B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00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C700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2D3B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3 87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0F4B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3 874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8870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0282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1C8D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3991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74 079,2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628A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1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336E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E0FF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</w:tr>
      <w:tr w:rsidR="005731E9" w:rsidRPr="0079248D" w14:paraId="2CACD4F9" w14:textId="77777777" w:rsidTr="005731E9">
        <w:trPr>
          <w:trHeight w:val="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6CB6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1.5.1.2.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3EF6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в том числе для детского населе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29B9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Посещение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8D8D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0030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3110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00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20A8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B1CF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4 09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37CD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4 092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9900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738F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2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17A0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5DCB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69 407,0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1A93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0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4D79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ED27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</w:tr>
      <w:tr w:rsidR="005731E9" w:rsidRPr="0079248D" w14:paraId="35DB9C18" w14:textId="77777777" w:rsidTr="005731E9">
        <w:trPr>
          <w:trHeight w:val="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2C32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1.5.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6EE7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Паллиативная медицинская помощь в стационарных условиях (включая койки паллиативной медицинской помощи и койки сестринского ухода), в том числе ветеранам боевых действий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6DC2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Койко-день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7D27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09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F432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09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F063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F815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4 57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09AE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4 572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4010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7637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42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CBA2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F3C6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2 362 087,0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B851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2,2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B68B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D866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</w:tr>
      <w:tr w:rsidR="005731E9" w:rsidRPr="0079248D" w14:paraId="290E98ED" w14:textId="77777777" w:rsidTr="005731E9">
        <w:trPr>
          <w:trHeight w:val="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12CB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1.5.2.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D9ED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в том числе </w:t>
            </w:r>
          </w:p>
          <w:p w14:paraId="0FFE2D52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для детского населе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5C90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Койко-день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B582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00205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3B16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0020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5C09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A315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4 59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36FE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4 599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8A5D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CE53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3D5C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 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F23F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53 066,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5698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0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DADC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1B5D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</w:tr>
      <w:tr w:rsidR="005731E9" w:rsidRPr="0079248D" w14:paraId="3AF4A6F3" w14:textId="77777777" w:rsidTr="005731E9">
        <w:trPr>
          <w:trHeight w:val="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8348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1.5.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2A11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Паллиативная медицинская помощь </w:t>
            </w:r>
            <w:r w:rsidRPr="0079248D">
              <w:rPr>
                <w:sz w:val="16"/>
                <w:szCs w:val="16"/>
              </w:rPr>
              <w:lastRenderedPageBreak/>
              <w:t>в условиях дневного стационар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7789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lastRenderedPageBreak/>
              <w:t>Случай лече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A6CE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CCC2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F07E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DD3A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D089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0923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56BD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4E06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3350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7CED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431F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F0DA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</w:tr>
      <w:tr w:rsidR="00FD11A8" w:rsidRPr="0079248D" w14:paraId="0BE37191" w14:textId="77777777" w:rsidTr="00FD11A8">
        <w:trPr>
          <w:trHeight w:val="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8441" w14:textId="77777777" w:rsidR="00FD11A8" w:rsidRPr="0079248D" w:rsidRDefault="00FD11A8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lastRenderedPageBreak/>
              <w:t>1.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9280" w14:textId="77777777" w:rsidR="00FD11A8" w:rsidRPr="0079248D" w:rsidRDefault="00FD11A8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Ненормируемая медицинская помощь и</w:t>
            </w:r>
            <w:r w:rsidR="00261471" w:rsidRPr="0079248D">
              <w:rPr>
                <w:sz w:val="16"/>
                <w:szCs w:val="16"/>
              </w:rPr>
              <w:t xml:space="preserve"> </w:t>
            </w:r>
            <w:r w:rsidRPr="0079248D">
              <w:rPr>
                <w:sz w:val="16"/>
                <w:szCs w:val="16"/>
              </w:rPr>
              <w:t>прочие виды медицинских и иных услуг, в том числе:</w:t>
            </w:r>
            <w:r w:rsidR="00261471" w:rsidRPr="0079248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E6A7" w14:textId="77777777" w:rsidR="00FD11A8" w:rsidRPr="0079248D" w:rsidRDefault="00FD11A8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90AC" w14:textId="77777777" w:rsidR="00FD11A8" w:rsidRPr="0079248D" w:rsidRDefault="00FD11A8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07ED" w14:textId="77777777" w:rsidR="00FD11A8" w:rsidRPr="0079248D" w:rsidRDefault="00FD11A8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E917" w14:textId="77777777" w:rsidR="00FD11A8" w:rsidRPr="0079248D" w:rsidRDefault="00FD11A8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D09B" w14:textId="77777777" w:rsidR="00FD11A8" w:rsidRPr="0079248D" w:rsidRDefault="00FD11A8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7518" w14:textId="77777777" w:rsidR="00FD11A8" w:rsidRPr="0079248D" w:rsidRDefault="00FD11A8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E8B1" w14:textId="77777777" w:rsidR="00FD11A8" w:rsidRPr="0079248D" w:rsidRDefault="00FD11A8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B95F" w14:textId="77777777" w:rsidR="00FD11A8" w:rsidRPr="0079248D" w:rsidRDefault="00FD11A8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5 22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6115" w14:textId="77777777" w:rsidR="00FD11A8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 -</w:t>
            </w:r>
            <w:r w:rsidR="00FD11A8" w:rsidRPr="007924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27F1" w14:textId="77777777" w:rsidR="00FD11A8" w:rsidRPr="0079248D" w:rsidRDefault="00FD11A8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85 471 009,4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FCB3" w14:textId="77777777" w:rsidR="00FD11A8" w:rsidRPr="0079248D" w:rsidRDefault="00FD11A8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80,0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490D" w14:textId="77777777" w:rsidR="00FD11A8" w:rsidRPr="0079248D" w:rsidRDefault="00FD11A8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5262" w14:textId="77777777" w:rsidR="00FD11A8" w:rsidRPr="0079248D" w:rsidRDefault="00FD11A8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 </w:t>
            </w:r>
          </w:p>
        </w:tc>
      </w:tr>
      <w:tr w:rsidR="005731E9" w:rsidRPr="0079248D" w14:paraId="47A9079C" w14:textId="77777777" w:rsidTr="005731E9">
        <w:trPr>
          <w:trHeight w:val="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73CF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2.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A584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Медицинские и иные государственные </w:t>
            </w:r>
            <w:r w:rsidR="00DF63B3" w:rsidRPr="0079248D">
              <w:rPr>
                <w:sz w:val="16"/>
                <w:szCs w:val="16"/>
              </w:rPr>
              <w:br/>
            </w:r>
            <w:r w:rsidRPr="0079248D">
              <w:rPr>
                <w:sz w:val="16"/>
                <w:szCs w:val="16"/>
              </w:rPr>
              <w:t xml:space="preserve">и муниципальные услуги (работы), оказываемые (выполняемые) </w:t>
            </w:r>
          </w:p>
          <w:p w14:paraId="590D8035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в медицинских организациях, подведомственных исполнительному органу </w:t>
            </w:r>
            <w:r w:rsidRPr="0079248D">
              <w:rPr>
                <w:sz w:val="16"/>
                <w:szCs w:val="16"/>
              </w:rPr>
              <w:br/>
              <w:t xml:space="preserve">Санкт-Петербурга </w:t>
            </w:r>
          </w:p>
          <w:p w14:paraId="75FC677D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и органам местного самоуправления соответственно, входящих </w:t>
            </w:r>
          </w:p>
          <w:p w14:paraId="6F1B1860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в номенклатуру медицинских организаций, утверждаемую Министерством здравоохранения Российской Федерации </w:t>
            </w:r>
          </w:p>
          <w:p w14:paraId="7D82FF5A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0FDD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67FA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C1BB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E998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2AB6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4E53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BE90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702E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74B3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9E4A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5D9D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3CFB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4738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</w:tr>
      <w:tr w:rsidR="00FD11A8" w:rsidRPr="0079248D" w14:paraId="4D781256" w14:textId="77777777" w:rsidTr="00D82C61">
        <w:trPr>
          <w:trHeight w:val="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C476" w14:textId="77777777" w:rsidR="00FD11A8" w:rsidRPr="0079248D" w:rsidRDefault="00FD11A8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2.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C613" w14:textId="77777777" w:rsidR="00E4262E" w:rsidRPr="0079248D" w:rsidRDefault="00FD11A8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Высокотехнологичная медицинская помощь, оказываемая в подведомственных медицинских организациях, </w:t>
            </w:r>
          </w:p>
          <w:p w14:paraId="4C218D42" w14:textId="77777777" w:rsidR="00FD11A8" w:rsidRPr="0079248D" w:rsidRDefault="00FD11A8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в том числе: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0C52" w14:textId="77777777" w:rsidR="00FD11A8" w:rsidRPr="0079248D" w:rsidRDefault="00FD11A8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7C7C" w14:textId="77777777" w:rsidR="00FD11A8" w:rsidRPr="0079248D" w:rsidRDefault="00FD11A8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0002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5A98" w14:textId="77777777" w:rsidR="00FD11A8" w:rsidRPr="0079248D" w:rsidRDefault="00D82C61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3FE0" w14:textId="77777777" w:rsidR="00FD11A8" w:rsidRPr="0079248D" w:rsidRDefault="00FD11A8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00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593C" w14:textId="77777777" w:rsidR="00FD11A8" w:rsidRPr="0079248D" w:rsidRDefault="00FD11A8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633 3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F2A4" w14:textId="77777777" w:rsidR="00FD11A8" w:rsidRPr="0079248D" w:rsidRDefault="002C296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5EFE" w14:textId="77777777" w:rsidR="00FD11A8" w:rsidRPr="0079248D" w:rsidRDefault="00FD11A8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633 318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DF7C" w14:textId="77777777" w:rsidR="00FD11A8" w:rsidRPr="0079248D" w:rsidRDefault="00FD11A8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734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6E24" w14:textId="77777777" w:rsidR="00FD11A8" w:rsidRPr="0079248D" w:rsidRDefault="00FD11A8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39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299B" w14:textId="77777777" w:rsidR="00FD11A8" w:rsidRPr="0079248D" w:rsidRDefault="00FD11A8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4 122 409,3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E093" w14:textId="77777777" w:rsidR="00FD11A8" w:rsidRPr="0079248D" w:rsidRDefault="00FD11A8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3,8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22E6" w14:textId="77777777" w:rsidR="00FD11A8" w:rsidRPr="0079248D" w:rsidRDefault="00FD11A8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854 726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8D93" w14:textId="77777777" w:rsidR="00FD11A8" w:rsidRPr="0079248D" w:rsidRDefault="00FD11A8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00</w:t>
            </w:r>
          </w:p>
        </w:tc>
      </w:tr>
      <w:tr w:rsidR="00D82C61" w:rsidRPr="0079248D" w14:paraId="58B42465" w14:textId="77777777" w:rsidTr="00E349A6">
        <w:trPr>
          <w:trHeight w:val="1628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4BCE" w14:textId="77777777" w:rsidR="00D82C61" w:rsidRPr="0079248D" w:rsidRDefault="00D82C61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2.2.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DA28" w14:textId="77777777" w:rsidR="00D82C61" w:rsidRPr="0079248D" w:rsidRDefault="00D82C61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не включенная </w:t>
            </w:r>
          </w:p>
          <w:p w14:paraId="6409EC79" w14:textId="77777777" w:rsidR="00D82C61" w:rsidRPr="0079248D" w:rsidRDefault="00D82C61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в базовую программу ОМС и предусмотренная разделом II </w:t>
            </w:r>
            <w:r w:rsidR="00022A23" w:rsidRPr="0079248D">
              <w:rPr>
                <w:sz w:val="16"/>
                <w:szCs w:val="16"/>
              </w:rPr>
              <w:t xml:space="preserve">приложения </w:t>
            </w:r>
            <w:r w:rsidRPr="0079248D">
              <w:rPr>
                <w:sz w:val="16"/>
                <w:szCs w:val="16"/>
              </w:rPr>
              <w:t xml:space="preserve">1 </w:t>
            </w:r>
          </w:p>
          <w:p w14:paraId="6BC1C3C8" w14:textId="77777777" w:rsidR="00D82C61" w:rsidRPr="0079248D" w:rsidRDefault="00D82C61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к </w:t>
            </w:r>
            <w:r w:rsidR="00B555A1" w:rsidRPr="0079248D">
              <w:rPr>
                <w:sz w:val="16"/>
                <w:szCs w:val="16"/>
              </w:rPr>
              <w:t>Ф</w:t>
            </w:r>
            <w:r w:rsidR="00E349A6" w:rsidRPr="0079248D">
              <w:rPr>
                <w:sz w:val="16"/>
                <w:szCs w:val="16"/>
              </w:rPr>
              <w:t>едеральной программе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CA18" w14:textId="77777777" w:rsidR="00D82C61" w:rsidRPr="0079248D" w:rsidRDefault="00D82C61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A6B3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12C4" w14:textId="77777777" w:rsidR="00D82C61" w:rsidRPr="0079248D" w:rsidRDefault="00D82C61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DF38" w14:textId="77777777" w:rsidR="00D82C61" w:rsidRPr="0079248D" w:rsidRDefault="00D82C61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1E0A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5666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6F0F" w14:textId="77777777" w:rsidR="00D82C61" w:rsidRPr="0079248D" w:rsidRDefault="00D82C61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4A6B" w14:textId="77777777" w:rsidR="00D82C61" w:rsidRPr="0079248D" w:rsidRDefault="00D82C61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734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DF03" w14:textId="77777777" w:rsidR="00D82C61" w:rsidRPr="0079248D" w:rsidRDefault="00D82C61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3E8D" w14:textId="77777777" w:rsidR="00D82C61" w:rsidRPr="0079248D" w:rsidRDefault="00D82C61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4 122 409,3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4D23" w14:textId="77777777" w:rsidR="00D82C61" w:rsidRPr="0079248D" w:rsidRDefault="00D82C61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3,8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0E1C" w14:textId="77777777" w:rsidR="00D82C61" w:rsidRPr="0079248D" w:rsidRDefault="00D82C61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0C34" w14:textId="77777777" w:rsidR="00D82C61" w:rsidRPr="0079248D" w:rsidRDefault="00D82C61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</w:tr>
      <w:tr w:rsidR="00D82C61" w:rsidRPr="0079248D" w14:paraId="160EDB23" w14:textId="77777777" w:rsidTr="00D82C61">
        <w:trPr>
          <w:trHeight w:val="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1A0D" w14:textId="77777777" w:rsidR="00D82C61" w:rsidRPr="0079248D" w:rsidRDefault="00D82C61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2.2.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12A8" w14:textId="77777777" w:rsidR="00D82C61" w:rsidRPr="0079248D" w:rsidRDefault="00D82C61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дополнительные объемы высокотехнологичной медицинской помощи, включенной в базовую программу ОМС в соответствии </w:t>
            </w:r>
          </w:p>
          <w:p w14:paraId="324977C5" w14:textId="77777777" w:rsidR="00D82C61" w:rsidRPr="0079248D" w:rsidRDefault="00022A23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lastRenderedPageBreak/>
              <w:t>с разделом I приложения</w:t>
            </w:r>
            <w:r w:rsidR="00D82C61" w:rsidRPr="0079248D">
              <w:rPr>
                <w:sz w:val="16"/>
                <w:szCs w:val="16"/>
              </w:rPr>
              <w:t xml:space="preserve"> 1 </w:t>
            </w:r>
            <w:r w:rsidR="00DF63B3" w:rsidRPr="0079248D">
              <w:rPr>
                <w:sz w:val="16"/>
                <w:szCs w:val="16"/>
              </w:rPr>
              <w:br/>
            </w:r>
            <w:r w:rsidR="00D82C61" w:rsidRPr="0079248D">
              <w:rPr>
                <w:sz w:val="16"/>
                <w:szCs w:val="16"/>
              </w:rPr>
              <w:t xml:space="preserve">к </w:t>
            </w:r>
            <w:r w:rsidR="00B555A1" w:rsidRPr="0079248D">
              <w:rPr>
                <w:sz w:val="16"/>
                <w:szCs w:val="16"/>
              </w:rPr>
              <w:t>Ф</w:t>
            </w:r>
            <w:r w:rsidR="00E349A6" w:rsidRPr="0079248D">
              <w:rPr>
                <w:sz w:val="16"/>
                <w:szCs w:val="16"/>
              </w:rPr>
              <w:t>едеральной программе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9802" w14:textId="77777777" w:rsidR="00D82C61" w:rsidRPr="0079248D" w:rsidRDefault="00D82C61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5D97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5407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7925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49CC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EA48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9776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5266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E64E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EA3E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374C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324F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B00E" w14:textId="77777777" w:rsidR="00D82C61" w:rsidRPr="0079248D" w:rsidRDefault="00D82C61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</w:tr>
      <w:tr w:rsidR="005731E9" w:rsidRPr="0079248D" w14:paraId="4695F3D7" w14:textId="77777777" w:rsidTr="005731E9">
        <w:trPr>
          <w:trHeight w:val="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7D38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lastRenderedPageBreak/>
              <w:t>1.2.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AD54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Расходы на содержание и обеспечение деятельности подведомственных медицинских организаций,</w:t>
            </w:r>
          </w:p>
          <w:p w14:paraId="34173D24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из них на: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6ECF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E825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B17A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6D96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EC48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695C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DB24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E37F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4 486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5CCD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D9E5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81 348 600,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1397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76,1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4E5C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1CB3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</w:tr>
      <w:tr w:rsidR="00FD11A8" w:rsidRPr="0079248D" w14:paraId="34A6AFE5" w14:textId="77777777" w:rsidTr="00FD11A8">
        <w:trPr>
          <w:trHeight w:val="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5FC4" w14:textId="77777777" w:rsidR="00FD11A8" w:rsidRPr="0079248D" w:rsidRDefault="00FD11A8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2.3.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A1D2" w14:textId="77777777" w:rsidR="00724F3A" w:rsidRPr="0079248D" w:rsidRDefault="00FD11A8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финансовое обеспечение расходов, </w:t>
            </w:r>
          </w:p>
          <w:p w14:paraId="12D2B0F0" w14:textId="77777777" w:rsidR="00724F3A" w:rsidRPr="0079248D" w:rsidRDefault="00FD11A8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не включенных </w:t>
            </w:r>
          </w:p>
          <w:p w14:paraId="37DAA1C8" w14:textId="77777777" w:rsidR="00724F3A" w:rsidRPr="0079248D" w:rsidRDefault="00FD11A8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в структуру тарифов на оплату медицинской помощи, предусмотренную </w:t>
            </w:r>
          </w:p>
          <w:p w14:paraId="597D5124" w14:textId="77777777" w:rsidR="00FD11A8" w:rsidRPr="0079248D" w:rsidRDefault="00E349A6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в Т</w:t>
            </w:r>
            <w:r w:rsidR="00FD11A8" w:rsidRPr="0079248D">
              <w:rPr>
                <w:sz w:val="16"/>
                <w:szCs w:val="16"/>
              </w:rPr>
              <w:t>ерриториальной программе ОМС</w:t>
            </w:r>
            <w:r w:rsidR="00261471" w:rsidRPr="0079248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C9F7" w14:textId="77777777" w:rsidR="00FD11A8" w:rsidRPr="0079248D" w:rsidRDefault="00FD11A8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D42E" w14:textId="77777777" w:rsidR="00FD11A8" w:rsidRPr="0079248D" w:rsidRDefault="00FD11A8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E58B" w14:textId="77777777" w:rsidR="00FD11A8" w:rsidRPr="0079248D" w:rsidRDefault="00FD11A8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D080" w14:textId="77777777" w:rsidR="00FD11A8" w:rsidRPr="0079248D" w:rsidRDefault="00FD11A8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9185" w14:textId="77777777" w:rsidR="00FD11A8" w:rsidRPr="0079248D" w:rsidRDefault="00FD11A8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7F0C" w14:textId="77777777" w:rsidR="00FD11A8" w:rsidRPr="0079248D" w:rsidRDefault="00FD11A8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C021" w14:textId="77777777" w:rsidR="00FD11A8" w:rsidRPr="0079248D" w:rsidRDefault="00FD11A8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AADA" w14:textId="77777777" w:rsidR="00FD11A8" w:rsidRPr="0079248D" w:rsidRDefault="00FD11A8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3 758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2026" w14:textId="77777777" w:rsidR="00FD11A8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 -</w:t>
            </w:r>
            <w:r w:rsidR="00FD11A8" w:rsidRPr="007924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190F" w14:textId="77777777" w:rsidR="00FD11A8" w:rsidRPr="0079248D" w:rsidRDefault="00FD11A8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77 262 272,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4AB0" w14:textId="77777777" w:rsidR="00FD11A8" w:rsidRPr="0079248D" w:rsidRDefault="00FD11A8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72,3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0D8B" w14:textId="77777777" w:rsidR="00FD11A8" w:rsidRPr="0079248D" w:rsidRDefault="00FD11A8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4B89" w14:textId="77777777" w:rsidR="00FD11A8" w:rsidRPr="0079248D" w:rsidRDefault="00FD11A8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</w:tr>
      <w:tr w:rsidR="00FD11A8" w:rsidRPr="0079248D" w14:paraId="68D5596B" w14:textId="77777777" w:rsidTr="00FD11A8">
        <w:trPr>
          <w:trHeight w:val="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B7F5" w14:textId="77777777" w:rsidR="00FD11A8" w:rsidRPr="0079248D" w:rsidRDefault="00FD11A8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2.3.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350D" w14:textId="77777777" w:rsidR="00724F3A" w:rsidRPr="0079248D" w:rsidRDefault="00FD11A8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приобретение, обслуживание, ремонт медицинского оборудования,</w:t>
            </w:r>
          </w:p>
          <w:p w14:paraId="5C4C2816" w14:textId="77777777" w:rsidR="00724F3A" w:rsidRPr="0079248D" w:rsidRDefault="00FD11A8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за исключением расходов подведомственных медицинских организаций, осуществляемых </w:t>
            </w:r>
          </w:p>
          <w:p w14:paraId="70AAB146" w14:textId="77777777" w:rsidR="00724F3A" w:rsidRPr="0079248D" w:rsidRDefault="00FD11A8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за счет средств ОМС, предусмотренных</w:t>
            </w:r>
          </w:p>
          <w:p w14:paraId="5F5FD01A" w14:textId="77777777" w:rsidR="00724F3A" w:rsidRPr="0079248D" w:rsidRDefault="00FD11A8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на эти цели </w:t>
            </w:r>
          </w:p>
          <w:p w14:paraId="79BF5114" w14:textId="77777777" w:rsidR="00FD11A8" w:rsidRPr="0079248D" w:rsidRDefault="00FD11A8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в структуре тарифов ОМС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7217" w14:textId="77777777" w:rsidR="00FD11A8" w:rsidRPr="0079248D" w:rsidRDefault="00FD11A8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9FB8" w14:textId="77777777" w:rsidR="00FD11A8" w:rsidRPr="0079248D" w:rsidRDefault="00FD11A8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14A2" w14:textId="77777777" w:rsidR="00FD11A8" w:rsidRPr="0079248D" w:rsidRDefault="00FD11A8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6CEE" w14:textId="77777777" w:rsidR="00FD11A8" w:rsidRPr="0079248D" w:rsidRDefault="00FD11A8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DDBF" w14:textId="77777777" w:rsidR="00FD11A8" w:rsidRPr="0079248D" w:rsidRDefault="00FD11A8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C8D1" w14:textId="77777777" w:rsidR="00FD11A8" w:rsidRPr="0079248D" w:rsidRDefault="00FD11A8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F15C" w14:textId="77777777" w:rsidR="00FD11A8" w:rsidRPr="0079248D" w:rsidRDefault="00FD11A8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44F2" w14:textId="77777777" w:rsidR="00FD11A8" w:rsidRPr="0079248D" w:rsidRDefault="00FD11A8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727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A851" w14:textId="77777777" w:rsidR="00FD11A8" w:rsidRPr="0079248D" w:rsidRDefault="00FD11A8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124D" w14:textId="77777777" w:rsidR="00FD11A8" w:rsidRPr="0079248D" w:rsidRDefault="00FD11A8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4 086 328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FCE0" w14:textId="77777777" w:rsidR="00FD11A8" w:rsidRPr="0079248D" w:rsidRDefault="00FD11A8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3,8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DC3E" w14:textId="77777777" w:rsidR="00FD11A8" w:rsidRPr="0079248D" w:rsidRDefault="00FD11A8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F935" w14:textId="77777777" w:rsidR="00FD11A8" w:rsidRPr="0079248D" w:rsidRDefault="00FD11A8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</w:tr>
      <w:tr w:rsidR="00D82C61" w:rsidRPr="0079248D" w14:paraId="5115F382" w14:textId="77777777" w:rsidTr="00D82C61">
        <w:trPr>
          <w:trHeight w:val="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3EAD" w14:textId="77777777" w:rsidR="00D82C61" w:rsidRPr="0079248D" w:rsidRDefault="00D82C61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66C2" w14:textId="77777777" w:rsidR="00D82C61" w:rsidRPr="0079248D" w:rsidRDefault="00D82C61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Дополнительные меры социальной защиты (поддержки) отдельных категорий граждан, предоставляемые </w:t>
            </w:r>
          </w:p>
          <w:p w14:paraId="4AF4209B" w14:textId="77777777" w:rsidR="00D82C61" w:rsidRPr="0079248D" w:rsidRDefault="00D82C61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в соответствии</w:t>
            </w:r>
          </w:p>
          <w:p w14:paraId="1293A52A" w14:textId="77777777" w:rsidR="00D82C61" w:rsidRPr="0079248D" w:rsidRDefault="00D82C61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с законодательством Российской Федерации </w:t>
            </w:r>
          </w:p>
          <w:p w14:paraId="45340157" w14:textId="77777777" w:rsidR="00D82C61" w:rsidRPr="0079248D" w:rsidRDefault="00D82C61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и Санкт-Петербурга, </w:t>
            </w:r>
          </w:p>
          <w:p w14:paraId="77245293" w14:textId="77777777" w:rsidR="00D82C61" w:rsidRPr="0079248D" w:rsidRDefault="00D82C61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C7CA" w14:textId="77777777" w:rsidR="00D82C61" w:rsidRPr="0079248D" w:rsidRDefault="00D82C61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69EC" w14:textId="77777777" w:rsidR="00D82C61" w:rsidRPr="0079248D" w:rsidRDefault="00D82C61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5EE6" w14:textId="77777777" w:rsidR="00D82C61" w:rsidRPr="0079248D" w:rsidRDefault="00D82C61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6111" w14:textId="77777777" w:rsidR="00D82C61" w:rsidRPr="0079248D" w:rsidRDefault="00D82C61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95E6" w14:textId="77777777" w:rsidR="00D82C61" w:rsidRPr="0079248D" w:rsidRDefault="00D82C61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98C1" w14:textId="77777777" w:rsidR="00D82C61" w:rsidRPr="0079248D" w:rsidRDefault="00D82C61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1C39" w14:textId="77777777" w:rsidR="00D82C61" w:rsidRPr="0079248D" w:rsidRDefault="00D82C61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9724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1127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CD2C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002E" w14:textId="77777777" w:rsidR="00D82C61" w:rsidRPr="0079248D" w:rsidRDefault="00D82C61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AD78" w14:textId="77777777" w:rsidR="00D82C61" w:rsidRPr="0079248D" w:rsidRDefault="00D82C61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9662" w14:textId="77777777" w:rsidR="00D82C61" w:rsidRPr="0079248D" w:rsidRDefault="00D82C61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</w:tr>
      <w:tr w:rsidR="005731E9" w:rsidRPr="0079248D" w14:paraId="62EEC022" w14:textId="77777777" w:rsidTr="005731E9">
        <w:trPr>
          <w:trHeight w:val="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AE1F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3.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CAAD" w14:textId="77777777" w:rsidR="002F4232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Обеспечение </w:t>
            </w:r>
          </w:p>
          <w:p w14:paraId="224352E0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при амбулаторном лечении (бесплатно или с 50-процентной скидкой) </w:t>
            </w:r>
            <w:r w:rsidRPr="0079248D">
              <w:rPr>
                <w:sz w:val="16"/>
                <w:szCs w:val="16"/>
              </w:rPr>
              <w:lastRenderedPageBreak/>
              <w:t>лекарственными препаратами, медицинскими изделиями, продуктами лечебного (энтерального) пита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10F4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0F40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BCFA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9B8A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B303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1E35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9FDB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9523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2DDD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626F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0C6C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6BBD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3011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</w:tr>
      <w:tr w:rsidR="005731E9" w:rsidRPr="0079248D" w14:paraId="0F1F65FF" w14:textId="77777777" w:rsidTr="005731E9">
        <w:trPr>
          <w:trHeight w:val="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CEE2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lastRenderedPageBreak/>
              <w:t>1.3.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C1F1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Бесплатное </w:t>
            </w:r>
          </w:p>
          <w:p w14:paraId="2E4B0E8C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(со скидкой) зубное протезирование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DC17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1FEB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51BC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918F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E2E2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B9F6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059C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F33C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1C29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4928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4B76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D618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2399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</w:tr>
      <w:tr w:rsidR="005731E9" w:rsidRPr="0079248D" w14:paraId="7CF84640" w14:textId="77777777" w:rsidTr="005731E9">
        <w:trPr>
          <w:trHeight w:val="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B111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3.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B350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Осуществление транспортировки пациентов </w:t>
            </w:r>
          </w:p>
          <w:p w14:paraId="4C64F19B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с хронической почечной недостаточностью</w:t>
            </w:r>
          </w:p>
          <w:p w14:paraId="5795B6BA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 от места </w:t>
            </w:r>
          </w:p>
          <w:p w14:paraId="258FDB3C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их фактического проживания до места получения заместительной почечной терапии </w:t>
            </w:r>
          </w:p>
          <w:p w14:paraId="1ADA4239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и обратно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4BBD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72FF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523C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D171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A973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92F8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070A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E765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E296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669E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71DE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53E0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9D74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</w:tr>
    </w:tbl>
    <w:p w14:paraId="5BAC00A8" w14:textId="77777777" w:rsidR="00D45659" w:rsidRPr="0079248D" w:rsidRDefault="00D45659" w:rsidP="0079248D"/>
    <w:p w14:paraId="70A20D29" w14:textId="77777777" w:rsidR="00D45659" w:rsidRPr="0079248D" w:rsidRDefault="00D45659" w:rsidP="0079248D">
      <w:pPr>
        <w:rPr>
          <w:sz w:val="2"/>
          <w:szCs w:val="2"/>
        </w:rPr>
      </w:pPr>
    </w:p>
    <w:p w14:paraId="13DFDFD3" w14:textId="77777777" w:rsidR="00A41688" w:rsidRPr="0079248D" w:rsidRDefault="00A41688" w:rsidP="0079248D">
      <w:pPr>
        <w:rPr>
          <w:b/>
          <w:color w:val="000000" w:themeColor="text1"/>
        </w:rPr>
        <w:sectPr w:rsidR="00A41688" w:rsidRPr="0079248D" w:rsidSect="00261471">
          <w:pgSz w:w="16840" w:h="11907" w:orient="landscape" w:code="9"/>
          <w:pgMar w:top="851" w:right="397" w:bottom="567" w:left="709" w:header="568" w:footer="720" w:gutter="0"/>
          <w:cols w:space="720"/>
          <w:docGrid w:linePitch="381"/>
        </w:sectPr>
      </w:pPr>
    </w:p>
    <w:p w14:paraId="0E9A53EF" w14:textId="77777777" w:rsidR="002F4232" w:rsidRPr="0079248D" w:rsidRDefault="002F4232" w:rsidP="0079248D">
      <w:pPr>
        <w:pStyle w:val="a9"/>
        <w:spacing w:line="240" w:lineRule="auto"/>
        <w:ind w:firstLine="0"/>
        <w:jc w:val="center"/>
        <w:rPr>
          <w:rStyle w:val="afa"/>
        </w:rPr>
      </w:pPr>
      <w:r w:rsidRPr="0079248D">
        <w:rPr>
          <w:rStyle w:val="afa"/>
        </w:rPr>
        <w:lastRenderedPageBreak/>
        <w:t xml:space="preserve">УТВЕРЖДЕННАЯ СТОИМОСТЬ </w:t>
      </w:r>
    </w:p>
    <w:p w14:paraId="5192A6BB" w14:textId="77777777" w:rsidR="00A41688" w:rsidRPr="0079248D" w:rsidRDefault="002F4232" w:rsidP="0079248D">
      <w:pPr>
        <w:pStyle w:val="a9"/>
        <w:spacing w:line="240" w:lineRule="auto"/>
        <w:ind w:firstLine="0"/>
        <w:jc w:val="center"/>
        <w:rPr>
          <w:rStyle w:val="afa"/>
        </w:rPr>
      </w:pPr>
      <w:r w:rsidRPr="0079248D">
        <w:rPr>
          <w:rStyle w:val="afa"/>
        </w:rPr>
        <w:t xml:space="preserve">Территориальной программы по видам и условиям оказания медицинской помощи за счет бюджетных ассигнований </w:t>
      </w:r>
      <w:r w:rsidR="00A41688" w:rsidRPr="0079248D">
        <w:rPr>
          <w:rStyle w:val="afa"/>
        </w:rPr>
        <w:t>на 2027 год</w:t>
      </w:r>
    </w:p>
    <w:p w14:paraId="0213228A" w14:textId="77777777" w:rsidR="00A41688" w:rsidRPr="0079248D" w:rsidRDefault="002F4232" w:rsidP="0079248D">
      <w:pPr>
        <w:pStyle w:val="3"/>
        <w:ind w:left="0" w:right="-142"/>
        <w:rPr>
          <w:lang w:val="ru-RU"/>
        </w:rPr>
      </w:pPr>
      <w:r w:rsidRPr="0079248D">
        <w:rPr>
          <w:lang w:val="ru-RU"/>
        </w:rPr>
        <w:t>Таблица 2.3</w:t>
      </w:r>
    </w:p>
    <w:p w14:paraId="3320AA00" w14:textId="77777777" w:rsidR="00F30494" w:rsidRPr="0079248D" w:rsidRDefault="00F30494" w:rsidP="0079248D">
      <w:pPr>
        <w:rPr>
          <w:sz w:val="2"/>
          <w:szCs w:val="2"/>
        </w:rPr>
      </w:pPr>
    </w:p>
    <w:tbl>
      <w:tblPr>
        <w:tblW w:w="1587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9"/>
        <w:gridCol w:w="1666"/>
        <w:gridCol w:w="1142"/>
        <w:gridCol w:w="1123"/>
        <w:gridCol w:w="1137"/>
        <w:gridCol w:w="851"/>
        <w:gridCol w:w="850"/>
        <w:gridCol w:w="992"/>
        <w:gridCol w:w="1134"/>
        <w:gridCol w:w="1276"/>
        <w:gridCol w:w="992"/>
        <w:gridCol w:w="1134"/>
        <w:gridCol w:w="851"/>
        <w:gridCol w:w="1134"/>
        <w:gridCol w:w="850"/>
      </w:tblGrid>
      <w:tr w:rsidR="00204483" w:rsidRPr="0079248D" w14:paraId="59920ED5" w14:textId="77777777" w:rsidTr="00204483">
        <w:trPr>
          <w:trHeight w:val="20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9FBE" w14:textId="77777777" w:rsidR="00204483" w:rsidRPr="0079248D" w:rsidRDefault="00204483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№</w:t>
            </w:r>
          </w:p>
          <w:p w14:paraId="6FCAE90E" w14:textId="77777777" w:rsidR="00204483" w:rsidRPr="0079248D" w:rsidRDefault="002F4232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п/</w:t>
            </w:r>
            <w:r w:rsidR="00204483" w:rsidRPr="0079248D">
              <w:rPr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9E4B" w14:textId="77777777" w:rsidR="00204483" w:rsidRPr="0079248D" w:rsidRDefault="00204483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Установленные</w:t>
            </w:r>
            <w:r w:rsidR="00261471" w:rsidRPr="0079248D">
              <w:rPr>
                <w:b/>
                <w:bCs/>
                <w:sz w:val="16"/>
                <w:szCs w:val="16"/>
              </w:rPr>
              <w:t xml:space="preserve"> </w:t>
            </w:r>
            <w:r w:rsidRPr="0079248D">
              <w:rPr>
                <w:b/>
                <w:bCs/>
                <w:sz w:val="16"/>
                <w:szCs w:val="16"/>
              </w:rPr>
              <w:t xml:space="preserve">- </w:t>
            </w:r>
            <w:r w:rsidR="00A63283" w:rsidRPr="0079248D">
              <w:rPr>
                <w:b/>
                <w:bCs/>
                <w:sz w:val="16"/>
                <w:szCs w:val="16"/>
              </w:rPr>
              <w:t xml:space="preserve">Территориальной программой </w:t>
            </w:r>
            <w:r w:rsidR="00261471" w:rsidRPr="0079248D">
              <w:rPr>
                <w:b/>
                <w:bCs/>
                <w:sz w:val="16"/>
                <w:szCs w:val="16"/>
              </w:rPr>
              <w:t xml:space="preserve"> </w:t>
            </w:r>
            <w:r w:rsidRPr="0079248D">
              <w:rPr>
                <w:b/>
                <w:bCs/>
                <w:sz w:val="16"/>
                <w:szCs w:val="16"/>
              </w:rPr>
              <w:t>виды и условия оказания медицинской помощи, а также иные направления расходования бюджетных ассигнований, включая</w:t>
            </w:r>
            <w:r w:rsidR="00261471" w:rsidRPr="0079248D">
              <w:rPr>
                <w:b/>
                <w:bCs/>
                <w:sz w:val="16"/>
                <w:szCs w:val="16"/>
              </w:rPr>
              <w:t xml:space="preserve"> </w:t>
            </w:r>
            <w:r w:rsidR="002C2963" w:rsidRPr="0079248D">
              <w:rPr>
                <w:b/>
                <w:bCs/>
                <w:sz w:val="16"/>
                <w:szCs w:val="16"/>
              </w:rPr>
              <w:t>межбюджетные трансферты</w:t>
            </w:r>
            <w:r w:rsidRPr="0079248D">
              <w:rPr>
                <w:b/>
                <w:bCs/>
                <w:sz w:val="16"/>
                <w:szCs w:val="16"/>
              </w:rPr>
              <w:t>, ТФОМС</w:t>
            </w:r>
            <w:r w:rsidR="00261471" w:rsidRPr="0079248D">
              <w:rPr>
                <w:b/>
                <w:bCs/>
                <w:sz w:val="16"/>
                <w:szCs w:val="16"/>
              </w:rPr>
              <w:t xml:space="preserve"> </w:t>
            </w:r>
            <w:r w:rsidRPr="0079248D">
              <w:rPr>
                <w:b/>
                <w:bCs/>
                <w:sz w:val="16"/>
                <w:szCs w:val="16"/>
              </w:rPr>
              <w:t>на финансовое обеспечение дополнительных объемов медицинской помощи по видам и условиям ее оказания, предоставляемой</w:t>
            </w:r>
            <w:r w:rsidR="00261471" w:rsidRPr="0079248D">
              <w:rPr>
                <w:b/>
                <w:bCs/>
                <w:sz w:val="16"/>
                <w:szCs w:val="16"/>
              </w:rPr>
              <w:t xml:space="preserve"> </w:t>
            </w:r>
            <w:r w:rsidRPr="0079248D">
              <w:rPr>
                <w:b/>
                <w:bCs/>
                <w:sz w:val="16"/>
                <w:szCs w:val="16"/>
              </w:rPr>
              <w:t xml:space="preserve">по </w:t>
            </w:r>
            <w:r w:rsidR="002F4232" w:rsidRPr="0079248D">
              <w:rPr>
                <w:b/>
                <w:bCs/>
                <w:sz w:val="16"/>
                <w:szCs w:val="16"/>
              </w:rPr>
              <w:t>Т</w:t>
            </w:r>
            <w:r w:rsidRPr="0079248D">
              <w:rPr>
                <w:b/>
                <w:bCs/>
                <w:sz w:val="16"/>
                <w:szCs w:val="16"/>
              </w:rPr>
              <w:t>ерриториальной программе</w:t>
            </w:r>
            <w:r w:rsidR="00261471" w:rsidRPr="0079248D">
              <w:rPr>
                <w:b/>
                <w:bCs/>
                <w:sz w:val="16"/>
                <w:szCs w:val="16"/>
              </w:rPr>
              <w:t xml:space="preserve"> </w:t>
            </w:r>
            <w:r w:rsidRPr="0079248D">
              <w:rPr>
                <w:b/>
                <w:bCs/>
                <w:sz w:val="16"/>
                <w:szCs w:val="16"/>
              </w:rPr>
              <w:t>ОМС сверх</w:t>
            </w:r>
            <w:r w:rsidR="00261471" w:rsidRPr="0079248D">
              <w:rPr>
                <w:b/>
                <w:bCs/>
                <w:sz w:val="16"/>
                <w:szCs w:val="16"/>
              </w:rPr>
              <w:t xml:space="preserve"> </w:t>
            </w:r>
            <w:r w:rsidRPr="0079248D">
              <w:rPr>
                <w:b/>
                <w:bCs/>
                <w:sz w:val="16"/>
                <w:szCs w:val="16"/>
              </w:rPr>
              <w:t>установленных</w:t>
            </w:r>
            <w:r w:rsidR="00261471" w:rsidRPr="0079248D">
              <w:rPr>
                <w:b/>
                <w:bCs/>
                <w:sz w:val="16"/>
                <w:szCs w:val="16"/>
              </w:rPr>
              <w:t xml:space="preserve"> </w:t>
            </w:r>
            <w:r w:rsidRPr="0079248D">
              <w:rPr>
                <w:b/>
                <w:bCs/>
                <w:sz w:val="16"/>
                <w:szCs w:val="16"/>
              </w:rPr>
              <w:t xml:space="preserve">базовой программой ОМС 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85C8" w14:textId="77777777" w:rsidR="00204483" w:rsidRPr="0079248D" w:rsidRDefault="00204483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CF7A9" w14:textId="77777777" w:rsidR="00204483" w:rsidRPr="0079248D" w:rsidRDefault="00204483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 xml:space="preserve">Установленный </w:t>
            </w:r>
            <w:r w:rsidR="00A63283" w:rsidRPr="0079248D">
              <w:rPr>
                <w:b/>
                <w:bCs/>
                <w:sz w:val="16"/>
                <w:szCs w:val="16"/>
              </w:rPr>
              <w:t xml:space="preserve">Территориальной программой </w:t>
            </w:r>
            <w:r w:rsidRPr="0079248D">
              <w:rPr>
                <w:b/>
                <w:bCs/>
                <w:sz w:val="16"/>
                <w:szCs w:val="16"/>
              </w:rPr>
              <w:t xml:space="preserve"> объем медицинской помощи, не входящей в базовую программу ОМС, в расчете на одного жителя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5FC78" w14:textId="77777777" w:rsidR="00204483" w:rsidRPr="0079248D" w:rsidRDefault="00204483" w:rsidP="0079248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248D">
              <w:rPr>
                <w:b/>
                <w:bCs/>
                <w:color w:val="000000"/>
                <w:sz w:val="16"/>
                <w:szCs w:val="16"/>
              </w:rPr>
              <w:t xml:space="preserve">Установленный </w:t>
            </w:r>
            <w:r w:rsidR="00A63283" w:rsidRPr="0079248D">
              <w:rPr>
                <w:b/>
                <w:bCs/>
                <w:color w:val="000000"/>
                <w:sz w:val="16"/>
                <w:szCs w:val="16"/>
              </w:rPr>
              <w:t xml:space="preserve">Территориальной </w:t>
            </w:r>
            <w:r w:rsidR="00D82C61" w:rsidRPr="0079248D">
              <w:rPr>
                <w:b/>
                <w:bCs/>
                <w:color w:val="000000"/>
                <w:sz w:val="16"/>
                <w:szCs w:val="16"/>
              </w:rPr>
              <w:t>программой норматив</w:t>
            </w:r>
            <w:r w:rsidRPr="0079248D">
              <w:rPr>
                <w:b/>
                <w:bCs/>
                <w:color w:val="000000"/>
                <w:sz w:val="16"/>
                <w:szCs w:val="16"/>
              </w:rPr>
              <w:t xml:space="preserve"> финансовых затрат консолидированного бюджета </w:t>
            </w:r>
          </w:p>
          <w:p w14:paraId="5AC3348D" w14:textId="77777777" w:rsidR="00204483" w:rsidRPr="0079248D" w:rsidRDefault="00204483" w:rsidP="0079248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248D">
              <w:rPr>
                <w:b/>
                <w:bCs/>
                <w:color w:val="000000"/>
                <w:sz w:val="16"/>
                <w:szCs w:val="16"/>
              </w:rPr>
              <w:t xml:space="preserve">Санкт-Петербурга на единицу объема медицинской помощи, не входящей </w:t>
            </w:r>
          </w:p>
          <w:p w14:paraId="0DC3DE78" w14:textId="77777777" w:rsidR="00204483" w:rsidRPr="0079248D" w:rsidRDefault="00204483" w:rsidP="0079248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248D">
              <w:rPr>
                <w:b/>
                <w:bCs/>
                <w:color w:val="000000"/>
                <w:sz w:val="16"/>
                <w:szCs w:val="16"/>
              </w:rPr>
              <w:t>в базовую программу</w:t>
            </w:r>
            <w:r w:rsidR="00261471" w:rsidRPr="0079248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9248D">
              <w:rPr>
                <w:b/>
                <w:bCs/>
                <w:color w:val="000000"/>
                <w:sz w:val="16"/>
                <w:szCs w:val="16"/>
              </w:rPr>
              <w:t>ОМ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46FC" w14:textId="77777777" w:rsidR="00204483" w:rsidRPr="0079248D" w:rsidRDefault="00204483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 xml:space="preserve">Подушевой норматив финансирования </w:t>
            </w:r>
            <w:r w:rsidR="00A63283" w:rsidRPr="0079248D">
              <w:rPr>
                <w:b/>
                <w:bCs/>
                <w:sz w:val="16"/>
                <w:szCs w:val="16"/>
              </w:rPr>
              <w:t xml:space="preserve">Территориальной программой </w:t>
            </w:r>
          </w:p>
          <w:p w14:paraId="0CC1FD87" w14:textId="77777777" w:rsidR="00204483" w:rsidRPr="0079248D" w:rsidRDefault="00204483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 xml:space="preserve">в разрезе направлений расходования бюджетных ассигнований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DE91" w14:textId="77777777" w:rsidR="00204483" w:rsidRPr="0079248D" w:rsidRDefault="00204483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 xml:space="preserve">Утвержденная стоимость </w:t>
            </w:r>
            <w:r w:rsidR="00A63283" w:rsidRPr="0079248D">
              <w:rPr>
                <w:b/>
                <w:bCs/>
                <w:sz w:val="16"/>
                <w:szCs w:val="16"/>
              </w:rPr>
              <w:t xml:space="preserve">Территориальной программой </w:t>
            </w:r>
            <w:r w:rsidRPr="0079248D">
              <w:rPr>
                <w:b/>
                <w:bCs/>
                <w:sz w:val="16"/>
                <w:szCs w:val="16"/>
              </w:rPr>
              <w:t xml:space="preserve"> по направлениям расходования</w:t>
            </w:r>
            <w:r w:rsidR="00261471" w:rsidRPr="0079248D">
              <w:rPr>
                <w:b/>
                <w:bCs/>
                <w:sz w:val="16"/>
                <w:szCs w:val="16"/>
              </w:rPr>
              <w:t xml:space="preserve"> </w:t>
            </w:r>
            <w:r w:rsidRPr="0079248D">
              <w:rPr>
                <w:b/>
                <w:bCs/>
                <w:sz w:val="16"/>
                <w:szCs w:val="16"/>
              </w:rPr>
              <w:t xml:space="preserve">бюджетных ассигнований </w:t>
            </w:r>
          </w:p>
        </w:tc>
      </w:tr>
      <w:tr w:rsidR="00204483" w:rsidRPr="0079248D" w14:paraId="737C7914" w14:textId="77777777" w:rsidTr="00204483">
        <w:trPr>
          <w:trHeight w:val="23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FD705" w14:textId="77777777" w:rsidR="00204483" w:rsidRPr="0079248D" w:rsidRDefault="00204483" w:rsidP="0079248D">
            <w:pPr>
              <w:widowControl/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CC42" w14:textId="77777777" w:rsidR="00204483" w:rsidRPr="0079248D" w:rsidRDefault="00204483" w:rsidP="0079248D">
            <w:pPr>
              <w:widowControl/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0D9F7" w14:textId="77777777" w:rsidR="00204483" w:rsidRPr="0079248D" w:rsidRDefault="00204483" w:rsidP="0079248D">
            <w:pPr>
              <w:widowControl/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B856" w14:textId="77777777" w:rsidR="002F4232" w:rsidRPr="0079248D" w:rsidRDefault="002F4232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о</w:t>
            </w:r>
            <w:r w:rsidR="00204483" w:rsidRPr="0079248D">
              <w:rPr>
                <w:b/>
                <w:bCs/>
                <w:sz w:val="16"/>
                <w:szCs w:val="16"/>
              </w:rPr>
              <w:t xml:space="preserve">бщий норматив объема медицинской помощи, оказываемой за счет бюджетных ассигнований, включая </w:t>
            </w:r>
            <w:r w:rsidR="00A63283" w:rsidRPr="0079248D">
              <w:rPr>
                <w:b/>
                <w:bCs/>
                <w:sz w:val="16"/>
                <w:szCs w:val="16"/>
              </w:rPr>
              <w:t>средства межбюджетно</w:t>
            </w:r>
            <w:r w:rsidRPr="0079248D">
              <w:rPr>
                <w:b/>
                <w:bCs/>
                <w:sz w:val="16"/>
                <w:szCs w:val="16"/>
              </w:rPr>
              <w:t>-</w:t>
            </w:r>
            <w:r w:rsidR="00A63283" w:rsidRPr="0079248D">
              <w:rPr>
                <w:b/>
                <w:bCs/>
                <w:sz w:val="16"/>
                <w:szCs w:val="16"/>
              </w:rPr>
              <w:t>го трансферта</w:t>
            </w:r>
            <w:r w:rsidR="00D82C61" w:rsidRPr="0079248D">
              <w:rPr>
                <w:b/>
                <w:bCs/>
                <w:sz w:val="16"/>
                <w:szCs w:val="16"/>
              </w:rPr>
              <w:t xml:space="preserve"> </w:t>
            </w:r>
          </w:p>
          <w:p w14:paraId="158AB2C1" w14:textId="77777777" w:rsidR="00204483" w:rsidRPr="0079248D" w:rsidRDefault="00204483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 xml:space="preserve">в бюджет ТФОМС, </w:t>
            </w:r>
          </w:p>
          <w:p w14:paraId="04F8652B" w14:textId="77777777" w:rsidR="00204483" w:rsidRPr="0079248D" w:rsidRDefault="00204483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C7EF" w14:textId="77777777" w:rsidR="00204483" w:rsidRPr="0079248D" w:rsidRDefault="00204483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 xml:space="preserve">норматив объема медицинской помощи за счет бюджетных ассигнований (без учета медицинской помощи, оказываемой по </w:t>
            </w:r>
            <w:r w:rsidR="002F4232" w:rsidRPr="0079248D">
              <w:rPr>
                <w:b/>
                <w:bCs/>
                <w:sz w:val="16"/>
                <w:szCs w:val="16"/>
              </w:rPr>
              <w:t>Т</w:t>
            </w:r>
            <w:r w:rsidRPr="0079248D">
              <w:rPr>
                <w:b/>
                <w:bCs/>
                <w:sz w:val="16"/>
                <w:szCs w:val="16"/>
              </w:rPr>
              <w:t>ерритори</w:t>
            </w:r>
            <w:r w:rsidR="002C2963" w:rsidRPr="0079248D">
              <w:rPr>
                <w:b/>
                <w:bCs/>
                <w:sz w:val="16"/>
                <w:szCs w:val="16"/>
              </w:rPr>
              <w:t>-</w:t>
            </w:r>
            <w:r w:rsidRPr="0079248D">
              <w:rPr>
                <w:b/>
                <w:bCs/>
                <w:sz w:val="16"/>
                <w:szCs w:val="16"/>
              </w:rPr>
              <w:t xml:space="preserve">альной программе ОМС сверх базовой программы ОМС </w:t>
            </w:r>
            <w:r w:rsidR="001F3F28" w:rsidRPr="0079248D">
              <w:rPr>
                <w:b/>
                <w:bCs/>
                <w:sz w:val="16"/>
                <w:szCs w:val="16"/>
              </w:rPr>
              <w:t>за счет средств межбюджет</w:t>
            </w:r>
            <w:r w:rsidR="002C2963" w:rsidRPr="0079248D">
              <w:rPr>
                <w:b/>
                <w:bCs/>
                <w:sz w:val="16"/>
                <w:szCs w:val="16"/>
              </w:rPr>
              <w:t>-</w:t>
            </w:r>
            <w:r w:rsidR="001F3F28" w:rsidRPr="0079248D">
              <w:rPr>
                <w:b/>
                <w:bCs/>
                <w:sz w:val="16"/>
                <w:szCs w:val="16"/>
              </w:rPr>
              <w:t xml:space="preserve">ного трансферта </w:t>
            </w:r>
          </w:p>
          <w:p w14:paraId="6AFC0732" w14:textId="77777777" w:rsidR="00204483" w:rsidRPr="0079248D" w:rsidRDefault="00204483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в бюджет ТФОМС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EE2A" w14:textId="77777777" w:rsidR="00204483" w:rsidRPr="0079248D" w:rsidRDefault="00204483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норматив объема медицин</w:t>
            </w:r>
            <w:r w:rsidR="002C2963" w:rsidRPr="0079248D">
              <w:rPr>
                <w:b/>
                <w:bCs/>
                <w:sz w:val="16"/>
                <w:szCs w:val="16"/>
              </w:rPr>
              <w:t>-</w:t>
            </w:r>
            <w:r w:rsidRPr="0079248D">
              <w:rPr>
                <w:b/>
                <w:bCs/>
                <w:sz w:val="16"/>
                <w:szCs w:val="16"/>
              </w:rPr>
              <w:t>ской помощи, оказыва</w:t>
            </w:r>
            <w:r w:rsidR="002C2963" w:rsidRPr="0079248D">
              <w:rPr>
                <w:b/>
                <w:bCs/>
                <w:sz w:val="16"/>
                <w:szCs w:val="16"/>
              </w:rPr>
              <w:t>-</w:t>
            </w:r>
            <w:r w:rsidRPr="0079248D">
              <w:rPr>
                <w:b/>
                <w:bCs/>
                <w:sz w:val="16"/>
                <w:szCs w:val="16"/>
              </w:rPr>
              <w:t xml:space="preserve">емой по </w:t>
            </w:r>
            <w:r w:rsidR="002F4232" w:rsidRPr="0079248D">
              <w:rPr>
                <w:b/>
                <w:bCs/>
                <w:sz w:val="16"/>
                <w:szCs w:val="16"/>
              </w:rPr>
              <w:t>Т</w:t>
            </w:r>
            <w:r w:rsidRPr="0079248D">
              <w:rPr>
                <w:b/>
                <w:bCs/>
                <w:sz w:val="16"/>
                <w:szCs w:val="16"/>
              </w:rPr>
              <w:t>еррито</w:t>
            </w:r>
            <w:r w:rsidR="002C2963" w:rsidRPr="0079248D">
              <w:rPr>
                <w:b/>
                <w:bCs/>
                <w:sz w:val="16"/>
                <w:szCs w:val="16"/>
              </w:rPr>
              <w:t>-</w:t>
            </w:r>
            <w:r w:rsidRPr="0079248D">
              <w:rPr>
                <w:b/>
                <w:bCs/>
                <w:sz w:val="16"/>
                <w:szCs w:val="16"/>
              </w:rPr>
              <w:t>риальной программе ОМС сверх</w:t>
            </w:r>
            <w:r w:rsidR="00261471" w:rsidRPr="0079248D">
              <w:rPr>
                <w:b/>
                <w:bCs/>
                <w:sz w:val="16"/>
                <w:szCs w:val="16"/>
              </w:rPr>
              <w:t xml:space="preserve"> </w:t>
            </w:r>
            <w:r w:rsidRPr="0079248D">
              <w:rPr>
                <w:b/>
                <w:bCs/>
                <w:sz w:val="16"/>
                <w:szCs w:val="16"/>
              </w:rPr>
              <w:t>базовой програм</w:t>
            </w:r>
            <w:r w:rsidR="002C2963" w:rsidRPr="0079248D">
              <w:rPr>
                <w:b/>
                <w:bCs/>
                <w:sz w:val="16"/>
                <w:szCs w:val="16"/>
              </w:rPr>
              <w:t>-</w:t>
            </w:r>
            <w:r w:rsidRPr="0079248D">
              <w:rPr>
                <w:b/>
                <w:bCs/>
                <w:sz w:val="16"/>
                <w:szCs w:val="16"/>
              </w:rPr>
              <w:t xml:space="preserve">мы ОМС </w:t>
            </w:r>
            <w:r w:rsidR="001F3F28" w:rsidRPr="0079248D">
              <w:rPr>
                <w:b/>
                <w:bCs/>
                <w:sz w:val="16"/>
                <w:szCs w:val="16"/>
              </w:rPr>
              <w:t>за счет средств межбюд</w:t>
            </w:r>
            <w:r w:rsidR="002C2963" w:rsidRPr="0079248D">
              <w:rPr>
                <w:b/>
                <w:bCs/>
                <w:sz w:val="16"/>
                <w:szCs w:val="16"/>
              </w:rPr>
              <w:t>-</w:t>
            </w:r>
            <w:r w:rsidR="001F3F28" w:rsidRPr="0079248D">
              <w:rPr>
                <w:b/>
                <w:bCs/>
                <w:sz w:val="16"/>
                <w:szCs w:val="16"/>
              </w:rPr>
              <w:t>жетного трансфер</w:t>
            </w:r>
            <w:r w:rsidR="002C2963" w:rsidRPr="0079248D">
              <w:rPr>
                <w:b/>
                <w:bCs/>
                <w:sz w:val="16"/>
                <w:szCs w:val="16"/>
              </w:rPr>
              <w:t>-</w:t>
            </w:r>
            <w:r w:rsidR="001F3F28" w:rsidRPr="0079248D">
              <w:rPr>
                <w:b/>
                <w:bCs/>
                <w:sz w:val="16"/>
                <w:szCs w:val="16"/>
              </w:rPr>
              <w:t xml:space="preserve">та </w:t>
            </w:r>
            <w:r w:rsidRPr="0079248D">
              <w:rPr>
                <w:b/>
                <w:bCs/>
                <w:sz w:val="16"/>
                <w:szCs w:val="16"/>
              </w:rPr>
              <w:t>в бюджет ТФОМС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BBC4" w14:textId="77777777" w:rsidR="00204483" w:rsidRPr="0079248D" w:rsidRDefault="00E349A6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о</w:t>
            </w:r>
            <w:r w:rsidR="00204483" w:rsidRPr="0079248D">
              <w:rPr>
                <w:b/>
                <w:bCs/>
                <w:sz w:val="16"/>
                <w:szCs w:val="16"/>
              </w:rPr>
              <w:t>бщий норматив финансо</w:t>
            </w:r>
            <w:r w:rsidR="002C2963" w:rsidRPr="0079248D">
              <w:rPr>
                <w:b/>
                <w:bCs/>
                <w:sz w:val="16"/>
                <w:szCs w:val="16"/>
              </w:rPr>
              <w:t>-</w:t>
            </w:r>
            <w:r w:rsidR="00204483" w:rsidRPr="0079248D">
              <w:rPr>
                <w:b/>
                <w:bCs/>
                <w:sz w:val="16"/>
                <w:szCs w:val="16"/>
              </w:rPr>
              <w:t>вых затрат</w:t>
            </w:r>
            <w:r w:rsidR="00261471" w:rsidRPr="0079248D">
              <w:rPr>
                <w:b/>
                <w:bCs/>
                <w:sz w:val="16"/>
                <w:szCs w:val="16"/>
              </w:rPr>
              <w:t xml:space="preserve"> </w:t>
            </w:r>
            <w:r w:rsidR="00204483" w:rsidRPr="0079248D">
              <w:rPr>
                <w:b/>
                <w:bCs/>
                <w:sz w:val="16"/>
                <w:szCs w:val="16"/>
              </w:rPr>
              <w:t>на единицу объема медицин</w:t>
            </w:r>
            <w:r w:rsidR="002C2963" w:rsidRPr="0079248D">
              <w:rPr>
                <w:b/>
                <w:bCs/>
                <w:sz w:val="16"/>
                <w:szCs w:val="16"/>
              </w:rPr>
              <w:t>-</w:t>
            </w:r>
            <w:r w:rsidR="00204483" w:rsidRPr="0079248D">
              <w:rPr>
                <w:b/>
                <w:bCs/>
                <w:sz w:val="16"/>
                <w:szCs w:val="16"/>
              </w:rPr>
              <w:t>ской помощи, оказыва</w:t>
            </w:r>
            <w:r w:rsidR="002C2963" w:rsidRPr="0079248D">
              <w:rPr>
                <w:b/>
                <w:bCs/>
                <w:sz w:val="16"/>
                <w:szCs w:val="16"/>
              </w:rPr>
              <w:t>-</w:t>
            </w:r>
            <w:r w:rsidR="00204483" w:rsidRPr="0079248D">
              <w:rPr>
                <w:b/>
                <w:bCs/>
                <w:sz w:val="16"/>
                <w:szCs w:val="16"/>
              </w:rPr>
              <w:t>емой за счет бюджет</w:t>
            </w:r>
            <w:r w:rsidR="002C2963" w:rsidRPr="0079248D">
              <w:rPr>
                <w:b/>
                <w:bCs/>
                <w:sz w:val="16"/>
                <w:szCs w:val="16"/>
              </w:rPr>
              <w:t>-</w:t>
            </w:r>
            <w:r w:rsidR="00204483" w:rsidRPr="0079248D">
              <w:rPr>
                <w:b/>
                <w:bCs/>
                <w:sz w:val="16"/>
                <w:szCs w:val="16"/>
              </w:rPr>
              <w:t xml:space="preserve">ных ассигнований, включая </w:t>
            </w:r>
            <w:r w:rsidR="00A63283" w:rsidRPr="0079248D">
              <w:rPr>
                <w:b/>
                <w:bCs/>
                <w:sz w:val="16"/>
                <w:szCs w:val="16"/>
              </w:rPr>
              <w:t>средства межбюд</w:t>
            </w:r>
            <w:r w:rsidR="002C2963" w:rsidRPr="0079248D">
              <w:rPr>
                <w:b/>
                <w:bCs/>
                <w:sz w:val="16"/>
                <w:szCs w:val="16"/>
              </w:rPr>
              <w:t>-</w:t>
            </w:r>
            <w:r w:rsidR="00A63283" w:rsidRPr="0079248D">
              <w:rPr>
                <w:b/>
                <w:bCs/>
                <w:sz w:val="16"/>
                <w:szCs w:val="16"/>
              </w:rPr>
              <w:t>жетного трансфер</w:t>
            </w:r>
            <w:r w:rsidR="002C2963" w:rsidRPr="0079248D">
              <w:rPr>
                <w:b/>
                <w:bCs/>
                <w:sz w:val="16"/>
                <w:szCs w:val="16"/>
              </w:rPr>
              <w:t>-</w:t>
            </w:r>
            <w:r w:rsidR="00A63283" w:rsidRPr="0079248D">
              <w:rPr>
                <w:b/>
                <w:bCs/>
                <w:sz w:val="16"/>
                <w:szCs w:val="16"/>
              </w:rPr>
              <w:t>та</w:t>
            </w:r>
            <w:r w:rsidR="00D82C61" w:rsidRPr="0079248D">
              <w:rPr>
                <w:b/>
                <w:bCs/>
                <w:sz w:val="16"/>
                <w:szCs w:val="16"/>
              </w:rPr>
              <w:t xml:space="preserve"> </w:t>
            </w:r>
            <w:r w:rsidR="00204483" w:rsidRPr="0079248D">
              <w:rPr>
                <w:b/>
                <w:bCs/>
                <w:sz w:val="16"/>
                <w:szCs w:val="16"/>
              </w:rPr>
              <w:t>в бюджет ТФОМС,</w:t>
            </w:r>
            <w:r w:rsidR="00261471" w:rsidRPr="0079248D">
              <w:rPr>
                <w:b/>
                <w:bCs/>
                <w:sz w:val="16"/>
                <w:szCs w:val="16"/>
              </w:rPr>
              <w:t xml:space="preserve"> </w:t>
            </w:r>
            <w:r w:rsidR="00204483" w:rsidRPr="0079248D">
              <w:rPr>
                <w:b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275E" w14:textId="77777777" w:rsidR="002F4232" w:rsidRPr="0079248D" w:rsidRDefault="00204483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 xml:space="preserve"> норматив финансовых затрат</w:t>
            </w:r>
            <w:r w:rsidR="00261471" w:rsidRPr="0079248D">
              <w:rPr>
                <w:b/>
                <w:bCs/>
                <w:sz w:val="16"/>
                <w:szCs w:val="16"/>
              </w:rPr>
              <w:t xml:space="preserve"> </w:t>
            </w:r>
            <w:r w:rsidRPr="0079248D">
              <w:rPr>
                <w:b/>
                <w:bCs/>
                <w:sz w:val="16"/>
                <w:szCs w:val="16"/>
              </w:rPr>
              <w:t>на единицу объема медицин</w:t>
            </w:r>
            <w:r w:rsidR="002C2963" w:rsidRPr="0079248D">
              <w:rPr>
                <w:b/>
                <w:bCs/>
                <w:sz w:val="16"/>
                <w:szCs w:val="16"/>
              </w:rPr>
              <w:t>-</w:t>
            </w:r>
            <w:r w:rsidRPr="0079248D">
              <w:rPr>
                <w:b/>
                <w:bCs/>
                <w:sz w:val="16"/>
                <w:szCs w:val="16"/>
              </w:rPr>
              <w:t>ской помощи за счет бюджетных ассигнова</w:t>
            </w:r>
            <w:r w:rsidR="002C2963" w:rsidRPr="0079248D">
              <w:rPr>
                <w:b/>
                <w:bCs/>
                <w:sz w:val="16"/>
                <w:szCs w:val="16"/>
              </w:rPr>
              <w:t>-</w:t>
            </w:r>
            <w:r w:rsidR="002F4232" w:rsidRPr="0079248D">
              <w:rPr>
                <w:b/>
                <w:bCs/>
                <w:sz w:val="16"/>
                <w:szCs w:val="16"/>
              </w:rPr>
              <w:t>ний (без учета средств</w:t>
            </w:r>
            <w:r w:rsidR="007977A6" w:rsidRPr="0079248D">
              <w:rPr>
                <w:b/>
                <w:bCs/>
                <w:sz w:val="16"/>
                <w:szCs w:val="16"/>
              </w:rPr>
              <w:t xml:space="preserve"> межбюджетных трансфертов</w:t>
            </w:r>
          </w:p>
          <w:p w14:paraId="612420D5" w14:textId="77777777" w:rsidR="002F4232" w:rsidRPr="0079248D" w:rsidRDefault="00204483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 xml:space="preserve">в бюджет ТФОМС </w:t>
            </w:r>
          </w:p>
          <w:p w14:paraId="420C637F" w14:textId="77777777" w:rsidR="00204483" w:rsidRPr="0079248D" w:rsidRDefault="00204483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на</w:t>
            </w:r>
            <w:r w:rsidR="00261471" w:rsidRPr="0079248D">
              <w:rPr>
                <w:b/>
                <w:bCs/>
                <w:sz w:val="16"/>
                <w:szCs w:val="16"/>
              </w:rPr>
              <w:t xml:space="preserve"> </w:t>
            </w:r>
            <w:r w:rsidRPr="0079248D">
              <w:rPr>
                <w:b/>
                <w:bCs/>
                <w:sz w:val="16"/>
                <w:szCs w:val="16"/>
              </w:rPr>
              <w:t>предостав</w:t>
            </w:r>
            <w:r w:rsidR="002C2963" w:rsidRPr="0079248D">
              <w:rPr>
                <w:b/>
                <w:bCs/>
                <w:sz w:val="16"/>
                <w:szCs w:val="16"/>
              </w:rPr>
              <w:t>-</w:t>
            </w:r>
            <w:r w:rsidRPr="0079248D">
              <w:rPr>
                <w:b/>
                <w:bCs/>
                <w:sz w:val="16"/>
                <w:szCs w:val="16"/>
              </w:rPr>
              <w:t>ление медицин</w:t>
            </w:r>
            <w:r w:rsidR="002C2963" w:rsidRPr="0079248D">
              <w:rPr>
                <w:b/>
                <w:bCs/>
                <w:sz w:val="16"/>
                <w:szCs w:val="16"/>
              </w:rPr>
              <w:t>-</w:t>
            </w:r>
            <w:r w:rsidRPr="0079248D">
              <w:rPr>
                <w:b/>
                <w:bCs/>
                <w:sz w:val="16"/>
                <w:szCs w:val="16"/>
              </w:rPr>
              <w:t>ской помощи</w:t>
            </w:r>
            <w:r w:rsidR="00261471" w:rsidRPr="0079248D">
              <w:rPr>
                <w:b/>
                <w:bCs/>
                <w:sz w:val="16"/>
                <w:szCs w:val="16"/>
              </w:rPr>
              <w:t xml:space="preserve"> </w:t>
            </w:r>
            <w:r w:rsidRPr="0079248D">
              <w:rPr>
                <w:b/>
                <w:bCs/>
                <w:sz w:val="16"/>
                <w:szCs w:val="16"/>
              </w:rPr>
              <w:t>сверх</w:t>
            </w:r>
            <w:r w:rsidR="00261471" w:rsidRPr="0079248D">
              <w:rPr>
                <w:b/>
                <w:bCs/>
                <w:sz w:val="16"/>
                <w:szCs w:val="16"/>
              </w:rPr>
              <w:t xml:space="preserve"> </w:t>
            </w:r>
            <w:r w:rsidRPr="0079248D">
              <w:rPr>
                <w:b/>
                <w:bCs/>
                <w:sz w:val="16"/>
                <w:szCs w:val="16"/>
              </w:rPr>
              <w:t>базовой программы ОМС), руб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C9FD" w14:textId="77777777" w:rsidR="00204483" w:rsidRPr="0079248D" w:rsidRDefault="00204483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 xml:space="preserve"> норматив финансовых затрат</w:t>
            </w:r>
            <w:r w:rsidR="00261471" w:rsidRPr="0079248D">
              <w:rPr>
                <w:b/>
                <w:bCs/>
                <w:sz w:val="16"/>
                <w:szCs w:val="16"/>
              </w:rPr>
              <w:t xml:space="preserve"> </w:t>
            </w:r>
            <w:r w:rsidRPr="0079248D">
              <w:rPr>
                <w:b/>
                <w:bCs/>
                <w:sz w:val="16"/>
                <w:szCs w:val="16"/>
              </w:rPr>
              <w:t xml:space="preserve">на единицу объема медицинской помощи, оказываемой по </w:t>
            </w:r>
            <w:r w:rsidR="002F4232" w:rsidRPr="0079248D">
              <w:rPr>
                <w:b/>
                <w:bCs/>
                <w:sz w:val="16"/>
                <w:szCs w:val="16"/>
              </w:rPr>
              <w:t>Т</w:t>
            </w:r>
            <w:r w:rsidRPr="0079248D">
              <w:rPr>
                <w:b/>
                <w:bCs/>
                <w:sz w:val="16"/>
                <w:szCs w:val="16"/>
              </w:rPr>
              <w:t>ерритори</w:t>
            </w:r>
            <w:r w:rsidR="002C2963" w:rsidRPr="0079248D">
              <w:rPr>
                <w:b/>
                <w:bCs/>
                <w:sz w:val="16"/>
                <w:szCs w:val="16"/>
              </w:rPr>
              <w:t>-</w:t>
            </w:r>
            <w:r w:rsidRPr="0079248D">
              <w:rPr>
                <w:b/>
                <w:bCs/>
                <w:sz w:val="16"/>
                <w:szCs w:val="16"/>
              </w:rPr>
              <w:t>альной программе ОМС сверх</w:t>
            </w:r>
            <w:r w:rsidR="00261471" w:rsidRPr="0079248D">
              <w:rPr>
                <w:b/>
                <w:bCs/>
                <w:sz w:val="16"/>
                <w:szCs w:val="16"/>
              </w:rPr>
              <w:t xml:space="preserve"> </w:t>
            </w:r>
            <w:r w:rsidRPr="0079248D">
              <w:rPr>
                <w:b/>
                <w:bCs/>
                <w:sz w:val="16"/>
                <w:szCs w:val="16"/>
              </w:rPr>
              <w:t xml:space="preserve">базовой программы ОМС </w:t>
            </w:r>
            <w:r w:rsidR="001F3F28" w:rsidRPr="0079248D">
              <w:rPr>
                <w:b/>
                <w:bCs/>
                <w:sz w:val="16"/>
                <w:szCs w:val="16"/>
              </w:rPr>
              <w:t xml:space="preserve">за счет средств межбюджетного трансферта </w:t>
            </w:r>
            <w:r w:rsidRPr="0079248D">
              <w:rPr>
                <w:b/>
                <w:bCs/>
                <w:sz w:val="16"/>
                <w:szCs w:val="16"/>
              </w:rPr>
              <w:t>в бюджет ТФОМС, руб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DA5C" w14:textId="77777777" w:rsidR="007977A6" w:rsidRPr="0079248D" w:rsidRDefault="00204483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за счет</w:t>
            </w:r>
            <w:r w:rsidR="00261471" w:rsidRPr="0079248D">
              <w:rPr>
                <w:b/>
                <w:bCs/>
                <w:sz w:val="16"/>
                <w:szCs w:val="16"/>
              </w:rPr>
              <w:t xml:space="preserve"> </w:t>
            </w:r>
            <w:r w:rsidRPr="0079248D">
              <w:rPr>
                <w:b/>
                <w:bCs/>
                <w:sz w:val="16"/>
                <w:szCs w:val="16"/>
              </w:rPr>
              <w:t xml:space="preserve">бюджетных ассигнований, включая </w:t>
            </w:r>
            <w:r w:rsidR="00A63283" w:rsidRPr="0079248D">
              <w:rPr>
                <w:b/>
                <w:bCs/>
                <w:sz w:val="16"/>
                <w:szCs w:val="16"/>
              </w:rPr>
              <w:t>средства межбюджетного трансферта</w:t>
            </w:r>
            <w:r w:rsidR="00D82C61" w:rsidRPr="0079248D">
              <w:rPr>
                <w:b/>
                <w:bCs/>
                <w:sz w:val="16"/>
                <w:szCs w:val="16"/>
              </w:rPr>
              <w:t xml:space="preserve"> </w:t>
            </w:r>
            <w:r w:rsidRPr="0079248D">
              <w:rPr>
                <w:b/>
                <w:bCs/>
                <w:sz w:val="16"/>
                <w:szCs w:val="16"/>
              </w:rPr>
              <w:t>в бюджет</w:t>
            </w:r>
            <w:r w:rsidR="00261471" w:rsidRPr="0079248D">
              <w:rPr>
                <w:b/>
                <w:bCs/>
                <w:sz w:val="16"/>
                <w:szCs w:val="16"/>
              </w:rPr>
              <w:t xml:space="preserve"> </w:t>
            </w:r>
            <w:r w:rsidRPr="0079248D">
              <w:rPr>
                <w:b/>
                <w:bCs/>
                <w:sz w:val="16"/>
                <w:szCs w:val="16"/>
              </w:rPr>
              <w:t xml:space="preserve">ТФОМС </w:t>
            </w:r>
          </w:p>
          <w:p w14:paraId="10CBC12F" w14:textId="77777777" w:rsidR="00204483" w:rsidRPr="0079248D" w:rsidRDefault="00204483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 xml:space="preserve">на финансовое обеспечение медицинской помощи, оказываемой по </w:t>
            </w:r>
            <w:r w:rsidR="002F4232" w:rsidRPr="0079248D">
              <w:rPr>
                <w:b/>
                <w:bCs/>
                <w:sz w:val="16"/>
                <w:szCs w:val="16"/>
              </w:rPr>
              <w:t>Т</w:t>
            </w:r>
            <w:r w:rsidRPr="0079248D">
              <w:rPr>
                <w:b/>
                <w:bCs/>
                <w:sz w:val="16"/>
                <w:szCs w:val="16"/>
              </w:rPr>
              <w:t>ерриториаль</w:t>
            </w:r>
            <w:r w:rsidR="002C2963" w:rsidRPr="0079248D">
              <w:rPr>
                <w:b/>
                <w:bCs/>
                <w:sz w:val="16"/>
                <w:szCs w:val="16"/>
              </w:rPr>
              <w:t>-</w:t>
            </w:r>
            <w:r w:rsidRPr="0079248D">
              <w:rPr>
                <w:b/>
                <w:bCs/>
                <w:sz w:val="16"/>
                <w:szCs w:val="16"/>
              </w:rPr>
              <w:t>ной программе ОМС сверх</w:t>
            </w:r>
            <w:r w:rsidR="00261471" w:rsidRPr="0079248D">
              <w:rPr>
                <w:b/>
                <w:bCs/>
                <w:sz w:val="16"/>
                <w:szCs w:val="16"/>
              </w:rPr>
              <w:t xml:space="preserve"> </w:t>
            </w:r>
            <w:r w:rsidRPr="0079248D">
              <w:rPr>
                <w:b/>
                <w:bCs/>
                <w:sz w:val="16"/>
                <w:szCs w:val="16"/>
              </w:rPr>
              <w:t>базовой программы ОМС, руб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DFAB" w14:textId="77777777" w:rsidR="00204483" w:rsidRPr="0079248D" w:rsidRDefault="00204483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 xml:space="preserve"> </w:t>
            </w:r>
            <w:r w:rsidR="001F3F28" w:rsidRPr="0079248D">
              <w:rPr>
                <w:b/>
                <w:bCs/>
                <w:sz w:val="16"/>
                <w:szCs w:val="16"/>
              </w:rPr>
              <w:t xml:space="preserve">за счет средств межбюджетного трансферта </w:t>
            </w:r>
            <w:r w:rsidRPr="0079248D">
              <w:rPr>
                <w:b/>
                <w:bCs/>
                <w:sz w:val="16"/>
                <w:szCs w:val="16"/>
              </w:rPr>
              <w:t>в бюджет</w:t>
            </w:r>
            <w:r w:rsidR="00261471" w:rsidRPr="0079248D">
              <w:rPr>
                <w:b/>
                <w:bCs/>
                <w:sz w:val="16"/>
                <w:szCs w:val="16"/>
              </w:rPr>
              <w:t xml:space="preserve"> </w:t>
            </w:r>
            <w:r w:rsidRPr="0079248D">
              <w:rPr>
                <w:b/>
                <w:bCs/>
                <w:sz w:val="16"/>
                <w:szCs w:val="16"/>
              </w:rPr>
              <w:t>ТФОМС на финансовое обеспечение медицин</w:t>
            </w:r>
            <w:r w:rsidR="002C2963" w:rsidRPr="0079248D">
              <w:rPr>
                <w:b/>
                <w:bCs/>
                <w:sz w:val="16"/>
                <w:szCs w:val="16"/>
              </w:rPr>
              <w:t>-</w:t>
            </w:r>
            <w:r w:rsidRPr="0079248D">
              <w:rPr>
                <w:b/>
                <w:bCs/>
                <w:sz w:val="16"/>
                <w:szCs w:val="16"/>
              </w:rPr>
              <w:t>ской помощи, оказыва</w:t>
            </w:r>
            <w:r w:rsidR="002C2963" w:rsidRPr="0079248D">
              <w:rPr>
                <w:b/>
                <w:bCs/>
                <w:sz w:val="16"/>
                <w:szCs w:val="16"/>
              </w:rPr>
              <w:t>-</w:t>
            </w:r>
            <w:r w:rsidR="00436FCC" w:rsidRPr="0079248D">
              <w:rPr>
                <w:b/>
                <w:bCs/>
                <w:sz w:val="16"/>
                <w:szCs w:val="16"/>
              </w:rPr>
              <w:t>емой по Т</w:t>
            </w:r>
            <w:r w:rsidRPr="0079248D">
              <w:rPr>
                <w:b/>
                <w:bCs/>
                <w:sz w:val="16"/>
                <w:szCs w:val="16"/>
              </w:rPr>
              <w:t>ерриториальной программе ОМС сверх</w:t>
            </w:r>
            <w:r w:rsidR="00261471" w:rsidRPr="0079248D">
              <w:rPr>
                <w:b/>
                <w:bCs/>
                <w:sz w:val="16"/>
                <w:szCs w:val="16"/>
              </w:rPr>
              <w:t xml:space="preserve"> </w:t>
            </w:r>
            <w:r w:rsidRPr="0079248D">
              <w:rPr>
                <w:b/>
                <w:bCs/>
                <w:sz w:val="16"/>
                <w:szCs w:val="16"/>
              </w:rPr>
              <w:t>базовой программы ОМС, руб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9AC7" w14:textId="77777777" w:rsidR="00204483" w:rsidRPr="0079248D" w:rsidRDefault="00204483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за счет</w:t>
            </w:r>
            <w:r w:rsidR="00261471" w:rsidRPr="0079248D">
              <w:rPr>
                <w:b/>
                <w:bCs/>
                <w:sz w:val="16"/>
                <w:szCs w:val="16"/>
              </w:rPr>
              <w:t xml:space="preserve"> </w:t>
            </w:r>
            <w:r w:rsidRPr="0079248D">
              <w:rPr>
                <w:b/>
                <w:bCs/>
                <w:sz w:val="16"/>
                <w:szCs w:val="16"/>
              </w:rPr>
              <w:t xml:space="preserve">бюджетных ассигнований, включая </w:t>
            </w:r>
            <w:r w:rsidR="00A63283" w:rsidRPr="0079248D">
              <w:rPr>
                <w:b/>
                <w:bCs/>
                <w:sz w:val="16"/>
                <w:szCs w:val="16"/>
              </w:rPr>
              <w:t>средства межбюджет</w:t>
            </w:r>
            <w:r w:rsidR="002C2963" w:rsidRPr="0079248D">
              <w:rPr>
                <w:b/>
                <w:bCs/>
                <w:sz w:val="16"/>
                <w:szCs w:val="16"/>
              </w:rPr>
              <w:t>-</w:t>
            </w:r>
            <w:r w:rsidR="00A63283" w:rsidRPr="0079248D">
              <w:rPr>
                <w:b/>
                <w:bCs/>
                <w:sz w:val="16"/>
                <w:szCs w:val="16"/>
              </w:rPr>
              <w:t>ного трансферта</w:t>
            </w:r>
            <w:r w:rsidR="00D82C61" w:rsidRPr="0079248D">
              <w:rPr>
                <w:b/>
                <w:bCs/>
                <w:sz w:val="16"/>
                <w:szCs w:val="16"/>
              </w:rPr>
              <w:t xml:space="preserve"> </w:t>
            </w:r>
            <w:r w:rsidRPr="0079248D">
              <w:rPr>
                <w:b/>
                <w:bCs/>
                <w:sz w:val="16"/>
                <w:szCs w:val="16"/>
              </w:rPr>
              <w:t>в бюджет</w:t>
            </w:r>
            <w:r w:rsidR="00261471" w:rsidRPr="0079248D">
              <w:rPr>
                <w:b/>
                <w:bCs/>
                <w:sz w:val="16"/>
                <w:szCs w:val="16"/>
              </w:rPr>
              <w:t xml:space="preserve"> </w:t>
            </w:r>
            <w:r w:rsidRPr="0079248D">
              <w:rPr>
                <w:b/>
                <w:bCs/>
                <w:sz w:val="16"/>
                <w:szCs w:val="16"/>
              </w:rPr>
              <w:t xml:space="preserve">ТФОМС на финансовое обеспечение медицинской помощи, оказываемой по </w:t>
            </w:r>
            <w:r w:rsidR="00436FCC" w:rsidRPr="0079248D">
              <w:rPr>
                <w:b/>
                <w:bCs/>
                <w:sz w:val="16"/>
                <w:szCs w:val="16"/>
              </w:rPr>
              <w:t>Т</w:t>
            </w:r>
            <w:r w:rsidRPr="0079248D">
              <w:rPr>
                <w:b/>
                <w:bCs/>
                <w:sz w:val="16"/>
                <w:szCs w:val="16"/>
              </w:rPr>
              <w:t>ерритори</w:t>
            </w:r>
            <w:r w:rsidR="002C2963" w:rsidRPr="0079248D">
              <w:rPr>
                <w:b/>
                <w:bCs/>
                <w:sz w:val="16"/>
                <w:szCs w:val="16"/>
              </w:rPr>
              <w:t>-</w:t>
            </w:r>
            <w:r w:rsidRPr="0079248D">
              <w:rPr>
                <w:b/>
                <w:bCs/>
                <w:sz w:val="16"/>
                <w:szCs w:val="16"/>
              </w:rPr>
              <w:t>альной программе ОМС сверх</w:t>
            </w:r>
            <w:r w:rsidR="00261471" w:rsidRPr="0079248D">
              <w:rPr>
                <w:b/>
                <w:bCs/>
                <w:sz w:val="16"/>
                <w:szCs w:val="16"/>
              </w:rPr>
              <w:t xml:space="preserve"> </w:t>
            </w:r>
            <w:r w:rsidRPr="0079248D">
              <w:rPr>
                <w:b/>
                <w:bCs/>
                <w:sz w:val="16"/>
                <w:szCs w:val="16"/>
              </w:rPr>
              <w:t>базовой программы ОМС, тыс. руб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C7A4" w14:textId="77777777" w:rsidR="00204483" w:rsidRPr="0079248D" w:rsidRDefault="00204483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доли в структуре расходов,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C873" w14:textId="77777777" w:rsidR="00204483" w:rsidRPr="0079248D" w:rsidRDefault="00204483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 xml:space="preserve"> </w:t>
            </w:r>
            <w:r w:rsidR="001F3F28" w:rsidRPr="0079248D">
              <w:rPr>
                <w:b/>
                <w:bCs/>
                <w:sz w:val="16"/>
                <w:szCs w:val="16"/>
              </w:rPr>
              <w:t>за счет средств межбюджет</w:t>
            </w:r>
            <w:r w:rsidR="002C2963" w:rsidRPr="0079248D">
              <w:rPr>
                <w:b/>
                <w:bCs/>
                <w:sz w:val="16"/>
                <w:szCs w:val="16"/>
              </w:rPr>
              <w:t>-</w:t>
            </w:r>
            <w:r w:rsidR="001F3F28" w:rsidRPr="0079248D">
              <w:rPr>
                <w:b/>
                <w:bCs/>
                <w:sz w:val="16"/>
                <w:szCs w:val="16"/>
              </w:rPr>
              <w:t xml:space="preserve">ного трансферта </w:t>
            </w:r>
            <w:r w:rsidRPr="0079248D">
              <w:rPr>
                <w:b/>
                <w:bCs/>
                <w:sz w:val="16"/>
                <w:szCs w:val="16"/>
              </w:rPr>
              <w:t>в бюджет</w:t>
            </w:r>
            <w:r w:rsidR="00261471" w:rsidRPr="0079248D">
              <w:rPr>
                <w:b/>
                <w:bCs/>
                <w:sz w:val="16"/>
                <w:szCs w:val="16"/>
              </w:rPr>
              <w:t xml:space="preserve"> </w:t>
            </w:r>
            <w:r w:rsidRPr="0079248D">
              <w:rPr>
                <w:b/>
                <w:bCs/>
                <w:sz w:val="16"/>
                <w:szCs w:val="16"/>
              </w:rPr>
              <w:t xml:space="preserve">ТФОМС на финансовое обеспечение медицинской помощи, оказываемой по </w:t>
            </w:r>
            <w:r w:rsidR="002F4232" w:rsidRPr="0079248D">
              <w:rPr>
                <w:b/>
                <w:bCs/>
                <w:sz w:val="16"/>
                <w:szCs w:val="16"/>
              </w:rPr>
              <w:t>Т</w:t>
            </w:r>
            <w:r w:rsidRPr="0079248D">
              <w:rPr>
                <w:b/>
                <w:bCs/>
                <w:sz w:val="16"/>
                <w:szCs w:val="16"/>
              </w:rPr>
              <w:t>ерриториальной программе ОМС сверх</w:t>
            </w:r>
            <w:r w:rsidR="00261471" w:rsidRPr="0079248D">
              <w:rPr>
                <w:b/>
                <w:bCs/>
                <w:sz w:val="16"/>
                <w:szCs w:val="16"/>
              </w:rPr>
              <w:t xml:space="preserve"> </w:t>
            </w:r>
            <w:r w:rsidRPr="0079248D">
              <w:rPr>
                <w:b/>
                <w:bCs/>
                <w:sz w:val="16"/>
                <w:szCs w:val="16"/>
              </w:rPr>
              <w:t>базовой программы ОМС, тыс. руб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D6DE" w14:textId="77777777" w:rsidR="007977A6" w:rsidRPr="0079248D" w:rsidRDefault="00204483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 xml:space="preserve">доли </w:t>
            </w:r>
          </w:p>
          <w:p w14:paraId="34A9DC7D" w14:textId="77777777" w:rsidR="00204483" w:rsidRPr="0079248D" w:rsidRDefault="00204483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в структуре расходов,%</w:t>
            </w:r>
          </w:p>
        </w:tc>
      </w:tr>
      <w:tr w:rsidR="00204483" w:rsidRPr="0079248D" w14:paraId="65F01CD8" w14:textId="77777777" w:rsidTr="00204483">
        <w:trPr>
          <w:trHeight w:val="23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F406" w14:textId="77777777" w:rsidR="00204483" w:rsidRPr="0079248D" w:rsidRDefault="00204483" w:rsidP="0079248D">
            <w:pPr>
              <w:widowControl/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321E" w14:textId="77777777" w:rsidR="00204483" w:rsidRPr="0079248D" w:rsidRDefault="00204483" w:rsidP="0079248D">
            <w:pPr>
              <w:widowControl/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7B9E" w14:textId="77777777" w:rsidR="00204483" w:rsidRPr="0079248D" w:rsidRDefault="00204483" w:rsidP="0079248D">
            <w:pPr>
              <w:widowControl/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54A9E" w14:textId="77777777" w:rsidR="00204483" w:rsidRPr="0079248D" w:rsidRDefault="00204483" w:rsidP="0079248D">
            <w:pPr>
              <w:widowControl/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C70BA" w14:textId="77777777" w:rsidR="00204483" w:rsidRPr="0079248D" w:rsidRDefault="00204483" w:rsidP="0079248D">
            <w:pPr>
              <w:widowControl/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D8DE6" w14:textId="77777777" w:rsidR="00204483" w:rsidRPr="0079248D" w:rsidRDefault="00204483" w:rsidP="0079248D">
            <w:pPr>
              <w:widowControl/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993FC" w14:textId="77777777" w:rsidR="00204483" w:rsidRPr="0079248D" w:rsidRDefault="00204483" w:rsidP="0079248D">
            <w:pPr>
              <w:widowControl/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F05CF" w14:textId="77777777" w:rsidR="00204483" w:rsidRPr="0079248D" w:rsidRDefault="00204483" w:rsidP="0079248D">
            <w:pPr>
              <w:widowControl/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EB92E" w14:textId="77777777" w:rsidR="00204483" w:rsidRPr="0079248D" w:rsidRDefault="00204483" w:rsidP="0079248D">
            <w:pPr>
              <w:widowControl/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2F188" w14:textId="77777777" w:rsidR="00204483" w:rsidRPr="0079248D" w:rsidRDefault="00204483" w:rsidP="0079248D">
            <w:pPr>
              <w:widowControl/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89D63" w14:textId="77777777" w:rsidR="00204483" w:rsidRPr="0079248D" w:rsidRDefault="00204483" w:rsidP="0079248D">
            <w:pPr>
              <w:widowControl/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AB489" w14:textId="77777777" w:rsidR="00204483" w:rsidRPr="0079248D" w:rsidRDefault="00204483" w:rsidP="0079248D">
            <w:pPr>
              <w:widowControl/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CAFE1" w14:textId="77777777" w:rsidR="00204483" w:rsidRPr="0079248D" w:rsidRDefault="00204483" w:rsidP="0079248D">
            <w:pPr>
              <w:widowControl/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428DA" w14:textId="77777777" w:rsidR="00204483" w:rsidRPr="0079248D" w:rsidRDefault="00204483" w:rsidP="0079248D">
            <w:pPr>
              <w:widowControl/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FEC10" w14:textId="77777777" w:rsidR="00204483" w:rsidRPr="0079248D" w:rsidRDefault="00204483" w:rsidP="0079248D">
            <w:pPr>
              <w:widowControl/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</w:tr>
    </w:tbl>
    <w:p w14:paraId="478F6E0C" w14:textId="77777777" w:rsidR="00204483" w:rsidRPr="0079248D" w:rsidRDefault="00204483" w:rsidP="0079248D">
      <w:pPr>
        <w:rPr>
          <w:sz w:val="2"/>
          <w:szCs w:val="2"/>
        </w:rPr>
      </w:pPr>
    </w:p>
    <w:tbl>
      <w:tblPr>
        <w:tblW w:w="1587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9"/>
        <w:gridCol w:w="1666"/>
        <w:gridCol w:w="1142"/>
        <w:gridCol w:w="1123"/>
        <w:gridCol w:w="1137"/>
        <w:gridCol w:w="851"/>
        <w:gridCol w:w="850"/>
        <w:gridCol w:w="992"/>
        <w:gridCol w:w="1134"/>
        <w:gridCol w:w="1276"/>
        <w:gridCol w:w="992"/>
        <w:gridCol w:w="1134"/>
        <w:gridCol w:w="851"/>
        <w:gridCol w:w="1134"/>
        <w:gridCol w:w="850"/>
      </w:tblGrid>
      <w:tr w:rsidR="00204483" w:rsidRPr="0079248D" w14:paraId="7055B4B4" w14:textId="77777777" w:rsidTr="00880C83">
        <w:trPr>
          <w:trHeight w:val="20"/>
          <w:tblHeader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AB8F" w14:textId="77777777" w:rsidR="00204483" w:rsidRPr="0079248D" w:rsidRDefault="00204483" w:rsidP="0079248D">
            <w:pPr>
              <w:widowControl/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79248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67B0" w14:textId="77777777" w:rsidR="00204483" w:rsidRPr="0079248D" w:rsidRDefault="00204483" w:rsidP="0079248D">
            <w:pPr>
              <w:widowControl/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79248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A381" w14:textId="77777777" w:rsidR="00204483" w:rsidRPr="0079248D" w:rsidRDefault="00204483" w:rsidP="0079248D">
            <w:pPr>
              <w:widowControl/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79248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5A2A" w14:textId="77777777" w:rsidR="00204483" w:rsidRPr="0079248D" w:rsidRDefault="00204483" w:rsidP="0079248D">
            <w:pPr>
              <w:widowControl/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79248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CFFA" w14:textId="77777777" w:rsidR="00204483" w:rsidRPr="0079248D" w:rsidRDefault="00204483" w:rsidP="0079248D">
            <w:pPr>
              <w:widowControl/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79248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980A" w14:textId="77777777" w:rsidR="00204483" w:rsidRPr="0079248D" w:rsidRDefault="00204483" w:rsidP="0079248D">
            <w:pPr>
              <w:widowControl/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79248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98F6" w14:textId="77777777" w:rsidR="00204483" w:rsidRPr="0079248D" w:rsidRDefault="00204483" w:rsidP="0079248D">
            <w:pPr>
              <w:widowControl/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79248D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13B2" w14:textId="77777777" w:rsidR="00204483" w:rsidRPr="0079248D" w:rsidRDefault="00204483" w:rsidP="0079248D">
            <w:pPr>
              <w:widowControl/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79248D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76F3" w14:textId="77777777" w:rsidR="00204483" w:rsidRPr="0079248D" w:rsidRDefault="00204483" w:rsidP="0079248D">
            <w:pPr>
              <w:widowControl/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79248D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EF3D" w14:textId="77777777" w:rsidR="00204483" w:rsidRPr="0079248D" w:rsidRDefault="00204483" w:rsidP="0079248D">
            <w:pPr>
              <w:widowControl/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79248D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E261" w14:textId="77777777" w:rsidR="00204483" w:rsidRPr="0079248D" w:rsidRDefault="00204483" w:rsidP="0079248D">
            <w:pPr>
              <w:widowControl/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79248D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A0AC" w14:textId="77777777" w:rsidR="00204483" w:rsidRPr="0079248D" w:rsidRDefault="00204483" w:rsidP="0079248D">
            <w:pPr>
              <w:widowControl/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79248D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9CA9" w14:textId="77777777" w:rsidR="00204483" w:rsidRPr="0079248D" w:rsidRDefault="00204483" w:rsidP="0079248D">
            <w:pPr>
              <w:widowControl/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79248D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BF62" w14:textId="77777777" w:rsidR="00204483" w:rsidRPr="0079248D" w:rsidRDefault="00204483" w:rsidP="0079248D">
            <w:pPr>
              <w:widowControl/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79248D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F117" w14:textId="77777777" w:rsidR="00204483" w:rsidRPr="0079248D" w:rsidRDefault="00204483" w:rsidP="0079248D">
            <w:pPr>
              <w:widowControl/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79248D">
              <w:rPr>
                <w:b/>
                <w:sz w:val="16"/>
                <w:szCs w:val="16"/>
              </w:rPr>
              <w:t>15</w:t>
            </w:r>
          </w:p>
        </w:tc>
      </w:tr>
      <w:tr w:rsidR="00204483" w:rsidRPr="0079248D" w14:paraId="4A3A38E4" w14:textId="77777777" w:rsidTr="00204483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43D2" w14:textId="77777777" w:rsidR="00204483" w:rsidRPr="0079248D" w:rsidRDefault="00204483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8E75" w14:textId="77777777" w:rsidR="00724F3A" w:rsidRPr="0079248D" w:rsidRDefault="00204483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Медицинская помощь, прочие виды медицинских и иных услуг, дополнительные меры социальной защиты (поддержки), предоставляемые </w:t>
            </w:r>
          </w:p>
          <w:p w14:paraId="2F95D6B4" w14:textId="77777777" w:rsidR="00724F3A" w:rsidRPr="0079248D" w:rsidRDefault="00204483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за счет бюджетных ассигнований, </w:t>
            </w:r>
          </w:p>
          <w:p w14:paraId="225A73B6" w14:textId="77777777" w:rsidR="00204483" w:rsidRPr="0079248D" w:rsidRDefault="00204483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в том числе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C910" w14:textId="77777777" w:rsidR="00204483" w:rsidRPr="0079248D" w:rsidRDefault="00204483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2A46" w14:textId="77777777" w:rsidR="00204483" w:rsidRPr="0079248D" w:rsidRDefault="00204483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B9DE" w14:textId="77777777" w:rsidR="00204483" w:rsidRPr="0079248D" w:rsidRDefault="00204483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3C8F" w14:textId="77777777" w:rsidR="00204483" w:rsidRPr="0079248D" w:rsidRDefault="00204483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1BA7" w14:textId="77777777" w:rsidR="00204483" w:rsidRPr="0079248D" w:rsidRDefault="00204483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D079" w14:textId="77777777" w:rsidR="00204483" w:rsidRPr="0079248D" w:rsidRDefault="00204483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A712" w14:textId="77777777" w:rsidR="00204483" w:rsidRPr="0079248D" w:rsidRDefault="00204483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33B6" w14:textId="77777777" w:rsidR="00204483" w:rsidRPr="0079248D" w:rsidRDefault="002044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9 534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7C3F" w14:textId="77777777" w:rsidR="00204483" w:rsidRPr="0079248D" w:rsidRDefault="002044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4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6065" w14:textId="77777777" w:rsidR="00204483" w:rsidRPr="0079248D" w:rsidRDefault="002044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09 913 48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BE8F" w14:textId="77777777" w:rsidR="00204483" w:rsidRPr="0079248D" w:rsidRDefault="002044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52CF" w14:textId="77777777" w:rsidR="00204483" w:rsidRPr="0079248D" w:rsidRDefault="002044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888 060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A78B" w14:textId="77777777" w:rsidR="00204483" w:rsidRPr="0079248D" w:rsidRDefault="002044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00</w:t>
            </w:r>
          </w:p>
        </w:tc>
      </w:tr>
      <w:tr w:rsidR="005731E9" w:rsidRPr="0079248D" w14:paraId="3081D671" w14:textId="77777777" w:rsidTr="005731E9">
        <w:trPr>
          <w:trHeight w:val="62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61EA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14BF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Нормируемая медицинская помощь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827B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9122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,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B2AD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4ADA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42EB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238 814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1447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238 81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B8A4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450A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4 062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8C31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FB81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22 860 035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7D8D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3D19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CEBC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</w:tr>
      <w:tr w:rsidR="005731E9" w:rsidRPr="0079248D" w14:paraId="711C8C08" w14:textId="77777777" w:rsidTr="005731E9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8638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lastRenderedPageBreak/>
              <w:t>1.1.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CBA9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Скорая медицинская помощь, включая скорую специализированную медицинскую помощь, не входящая </w:t>
            </w:r>
          </w:p>
          <w:p w14:paraId="56E310E0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в </w:t>
            </w:r>
            <w:r w:rsidR="002F4232" w:rsidRPr="0079248D">
              <w:rPr>
                <w:sz w:val="16"/>
                <w:szCs w:val="16"/>
              </w:rPr>
              <w:t>Т</w:t>
            </w:r>
            <w:r w:rsidRPr="0079248D">
              <w:rPr>
                <w:sz w:val="16"/>
                <w:szCs w:val="16"/>
              </w:rPr>
              <w:t>ерриториальную программу ОМС,</w:t>
            </w:r>
          </w:p>
          <w:p w14:paraId="600B3A03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в том числе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80B9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Вызов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07CE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02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586F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51B2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FC6C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23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7E26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2 31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3325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0D41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62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1F00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192A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352 105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5C1D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A81E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49BC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</w:tr>
      <w:tr w:rsidR="00D82C61" w:rsidRPr="0079248D" w14:paraId="06BA8100" w14:textId="77777777" w:rsidTr="00D82C61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0DD5" w14:textId="77777777" w:rsidR="00D82C61" w:rsidRPr="0079248D" w:rsidRDefault="00D82C61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1.1.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9931" w14:textId="77777777" w:rsidR="00D82C61" w:rsidRPr="0079248D" w:rsidRDefault="00D82C61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не идентифицированным и не застрахованным </w:t>
            </w:r>
          </w:p>
          <w:p w14:paraId="51E1CD88" w14:textId="77777777" w:rsidR="00D82C61" w:rsidRPr="0079248D" w:rsidRDefault="00D82C61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в системе ОМС лицам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C75A" w14:textId="77777777" w:rsidR="00D82C61" w:rsidRPr="0079248D" w:rsidRDefault="00D82C61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Вызов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A594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0F75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DC89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564D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9C58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A3AD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F72C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05DD" w14:textId="77777777" w:rsidR="00D82C61" w:rsidRPr="0079248D" w:rsidRDefault="00D82C61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AF93" w14:textId="77777777" w:rsidR="00D82C61" w:rsidRPr="0079248D" w:rsidRDefault="00D82C61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46 889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6E66" w14:textId="77777777" w:rsidR="00D82C61" w:rsidRPr="0079248D" w:rsidRDefault="00D82C61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0A49" w14:textId="77777777" w:rsidR="00D82C61" w:rsidRPr="0079248D" w:rsidRDefault="00D82C61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5415" w14:textId="77777777" w:rsidR="00D82C61" w:rsidRPr="0079248D" w:rsidRDefault="00D82C61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D82C61" w:rsidRPr="0079248D" w14:paraId="736498AF" w14:textId="77777777" w:rsidTr="00D82C61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8889" w14:textId="77777777" w:rsidR="00D82C61" w:rsidRPr="0079248D" w:rsidRDefault="00D82C61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1.1.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B7B4" w14:textId="77777777" w:rsidR="00D82C61" w:rsidRPr="0079248D" w:rsidRDefault="00D82C61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скорая медицинская помощь при санитарно-авиационной эвакуа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3641" w14:textId="77777777" w:rsidR="00D82C61" w:rsidRPr="0079248D" w:rsidRDefault="00D82C61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Вызов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287E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2B30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99DD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B3CA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13A4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4A74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0FBE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D06D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CEB9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630E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CD60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CC0A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</w:tr>
      <w:tr w:rsidR="005731E9" w:rsidRPr="0079248D" w14:paraId="1D2B5B99" w14:textId="77777777" w:rsidTr="005731E9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77EB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1.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6670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Первичная медико-санитарная помощь, предоставляемая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981A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E6E1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8689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F983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8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0422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 </w:t>
            </w:r>
            <w:r w:rsidR="002C2963"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7BC6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26 838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123B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26 838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16DB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BCF4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 08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BDF9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 </w:t>
            </w:r>
            <w:r w:rsidR="002C2963"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D16C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6 131 748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FF84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3847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E703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</w:tr>
      <w:tr w:rsidR="005731E9" w:rsidRPr="0079248D" w14:paraId="3B799504" w14:textId="77777777" w:rsidTr="005731E9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B993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1.2.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10B3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в амбулаторных условиях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63C5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2DA4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86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EBCF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8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2829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i/>
                <w:iCs/>
                <w:sz w:val="16"/>
                <w:szCs w:val="16"/>
              </w:rPr>
            </w:pPr>
            <w:r w:rsidRPr="0079248D">
              <w:rPr>
                <w:i/>
                <w:iCs/>
                <w:sz w:val="16"/>
                <w:szCs w:val="16"/>
              </w:rPr>
              <w:t> </w:t>
            </w:r>
            <w:r w:rsidR="002C2963" w:rsidRPr="0079248D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7D12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3 653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DCA7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3 65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C697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531E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 067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6B95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i/>
                <w:iCs/>
                <w:sz w:val="16"/>
                <w:szCs w:val="16"/>
              </w:rPr>
            </w:pPr>
            <w:r w:rsidRPr="0079248D">
              <w:rPr>
                <w:i/>
                <w:iCs/>
                <w:sz w:val="16"/>
                <w:szCs w:val="16"/>
              </w:rPr>
              <w:t> </w:t>
            </w:r>
            <w:r w:rsidR="002C2963" w:rsidRPr="0079248D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0A1F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6 006 503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1CAD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1BBF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54D0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</w:tr>
      <w:tr w:rsidR="005731E9" w:rsidRPr="0079248D" w14:paraId="05CF353F" w14:textId="77777777" w:rsidTr="005731E9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920B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1.2.1.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96CD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с профилактической </w:t>
            </w:r>
          </w:p>
          <w:p w14:paraId="05FEF20B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и иными целями, в том числе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52FC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Посещение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4FDD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7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7B3F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7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EEEF" w14:textId="77777777" w:rsidR="005731E9" w:rsidRPr="0079248D" w:rsidRDefault="002C296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38DD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936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61A7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93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4F0A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E06A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678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1BAC" w14:textId="77777777" w:rsidR="005731E9" w:rsidRPr="0079248D" w:rsidRDefault="002C296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  <w:r w:rsidR="005731E9" w:rsidRPr="007924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752A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3 820 105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CABE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7F84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B00A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</w:tr>
      <w:tr w:rsidR="00D82C61" w:rsidRPr="0079248D" w14:paraId="5E8025DA" w14:textId="77777777" w:rsidTr="00D82C61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5B8B" w14:textId="77777777" w:rsidR="00D82C61" w:rsidRPr="0079248D" w:rsidRDefault="00D82C61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1.2.1.1.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E366" w14:textId="77777777" w:rsidR="00D82C61" w:rsidRPr="0079248D" w:rsidRDefault="00D82C61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не идентифицированным и не застрахованным </w:t>
            </w:r>
          </w:p>
          <w:p w14:paraId="24DE9C4B" w14:textId="77777777" w:rsidR="00D82C61" w:rsidRPr="0079248D" w:rsidRDefault="00D82C61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в системе ОМС лицам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B3BA" w14:textId="77777777" w:rsidR="00D82C61" w:rsidRPr="0079248D" w:rsidRDefault="00D82C61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Посещение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AF2D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2B8F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0176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F717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046B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7FA0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CF41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B7F2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A138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C72C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B721" w14:textId="77777777" w:rsidR="00D82C61" w:rsidRPr="0079248D" w:rsidRDefault="00D82C61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4628" w14:textId="77777777" w:rsidR="00D82C61" w:rsidRPr="0079248D" w:rsidRDefault="00D82C61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5731E9" w:rsidRPr="0079248D" w14:paraId="628B737A" w14:textId="77777777" w:rsidTr="005731E9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F44F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1.2.1.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6BEB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в связи </w:t>
            </w:r>
          </w:p>
          <w:p w14:paraId="4295DB88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с заболеваниями </w:t>
            </w:r>
            <w:r w:rsidR="00B555A1" w:rsidRPr="0079248D">
              <w:rPr>
                <w:sz w:val="16"/>
                <w:szCs w:val="16"/>
              </w:rPr>
              <w:t>–</w:t>
            </w:r>
            <w:r w:rsidRPr="0079248D">
              <w:rPr>
                <w:sz w:val="16"/>
                <w:szCs w:val="16"/>
              </w:rPr>
              <w:t xml:space="preserve"> обращений, </w:t>
            </w:r>
          </w:p>
          <w:p w14:paraId="0A13BCFD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в том числе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DB73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Обращение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A4B1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14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F2F1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DCD3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32E4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27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1D0F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2 71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A630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3BD5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388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1D49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8197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2 186 397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524D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22A5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0982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</w:tr>
      <w:tr w:rsidR="005731E9" w:rsidRPr="0079248D" w14:paraId="0D8EFC29" w14:textId="77777777" w:rsidTr="00D82C61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F274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1.2.1.2.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0B88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не идентифицированным и не застрахованным </w:t>
            </w:r>
          </w:p>
          <w:p w14:paraId="78C22D81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в системе ОМС лицам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AA8B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Обращение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79EE" w14:textId="77777777" w:rsidR="005731E9" w:rsidRPr="0079248D" w:rsidRDefault="00D82C61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545D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3067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C2BC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8A41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9EEE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D698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76AA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0B89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4DF4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528C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9495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204483" w:rsidRPr="0079248D" w14:paraId="564D98D7" w14:textId="77777777" w:rsidTr="00204483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772D" w14:textId="77777777" w:rsidR="00204483" w:rsidRPr="0079248D" w:rsidRDefault="00204483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1.2.1.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E1B8" w14:textId="77777777" w:rsidR="00204483" w:rsidRPr="0079248D" w:rsidRDefault="00204483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в условиях дневных стационаров, в том числе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5106" w14:textId="77777777" w:rsidR="00204483" w:rsidRPr="0079248D" w:rsidRDefault="0020448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Случай лечен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0C5A" w14:textId="77777777" w:rsidR="00204483" w:rsidRPr="0079248D" w:rsidRDefault="002044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0009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A2E0" w14:textId="77777777" w:rsidR="00204483" w:rsidRPr="0079248D" w:rsidRDefault="002044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000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3E78" w14:textId="77777777" w:rsidR="00204483" w:rsidRPr="0079248D" w:rsidRDefault="00204483" w:rsidP="0079248D">
            <w:pPr>
              <w:widowControl/>
              <w:autoSpaceDE/>
              <w:autoSpaceDN/>
              <w:rPr>
                <w:i/>
                <w:iCs/>
                <w:sz w:val="16"/>
                <w:szCs w:val="16"/>
              </w:rPr>
            </w:pPr>
            <w:r w:rsidRPr="0079248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6C4B" w14:textId="77777777" w:rsidR="00204483" w:rsidRPr="0079248D" w:rsidRDefault="002044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231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45E6" w14:textId="77777777" w:rsidR="00204483" w:rsidRPr="0079248D" w:rsidRDefault="002044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23 18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5B6D" w14:textId="77777777" w:rsidR="00204483" w:rsidRPr="0079248D" w:rsidRDefault="00EF56A8" w:rsidP="0079248D">
            <w:pPr>
              <w:widowControl/>
              <w:autoSpaceDE/>
              <w:autoSpaceDN/>
              <w:jc w:val="center"/>
              <w:rPr>
                <w:i/>
                <w:iCs/>
                <w:sz w:val="16"/>
                <w:szCs w:val="16"/>
              </w:rPr>
            </w:pPr>
            <w:r w:rsidRPr="0079248D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3A64" w14:textId="77777777" w:rsidR="00204483" w:rsidRPr="0079248D" w:rsidRDefault="002044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22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E759" w14:textId="77777777" w:rsidR="00204483" w:rsidRPr="0079248D" w:rsidRDefault="00204483" w:rsidP="0079248D">
            <w:pPr>
              <w:widowControl/>
              <w:autoSpaceDE/>
              <w:autoSpaceDN/>
              <w:jc w:val="center"/>
              <w:rPr>
                <w:i/>
                <w:iCs/>
                <w:sz w:val="16"/>
                <w:szCs w:val="16"/>
              </w:rPr>
            </w:pPr>
            <w:r w:rsidRPr="0079248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CB7" w14:textId="77777777" w:rsidR="00204483" w:rsidRPr="0079248D" w:rsidRDefault="002044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25 245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08D7" w14:textId="77777777" w:rsidR="00204483" w:rsidRPr="0079248D" w:rsidRDefault="002044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EA35" w14:textId="77777777" w:rsidR="00204483" w:rsidRPr="0079248D" w:rsidRDefault="00204483" w:rsidP="0079248D">
            <w:pPr>
              <w:widowControl/>
              <w:autoSpaceDE/>
              <w:autoSpaceDN/>
              <w:jc w:val="center"/>
              <w:rPr>
                <w:i/>
                <w:iCs/>
                <w:sz w:val="16"/>
                <w:szCs w:val="16"/>
              </w:rPr>
            </w:pPr>
            <w:r w:rsidRPr="0079248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E5BE" w14:textId="77777777" w:rsidR="00204483" w:rsidRPr="0079248D" w:rsidRDefault="00204483" w:rsidP="0079248D">
            <w:pPr>
              <w:widowControl/>
              <w:autoSpaceDE/>
              <w:autoSpaceDN/>
              <w:jc w:val="center"/>
              <w:rPr>
                <w:i/>
                <w:iCs/>
                <w:sz w:val="16"/>
                <w:szCs w:val="16"/>
              </w:rPr>
            </w:pPr>
            <w:r w:rsidRPr="0079248D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D82C61" w:rsidRPr="0079248D" w14:paraId="77A85F48" w14:textId="77777777" w:rsidTr="00D82C61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62BE" w14:textId="77777777" w:rsidR="00D82C61" w:rsidRPr="0079248D" w:rsidRDefault="00D82C61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1.2.1.3.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0FC8" w14:textId="77777777" w:rsidR="00D82C61" w:rsidRPr="0079248D" w:rsidRDefault="00D82C61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не идентифицированным и не застрахованным </w:t>
            </w:r>
          </w:p>
          <w:p w14:paraId="3B542FC4" w14:textId="77777777" w:rsidR="00D82C61" w:rsidRPr="0079248D" w:rsidRDefault="00D82C61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в системе ОМС лицам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5051" w14:textId="77777777" w:rsidR="00D82C61" w:rsidRPr="0079248D" w:rsidRDefault="00D82C61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Случай лечен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EC4D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F447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2B5F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C4B7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54DB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2E20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4FED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09D1" w14:textId="77777777" w:rsidR="00D82C61" w:rsidRPr="0079248D" w:rsidRDefault="00D82C61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8525" w14:textId="77777777" w:rsidR="00D82C61" w:rsidRPr="0079248D" w:rsidRDefault="00D82C61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BDC6" w14:textId="77777777" w:rsidR="00D82C61" w:rsidRPr="0079248D" w:rsidRDefault="00D82C61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2CE5" w14:textId="77777777" w:rsidR="00D82C61" w:rsidRPr="0079248D" w:rsidRDefault="00D82C61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3079" w14:textId="77777777" w:rsidR="00D82C61" w:rsidRPr="0079248D" w:rsidRDefault="00D82C61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D82C61" w:rsidRPr="0079248D" w14:paraId="721AEF16" w14:textId="77777777" w:rsidTr="00D82C61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3862" w14:textId="77777777" w:rsidR="00D82C61" w:rsidRPr="0079248D" w:rsidRDefault="00D82C61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1.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B862" w14:textId="77777777" w:rsidR="00D82C61" w:rsidRPr="0079248D" w:rsidRDefault="00D82C61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В условиях дневных стационаров (первичная медико-санитарная помощь, специализированная медицинская помощь), в том числе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4499" w14:textId="77777777" w:rsidR="00D82C61" w:rsidRPr="0079248D" w:rsidRDefault="00D82C61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Случай лечен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4F84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3BB2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E3BE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E630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8425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6EEF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AB75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58CE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C49B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4C1E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049F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2CEB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</w:tr>
      <w:tr w:rsidR="00D82C61" w:rsidRPr="0079248D" w14:paraId="1ACEC504" w14:textId="77777777" w:rsidTr="00D82C61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1648" w14:textId="77777777" w:rsidR="00D82C61" w:rsidRPr="0079248D" w:rsidRDefault="00D82C61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lastRenderedPageBreak/>
              <w:t>1.1.3.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823A" w14:textId="77777777" w:rsidR="00D82C61" w:rsidRPr="0079248D" w:rsidRDefault="00D82C61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не идентифицированным и не застрахованным </w:t>
            </w:r>
          </w:p>
          <w:p w14:paraId="70B2BC24" w14:textId="77777777" w:rsidR="00D82C61" w:rsidRPr="0079248D" w:rsidRDefault="00D82C61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в системе ОМС лицам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9F73" w14:textId="77777777" w:rsidR="00D82C61" w:rsidRPr="0079248D" w:rsidRDefault="00D82C61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Случай лечен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C7AE" w14:textId="77777777" w:rsidR="00D82C61" w:rsidRPr="0079248D" w:rsidRDefault="00D82C61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544C" w14:textId="77777777" w:rsidR="00D82C61" w:rsidRPr="0079248D" w:rsidRDefault="002C296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CBA3" w14:textId="77777777" w:rsidR="00D82C61" w:rsidRPr="0079248D" w:rsidRDefault="00D82C61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18DC" w14:textId="77777777" w:rsidR="00D82C61" w:rsidRPr="0079248D" w:rsidRDefault="002C296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984C" w14:textId="77777777" w:rsidR="00D82C61" w:rsidRPr="0079248D" w:rsidRDefault="002C296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766D" w14:textId="77777777" w:rsidR="00D82C61" w:rsidRPr="0079248D" w:rsidRDefault="00D82C61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ECC5" w14:textId="77777777" w:rsidR="00D82C61" w:rsidRPr="0079248D" w:rsidRDefault="002C296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0BBF" w14:textId="77777777" w:rsidR="00D82C61" w:rsidRPr="0079248D" w:rsidRDefault="00D82C61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887C" w14:textId="77777777" w:rsidR="00D82C61" w:rsidRPr="0079248D" w:rsidRDefault="002C296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DEAD" w14:textId="77777777" w:rsidR="00D82C61" w:rsidRPr="0079248D" w:rsidRDefault="002C296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86C4" w14:textId="77777777" w:rsidR="00D82C61" w:rsidRPr="0079248D" w:rsidRDefault="00D82C61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C09A" w14:textId="77777777" w:rsidR="00D82C61" w:rsidRPr="0079248D" w:rsidRDefault="00D82C61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5731E9" w:rsidRPr="0079248D" w14:paraId="071AEEB3" w14:textId="77777777" w:rsidTr="005731E9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E19B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1.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9ECC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Специализированная, </w:t>
            </w:r>
          </w:p>
          <w:p w14:paraId="7B0FC761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в том числе высокотехнологичная, медицинская помощь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DB30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7928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0166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E0A1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016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45F3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3D5D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99 779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FA90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99 77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682A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E4DB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2 408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77FB" w14:textId="77777777" w:rsidR="005731E9" w:rsidRPr="0079248D" w:rsidRDefault="002C296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AA88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3 554 045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EEC9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6485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1170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</w:tr>
      <w:tr w:rsidR="005731E9" w:rsidRPr="0079248D" w14:paraId="32A81C4C" w14:textId="77777777" w:rsidTr="00D82C61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09FE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1.4.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1B41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в условиях дневных стационаров,</w:t>
            </w:r>
          </w:p>
          <w:p w14:paraId="16627F7B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в том числе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569E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Случай лечен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C96F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003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7F97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00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9CA6" w14:textId="77777777" w:rsidR="005731E9" w:rsidRPr="0079248D" w:rsidRDefault="00D82C61" w:rsidP="0079248D">
            <w:pPr>
              <w:widowControl/>
              <w:autoSpaceDE/>
              <w:autoSpaceDN/>
              <w:jc w:val="center"/>
              <w:rPr>
                <w:i/>
                <w:iCs/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4925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29 1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FD2A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29 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FD3D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i/>
                <w:iCs/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E3D9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87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021A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i/>
                <w:iCs/>
                <w:sz w:val="16"/>
                <w:szCs w:val="16"/>
              </w:rPr>
            </w:pPr>
            <w:r w:rsidRPr="0079248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8C77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494 737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9617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9032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D5EF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</w:tr>
      <w:tr w:rsidR="005731E9" w:rsidRPr="0079248D" w14:paraId="759E4CAC" w14:textId="77777777" w:rsidTr="005731E9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6DB7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1.4.1.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0B14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не идентифицированным и не застрахованным </w:t>
            </w:r>
          </w:p>
          <w:p w14:paraId="0DDDD303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в системе ОМС лицам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DE47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Случай лечен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0881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3E56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64A7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1471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E840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B7BD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BB5B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68E7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2D67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86D5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7EFB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48B6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</w:tr>
      <w:tr w:rsidR="005731E9" w:rsidRPr="0079248D" w14:paraId="4CFAD7EE" w14:textId="77777777" w:rsidTr="005731E9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6B87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1.4.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FC6D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в условиях круглосуточных стационаров, </w:t>
            </w:r>
          </w:p>
          <w:p w14:paraId="6535A807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в том числе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0ADB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Случай госпитализаци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4621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01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4046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0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80A4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i/>
                <w:iCs/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EACC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70 664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5812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70 66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7AB6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i/>
                <w:iCs/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7F99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2 321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BE37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i/>
                <w:iCs/>
                <w:sz w:val="16"/>
                <w:szCs w:val="16"/>
              </w:rPr>
            </w:pPr>
            <w:r w:rsidRPr="0079248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0F36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3 059 308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4C2D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5814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C950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</w:tr>
      <w:tr w:rsidR="00204483" w:rsidRPr="0079248D" w14:paraId="36CB323E" w14:textId="77777777" w:rsidTr="00204483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A572" w14:textId="77777777" w:rsidR="00204483" w:rsidRPr="0079248D" w:rsidRDefault="00204483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1.4.2.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D40A" w14:textId="77777777" w:rsidR="00724F3A" w:rsidRPr="0079248D" w:rsidRDefault="00204483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не идентифицированным и не застрахованным </w:t>
            </w:r>
          </w:p>
          <w:p w14:paraId="3778645E" w14:textId="77777777" w:rsidR="00204483" w:rsidRPr="0079248D" w:rsidRDefault="00204483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в системе ОМС лицам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30BC" w14:textId="77777777" w:rsidR="00204483" w:rsidRPr="0079248D" w:rsidRDefault="00204483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53D1" w14:textId="77777777" w:rsidR="00204483" w:rsidRPr="0079248D" w:rsidRDefault="002044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699E" w14:textId="77777777" w:rsidR="00204483" w:rsidRPr="0079248D" w:rsidRDefault="002C296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B36D" w14:textId="77777777" w:rsidR="00204483" w:rsidRPr="0079248D" w:rsidRDefault="00204483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656A" w14:textId="77777777" w:rsidR="00204483" w:rsidRPr="0079248D" w:rsidRDefault="002C296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876D" w14:textId="77777777" w:rsidR="00204483" w:rsidRPr="0079248D" w:rsidRDefault="002C296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1400" w14:textId="77777777" w:rsidR="00204483" w:rsidRPr="0079248D" w:rsidRDefault="00204483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0EB5" w14:textId="77777777" w:rsidR="00204483" w:rsidRPr="0079248D" w:rsidRDefault="002C296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ECE7" w14:textId="77777777" w:rsidR="00204483" w:rsidRPr="0079248D" w:rsidRDefault="00204483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27C6" w14:textId="77777777" w:rsidR="00204483" w:rsidRPr="0079248D" w:rsidRDefault="002C296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7FD8" w14:textId="77777777" w:rsidR="00204483" w:rsidRPr="0079248D" w:rsidRDefault="002C296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3BB1" w14:textId="77777777" w:rsidR="00204483" w:rsidRPr="0079248D" w:rsidRDefault="00204483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BC51" w14:textId="77777777" w:rsidR="00204483" w:rsidRPr="0079248D" w:rsidRDefault="00204483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5731E9" w:rsidRPr="0079248D" w14:paraId="2765B6BD" w14:textId="77777777" w:rsidTr="005731E9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5721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1.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6854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Паллиативная медицинская помощь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221A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1324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1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21CD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6129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1166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9 878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560A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9 87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8B42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43B6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501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63B4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A7E9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2 822 134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8656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7247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C9F5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</w:tr>
      <w:tr w:rsidR="005731E9" w:rsidRPr="0079248D" w14:paraId="7D0842BA" w14:textId="77777777" w:rsidTr="005731E9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3885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1.5.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0135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Первичная медицинская помощь, в том числе доврачебная и врачебная (включая ветеранов боевых действий), всего, </w:t>
            </w:r>
          </w:p>
          <w:p w14:paraId="1DAC459E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в том числе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7F6F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Посещение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B8A3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0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3409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098C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1640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4 98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7FA6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4 98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DA72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2AC4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51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9BDD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 </w:t>
            </w:r>
            <w:r w:rsidR="002C2963"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2E1A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290 383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537E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DD84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FB80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</w:tr>
      <w:tr w:rsidR="005731E9" w:rsidRPr="0079248D" w14:paraId="25388284" w14:textId="77777777" w:rsidTr="005731E9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C2B2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1.5.1.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FA83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посещение по паллиативной медицинской помощи без учета посещений на дому патронажными бригадам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30E2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Посещение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17E8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0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F5E6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0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5180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3FEB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836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D87E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83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FD25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1DBC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5CA0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 </w:t>
            </w:r>
            <w:r w:rsidR="002C2963"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3E93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03 527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3A49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D4CA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3F9E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</w:tr>
      <w:tr w:rsidR="005731E9" w:rsidRPr="0079248D" w14:paraId="097BFC1B" w14:textId="77777777" w:rsidTr="005731E9">
        <w:trPr>
          <w:trHeight w:val="907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CDEF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1.5.1.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0458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посещения на дому выездными патронажными бригадам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787D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Посещение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290E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00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C92B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00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2A3F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927F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4 151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E349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4 15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367F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6AD8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33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CFF6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 </w:t>
            </w:r>
            <w:r w:rsidR="002C2963"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F500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86 855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B24F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21BE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53D6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</w:tr>
      <w:tr w:rsidR="005731E9" w:rsidRPr="0079248D" w14:paraId="4295E6A2" w14:textId="77777777" w:rsidTr="005731E9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5698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1.5.1.2.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0DA9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в том числе для детского насе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03C1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Посещение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EA98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003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76C6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00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748F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3145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4 37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FB0F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4 37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4F5F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B44B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3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97B5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 </w:t>
            </w:r>
            <w:r w:rsidR="002C2963"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DB43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74 325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7161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807C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049E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</w:tr>
      <w:tr w:rsidR="005731E9" w:rsidRPr="0079248D" w14:paraId="3CD93C00" w14:textId="77777777" w:rsidTr="005731E9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A866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1.5.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18D7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Паллиативная медицинская помощь </w:t>
            </w:r>
          </w:p>
          <w:p w14:paraId="33AFA408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в стационарных условиях (включая койки паллиативной медицинской помощи и койки сестринского ухода), в том числе </w:t>
            </w:r>
            <w:r w:rsidRPr="0079248D">
              <w:rPr>
                <w:sz w:val="16"/>
                <w:szCs w:val="16"/>
              </w:rPr>
              <w:lastRenderedPageBreak/>
              <w:t>ветеранам боевых действ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9C06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lastRenderedPageBreak/>
              <w:t>Койко-ден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7935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09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B6CD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09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BA6D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CD6D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4 89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A2AC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4 89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4C52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A33A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449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E62C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 </w:t>
            </w:r>
            <w:r w:rsidR="002C2963"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1ACC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2 531 751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E4D7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F90E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459D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</w:tr>
      <w:tr w:rsidR="005731E9" w:rsidRPr="0079248D" w14:paraId="0FCA92CE" w14:textId="77777777" w:rsidTr="005731E9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AD08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lastRenderedPageBreak/>
              <w:t>1.1.5.2.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055D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в том числе для детского насе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AB90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Койко-ден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6092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00205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8FCB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0020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258E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8503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4 92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A86C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4 92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F306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2B6F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0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1DA2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C7AA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56 883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893E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EA1D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2529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</w:tr>
      <w:tr w:rsidR="005731E9" w:rsidRPr="0079248D" w14:paraId="651EE16C" w14:textId="77777777" w:rsidTr="005731E9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9471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1.5.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A850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Паллиативная медицинская помощь </w:t>
            </w:r>
          </w:p>
          <w:p w14:paraId="3BE2E92B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в условиях дневного стационар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E3E0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Случай лечен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C644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F9E5" w14:textId="77777777" w:rsidR="005731E9" w:rsidRPr="0079248D" w:rsidRDefault="002C296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7BD7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C30B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 </w:t>
            </w:r>
            <w:r w:rsidR="002C2963"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51F8" w14:textId="77777777" w:rsidR="005731E9" w:rsidRPr="0079248D" w:rsidRDefault="002C296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49D1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D602" w14:textId="77777777" w:rsidR="005731E9" w:rsidRPr="0079248D" w:rsidRDefault="002C296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C09B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 </w:t>
            </w:r>
            <w:r w:rsidR="002C2963"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9E6D" w14:textId="77777777" w:rsidR="005731E9" w:rsidRPr="0079248D" w:rsidRDefault="002C296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8435" w14:textId="77777777" w:rsidR="005731E9" w:rsidRPr="0079248D" w:rsidRDefault="002C296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A492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3B2C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</w:tr>
      <w:tr w:rsidR="005731E9" w:rsidRPr="0079248D" w14:paraId="4D296CCA" w14:textId="77777777" w:rsidTr="005731E9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CF4A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28AB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Ненормируемая медицинская помощь </w:t>
            </w:r>
          </w:p>
          <w:p w14:paraId="3BB7F96B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и прочие виды медицинских и иных услуг, в том числе: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5AC9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8D7D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BE49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FA78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A27D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6788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A93D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8B62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5 472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231D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FAAE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87 053 445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DBD3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F5BB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FD19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</w:tr>
      <w:tr w:rsidR="005731E9" w:rsidRPr="0079248D" w14:paraId="33E27ADF" w14:textId="77777777" w:rsidTr="005731E9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70E0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2.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2602" w14:textId="77777777" w:rsidR="002F4232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Медицинские и иные государственные </w:t>
            </w:r>
          </w:p>
          <w:p w14:paraId="48F0CC07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и муниципальные услуги (работы), оказываемые (выполняемые) </w:t>
            </w:r>
          </w:p>
          <w:p w14:paraId="58D01650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в медицинских организациях, подведомственных исполнительному органу </w:t>
            </w:r>
            <w:r w:rsidRPr="0079248D">
              <w:rPr>
                <w:sz w:val="16"/>
                <w:szCs w:val="16"/>
              </w:rPr>
              <w:br/>
              <w:t xml:space="preserve">Санкт-Петербурга </w:t>
            </w:r>
          </w:p>
          <w:p w14:paraId="41F4D8DF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и органам местного самоуправления соответственно, входящих </w:t>
            </w:r>
          </w:p>
          <w:p w14:paraId="6930CCBC" w14:textId="77777777" w:rsidR="007F1E78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в номенклатуру медицинских организаций, утверждаемую Министерством здравоохранения Российской Федерации </w:t>
            </w:r>
          </w:p>
          <w:p w14:paraId="102B2D74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76DB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A6D9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8CE8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4AFE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BA47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24FE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C6AA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4FE8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63B4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C3EF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95F8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2563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F5B9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</w:tr>
      <w:tr w:rsidR="00204483" w:rsidRPr="0079248D" w14:paraId="39DAF10F" w14:textId="77777777" w:rsidTr="00D82C61">
        <w:trPr>
          <w:trHeight w:val="1417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8D7D" w14:textId="77777777" w:rsidR="00204483" w:rsidRPr="0079248D" w:rsidRDefault="00204483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2.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AB08" w14:textId="77777777" w:rsidR="00724F3A" w:rsidRPr="0079248D" w:rsidRDefault="00204483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Высокотехнологичная медицинская помощь, оказываемая в подведомственных медицинских организациях, </w:t>
            </w:r>
          </w:p>
          <w:p w14:paraId="1EFE3BB5" w14:textId="77777777" w:rsidR="00204483" w:rsidRPr="0079248D" w:rsidRDefault="00204483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в том числе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5484" w14:textId="77777777" w:rsidR="00204483" w:rsidRPr="0079248D" w:rsidRDefault="0020448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038C" w14:textId="77777777" w:rsidR="00204483" w:rsidRPr="0079248D" w:rsidRDefault="002044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000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0985" w14:textId="77777777" w:rsidR="00204483" w:rsidRPr="0079248D" w:rsidRDefault="00D82C61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104D" w14:textId="77777777" w:rsidR="00204483" w:rsidRPr="0079248D" w:rsidRDefault="002044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0,00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43C6" w14:textId="77777777" w:rsidR="00204483" w:rsidRPr="0079248D" w:rsidRDefault="002044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65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C8AF" w14:textId="77777777" w:rsidR="00204483" w:rsidRPr="0079248D" w:rsidRDefault="00D82C61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E5E6" w14:textId="77777777" w:rsidR="00204483" w:rsidRPr="0079248D" w:rsidRDefault="002044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65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7A01" w14:textId="77777777" w:rsidR="00204483" w:rsidRPr="0079248D" w:rsidRDefault="002044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686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3CDA" w14:textId="77777777" w:rsidR="00204483" w:rsidRPr="0079248D" w:rsidRDefault="002044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4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2B6C" w14:textId="77777777" w:rsidR="00204483" w:rsidRPr="0079248D" w:rsidRDefault="002044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3 861 71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AFDF" w14:textId="77777777" w:rsidR="00204483" w:rsidRPr="0079248D" w:rsidRDefault="002044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A520" w14:textId="77777777" w:rsidR="00204483" w:rsidRPr="0079248D" w:rsidRDefault="002044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888 060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8F6B" w14:textId="77777777" w:rsidR="00204483" w:rsidRPr="0079248D" w:rsidRDefault="002044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00</w:t>
            </w:r>
          </w:p>
        </w:tc>
      </w:tr>
      <w:tr w:rsidR="005731E9" w:rsidRPr="0079248D" w14:paraId="55E576AC" w14:textId="77777777" w:rsidTr="00D82C61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A996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2.2.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B0DE" w14:textId="77777777" w:rsidR="002F4232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не включенная</w:t>
            </w:r>
          </w:p>
          <w:p w14:paraId="4F39F22A" w14:textId="77777777" w:rsidR="002F4232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в базовую программу ОМС </w:t>
            </w:r>
          </w:p>
          <w:p w14:paraId="7D0C13F7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и предусмотренная разделом II </w:t>
            </w:r>
            <w:r w:rsidR="00022A23" w:rsidRPr="0079248D">
              <w:rPr>
                <w:sz w:val="16"/>
                <w:szCs w:val="16"/>
              </w:rPr>
              <w:t>приложения</w:t>
            </w:r>
            <w:r w:rsidRPr="0079248D">
              <w:rPr>
                <w:sz w:val="16"/>
                <w:szCs w:val="16"/>
              </w:rPr>
              <w:t xml:space="preserve"> 1 </w:t>
            </w:r>
          </w:p>
          <w:p w14:paraId="5366DB59" w14:textId="77777777" w:rsidR="00E349A6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к </w:t>
            </w:r>
            <w:r w:rsidR="00B555A1" w:rsidRPr="0079248D">
              <w:rPr>
                <w:sz w:val="16"/>
                <w:szCs w:val="16"/>
              </w:rPr>
              <w:t>Ф</w:t>
            </w:r>
            <w:r w:rsidR="00E349A6" w:rsidRPr="0079248D">
              <w:rPr>
                <w:sz w:val="16"/>
                <w:szCs w:val="16"/>
              </w:rPr>
              <w:t>едеральной программе</w:t>
            </w:r>
          </w:p>
          <w:p w14:paraId="2BF9BF79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4C24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C9FB" w14:textId="77777777" w:rsidR="005731E9" w:rsidRPr="0079248D" w:rsidRDefault="00D82C61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9844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7319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4C71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5408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8D99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067D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686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D66E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1EE3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3 861 71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DE02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A9A6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249C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5731E9" w:rsidRPr="0079248D" w14:paraId="64AD6816" w14:textId="77777777" w:rsidTr="005731E9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8404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lastRenderedPageBreak/>
              <w:t>1.2.2.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7E00" w14:textId="77777777" w:rsidR="002F4232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дополнительные объемы высокотехнологичной медицинской помощи, включенной в базовую программу ОМС </w:t>
            </w:r>
          </w:p>
          <w:p w14:paraId="590572BB" w14:textId="77777777" w:rsidR="002F4232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в соответствии </w:t>
            </w:r>
          </w:p>
          <w:p w14:paraId="410F5AA2" w14:textId="77777777" w:rsidR="002F4232" w:rsidRPr="0079248D" w:rsidRDefault="00022A23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с разделом I приложения</w:t>
            </w:r>
            <w:r w:rsidR="005731E9" w:rsidRPr="0079248D">
              <w:rPr>
                <w:sz w:val="16"/>
                <w:szCs w:val="16"/>
              </w:rPr>
              <w:t xml:space="preserve"> 1 </w:t>
            </w:r>
          </w:p>
          <w:p w14:paraId="0514C582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к </w:t>
            </w:r>
            <w:r w:rsidR="00B555A1" w:rsidRPr="0079248D">
              <w:rPr>
                <w:sz w:val="16"/>
                <w:szCs w:val="16"/>
              </w:rPr>
              <w:t>Ф</w:t>
            </w:r>
            <w:r w:rsidR="00E349A6" w:rsidRPr="0079248D">
              <w:rPr>
                <w:sz w:val="16"/>
                <w:szCs w:val="16"/>
              </w:rPr>
              <w:t>едеральной программе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B8BD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DA18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7D5E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7742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FF56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5058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3276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A153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B96E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875A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7218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D9DC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B047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5731E9" w:rsidRPr="0079248D" w14:paraId="22B747F3" w14:textId="77777777" w:rsidTr="005731E9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FB17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2.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9F2A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Расходы </w:t>
            </w:r>
          </w:p>
          <w:p w14:paraId="4BADC0D6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на содержание </w:t>
            </w:r>
          </w:p>
          <w:p w14:paraId="63CB9C85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и обеспечение деятельности подведомственных медицинских организаций, </w:t>
            </w:r>
          </w:p>
          <w:p w14:paraId="15408A43" w14:textId="77777777" w:rsidR="005731E9" w:rsidRPr="0079248D" w:rsidRDefault="005731E9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из них на: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EE0D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4E07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2C34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6935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F76F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4DB8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5100" w14:textId="77777777" w:rsidR="005731E9" w:rsidRPr="0079248D" w:rsidRDefault="005731E9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5FF0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4 785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6C9B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37DE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83 191 729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3D60" w14:textId="77777777" w:rsidR="005731E9" w:rsidRPr="0079248D" w:rsidRDefault="005731E9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75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8449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BA63" w14:textId="77777777" w:rsidR="005731E9" w:rsidRPr="0079248D" w:rsidRDefault="005731E9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204483" w:rsidRPr="0079248D" w14:paraId="3AA3DB19" w14:textId="77777777" w:rsidTr="00204483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02E7" w14:textId="77777777" w:rsidR="00204483" w:rsidRPr="0079248D" w:rsidRDefault="00204483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2.3.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38A6" w14:textId="77777777" w:rsidR="00724F3A" w:rsidRPr="0079248D" w:rsidRDefault="00204483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финансовое обеспечение расходов, не включенных </w:t>
            </w:r>
          </w:p>
          <w:p w14:paraId="22662554" w14:textId="77777777" w:rsidR="00724F3A" w:rsidRPr="0079248D" w:rsidRDefault="00204483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в структуру тарифов</w:t>
            </w:r>
          </w:p>
          <w:p w14:paraId="43B2C602" w14:textId="77777777" w:rsidR="00724F3A" w:rsidRPr="0079248D" w:rsidRDefault="00204483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на оплату медицинской помощи, предусмотренную </w:t>
            </w:r>
          </w:p>
          <w:p w14:paraId="3C6300EF" w14:textId="77777777" w:rsidR="00204483" w:rsidRPr="0079248D" w:rsidRDefault="00E349A6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в Т</w:t>
            </w:r>
            <w:r w:rsidR="00204483" w:rsidRPr="0079248D">
              <w:rPr>
                <w:sz w:val="16"/>
                <w:szCs w:val="16"/>
              </w:rPr>
              <w:t>ерриториальной программе ОМС</w:t>
            </w:r>
            <w:r w:rsidR="00261471" w:rsidRPr="0079248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B23B" w14:textId="77777777" w:rsidR="00204483" w:rsidRPr="0079248D" w:rsidRDefault="0020448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605E" w14:textId="77777777" w:rsidR="00204483" w:rsidRPr="0079248D" w:rsidRDefault="00204483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D54F" w14:textId="77777777" w:rsidR="00204483" w:rsidRPr="0079248D" w:rsidRDefault="00204483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0566" w14:textId="77777777" w:rsidR="00204483" w:rsidRPr="0079248D" w:rsidRDefault="00204483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01C2" w14:textId="77777777" w:rsidR="00204483" w:rsidRPr="0079248D" w:rsidRDefault="00204483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31F0" w14:textId="77777777" w:rsidR="00204483" w:rsidRPr="0079248D" w:rsidRDefault="00204483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A273" w14:textId="77777777" w:rsidR="00204483" w:rsidRPr="0079248D" w:rsidRDefault="00204483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DC96" w14:textId="77777777" w:rsidR="00204483" w:rsidRPr="0079248D" w:rsidRDefault="002044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4 07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32EB" w14:textId="77777777" w:rsidR="00204483" w:rsidRPr="0079248D" w:rsidRDefault="00204483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 </w:t>
            </w:r>
            <w:r w:rsidR="00EF56A8" w:rsidRPr="0079248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45B3" w14:textId="77777777" w:rsidR="00204483" w:rsidRPr="0079248D" w:rsidRDefault="002044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79 193 255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C62E" w14:textId="77777777" w:rsidR="00204483" w:rsidRPr="0079248D" w:rsidRDefault="002044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7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D11D" w14:textId="77777777" w:rsidR="00204483" w:rsidRPr="0079248D" w:rsidRDefault="00204483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2FDC" w14:textId="77777777" w:rsidR="00204483" w:rsidRPr="0079248D" w:rsidRDefault="00204483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204483" w:rsidRPr="0079248D" w14:paraId="2A4DA9F9" w14:textId="77777777" w:rsidTr="00204483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0F32" w14:textId="77777777" w:rsidR="00204483" w:rsidRPr="0079248D" w:rsidRDefault="00204483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2.3.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C515" w14:textId="77777777" w:rsidR="00261471" w:rsidRPr="0079248D" w:rsidRDefault="00204483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приобретение, обслуживание, ремонт медицинского оборудования, </w:t>
            </w:r>
          </w:p>
          <w:p w14:paraId="0D5DA141" w14:textId="77777777" w:rsidR="00261471" w:rsidRPr="0079248D" w:rsidRDefault="00204483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за исключением расходов подведомственных медицинских организаций, осуществляемых за счет средств ОМС, предусмотренных </w:t>
            </w:r>
          </w:p>
          <w:p w14:paraId="5C00004C" w14:textId="77777777" w:rsidR="002F4232" w:rsidRPr="0079248D" w:rsidRDefault="00204483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на эти цели </w:t>
            </w:r>
          </w:p>
          <w:p w14:paraId="07183A9B" w14:textId="77777777" w:rsidR="00204483" w:rsidRPr="0079248D" w:rsidRDefault="00204483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в структуре тарифов ОМС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FB5D" w14:textId="77777777" w:rsidR="00204483" w:rsidRPr="0079248D" w:rsidRDefault="0020448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FB53" w14:textId="77777777" w:rsidR="00204483" w:rsidRPr="0079248D" w:rsidRDefault="00204483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5F23" w14:textId="77777777" w:rsidR="00204483" w:rsidRPr="0079248D" w:rsidRDefault="00204483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C690" w14:textId="77777777" w:rsidR="00204483" w:rsidRPr="0079248D" w:rsidRDefault="00204483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5E19" w14:textId="77777777" w:rsidR="00204483" w:rsidRPr="0079248D" w:rsidRDefault="00204483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D27A" w14:textId="77777777" w:rsidR="00204483" w:rsidRPr="0079248D" w:rsidRDefault="00204483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73A7" w14:textId="77777777" w:rsidR="00204483" w:rsidRPr="0079248D" w:rsidRDefault="00204483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A5A3" w14:textId="77777777" w:rsidR="00204483" w:rsidRPr="0079248D" w:rsidRDefault="002044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710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1B22" w14:textId="77777777" w:rsidR="00204483" w:rsidRPr="0079248D" w:rsidRDefault="00204483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B4AD" w14:textId="77777777" w:rsidR="00204483" w:rsidRPr="0079248D" w:rsidRDefault="002044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3 998 47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3C13" w14:textId="77777777" w:rsidR="00204483" w:rsidRPr="0079248D" w:rsidRDefault="00204483" w:rsidP="0079248D">
            <w:pPr>
              <w:widowControl/>
              <w:autoSpaceDE/>
              <w:autoSpaceDN/>
              <w:jc w:val="right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55AE" w14:textId="77777777" w:rsidR="00204483" w:rsidRPr="0079248D" w:rsidRDefault="00204483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D790" w14:textId="77777777" w:rsidR="00204483" w:rsidRPr="0079248D" w:rsidRDefault="00204483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A63283" w:rsidRPr="0079248D" w14:paraId="137881E8" w14:textId="77777777" w:rsidTr="0093249E">
        <w:trPr>
          <w:trHeight w:val="2098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7646" w14:textId="77777777" w:rsidR="00A63283" w:rsidRPr="0079248D" w:rsidRDefault="00A63283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137B" w14:textId="77777777" w:rsidR="00A63283" w:rsidRPr="0079248D" w:rsidRDefault="00A63283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Дополнительные меры социальной защиты (поддержки) отдельных категорий граждан, предоставляемые </w:t>
            </w:r>
          </w:p>
          <w:p w14:paraId="2ED40411" w14:textId="77777777" w:rsidR="00A63283" w:rsidRPr="0079248D" w:rsidRDefault="00A63283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в соответствии </w:t>
            </w:r>
          </w:p>
          <w:p w14:paraId="16ACCFDD" w14:textId="77777777" w:rsidR="00A63283" w:rsidRPr="0079248D" w:rsidRDefault="00A63283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с законодательством Российской Федерации и Санкт-Петербурга, </w:t>
            </w:r>
          </w:p>
          <w:p w14:paraId="7EAF1EA5" w14:textId="77777777" w:rsidR="00A63283" w:rsidRPr="0079248D" w:rsidRDefault="00A63283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A1D5" w14:textId="77777777" w:rsidR="00A63283" w:rsidRPr="0079248D" w:rsidRDefault="00A63283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2A3E" w14:textId="77777777" w:rsidR="00A63283" w:rsidRPr="0079248D" w:rsidRDefault="00A63283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5966" w14:textId="77777777" w:rsidR="00A63283" w:rsidRPr="0079248D" w:rsidRDefault="00A63283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85D4" w14:textId="77777777" w:rsidR="00A63283" w:rsidRPr="0079248D" w:rsidRDefault="00A63283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05CF" w14:textId="77777777" w:rsidR="00A63283" w:rsidRPr="0079248D" w:rsidRDefault="00A63283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B057" w14:textId="77777777" w:rsidR="00A63283" w:rsidRPr="0079248D" w:rsidRDefault="00A63283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C0CA" w14:textId="77777777" w:rsidR="00A63283" w:rsidRPr="0079248D" w:rsidRDefault="00A63283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CE4A" w14:textId="77777777" w:rsidR="00A63283" w:rsidRPr="0079248D" w:rsidRDefault="00A63283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BC9C" w14:textId="77777777" w:rsidR="00A63283" w:rsidRPr="0079248D" w:rsidRDefault="00A63283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6A57" w14:textId="77777777" w:rsidR="00A63283" w:rsidRPr="0079248D" w:rsidRDefault="00A63283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51E3" w14:textId="77777777" w:rsidR="00A63283" w:rsidRPr="0079248D" w:rsidRDefault="00A63283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59D7" w14:textId="77777777" w:rsidR="00A63283" w:rsidRPr="0079248D" w:rsidRDefault="00A63283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67EC" w14:textId="77777777" w:rsidR="00A63283" w:rsidRPr="0079248D" w:rsidRDefault="00A63283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</w:tr>
      <w:tr w:rsidR="00A63283" w:rsidRPr="0079248D" w14:paraId="1525601B" w14:textId="77777777" w:rsidTr="00A63283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6B77" w14:textId="77777777" w:rsidR="00A63283" w:rsidRPr="0079248D" w:rsidRDefault="00A63283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lastRenderedPageBreak/>
              <w:t>1.3.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60F7" w14:textId="77777777" w:rsidR="002F4232" w:rsidRPr="0079248D" w:rsidRDefault="00A63283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Обеспечение </w:t>
            </w:r>
          </w:p>
          <w:p w14:paraId="3BBBA811" w14:textId="77777777" w:rsidR="00A63283" w:rsidRPr="0079248D" w:rsidRDefault="00A63283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при амбулаторном лечении (бесплатно или с 50-процентной скидкой) лекарственными препаратами, медицинскими изделиями, продуктами лечебного (энтерального) пита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60D4" w14:textId="77777777" w:rsidR="00A63283" w:rsidRPr="0079248D" w:rsidRDefault="00A6328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77E4" w14:textId="77777777" w:rsidR="00A63283" w:rsidRPr="0079248D" w:rsidRDefault="00A63283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1543" w14:textId="77777777" w:rsidR="00A63283" w:rsidRPr="0079248D" w:rsidRDefault="00A63283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5DFF" w14:textId="77777777" w:rsidR="00A63283" w:rsidRPr="0079248D" w:rsidRDefault="00A63283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B963" w14:textId="77777777" w:rsidR="00A63283" w:rsidRPr="0079248D" w:rsidRDefault="00A63283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EE65" w14:textId="77777777" w:rsidR="00A63283" w:rsidRPr="0079248D" w:rsidRDefault="00A63283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73F4" w14:textId="77777777" w:rsidR="00A63283" w:rsidRPr="0079248D" w:rsidRDefault="00A63283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3AA0" w14:textId="77777777" w:rsidR="00A63283" w:rsidRPr="0079248D" w:rsidRDefault="00A63283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BD94" w14:textId="77777777" w:rsidR="00A63283" w:rsidRPr="0079248D" w:rsidRDefault="00A63283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AC1C" w14:textId="77777777" w:rsidR="00A63283" w:rsidRPr="0079248D" w:rsidRDefault="00A63283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83BE" w14:textId="77777777" w:rsidR="00A63283" w:rsidRPr="0079248D" w:rsidRDefault="00A63283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D423" w14:textId="77777777" w:rsidR="00A63283" w:rsidRPr="0079248D" w:rsidRDefault="00A63283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FA76" w14:textId="77777777" w:rsidR="00A63283" w:rsidRPr="0079248D" w:rsidRDefault="00A63283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A63283" w:rsidRPr="0079248D" w14:paraId="083ED1AA" w14:textId="77777777" w:rsidTr="00A63283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9A1D" w14:textId="77777777" w:rsidR="00A63283" w:rsidRPr="0079248D" w:rsidRDefault="00A63283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3.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2E1E" w14:textId="77777777" w:rsidR="00A63283" w:rsidRPr="0079248D" w:rsidRDefault="00A63283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Бесплатное </w:t>
            </w:r>
          </w:p>
          <w:p w14:paraId="1B6AF7BD" w14:textId="77777777" w:rsidR="00A63283" w:rsidRPr="0079248D" w:rsidRDefault="00A63283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(со скидкой) зубное протезирование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C208" w14:textId="77777777" w:rsidR="00A63283" w:rsidRPr="0079248D" w:rsidRDefault="00A6328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ABD5" w14:textId="77777777" w:rsidR="00A63283" w:rsidRPr="0079248D" w:rsidRDefault="00A63283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FF32" w14:textId="77777777" w:rsidR="00A63283" w:rsidRPr="0079248D" w:rsidRDefault="00A63283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DB76" w14:textId="77777777" w:rsidR="00A63283" w:rsidRPr="0079248D" w:rsidRDefault="00A63283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FD7B" w14:textId="77777777" w:rsidR="00A63283" w:rsidRPr="0079248D" w:rsidRDefault="00A63283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39B2" w14:textId="77777777" w:rsidR="00A63283" w:rsidRPr="0079248D" w:rsidRDefault="00A63283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0541" w14:textId="77777777" w:rsidR="00A63283" w:rsidRPr="0079248D" w:rsidRDefault="00A63283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732A" w14:textId="77777777" w:rsidR="00A63283" w:rsidRPr="0079248D" w:rsidRDefault="00A63283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0951" w14:textId="77777777" w:rsidR="00A63283" w:rsidRPr="0079248D" w:rsidRDefault="00A63283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5A52" w14:textId="77777777" w:rsidR="00A63283" w:rsidRPr="0079248D" w:rsidRDefault="00A63283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B2DD" w14:textId="77777777" w:rsidR="00A63283" w:rsidRPr="0079248D" w:rsidRDefault="00A63283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8F2B" w14:textId="77777777" w:rsidR="00A63283" w:rsidRPr="0079248D" w:rsidRDefault="00A63283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3803" w14:textId="77777777" w:rsidR="00A63283" w:rsidRPr="0079248D" w:rsidRDefault="00A63283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A63283" w:rsidRPr="0079248D" w14:paraId="40010E0E" w14:textId="77777777" w:rsidTr="00A63283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22EC" w14:textId="77777777" w:rsidR="00A63283" w:rsidRPr="0079248D" w:rsidRDefault="00A63283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1.3.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B277" w14:textId="77777777" w:rsidR="00A63283" w:rsidRPr="0079248D" w:rsidRDefault="00A63283" w:rsidP="007924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 xml:space="preserve">Осуществление транспортировки пациентов с хронической почечной недостаточностью от места их фактического проживания до места получения заместительной почечной терапии и обратно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6D73" w14:textId="77777777" w:rsidR="00A63283" w:rsidRPr="0079248D" w:rsidRDefault="00A63283" w:rsidP="0079248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B61B" w14:textId="77777777" w:rsidR="00A63283" w:rsidRPr="0079248D" w:rsidRDefault="00A63283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2823" w14:textId="77777777" w:rsidR="00A63283" w:rsidRPr="0079248D" w:rsidRDefault="00A63283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A9FF" w14:textId="77777777" w:rsidR="00A63283" w:rsidRPr="0079248D" w:rsidRDefault="00A63283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68F7" w14:textId="77777777" w:rsidR="00A63283" w:rsidRPr="0079248D" w:rsidRDefault="00A63283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9098" w14:textId="77777777" w:rsidR="00A63283" w:rsidRPr="0079248D" w:rsidRDefault="00A63283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C7ED" w14:textId="77777777" w:rsidR="00A63283" w:rsidRPr="0079248D" w:rsidRDefault="00A63283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851F" w14:textId="77777777" w:rsidR="00A63283" w:rsidRPr="0079248D" w:rsidRDefault="00A63283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CEAD" w14:textId="77777777" w:rsidR="00A63283" w:rsidRPr="0079248D" w:rsidRDefault="00A63283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A993" w14:textId="77777777" w:rsidR="00A63283" w:rsidRPr="0079248D" w:rsidRDefault="00A63283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4770" w14:textId="77777777" w:rsidR="00A63283" w:rsidRPr="0079248D" w:rsidRDefault="00A63283" w:rsidP="0079248D">
            <w:pPr>
              <w:jc w:val="center"/>
            </w:pPr>
            <w:r w:rsidRPr="0079248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8820" w14:textId="77777777" w:rsidR="00A63283" w:rsidRPr="0079248D" w:rsidRDefault="00A63283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17CD" w14:textId="77777777" w:rsidR="00A63283" w:rsidRPr="0079248D" w:rsidRDefault="00A63283" w:rsidP="0079248D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9248D">
              <w:rPr>
                <w:b/>
                <w:bCs/>
                <w:sz w:val="16"/>
                <w:szCs w:val="16"/>
              </w:rPr>
              <w:t>-</w:t>
            </w:r>
          </w:p>
        </w:tc>
      </w:tr>
    </w:tbl>
    <w:p w14:paraId="03850F39" w14:textId="77777777" w:rsidR="00A41688" w:rsidRPr="0079248D" w:rsidRDefault="00A41688" w:rsidP="0079248D">
      <w:pPr>
        <w:rPr>
          <w:b/>
          <w:color w:val="000000" w:themeColor="text1"/>
        </w:rPr>
      </w:pPr>
    </w:p>
    <w:p w14:paraId="22A5B2E9" w14:textId="77777777" w:rsidR="00C30449" w:rsidRPr="0079248D" w:rsidRDefault="00C30449" w:rsidP="0079248D">
      <w:pPr>
        <w:rPr>
          <w:b/>
          <w:color w:val="000000" w:themeColor="text1"/>
          <w:sz w:val="18"/>
          <w:szCs w:val="18"/>
        </w:rPr>
      </w:pPr>
    </w:p>
    <w:p w14:paraId="49CD46C5" w14:textId="77777777" w:rsidR="00EA60E7" w:rsidRPr="0079248D" w:rsidRDefault="00EA60E7" w:rsidP="0079248D">
      <w:pPr>
        <w:rPr>
          <w:color w:val="000000" w:themeColor="text1"/>
        </w:rPr>
        <w:sectPr w:rsidR="00EA60E7" w:rsidRPr="0079248D" w:rsidSect="007458AE">
          <w:pgSz w:w="16840" w:h="11907" w:orient="landscape" w:code="9"/>
          <w:pgMar w:top="851" w:right="397" w:bottom="567" w:left="709" w:header="568" w:footer="720" w:gutter="0"/>
          <w:cols w:space="720"/>
          <w:docGrid w:linePitch="381"/>
        </w:sectPr>
      </w:pPr>
    </w:p>
    <w:p w14:paraId="6320E142" w14:textId="77777777" w:rsidR="007977A6" w:rsidRPr="0079248D" w:rsidRDefault="007977A6" w:rsidP="0079248D">
      <w:pPr>
        <w:pStyle w:val="a9"/>
        <w:spacing w:line="240" w:lineRule="auto"/>
        <w:ind w:firstLine="0"/>
        <w:jc w:val="center"/>
        <w:rPr>
          <w:rStyle w:val="afa"/>
        </w:rPr>
      </w:pPr>
      <w:r w:rsidRPr="0079248D">
        <w:rPr>
          <w:rStyle w:val="afa"/>
        </w:rPr>
        <w:lastRenderedPageBreak/>
        <w:t xml:space="preserve">УТВЕРЖДЕННАЯ СТОИМОСТЬ </w:t>
      </w:r>
    </w:p>
    <w:p w14:paraId="7F6E9E2E" w14:textId="58509DF1" w:rsidR="00EA60E7" w:rsidRPr="0079248D" w:rsidRDefault="007977A6" w:rsidP="0079248D">
      <w:pPr>
        <w:pStyle w:val="a9"/>
        <w:spacing w:line="240" w:lineRule="auto"/>
        <w:ind w:firstLine="0"/>
        <w:jc w:val="center"/>
        <w:rPr>
          <w:rStyle w:val="afa"/>
        </w:rPr>
      </w:pPr>
      <w:r w:rsidRPr="0079248D">
        <w:rPr>
          <w:rStyle w:val="afa"/>
        </w:rPr>
        <w:t>Т</w:t>
      </w:r>
      <w:r w:rsidR="00F30494" w:rsidRPr="0079248D">
        <w:rPr>
          <w:rStyle w:val="afa"/>
        </w:rPr>
        <w:t>ерриториальной программы ОМС по видам и условиям оказания медицинской помощи на 202</w:t>
      </w:r>
      <w:r w:rsidR="00E40CD5" w:rsidRPr="0079248D">
        <w:rPr>
          <w:rStyle w:val="afa"/>
        </w:rPr>
        <w:t>6</w:t>
      </w:r>
      <w:r w:rsidR="00F30494" w:rsidRPr="0079248D">
        <w:rPr>
          <w:rStyle w:val="afa"/>
        </w:rPr>
        <w:t xml:space="preserve"> год</w:t>
      </w:r>
    </w:p>
    <w:p w14:paraId="51B7388E" w14:textId="77777777" w:rsidR="00880C83" w:rsidRPr="0079248D" w:rsidRDefault="007977A6" w:rsidP="0079248D">
      <w:pPr>
        <w:pStyle w:val="3"/>
        <w:ind w:left="0" w:right="-1"/>
        <w:rPr>
          <w:lang w:val="ru-RU"/>
        </w:rPr>
      </w:pPr>
      <w:r w:rsidRPr="0079248D">
        <w:rPr>
          <w:lang w:val="ru-RU"/>
        </w:rPr>
        <w:t>Таблица 3.1</w:t>
      </w:r>
    </w:p>
    <w:tbl>
      <w:tblPr>
        <w:tblW w:w="1573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5"/>
        <w:gridCol w:w="3171"/>
        <w:gridCol w:w="1300"/>
        <w:gridCol w:w="1458"/>
        <w:gridCol w:w="1362"/>
        <w:gridCol w:w="1975"/>
        <w:gridCol w:w="1387"/>
        <w:gridCol w:w="12"/>
        <w:gridCol w:w="1720"/>
        <w:gridCol w:w="1559"/>
        <w:gridCol w:w="851"/>
      </w:tblGrid>
      <w:tr w:rsidR="00880C83" w:rsidRPr="0079248D" w14:paraId="30E444C8" w14:textId="77777777" w:rsidTr="00880C83">
        <w:trPr>
          <w:trHeight w:val="20"/>
        </w:trPr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8483" w14:textId="77777777" w:rsidR="00880C83" w:rsidRPr="0079248D" w:rsidRDefault="00261471" w:rsidP="0079248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248D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80C83" w:rsidRPr="0079248D">
              <w:rPr>
                <w:b/>
                <w:bCs/>
                <w:color w:val="000000"/>
                <w:sz w:val="18"/>
                <w:szCs w:val="18"/>
              </w:rPr>
              <w:t>№ строки</w:t>
            </w:r>
          </w:p>
        </w:tc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8921" w14:textId="77777777" w:rsidR="00880C83" w:rsidRPr="0079248D" w:rsidRDefault="00880C83" w:rsidP="0079248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248D">
              <w:rPr>
                <w:b/>
                <w:bCs/>
                <w:color w:val="000000"/>
                <w:sz w:val="18"/>
                <w:szCs w:val="18"/>
              </w:rPr>
              <w:t>Виды и условия оказания медицинской помощи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946D" w14:textId="77777777" w:rsidR="00880C83" w:rsidRPr="0079248D" w:rsidRDefault="00880C83" w:rsidP="0079248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248D">
              <w:rPr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E07C" w14:textId="4210E7FA" w:rsidR="00880C83" w:rsidRPr="0079248D" w:rsidRDefault="00880C83" w:rsidP="0079248D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79248D">
              <w:rPr>
                <w:b/>
                <w:bCs/>
                <w:sz w:val="18"/>
                <w:szCs w:val="18"/>
              </w:rPr>
              <w:t>Объем медицинской помощи в расчете на 1 жителя (норматив объемов предоставления медицинской помощи в расчете на 1 застрахованное лицо) на 202</w:t>
            </w:r>
            <w:r w:rsidR="00E40CD5" w:rsidRPr="0079248D">
              <w:rPr>
                <w:b/>
                <w:bCs/>
                <w:sz w:val="18"/>
                <w:szCs w:val="18"/>
              </w:rPr>
              <w:t>6</w:t>
            </w:r>
            <w:r w:rsidRPr="0079248D">
              <w:rPr>
                <w:b/>
                <w:bCs/>
                <w:sz w:val="18"/>
                <w:szCs w:val="18"/>
              </w:rPr>
              <w:t xml:space="preserve"> год*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A215" w14:textId="2973792B" w:rsidR="00880C83" w:rsidRPr="0079248D" w:rsidRDefault="00880C83" w:rsidP="0079248D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79248D">
              <w:rPr>
                <w:b/>
                <w:bCs/>
                <w:sz w:val="18"/>
                <w:szCs w:val="18"/>
              </w:rPr>
              <w:t>Стоимость единицы объема медицинской помощи (норматив финансовых затрат на единицу объема предоставления медицинской помощи) на 202</w:t>
            </w:r>
            <w:r w:rsidR="00E40CD5" w:rsidRPr="0079248D">
              <w:rPr>
                <w:b/>
                <w:bCs/>
                <w:sz w:val="18"/>
                <w:szCs w:val="18"/>
              </w:rPr>
              <w:t>6</w:t>
            </w:r>
            <w:r w:rsidRPr="0079248D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B979" w14:textId="77777777" w:rsidR="00880C83" w:rsidRPr="0079248D" w:rsidRDefault="00880C83" w:rsidP="0079248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248D">
              <w:rPr>
                <w:b/>
                <w:bCs/>
                <w:color w:val="000000"/>
                <w:sz w:val="18"/>
                <w:szCs w:val="18"/>
              </w:rPr>
              <w:t xml:space="preserve">Подушевые нормативы финансирования </w:t>
            </w:r>
            <w:r w:rsidR="007977A6" w:rsidRPr="0079248D">
              <w:rPr>
                <w:b/>
                <w:bCs/>
                <w:color w:val="000000"/>
                <w:sz w:val="18"/>
                <w:szCs w:val="18"/>
              </w:rPr>
              <w:t>Т</w:t>
            </w:r>
            <w:r w:rsidRPr="0079248D">
              <w:rPr>
                <w:b/>
                <w:bCs/>
                <w:color w:val="000000"/>
                <w:sz w:val="18"/>
                <w:szCs w:val="18"/>
              </w:rPr>
              <w:t>ерриториальной программы</w:t>
            </w:r>
          </w:p>
        </w:tc>
        <w:tc>
          <w:tcPr>
            <w:tcW w:w="4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397D" w14:textId="77777777" w:rsidR="00880C83" w:rsidRPr="0079248D" w:rsidRDefault="00880C83" w:rsidP="0079248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248D">
              <w:rPr>
                <w:b/>
                <w:bCs/>
                <w:color w:val="000000"/>
                <w:sz w:val="18"/>
                <w:szCs w:val="18"/>
              </w:rPr>
              <w:t xml:space="preserve">Стоимость </w:t>
            </w:r>
            <w:r w:rsidR="007977A6" w:rsidRPr="0079248D">
              <w:rPr>
                <w:b/>
                <w:bCs/>
                <w:color w:val="000000"/>
                <w:sz w:val="18"/>
                <w:szCs w:val="18"/>
              </w:rPr>
              <w:t>Т</w:t>
            </w:r>
            <w:r w:rsidRPr="0079248D">
              <w:rPr>
                <w:b/>
                <w:bCs/>
                <w:color w:val="000000"/>
                <w:sz w:val="18"/>
                <w:szCs w:val="18"/>
              </w:rPr>
              <w:t>ерриториальной программы по источникам ее финансового обеспечения</w:t>
            </w:r>
          </w:p>
        </w:tc>
      </w:tr>
      <w:tr w:rsidR="00880C83" w:rsidRPr="0079248D" w14:paraId="49258A21" w14:textId="77777777" w:rsidTr="00880C83">
        <w:trPr>
          <w:trHeight w:val="20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F745D" w14:textId="77777777" w:rsidR="00880C83" w:rsidRPr="0079248D" w:rsidRDefault="00880C83" w:rsidP="0079248D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FE71A" w14:textId="77777777" w:rsidR="00880C83" w:rsidRPr="0079248D" w:rsidRDefault="00880C83" w:rsidP="0079248D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D00C" w14:textId="77777777" w:rsidR="00880C83" w:rsidRPr="0079248D" w:rsidRDefault="00880C83" w:rsidP="0079248D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4315" w14:textId="77777777" w:rsidR="00880C83" w:rsidRPr="0079248D" w:rsidRDefault="00880C83" w:rsidP="0079248D">
            <w:pPr>
              <w:widowControl/>
              <w:autoSpaceDE/>
              <w:autoSpaceDN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57DF4" w14:textId="77777777" w:rsidR="00880C83" w:rsidRPr="0079248D" w:rsidRDefault="00880C83" w:rsidP="0079248D">
            <w:pPr>
              <w:widowControl/>
              <w:autoSpaceDE/>
              <w:autoSpaceDN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E71C" w14:textId="77777777" w:rsidR="00880C83" w:rsidRPr="0079248D" w:rsidRDefault="00880C83" w:rsidP="0079248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248D">
              <w:rPr>
                <w:b/>
                <w:bCs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0579" w14:textId="77777777" w:rsidR="00880C83" w:rsidRPr="0079248D" w:rsidRDefault="00880C83" w:rsidP="0079248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248D">
              <w:rPr>
                <w:b/>
                <w:bCs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C6CD" w14:textId="77777777" w:rsidR="00880C83" w:rsidRPr="0079248D" w:rsidRDefault="00880C83" w:rsidP="0079248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248D">
              <w:rPr>
                <w:b/>
                <w:bCs/>
                <w:color w:val="000000"/>
                <w:sz w:val="18"/>
                <w:szCs w:val="18"/>
              </w:rPr>
              <w:t>% к итогу</w:t>
            </w:r>
          </w:p>
        </w:tc>
      </w:tr>
      <w:tr w:rsidR="00880C83" w:rsidRPr="0079248D" w14:paraId="5A78CA73" w14:textId="77777777" w:rsidTr="00880C83">
        <w:trPr>
          <w:trHeight w:val="20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0DDF1" w14:textId="77777777" w:rsidR="00880C83" w:rsidRPr="0079248D" w:rsidRDefault="00880C83" w:rsidP="0079248D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4B1B" w14:textId="77777777" w:rsidR="00880C83" w:rsidRPr="0079248D" w:rsidRDefault="00880C83" w:rsidP="0079248D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1B82" w14:textId="77777777" w:rsidR="00880C83" w:rsidRPr="0079248D" w:rsidRDefault="00880C83" w:rsidP="0079248D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915C2" w14:textId="77777777" w:rsidR="00880C83" w:rsidRPr="0079248D" w:rsidRDefault="00880C83" w:rsidP="0079248D">
            <w:pPr>
              <w:widowControl/>
              <w:autoSpaceDE/>
              <w:autoSpaceDN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46A8D" w14:textId="77777777" w:rsidR="00880C83" w:rsidRPr="0079248D" w:rsidRDefault="00880C83" w:rsidP="0079248D">
            <w:pPr>
              <w:widowControl/>
              <w:autoSpaceDE/>
              <w:autoSpaceDN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6A1B" w14:textId="77777777" w:rsidR="00880C83" w:rsidRPr="0079248D" w:rsidRDefault="00880C83" w:rsidP="0079248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248D">
              <w:rPr>
                <w:b/>
                <w:bCs/>
                <w:color w:val="000000"/>
                <w:sz w:val="18"/>
                <w:szCs w:val="18"/>
              </w:rPr>
              <w:t xml:space="preserve"> за счет средств бюджета </w:t>
            </w:r>
          </w:p>
          <w:p w14:paraId="43CB6134" w14:textId="77777777" w:rsidR="00880C83" w:rsidRPr="0079248D" w:rsidRDefault="00880C83" w:rsidP="0079248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248D">
              <w:rPr>
                <w:b/>
                <w:bCs/>
                <w:color w:val="000000"/>
                <w:sz w:val="18"/>
                <w:szCs w:val="18"/>
              </w:rPr>
              <w:t>Санкт-Петербур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E819" w14:textId="77777777" w:rsidR="00880C83" w:rsidRPr="0079248D" w:rsidRDefault="00880C83" w:rsidP="0079248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248D">
              <w:rPr>
                <w:b/>
                <w:bCs/>
                <w:color w:val="000000"/>
                <w:sz w:val="18"/>
                <w:szCs w:val="18"/>
              </w:rPr>
              <w:t xml:space="preserve"> за счет средств ОМС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E99D" w14:textId="77777777" w:rsidR="00880C83" w:rsidRPr="0079248D" w:rsidRDefault="00880C83" w:rsidP="0079248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248D">
              <w:rPr>
                <w:b/>
                <w:bCs/>
                <w:color w:val="000000"/>
                <w:sz w:val="18"/>
                <w:szCs w:val="18"/>
              </w:rPr>
              <w:t xml:space="preserve"> за счет средств бюджета </w:t>
            </w:r>
          </w:p>
          <w:p w14:paraId="2C4F007B" w14:textId="77777777" w:rsidR="00880C83" w:rsidRPr="0079248D" w:rsidRDefault="00880C83" w:rsidP="0079248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248D">
              <w:rPr>
                <w:b/>
                <w:bCs/>
                <w:color w:val="000000"/>
                <w:sz w:val="18"/>
                <w:szCs w:val="18"/>
              </w:rPr>
              <w:t>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3D5B" w14:textId="77777777" w:rsidR="00880C83" w:rsidRPr="0079248D" w:rsidRDefault="00880C83" w:rsidP="0079248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248D">
              <w:rPr>
                <w:b/>
                <w:bCs/>
                <w:color w:val="000000"/>
                <w:sz w:val="18"/>
                <w:szCs w:val="18"/>
              </w:rPr>
              <w:t xml:space="preserve"> за счет средств ОМС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C19F" w14:textId="77777777" w:rsidR="00880C83" w:rsidRPr="0079248D" w:rsidRDefault="00880C83" w:rsidP="0079248D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66FB87E0" w14:textId="77777777" w:rsidR="00880C83" w:rsidRPr="0079248D" w:rsidRDefault="00880C83" w:rsidP="0079248D">
      <w:pPr>
        <w:rPr>
          <w:sz w:val="2"/>
          <w:szCs w:val="2"/>
        </w:rPr>
      </w:pPr>
    </w:p>
    <w:tbl>
      <w:tblPr>
        <w:tblW w:w="1573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5"/>
        <w:gridCol w:w="3171"/>
        <w:gridCol w:w="1300"/>
        <w:gridCol w:w="1458"/>
        <w:gridCol w:w="1362"/>
        <w:gridCol w:w="1975"/>
        <w:gridCol w:w="1387"/>
        <w:gridCol w:w="1732"/>
        <w:gridCol w:w="1559"/>
        <w:gridCol w:w="851"/>
      </w:tblGrid>
      <w:tr w:rsidR="00880C83" w:rsidRPr="0079248D" w14:paraId="2F32753D" w14:textId="77777777" w:rsidTr="00880C83">
        <w:trPr>
          <w:trHeight w:val="20"/>
          <w:tblHeader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7E01" w14:textId="77777777" w:rsidR="00880C83" w:rsidRPr="0079248D" w:rsidRDefault="00880C83" w:rsidP="0079248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248D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E034" w14:textId="77777777" w:rsidR="00880C83" w:rsidRPr="0079248D" w:rsidRDefault="00880C83" w:rsidP="0079248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248D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FDB0" w14:textId="77777777" w:rsidR="00880C83" w:rsidRPr="0079248D" w:rsidRDefault="00880C83" w:rsidP="0079248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248D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17C4" w14:textId="77777777" w:rsidR="00880C83" w:rsidRPr="0079248D" w:rsidRDefault="00880C83" w:rsidP="0079248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248D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70FA" w14:textId="77777777" w:rsidR="00880C83" w:rsidRPr="0079248D" w:rsidRDefault="00880C83" w:rsidP="0079248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248D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F831" w14:textId="77777777" w:rsidR="00880C83" w:rsidRPr="0079248D" w:rsidRDefault="00880C83" w:rsidP="0079248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248D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53AF" w14:textId="77777777" w:rsidR="00880C83" w:rsidRPr="0079248D" w:rsidRDefault="00880C83" w:rsidP="0079248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248D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18FF" w14:textId="77777777" w:rsidR="00880C83" w:rsidRPr="0079248D" w:rsidRDefault="00880C83" w:rsidP="0079248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248D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BFDC" w14:textId="77777777" w:rsidR="00880C83" w:rsidRPr="0079248D" w:rsidRDefault="00880C83" w:rsidP="0079248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248D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30DD" w14:textId="77777777" w:rsidR="00880C83" w:rsidRPr="0079248D" w:rsidRDefault="00880C83" w:rsidP="0079248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248D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0C3CD1" w:rsidRPr="0079248D" w14:paraId="591C2861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6ED1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109B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Медицинская помощь в рамках территориальной программы ОМС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EB7E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0ACE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4600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1438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4DE2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7 994,84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B103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BF19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71 734 538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D110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0C3CD1" w:rsidRPr="0079248D" w14:paraId="140561B7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FBB7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533B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корая, в том числе скорая специализированная, медицинская помощ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B74D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ызов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0001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2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0A18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6 119,9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0B7E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B346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774,7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3762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71DD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0 887 335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D4CB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5EA4B738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6786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4270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ервичная медико-санитарная помощь, за исключением медицинской реабилит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BCD2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A11F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247C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9D8F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622B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090D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141B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4E96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659AF900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BA4E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2FCF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 амбулаторных условиях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DA35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246F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6F7E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2551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6786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4405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1A1B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50AF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0ABC1C0D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7462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95FD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ля проведения профилактических медицинских осмотр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E233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AFD2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26679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D758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 081,7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0C74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B4E8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822,1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D7F0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D9BE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5 043 605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39C6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59D3CD5E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DE42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8B61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ля проведения диспансеризации,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D663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7F1D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43239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4BC8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 766,3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261B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8364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628,5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8C44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C6C6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9 990 409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6B01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4E5D9B6B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7E58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2.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BEB9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ля проведения углубленной диспансериз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A75B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3A54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5075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947D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628,5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4F83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0EBC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82,6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1A56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3F7E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507 078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8DFA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26EAC632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2B6A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3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6FA8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для проведения диспансеризации </w:t>
            </w:r>
          </w:p>
          <w:p w14:paraId="617E341B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для оценки репродуктивного здоровья женщин и мужчин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D2DD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4711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13468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4EC2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 167,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64C9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33B0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91,8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910B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5659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790 416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57D8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0C3CD1" w:rsidRPr="0079248D" w14:paraId="4D14C076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4602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3.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660A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женщин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40A9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619E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6899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DC85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 434,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7FEE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AE59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36,9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3A7C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A30E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453 448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26A0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69E8FCF6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3DC5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3.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6C4F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мужчин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DFF3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5188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6568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A998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836,2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083C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9B5E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54,9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607B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27ED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36 968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6F63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477E1B43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4B9A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4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0B72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для посещений с иными целями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C63E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осещения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0A58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,0259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B94C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651,2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5E98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B9B9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970,7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B325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4A1E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2 089 521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12CC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4E4C1542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BC9F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5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ED17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в неотложной форме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5038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осещение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250D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19BF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217,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8CCE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7B32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657,2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2E7D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5F07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 031 780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85C7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175B37E9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6961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6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975D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 связи с заболеваниями (обращений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9E8F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Обращение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8A45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,22474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6D5A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 507,9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124C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F070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 071,5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B1DC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0F19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8 842 412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2B8A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E40CD5" w:rsidRPr="0079248D" w14:paraId="485F3421" w14:textId="77777777" w:rsidTr="0079248D">
        <w:trPr>
          <w:trHeight w:val="2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482AB" w14:textId="589A68E0" w:rsidR="00E40CD5" w:rsidRPr="0079248D" w:rsidRDefault="00E40CD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6.1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58760" w14:textId="36B64220" w:rsidR="00E40CD5" w:rsidRPr="0079248D" w:rsidRDefault="00E40CD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консультация с применением телемедицинских технологий </w:t>
            </w:r>
            <w:r w:rsidRPr="0079248D">
              <w:rPr>
                <w:color w:val="000000"/>
                <w:sz w:val="18"/>
                <w:szCs w:val="18"/>
              </w:rPr>
              <w:br/>
              <w:t>при дистанционном взаимодействии медицинских работников между собо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762FD" w14:textId="09139CEC" w:rsidR="00E40CD5" w:rsidRPr="0079248D" w:rsidRDefault="00E40CD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D5A14" w14:textId="5077AE4C" w:rsidR="00E40CD5" w:rsidRPr="0079248D" w:rsidRDefault="00E40CD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86C3" w14:textId="1A668C07" w:rsidR="00E40CD5" w:rsidRPr="0079248D" w:rsidRDefault="00E40CD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FA3FC" w14:textId="6B16AA07" w:rsidR="00E40CD5" w:rsidRPr="0079248D" w:rsidRDefault="00E40CD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B66B" w14:textId="5F85C54D" w:rsidR="00E40CD5" w:rsidRPr="0079248D" w:rsidRDefault="00E40CD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DF5F" w14:textId="29EF176E" w:rsidR="00E40CD5" w:rsidRPr="0079248D" w:rsidRDefault="00E40CD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0855" w14:textId="5462A57C" w:rsidR="00E40CD5" w:rsidRPr="0079248D" w:rsidRDefault="00E40CD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684BD" w14:textId="67736DAC" w:rsidR="00E40CD5" w:rsidRPr="0079248D" w:rsidRDefault="00E40CD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E40CD5" w:rsidRPr="0079248D" w14:paraId="7AA40A54" w14:textId="77777777" w:rsidTr="0079248D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B3D1" w14:textId="52434157" w:rsidR="00E40CD5" w:rsidRPr="0079248D" w:rsidRDefault="00E40CD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lastRenderedPageBreak/>
              <w:t>1.2.1.6.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6531" w14:textId="792E88FC" w:rsidR="00E40CD5" w:rsidRPr="0079248D" w:rsidRDefault="00E40CD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консультация с применением телемедицинских технологий </w:t>
            </w:r>
            <w:r w:rsidRPr="0079248D">
              <w:rPr>
                <w:color w:val="000000"/>
                <w:sz w:val="18"/>
                <w:szCs w:val="18"/>
              </w:rPr>
              <w:br/>
              <w:t xml:space="preserve">при дистанционном взаимодействии медицинских работников с пациентами </w:t>
            </w:r>
            <w:r w:rsidRPr="0079248D">
              <w:rPr>
                <w:color w:val="000000"/>
                <w:sz w:val="18"/>
                <w:szCs w:val="18"/>
              </w:rPr>
              <w:br/>
              <w:t>или их законными представителя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EE3D8" w14:textId="094A1859" w:rsidR="00E40CD5" w:rsidRPr="0079248D" w:rsidRDefault="00E40CD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7D2E" w14:textId="7A94B7EA" w:rsidR="00E40CD5" w:rsidRPr="0079248D" w:rsidRDefault="00E40CD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A31E4" w14:textId="366084F1" w:rsidR="00E40CD5" w:rsidRPr="0079248D" w:rsidRDefault="00E40CD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8CC0C" w14:textId="2FD8F1FC" w:rsidR="00E40CD5" w:rsidRPr="0079248D" w:rsidRDefault="00E40CD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8C87D" w14:textId="30C8219F" w:rsidR="00E40CD5" w:rsidRPr="0079248D" w:rsidRDefault="00E40CD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06556" w14:textId="08BE98C6" w:rsidR="00E40CD5" w:rsidRPr="0079248D" w:rsidRDefault="00E40CD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6CBB" w14:textId="12F78666" w:rsidR="00E40CD5" w:rsidRPr="0079248D" w:rsidRDefault="00E40CD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42FA1" w14:textId="3CEBBFD0" w:rsidR="00E40CD5" w:rsidRPr="0079248D" w:rsidRDefault="00E40CD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3BD8AA0B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92E7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7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76AB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ля проведения отдельных диагностических (лабораторных) исследований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544A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7060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291716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F662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 741,3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C978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DF75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799,6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3D55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B7B4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 905 721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355B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C3CD1" w:rsidRPr="0079248D" w14:paraId="4705C147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3481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7.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D76F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КТ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9B5D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07B2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6617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E105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 518,5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8735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E8FA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32,8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87CE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9A2B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428 29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1D2A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354A9930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A5A6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7.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9782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МРТ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5E00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DE93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2939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6632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5 521,9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803B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18C6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62,3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2664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A897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995 875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6FA9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4FF010F6" w14:textId="77777777" w:rsidTr="000C3CD1">
        <w:trPr>
          <w:trHeight w:val="561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8468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7.3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4592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ультразвуковое исследование </w:t>
            </w:r>
          </w:p>
          <w:p w14:paraId="6088F04B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сердечно-сосудистой системы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49A3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A443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12240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AB6E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99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818A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5828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21,1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EC3F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EE12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743 379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29CA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2DFC9A87" w14:textId="77777777" w:rsidTr="000C3CD1">
        <w:trPr>
          <w:trHeight w:val="541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7A65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7.4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440A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эндоскопическое диагностическое исследование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1B2F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B4F6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383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27DF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675,4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5C12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F203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64,1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1DE7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0555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93 712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3C42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18EBC750" w14:textId="77777777" w:rsidTr="000C3CD1">
        <w:trPr>
          <w:trHeight w:val="703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EBC2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7.5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4C97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молекулярно-генетическое исследование с целью диагностики онкологических заболеваний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11E6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849D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225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4FA1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0 941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B01A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9C67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4,7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F5C8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D5BF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51 522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BCEE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0C3CD1" w:rsidRPr="0079248D" w14:paraId="46F5214C" w14:textId="77777777" w:rsidTr="000C3CD1">
        <w:trPr>
          <w:trHeight w:val="126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FB2A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7.6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4F74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DCC6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6449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271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FB84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 698,2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DD3C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F7F2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73,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051C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E94C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48 616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F88D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0C3CD1" w:rsidRPr="0079248D" w14:paraId="2DB19EF2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45EA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7.7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EBA9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ПЭТ/ПЭТ-КТ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A171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26DE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23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030A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1 647,3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8228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051C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96,2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CF12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E5D2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590 691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5B90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3BA9" w:rsidRPr="0079248D" w14:paraId="6EDB55FE" w14:textId="77777777" w:rsidTr="0079248D">
        <w:trPr>
          <w:trHeight w:val="2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78AB" w14:textId="407D011F" w:rsidR="00AB3BA9" w:rsidRPr="0079248D" w:rsidRDefault="00AB3BA9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7.8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E7ED" w14:textId="35A4120C" w:rsidR="00AB3BA9" w:rsidRPr="0079248D" w:rsidRDefault="00AB3BA9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ОФЭКТ/КТ/сцинтиграфия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4498" w14:textId="480D32DF" w:rsidR="00AB3BA9" w:rsidRPr="0079248D" w:rsidRDefault="00AB3BA9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385C" w14:textId="7A5150B9" w:rsidR="00AB3BA9" w:rsidRPr="0079248D" w:rsidRDefault="00AB3BA9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3757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03A8" w14:textId="44236B77" w:rsidR="00AB3BA9" w:rsidRPr="0079248D" w:rsidRDefault="00AB3BA9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6 665,23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FC9A" w14:textId="7B931603" w:rsidR="00AB3BA9" w:rsidRPr="0079248D" w:rsidRDefault="00AB3BA9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7F1A" w14:textId="7642B681" w:rsidR="00AB3BA9" w:rsidRPr="0079248D" w:rsidRDefault="00AB3BA9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5,04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FC83" w14:textId="25A156B8" w:rsidR="00AB3BA9" w:rsidRPr="0079248D" w:rsidRDefault="00AB3BA9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EEEE" w14:textId="45B08ACE" w:rsidR="00AB3BA9" w:rsidRPr="0079248D" w:rsidRDefault="00AB3BA9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53 626,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E2ED" w14:textId="7B89287F" w:rsidR="00AB3BA9" w:rsidRPr="0079248D" w:rsidRDefault="00AB3BA9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 -</w:t>
            </w:r>
          </w:p>
        </w:tc>
      </w:tr>
      <w:tr w:rsidR="00AB3BA9" w:rsidRPr="0079248D" w14:paraId="7347161C" w14:textId="77777777" w:rsidTr="0079248D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D42B" w14:textId="57E39CED" w:rsidR="00AB3BA9" w:rsidRPr="0079248D" w:rsidRDefault="00AB3BA9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7.9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749EA" w14:textId="520815A0" w:rsidR="00AB3BA9" w:rsidRPr="0079248D" w:rsidRDefault="00AB3BA9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неинвазивное пренатальное тестирование (определение внеклеточной ДНК плода по крови матери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7D1D" w14:textId="1B3279B0" w:rsidR="00AB3BA9" w:rsidRPr="0079248D" w:rsidRDefault="00AB3BA9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B729D" w14:textId="7A731140" w:rsidR="00AB3BA9" w:rsidRPr="0079248D" w:rsidRDefault="00AB3BA9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8C9E7" w14:textId="2B69CCEC" w:rsidR="00AB3BA9" w:rsidRPr="0079248D" w:rsidRDefault="00AB3BA9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66BA" w14:textId="14E73934" w:rsidR="00AB3BA9" w:rsidRPr="0079248D" w:rsidRDefault="00AB3BA9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D62C" w14:textId="058A2D9A" w:rsidR="00AB3BA9" w:rsidRPr="0079248D" w:rsidRDefault="00AB3BA9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81F57" w14:textId="210418C8" w:rsidR="00AB3BA9" w:rsidRPr="0079248D" w:rsidRDefault="00AB3BA9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71FC7" w14:textId="35376E19" w:rsidR="00AB3BA9" w:rsidRPr="0079248D" w:rsidRDefault="00AB3BA9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AE099" w14:textId="2A878CD3" w:rsidR="00AB3BA9" w:rsidRPr="0079248D" w:rsidRDefault="00AB3BA9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 -</w:t>
            </w:r>
          </w:p>
        </w:tc>
      </w:tr>
      <w:tr w:rsidR="00AB3BA9" w:rsidRPr="0079248D" w14:paraId="79FBB94C" w14:textId="77777777" w:rsidTr="0079248D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9F1C" w14:textId="2D324907" w:rsidR="00AB3BA9" w:rsidRPr="0079248D" w:rsidRDefault="00AB3BA9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7.10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C0B2" w14:textId="7D286B3B" w:rsidR="00AB3BA9" w:rsidRPr="0079248D" w:rsidRDefault="00AB3BA9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определение РНК вируса гепатита C (Hepatitis C virus) в крови методом ПЦ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7077" w14:textId="12A6A089" w:rsidR="00AB3BA9" w:rsidRPr="0079248D" w:rsidRDefault="00AB3BA9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14C30" w14:textId="1D69630A" w:rsidR="00AB3BA9" w:rsidRPr="0079248D" w:rsidRDefault="00AB3BA9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4A7CD" w14:textId="6F09441B" w:rsidR="00AB3BA9" w:rsidRPr="0079248D" w:rsidRDefault="00AB3BA9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3F8F" w14:textId="5186B8F8" w:rsidR="00AB3BA9" w:rsidRPr="0079248D" w:rsidRDefault="00AB3BA9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33DA" w14:textId="3872D0FE" w:rsidR="00AB3BA9" w:rsidRPr="0079248D" w:rsidRDefault="00AB3BA9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F2968" w14:textId="27C88461" w:rsidR="00AB3BA9" w:rsidRPr="0079248D" w:rsidRDefault="00AB3BA9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45451" w14:textId="528B4A7D" w:rsidR="00AB3BA9" w:rsidRPr="0079248D" w:rsidRDefault="00AB3BA9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3A9F4" w14:textId="44B581AA" w:rsidR="00AB3BA9" w:rsidRPr="0079248D" w:rsidRDefault="00AB3BA9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 -</w:t>
            </w:r>
          </w:p>
        </w:tc>
      </w:tr>
      <w:tr w:rsidR="00AB3BA9" w:rsidRPr="0079248D" w14:paraId="1C9C96F1" w14:textId="77777777" w:rsidTr="0079248D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C574" w14:textId="023C31F3" w:rsidR="00AB3BA9" w:rsidRPr="0079248D" w:rsidRDefault="00AB3BA9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7.1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6C4BC" w14:textId="5A54ECED" w:rsidR="00AB3BA9" w:rsidRPr="0079248D" w:rsidRDefault="00AB3BA9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лабораторная диагностика для пациентов с хроническим вирусным гепатитом С (оценка стадии фиброза, определение генотипа ВГС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65916" w14:textId="07121C0A" w:rsidR="00AB3BA9" w:rsidRPr="0079248D" w:rsidRDefault="00AB3BA9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4CFA" w14:textId="5CCA713D" w:rsidR="00AB3BA9" w:rsidRPr="0079248D" w:rsidRDefault="00AB3BA9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DE33" w14:textId="5D67278C" w:rsidR="00AB3BA9" w:rsidRPr="0079248D" w:rsidRDefault="00AB3BA9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E1A06" w14:textId="5964FF66" w:rsidR="00AB3BA9" w:rsidRPr="0079248D" w:rsidRDefault="00AB3BA9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94DAB" w14:textId="12A6C838" w:rsidR="00AB3BA9" w:rsidRPr="0079248D" w:rsidRDefault="00AB3BA9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56BC4" w14:textId="235BCFDB" w:rsidR="00AB3BA9" w:rsidRPr="0079248D" w:rsidRDefault="00AB3BA9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2574" w14:textId="1441D14A" w:rsidR="00AB3BA9" w:rsidRPr="0079248D" w:rsidRDefault="00AB3BA9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DB885" w14:textId="3C06B75C" w:rsidR="00AB3BA9" w:rsidRPr="0079248D" w:rsidRDefault="00AB3BA9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 -</w:t>
            </w:r>
          </w:p>
        </w:tc>
      </w:tr>
      <w:tr w:rsidR="00AB3BA9" w:rsidRPr="0079248D" w14:paraId="56520AE1" w14:textId="77777777" w:rsidTr="00D37512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DE71" w14:textId="061D701D" w:rsidR="00AB3BA9" w:rsidRPr="0079248D" w:rsidRDefault="00AB3BA9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8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87EA" w14:textId="0F1604CF" w:rsidR="00AB3BA9" w:rsidRPr="0079248D" w:rsidRDefault="00AB3BA9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школа для больных с хроническими заболеваниями, школ для беременных </w:t>
            </w:r>
            <w:r w:rsidRPr="0079248D">
              <w:rPr>
                <w:color w:val="000000"/>
                <w:sz w:val="18"/>
                <w:szCs w:val="18"/>
              </w:rPr>
              <w:br/>
              <w:t xml:space="preserve">и по вопросам грудного вскармливания, </w:t>
            </w:r>
            <w:r w:rsidRPr="0079248D">
              <w:rPr>
                <w:color w:val="000000"/>
                <w:sz w:val="18"/>
                <w:szCs w:val="18"/>
              </w:rPr>
              <w:br/>
              <w:t xml:space="preserve">в том числе: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0761" w14:textId="1041B03C" w:rsidR="00AB3BA9" w:rsidRPr="0079248D" w:rsidRDefault="00AB3BA9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F952" w14:textId="3BF5B549" w:rsidR="00AB3BA9" w:rsidRPr="0079248D" w:rsidRDefault="00AB3BA9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210276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7389" w14:textId="7E10D391" w:rsidR="00AB3BA9" w:rsidRPr="0079248D" w:rsidRDefault="00AB3BA9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682,1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4A2E" w14:textId="73421C73" w:rsidR="00AB3BA9" w:rsidRPr="0079248D" w:rsidRDefault="00AB3BA9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807C" w14:textId="21E30CC2" w:rsidR="00AB3BA9" w:rsidRPr="0079248D" w:rsidRDefault="00AB3BA9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53,7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CA3F" w14:textId="6111C1E2" w:rsidR="00AB3BA9" w:rsidRPr="0079248D" w:rsidRDefault="00AB3BA9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AB61" w14:textId="3B8A55AE" w:rsidR="00AB3BA9" w:rsidRPr="0079248D" w:rsidRDefault="00AB3BA9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 169 897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6F91" w14:textId="0AE9C3EC" w:rsidR="00AB3BA9" w:rsidRPr="0079248D" w:rsidRDefault="00AB3BA9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 -</w:t>
            </w:r>
          </w:p>
        </w:tc>
      </w:tr>
      <w:tr w:rsidR="000C3CD1" w:rsidRPr="0079248D" w14:paraId="60873330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47A9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8.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E3C7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школа сахарного диабет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2AC7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D3D5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57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6D6B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557,4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6FF2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7B17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8,8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1BF1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A653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54 47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735B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C3CD1" w:rsidRPr="0079248D" w14:paraId="7DBDCB61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9D11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9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6CD8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испансерное наблюдение, в том числе по поводу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61E0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AC30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26173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70CD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 129,4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2743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176B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819,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5B29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EDF6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5 024 71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EDCD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64EE58C3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3674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lastRenderedPageBreak/>
              <w:t>1.2.1.9.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07D6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онкологических заболеваний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74C8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06E8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45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BB7C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 418,3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6FA4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E07C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99,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E332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A93E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221 073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6C36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C3CD1" w:rsidRPr="0079248D" w14:paraId="6D3F36A5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2881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9.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936A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сахарного диабет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05FA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11B3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59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DD9D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668,1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A4DB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30B7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99,7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9714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8F65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611 978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C0DA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62E8" w:rsidRPr="0079248D" w14:paraId="3F3B84B0" w14:textId="77777777" w:rsidTr="0079248D">
        <w:trPr>
          <w:trHeight w:val="2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54C6" w14:textId="1AF4412E" w:rsidR="009462E8" w:rsidRPr="0079248D" w:rsidRDefault="009462E8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9.3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FB15" w14:textId="59FE7C25" w:rsidR="009462E8" w:rsidRPr="0079248D" w:rsidRDefault="009462E8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болезней системы кровообращения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3596" w14:textId="3EB19431" w:rsidR="009462E8" w:rsidRPr="0079248D" w:rsidRDefault="009462E8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96FB" w14:textId="31FC3489" w:rsidR="009462E8" w:rsidRPr="0079248D" w:rsidRDefault="009462E8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1252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ECB4" w14:textId="23E31396" w:rsidR="009462E8" w:rsidRPr="0079248D" w:rsidRDefault="009462E8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 709,46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A736" w14:textId="2F4B9C04" w:rsidR="009462E8" w:rsidRPr="0079248D" w:rsidRDefault="009462E8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72B9" w14:textId="45DB7A53" w:rsidR="009462E8" w:rsidRPr="0079248D" w:rsidRDefault="009462E8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64,46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EE36" w14:textId="1C7229E4" w:rsidR="009462E8" w:rsidRPr="0079248D" w:rsidRDefault="009462E8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60A4" w14:textId="271100F4" w:rsidR="009462E8" w:rsidRPr="0079248D" w:rsidRDefault="009462E8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 849 232,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30F1" w14:textId="09509F84" w:rsidR="009462E8" w:rsidRPr="0079248D" w:rsidRDefault="009462E8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9462E8" w:rsidRPr="0079248D" w14:paraId="246B4F73" w14:textId="77777777" w:rsidTr="0079248D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55ED" w14:textId="48719E03" w:rsidR="009462E8" w:rsidRPr="0079248D" w:rsidRDefault="009462E8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10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454D" w14:textId="49C7A8D0" w:rsidR="009462E8" w:rsidRPr="0079248D" w:rsidRDefault="009462E8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истанционное наблюдение за состоянием здоровья пациентов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0A3DE" w14:textId="0BA41798" w:rsidR="009462E8" w:rsidRPr="0079248D" w:rsidRDefault="009462E8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5018" w14:textId="3129E881" w:rsidR="009462E8" w:rsidRPr="0079248D" w:rsidRDefault="009462E8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7766" w14:textId="2FC95EE0" w:rsidR="009462E8" w:rsidRPr="0079248D" w:rsidRDefault="009462E8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D2CE5" w14:textId="5B499230" w:rsidR="009462E8" w:rsidRPr="0079248D" w:rsidRDefault="009462E8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00073" w14:textId="307A1AF9" w:rsidR="009462E8" w:rsidRPr="0079248D" w:rsidRDefault="009462E8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DE930" w14:textId="57698CA3" w:rsidR="009462E8" w:rsidRPr="0079248D" w:rsidRDefault="009462E8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8CC2" w14:textId="07451C50" w:rsidR="009462E8" w:rsidRPr="0079248D" w:rsidRDefault="009462E8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FE2C3" w14:textId="401AE547" w:rsidR="009462E8" w:rsidRPr="0079248D" w:rsidRDefault="009462E8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9462E8" w:rsidRPr="0079248D" w14:paraId="792BF54F" w14:textId="77777777" w:rsidTr="0079248D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CE426" w14:textId="3EAF2EB5" w:rsidR="009462E8" w:rsidRPr="0079248D" w:rsidRDefault="009462E8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10.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92E58" w14:textId="619FA8A0" w:rsidR="009462E8" w:rsidRPr="0079248D" w:rsidRDefault="009462E8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ациентов с сахарным диабето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3A3B5" w14:textId="4514E362" w:rsidR="009462E8" w:rsidRPr="0079248D" w:rsidRDefault="009462E8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C4A5D" w14:textId="4D63F799" w:rsidR="009462E8" w:rsidRPr="0079248D" w:rsidRDefault="009462E8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DC67" w14:textId="0F1E8FFD" w:rsidR="009462E8" w:rsidRPr="0079248D" w:rsidRDefault="009462E8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36C1" w14:textId="22868380" w:rsidR="009462E8" w:rsidRPr="0079248D" w:rsidRDefault="009462E8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A740F" w14:textId="1D6F8DE2" w:rsidR="009462E8" w:rsidRPr="0079248D" w:rsidRDefault="009462E8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35D82" w14:textId="5BA2DC69" w:rsidR="009462E8" w:rsidRPr="0079248D" w:rsidRDefault="009462E8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19F1" w14:textId="11EE82A9" w:rsidR="009462E8" w:rsidRPr="0079248D" w:rsidRDefault="009462E8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2AF5" w14:textId="7ACC0A20" w:rsidR="009462E8" w:rsidRPr="0079248D" w:rsidRDefault="009462E8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9462E8" w:rsidRPr="0079248D" w14:paraId="729F75A3" w14:textId="77777777" w:rsidTr="0079248D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0A7CC" w14:textId="478D60C0" w:rsidR="009462E8" w:rsidRPr="0079248D" w:rsidRDefault="009462E8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10.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2147A" w14:textId="15C5775A" w:rsidR="009462E8" w:rsidRPr="0079248D" w:rsidRDefault="009462E8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ациентов с артериальной гипертензи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85E38" w14:textId="538063C1" w:rsidR="009462E8" w:rsidRPr="0079248D" w:rsidRDefault="009462E8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5246" w14:textId="7F7FB575" w:rsidR="009462E8" w:rsidRPr="0079248D" w:rsidRDefault="009462E8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2FA7" w14:textId="61613B3E" w:rsidR="009462E8" w:rsidRPr="0079248D" w:rsidRDefault="009462E8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0CE9" w14:textId="6A2AAF89" w:rsidR="009462E8" w:rsidRPr="0079248D" w:rsidRDefault="009462E8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080F" w14:textId="029CF7D6" w:rsidR="009462E8" w:rsidRPr="0079248D" w:rsidRDefault="009462E8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EF0E2" w14:textId="5ADC70C8" w:rsidR="009462E8" w:rsidRPr="0079248D" w:rsidRDefault="009462E8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C1E1" w14:textId="55DF90A8" w:rsidR="009462E8" w:rsidRPr="0079248D" w:rsidRDefault="009462E8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99BEC" w14:textId="1489DBBC" w:rsidR="009462E8" w:rsidRPr="0079248D" w:rsidRDefault="009462E8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9462E8" w:rsidRPr="0079248D" w14:paraId="359E95DE" w14:textId="77777777" w:rsidTr="00444575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2695" w14:textId="51F332E9" w:rsidR="009462E8" w:rsidRPr="0079248D" w:rsidRDefault="009462E8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1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0961" w14:textId="47171E12" w:rsidR="009462E8" w:rsidRPr="0079248D" w:rsidRDefault="009462E8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посещения с профилактическими целями центров здоровья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B39E" w14:textId="0023E3F4" w:rsidR="009462E8" w:rsidRPr="0079248D" w:rsidRDefault="009462E8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8505" w14:textId="42800ED5" w:rsidR="009462E8" w:rsidRPr="0079248D" w:rsidRDefault="009462E8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3331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FBBD" w14:textId="52B1426E" w:rsidR="009462E8" w:rsidRPr="0079248D" w:rsidRDefault="009462E8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 629,7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6338" w14:textId="576C87C0" w:rsidR="009462E8" w:rsidRPr="0079248D" w:rsidRDefault="009462E8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21DA" w14:textId="229241FB" w:rsidR="009462E8" w:rsidRPr="0079248D" w:rsidRDefault="009462E8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87,6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7F1D" w14:textId="1310B335" w:rsidR="009462E8" w:rsidRPr="0079248D" w:rsidRDefault="009462E8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49FD" w14:textId="5B1038EF" w:rsidR="009462E8" w:rsidRPr="0079248D" w:rsidRDefault="009462E8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537 382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2935" w14:textId="5A05F131" w:rsidR="009462E8" w:rsidRPr="0079248D" w:rsidRDefault="009462E8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9462E8" w:rsidRPr="0079248D" w14:paraId="0A673067" w14:textId="77777777" w:rsidTr="0079248D">
        <w:trPr>
          <w:trHeight w:val="108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B5B6" w14:textId="27631306" w:rsidR="009462E8" w:rsidRPr="0079248D" w:rsidRDefault="009462E8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1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4E7DA" w14:textId="1EDD8D3F" w:rsidR="009462E8" w:rsidRPr="0079248D" w:rsidRDefault="009462E8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акцинация для профилактики пневмококковых инфекц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F5CC6" w14:textId="348068FA" w:rsidR="009462E8" w:rsidRPr="0079248D" w:rsidRDefault="009462E8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осещение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1C2E" w14:textId="3D481669" w:rsidR="009462E8" w:rsidRPr="0079248D" w:rsidRDefault="009462E8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0DB1E" w14:textId="1190A0F3" w:rsidR="009462E8" w:rsidRPr="0079248D" w:rsidRDefault="009462E8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CF88" w14:textId="747B45D8" w:rsidR="009462E8" w:rsidRPr="0079248D" w:rsidRDefault="009462E8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991C" w14:textId="383358D2" w:rsidR="009462E8" w:rsidRPr="0079248D" w:rsidRDefault="009462E8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E6EA9" w14:textId="24E332C1" w:rsidR="009462E8" w:rsidRPr="0079248D" w:rsidRDefault="009462E8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18AB" w14:textId="3B1ECE03" w:rsidR="009462E8" w:rsidRPr="0079248D" w:rsidRDefault="009462E8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38B3" w14:textId="52B2CBA1" w:rsidR="009462E8" w:rsidRPr="0079248D" w:rsidRDefault="009462E8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13844BAB" w14:textId="77777777" w:rsidTr="000C3CD1">
        <w:trPr>
          <w:trHeight w:val="108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47A8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C1FD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C51A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4724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723574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21F8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8 633,7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0488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9C49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 795,4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9647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0214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7 148 640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7C67" w14:textId="303AB788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0961D364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A733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45B1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ля медицинской помощи по профилю «онкология»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5BEF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C859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1798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E716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65 124,8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E811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D367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171,4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00BE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4946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7 185 959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CA83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355DC4FA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67F7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3.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30E5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ля медицинской помощи при ЭК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8393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9C0E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07474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B660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30 484,7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734A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C5CF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97,5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6D90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2593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598 298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4069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32F30D47" w14:textId="77777777" w:rsidTr="000C3CD1">
        <w:trPr>
          <w:trHeight w:val="508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7393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3.3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B68D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для медицинской помощи больным </w:t>
            </w:r>
          </w:p>
          <w:p w14:paraId="72382B7E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 вирусным гепатитом 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6CAB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CB8A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069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4ADD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33 588,9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0967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9DD7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92,8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30D2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E1D3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569 527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271A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C3CD1" w:rsidRPr="0079248D" w14:paraId="1D93F245" w14:textId="77777777" w:rsidTr="000C3CD1">
        <w:trPr>
          <w:trHeight w:val="572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27CC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3.4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9022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ысокотехнологичная медицинская помощ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25B8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D49E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039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83E5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20 151,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C181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5F7C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87,4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E7FF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F435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536 155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758A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C3CD1" w:rsidRPr="0079248D" w14:paraId="01C1D6B5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1150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1881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Специализированная, в том числе высокотехнологичная, медицинская помощь в условиях круглосуточного стационара, за исключением медицинской реабилитации, </w:t>
            </w:r>
          </w:p>
          <w:p w14:paraId="3AFC0307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E82D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EEE0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176784</w:t>
            </w:r>
            <w:r w:rsidR="005743D0" w:rsidRPr="0079248D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C9D6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66 908,2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F500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EE2C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1 828,3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DA7D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B257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72 560 880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B801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0C3CD1" w:rsidRPr="0079248D" w14:paraId="36581FE6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9727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4.1.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6BE5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медицинская помощь по профилю «онкология»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E78E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0616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1026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423A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23 330,7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6272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6BCF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265,9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A71D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BEE2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7 766 223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9DAF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03452B18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8A20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4.2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EA14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тентирование коронарных артерий медицинскими организация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F63B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FDAB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232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407F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27 815,7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0488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9851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530,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3D21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15CB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 252 085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01DD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C3CD1" w:rsidRPr="0079248D" w14:paraId="3B4DCFF5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E6DA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4.3</w:t>
            </w: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F658" w14:textId="77777777" w:rsidR="000C3CD1" w:rsidRPr="0079248D" w:rsidRDefault="000C3CD1" w:rsidP="0079248D">
            <w:pPr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имплантация частотно-адаптированного кардиостимулятора взрослым </w:t>
            </w:r>
            <w:r w:rsidRPr="0079248D">
              <w:rPr>
                <w:color w:val="000000"/>
                <w:sz w:val="18"/>
                <w:szCs w:val="18"/>
              </w:rPr>
              <w:lastRenderedPageBreak/>
              <w:t>медицинскими организация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3A7B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lastRenderedPageBreak/>
              <w:t xml:space="preserve"> Случай госпитализации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301D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047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A18D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99 579,6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7E5B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449F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42,6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6041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64F3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874 780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6EC3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C3CD1" w:rsidRPr="0079248D" w14:paraId="273A89E4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CEC9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lastRenderedPageBreak/>
              <w:t>1.4.4</w:t>
            </w: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B442" w14:textId="77777777" w:rsidR="000C3CD1" w:rsidRPr="0079248D" w:rsidRDefault="000C3CD1" w:rsidP="0079248D">
            <w:pPr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эндоваскулярная деструкция дополнительных проводящих путей </w:t>
            </w:r>
          </w:p>
          <w:p w14:paraId="043C2D82" w14:textId="77777777" w:rsidR="000C3CD1" w:rsidRPr="0079248D" w:rsidRDefault="000C3CD1" w:rsidP="0079248D">
            <w:pPr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 аритмогенных зон сердц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8C6D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EDEB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018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0C51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60 454,8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3EE5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84E6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68,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3DC1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D28E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17 943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6954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4027A" w:rsidRPr="0079248D" w14:paraId="2F07D76F" w14:textId="77777777" w:rsidTr="0079248D">
        <w:trPr>
          <w:trHeight w:val="2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C985" w14:textId="00460AF7" w:rsidR="00D4027A" w:rsidRPr="0079248D" w:rsidRDefault="00D4027A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4.5.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4F5B" w14:textId="608BEFE5" w:rsidR="00D4027A" w:rsidRPr="0079248D" w:rsidRDefault="00D4027A" w:rsidP="0079248D">
            <w:pPr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оперативные вмешательства </w:t>
            </w:r>
            <w:r w:rsidRPr="0079248D">
              <w:rPr>
                <w:color w:val="000000"/>
                <w:sz w:val="18"/>
                <w:szCs w:val="18"/>
              </w:rPr>
              <w:br/>
              <w:t>на брахиоцефальных артериях (стентирование или эндартерэктомия) медицинскими организациям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2389" w14:textId="2520E522" w:rsidR="00D4027A" w:rsidRPr="0079248D" w:rsidRDefault="00D4027A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1192" w14:textId="64D74711" w:rsidR="00D4027A" w:rsidRPr="0079248D" w:rsidRDefault="00D4027A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047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B681" w14:textId="50ED1916" w:rsidR="00D4027A" w:rsidRPr="0079248D" w:rsidRDefault="00D4027A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34 617,29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29A4" w14:textId="13568158" w:rsidR="00D4027A" w:rsidRPr="0079248D" w:rsidRDefault="00D4027A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2396" w14:textId="19D4FF42" w:rsidR="00D4027A" w:rsidRPr="0079248D" w:rsidRDefault="00D4027A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10,74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155F" w14:textId="15B24C06" w:rsidR="00D4027A" w:rsidRPr="0079248D" w:rsidRDefault="00D4027A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BC38" w14:textId="53BAF622" w:rsidR="00D4027A" w:rsidRPr="0079248D" w:rsidRDefault="00D4027A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679 335,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A0F5" w14:textId="6A27B6E2" w:rsidR="00D4027A" w:rsidRPr="0079248D" w:rsidRDefault="00D4027A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D4027A" w:rsidRPr="0079248D" w14:paraId="1C9F8CDA" w14:textId="77777777" w:rsidTr="0079248D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F4251" w14:textId="109FF62A" w:rsidR="00D4027A" w:rsidRPr="0079248D" w:rsidRDefault="00D4027A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4.6.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FD0FA" w14:textId="63B3589C" w:rsidR="00D4027A" w:rsidRPr="0079248D" w:rsidRDefault="00D4027A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трансплантация поч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DF77" w14:textId="725B5114" w:rsidR="00D4027A" w:rsidRPr="0079248D" w:rsidRDefault="00D4027A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98722" w14:textId="3442687F" w:rsidR="00D4027A" w:rsidRPr="0079248D" w:rsidRDefault="00D4027A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21852" w14:textId="72AFB044" w:rsidR="00D4027A" w:rsidRPr="0079248D" w:rsidRDefault="00D4027A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BA3BC" w14:textId="590A22A1" w:rsidR="00D4027A" w:rsidRPr="0079248D" w:rsidRDefault="00D4027A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521A3" w14:textId="74DF5320" w:rsidR="00D4027A" w:rsidRPr="0079248D" w:rsidRDefault="00D4027A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848DA" w14:textId="3684EE42" w:rsidR="00D4027A" w:rsidRPr="0079248D" w:rsidRDefault="00D4027A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F967B" w14:textId="24B528BA" w:rsidR="00D4027A" w:rsidRPr="0079248D" w:rsidRDefault="00D4027A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CCADE" w14:textId="54E83DBD" w:rsidR="00D4027A" w:rsidRPr="0079248D" w:rsidRDefault="00D4027A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D4027A" w:rsidRPr="0079248D" w14:paraId="540B9FE6" w14:textId="77777777" w:rsidTr="00E16346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7DB0" w14:textId="375728AC" w:rsidR="00D4027A" w:rsidRPr="0079248D" w:rsidRDefault="00D4027A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4.7.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A3E6" w14:textId="5919BB57" w:rsidR="00D4027A" w:rsidRPr="0079248D" w:rsidRDefault="00D4027A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высокотехнологичная медицинская помощь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9C07" w14:textId="443AF3EE" w:rsidR="00D4027A" w:rsidRPr="0079248D" w:rsidRDefault="00D4027A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7A8E" w14:textId="1605835E" w:rsidR="00D4027A" w:rsidRPr="0079248D" w:rsidRDefault="00D4027A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67311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7466" w14:textId="0A80C09B" w:rsidR="00D4027A" w:rsidRPr="0079248D" w:rsidRDefault="00D4027A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76 082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4C97" w14:textId="59DDC273" w:rsidR="00D4027A" w:rsidRPr="0079248D" w:rsidRDefault="00D4027A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070A" w14:textId="715F33E1" w:rsidR="00D4027A" w:rsidRPr="0079248D" w:rsidRDefault="00D4027A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866,1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B75D" w14:textId="40CE16EC" w:rsidR="00D4027A" w:rsidRPr="0079248D" w:rsidRDefault="00D4027A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557C" w14:textId="1673935A" w:rsidR="00D4027A" w:rsidRPr="0079248D" w:rsidRDefault="00D4027A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1 447 983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42B2" w14:textId="7A4C6A03" w:rsidR="00D4027A" w:rsidRPr="0079248D" w:rsidRDefault="00D4027A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546372F1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107F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BF17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Медицинская реабилитация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9EDD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3F08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D8F8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6B60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0E15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E4B1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2276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B946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2B4FE72E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7074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5.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D101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В амбулаторных условиях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FC6A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ые посещения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3B75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725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E63F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7 554,7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EAB6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0A35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27,3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4EAC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0EE6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781 413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7567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2F4818EE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A5BB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5.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BE7E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В условиях дневных стационаров (первичная медико-санитарная помощь, специализированная медицинская помощь)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AD28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B904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108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8DFD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2 974,1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244F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DF36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56,3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05D8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E02C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 186 03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D45F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0C3CD1" w:rsidRPr="0079248D" w14:paraId="73215FD9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22D2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5.3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D39D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Специализированная, в том числе высокотехнологичная, медицинская помощь в условиях круглосуточного стационар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1BA8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CBFB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36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2EC1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06 210,1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8266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4632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82,9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960C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38CE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 348 96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06A2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0C3CD1" w:rsidRPr="0079248D" w14:paraId="7A581B86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F05B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6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BBE3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аллиативная медицинская помощ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AB5D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D598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F4A6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4246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3339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E99A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6EE4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18A4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56120B40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DC9E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6.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5378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первичная медицинская помощь, </w:t>
            </w:r>
          </w:p>
          <w:p w14:paraId="3EFEF3AB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 том числе доврачебная и врачебная,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AF20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Посещений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4DD2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3A0C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A025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97B7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0D03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1B82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27E3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0C3CD1" w:rsidRPr="0079248D" w14:paraId="20EED7E0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83A6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6.1.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3245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осещение по паллиативной медицинской помощи без учета посещений на дому патронажными бригада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7F65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Посещений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28F8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A5C8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D4E1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92CE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C538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F41F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2FFE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0C3CD1" w:rsidRPr="0079248D" w14:paraId="1C0F4DDC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737C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6.1.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1DFB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осещения на дому выездными патронажными бригада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2064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Посещений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800F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9039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AD34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7D34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2184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6E76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96D6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4B4FCD7F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BAA8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6.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6852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оказываемая в стационарных условиях (включая койки паллиативной медицинской помощи и койки сестринского ухода) (равно строке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C87D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Койко-день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2DD1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6C91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AEA6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E415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C1F0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D288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63AE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0C3CD1" w:rsidRPr="0079248D" w14:paraId="63A722A6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5F52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6.3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B2FE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оказываемая в условиях дневного стациона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8AD2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7E3F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F659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AEC5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678C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5799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7E71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AA9D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0D990CAF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1D70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1114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Расходы на ведение дела СМО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F95F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6177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F5AA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2FBB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02E3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27,4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6BCD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46D4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395 415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0510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685908DE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4F32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8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FECA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ные расходы (равно строке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6C1E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817C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2992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905F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52AF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CE51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C733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DE33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0692886D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0B49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B2CD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Медицинская помощь, предоставляемая в рамках базовой программы ОМС застрахованным лицам (за счет субвенции ФФОМС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6706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1118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9D3C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E6A2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948B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4 634,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5B1B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0702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51 118 19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964A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88</w:t>
            </w:r>
          </w:p>
        </w:tc>
      </w:tr>
      <w:tr w:rsidR="000C3CD1" w:rsidRPr="0079248D" w14:paraId="4970B2E9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7485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lastRenderedPageBreak/>
              <w:t>2.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F1A1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корая, в том числе скорая специализированная, медицинская помощ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62C3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ызов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B24C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2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F72F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5 048,4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9D4B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0A35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464,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636E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3412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8 981 222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90D3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181AA38F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80B2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DD4B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ервичная медико-санитарная помощь, за исключением медицинской реабилит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5BAA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654C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D498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D012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F7F7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85C3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6B2D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4EF4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1D0AF9AA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7246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D2A7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 амбулаторных условиях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27BD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33AE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98FE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08A3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302D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1BD2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093A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C9EA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168D9453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B890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42EE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ля проведения профилактических медицинских осмотр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7D66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A332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26679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99CA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 081,7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D869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2211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822,1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AB90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6E6F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5 043 605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57DD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44C38C0D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023A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4F40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ля проведения диспансеризации,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1E78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C1BA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43239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D822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 766,3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68D8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EDCD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628,5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A851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F2E8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9 990 409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9310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2F43DF27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B441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2.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D9CF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ля проведения углубленной диспансериз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BCE2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E61F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5075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F9B1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628,5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F19D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E6AE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82,6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8877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FC3F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507 078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CD83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62D93B25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965C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3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2D96" w14:textId="77777777" w:rsidR="00E9475D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для проведения диспансеризации </w:t>
            </w:r>
          </w:p>
          <w:p w14:paraId="4B99344B" w14:textId="727236E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ля оценки репродуктивного здоровья женщин и мужчи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F82A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31B5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13468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CD69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 167,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1B20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5645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91,8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5F05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275F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790 416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3837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2E5EFEA1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D7E1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3.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999F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женщин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3C29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AABE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6899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F732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 434,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E72B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4AB0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36,9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3BB1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FBF3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453 448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5C7E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2E504553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35F4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3.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8A18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мужчин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C8F9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B945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6568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6A7A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836,2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9F10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135D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54,9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9580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2A9E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36 968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9E15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606D6096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55BF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4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5CFF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ля посещений с иными целя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8FF5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осещения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845E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,27672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E63C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37,5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6EB4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C03E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996,2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BD9F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7852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6 111 62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A96D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079ADDD0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37DB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5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A37A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 неотложной форм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4DC6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осещение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5F3A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F3B0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156,7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6295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B816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624,6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E22E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F5C6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 831 734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7888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0E787266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3753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6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3EEC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 связи с заболеваниями (обращений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C06B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Обращение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BD29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,22474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A424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 466,1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AF2C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30BB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 020,4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589D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6158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8 528 652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2C6E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D4027A" w:rsidRPr="0079248D" w14:paraId="5F08E5C4" w14:textId="77777777" w:rsidTr="0079248D">
        <w:trPr>
          <w:trHeight w:val="794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71AE0" w14:textId="6A699A39" w:rsidR="00D4027A" w:rsidRPr="0079248D" w:rsidRDefault="00D4027A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6.1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EC0BD" w14:textId="704E74AA" w:rsidR="00D4027A" w:rsidRPr="0079248D" w:rsidRDefault="00D4027A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консультация с применением телемедицинских технологий </w:t>
            </w:r>
            <w:r w:rsidRPr="0079248D">
              <w:rPr>
                <w:color w:val="000000"/>
                <w:sz w:val="18"/>
                <w:szCs w:val="18"/>
              </w:rPr>
              <w:br/>
              <w:t>при дистанционном взаимодействии медицинских работников между собо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09CC" w14:textId="0CDE968C" w:rsidR="00D4027A" w:rsidRPr="0079248D" w:rsidRDefault="00D4027A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A99C" w14:textId="524224D7" w:rsidR="00D4027A" w:rsidRPr="0079248D" w:rsidRDefault="00D4027A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78A0" w14:textId="4E8C3DD9" w:rsidR="00D4027A" w:rsidRPr="0079248D" w:rsidRDefault="00D4027A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5962" w14:textId="752D7D54" w:rsidR="00D4027A" w:rsidRPr="0079248D" w:rsidRDefault="00D4027A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D479" w14:textId="6D2DF500" w:rsidR="00D4027A" w:rsidRPr="0079248D" w:rsidRDefault="00D4027A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917ED" w14:textId="171CFA03" w:rsidR="00D4027A" w:rsidRPr="0079248D" w:rsidRDefault="00D4027A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79D37" w14:textId="4DB0060D" w:rsidR="00D4027A" w:rsidRPr="0079248D" w:rsidRDefault="00D4027A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10B5" w14:textId="74E50D11" w:rsidR="00D4027A" w:rsidRPr="0079248D" w:rsidRDefault="00D4027A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D4027A" w:rsidRPr="0079248D" w14:paraId="6F370B2D" w14:textId="77777777" w:rsidTr="0079248D">
        <w:trPr>
          <w:trHeight w:val="794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136A" w14:textId="1233380B" w:rsidR="00D4027A" w:rsidRPr="0079248D" w:rsidRDefault="00D4027A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6.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07D0F" w14:textId="51F9C301" w:rsidR="00D4027A" w:rsidRPr="0079248D" w:rsidRDefault="00D4027A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консультация с применением телемедицинских технологий </w:t>
            </w:r>
            <w:r w:rsidRPr="0079248D">
              <w:rPr>
                <w:color w:val="000000"/>
                <w:sz w:val="18"/>
                <w:szCs w:val="18"/>
              </w:rPr>
              <w:br/>
              <w:t xml:space="preserve">при дистанционном взаимодействии медицинских работников с пациентами </w:t>
            </w:r>
            <w:r w:rsidRPr="0079248D">
              <w:rPr>
                <w:color w:val="000000"/>
                <w:sz w:val="18"/>
                <w:szCs w:val="18"/>
              </w:rPr>
              <w:br/>
              <w:t>или их законными представителя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A8117" w14:textId="75BAE25D" w:rsidR="00D4027A" w:rsidRPr="0079248D" w:rsidRDefault="00D4027A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7249F" w14:textId="1D8B044C" w:rsidR="00D4027A" w:rsidRPr="0079248D" w:rsidRDefault="00D4027A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DCBB" w14:textId="79308A7C" w:rsidR="00D4027A" w:rsidRPr="0079248D" w:rsidRDefault="00D4027A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93E0" w14:textId="563D9DB3" w:rsidR="00D4027A" w:rsidRPr="0079248D" w:rsidRDefault="00D4027A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DD14" w14:textId="14D7B02D" w:rsidR="00D4027A" w:rsidRPr="0079248D" w:rsidRDefault="00D4027A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26E7" w14:textId="318E6126" w:rsidR="00D4027A" w:rsidRPr="0079248D" w:rsidRDefault="00D4027A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2F33" w14:textId="3E31CE7D" w:rsidR="00D4027A" w:rsidRPr="0079248D" w:rsidRDefault="00D4027A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BC13" w14:textId="17CB6987" w:rsidR="00D4027A" w:rsidRPr="0079248D" w:rsidRDefault="00D4027A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6298C2D1" w14:textId="77777777" w:rsidTr="000C3CD1">
        <w:trPr>
          <w:trHeight w:val="794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5F0A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7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CE02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ля проведения отдельных диагностических (лабораторных) исследований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1897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280D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27165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7AB3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 476,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0828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CC48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672,6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D99F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7F28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 126 12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E590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C3CD1" w:rsidRPr="0079248D" w14:paraId="3DF02D16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AF5C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7.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1151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59C6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B274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5773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0ED0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 518,5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3960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DC6F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03,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6FE1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F7C2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246 10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B255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09239CD3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8666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7.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D5FD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МР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2A11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C23D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2203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85DC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5 521,9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31BF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4AA6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21,6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891C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E9F7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746 323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66B3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2820E637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FC2E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7.3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4D05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УЗИ сердечно-сосудистой систем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B0A1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D4F9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12240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2F0D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816,6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A9FD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2575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99,9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A51E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186F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613 205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3E6E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68B59313" w14:textId="77777777" w:rsidTr="000C3CD1">
        <w:trPr>
          <w:trHeight w:val="51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A72C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7.4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F8A1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эндоскопическое диагностическое исслед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3ACA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2C6D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3537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31A7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497,4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CEA1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ACBC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52,9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959E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A8C2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24 883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1CED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13657428" w14:textId="77777777" w:rsidTr="000C3CD1">
        <w:trPr>
          <w:trHeight w:val="68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3E16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7.5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80F9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A607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1EA8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129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CAC7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0 941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1386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F6B7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4,1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87DA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609C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87 048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ECCF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76D929AD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CEED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lastRenderedPageBreak/>
              <w:t>2.2.1.7.6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389E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F7BD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EE8A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271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1F04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 698,2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B219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342A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73,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E2E2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D7B6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48 616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3243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0C3CD1" w:rsidRPr="0079248D" w14:paraId="1BC5F3CE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BCED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7.7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72F0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ПЭТ/ПЭТ-КТ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4CC9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8E91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208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1874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1 647,3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1ACB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B2DD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86,8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AF50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609C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532 965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24A0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4027A" w:rsidRPr="0079248D" w14:paraId="633DD67D" w14:textId="77777777" w:rsidTr="0079248D">
        <w:trPr>
          <w:trHeight w:val="2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EBF9" w14:textId="55CD6A67" w:rsidR="00D4027A" w:rsidRPr="0079248D" w:rsidRDefault="00D4027A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7.8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6389" w14:textId="41C35FE6" w:rsidR="00D4027A" w:rsidRPr="0079248D" w:rsidRDefault="00D4027A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ОФЭКТ/КТ/сцинтиграфия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3B76" w14:textId="43C68240" w:rsidR="00D4027A" w:rsidRPr="0079248D" w:rsidRDefault="00D4027A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FCA7" w14:textId="07A5BC1F" w:rsidR="00D4027A" w:rsidRPr="0079248D" w:rsidRDefault="00D4027A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362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63E3" w14:textId="2375C3B7" w:rsidR="00D4027A" w:rsidRPr="0079248D" w:rsidRDefault="00D4027A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5 714,89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F7C4" w14:textId="355B4931" w:rsidR="00D4027A" w:rsidRPr="0079248D" w:rsidRDefault="00D4027A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2799" w14:textId="2E72A45C" w:rsidR="00D4027A" w:rsidRPr="0079248D" w:rsidRDefault="00D4027A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0,7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C2C3" w14:textId="5C1BB8E5" w:rsidR="00D4027A" w:rsidRPr="0079248D" w:rsidRDefault="00D4027A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BD28" w14:textId="0CF192CA" w:rsidR="00D4027A" w:rsidRPr="0079248D" w:rsidRDefault="00D4027A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26 984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8D5D" w14:textId="493DD88B" w:rsidR="00D4027A" w:rsidRPr="0079248D" w:rsidRDefault="00D4027A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D4027A" w:rsidRPr="0079248D" w14:paraId="71F3329B" w14:textId="77777777" w:rsidTr="0079248D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BFF4" w14:textId="64A93552" w:rsidR="00D4027A" w:rsidRPr="0079248D" w:rsidRDefault="00D4027A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7.9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2ACD0" w14:textId="4A6F690C" w:rsidR="00D4027A" w:rsidRPr="0079248D" w:rsidRDefault="00D4027A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неинвазивное пренатальное тестирование (определение внеклеточной ДНК плода по крови матери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C71BD" w14:textId="2F1DDE88" w:rsidR="00D4027A" w:rsidRPr="0079248D" w:rsidRDefault="00D4027A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591E" w14:textId="27EED3D6" w:rsidR="00D4027A" w:rsidRPr="0079248D" w:rsidRDefault="00D4027A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BEAD" w14:textId="104176B6" w:rsidR="00D4027A" w:rsidRPr="0079248D" w:rsidRDefault="00D4027A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A01A" w14:textId="3A73DFE9" w:rsidR="00D4027A" w:rsidRPr="0079248D" w:rsidRDefault="00D4027A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0FA8F" w14:textId="0A61C58A" w:rsidR="00D4027A" w:rsidRPr="0079248D" w:rsidRDefault="00D4027A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9161E" w14:textId="63E3F514" w:rsidR="00D4027A" w:rsidRPr="0079248D" w:rsidRDefault="00D4027A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5265" w14:textId="3B3DF814" w:rsidR="00D4027A" w:rsidRPr="0079248D" w:rsidRDefault="00D4027A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A9D6" w14:textId="5362DBC0" w:rsidR="00D4027A" w:rsidRPr="0079248D" w:rsidRDefault="00D4027A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D4027A" w:rsidRPr="0079248D" w14:paraId="2A041BC2" w14:textId="77777777" w:rsidTr="0079248D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62EE3" w14:textId="12952F57" w:rsidR="00D4027A" w:rsidRPr="0079248D" w:rsidRDefault="00D4027A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7.10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7BE1" w14:textId="0045E73D" w:rsidR="00D4027A" w:rsidRPr="0079248D" w:rsidRDefault="00D4027A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определение РНК вируса гепатита C (Hepatitis C virus) в крови методом ПЦ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302C" w14:textId="14C4BF58" w:rsidR="00D4027A" w:rsidRPr="0079248D" w:rsidRDefault="00D4027A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6BBC2" w14:textId="5AED3E94" w:rsidR="00D4027A" w:rsidRPr="0079248D" w:rsidRDefault="00D4027A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DEF05" w14:textId="5A869108" w:rsidR="00D4027A" w:rsidRPr="0079248D" w:rsidRDefault="00D4027A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823C" w14:textId="7776C714" w:rsidR="00D4027A" w:rsidRPr="0079248D" w:rsidRDefault="00D4027A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1574" w14:textId="22C04F0A" w:rsidR="00D4027A" w:rsidRPr="0079248D" w:rsidRDefault="00D4027A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00570" w14:textId="46A50760" w:rsidR="00D4027A" w:rsidRPr="0079248D" w:rsidRDefault="00D4027A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9518" w14:textId="4418D86C" w:rsidR="00D4027A" w:rsidRPr="0079248D" w:rsidRDefault="00D4027A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99DA" w14:textId="08338C51" w:rsidR="00D4027A" w:rsidRPr="0079248D" w:rsidRDefault="00D4027A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D4027A" w:rsidRPr="0079248D" w14:paraId="2E51D5EE" w14:textId="77777777" w:rsidTr="0079248D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6E0D8" w14:textId="3C9AB42D" w:rsidR="00D4027A" w:rsidRPr="0079248D" w:rsidRDefault="00D4027A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7.1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93AA" w14:textId="07D1865E" w:rsidR="00D4027A" w:rsidRPr="0079248D" w:rsidRDefault="00D4027A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лабораторная диагностика </w:t>
            </w:r>
            <w:r w:rsidRPr="0079248D">
              <w:rPr>
                <w:color w:val="000000"/>
                <w:sz w:val="18"/>
                <w:szCs w:val="18"/>
              </w:rPr>
              <w:br/>
              <w:t>для пациентов с хроническим вирусным гепатитом С (оценка стадии фиброза, определение генотипа ВГС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9A863" w14:textId="71659762" w:rsidR="00D4027A" w:rsidRPr="0079248D" w:rsidRDefault="00D4027A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D0AF" w14:textId="616D858F" w:rsidR="00D4027A" w:rsidRPr="0079248D" w:rsidRDefault="00D4027A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80A5" w14:textId="41A99BA3" w:rsidR="00D4027A" w:rsidRPr="0079248D" w:rsidRDefault="00D4027A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32730" w14:textId="22C48A24" w:rsidR="00D4027A" w:rsidRPr="0079248D" w:rsidRDefault="00D4027A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2FD5" w14:textId="68F45D52" w:rsidR="00D4027A" w:rsidRPr="0079248D" w:rsidRDefault="00D4027A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EDE97" w14:textId="01ACEF41" w:rsidR="00D4027A" w:rsidRPr="0079248D" w:rsidRDefault="00D4027A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0307" w14:textId="626349A2" w:rsidR="00D4027A" w:rsidRPr="0079248D" w:rsidRDefault="00D4027A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6D18D" w14:textId="160CAE76" w:rsidR="00D4027A" w:rsidRPr="0079248D" w:rsidRDefault="00D4027A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504210" w:rsidRPr="0079248D" w14:paraId="4357FF83" w14:textId="77777777" w:rsidTr="0094077D">
        <w:trPr>
          <w:trHeight w:val="2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71F8" w14:textId="06F82AB2" w:rsidR="00504210" w:rsidRPr="0079248D" w:rsidRDefault="00504210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8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1AE5" w14:textId="54CBE426" w:rsidR="00504210" w:rsidRPr="0079248D" w:rsidRDefault="00504210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школа для больных с хроническими заболеваниями, школ для беременных </w:t>
            </w:r>
            <w:r w:rsidRPr="0079248D">
              <w:rPr>
                <w:color w:val="000000"/>
                <w:sz w:val="18"/>
                <w:szCs w:val="18"/>
              </w:rPr>
              <w:br/>
              <w:t xml:space="preserve">и по вопросам грудного вскармливания, </w:t>
            </w:r>
            <w:r w:rsidRPr="0079248D">
              <w:rPr>
                <w:color w:val="000000"/>
                <w:sz w:val="18"/>
                <w:szCs w:val="18"/>
              </w:rPr>
              <w:br/>
              <w:t xml:space="preserve">в том числе: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C14C" w14:textId="698387E3" w:rsidR="00504210" w:rsidRPr="0079248D" w:rsidRDefault="00504210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4EFB" w14:textId="1E534C5E" w:rsidR="00504210" w:rsidRPr="0079248D" w:rsidRDefault="00504210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210276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F33D" w14:textId="752943E4" w:rsidR="00504210" w:rsidRPr="0079248D" w:rsidRDefault="00504210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682,15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2EF8" w14:textId="6ADCD0C2" w:rsidR="00504210" w:rsidRPr="0079248D" w:rsidRDefault="00504210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C8B1" w14:textId="507E9369" w:rsidR="00504210" w:rsidRPr="0079248D" w:rsidRDefault="00504210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53,7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1E05" w14:textId="04C94AAA" w:rsidR="00504210" w:rsidRPr="0079248D" w:rsidRDefault="00504210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78FD" w14:textId="35552DB9" w:rsidR="00504210" w:rsidRPr="0079248D" w:rsidRDefault="00504210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 169 897,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4D37" w14:textId="4FE32621" w:rsidR="00504210" w:rsidRPr="0079248D" w:rsidRDefault="00504210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0C3CD1" w:rsidRPr="0079248D" w14:paraId="557D976A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17D6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8.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3F03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школа сахарного диаб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40DD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31E8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57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6008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557,4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E913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5365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8,8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2D32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B966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54 47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368D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C3CD1" w:rsidRPr="0079248D" w14:paraId="2582A5AF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8F54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9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70D8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испансерное наблюдение, в том числе по поводу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D474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32A5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26173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A8E1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 129,4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7769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CF69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819,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C7EF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FF07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5 024 71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9C44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26B86E43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0145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9.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6D9C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онкологических заболева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E6B1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F928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4505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39BD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 418,3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E910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101C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99,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E168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2773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221 073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4A5C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C3CD1" w:rsidRPr="0079248D" w14:paraId="10471EEE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B4B8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9.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A90B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ахарного диаб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FFA9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C931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59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2B9F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668,1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7643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B9C9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99,7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3EDE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A53C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611 978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DFC9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C3CD1" w:rsidRPr="0079248D" w14:paraId="41574E26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3C12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9.3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4D70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болезней системы кровообращ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A5CC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2A00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1252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FFE3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 709,4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A905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DA89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64,4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C30A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277A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 849 232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7325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E6283" w:rsidRPr="0079248D" w14:paraId="02544C1E" w14:textId="77777777" w:rsidTr="0079248D">
        <w:trPr>
          <w:trHeight w:val="68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C12E1" w14:textId="77ECB6C2" w:rsidR="006E6283" w:rsidRPr="0079248D" w:rsidRDefault="006E6283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10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0EA1" w14:textId="77777777" w:rsidR="00E9475D" w:rsidRPr="0079248D" w:rsidRDefault="006E6283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дистанционное наблюдение </w:t>
            </w:r>
          </w:p>
          <w:p w14:paraId="5127454C" w14:textId="6A9A42C2" w:rsidR="00E9475D" w:rsidRPr="0079248D" w:rsidRDefault="006E6283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за состоянием здоровья пациентов, </w:t>
            </w:r>
          </w:p>
          <w:p w14:paraId="53FD490F" w14:textId="022E9C1A" w:rsidR="006E6283" w:rsidRPr="0079248D" w:rsidRDefault="006E6283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A016" w14:textId="6AAB13AE" w:rsidR="006E6283" w:rsidRPr="0079248D" w:rsidRDefault="006E6283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4B74" w14:textId="401EF325" w:rsidR="006E6283" w:rsidRPr="0079248D" w:rsidRDefault="006E628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645B" w14:textId="7E62B2B9" w:rsidR="006E6283" w:rsidRPr="0079248D" w:rsidRDefault="006E628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A7E9" w14:textId="2B6F4CB5" w:rsidR="006E6283" w:rsidRPr="0079248D" w:rsidRDefault="006E6283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7FF9" w14:textId="67DE8C00" w:rsidR="006E6283" w:rsidRPr="0079248D" w:rsidRDefault="006E628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1D45" w14:textId="5FADCA71" w:rsidR="006E6283" w:rsidRPr="0079248D" w:rsidRDefault="006E6283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AA12E" w14:textId="293C4737" w:rsidR="006E6283" w:rsidRPr="0079248D" w:rsidRDefault="006E628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635A2" w14:textId="0884CD9E" w:rsidR="006E6283" w:rsidRPr="0079248D" w:rsidRDefault="006E6283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6E6283" w:rsidRPr="0079248D" w14:paraId="39109BBF" w14:textId="77777777" w:rsidTr="0079248D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2857B" w14:textId="69D0E88F" w:rsidR="006E6283" w:rsidRPr="0079248D" w:rsidRDefault="006E6283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10.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77D46" w14:textId="0E769EB4" w:rsidR="006E6283" w:rsidRPr="0079248D" w:rsidRDefault="006E6283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ациентов с сахарным диабето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CC1B" w14:textId="77B31051" w:rsidR="006E6283" w:rsidRPr="0079248D" w:rsidRDefault="006E6283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C144E" w14:textId="2B85E4B8" w:rsidR="006E6283" w:rsidRPr="0079248D" w:rsidRDefault="006E628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CEC6" w14:textId="4AA432E5" w:rsidR="006E6283" w:rsidRPr="0079248D" w:rsidRDefault="006E628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064FC" w14:textId="1841630B" w:rsidR="006E6283" w:rsidRPr="0079248D" w:rsidRDefault="006E6283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EF654" w14:textId="1F816D65" w:rsidR="006E6283" w:rsidRPr="0079248D" w:rsidRDefault="006E628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EC19" w14:textId="434E91B6" w:rsidR="006E6283" w:rsidRPr="0079248D" w:rsidRDefault="006E6283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A7763" w14:textId="3838BAAD" w:rsidR="006E6283" w:rsidRPr="0079248D" w:rsidRDefault="006E628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2F7FD" w14:textId="735E443A" w:rsidR="006E6283" w:rsidRPr="0079248D" w:rsidRDefault="006E6283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6E6283" w:rsidRPr="0079248D" w14:paraId="2D7A58DC" w14:textId="77777777" w:rsidTr="0079248D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4342" w14:textId="026C6CEB" w:rsidR="006E6283" w:rsidRPr="0079248D" w:rsidRDefault="006E6283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10.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14BE" w14:textId="149B32FD" w:rsidR="006E6283" w:rsidRPr="0079248D" w:rsidRDefault="006E6283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ациентов с артериальной гипертензи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87BA" w14:textId="20FFCF8F" w:rsidR="006E6283" w:rsidRPr="0079248D" w:rsidRDefault="006E6283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5C814" w14:textId="10CA5B8C" w:rsidR="006E6283" w:rsidRPr="0079248D" w:rsidRDefault="006E628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99B7A" w14:textId="3E26BEFC" w:rsidR="006E6283" w:rsidRPr="0079248D" w:rsidRDefault="006E628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8CF6" w14:textId="6F799B11" w:rsidR="006E6283" w:rsidRPr="0079248D" w:rsidRDefault="006E6283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73BD" w14:textId="273ECCFE" w:rsidR="006E6283" w:rsidRPr="0079248D" w:rsidRDefault="006E628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E03D" w14:textId="2F4B02D1" w:rsidR="006E6283" w:rsidRPr="0079248D" w:rsidRDefault="006E6283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8868" w14:textId="6BB7DDE5" w:rsidR="006E6283" w:rsidRPr="0079248D" w:rsidRDefault="006E628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6EE8D" w14:textId="07C88F75" w:rsidR="006E6283" w:rsidRPr="0079248D" w:rsidRDefault="006E6283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6E6283" w:rsidRPr="0079248D" w14:paraId="67DDA529" w14:textId="77777777" w:rsidTr="00E9475D">
        <w:trPr>
          <w:trHeight w:val="51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DD5F" w14:textId="57D9D1A4" w:rsidR="006E6283" w:rsidRPr="0079248D" w:rsidRDefault="006E6283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11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6FFD" w14:textId="3FC7FA70" w:rsidR="006E6283" w:rsidRPr="0079248D" w:rsidRDefault="006E6283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осещения с профилактическими целями центров здоровь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F4A8" w14:textId="183B7414" w:rsidR="006E6283" w:rsidRPr="0079248D" w:rsidRDefault="006E6283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B044" w14:textId="4018D4F7" w:rsidR="006E6283" w:rsidRPr="0079248D" w:rsidRDefault="006E628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333105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F560" w14:textId="372D2E6B" w:rsidR="006E6283" w:rsidRPr="0079248D" w:rsidRDefault="006E628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 629,77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2118" w14:textId="3D22D57B" w:rsidR="006E6283" w:rsidRPr="0079248D" w:rsidRDefault="006E6283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588E" w14:textId="3B249E3C" w:rsidR="006E6283" w:rsidRPr="0079248D" w:rsidRDefault="006E628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87,6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1A53" w14:textId="08817D9E" w:rsidR="006E6283" w:rsidRPr="0079248D" w:rsidRDefault="006E6283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BAB8" w14:textId="67CD25B8" w:rsidR="006E6283" w:rsidRPr="0079248D" w:rsidRDefault="006E628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537 382,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F324" w14:textId="0891D0A1" w:rsidR="006E6283" w:rsidRPr="0079248D" w:rsidRDefault="006E6283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6E6283" w:rsidRPr="0079248D" w14:paraId="6A5989B5" w14:textId="77777777" w:rsidTr="0079248D">
        <w:trPr>
          <w:trHeight w:val="51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9F6B" w14:textId="5CFD6337" w:rsidR="006E6283" w:rsidRPr="0079248D" w:rsidRDefault="006E6283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1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84D0" w14:textId="7FD40DB1" w:rsidR="006E6283" w:rsidRPr="0079248D" w:rsidRDefault="006E6283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акцинация для профилактики пневмококковых инфекц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2191" w14:textId="051E41E8" w:rsidR="006E6283" w:rsidRPr="0079248D" w:rsidRDefault="006E6283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осещение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70C6" w14:textId="74D30578" w:rsidR="006E6283" w:rsidRPr="0079248D" w:rsidRDefault="006E628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1F24" w14:textId="5E85C288" w:rsidR="006E6283" w:rsidRPr="0079248D" w:rsidRDefault="006E628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77F4C" w14:textId="4C84B1A6" w:rsidR="006E6283" w:rsidRPr="0079248D" w:rsidRDefault="006E6283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4A93" w14:textId="19A009C5" w:rsidR="006E6283" w:rsidRPr="0079248D" w:rsidRDefault="006E628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89336" w14:textId="2BA38397" w:rsidR="006E6283" w:rsidRPr="0079248D" w:rsidRDefault="006E6283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46618" w14:textId="3AFBF419" w:rsidR="006E6283" w:rsidRPr="0079248D" w:rsidRDefault="006E628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D7AB6" w14:textId="6ED03E6B" w:rsidR="006E6283" w:rsidRPr="0079248D" w:rsidRDefault="006E6283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0C3CD1" w:rsidRPr="0079248D" w14:paraId="1F60A49E" w14:textId="77777777" w:rsidTr="00E9475D">
        <w:trPr>
          <w:trHeight w:val="51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041D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lastRenderedPageBreak/>
              <w:t>2.3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ADCC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15BF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016D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7225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7F8C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3 188,4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0C9B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5B9F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 398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96E9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52AB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4 710 542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44C9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0C3CD1" w:rsidRPr="0079248D" w14:paraId="1C3E00A1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13D1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3.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31A3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ля медицинской помощи по профилю «онкология»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0597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67B7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1798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CCF8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65 124,8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18BE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F1EA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171,4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5D07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7FCE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7 185 959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C666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63CB7164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D2F5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3.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AE26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для медицинской помощи </w:t>
            </w:r>
          </w:p>
          <w:p w14:paraId="7B04BF48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ри ЭК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1CA7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F0F0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064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D87D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28 020,7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2F8C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EEBE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82,4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C38A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8123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505 789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0D3C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1C81D2A1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E4D2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3.3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F772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для медицинской помощи больным </w:t>
            </w:r>
          </w:p>
          <w:p w14:paraId="4D30C23B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 вирусным гепатитом 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27F9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73CC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069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01A5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33 588,9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FB0D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DF9D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92,8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653A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17B8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569 527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C9C8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C3CD1" w:rsidRPr="0079248D" w14:paraId="7FD19015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1D37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3.4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9FB2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ысокотехнологичная медицинская помощ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4BE7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A766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039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BCA8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20 151,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799B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23D2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87,4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1A71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0AC9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536 155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A188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C3CD1" w:rsidRPr="0079248D" w14:paraId="72CBBA30" w14:textId="77777777" w:rsidTr="000C3CD1">
        <w:trPr>
          <w:trHeight w:val="1361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5FE1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4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0418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Специализированная, в том числе высокотехнологичная, медицинская помощь в условиях круглосуточного стационара, за исключением медицинской реабилитации, </w:t>
            </w:r>
          </w:p>
          <w:p w14:paraId="1561DFE4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F921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55E1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17649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9259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60 677,9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329B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28B7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0 709,6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EE77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19FA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65 698 081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8859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0C3CD1" w:rsidRPr="0079248D" w14:paraId="0AB82DAB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A705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4.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2DBA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медицинская помощь по профилю «онкология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1A46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EA3D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1026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F4D6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14 005,5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84F2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EB2B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170,2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8D65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0BB9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7 179 027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7C3E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64F8FE2E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B61D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4.2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4AD5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тентирование коронарных артерий медицинскими организация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8E1E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EC56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232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9E78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27 815,7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4BEB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468C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530,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29FA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0960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 252 085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927F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C3CD1" w:rsidRPr="0079248D" w14:paraId="671F464B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2811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4.3</w:t>
            </w: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E999" w14:textId="77777777" w:rsidR="000C3CD1" w:rsidRPr="0079248D" w:rsidRDefault="000C3CD1" w:rsidP="0079248D">
            <w:pPr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мплантация частотно-адаптированного кардиостимулятора взрослым медицинскими организация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48C2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FA77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04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9CB8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99 579,6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117D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CFA9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28,8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6BEC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1B5F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790 246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CECC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C3CD1" w:rsidRPr="0079248D" w14:paraId="06B1A99F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9173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4.4</w:t>
            </w: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B953" w14:textId="77777777" w:rsidR="000C3CD1" w:rsidRPr="0079248D" w:rsidRDefault="000C3CD1" w:rsidP="0079248D">
            <w:pPr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эндоваскулярная деструкция дополнительных проводящих путей </w:t>
            </w:r>
          </w:p>
          <w:p w14:paraId="43E2891B" w14:textId="77777777" w:rsidR="000C3CD1" w:rsidRPr="0079248D" w:rsidRDefault="000C3CD1" w:rsidP="0079248D">
            <w:pPr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 аритмогенных зон сердц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B67C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9F8B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018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71EF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60 454,8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C0E1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56AD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68,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E3A5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FEA4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17 943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C148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E6283" w:rsidRPr="0079248D" w14:paraId="6A6B11F7" w14:textId="77777777" w:rsidTr="0079248D">
        <w:trPr>
          <w:trHeight w:val="2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F0A9" w14:textId="08954523" w:rsidR="006E6283" w:rsidRPr="0079248D" w:rsidRDefault="006E6283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4.5.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D4A8" w14:textId="77777777" w:rsidR="006E6283" w:rsidRPr="0079248D" w:rsidRDefault="006E6283" w:rsidP="0079248D">
            <w:pPr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оперативные вмешательства </w:t>
            </w:r>
          </w:p>
          <w:p w14:paraId="5B0A959A" w14:textId="75B6D4CE" w:rsidR="006E6283" w:rsidRPr="0079248D" w:rsidRDefault="006E6283" w:rsidP="0079248D">
            <w:pPr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на брахиоцефальных артериях (стентирование или эндартерэктомия) медицинскими организациям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1800" w14:textId="39E9A7C7" w:rsidR="006E6283" w:rsidRPr="0079248D" w:rsidRDefault="006E6283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96C9" w14:textId="620D172F" w:rsidR="006E6283" w:rsidRPr="0079248D" w:rsidRDefault="006E628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047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6E3E" w14:textId="375B04F6" w:rsidR="006E6283" w:rsidRPr="0079248D" w:rsidRDefault="006E628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34 617,29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1678" w14:textId="00A18E79" w:rsidR="006E6283" w:rsidRPr="0079248D" w:rsidRDefault="006E6283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BA2F" w14:textId="41F617F8" w:rsidR="006E6283" w:rsidRPr="0079248D" w:rsidRDefault="006E628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10,74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6694" w14:textId="0A0F535D" w:rsidR="006E6283" w:rsidRPr="0079248D" w:rsidRDefault="006E6283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1CE0" w14:textId="0B567D3D" w:rsidR="006E6283" w:rsidRPr="0079248D" w:rsidRDefault="006E628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679 335,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806F" w14:textId="1538BFE8" w:rsidR="006E6283" w:rsidRPr="0079248D" w:rsidRDefault="006E6283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6E6283" w:rsidRPr="0079248D" w14:paraId="112EF4C8" w14:textId="77777777" w:rsidTr="0079248D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58C1" w14:textId="6D8C709C" w:rsidR="006E6283" w:rsidRPr="0079248D" w:rsidRDefault="006E6283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4.6.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D4E2" w14:textId="3FC8FA79" w:rsidR="006E6283" w:rsidRPr="0079248D" w:rsidRDefault="006E6283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трансплантация поч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A3BE" w14:textId="1C3DB9B8" w:rsidR="006E6283" w:rsidRPr="0079248D" w:rsidRDefault="006E6283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800" w14:textId="070A7F72" w:rsidR="006E6283" w:rsidRPr="0079248D" w:rsidRDefault="006E628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6F69" w14:textId="38C7E359" w:rsidR="006E6283" w:rsidRPr="0079248D" w:rsidRDefault="006E628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BFDD0" w14:textId="6769AA3E" w:rsidR="006E6283" w:rsidRPr="0079248D" w:rsidRDefault="006E6283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1046" w14:textId="5BB4EF5A" w:rsidR="006E6283" w:rsidRPr="0079248D" w:rsidRDefault="006E628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DFCB6" w14:textId="474F3FF0" w:rsidR="006E6283" w:rsidRPr="0079248D" w:rsidRDefault="006E6283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9D32" w14:textId="4654B7C6" w:rsidR="006E6283" w:rsidRPr="0079248D" w:rsidRDefault="006E628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F6128" w14:textId="3D26E1E0" w:rsidR="006E6283" w:rsidRPr="0079248D" w:rsidRDefault="006E6283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42F5F2BF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234C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4.6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EA09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ысокотехнологичная медицинская помощ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236E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E35E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6446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4DA9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63 488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354B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637A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698,4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0202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D387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0 419 272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C2D9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13B3986C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6326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99DF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Медицинская реабилитация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DD99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0B67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3993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76FE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F020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CD27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F642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1871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282806F1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13E4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5.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F58F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 амбулаторных условия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3FCB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ые посещения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4E92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552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32BF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7 554,7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9F08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C0FC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96,9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5D89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3060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594 556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CA63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2137811F" w14:textId="77777777" w:rsidTr="00E9475D">
        <w:trPr>
          <w:trHeight w:val="90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1043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5.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A378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1738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BD60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27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D348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2 974,1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4EF7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4374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89,1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9E4B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8554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547 13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B86F" w14:textId="17B429DD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022A6AF1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5368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lastRenderedPageBreak/>
              <w:t>2.5.3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B21E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13F9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0097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36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5F1F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00 044,3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FFED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14DE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60,6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6676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8039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 212 470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163A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7471DD0D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580C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6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9C8D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Расходы на ведение дела СМ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B60C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C89F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4291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A777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6490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98,8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A41B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77B4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219 626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EA57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26773770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3D93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0201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Медицинская помощь по видам </w:t>
            </w:r>
          </w:p>
          <w:p w14:paraId="59AE8C6B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и заболеваниям, установленным базовой программой (за счет межбюджетного трансферта </w:t>
            </w:r>
          </w:p>
          <w:p w14:paraId="184DDD95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з бюджета Санкт Петербурга и прочих поступлений)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6881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12BA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38C6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B72F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42D7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 205,4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17DB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2006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9 664 04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5C93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1</w:t>
            </w:r>
          </w:p>
        </w:tc>
      </w:tr>
      <w:tr w:rsidR="000C3CD1" w:rsidRPr="0079248D" w14:paraId="512CD830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9AD4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9A60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корая, в том числе скорая специализированная, медицинская помощ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02CF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ызов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7FF1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F1A2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071,4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865A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14DF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10,7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7152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4D7A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906 113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105E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58FAAB15" w14:textId="77777777" w:rsidTr="000C3CD1">
        <w:trPr>
          <w:trHeight w:val="85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94F6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6DF1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ервичная медико-санитарная помощь, за исключением медицинской реабилит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A8D2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33EB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779F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C50C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23FE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7E59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E337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85F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5AD849AC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2729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2443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 амбулаторных условиях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0C69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EB76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0D78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9B52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73C1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7A38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9EA5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F3C9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0C3E9099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3BCE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0C07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ля проведения профилактических медицинских осмотр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393F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CB0D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8F29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DEC7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4BB1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7F25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90FA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74E6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566BA4BE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E66B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707B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ля проведения диспансеризации,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282E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2C2C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8E6B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7139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3CB8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54B5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72F3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D442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16B61E82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F2C6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2.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8965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ля проведения углубленной диспансериз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BE15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1607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E1B0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D9ED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53C2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1138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5FB8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EF89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079ECDFF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1C7E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3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019C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для проведения диспансеризации </w:t>
            </w:r>
          </w:p>
          <w:p w14:paraId="0079B6D6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ля оценки репродуктивного здоровья женщин и мужчи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D834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2008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8961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2A1A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F571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F3A1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1978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C9FD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083AB91C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765E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3.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DFF9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женщин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159E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3727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8418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7E02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0525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1DEE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03DB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E4F1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20B5E378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2C8E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3.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2511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мужчин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E315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514E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EB69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FF53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E75F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07A5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2080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CD5A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2C450775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2A1D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4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8B3A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ля посещений с иными целя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111A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осещения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F4E6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74917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0F52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13,7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88B1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C837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974,4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BE9F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AF09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5 977 897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9481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59EA0BD8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F13D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5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93EA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 неотложной форм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616F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осещение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A89B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0E82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60,3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8704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6C9C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2,6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7371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7691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00 04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5B36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2F8FBEA9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4686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6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291E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 связи с заболеваниями (обращений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44B5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Обращение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B84E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7F65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1,7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3795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2C90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51,1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7D8F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AA7F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13 759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91EC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6E6283" w:rsidRPr="0079248D" w14:paraId="33CC9DDB" w14:textId="77777777" w:rsidTr="0079248D">
        <w:trPr>
          <w:trHeight w:val="2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BE47" w14:textId="198A44A7" w:rsidR="006E6283" w:rsidRPr="0079248D" w:rsidRDefault="006E6283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6.1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9CD9" w14:textId="687882BF" w:rsidR="006E6283" w:rsidRPr="0079248D" w:rsidRDefault="006E6283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консультация с применением телемедицинских технологий </w:t>
            </w:r>
            <w:r w:rsidRPr="0079248D">
              <w:rPr>
                <w:color w:val="000000"/>
                <w:sz w:val="18"/>
                <w:szCs w:val="18"/>
              </w:rPr>
              <w:br/>
              <w:t>при дистанционном взаимодействии медицинских работников между собо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F3F9" w14:textId="723CCF8C" w:rsidR="006E6283" w:rsidRPr="0079248D" w:rsidRDefault="006E6283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4158" w14:textId="21F318DC" w:rsidR="006E6283" w:rsidRPr="0079248D" w:rsidRDefault="006E628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950D" w14:textId="060D7216" w:rsidR="006E6283" w:rsidRPr="0079248D" w:rsidRDefault="006E628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E385" w14:textId="4CDE7861" w:rsidR="006E6283" w:rsidRPr="0079248D" w:rsidRDefault="006E6283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B5050" w14:textId="0DBCF888" w:rsidR="006E6283" w:rsidRPr="0079248D" w:rsidRDefault="006E628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F596" w14:textId="25974456" w:rsidR="006E6283" w:rsidRPr="0079248D" w:rsidRDefault="006E6283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643E" w14:textId="3725634C" w:rsidR="006E6283" w:rsidRPr="0079248D" w:rsidRDefault="006E628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75D2" w14:textId="305F1C19" w:rsidR="006E6283" w:rsidRPr="0079248D" w:rsidRDefault="006E6283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6E6283" w:rsidRPr="0079248D" w14:paraId="1E30ACC6" w14:textId="77777777" w:rsidTr="0079248D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B1D3" w14:textId="4BC5BB7B" w:rsidR="006E6283" w:rsidRPr="0079248D" w:rsidRDefault="006E6283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6.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9C22" w14:textId="7BB633B3" w:rsidR="006E6283" w:rsidRPr="0079248D" w:rsidRDefault="006E6283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консультация с применением телемедицинских технологий </w:t>
            </w:r>
            <w:r w:rsidRPr="0079248D">
              <w:rPr>
                <w:color w:val="000000"/>
                <w:sz w:val="18"/>
                <w:szCs w:val="18"/>
              </w:rPr>
              <w:br/>
              <w:t xml:space="preserve">при дистанционном взаимодействии медицинских работников с пациентами </w:t>
            </w:r>
            <w:r w:rsidRPr="0079248D">
              <w:rPr>
                <w:color w:val="000000"/>
                <w:sz w:val="18"/>
                <w:szCs w:val="18"/>
              </w:rPr>
              <w:br/>
              <w:t>или их законными представителя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8BD6" w14:textId="17EA47F3" w:rsidR="006E6283" w:rsidRPr="0079248D" w:rsidRDefault="006E6283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94F29" w14:textId="11D6FABD" w:rsidR="006E6283" w:rsidRPr="0079248D" w:rsidRDefault="006E628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9723" w14:textId="7F5DE6BE" w:rsidR="006E6283" w:rsidRPr="0079248D" w:rsidRDefault="006E628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8D8E2" w14:textId="506A0F2B" w:rsidR="006E6283" w:rsidRPr="0079248D" w:rsidRDefault="006E6283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0E4D" w14:textId="0FD4C01D" w:rsidR="006E6283" w:rsidRPr="0079248D" w:rsidRDefault="006E628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25C4B" w14:textId="6FDAC3B1" w:rsidR="006E6283" w:rsidRPr="0079248D" w:rsidRDefault="006E6283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B6531" w14:textId="36924F1E" w:rsidR="006E6283" w:rsidRPr="0079248D" w:rsidRDefault="006E628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C844" w14:textId="25F20871" w:rsidR="006E6283" w:rsidRPr="0079248D" w:rsidRDefault="006E6283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7C4E1B36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2E84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lastRenderedPageBreak/>
              <w:t>3.2.1.7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3E9D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ля проведения отдельных диагностических (лабораторных) исследований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03DE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5EFF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2007</w:t>
            </w:r>
            <w:r w:rsidR="005743D0" w:rsidRPr="0079248D">
              <w:rPr>
                <w:color w:val="000000"/>
                <w:sz w:val="18"/>
                <w:szCs w:val="18"/>
              </w:rPr>
              <w:t>65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4683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65,3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DC51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E945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27,0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A760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E743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779 591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E9EF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C3CD1" w:rsidRPr="0079248D" w14:paraId="71ECEDB4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D8F5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7.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1008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0BBB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AC20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844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FB06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0640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7C66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9,7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22E7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ED8D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82 19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412A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1322C71A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FF90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7.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03D1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МР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2DDD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2EF6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736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4546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40DC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F4C4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0,6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C991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624B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49 551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ADF1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6E29BA76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EE0A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7.3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B4F3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УЗИ сердечно-сосудистой систем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9469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5A96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E930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73,3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8EDC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5F26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1,2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E463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6A8D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30 17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9316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412F2BD4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2A4A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7.4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489B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эндоскопическое диагностическое исслед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0F1D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BD33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293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3C6B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CE7A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16F5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1,2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7969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AB20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68 829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DFBD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34A16D01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3982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7.5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13BC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CF29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5D1E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096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203D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A3EA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4D76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0,5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4850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F17D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64 473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383E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0510598A" w14:textId="77777777" w:rsidTr="000C3CD1">
        <w:trPr>
          <w:trHeight w:val="1474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87F8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7.6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0F4F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17DA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CAFB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CF48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DDAA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9ACC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6E5C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88C6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0D77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0C3CD1" w:rsidRPr="0079248D" w14:paraId="14ADF468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A54C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7.7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4E37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ПЭТ/ПЭТ-КТ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8C9D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4DD0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022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D1D3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340A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39CD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9,4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42F7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E13C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57 72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9D06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42903" w:rsidRPr="0079248D" w14:paraId="51AE1861" w14:textId="77777777" w:rsidTr="0079248D">
        <w:trPr>
          <w:trHeight w:val="2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EBC1" w14:textId="02B50715" w:rsidR="00742903" w:rsidRPr="0079248D" w:rsidRDefault="00742903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7.8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513C" w14:textId="487E9B2F" w:rsidR="00742903" w:rsidRPr="0079248D" w:rsidRDefault="00742903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ОФЭКТ/КТ/сцинтиграфия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4A08" w14:textId="6C0D4137" w:rsidR="00742903" w:rsidRPr="0079248D" w:rsidRDefault="00742903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E994" w14:textId="34BE0A58" w:rsidR="00742903" w:rsidRPr="0079248D" w:rsidRDefault="0074290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0135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8FFC" w14:textId="7ACEB58D" w:rsidR="00742903" w:rsidRPr="0079248D" w:rsidRDefault="0074290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950,34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7962" w14:textId="1C1C6CEA" w:rsidR="00742903" w:rsidRPr="0079248D" w:rsidRDefault="00742903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7F57" w14:textId="35C0B9A8" w:rsidR="00742903" w:rsidRPr="0079248D" w:rsidRDefault="0074290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,34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052C" w14:textId="2194C281" w:rsidR="00742903" w:rsidRPr="0079248D" w:rsidRDefault="00742903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3749" w14:textId="2806DD5B" w:rsidR="00742903" w:rsidRPr="0079248D" w:rsidRDefault="0074290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6 642,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BE3E" w14:textId="08FF9C90" w:rsidR="00742903" w:rsidRPr="0079248D" w:rsidRDefault="00742903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742903" w:rsidRPr="0079248D" w14:paraId="60CE9A0E" w14:textId="77777777" w:rsidTr="0079248D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681A" w14:textId="02A15BFE" w:rsidR="00742903" w:rsidRPr="0079248D" w:rsidRDefault="00742903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7.9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7754" w14:textId="0352DD3E" w:rsidR="00742903" w:rsidRPr="0079248D" w:rsidRDefault="00742903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неинвазивное пренатальное тестирование (определение внеклеточной ДНК плода по крови матери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788BC" w14:textId="1CFE4F52" w:rsidR="00742903" w:rsidRPr="0079248D" w:rsidRDefault="00742903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8F7B" w14:textId="6335C550" w:rsidR="00742903" w:rsidRPr="0079248D" w:rsidRDefault="0074290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2CD6" w14:textId="20DF8008" w:rsidR="00742903" w:rsidRPr="0079248D" w:rsidRDefault="0074290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EEB3" w14:textId="393F70F3" w:rsidR="00742903" w:rsidRPr="0079248D" w:rsidRDefault="00742903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42484" w14:textId="51DCDD0A" w:rsidR="00742903" w:rsidRPr="0079248D" w:rsidRDefault="0074290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AD79" w14:textId="21189C68" w:rsidR="00742903" w:rsidRPr="0079248D" w:rsidRDefault="00742903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0ECC6" w14:textId="4834F81B" w:rsidR="00742903" w:rsidRPr="0079248D" w:rsidRDefault="0074290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3E66" w14:textId="5125F86F" w:rsidR="00742903" w:rsidRPr="0079248D" w:rsidRDefault="00742903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742903" w:rsidRPr="0079248D" w14:paraId="17997183" w14:textId="77777777" w:rsidTr="0079248D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7266A" w14:textId="452C8F8A" w:rsidR="00742903" w:rsidRPr="0079248D" w:rsidRDefault="00742903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7.10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8F4C" w14:textId="598B7D98" w:rsidR="00742903" w:rsidRPr="0079248D" w:rsidRDefault="00742903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определение РНК вируса гепатита C (Hepatitis C virus) в крови методом ПЦ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B0178" w14:textId="575E0F9A" w:rsidR="00742903" w:rsidRPr="0079248D" w:rsidRDefault="00742903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2E8A" w14:textId="4E89698D" w:rsidR="00742903" w:rsidRPr="0079248D" w:rsidRDefault="0074290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24B9" w14:textId="08A32190" w:rsidR="00742903" w:rsidRPr="0079248D" w:rsidRDefault="0074290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F96B5" w14:textId="754B54E5" w:rsidR="00742903" w:rsidRPr="0079248D" w:rsidRDefault="00742903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A539" w14:textId="6604CF3F" w:rsidR="00742903" w:rsidRPr="0079248D" w:rsidRDefault="0074290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6522" w14:textId="618FA00B" w:rsidR="00742903" w:rsidRPr="0079248D" w:rsidRDefault="00742903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492A1" w14:textId="5DFB9F02" w:rsidR="00742903" w:rsidRPr="0079248D" w:rsidRDefault="0074290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1D0E" w14:textId="38B8960A" w:rsidR="00742903" w:rsidRPr="0079248D" w:rsidRDefault="00742903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742903" w:rsidRPr="0079248D" w14:paraId="4888F554" w14:textId="77777777" w:rsidTr="0079248D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EC2B5" w14:textId="17097D1A" w:rsidR="00742903" w:rsidRPr="0079248D" w:rsidRDefault="00742903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7.1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75FE" w14:textId="6211188C" w:rsidR="00742903" w:rsidRPr="0079248D" w:rsidRDefault="00742903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лабораторная диагностика для пациентов с хроническим вирусным гепатитом С (оценка стадии фиброза, определение генотипа ВГС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5BC2" w14:textId="44E7A55A" w:rsidR="00742903" w:rsidRPr="0079248D" w:rsidRDefault="00742903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C3B8" w14:textId="05BF3628" w:rsidR="00742903" w:rsidRPr="0079248D" w:rsidRDefault="0074290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440E" w14:textId="138D4273" w:rsidR="00742903" w:rsidRPr="0079248D" w:rsidRDefault="0074290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C199" w14:textId="2D3AE5CF" w:rsidR="00742903" w:rsidRPr="0079248D" w:rsidRDefault="00742903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F5BC" w14:textId="478EFA3C" w:rsidR="00742903" w:rsidRPr="0079248D" w:rsidRDefault="0074290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D72E" w14:textId="5322A6F0" w:rsidR="00742903" w:rsidRPr="0079248D" w:rsidRDefault="00742903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0EE27" w14:textId="736B288A" w:rsidR="00742903" w:rsidRPr="0079248D" w:rsidRDefault="0074290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447A" w14:textId="5D94808C" w:rsidR="00742903" w:rsidRPr="0079248D" w:rsidRDefault="00742903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5370713B" w14:textId="77777777" w:rsidTr="00E9475D">
        <w:trPr>
          <w:trHeight w:val="964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227F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8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295E" w14:textId="77777777" w:rsidR="00504210" w:rsidRPr="0079248D" w:rsidRDefault="00504210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школа для больных с хроническими заболеваниями, школ для беременных </w:t>
            </w:r>
          </w:p>
          <w:p w14:paraId="2969A6C2" w14:textId="77777777" w:rsidR="00504210" w:rsidRPr="0079248D" w:rsidRDefault="00504210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и по вопросам грудного вскармливания, </w:t>
            </w:r>
          </w:p>
          <w:p w14:paraId="173A3323" w14:textId="552F2F60" w:rsidR="000C3CD1" w:rsidRPr="0079248D" w:rsidRDefault="00504210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86C1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6710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BF8E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9642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3C92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514D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F3E2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DC2D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C3CD1" w:rsidRPr="0079248D" w14:paraId="6DC18DF1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B7D5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8.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2038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школа сахарного диаб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0D3D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B19B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55FC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73BE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4001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2322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8EBE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DC1F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C3CD1" w:rsidRPr="0079248D" w14:paraId="510284AF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39FB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9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2D86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испансерное наблюдение, в том числе по поводу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3145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D165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0BC5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7CF9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58C3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17DE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701F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323F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1F24DC76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19B2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9.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9FA0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онкологических заболева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8E6D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A226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4845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8650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7FA8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2CA5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7CE6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5DEB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C3CD1" w:rsidRPr="0079248D" w14:paraId="63CE933A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5768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9.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27FE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ахарного диаб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14BE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6BDB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7831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D327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79D3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7AD5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F56C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2B58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C3CD1" w:rsidRPr="0079248D" w14:paraId="274494CA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041F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9.3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C9E4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болезней системы кровообращ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053F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1E6D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FB96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87FB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5D88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10D5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A0E8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C2D8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42903" w:rsidRPr="0079248D" w14:paraId="5C6C7A60" w14:textId="77777777" w:rsidTr="0079248D">
        <w:trPr>
          <w:trHeight w:val="57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3703" w14:textId="7C75EBCF" w:rsidR="00742903" w:rsidRPr="0079248D" w:rsidRDefault="00742903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lastRenderedPageBreak/>
              <w:t>3.2.1.10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DA863" w14:textId="77777777" w:rsidR="00742903" w:rsidRPr="0079248D" w:rsidRDefault="00742903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дистанционное наблюдение </w:t>
            </w:r>
          </w:p>
          <w:p w14:paraId="6405675B" w14:textId="3E5B014C" w:rsidR="00742903" w:rsidRPr="0079248D" w:rsidRDefault="00742903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за состоянием здоровья пациентов, </w:t>
            </w:r>
          </w:p>
          <w:p w14:paraId="33965318" w14:textId="1E74058B" w:rsidR="00742903" w:rsidRPr="0079248D" w:rsidRDefault="00742903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93DD" w14:textId="207C2344" w:rsidR="00742903" w:rsidRPr="0079248D" w:rsidRDefault="00742903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5E73" w14:textId="5561AB4A" w:rsidR="00742903" w:rsidRPr="0079248D" w:rsidRDefault="0074290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4177" w14:textId="1EF50994" w:rsidR="00742903" w:rsidRPr="0079248D" w:rsidRDefault="0074290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23FB" w14:textId="397D487C" w:rsidR="00742903" w:rsidRPr="0079248D" w:rsidRDefault="00742903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4566" w14:textId="16528F19" w:rsidR="00742903" w:rsidRPr="0079248D" w:rsidRDefault="0074290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B4580" w14:textId="78486195" w:rsidR="00742903" w:rsidRPr="0079248D" w:rsidRDefault="00742903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62B9F" w14:textId="0BD4977B" w:rsidR="00742903" w:rsidRPr="0079248D" w:rsidRDefault="0074290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450CC" w14:textId="75C3F105" w:rsidR="00742903" w:rsidRPr="0079248D" w:rsidRDefault="00742903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742903" w:rsidRPr="0079248D" w14:paraId="540EC287" w14:textId="77777777" w:rsidTr="0079248D">
        <w:trPr>
          <w:trHeight w:val="51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F19D" w14:textId="79023484" w:rsidR="00742903" w:rsidRPr="0079248D" w:rsidRDefault="00742903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10.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F6A3" w14:textId="64A594C7" w:rsidR="00742903" w:rsidRPr="0079248D" w:rsidRDefault="00742903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ациентов с сахарным диабето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1CCEB" w14:textId="3F4974A1" w:rsidR="00742903" w:rsidRPr="0079248D" w:rsidRDefault="00742903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1708" w14:textId="000C1245" w:rsidR="00742903" w:rsidRPr="0079248D" w:rsidRDefault="0074290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6893" w14:textId="6A258302" w:rsidR="00742903" w:rsidRPr="0079248D" w:rsidRDefault="0074290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F7AA3" w14:textId="3C1FC86F" w:rsidR="00742903" w:rsidRPr="0079248D" w:rsidRDefault="00742903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91A4" w14:textId="2A59103C" w:rsidR="00742903" w:rsidRPr="0079248D" w:rsidRDefault="0074290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FFAF3" w14:textId="35D09355" w:rsidR="00742903" w:rsidRPr="0079248D" w:rsidRDefault="00742903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B02DD" w14:textId="1DB0ECF0" w:rsidR="00742903" w:rsidRPr="0079248D" w:rsidRDefault="0074290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98FCE" w14:textId="277E6A7D" w:rsidR="00742903" w:rsidRPr="0079248D" w:rsidRDefault="00742903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742903" w:rsidRPr="0079248D" w14:paraId="29415E46" w14:textId="77777777" w:rsidTr="0079248D">
        <w:trPr>
          <w:trHeight w:val="51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3536B" w14:textId="37C7F2D6" w:rsidR="00742903" w:rsidRPr="0079248D" w:rsidRDefault="00742903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10.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FB19" w14:textId="0CBBC2C7" w:rsidR="00742903" w:rsidRPr="0079248D" w:rsidRDefault="00742903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ациентов с артериальной гипертензи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D602" w14:textId="1A2C0744" w:rsidR="00742903" w:rsidRPr="0079248D" w:rsidRDefault="00742903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E217" w14:textId="261F6D4F" w:rsidR="00742903" w:rsidRPr="0079248D" w:rsidRDefault="0074290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8849E" w14:textId="1EB12C9E" w:rsidR="00742903" w:rsidRPr="0079248D" w:rsidRDefault="0074290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46955" w14:textId="0E0976BA" w:rsidR="00742903" w:rsidRPr="0079248D" w:rsidRDefault="00742903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9A3BE" w14:textId="1C1C826F" w:rsidR="00742903" w:rsidRPr="0079248D" w:rsidRDefault="0074290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B7CE8" w14:textId="0CC48D08" w:rsidR="00742903" w:rsidRPr="0079248D" w:rsidRDefault="00742903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38255" w14:textId="6B6321ED" w:rsidR="00742903" w:rsidRPr="0079248D" w:rsidRDefault="0074290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BDD9A" w14:textId="55197FE0" w:rsidR="00742903" w:rsidRPr="0079248D" w:rsidRDefault="00742903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742903" w:rsidRPr="0079248D" w14:paraId="0C590657" w14:textId="77777777" w:rsidTr="002A058C">
        <w:trPr>
          <w:trHeight w:val="51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C554" w14:textId="458A0F69" w:rsidR="00742903" w:rsidRPr="0079248D" w:rsidRDefault="00742903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1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E6FB" w14:textId="675CDD8C" w:rsidR="00742903" w:rsidRPr="0079248D" w:rsidRDefault="00742903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осещения с профилактическими целями центров здоровь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FF40" w14:textId="1AD5F5D5" w:rsidR="00742903" w:rsidRPr="0079248D" w:rsidRDefault="00742903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32CE" w14:textId="7013BF6E" w:rsidR="00742903" w:rsidRPr="0079248D" w:rsidRDefault="0074290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1300" w14:textId="68566FC8" w:rsidR="00742903" w:rsidRPr="0079248D" w:rsidRDefault="0074290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E51A" w14:textId="633F9892" w:rsidR="00742903" w:rsidRPr="0079248D" w:rsidRDefault="00742903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0B43" w14:textId="6B655BAB" w:rsidR="00742903" w:rsidRPr="0079248D" w:rsidRDefault="0074290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C3B6" w14:textId="3DDBC963" w:rsidR="00742903" w:rsidRPr="0079248D" w:rsidRDefault="00742903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E3B3" w14:textId="5C8EAFFB" w:rsidR="00742903" w:rsidRPr="0079248D" w:rsidRDefault="0074290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27EA" w14:textId="0F97AAB9" w:rsidR="00742903" w:rsidRPr="0079248D" w:rsidRDefault="00742903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742903" w:rsidRPr="0079248D" w14:paraId="393814BA" w14:textId="77777777" w:rsidTr="0079248D">
        <w:trPr>
          <w:trHeight w:val="624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EDB7" w14:textId="487D3ECB" w:rsidR="00742903" w:rsidRPr="0079248D" w:rsidRDefault="00742903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1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B6683" w14:textId="07DEC572" w:rsidR="00742903" w:rsidRPr="0079248D" w:rsidRDefault="00742903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акцинация для профилактики пневмококковых инфекц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8920B" w14:textId="084955C6" w:rsidR="00742903" w:rsidRPr="0079248D" w:rsidRDefault="00742903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осещение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A3C2" w14:textId="006C389E" w:rsidR="00742903" w:rsidRPr="0079248D" w:rsidRDefault="0074290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3BAA" w14:textId="52C4B4E7" w:rsidR="00742903" w:rsidRPr="0079248D" w:rsidRDefault="0074290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E212" w14:textId="5F5CE1E7" w:rsidR="00742903" w:rsidRPr="0079248D" w:rsidRDefault="00742903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8304" w14:textId="09533403" w:rsidR="00742903" w:rsidRPr="0079248D" w:rsidRDefault="0074290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6E5F4" w14:textId="57FF0971" w:rsidR="00742903" w:rsidRPr="0079248D" w:rsidRDefault="00742903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08FA5" w14:textId="6E1A1049" w:rsidR="00742903" w:rsidRPr="0079248D" w:rsidRDefault="0074290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363CB" w14:textId="78EFB15C" w:rsidR="00742903" w:rsidRPr="0079248D" w:rsidRDefault="00742903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21C7027A" w14:textId="77777777" w:rsidTr="000C3CD1">
        <w:trPr>
          <w:trHeight w:val="624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F246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49E3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56DE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4E7A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01034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7145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5 445,3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1A78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1C20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97,4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C9C1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983A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 438 097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BBDD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0C3CD1" w:rsidRPr="0079248D" w14:paraId="5D2778B3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B917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3.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9F16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ля медицинской помощи по профилю «онкология»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193D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F195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B25A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FCA4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E02B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9B1F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FBBC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1E5B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018ACC36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5DBE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3.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1F63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ля медицинской помощи при ЭК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D8E1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0740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01034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2871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 463,9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838A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3527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5,0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E1DA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2304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92 508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1A7B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2D347D75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D9E8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3.3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6C27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для медицинской помощи больным </w:t>
            </w:r>
          </w:p>
          <w:p w14:paraId="3CADF56D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 вирусным гепатитом 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2798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D99F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75B6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B5DD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A4BF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F579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04BD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A213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C3CD1" w:rsidRPr="0079248D" w14:paraId="35459817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C114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3.4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F25B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ысокотехнологичная медицинская помощ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81F3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088B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77FE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074B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8EAE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7929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EC77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7183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C3CD1" w:rsidRPr="0079248D" w14:paraId="3F2913E3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7A9A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5463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Специализированная, в том числе высокотехнологичная, медицинская помощь в условиях круглосуточного стационара, за исключением медицинской реабилитации, </w:t>
            </w:r>
            <w:r w:rsidRPr="0079248D">
              <w:rPr>
                <w:color w:val="000000"/>
                <w:sz w:val="18"/>
                <w:szCs w:val="18"/>
              </w:rPr>
              <w:br/>
              <w:t>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5020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C6B3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004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8A3C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5 464,9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E508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3774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964,8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3BED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C452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5 918 622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53BB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0C3CD1" w:rsidRPr="0079248D" w14:paraId="309F767E" w14:textId="77777777" w:rsidTr="000C3CD1">
        <w:trPr>
          <w:trHeight w:val="624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B4F9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4.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6F34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медицинская помощь по профилю «онкология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E0F4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B9ED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5EEF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9 325,1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EC9D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0B32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95,7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2D91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FA8D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587 196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DC20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74C5CA21" w14:textId="77777777" w:rsidTr="003E5CC2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8275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4.2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B5AC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тентирование коронарных артерий медицинскими организация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4201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F4E2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57BF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0576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8038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C3F4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38CB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6C5B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E5CC2" w:rsidRPr="0079248D" w14:paraId="5435CD90" w14:textId="77777777" w:rsidTr="003E5CC2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437B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4.3</w:t>
            </w: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AA51" w14:textId="77777777" w:rsidR="003E5CC2" w:rsidRPr="0079248D" w:rsidRDefault="003E5CC2" w:rsidP="0079248D">
            <w:pPr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мплантация частотно-адаптированного кардиостимулятора взрослым медицинскими организация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96BB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4B58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004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266A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9A3C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AE97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3,7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9293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E254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84 533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6A95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E5CC2" w:rsidRPr="0079248D" w14:paraId="221DCDDB" w14:textId="77777777" w:rsidTr="003E5CC2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FBAF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4.4</w:t>
            </w: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3167" w14:textId="77777777" w:rsidR="003E5CC2" w:rsidRPr="0079248D" w:rsidRDefault="003E5CC2" w:rsidP="0079248D">
            <w:pPr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эндоваскулярная деструкция дополнительных проводящих путей</w:t>
            </w:r>
          </w:p>
          <w:p w14:paraId="2CDB2B8A" w14:textId="77777777" w:rsidR="003E5CC2" w:rsidRPr="0079248D" w:rsidRDefault="003E5CC2" w:rsidP="0079248D">
            <w:pPr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 аритмогенных зон сердц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0EEB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39A5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348C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D53F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AB6C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50C2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0C81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652B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42903" w:rsidRPr="0079248D" w14:paraId="3E6DC7F5" w14:textId="77777777" w:rsidTr="0079248D">
        <w:trPr>
          <w:trHeight w:val="2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1CFA" w14:textId="212939B3" w:rsidR="00742903" w:rsidRPr="0079248D" w:rsidRDefault="00742903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4.5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E6ED" w14:textId="77777777" w:rsidR="00742903" w:rsidRPr="0079248D" w:rsidRDefault="00742903" w:rsidP="0079248D">
            <w:pPr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оперативные вмешательства </w:t>
            </w:r>
          </w:p>
          <w:p w14:paraId="07D67BDD" w14:textId="786A753F" w:rsidR="00742903" w:rsidRPr="0079248D" w:rsidRDefault="00742903" w:rsidP="0079248D">
            <w:pPr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на брахиоцефальных артериях (стентирование или эндартерэктомия) медицинскими организациям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7D77" w14:textId="5EC62FC0" w:rsidR="00742903" w:rsidRPr="0079248D" w:rsidRDefault="00742903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1035" w14:textId="7634EDF8" w:rsidR="00742903" w:rsidRPr="0079248D" w:rsidRDefault="0074290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69CA" w14:textId="202C395D" w:rsidR="00742903" w:rsidRPr="0079248D" w:rsidRDefault="0074290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4E7D" w14:textId="5AF14F69" w:rsidR="00742903" w:rsidRPr="0079248D" w:rsidRDefault="00742903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DEA9" w14:textId="35DDF64B" w:rsidR="00742903" w:rsidRPr="0079248D" w:rsidRDefault="0074290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DDA6" w14:textId="3824B56D" w:rsidR="00742903" w:rsidRPr="0079248D" w:rsidRDefault="00742903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047F" w14:textId="02899159" w:rsidR="00742903" w:rsidRPr="0079248D" w:rsidRDefault="0074290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31CA" w14:textId="0CD082D8" w:rsidR="00742903" w:rsidRPr="0079248D" w:rsidRDefault="00742903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742903" w:rsidRPr="0079248D" w14:paraId="294A2BA5" w14:textId="77777777" w:rsidTr="0079248D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2D9A8" w14:textId="4597446B" w:rsidR="00742903" w:rsidRPr="0079248D" w:rsidRDefault="00742903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lastRenderedPageBreak/>
              <w:t>3.4.6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B402" w14:textId="29E007EA" w:rsidR="00742903" w:rsidRPr="0079248D" w:rsidRDefault="00742903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трансплантация поч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907C" w14:textId="129C612B" w:rsidR="00742903" w:rsidRPr="0079248D" w:rsidRDefault="00742903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5C421" w14:textId="14487B33" w:rsidR="00742903" w:rsidRPr="0079248D" w:rsidRDefault="0074290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1315" w14:textId="3BAB1F6E" w:rsidR="00742903" w:rsidRPr="0079248D" w:rsidRDefault="0074290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F874" w14:textId="2EE198E0" w:rsidR="00742903" w:rsidRPr="0079248D" w:rsidRDefault="00742903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3C3A" w14:textId="1FB2A204" w:rsidR="00742903" w:rsidRPr="0079248D" w:rsidRDefault="0074290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5ED9" w14:textId="22FE48B9" w:rsidR="00742903" w:rsidRPr="0079248D" w:rsidRDefault="00742903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AC9C" w14:textId="1038AFCF" w:rsidR="00742903" w:rsidRPr="0079248D" w:rsidRDefault="0074290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A739" w14:textId="69BD606E" w:rsidR="00742903" w:rsidRPr="0079248D" w:rsidRDefault="00742903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31DDE508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D6FA" w14:textId="4D7ABB26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4.</w:t>
            </w:r>
            <w:r w:rsidR="00742903" w:rsidRPr="0079248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E78C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ысокотехнологичная медицинская помощ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BE94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E9A4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004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030F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1F0F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364D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3,7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F61F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EE69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84 533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023E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41D89307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3BF3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5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9D29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Медицинская реабилитация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1D76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2378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5FC6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1D13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3C32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F8EC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3666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B788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6798D394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5D58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5.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BEBA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 амбулаторных условия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C389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ые посещения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09B4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173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1B4D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3BCE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17CB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0,4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84EF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BBE3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86 857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BF11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7675C242" w14:textId="77777777" w:rsidTr="000C3CD1">
        <w:trPr>
          <w:trHeight w:val="10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BDE3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5.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A799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756B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65BB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81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AB4C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5FD2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D3A2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67,1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A73F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FAF8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638 894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E930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0C3CD1" w:rsidRPr="0079248D" w14:paraId="38F4981D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466E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5.3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A588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1564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8601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A4B0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6 165,7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C2FC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2F96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2,2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7903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5B08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36 492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0DCF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286E7C1D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692E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6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B89E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Расходы на ведение дела СМ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53FF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4C3C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512B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C160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6926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7,3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B883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4E09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67 66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7DF1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5F874E33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3E3A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B8A6" w14:textId="77777777" w:rsidR="00E9475D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Медицинская помощь по видам </w:t>
            </w:r>
          </w:p>
          <w:p w14:paraId="520BFACE" w14:textId="0C3DFD86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 заболеваниям, не установленным базовой программой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9278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D312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2C55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AE11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9F4F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55,2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9170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3335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952 29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309A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</w:t>
            </w:r>
          </w:p>
        </w:tc>
      </w:tr>
      <w:tr w:rsidR="000C3CD1" w:rsidRPr="0079248D" w14:paraId="36F56A91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D497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8B6F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корая, в том числе скорая специализированная, медицинская помощ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EE59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ызов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C20C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07A0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409E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CFC7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F216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2C4E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7EE8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2370EE17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FFD1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9ED1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ервичная медико-санитарная помощь, за исключением медицинской реабилит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59A5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EC64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B89B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EAF2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418C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669C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44D7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C19A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4C53FCF7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A43A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0912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 амбулаторных условиях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B7FA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D3C0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5619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E5C2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13CC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6E85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D65B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4C6E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1C370E75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63E0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618A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ля проведения профилактических медицинских осмотр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CAD1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8C0A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4CDA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0C5A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CBA2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F844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30A2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67DB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2B84953E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6670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988D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для проведения диспансеризации, </w:t>
            </w:r>
          </w:p>
          <w:p w14:paraId="4D392619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74DC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E55B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87D6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E3ED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C401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2A16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7206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1676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713B8FFD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466A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2.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10A5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ля проведения углубленной диспансериз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765D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A155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01A9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8AAF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30B2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DD54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AFFD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59E6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75C65784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C909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3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15F2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для проведения диспансеризации </w:t>
            </w:r>
          </w:p>
          <w:p w14:paraId="2D7696D1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ля оценки репродуктивного здоровья женщин и мужчи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A8B7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57B0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C14B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4998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FC8D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66C5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5A39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2190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1C400F00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6AB9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3.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1A25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женщин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B63C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0FDC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52B3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6689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5084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9B03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B1BB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4580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243785FD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421F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3.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9844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мужчин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7652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E6F4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FD33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7036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8390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EAC8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A85D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C9FB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0326D0EC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12A8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4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5F0B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ля посещений с иными целя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02B0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осещения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E92E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2D44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5798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21CC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5A72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CCFA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50EF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78146983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9706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5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77E1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 неотложной форм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D424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осещение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4086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072E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59E3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1BC7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719E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8973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CC75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4F6C2F87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AB98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6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BA5C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 связи с заболеваниями (обращений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5AF3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Обращение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FC1C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A43A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07D6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4A26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707E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5FB2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2C44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742903" w:rsidRPr="0079248D" w14:paraId="4678F12A" w14:textId="77777777" w:rsidTr="0079248D">
        <w:trPr>
          <w:trHeight w:val="2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A701" w14:textId="6282D7CC" w:rsidR="00742903" w:rsidRPr="0079248D" w:rsidRDefault="00742903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6.1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C653" w14:textId="509D8680" w:rsidR="00742903" w:rsidRPr="0079248D" w:rsidRDefault="00742903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консультация с применением телемедицинских технологий </w:t>
            </w:r>
            <w:r w:rsidRPr="0079248D">
              <w:rPr>
                <w:color w:val="000000"/>
                <w:sz w:val="18"/>
                <w:szCs w:val="18"/>
              </w:rPr>
              <w:br/>
            </w:r>
            <w:r w:rsidRPr="0079248D">
              <w:rPr>
                <w:color w:val="000000"/>
                <w:sz w:val="18"/>
                <w:szCs w:val="18"/>
              </w:rPr>
              <w:lastRenderedPageBreak/>
              <w:t>при дистанционном взаимодействии медицинских работников между собо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4CBF" w14:textId="463DAABA" w:rsidR="00742903" w:rsidRPr="0079248D" w:rsidRDefault="00742903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lastRenderedPageBreak/>
              <w:t>Консультация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F1920" w14:textId="46CB6D53" w:rsidR="00742903" w:rsidRPr="0079248D" w:rsidRDefault="0074290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9D04" w14:textId="052DD522" w:rsidR="00742903" w:rsidRPr="0079248D" w:rsidRDefault="0074290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8BBA" w14:textId="4A5633DF" w:rsidR="00742903" w:rsidRPr="0079248D" w:rsidRDefault="00742903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C4047" w14:textId="6810C687" w:rsidR="00742903" w:rsidRPr="0079248D" w:rsidRDefault="0074290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AB83D" w14:textId="669D250C" w:rsidR="00742903" w:rsidRPr="0079248D" w:rsidRDefault="00742903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ACAD6" w14:textId="35A32ECD" w:rsidR="00742903" w:rsidRPr="0079248D" w:rsidRDefault="0074290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442F1" w14:textId="50474876" w:rsidR="00742903" w:rsidRPr="0079248D" w:rsidRDefault="00742903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742903" w:rsidRPr="0079248D" w14:paraId="66D6CA11" w14:textId="77777777" w:rsidTr="0079248D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7653" w14:textId="59B3B679" w:rsidR="00742903" w:rsidRPr="0079248D" w:rsidRDefault="00742903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lastRenderedPageBreak/>
              <w:t>4.2.1.6.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04C6" w14:textId="5E6C3777" w:rsidR="00742903" w:rsidRPr="0079248D" w:rsidRDefault="00742903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консультация с применением телемедицинских технологий </w:t>
            </w:r>
            <w:r w:rsidRPr="0079248D">
              <w:rPr>
                <w:color w:val="000000"/>
                <w:sz w:val="18"/>
                <w:szCs w:val="18"/>
              </w:rPr>
              <w:br/>
              <w:t xml:space="preserve">при дистанционном взаимодействии медицинских работников с пациентами </w:t>
            </w:r>
            <w:r w:rsidRPr="0079248D">
              <w:rPr>
                <w:color w:val="000000"/>
                <w:sz w:val="18"/>
                <w:szCs w:val="18"/>
              </w:rPr>
              <w:br/>
              <w:t>или их законными представителя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09BB" w14:textId="7898C591" w:rsidR="00742903" w:rsidRPr="0079248D" w:rsidRDefault="00742903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10B0" w14:textId="17E036C0" w:rsidR="00742903" w:rsidRPr="0079248D" w:rsidRDefault="0074290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C3443" w14:textId="0FA12CF5" w:rsidR="00742903" w:rsidRPr="0079248D" w:rsidRDefault="0074290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BFCA" w14:textId="3546783D" w:rsidR="00742903" w:rsidRPr="0079248D" w:rsidRDefault="00742903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36CDF" w14:textId="6B7F8FB4" w:rsidR="00742903" w:rsidRPr="0079248D" w:rsidRDefault="0074290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45B3D" w14:textId="17B8DA8A" w:rsidR="00742903" w:rsidRPr="0079248D" w:rsidRDefault="00742903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CFDCB" w14:textId="29A49436" w:rsidR="00742903" w:rsidRPr="0079248D" w:rsidRDefault="0074290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04EE" w14:textId="29D69850" w:rsidR="00742903" w:rsidRPr="0079248D" w:rsidRDefault="00742903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6BF1E933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2D95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7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50F2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ля проведения отдельных диагностических (лабораторных) исследований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2703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626D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BC40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B61E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990F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872D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A211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1C0D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65009EC0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387F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7.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3A6D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3CB7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1F83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8EC7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25E3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34C7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A2CA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F9D2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D058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776BF235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2355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7.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702F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МР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A207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B00D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9D78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C7A8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4150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6644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0E21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D025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39DBD75E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C222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7.3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54F7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УЗИ сердечно-сосудистой систем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4D92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893B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9E04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BC85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1595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B1BF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C434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D43B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6BD7FFC5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F542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7.4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C317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эндоскопическое диагностическое исслед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023A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3FBD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193D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225D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FE29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4375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D42A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486A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6912C6D0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0CBF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7.5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CFAF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2D50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2D82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86BB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77BE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9C9F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6F7B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94DB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60DE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C3CD1" w:rsidRPr="0079248D" w14:paraId="1A797D00" w14:textId="77777777" w:rsidTr="000C3CD1">
        <w:trPr>
          <w:trHeight w:val="141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132D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7.6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5CB9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E199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93DA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1A44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7725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BB7C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2D07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7376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4179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0C3CD1" w:rsidRPr="0079248D" w14:paraId="3096B448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2BC3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7.7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AB9D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ПЭТ/ПЭТ-КТ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5C5C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0359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4393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3ADE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0FAB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F5BA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BBE8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9D3A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742903" w:rsidRPr="0079248D" w14:paraId="2CE1282A" w14:textId="77777777" w:rsidTr="0079248D">
        <w:trPr>
          <w:trHeight w:val="2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EB73" w14:textId="3AF8F024" w:rsidR="00742903" w:rsidRPr="0079248D" w:rsidRDefault="00742903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7.8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6495" w14:textId="4E554BC6" w:rsidR="00742903" w:rsidRPr="0079248D" w:rsidRDefault="00742903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ОФЭКТ/КТ/сцинтиграфия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7EBF" w14:textId="379A8C46" w:rsidR="00742903" w:rsidRPr="0079248D" w:rsidRDefault="00742903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3E53" w14:textId="1E4F79D4" w:rsidR="00742903" w:rsidRPr="0079248D" w:rsidRDefault="0074290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E74B" w14:textId="55EEB422" w:rsidR="00742903" w:rsidRPr="0079248D" w:rsidRDefault="0074290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0CB9" w14:textId="18A3B52F" w:rsidR="00742903" w:rsidRPr="0079248D" w:rsidRDefault="00742903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054D" w14:textId="21D3FD11" w:rsidR="00742903" w:rsidRPr="0079248D" w:rsidRDefault="0074290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2A9F" w14:textId="095B084A" w:rsidR="00742903" w:rsidRPr="0079248D" w:rsidRDefault="00742903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F2D2" w14:textId="0027C495" w:rsidR="00742903" w:rsidRPr="0079248D" w:rsidRDefault="0074290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530E" w14:textId="5E4AD835" w:rsidR="00742903" w:rsidRPr="0079248D" w:rsidRDefault="00742903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742903" w:rsidRPr="0079248D" w14:paraId="5732D958" w14:textId="77777777" w:rsidTr="0079248D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CE7C" w14:textId="78555BA6" w:rsidR="00742903" w:rsidRPr="0079248D" w:rsidRDefault="00742903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7.9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245E" w14:textId="7DA9DF05" w:rsidR="00742903" w:rsidRPr="0079248D" w:rsidRDefault="00742903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неинвазивное пренатальное тестирование (определение внеклеточной ДНК плода по крови матери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70243" w14:textId="78DDBC6C" w:rsidR="00742903" w:rsidRPr="0079248D" w:rsidRDefault="00742903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B58E" w14:textId="6D9273F1" w:rsidR="00742903" w:rsidRPr="0079248D" w:rsidRDefault="0074290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F41B" w14:textId="2676D65E" w:rsidR="00742903" w:rsidRPr="0079248D" w:rsidRDefault="0074290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A2C0" w14:textId="380AAAB1" w:rsidR="00742903" w:rsidRPr="0079248D" w:rsidRDefault="00742903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6BA6" w14:textId="0C431A47" w:rsidR="00742903" w:rsidRPr="0079248D" w:rsidRDefault="0074290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ABF95" w14:textId="0553BE55" w:rsidR="00742903" w:rsidRPr="0079248D" w:rsidRDefault="00742903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48FC6" w14:textId="78B9809E" w:rsidR="00742903" w:rsidRPr="0079248D" w:rsidRDefault="0074290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C4DD5" w14:textId="7F882102" w:rsidR="00742903" w:rsidRPr="0079248D" w:rsidRDefault="00742903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742903" w:rsidRPr="0079248D" w14:paraId="751C2E35" w14:textId="77777777" w:rsidTr="0079248D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40F3B" w14:textId="2467546C" w:rsidR="00742903" w:rsidRPr="0079248D" w:rsidRDefault="00742903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7.10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90E19" w14:textId="2B1E6F1B" w:rsidR="00742903" w:rsidRPr="0079248D" w:rsidRDefault="00742903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определение РНК вируса гепатита C (Hepatitis C virus) в крови методом ПЦ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E8961" w14:textId="4999174E" w:rsidR="00742903" w:rsidRPr="0079248D" w:rsidRDefault="00742903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4633" w14:textId="111FE388" w:rsidR="00742903" w:rsidRPr="0079248D" w:rsidRDefault="0074290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6E4F4" w14:textId="0F6883DE" w:rsidR="00742903" w:rsidRPr="0079248D" w:rsidRDefault="0074290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A10A1" w14:textId="37979C9D" w:rsidR="00742903" w:rsidRPr="0079248D" w:rsidRDefault="00742903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C9581" w14:textId="4E5FF905" w:rsidR="00742903" w:rsidRPr="0079248D" w:rsidRDefault="0074290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455C" w14:textId="52E10151" w:rsidR="00742903" w:rsidRPr="0079248D" w:rsidRDefault="00742903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1CFE8" w14:textId="1CFC6BBA" w:rsidR="00742903" w:rsidRPr="0079248D" w:rsidRDefault="0074290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1F04A" w14:textId="1ABD763F" w:rsidR="00742903" w:rsidRPr="0079248D" w:rsidRDefault="00742903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742903" w:rsidRPr="0079248D" w14:paraId="3D1081E0" w14:textId="77777777" w:rsidTr="0079248D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5F0E" w14:textId="716E00C9" w:rsidR="00742903" w:rsidRPr="0079248D" w:rsidRDefault="00742903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7.1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9E3C" w14:textId="24211E2D" w:rsidR="00742903" w:rsidRPr="0079248D" w:rsidRDefault="00742903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лабораторная диагностика для пациентов с хроническим вирусным гепатитом С (оценка стадии фиброза, определение генотипа ВГС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5144" w14:textId="258F6144" w:rsidR="00742903" w:rsidRPr="0079248D" w:rsidRDefault="00742903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F8600" w14:textId="08933B08" w:rsidR="00742903" w:rsidRPr="0079248D" w:rsidRDefault="0074290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A835" w14:textId="134C66C5" w:rsidR="00742903" w:rsidRPr="0079248D" w:rsidRDefault="0074290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5DCFD" w14:textId="750F4444" w:rsidR="00742903" w:rsidRPr="0079248D" w:rsidRDefault="00742903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8052" w14:textId="65BAE773" w:rsidR="00742903" w:rsidRPr="0079248D" w:rsidRDefault="0074290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69C48" w14:textId="4E4E25A1" w:rsidR="00742903" w:rsidRPr="0079248D" w:rsidRDefault="00742903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675D6" w14:textId="27067F2F" w:rsidR="00742903" w:rsidRPr="0079248D" w:rsidRDefault="00742903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5A00" w14:textId="3F4A04EB" w:rsidR="00742903" w:rsidRPr="0079248D" w:rsidRDefault="00742903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0C3CD1" w:rsidRPr="0079248D" w14:paraId="7BA1F409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9232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8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7084" w14:textId="77777777" w:rsidR="00504210" w:rsidRPr="0079248D" w:rsidRDefault="00504210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школа для больных с хроническими заболеваниями, школ для беременных </w:t>
            </w:r>
          </w:p>
          <w:p w14:paraId="10744B34" w14:textId="77777777" w:rsidR="00504210" w:rsidRPr="0079248D" w:rsidRDefault="00504210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и по вопросам грудного вскармливания, </w:t>
            </w:r>
          </w:p>
          <w:p w14:paraId="13CB782F" w14:textId="5875B5CC" w:rsidR="000C3CD1" w:rsidRPr="0079248D" w:rsidRDefault="00504210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6BC0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AC4C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A9B7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9D9C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3222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E843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4F19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361F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0C3CD1" w:rsidRPr="0079248D" w14:paraId="59C0DD45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06FE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8.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EC5B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школа сахарного диаб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2DBD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5480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65C0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59E1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F27E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98E1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9FB0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2CBC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0C3CD1" w:rsidRPr="0079248D" w14:paraId="7364465F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8A04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9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8F26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испансерное наблюдение, в том числе по поводу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7A85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38B9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0D83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419E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1AE0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B9FF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5570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6F73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0C3CD1" w:rsidRPr="0079248D" w14:paraId="6F080630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A22C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lastRenderedPageBreak/>
              <w:t>4.2.1.9.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4EF8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онкологических заболева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69E4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3BF4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B73C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7076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157E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4636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4B5F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7FD6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0C3CD1" w:rsidRPr="0079248D" w14:paraId="5B9C6ACE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4A4A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9.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AD43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ахарного диаб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958A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C3CD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474C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EE74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8253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8E1B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877C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8C9F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0C3CD1" w:rsidRPr="0079248D" w14:paraId="4F22E435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3FC6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9.3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47B9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болезней системы кровообращ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7845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D6D8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E5E7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82B1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ADD9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26BE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F061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C3A1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E30C82" w:rsidRPr="0079248D" w14:paraId="019F8640" w14:textId="77777777" w:rsidTr="0079248D">
        <w:trPr>
          <w:trHeight w:val="2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35C8" w14:textId="5C3B9157" w:rsidR="00E30C82" w:rsidRPr="0079248D" w:rsidRDefault="00E30C8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10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8A59" w14:textId="77777777" w:rsidR="00E9475D" w:rsidRPr="0079248D" w:rsidRDefault="00E30C8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дистанционное наблюдение за состоянием здоровья пациентов, </w:t>
            </w:r>
          </w:p>
          <w:p w14:paraId="69EC2720" w14:textId="783F9044" w:rsidR="00E30C82" w:rsidRPr="0079248D" w:rsidRDefault="00E30C8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DEED" w14:textId="604568DC" w:rsidR="00E30C82" w:rsidRPr="0079248D" w:rsidRDefault="00E30C8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5FDF2" w14:textId="61D4A05A" w:rsidR="00E30C82" w:rsidRPr="0079248D" w:rsidRDefault="00E30C8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EA35" w14:textId="35189422" w:rsidR="00E30C82" w:rsidRPr="0079248D" w:rsidRDefault="00E30C8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BD0E" w14:textId="0AF7A45C" w:rsidR="00E30C82" w:rsidRPr="0079248D" w:rsidRDefault="00E30C8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5BF11" w14:textId="59692640" w:rsidR="00E30C82" w:rsidRPr="0079248D" w:rsidRDefault="00E30C8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FC81E" w14:textId="31ED545F" w:rsidR="00E30C82" w:rsidRPr="0079248D" w:rsidRDefault="00E30C8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F1AD" w14:textId="78CA824C" w:rsidR="00E30C82" w:rsidRPr="0079248D" w:rsidRDefault="00E30C8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05E53" w14:textId="0BF589E2" w:rsidR="00E30C82" w:rsidRPr="0079248D" w:rsidRDefault="00E30C8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E30C82" w:rsidRPr="0079248D" w14:paraId="0D13E1B6" w14:textId="77777777" w:rsidTr="0079248D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58A5" w14:textId="65B768B5" w:rsidR="00E30C82" w:rsidRPr="0079248D" w:rsidRDefault="00E30C8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10.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8303" w14:textId="4838DE24" w:rsidR="00E30C82" w:rsidRPr="0079248D" w:rsidRDefault="00E30C8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ациентов с сахарным диабето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F876" w14:textId="48AEE49E" w:rsidR="00E30C82" w:rsidRPr="0079248D" w:rsidRDefault="00E30C8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18FB3" w14:textId="78855D8F" w:rsidR="00E30C82" w:rsidRPr="0079248D" w:rsidRDefault="00E30C8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8EC9" w14:textId="2F6320D3" w:rsidR="00E30C82" w:rsidRPr="0079248D" w:rsidRDefault="00E30C8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C76CE" w14:textId="08EF0B75" w:rsidR="00E30C82" w:rsidRPr="0079248D" w:rsidRDefault="00E30C8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A91C" w14:textId="559741F2" w:rsidR="00E30C82" w:rsidRPr="0079248D" w:rsidRDefault="00E30C8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5CB4" w14:textId="26C9D4D4" w:rsidR="00E30C82" w:rsidRPr="0079248D" w:rsidRDefault="00E30C8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B54CF" w14:textId="27F6A2C8" w:rsidR="00E30C82" w:rsidRPr="0079248D" w:rsidRDefault="00E30C8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66DB" w14:textId="3BCF9D5C" w:rsidR="00E30C82" w:rsidRPr="0079248D" w:rsidRDefault="00E30C8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E30C82" w:rsidRPr="0079248D" w14:paraId="162D580A" w14:textId="77777777" w:rsidTr="0079248D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3D19" w14:textId="26D4AFEF" w:rsidR="00E30C82" w:rsidRPr="0079248D" w:rsidRDefault="00E30C8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10.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FE9DC" w14:textId="486E31AD" w:rsidR="00E30C82" w:rsidRPr="0079248D" w:rsidRDefault="00E30C8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ациентов с артериальной гипертензи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B7E8E" w14:textId="4674891F" w:rsidR="00E30C82" w:rsidRPr="0079248D" w:rsidRDefault="00E30C8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DB0F" w14:textId="7FBD4AD7" w:rsidR="00E30C82" w:rsidRPr="0079248D" w:rsidRDefault="00E30C8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AC79C" w14:textId="1BED1F7B" w:rsidR="00E30C82" w:rsidRPr="0079248D" w:rsidRDefault="00E30C8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7A80" w14:textId="72DD7172" w:rsidR="00E30C82" w:rsidRPr="0079248D" w:rsidRDefault="00E30C8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03745" w14:textId="3456125C" w:rsidR="00E30C82" w:rsidRPr="0079248D" w:rsidRDefault="00E30C8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49CD" w14:textId="650B1548" w:rsidR="00E30C82" w:rsidRPr="0079248D" w:rsidRDefault="00E30C8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215A" w14:textId="753C5E65" w:rsidR="00E30C82" w:rsidRPr="0079248D" w:rsidRDefault="00E30C8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5867" w14:textId="27FE3078" w:rsidR="00E30C82" w:rsidRPr="0079248D" w:rsidRDefault="00E30C8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E30C82" w:rsidRPr="0079248D" w14:paraId="5746A242" w14:textId="77777777" w:rsidTr="00F11280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B49A" w14:textId="667FE130" w:rsidR="00E30C82" w:rsidRPr="0079248D" w:rsidRDefault="00E30C8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1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2847" w14:textId="2FDC0291" w:rsidR="00E30C82" w:rsidRPr="0079248D" w:rsidRDefault="00E30C8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осещения с профилактическими целями центров здоровь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E556" w14:textId="15D4C72A" w:rsidR="00E30C82" w:rsidRPr="0079248D" w:rsidRDefault="00E30C8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0142" w14:textId="79D7DF46" w:rsidR="00E30C82" w:rsidRPr="0079248D" w:rsidRDefault="00E30C8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4C32" w14:textId="5691044F" w:rsidR="00E30C82" w:rsidRPr="0079248D" w:rsidRDefault="00E30C8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E087" w14:textId="23C9D41F" w:rsidR="00E30C82" w:rsidRPr="0079248D" w:rsidRDefault="00E30C8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3DAA" w14:textId="4E5B83F9" w:rsidR="00E30C82" w:rsidRPr="0079248D" w:rsidRDefault="00E30C8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5316" w14:textId="41F028D7" w:rsidR="00E30C82" w:rsidRPr="0079248D" w:rsidRDefault="00E30C8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52E8" w14:textId="170540E4" w:rsidR="00E30C82" w:rsidRPr="0079248D" w:rsidRDefault="00E30C8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2E93" w14:textId="230DCC89" w:rsidR="00E30C82" w:rsidRPr="0079248D" w:rsidRDefault="00E30C8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E30C82" w:rsidRPr="0079248D" w14:paraId="0233ADDD" w14:textId="77777777" w:rsidTr="0079248D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AB82" w14:textId="636C73F1" w:rsidR="00E30C82" w:rsidRPr="0079248D" w:rsidRDefault="00E30C8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1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5A2C0" w14:textId="52A8CC07" w:rsidR="00E30C82" w:rsidRPr="0079248D" w:rsidRDefault="00E30C8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акцинация для профилактики пневмококковых инфекц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516D" w14:textId="30A7FC77" w:rsidR="00E30C82" w:rsidRPr="0079248D" w:rsidRDefault="00E30C8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осещение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DACD8" w14:textId="378D257E" w:rsidR="00E30C82" w:rsidRPr="0079248D" w:rsidRDefault="00E30C8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CA2F" w14:textId="3CE41875" w:rsidR="00E30C82" w:rsidRPr="0079248D" w:rsidRDefault="00E30C8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566AF" w14:textId="158B1780" w:rsidR="00E30C82" w:rsidRPr="0079248D" w:rsidRDefault="00E30C8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119D8" w14:textId="1411388F" w:rsidR="00E30C82" w:rsidRPr="0079248D" w:rsidRDefault="00E30C8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5E3E" w14:textId="73B37C1F" w:rsidR="00E30C82" w:rsidRPr="0079248D" w:rsidRDefault="00E30C8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4438" w14:textId="47AD979D" w:rsidR="00E30C82" w:rsidRPr="0079248D" w:rsidRDefault="00E30C8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EE0F" w14:textId="699E40AB" w:rsidR="00E30C82" w:rsidRPr="0079248D" w:rsidRDefault="00E30C8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0C3CD1" w:rsidRPr="0079248D" w14:paraId="235E97D6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9B30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3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58C7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AA0D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93CE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32EF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C049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729C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8616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FBC5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7F1F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0C3CD1" w:rsidRPr="0079248D" w14:paraId="19BA91AF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C2D5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3.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5A44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ля медицинской помощи по профилю «онкология»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CA55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DA5F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50E5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27A0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F514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AC78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7E3E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E220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0C3CD1" w:rsidRPr="0079248D" w14:paraId="50EF76E7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B8EC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3.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011C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ля медицинской помощи при ЭК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8509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7965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EA56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CC7E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E327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1FDF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532D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C2C9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0C3CD1" w:rsidRPr="0079248D" w14:paraId="1C23A849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6C9D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3.3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0920" w14:textId="77777777" w:rsidR="00E9475D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для медицинской помощи больным </w:t>
            </w:r>
          </w:p>
          <w:p w14:paraId="6AA07DB4" w14:textId="2C5E45BC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 вирусным гепатитом 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44D9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063B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F7A0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8813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F74C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19DF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2BC6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0168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0C3CD1" w:rsidRPr="0079248D" w14:paraId="6C2E1EB4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ADD1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3.4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DC28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ысокотехнологичная медицинская помощ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AAF8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CE07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A587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14B7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A72B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EBAC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F12A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9D44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0C3CD1" w:rsidRPr="0079248D" w14:paraId="4BB1CE23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D9E6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4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25CB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пециализированная, в том числе высокотехнологичная, медицинская помощь в условиях круглосуточного стационара, за исключением медицинской реабилитации,</w:t>
            </w:r>
          </w:p>
          <w:p w14:paraId="7D56C365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F40E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6207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0239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6F13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FF25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2714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53,9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EEAC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3678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944 177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6858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0C3CD1" w:rsidRPr="0079248D" w14:paraId="1E7512ED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EA34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4.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D6C3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медицинская помощь по профилю «онкология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B2B5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A89D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673A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EDE4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2B28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6396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6B53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3655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3E5CC2" w:rsidRPr="0079248D" w14:paraId="754AE52F" w14:textId="77777777" w:rsidTr="003E5CC2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E2D8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4.2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3CA7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тентирование коронарных артерий медицинскими организация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B7BF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F593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E46B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9271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F463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2CD8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1AC3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5879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3E5CC2" w:rsidRPr="0079248D" w14:paraId="07198F72" w14:textId="77777777" w:rsidTr="003E5CC2">
        <w:trPr>
          <w:trHeight w:val="794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2400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4.3</w:t>
            </w: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EB71" w14:textId="77777777" w:rsidR="003E5CC2" w:rsidRPr="0079248D" w:rsidRDefault="003E5CC2" w:rsidP="0079248D">
            <w:pPr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мплантация частотно-адаптированного кардиостимулятора взрослым медицинскими организация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26EB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C92E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D24F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106C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AC0B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ED4C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6B81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071B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3E5CC2" w:rsidRPr="0079248D" w14:paraId="147EAC98" w14:textId="77777777" w:rsidTr="003E5CC2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CCF8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4.4</w:t>
            </w: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4E04" w14:textId="77777777" w:rsidR="003E5CC2" w:rsidRPr="0079248D" w:rsidRDefault="003E5CC2" w:rsidP="0079248D">
            <w:pPr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эндоваскулярная деструкция дополнительных проводящих путей </w:t>
            </w:r>
          </w:p>
          <w:p w14:paraId="2291B61D" w14:textId="77777777" w:rsidR="003E5CC2" w:rsidRPr="0079248D" w:rsidRDefault="003E5CC2" w:rsidP="0079248D">
            <w:pPr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 аритмогенных зон сердц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3506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13BF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8E29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7377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7B63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7907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E93E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D859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3E5CC2" w:rsidRPr="0079248D" w14:paraId="35DE04EF" w14:textId="77777777" w:rsidTr="003E5CC2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0A06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lastRenderedPageBreak/>
              <w:t>4.4.5</w:t>
            </w: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7AF9" w14:textId="77777777" w:rsidR="003E5CC2" w:rsidRPr="0079248D" w:rsidRDefault="003E5CC2" w:rsidP="0079248D">
            <w:pPr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оперативные вмешательства </w:t>
            </w:r>
          </w:p>
          <w:p w14:paraId="1EE3606D" w14:textId="77777777" w:rsidR="003E5CC2" w:rsidRPr="0079248D" w:rsidRDefault="003E5CC2" w:rsidP="0079248D">
            <w:pPr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на брахиоцефальных артериях (стентирование или эндартерэктомия) медицинскими организация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F165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6139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7DA7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677B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9E2C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B235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8C3F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236E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2E1097" w:rsidRPr="0079248D" w14:paraId="2170E12B" w14:textId="77777777" w:rsidTr="0079248D">
        <w:trPr>
          <w:trHeight w:val="2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0130" w14:textId="299C40B2" w:rsidR="002E1097" w:rsidRPr="0079248D" w:rsidRDefault="002E1097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4.6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8860" w14:textId="0555884D" w:rsidR="002E1097" w:rsidRPr="0079248D" w:rsidRDefault="002E1097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трансплантация почк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9C814" w14:textId="3D5AADD7" w:rsidR="002E1097" w:rsidRPr="0079248D" w:rsidRDefault="002E1097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952F" w14:textId="5ACBEFF7" w:rsidR="002E1097" w:rsidRPr="0079248D" w:rsidRDefault="002E1097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117E5" w14:textId="5CC1AEEB" w:rsidR="002E1097" w:rsidRPr="0079248D" w:rsidRDefault="002E1097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E94A5" w14:textId="0D60658F" w:rsidR="002E1097" w:rsidRPr="0079248D" w:rsidRDefault="002E1097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9395C" w14:textId="4624DFE9" w:rsidR="002E1097" w:rsidRPr="0079248D" w:rsidRDefault="002E1097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59D5" w14:textId="0FAED9FE" w:rsidR="002E1097" w:rsidRPr="0079248D" w:rsidRDefault="002E1097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314C" w14:textId="41EDB1C7" w:rsidR="002E1097" w:rsidRPr="0079248D" w:rsidRDefault="002E1097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002E" w14:textId="56C9E43A" w:rsidR="002E1097" w:rsidRPr="0079248D" w:rsidRDefault="002E1097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0C3CD1" w:rsidRPr="0079248D" w14:paraId="28C8BCA6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13BA" w14:textId="72F7DB12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4.</w:t>
            </w:r>
            <w:r w:rsidR="002E1097" w:rsidRPr="0079248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844F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ысокотехнологичная медицинская помощ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BE51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E750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0239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E99D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640 181,8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081F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702B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53,9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F278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BF0E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944 177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77A4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0C3CD1" w:rsidRPr="0079248D" w14:paraId="732A86D8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FFA0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765E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Медицинская реабилитация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B470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00AE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04CD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1466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6480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3501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2B2C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1F95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0C3CD1" w:rsidRPr="0079248D" w14:paraId="4925356C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0601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5.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1FD2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 амбулаторных условия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6B65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ые посещения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CCB3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A727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3885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11E1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C1D6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0FCF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7152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0C3CD1" w:rsidRPr="0079248D" w14:paraId="46306F1B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59E2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5.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114A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03B9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A0C1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F011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A200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D482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5865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D403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4F34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0C3CD1" w:rsidRPr="0079248D" w14:paraId="0574B759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4A55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5.3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6B75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3369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F6B2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E34E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0A3E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BD5F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BEF9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5205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2B15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0C3CD1" w:rsidRPr="0079248D" w14:paraId="52135BD9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93F1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6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70BF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аллиативная медицинская помощ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3450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D49A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F53C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B7BE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CFAA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65DA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45C5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6DDC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0C3CD1" w:rsidRPr="0079248D" w14:paraId="5CC6A104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863F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6.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06BC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первичная медицинская помощь, </w:t>
            </w:r>
          </w:p>
          <w:p w14:paraId="2E5D510F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 том числе доврачебная и врачебная,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8277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Посещений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FD26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868E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B0B4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CF4B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4B48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FD98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948C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0C3CD1" w:rsidRPr="0079248D" w14:paraId="77F6D106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EE58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6.1.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8249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осещение по паллиативной медицинской помощи без учета посещений на дому патронажными бригада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D59A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Посещений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5FCB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C97C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729C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BF56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190A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6374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5CA5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0C3CD1" w:rsidRPr="0079248D" w14:paraId="17652299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BE07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6.1.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ED48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осещения на дому выездными патронажными бригада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BBB9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Посещений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7682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2BF4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D122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E69B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CE0F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D1C3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2E83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0C3CD1" w:rsidRPr="0079248D" w14:paraId="6FCCDD6D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F43E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6.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ABE4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оказываемая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1A9A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Койко-день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5872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C05D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9D68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6EA8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EEA3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A142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23BD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0C3CD1" w:rsidRPr="0079248D" w14:paraId="7F88C65D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A1A6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6.3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2B4E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оказываемая в условиях дневного стациона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2C8D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CF33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B74A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4A9A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E30B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E274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6497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D6C9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0C3CD1" w:rsidRPr="0079248D" w14:paraId="5EC4D44F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ECF9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7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EACB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Расходы на ведение дела СМ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3B86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4BFB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E741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60E3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A7C1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,3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4EEF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0D07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8 119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9617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0C3CD1" w:rsidRPr="0079248D" w14:paraId="7BE64468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C061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8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0F60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ные 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89F4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1255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25A9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BBFC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6221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4C94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9346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9F2C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0C3CD1" w:rsidRPr="0079248D" w14:paraId="303D75FD" w14:textId="77777777" w:rsidTr="000C3CD1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3980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B6BF" w14:textId="77777777" w:rsidR="000C3CD1" w:rsidRPr="0079248D" w:rsidRDefault="000C3CD1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8FA9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0ACF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5474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DB41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22DC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7 994,8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0806" w14:textId="77777777" w:rsidR="000C3CD1" w:rsidRPr="0079248D" w:rsidRDefault="000C3CD1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8734" w14:textId="77777777" w:rsidR="000C3CD1" w:rsidRPr="0079248D" w:rsidRDefault="000C3CD1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71 734 538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A922" w14:textId="77777777" w:rsidR="000C3CD1" w:rsidRPr="0079248D" w:rsidRDefault="000C3CD1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00</w:t>
            </w:r>
          </w:p>
        </w:tc>
      </w:tr>
    </w:tbl>
    <w:p w14:paraId="40E42F78" w14:textId="3D12D5B6" w:rsidR="006626FA" w:rsidRPr="0079248D" w:rsidRDefault="00880C83" w:rsidP="0079248D">
      <w:pPr>
        <w:widowControl/>
        <w:adjustRightInd w:val="0"/>
        <w:spacing w:before="120"/>
        <w:jc w:val="both"/>
        <w:rPr>
          <w:sz w:val="2"/>
          <w:szCs w:val="2"/>
        </w:rPr>
      </w:pPr>
      <w:r w:rsidRPr="0079248D">
        <w:t>* - Прогнозная численность застрахованных по ОМС на территории Санкт-Петербурга на 1 января 202</w:t>
      </w:r>
      <w:r w:rsidR="00E30C82" w:rsidRPr="0079248D">
        <w:t>5</w:t>
      </w:r>
      <w:r w:rsidRPr="0079248D">
        <w:t xml:space="preserve"> года составляет 6 1</w:t>
      </w:r>
      <w:r w:rsidR="00E30C82" w:rsidRPr="0079248D">
        <w:t>43</w:t>
      </w:r>
      <w:r w:rsidRPr="0079248D">
        <w:t> </w:t>
      </w:r>
      <w:r w:rsidR="00E30C82" w:rsidRPr="0079248D">
        <w:t>400</w:t>
      </w:r>
      <w:r w:rsidRPr="0079248D">
        <w:t xml:space="preserve"> человек.</w:t>
      </w:r>
      <w:r w:rsidR="005F4F43" w:rsidRPr="0079248D">
        <w:t xml:space="preserve"> </w:t>
      </w:r>
    </w:p>
    <w:p w14:paraId="0CFDF027" w14:textId="77777777" w:rsidR="00D022F6" w:rsidRPr="0079248D" w:rsidRDefault="00D022F6" w:rsidP="0079248D">
      <w:pPr>
        <w:rPr>
          <w:sz w:val="2"/>
          <w:szCs w:val="2"/>
        </w:rPr>
      </w:pPr>
    </w:p>
    <w:p w14:paraId="04F2CEAE" w14:textId="77777777" w:rsidR="00BA3C44" w:rsidRPr="0079248D" w:rsidRDefault="00BA3C44" w:rsidP="0079248D">
      <w:pPr>
        <w:rPr>
          <w:color w:val="000000" w:themeColor="text1"/>
          <w:sz w:val="2"/>
          <w:szCs w:val="2"/>
        </w:rPr>
      </w:pPr>
    </w:p>
    <w:p w14:paraId="71EF99C3" w14:textId="77777777" w:rsidR="0042764F" w:rsidRPr="0079248D" w:rsidRDefault="0042764F" w:rsidP="0079248D">
      <w:pPr>
        <w:jc w:val="both"/>
        <w:rPr>
          <w:b/>
          <w:color w:val="000000" w:themeColor="text1"/>
        </w:rPr>
        <w:sectPr w:rsidR="0042764F" w:rsidRPr="0079248D" w:rsidSect="005F4F43">
          <w:pgSz w:w="16840" w:h="11907" w:orient="landscape" w:code="9"/>
          <w:pgMar w:top="1135" w:right="397" w:bottom="709" w:left="709" w:header="568" w:footer="720" w:gutter="0"/>
          <w:cols w:space="720"/>
          <w:docGrid w:linePitch="381"/>
        </w:sectPr>
      </w:pPr>
    </w:p>
    <w:p w14:paraId="0FEAC2A8" w14:textId="77777777" w:rsidR="007977A6" w:rsidRPr="0079248D" w:rsidRDefault="007977A6" w:rsidP="0079248D">
      <w:pPr>
        <w:pStyle w:val="a9"/>
        <w:spacing w:line="240" w:lineRule="auto"/>
        <w:ind w:firstLine="0"/>
        <w:jc w:val="center"/>
        <w:rPr>
          <w:rStyle w:val="afa"/>
        </w:rPr>
      </w:pPr>
      <w:r w:rsidRPr="0079248D">
        <w:rPr>
          <w:rStyle w:val="afa"/>
        </w:rPr>
        <w:lastRenderedPageBreak/>
        <w:t>УТВЕРЖДЕННАЯ СТОИМОСТЬ</w:t>
      </w:r>
    </w:p>
    <w:p w14:paraId="3C3A6167" w14:textId="1CBAB947" w:rsidR="00EA60E7" w:rsidRPr="0079248D" w:rsidRDefault="007977A6" w:rsidP="0079248D">
      <w:pPr>
        <w:pStyle w:val="a9"/>
        <w:spacing w:line="240" w:lineRule="auto"/>
        <w:ind w:firstLine="0"/>
        <w:jc w:val="center"/>
        <w:rPr>
          <w:rStyle w:val="afa"/>
        </w:rPr>
      </w:pPr>
      <w:r w:rsidRPr="0079248D">
        <w:rPr>
          <w:rStyle w:val="afa"/>
        </w:rPr>
        <w:t xml:space="preserve">Территориальной программы ОМС по видам и условиям оказания медицинской помощи </w:t>
      </w:r>
      <w:r w:rsidR="00D022F6" w:rsidRPr="0079248D">
        <w:rPr>
          <w:rStyle w:val="afa"/>
        </w:rPr>
        <w:t>на 202</w:t>
      </w:r>
      <w:r w:rsidR="00E40CD5" w:rsidRPr="0079248D">
        <w:rPr>
          <w:rStyle w:val="afa"/>
        </w:rPr>
        <w:t>7</w:t>
      </w:r>
      <w:r w:rsidR="00D022F6" w:rsidRPr="0079248D">
        <w:rPr>
          <w:rStyle w:val="afa"/>
        </w:rPr>
        <w:t xml:space="preserve"> год</w:t>
      </w:r>
    </w:p>
    <w:p w14:paraId="26B77301" w14:textId="77777777" w:rsidR="006626FA" w:rsidRPr="0079248D" w:rsidRDefault="007977A6" w:rsidP="0079248D">
      <w:pPr>
        <w:pStyle w:val="3"/>
        <w:ind w:left="0" w:right="-1"/>
        <w:rPr>
          <w:lang w:val="ru-RU"/>
        </w:rPr>
      </w:pPr>
      <w:r w:rsidRPr="0079248D">
        <w:rPr>
          <w:lang w:val="ru-RU"/>
        </w:rPr>
        <w:t>Таблица 3.2</w:t>
      </w:r>
    </w:p>
    <w:tbl>
      <w:tblPr>
        <w:tblW w:w="1573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3165"/>
        <w:gridCol w:w="1278"/>
        <w:gridCol w:w="1417"/>
        <w:gridCol w:w="1418"/>
        <w:gridCol w:w="1984"/>
        <w:gridCol w:w="1405"/>
        <w:gridCol w:w="1714"/>
        <w:gridCol w:w="1559"/>
        <w:gridCol w:w="851"/>
      </w:tblGrid>
      <w:tr w:rsidR="007C33C1" w:rsidRPr="0079248D" w14:paraId="7E860FA0" w14:textId="77777777" w:rsidTr="007C33C1">
        <w:trPr>
          <w:trHeight w:val="20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A4E2" w14:textId="77777777" w:rsidR="007C33C1" w:rsidRPr="0079248D" w:rsidRDefault="00261471" w:rsidP="0079248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248D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C33C1" w:rsidRPr="0079248D">
              <w:rPr>
                <w:b/>
                <w:bCs/>
                <w:color w:val="000000"/>
                <w:sz w:val="18"/>
                <w:szCs w:val="18"/>
              </w:rPr>
              <w:t>№ строки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62CA" w14:textId="77777777" w:rsidR="007C33C1" w:rsidRPr="0079248D" w:rsidRDefault="00261471" w:rsidP="0079248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248D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C33C1" w:rsidRPr="0079248D">
              <w:rPr>
                <w:b/>
                <w:bCs/>
                <w:color w:val="000000"/>
                <w:sz w:val="18"/>
                <w:szCs w:val="18"/>
              </w:rPr>
              <w:t>Виды и условия оказания медицинской помощи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E6C7" w14:textId="77777777" w:rsidR="007C33C1" w:rsidRPr="0079248D" w:rsidRDefault="00261471" w:rsidP="0079248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248D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C33C1" w:rsidRPr="0079248D">
              <w:rPr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42D4" w14:textId="5F369813" w:rsidR="007C33C1" w:rsidRPr="0079248D" w:rsidRDefault="007C33C1" w:rsidP="0079248D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79248D">
              <w:rPr>
                <w:b/>
                <w:bCs/>
                <w:sz w:val="18"/>
                <w:szCs w:val="18"/>
              </w:rPr>
              <w:t>Объем медицинской помощи в расчете на 1 жителя (норматив объемов предоставления медицинской помощи в расчете на 1 застрахованное лицо) на 202</w:t>
            </w:r>
            <w:r w:rsidR="00E40CD5" w:rsidRPr="0079248D">
              <w:rPr>
                <w:b/>
                <w:bCs/>
                <w:sz w:val="18"/>
                <w:szCs w:val="18"/>
              </w:rPr>
              <w:t>7</w:t>
            </w:r>
            <w:r w:rsidRPr="0079248D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6D05" w14:textId="3F77A900" w:rsidR="007C33C1" w:rsidRPr="0079248D" w:rsidRDefault="007C33C1" w:rsidP="0079248D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79248D">
              <w:rPr>
                <w:b/>
                <w:bCs/>
                <w:sz w:val="18"/>
                <w:szCs w:val="18"/>
              </w:rPr>
              <w:t>Стоимость единицы объема медицинской помощи (норматив финансовых затрат на единицу объема предоставления медицинской помощи) на 202</w:t>
            </w:r>
            <w:r w:rsidR="00E40CD5" w:rsidRPr="0079248D">
              <w:rPr>
                <w:b/>
                <w:bCs/>
                <w:sz w:val="18"/>
                <w:szCs w:val="18"/>
              </w:rPr>
              <w:t>7</w:t>
            </w:r>
            <w:r w:rsidRPr="0079248D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46E3" w14:textId="77777777" w:rsidR="007C33C1" w:rsidRPr="0079248D" w:rsidRDefault="007C33C1" w:rsidP="0079248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248D">
              <w:rPr>
                <w:b/>
                <w:bCs/>
                <w:color w:val="000000"/>
                <w:sz w:val="18"/>
                <w:szCs w:val="18"/>
              </w:rPr>
              <w:t xml:space="preserve">Подушевые нормативы финансирования </w:t>
            </w:r>
            <w:r w:rsidR="007977A6" w:rsidRPr="0079248D">
              <w:rPr>
                <w:b/>
                <w:bCs/>
                <w:color w:val="000000"/>
                <w:sz w:val="18"/>
                <w:szCs w:val="18"/>
              </w:rPr>
              <w:t>Т</w:t>
            </w:r>
            <w:r w:rsidRPr="0079248D">
              <w:rPr>
                <w:b/>
                <w:bCs/>
                <w:color w:val="000000"/>
                <w:sz w:val="18"/>
                <w:szCs w:val="18"/>
              </w:rPr>
              <w:t>ерриториальной программы</w:t>
            </w:r>
          </w:p>
        </w:tc>
        <w:tc>
          <w:tcPr>
            <w:tcW w:w="4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45CA" w14:textId="77777777" w:rsidR="005F4F43" w:rsidRPr="0079248D" w:rsidRDefault="007C33C1" w:rsidP="0079248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248D">
              <w:rPr>
                <w:b/>
                <w:bCs/>
                <w:color w:val="000000"/>
                <w:sz w:val="18"/>
                <w:szCs w:val="18"/>
              </w:rPr>
              <w:t xml:space="preserve">Стоимость </w:t>
            </w:r>
            <w:r w:rsidR="007977A6" w:rsidRPr="0079248D">
              <w:rPr>
                <w:b/>
                <w:bCs/>
                <w:color w:val="000000"/>
                <w:sz w:val="18"/>
                <w:szCs w:val="18"/>
              </w:rPr>
              <w:t>Т</w:t>
            </w:r>
            <w:r w:rsidRPr="0079248D">
              <w:rPr>
                <w:b/>
                <w:bCs/>
                <w:color w:val="000000"/>
                <w:sz w:val="18"/>
                <w:szCs w:val="18"/>
              </w:rPr>
              <w:t xml:space="preserve">ерриториальной программы </w:t>
            </w:r>
          </w:p>
          <w:p w14:paraId="5D0E0942" w14:textId="77777777" w:rsidR="007C33C1" w:rsidRPr="0079248D" w:rsidRDefault="007C33C1" w:rsidP="0079248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248D">
              <w:rPr>
                <w:b/>
                <w:bCs/>
                <w:color w:val="000000"/>
                <w:sz w:val="18"/>
                <w:szCs w:val="18"/>
              </w:rPr>
              <w:t>по источникам ее финансового обеспечения</w:t>
            </w:r>
          </w:p>
        </w:tc>
      </w:tr>
      <w:tr w:rsidR="007C33C1" w:rsidRPr="0079248D" w14:paraId="4E511215" w14:textId="77777777" w:rsidTr="007C33C1">
        <w:trPr>
          <w:trHeight w:val="20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2677B" w14:textId="77777777" w:rsidR="007C33C1" w:rsidRPr="0079248D" w:rsidRDefault="007C33C1" w:rsidP="0079248D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8CB59" w14:textId="77777777" w:rsidR="007C33C1" w:rsidRPr="0079248D" w:rsidRDefault="007C33C1" w:rsidP="0079248D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044D" w14:textId="77777777" w:rsidR="007C33C1" w:rsidRPr="0079248D" w:rsidRDefault="007C33C1" w:rsidP="0079248D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7D844" w14:textId="77777777" w:rsidR="007C33C1" w:rsidRPr="0079248D" w:rsidRDefault="007C33C1" w:rsidP="0079248D">
            <w:pPr>
              <w:widowControl/>
              <w:autoSpaceDE/>
              <w:autoSpaceDN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5776" w14:textId="77777777" w:rsidR="007C33C1" w:rsidRPr="0079248D" w:rsidRDefault="007C33C1" w:rsidP="0079248D">
            <w:pPr>
              <w:widowControl/>
              <w:autoSpaceDE/>
              <w:autoSpaceDN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0A88" w14:textId="77777777" w:rsidR="007C33C1" w:rsidRPr="0079248D" w:rsidRDefault="007C33C1" w:rsidP="0079248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248D">
              <w:rPr>
                <w:b/>
                <w:bCs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D3E0" w14:textId="77777777" w:rsidR="007C33C1" w:rsidRPr="0079248D" w:rsidRDefault="007C33C1" w:rsidP="0079248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248D">
              <w:rPr>
                <w:b/>
                <w:bCs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3BB9" w14:textId="77777777" w:rsidR="007C33C1" w:rsidRPr="0079248D" w:rsidRDefault="007C33C1" w:rsidP="0079248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248D">
              <w:rPr>
                <w:b/>
                <w:bCs/>
                <w:color w:val="000000"/>
                <w:sz w:val="18"/>
                <w:szCs w:val="18"/>
              </w:rPr>
              <w:t>% к итогу</w:t>
            </w:r>
          </w:p>
        </w:tc>
      </w:tr>
      <w:tr w:rsidR="007C33C1" w:rsidRPr="0079248D" w14:paraId="653658C3" w14:textId="77777777" w:rsidTr="007C33C1">
        <w:trPr>
          <w:trHeight w:val="20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7C6F" w14:textId="77777777" w:rsidR="007C33C1" w:rsidRPr="0079248D" w:rsidRDefault="007C33C1" w:rsidP="0079248D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68C5" w14:textId="77777777" w:rsidR="007C33C1" w:rsidRPr="0079248D" w:rsidRDefault="007C33C1" w:rsidP="0079248D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1B1F" w14:textId="77777777" w:rsidR="007C33C1" w:rsidRPr="0079248D" w:rsidRDefault="007C33C1" w:rsidP="0079248D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A27AA" w14:textId="77777777" w:rsidR="007C33C1" w:rsidRPr="0079248D" w:rsidRDefault="007C33C1" w:rsidP="0079248D">
            <w:pPr>
              <w:widowControl/>
              <w:autoSpaceDE/>
              <w:autoSpaceDN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6F76" w14:textId="77777777" w:rsidR="007C33C1" w:rsidRPr="0079248D" w:rsidRDefault="007C33C1" w:rsidP="0079248D">
            <w:pPr>
              <w:widowControl/>
              <w:autoSpaceDE/>
              <w:autoSpaceDN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DF60" w14:textId="77777777" w:rsidR="007C33C1" w:rsidRPr="0079248D" w:rsidRDefault="007C33C1" w:rsidP="0079248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248D">
              <w:rPr>
                <w:b/>
                <w:bCs/>
                <w:color w:val="000000"/>
                <w:sz w:val="18"/>
                <w:szCs w:val="18"/>
              </w:rPr>
              <w:t xml:space="preserve"> за счет средств бюджета </w:t>
            </w:r>
          </w:p>
          <w:p w14:paraId="72665A16" w14:textId="77777777" w:rsidR="007C33C1" w:rsidRPr="0079248D" w:rsidRDefault="007C33C1" w:rsidP="0079248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248D">
              <w:rPr>
                <w:b/>
                <w:bCs/>
                <w:color w:val="000000"/>
                <w:sz w:val="18"/>
                <w:szCs w:val="18"/>
              </w:rPr>
              <w:t>Санкт-Петербург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F3B4" w14:textId="77777777" w:rsidR="007C33C1" w:rsidRPr="0079248D" w:rsidRDefault="007C33C1" w:rsidP="0079248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248D">
              <w:rPr>
                <w:b/>
                <w:bCs/>
                <w:color w:val="000000"/>
                <w:sz w:val="18"/>
                <w:szCs w:val="18"/>
              </w:rPr>
              <w:t xml:space="preserve"> за счет средств ОМС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2804" w14:textId="77777777" w:rsidR="007C33C1" w:rsidRPr="0079248D" w:rsidRDefault="007C33C1" w:rsidP="0079248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248D">
              <w:rPr>
                <w:b/>
                <w:bCs/>
                <w:color w:val="000000"/>
                <w:sz w:val="18"/>
                <w:szCs w:val="18"/>
              </w:rPr>
              <w:t xml:space="preserve"> за счет средств бюджета </w:t>
            </w:r>
          </w:p>
          <w:p w14:paraId="03000350" w14:textId="77777777" w:rsidR="007C33C1" w:rsidRPr="0079248D" w:rsidRDefault="007C33C1" w:rsidP="0079248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248D">
              <w:rPr>
                <w:b/>
                <w:bCs/>
                <w:color w:val="000000"/>
                <w:sz w:val="18"/>
                <w:szCs w:val="18"/>
              </w:rPr>
              <w:t>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D015" w14:textId="77777777" w:rsidR="007C33C1" w:rsidRPr="0079248D" w:rsidRDefault="007C33C1" w:rsidP="0079248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248D">
              <w:rPr>
                <w:b/>
                <w:bCs/>
                <w:color w:val="000000"/>
                <w:sz w:val="18"/>
                <w:szCs w:val="18"/>
              </w:rPr>
              <w:t xml:space="preserve"> за счет средств ОМС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7C11" w14:textId="77777777" w:rsidR="007C33C1" w:rsidRPr="0079248D" w:rsidRDefault="007C33C1" w:rsidP="0079248D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0F820B5" w14:textId="77777777" w:rsidR="007C33C1" w:rsidRPr="0079248D" w:rsidRDefault="007C33C1" w:rsidP="0079248D">
      <w:pPr>
        <w:rPr>
          <w:sz w:val="2"/>
          <w:szCs w:val="2"/>
        </w:rPr>
      </w:pPr>
    </w:p>
    <w:tbl>
      <w:tblPr>
        <w:tblW w:w="1573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3165"/>
        <w:gridCol w:w="1278"/>
        <w:gridCol w:w="1417"/>
        <w:gridCol w:w="1418"/>
        <w:gridCol w:w="1984"/>
        <w:gridCol w:w="1405"/>
        <w:gridCol w:w="1714"/>
        <w:gridCol w:w="1559"/>
        <w:gridCol w:w="851"/>
      </w:tblGrid>
      <w:tr w:rsidR="007C33C1" w:rsidRPr="0079248D" w14:paraId="3B423193" w14:textId="77777777" w:rsidTr="007C33C1">
        <w:trPr>
          <w:trHeight w:val="20"/>
          <w:tblHeader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A0DC" w14:textId="77777777" w:rsidR="007C33C1" w:rsidRPr="0079248D" w:rsidRDefault="007C33C1" w:rsidP="0079248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248D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0159" w14:textId="77777777" w:rsidR="007C33C1" w:rsidRPr="0079248D" w:rsidRDefault="007C33C1" w:rsidP="0079248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248D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7CB1" w14:textId="77777777" w:rsidR="007C33C1" w:rsidRPr="0079248D" w:rsidRDefault="007C33C1" w:rsidP="0079248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248D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3F1C" w14:textId="77777777" w:rsidR="007C33C1" w:rsidRPr="0079248D" w:rsidRDefault="007C33C1" w:rsidP="0079248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248D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E07A" w14:textId="77777777" w:rsidR="007C33C1" w:rsidRPr="0079248D" w:rsidRDefault="007C33C1" w:rsidP="0079248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248D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70DA" w14:textId="77777777" w:rsidR="007C33C1" w:rsidRPr="0079248D" w:rsidRDefault="007C33C1" w:rsidP="0079248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248D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2E71" w14:textId="77777777" w:rsidR="007C33C1" w:rsidRPr="0079248D" w:rsidRDefault="007C33C1" w:rsidP="0079248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248D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7752" w14:textId="77777777" w:rsidR="007C33C1" w:rsidRPr="0079248D" w:rsidRDefault="007C33C1" w:rsidP="0079248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248D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6F8F" w14:textId="77777777" w:rsidR="007C33C1" w:rsidRPr="0079248D" w:rsidRDefault="007C33C1" w:rsidP="0079248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248D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BAEF" w14:textId="77777777" w:rsidR="007C33C1" w:rsidRPr="0079248D" w:rsidRDefault="007C33C1" w:rsidP="0079248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248D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3E5CC2" w:rsidRPr="0079248D" w14:paraId="293F58A3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AA91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7889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Медицинская помощь в рамках территориальной программы ОМС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DCFC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98BF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B220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4E31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7C1A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9 891,99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C42A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6D7B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83 372 55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C2A7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3E5CC2" w:rsidRPr="0079248D" w14:paraId="2F15797D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2221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3FAD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корая, в том числе скорая специализированная, медицинская помощ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BB13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789B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AEB4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6 575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D215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4D4B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906,9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EBAB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EC85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1 698 255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6549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46E95E7F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6D53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FCD8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ервичная медико-санитарная помощь, за исключением медицинской реабилитац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AF54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0095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3084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105F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CCDF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8856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38DD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4629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0722FDBB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128B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2142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 амбулаторных условиях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B4C0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F714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7F20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C5B0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F3AF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7F6D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665E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01F5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47FD12D5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ADB9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744A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ля проведения профилактических медицинских осмотр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0BCF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BE44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266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2E24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 355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E315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8BD2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895,1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E668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0BEE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5 491 302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95BC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00B65257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3E6F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05FC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ля проведения диспансеризации, всего, в том числе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7055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5A45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4323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10C3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 100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E0E1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01FD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773,1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101D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1423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0 877 213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2FE5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52F1A65D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87AE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2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0145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ля проведения углубленной диспансеризац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7808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74B8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507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77F6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773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C5EC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D95B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641C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36CC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552 105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2BE5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20128489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2424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3133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для проведения диспансеризации </w:t>
            </w:r>
          </w:p>
          <w:p w14:paraId="1D6F4D3E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для оценки репродуктивного здоровья женщин и мужчин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0396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76F1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1473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F982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 359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B0BC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2B90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47,5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F22D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9167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 132 108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D9EF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3E5CC2" w:rsidRPr="0079248D" w14:paraId="458F43EF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4607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3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2E3E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женщин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E719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A8F0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754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C697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 738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9307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5D45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82,1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DEDB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59A4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730 850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B980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778EA9D7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F8E6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3.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5790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мужчин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F824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6C32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718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A251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910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C355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7FC7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65,4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BE59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39FF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01 257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A10F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44743912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A4CD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2483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для посещений с иными целями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9FD7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осещ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C476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,9268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B60B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685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68F0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87B7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 006,9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7118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51B4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2 311 890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31C5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6FED6403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2D99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5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1A0D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в неотложной форме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4BE7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94F7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9C79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319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B881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1218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712,6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E57B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7373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 371 939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05D4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27272ECE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CAAB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6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B41A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 связи с заболеваниями (обращений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02D7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Обра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DCB0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,2247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47CB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 666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1A40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EB7B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 265,7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AC8B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28B1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0 034 005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B9C3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1F27FD" w:rsidRPr="0079248D" w14:paraId="5A0BCBD8" w14:textId="77777777" w:rsidTr="0079248D">
        <w:trPr>
          <w:trHeight w:val="2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A0BB" w14:textId="294E2566" w:rsidR="001F27FD" w:rsidRPr="0079248D" w:rsidRDefault="001F27F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6.1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4211E" w14:textId="35FD8AAE" w:rsidR="001F27FD" w:rsidRPr="0079248D" w:rsidRDefault="001F27F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консультация с применением телемедицинских технологий </w:t>
            </w:r>
            <w:r w:rsidRPr="0079248D">
              <w:rPr>
                <w:color w:val="000000"/>
                <w:sz w:val="18"/>
                <w:szCs w:val="18"/>
              </w:rPr>
              <w:br/>
              <w:t>при дистанционном взаимодействии медицинских работников между собой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75E0F" w14:textId="5ABDF9C5" w:rsidR="001F27FD" w:rsidRPr="0079248D" w:rsidRDefault="001F27F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016FB" w14:textId="4523DC20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E5122" w14:textId="0BC07E23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B56CD" w14:textId="72B3B544" w:rsidR="001F27FD" w:rsidRPr="0079248D" w:rsidRDefault="001F27F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BAF5" w14:textId="733DE683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A2397" w14:textId="28C136B0" w:rsidR="001F27FD" w:rsidRPr="0079248D" w:rsidRDefault="001F27F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448D9" w14:textId="175BC499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B8360" w14:textId="3691E013" w:rsidR="001F27FD" w:rsidRPr="0079248D" w:rsidRDefault="001F27F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1F27FD" w:rsidRPr="0079248D" w14:paraId="16342215" w14:textId="77777777" w:rsidTr="0079248D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38657" w14:textId="154DFF1D" w:rsidR="001F27FD" w:rsidRPr="0079248D" w:rsidRDefault="001F27F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lastRenderedPageBreak/>
              <w:t>1.2.1.6.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5AF31" w14:textId="6C40B694" w:rsidR="001F27FD" w:rsidRPr="0079248D" w:rsidRDefault="001F27F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консультация с применением телемедицинских технологий </w:t>
            </w:r>
            <w:r w:rsidRPr="0079248D">
              <w:rPr>
                <w:color w:val="000000"/>
                <w:sz w:val="18"/>
                <w:szCs w:val="18"/>
              </w:rPr>
              <w:br/>
              <w:t xml:space="preserve">при дистанционном взаимодействии медицинских работников с пациентами </w:t>
            </w:r>
            <w:r w:rsidRPr="0079248D">
              <w:rPr>
                <w:color w:val="000000"/>
                <w:sz w:val="18"/>
                <w:szCs w:val="18"/>
              </w:rPr>
              <w:br/>
              <w:t>или их законными представителям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EC0BE" w14:textId="09A92AB4" w:rsidR="001F27FD" w:rsidRPr="0079248D" w:rsidRDefault="001F27F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51FF9" w14:textId="39D7F443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8353" w14:textId="2CC28303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E842" w14:textId="3D28C74F" w:rsidR="001F27FD" w:rsidRPr="0079248D" w:rsidRDefault="001F27F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1567" w14:textId="6072E489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2D9B3" w14:textId="32B63682" w:rsidR="001F27FD" w:rsidRPr="0079248D" w:rsidRDefault="001F27F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743A" w14:textId="1355F1CB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CADB" w14:textId="6329C70B" w:rsidR="001F27FD" w:rsidRPr="0079248D" w:rsidRDefault="001F27F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60439B89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5AD2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7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F6CA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ля проведения отдельных диагностических (лабораторных) исследований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8EAE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873E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3018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5426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 099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34F6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7E4A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935,7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83D9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E0B1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5 740 24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BD5E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E5CC2" w:rsidRPr="0079248D" w14:paraId="35C34410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AF30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7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84CE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КТ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876F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9ACC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673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461E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 403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EE13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2E71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96,6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48F2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1F9D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819 555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B09D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05B479AF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E92A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7.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B172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МРТ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3D4D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997A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29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A362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6 011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93B5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6DEE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79,7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21F3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1CA0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102 799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0C8E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08E9BF0B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D6BC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7.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D1EC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УЗИ сердечно-сосудистой систем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2CAA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5F1C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1285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777B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054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A05E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2B91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35,4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FEFE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1B48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831 164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7E2A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27835269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BBCD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7.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60CB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эндоскопическое диагностическое исследование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23DD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A024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393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4A2A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824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F2DD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FEAB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71,7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E606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5058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40 273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037A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19F02B4B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5FFB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7.5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1838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молекулярно-генетическое исследование с целью диагностики онкологических заболеваний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F5E3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BB43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23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E337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3 691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8D53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628D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2,4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73F2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D1A7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99 126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92C4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3E5CC2" w:rsidRPr="0079248D" w14:paraId="391A9A5A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A32B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7.6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6C52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50C1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DEDE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284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D3ED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 376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E684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315F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96,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B92B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6E2D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589 464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A019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3E5CC2" w:rsidRPr="0079248D" w14:paraId="2B8077D5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3C2C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7.7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36C8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ПЭТ/ПЭТ-КТ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657C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FCD2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2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D5AA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3 684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9845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9423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01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F354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DDF1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619 585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4D47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F27FD" w:rsidRPr="0079248D" w14:paraId="3949D9A4" w14:textId="77777777" w:rsidTr="0079248D">
        <w:trPr>
          <w:trHeight w:val="2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F473" w14:textId="3EC5484E" w:rsidR="001F27FD" w:rsidRPr="0079248D" w:rsidRDefault="001F27F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7.8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EA51" w14:textId="3D64E715" w:rsidR="001F27FD" w:rsidRPr="0079248D" w:rsidRDefault="001F27F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ОФЭКТ/КТ/сцинтиграфия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2016" w14:textId="5A9E3A00" w:rsidR="001F27FD" w:rsidRPr="0079248D" w:rsidRDefault="001F27F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ACBC" w14:textId="138E8F1E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36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5960" w14:textId="4ABA8BDE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6 222,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90BE" w14:textId="6CCF5D10" w:rsidR="001F27FD" w:rsidRPr="0079248D" w:rsidRDefault="001F27F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8CD6" w14:textId="210C0C2B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2,54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AFFA" w14:textId="1843DAAC" w:rsidR="001F27FD" w:rsidRPr="0079248D" w:rsidRDefault="001F27F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F98B" w14:textId="7C8D092E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38 271,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F64E" w14:textId="030AF125" w:rsidR="001F27FD" w:rsidRPr="0079248D" w:rsidRDefault="001F27F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 -</w:t>
            </w:r>
          </w:p>
        </w:tc>
      </w:tr>
      <w:tr w:rsidR="001F27FD" w:rsidRPr="0079248D" w14:paraId="6763C240" w14:textId="77777777" w:rsidTr="0079248D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2643" w14:textId="55D1BA75" w:rsidR="001F27FD" w:rsidRPr="0079248D" w:rsidRDefault="001F27F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7.9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BC71" w14:textId="69EB062D" w:rsidR="001F27FD" w:rsidRPr="0079248D" w:rsidRDefault="001F27F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неинвазивное пренатальное тестирование (определение внеклеточной ДНК плода по крови матери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82EA9" w14:textId="7858DDDC" w:rsidR="001F27FD" w:rsidRPr="0079248D" w:rsidRDefault="001F27F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31416" w14:textId="0444483F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67239" w14:textId="4A944E29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8D3A4" w14:textId="36875A5B" w:rsidR="001F27FD" w:rsidRPr="0079248D" w:rsidRDefault="001F27F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C19BD" w14:textId="01A21846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355C" w14:textId="4289E648" w:rsidR="001F27FD" w:rsidRPr="0079248D" w:rsidRDefault="001F27F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F220" w14:textId="3F54427B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7816" w14:textId="1E874453" w:rsidR="001F27FD" w:rsidRPr="0079248D" w:rsidRDefault="001F27F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 -</w:t>
            </w:r>
          </w:p>
        </w:tc>
      </w:tr>
      <w:tr w:rsidR="001F27FD" w:rsidRPr="0079248D" w14:paraId="601DC142" w14:textId="77777777" w:rsidTr="0079248D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2DBA" w14:textId="4654DD3F" w:rsidR="001F27FD" w:rsidRPr="0079248D" w:rsidRDefault="001F27F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7.10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A0226" w14:textId="40B8A376" w:rsidR="001F27FD" w:rsidRPr="0079248D" w:rsidRDefault="001F27F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определение РНК вируса гепатита C (Hepatitis C virus) в крови методом ПЦ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53E2" w14:textId="0663BD16" w:rsidR="001F27FD" w:rsidRPr="0079248D" w:rsidRDefault="001F27F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C40A" w14:textId="3B59B8F4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CA3A6" w14:textId="7C1938D0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F066C" w14:textId="6EA56B09" w:rsidR="001F27FD" w:rsidRPr="0079248D" w:rsidRDefault="001F27F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4576" w14:textId="5B0832A0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8CD2" w14:textId="648B15CA" w:rsidR="001F27FD" w:rsidRPr="0079248D" w:rsidRDefault="001F27F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1CAC" w14:textId="46CFD547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EB7CA" w14:textId="2E35D80A" w:rsidR="001F27FD" w:rsidRPr="0079248D" w:rsidRDefault="001F27F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 -</w:t>
            </w:r>
          </w:p>
        </w:tc>
      </w:tr>
      <w:tr w:rsidR="001F27FD" w:rsidRPr="0079248D" w14:paraId="767E7E68" w14:textId="77777777" w:rsidTr="0079248D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9A2C" w14:textId="62ADC9E7" w:rsidR="001F27FD" w:rsidRPr="0079248D" w:rsidRDefault="001F27F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7.1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75B95" w14:textId="40278DB1" w:rsidR="001F27FD" w:rsidRPr="0079248D" w:rsidRDefault="001F27F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лабораторная диагностика для пациентов с хроническим вирусным гепатитом С (оценка стадии фиброза, определение генотипа ВГС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358D" w14:textId="487392EC" w:rsidR="001F27FD" w:rsidRPr="0079248D" w:rsidRDefault="001F27F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03492" w14:textId="14D8367D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D906C" w14:textId="45AF0937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285E" w14:textId="67015879" w:rsidR="001F27FD" w:rsidRPr="0079248D" w:rsidRDefault="001F27F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93A3" w14:textId="39ABFD76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BA6DD" w14:textId="16277A1A" w:rsidR="001F27FD" w:rsidRPr="0079248D" w:rsidRDefault="001F27F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D2D2C" w14:textId="0383EFF2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AD65E" w14:textId="7798C8BD" w:rsidR="001F27FD" w:rsidRPr="0079248D" w:rsidRDefault="001F27F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 -</w:t>
            </w:r>
          </w:p>
        </w:tc>
      </w:tr>
      <w:tr w:rsidR="003E5CC2" w:rsidRPr="0079248D" w14:paraId="2243C962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311B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8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ED78" w14:textId="77777777" w:rsidR="00504210" w:rsidRPr="0079248D" w:rsidRDefault="00504210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школа для больных с хроническими заболеваниями, школ для беременных </w:t>
            </w:r>
          </w:p>
          <w:p w14:paraId="10510849" w14:textId="77777777" w:rsidR="00504210" w:rsidRPr="0079248D" w:rsidRDefault="00504210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и по вопросам грудного вскармливания, </w:t>
            </w:r>
          </w:p>
          <w:p w14:paraId="6A7BD26A" w14:textId="0FB79D62" w:rsidR="003E5CC2" w:rsidRPr="0079248D" w:rsidRDefault="00504210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2525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C0D9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2085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3ED2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831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A6AE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1104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82,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9BF3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766A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 343 442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C91A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E5CC2" w:rsidRPr="0079248D" w14:paraId="7A2FA679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6D66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8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AFC1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школа сахарного диабета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66D1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2264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5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0E3A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695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8DE0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BD2A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9,6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D896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D4A7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59 320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BC32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E5CC2" w:rsidRPr="0079248D" w14:paraId="42671271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67C5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9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B521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испансерное наблюдение, в том числе по поводу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6E2F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C794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2617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760D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 407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78CF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7DDC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891,7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2089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09C6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5 470 690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E13F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0782FC8F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49E7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9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D606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онкологических заболеваний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5302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61B9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4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C28E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 810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C54F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4E21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16,7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0728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41BA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329 469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5F41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E5CC2" w:rsidRPr="0079248D" w14:paraId="50B1C0CE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B96A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9.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EB94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сахарного диабета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5EF7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E72D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5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5ABB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816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76F3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18E7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08,6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1A7A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9BE1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666 268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CD3F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E5CC2" w:rsidRPr="0079248D" w14:paraId="4C0A27DC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6D49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lastRenderedPageBreak/>
              <w:t>1.2.1.9.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6A2D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болезней системы кровообращения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2653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2029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125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8ED9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 038,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FF63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49AB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505,6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CA4A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2FF4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 102 157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90E2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F27FD" w:rsidRPr="0079248D" w14:paraId="5670C08A" w14:textId="77777777" w:rsidTr="0079248D">
        <w:trPr>
          <w:trHeight w:val="2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4893" w14:textId="244B16E8" w:rsidR="001F27FD" w:rsidRPr="0079248D" w:rsidRDefault="001F27F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10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4D59" w14:textId="77777777" w:rsidR="001478FF" w:rsidRPr="0079248D" w:rsidRDefault="001F27F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дистанционное наблюдение за состоянием здоровья пациентов, </w:t>
            </w:r>
          </w:p>
          <w:p w14:paraId="6E163140" w14:textId="246B20DC" w:rsidR="001F27FD" w:rsidRPr="0079248D" w:rsidRDefault="001F27F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5C35" w14:textId="62B11DB4" w:rsidR="001F27FD" w:rsidRPr="0079248D" w:rsidRDefault="001F27F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A561D" w14:textId="3FCD64EC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6FDA" w14:textId="45A5861B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C574" w14:textId="7A168183" w:rsidR="001F27FD" w:rsidRPr="0079248D" w:rsidRDefault="001F27F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CC305" w14:textId="4C737846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23C0F" w14:textId="04D9EEAC" w:rsidR="001F27FD" w:rsidRPr="0079248D" w:rsidRDefault="001F27F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C97E" w14:textId="37A5FCC6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CA98A" w14:textId="75DF0BEC" w:rsidR="001F27FD" w:rsidRPr="0079248D" w:rsidRDefault="001F27F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 -</w:t>
            </w:r>
          </w:p>
        </w:tc>
      </w:tr>
      <w:tr w:rsidR="001F27FD" w:rsidRPr="0079248D" w14:paraId="7E364005" w14:textId="77777777" w:rsidTr="0079248D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677B" w14:textId="08D94E54" w:rsidR="001F27FD" w:rsidRPr="0079248D" w:rsidRDefault="001F27F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10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ADAE" w14:textId="139EAE15" w:rsidR="001F27FD" w:rsidRPr="0079248D" w:rsidRDefault="001F27F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ациентов с сахарным диабетом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B770" w14:textId="49890CA2" w:rsidR="001F27FD" w:rsidRPr="0079248D" w:rsidRDefault="001F27F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42B9E" w14:textId="29B674C0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9FD66" w14:textId="57A9B1AE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2A51" w14:textId="24124870" w:rsidR="001F27FD" w:rsidRPr="0079248D" w:rsidRDefault="001F27F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32D5C" w14:textId="6C71BD90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FE448" w14:textId="62822516" w:rsidR="001F27FD" w:rsidRPr="0079248D" w:rsidRDefault="001F27F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9166" w14:textId="35D5ACDC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7B778" w14:textId="61555507" w:rsidR="001F27FD" w:rsidRPr="0079248D" w:rsidRDefault="001F27F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 -</w:t>
            </w:r>
          </w:p>
        </w:tc>
      </w:tr>
      <w:tr w:rsidR="001F27FD" w:rsidRPr="0079248D" w14:paraId="6B959C24" w14:textId="77777777" w:rsidTr="0079248D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CC2E7" w14:textId="21ABD6F8" w:rsidR="001F27FD" w:rsidRPr="0079248D" w:rsidRDefault="001F27F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10.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DCF37" w14:textId="5862B15F" w:rsidR="001F27FD" w:rsidRPr="0079248D" w:rsidRDefault="001F27F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ациентов с артериальной гипертензие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4CC5" w14:textId="5D3B7C13" w:rsidR="001F27FD" w:rsidRPr="0079248D" w:rsidRDefault="001F27F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4E898" w14:textId="4E13DAB0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16EA" w14:textId="6AB98074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E70D" w14:textId="6981DF45" w:rsidR="001F27FD" w:rsidRPr="0079248D" w:rsidRDefault="001F27F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A19B" w14:textId="365F40F2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FA6E0" w14:textId="7F4B4672" w:rsidR="001F27FD" w:rsidRPr="0079248D" w:rsidRDefault="001F27F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1CAF9" w14:textId="05DA8F02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8600" w14:textId="2CAD027D" w:rsidR="001F27FD" w:rsidRPr="0079248D" w:rsidRDefault="001F27F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 -</w:t>
            </w:r>
          </w:p>
        </w:tc>
      </w:tr>
      <w:tr w:rsidR="001F27FD" w:rsidRPr="0079248D" w14:paraId="2A605D7F" w14:textId="77777777" w:rsidTr="00B93FC6">
        <w:trPr>
          <w:trHeight w:val="2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0321" w14:textId="15ABC0E8" w:rsidR="001F27FD" w:rsidRPr="0079248D" w:rsidRDefault="001F27F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11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EB86" w14:textId="182A5976" w:rsidR="001F27FD" w:rsidRPr="0079248D" w:rsidRDefault="001F27F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посещения с профилактическими целями центров здоровья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21AF" w14:textId="1D2B6B0E" w:rsidR="001F27FD" w:rsidRPr="0079248D" w:rsidRDefault="001F27F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24A5" w14:textId="6E0E2BE5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349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A156" w14:textId="704BDCD2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 865,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4073" w14:textId="651BA735" w:rsidR="001F27FD" w:rsidRPr="0079248D" w:rsidRDefault="001F27F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5E50" w14:textId="6DEC6673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00,21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D112" w14:textId="5E47DD0E" w:rsidR="001F27FD" w:rsidRPr="0079248D" w:rsidRDefault="001F27F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673E" w14:textId="21058EEA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614 738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AF36" w14:textId="108F8180" w:rsidR="001F27FD" w:rsidRPr="0079248D" w:rsidRDefault="001F27F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 -</w:t>
            </w:r>
          </w:p>
        </w:tc>
      </w:tr>
      <w:tr w:rsidR="001F27FD" w:rsidRPr="0079248D" w14:paraId="047DA15D" w14:textId="77777777" w:rsidTr="0079248D">
        <w:trPr>
          <w:trHeight w:val="1191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88A29" w14:textId="6C67C39E" w:rsidR="001F27FD" w:rsidRPr="0079248D" w:rsidRDefault="001F27F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1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272D" w14:textId="63C88679" w:rsidR="001F27FD" w:rsidRPr="0079248D" w:rsidRDefault="001F27F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акцинация для профилактики пневмококковых инфекци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D2D9" w14:textId="1EDBB663" w:rsidR="001F27FD" w:rsidRPr="0079248D" w:rsidRDefault="001F27F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ос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9F16" w14:textId="6DF0B30D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B0B6" w14:textId="4611F7AD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05EB" w14:textId="3A578EBA" w:rsidR="001F27FD" w:rsidRPr="0079248D" w:rsidRDefault="001F27F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CD01" w14:textId="4C0B381B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487E4" w14:textId="65744909" w:rsidR="001F27FD" w:rsidRPr="0079248D" w:rsidRDefault="001F27F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F837" w14:textId="3922C752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2D45" w14:textId="06456198" w:rsidR="001F27FD" w:rsidRPr="0079248D" w:rsidRDefault="001F27F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 -</w:t>
            </w:r>
          </w:p>
        </w:tc>
      </w:tr>
      <w:tr w:rsidR="003E5CC2" w:rsidRPr="0079248D" w14:paraId="56462A5B" w14:textId="77777777" w:rsidTr="003E5CC2">
        <w:trPr>
          <w:trHeight w:val="1191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916D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D697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5073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0D57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72357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99F9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9 055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B75B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E5FE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 825,9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0323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2297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7 335 80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E2A3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3E5CC2" w:rsidRPr="0079248D" w14:paraId="11567A24" w14:textId="77777777" w:rsidTr="003E5CC2">
        <w:trPr>
          <w:trHeight w:val="62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C62A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22AF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ля медицинской помощи по профилю «онкология», в том числе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5CDB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09C2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179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4D43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69 148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F1DB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5BC3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243,7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35B0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5F5A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7 629 913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E54C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28D84C61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6F5A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3.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92FC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ля медицинской помощи при ЭК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855F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4D59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0747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463E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32 566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9C8D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B9DE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99,0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6206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5AFF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607 806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A1CE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0A8ABC7D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F856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3.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BF93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ля медицинской помощи больным</w:t>
            </w:r>
          </w:p>
          <w:p w14:paraId="4D3F5D6B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 вирусным гепатитом С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A4D2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C2B1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06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AED5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39 866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F380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5257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97,2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891B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9ECF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596 335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4868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E5CC2" w:rsidRPr="0079248D" w14:paraId="6C4BB9CB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C0CF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3.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7DEC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ысокотехнологичная медицинская помощ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8D78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FA0D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03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AD2B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20 151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52C4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04B2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87,4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CBD3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291C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536 155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C747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E5CC2" w:rsidRPr="0079248D" w14:paraId="26B6824B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9A22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C7B7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Специализированная, в том числе высокотехнологичная, медицинская помощь в условиях круглосуточного стационара, за исключением медицинской реабилитации, </w:t>
            </w:r>
          </w:p>
          <w:p w14:paraId="10E6AE9F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B5E4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EB81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1749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A17B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72 463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E1EB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E67E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2 678,5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1562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57D9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77 776 396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FFF7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3E5CC2" w:rsidRPr="0079248D" w14:paraId="28157CF4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4FBD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4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CCFE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медицинская помощь по профилю «онкология»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031D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5D61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102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3705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47 425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7A0E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509D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513,3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75AB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0AC6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9 283 469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05C1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58B287AC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6D30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4.2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AE65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тентирование коронарных артерий медицинскими организациям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1801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CADC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23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345C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43 832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907B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771B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567,4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1808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C0D8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 480 718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2BC9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E5CC2" w:rsidRPr="0079248D" w14:paraId="4D17BD9E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C087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4.3</w:t>
            </w:r>
          </w:p>
        </w:tc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DC39" w14:textId="77777777" w:rsidR="003E5CC2" w:rsidRPr="0079248D" w:rsidRDefault="003E5CC2" w:rsidP="0079248D">
            <w:pPr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мплантация частотно-адаптированного кардиостимулятора взрослым медицинскими организациям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6719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159A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04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A7E3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18 322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7B5E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9F11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51,5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0174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9469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929 50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4EBF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E5CC2" w:rsidRPr="0079248D" w14:paraId="1DDD3ACB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3423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lastRenderedPageBreak/>
              <w:t>1.4.4</w:t>
            </w:r>
          </w:p>
        </w:tc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DF1B" w14:textId="77777777" w:rsidR="003E5CC2" w:rsidRPr="0079248D" w:rsidRDefault="003E5CC2" w:rsidP="0079248D">
            <w:pPr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эндоваскулярная деструкция дополнительных проводящих путей </w:t>
            </w:r>
          </w:p>
          <w:p w14:paraId="6F49F815" w14:textId="77777777" w:rsidR="003E5CC2" w:rsidRPr="0079248D" w:rsidRDefault="003E5CC2" w:rsidP="0079248D">
            <w:pPr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 аритмогенных зон сердц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1F6A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DAA2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01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4A5F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83 005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1053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3CFC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72,3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5AB4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65FC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44 076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500A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E5CC2" w:rsidRPr="0079248D" w14:paraId="4A71E651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4933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4.5</w:t>
            </w:r>
          </w:p>
        </w:tc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0B7E" w14:textId="77777777" w:rsidR="003E5CC2" w:rsidRPr="0079248D" w:rsidRDefault="003E5CC2" w:rsidP="0079248D">
            <w:pPr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оперативные вмешательства </w:t>
            </w:r>
          </w:p>
          <w:p w14:paraId="7BA3E0BF" w14:textId="77777777" w:rsidR="003E5CC2" w:rsidRPr="0079248D" w:rsidRDefault="003E5CC2" w:rsidP="0079248D">
            <w:pPr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на брахиоцефальных артериях (стентирование или эндартерэктомия) медицинскими организациям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08E1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8591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04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DFBE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49 295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7495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5BEF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17,6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B791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040C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721 84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406A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F27FD" w:rsidRPr="0079248D" w14:paraId="691B1D69" w14:textId="77777777" w:rsidTr="0079248D">
        <w:trPr>
          <w:trHeight w:val="2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8EE6B" w14:textId="03DDB170" w:rsidR="001F27FD" w:rsidRPr="0079248D" w:rsidRDefault="001F27F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4.6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F40BB" w14:textId="5D0B6DAA" w:rsidR="001F27FD" w:rsidRPr="0079248D" w:rsidRDefault="001F27F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трансплантация почки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3392C" w14:textId="1A7B01CE" w:rsidR="001F27FD" w:rsidRPr="0079248D" w:rsidRDefault="001F27F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34C2" w14:textId="7C00F6A7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E645" w14:textId="4C03550F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BF35" w14:textId="36E30BF9" w:rsidR="001F27FD" w:rsidRPr="0079248D" w:rsidRDefault="001F27F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71B70" w14:textId="3F4F1C09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46097" w14:textId="58F3512C" w:rsidR="001F27FD" w:rsidRPr="0079248D" w:rsidRDefault="001F27F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76F2" w14:textId="097DDEE7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DF94" w14:textId="3CDCF632" w:rsidR="001F27FD" w:rsidRPr="0079248D" w:rsidRDefault="001F27F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63FA2B2D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9A07" w14:textId="173EF555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4.</w:t>
            </w:r>
            <w:r w:rsidR="001F27FD" w:rsidRPr="0079248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C7E6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высокотехнологичная медицинская помощь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95BA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CBE0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67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18E7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69 742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4F87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C063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810,5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87B4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FA40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1 106 772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5ED1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0F6C4907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407B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6E13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Медицинская реабилитация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9C01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A8AF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FEA3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B4D7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7F3D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068D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1C53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7278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42D4F414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4671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5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4007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В амбулаторных условиях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4AB9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ые посещ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708D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72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A6CB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8 740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7DDC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18AC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35,9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375B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72BA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834 1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2D27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6721EE3B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84F8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5.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18E8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В условиях дневных стационаров (первичная медико-санитарная помощь, специализированная медицинская помощь)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24AB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8A4B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108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0E61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5 011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5C62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D778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78,3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F574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49B8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 321 112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E4F1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3E5CC2" w:rsidRPr="0079248D" w14:paraId="07229C3E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30DE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5.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698C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Специализированная, в том числе высокотехнологичная, медицинская помощь в условиях круглосуточного стационара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02D8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C9EB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3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3814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14 341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2CE9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B1B9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12,2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E032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BDC6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 528 64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2614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3E5CC2" w:rsidRPr="0079248D" w14:paraId="2545D02F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BB3B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6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B5ED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аллиативная медицинская помощ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29BA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9C3D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9791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737D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45C4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7BB8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2412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CBC2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13CECECF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548C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6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3E8C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первичная медицинская помощь, </w:t>
            </w:r>
          </w:p>
          <w:p w14:paraId="431469D6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 том числе доврачебная и врачебная, всего, в том числе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1395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Посещ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F0A1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1E7E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8A16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3E51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7879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ABFF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4103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3E5CC2" w:rsidRPr="0079248D" w14:paraId="0BACB5A5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8FF2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6.1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3252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осещение по паллиативной медицинской помощи без учета посещений на дому патронажными бригадам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53EC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Посещ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604C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1C1A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D8C6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2122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0332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79F1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F83A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3E5CC2" w:rsidRPr="0079248D" w14:paraId="1A15E925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35FB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6.1.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E37B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осещения на дому выездными патронажными бригадам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C4EB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Посещ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400A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A336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37D2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27AA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7D52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A773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DFDC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4C90F609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EB56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6.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133E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оказываемая в стационарных условиях (включая койки паллиативной медицинской помощи и койки сестринского ухода) (равно строке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F28F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Койко-ден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4B45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3816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694E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94FE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8038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BF6B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5093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3E5CC2" w:rsidRPr="0079248D" w14:paraId="14ACA45C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A0EA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6.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358E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оказываемая в условиях дневного стационар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6EDD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EBCD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F74E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5163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2C17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4234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8230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0EE0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31260C06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1000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9AC7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Расходы на ведение дела СМО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A8C6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7DBB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6BEB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C8F3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DD0E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42,9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4691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F267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490 606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4F6D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403F7A81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0CBC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8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57E0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ные расходы (равно строке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DC1B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C655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9282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40B9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B539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3880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7CD1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0A35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2B774E13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8C3D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F726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Медицинская помощь, предоставляемая в рамках базовой программы ОМС застрахованным лицам </w:t>
            </w:r>
          </w:p>
          <w:p w14:paraId="7DC9315C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(за счет субвенции ФФОМС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9E58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5CA0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4AFA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4564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EEBC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6 571,8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813B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9397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63 004 84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FBEB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88</w:t>
            </w:r>
          </w:p>
        </w:tc>
      </w:tr>
      <w:tr w:rsidR="003E5CC2" w:rsidRPr="0079248D" w14:paraId="7321C0D9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F15E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lastRenderedPageBreak/>
              <w:t>2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5B0C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корая, в том числе скорая специализированная, медицинская помощ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A22B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180D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68B0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5 504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0A18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129C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596,2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C6FB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82FF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9 792 142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351E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7E0FEDC3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35E5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9624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ервичная медико-санитарная помощь, за исключением медицинской реабилитац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B7FA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9D94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139A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D6CE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9134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2ED0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C0DF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06A6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6804EEB5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3B6A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28CD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 амбулаторных условиях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0B67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3A78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F572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E6D1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8F94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0EAF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3B52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9A6D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0E61D9DB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8EEA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75D5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ля проведения профилактических медицинских осмотр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4983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1E52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266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3A2F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 355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E36F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E24D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895,1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A107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6987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5 491 302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2DAB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4BC36C18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6D24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DBF7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ля проведения диспансеризации, всего, в том числе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5D10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E97C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4323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F623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 100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907A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8A84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773,1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9689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E288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0 877 213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504D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53D23779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B18F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2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7073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ля проведения углубленной диспансеризац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B9C7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E481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507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0133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773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07A6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4A89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64CE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F00D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552 105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0BEC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6062892A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F586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CF1E" w14:textId="77777777" w:rsidR="001478FF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для проведения диспансеризации </w:t>
            </w:r>
          </w:p>
          <w:p w14:paraId="1A25E3FB" w14:textId="511C165D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ля оценки репродуктивного здоровья женщин и мужчин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E6E8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1A23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1473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91F9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 359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CE74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1F8A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47,5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E472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D83C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 132 108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4227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1E614568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F689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3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BD49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женщин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795B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57D3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754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033B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 738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D683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1E9B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82,1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F0EF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C562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730 850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2228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0B0266AC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5756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3.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4CB1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мужчин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02F6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56FA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718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BD31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910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CAC2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32AB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65,4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9AD2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35D1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01 257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705C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1EB42A85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8183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852A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ля посещений с иными целям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586C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осещ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21F8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,2767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EEF4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76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C189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75C5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084,3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C79C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5243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6 652 011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9CB9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21D5E464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E478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5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9341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 неотложной форм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FF47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23DB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52F7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259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8F5F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E77C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680,0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4DD3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5FF5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 171 892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1EB6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3B849DCF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939E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6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CC39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 связи с заболеваниями (обращений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668C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Обра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D968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,2247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4EBC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 645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6820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67C6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 240,4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C9BB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EA9E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9 878 372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8785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1F27FD" w:rsidRPr="0079248D" w14:paraId="5D9AFD4E" w14:textId="77777777" w:rsidTr="0079248D">
        <w:trPr>
          <w:trHeight w:val="2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E88D7" w14:textId="3E67F16B" w:rsidR="001F27FD" w:rsidRPr="0079248D" w:rsidRDefault="001F27F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6.1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49E36" w14:textId="34A56FF0" w:rsidR="001F27FD" w:rsidRPr="0079248D" w:rsidRDefault="001F27F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консультация с применением телемедицинских технологий </w:t>
            </w:r>
            <w:r w:rsidRPr="0079248D">
              <w:rPr>
                <w:color w:val="000000"/>
                <w:sz w:val="18"/>
                <w:szCs w:val="18"/>
              </w:rPr>
              <w:br/>
              <w:t>при дистанционном взаимодействии медицинских работников между собой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4BFF" w14:textId="49C40A67" w:rsidR="001F27FD" w:rsidRPr="0079248D" w:rsidRDefault="001F27F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28F6" w14:textId="00CFDE73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4F76" w14:textId="41958AC3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369DE" w14:textId="20F94265" w:rsidR="001F27FD" w:rsidRPr="0079248D" w:rsidRDefault="001F27F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10D5" w14:textId="1574DCAF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BB81" w14:textId="3F42DDB2" w:rsidR="001F27FD" w:rsidRPr="0079248D" w:rsidRDefault="001F27F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34EF" w14:textId="033FD161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6BF9" w14:textId="4250364D" w:rsidR="001F27FD" w:rsidRPr="0079248D" w:rsidRDefault="001F27F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1F27FD" w:rsidRPr="0079248D" w14:paraId="6D7EEE84" w14:textId="77777777" w:rsidTr="0079248D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D7390" w14:textId="1A400D6E" w:rsidR="001F27FD" w:rsidRPr="0079248D" w:rsidRDefault="001F27F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6.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3647" w14:textId="264FFD32" w:rsidR="001F27FD" w:rsidRPr="0079248D" w:rsidRDefault="001F27F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консультация с применением телемедицинских технологий </w:t>
            </w:r>
            <w:r w:rsidRPr="0079248D">
              <w:rPr>
                <w:color w:val="000000"/>
                <w:sz w:val="18"/>
                <w:szCs w:val="18"/>
              </w:rPr>
              <w:br/>
              <w:t xml:space="preserve">при дистанционном взаимодействии медицинских работников с пациентами </w:t>
            </w:r>
            <w:r w:rsidRPr="0079248D">
              <w:rPr>
                <w:color w:val="000000"/>
                <w:sz w:val="18"/>
                <w:szCs w:val="18"/>
              </w:rPr>
              <w:br/>
              <w:t>или их законными представителям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08E7" w14:textId="65B11E89" w:rsidR="001F27FD" w:rsidRPr="0079248D" w:rsidRDefault="001F27F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447DB" w14:textId="56ED5086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7066" w14:textId="69370DF4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60313" w14:textId="001F2B5A" w:rsidR="001F27FD" w:rsidRPr="0079248D" w:rsidRDefault="001F27F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B9DB" w14:textId="46CEC9C7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EB1C" w14:textId="061FA5F9" w:rsidR="001F27FD" w:rsidRPr="0079248D" w:rsidRDefault="001F27F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68861" w14:textId="072EF8AF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AF111" w14:textId="30070008" w:rsidR="001F27FD" w:rsidRPr="0079248D" w:rsidRDefault="001F27F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2B098F50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D348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7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5D21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ля проведения отдельных диагностических (лабораторных) исследований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8B04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CBA0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2849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BBA7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 839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D042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3E9A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809,2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96DA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FB3E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 964 225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4F64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E5CC2" w:rsidRPr="0079248D" w14:paraId="1555B396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BDB1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7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E9AC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3211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940F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606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F425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 403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EA1D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16A0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66,9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EBE4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55A8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637 360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E0FA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67327A26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3007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7.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284D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МР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EECF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5710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231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CED1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6 011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DEC7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2A45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39,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78D3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15BD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853 24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BA65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74845674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EC42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7.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5B66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ультразвуковое исследование </w:t>
            </w:r>
          </w:p>
          <w:p w14:paraId="32870D1B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ердечно-сосудистой систем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8F5E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B25D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1285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4983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889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3279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1B4F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14,2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66E2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ED5A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700 989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7C46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0A3B16B2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95DB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7.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B3D2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эндоскопическое диагностическое исследовани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6125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AAD3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371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2716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630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46F0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5E20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60,5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ABB1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9CBD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71 444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C6D1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4E1E92AC" w14:textId="77777777" w:rsidTr="001478FF">
        <w:trPr>
          <w:trHeight w:val="737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6B2E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7.5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863F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041E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B596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13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084B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3 691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060F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14A3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8,6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8AFC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89E4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14 408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A6FA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42CAEA04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9FC3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lastRenderedPageBreak/>
              <w:t>2.2.1.7.6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B610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3C75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3AA2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284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226F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 376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BE09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4493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96,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850E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5922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589 464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282B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3E5CC2" w:rsidRPr="0079248D" w14:paraId="748F6D7F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609C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7.7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339D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ПЭТ/ПЭТ-КТ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DA16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65D8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20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DFDE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3 684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1DAB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F0AD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91,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0899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90B3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559 037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08EE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F27FD" w:rsidRPr="0079248D" w14:paraId="1BFAD33F" w14:textId="77777777" w:rsidTr="0079248D">
        <w:trPr>
          <w:trHeight w:val="2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9593" w14:textId="5228D37F" w:rsidR="001F27FD" w:rsidRPr="0079248D" w:rsidRDefault="001F27F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7.8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0CBB" w14:textId="44F8E55F" w:rsidR="001F27FD" w:rsidRPr="0079248D" w:rsidRDefault="001F27F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ОФЭКТ/КТ/сцинтиграфия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4417" w14:textId="3B4240ED" w:rsidR="001F27FD" w:rsidRPr="0079248D" w:rsidRDefault="001F27F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FE66" w14:textId="56F7D2D6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36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52F0" w14:textId="1427CD75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6 222,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B0C1" w14:textId="1A2CD6FF" w:rsidR="001F27FD" w:rsidRPr="0079248D" w:rsidRDefault="001F27F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C7B5" w14:textId="5EF0D603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2,54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64AA" w14:textId="6EAA785E" w:rsidR="001F27FD" w:rsidRPr="0079248D" w:rsidRDefault="001F27F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959E" w14:textId="3D77DD88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38 271,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894B" w14:textId="093E95EA" w:rsidR="001F27FD" w:rsidRPr="0079248D" w:rsidRDefault="001F27F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1F27FD" w:rsidRPr="0079248D" w14:paraId="0DB5AD5F" w14:textId="77777777" w:rsidTr="0079248D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38F7A" w14:textId="4109F6CB" w:rsidR="001F27FD" w:rsidRPr="0079248D" w:rsidRDefault="001F27F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7.9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3E115" w14:textId="364D99D8" w:rsidR="001F27FD" w:rsidRPr="0079248D" w:rsidRDefault="001F27F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неинвазивное пренатальное тестирование (определение внеклеточной ДНК плода по крови матери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ED173" w14:textId="5A13D3FA" w:rsidR="001F27FD" w:rsidRPr="0079248D" w:rsidRDefault="001F27F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600AB" w14:textId="45B7F5DC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7C6F" w14:textId="3D5FE32C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7FC6" w14:textId="229AD831" w:rsidR="001F27FD" w:rsidRPr="0079248D" w:rsidRDefault="001F27F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0936A" w14:textId="29649509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241A" w14:textId="12B64DD1" w:rsidR="001F27FD" w:rsidRPr="0079248D" w:rsidRDefault="001F27F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9DB6" w14:textId="76D412B4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25A9" w14:textId="40DE840B" w:rsidR="001F27FD" w:rsidRPr="0079248D" w:rsidRDefault="001F27F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1F27FD" w:rsidRPr="0079248D" w14:paraId="48E5AC46" w14:textId="77777777" w:rsidTr="0079248D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90717" w14:textId="337C6F31" w:rsidR="001F27FD" w:rsidRPr="0079248D" w:rsidRDefault="001F27F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7.10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DB18" w14:textId="47C2726F" w:rsidR="001F27FD" w:rsidRPr="0079248D" w:rsidRDefault="001F27F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определение РНК вируса гепатита C (Hepatitis C virus) в крови методом ПЦ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E41C" w14:textId="09ACD8AE" w:rsidR="001F27FD" w:rsidRPr="0079248D" w:rsidRDefault="001F27F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EF71" w14:textId="47014235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CA1F" w14:textId="1655D189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5DBB5" w14:textId="755425EB" w:rsidR="001F27FD" w:rsidRPr="0079248D" w:rsidRDefault="001F27F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7D6E" w14:textId="383FAE92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B42A" w14:textId="7E18D6CD" w:rsidR="001F27FD" w:rsidRPr="0079248D" w:rsidRDefault="001F27F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6282" w14:textId="19F5666B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F85C" w14:textId="7666D8BB" w:rsidR="001F27FD" w:rsidRPr="0079248D" w:rsidRDefault="001F27F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1F27FD" w:rsidRPr="0079248D" w14:paraId="1BE4A4B7" w14:textId="77777777" w:rsidTr="0079248D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C3F9" w14:textId="6295712C" w:rsidR="001F27FD" w:rsidRPr="0079248D" w:rsidRDefault="001F27F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7.1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D1E12" w14:textId="1A238CEA" w:rsidR="001F27FD" w:rsidRPr="0079248D" w:rsidRDefault="001F27F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лабораторная диагностика для пациентов с хроническим вирусным гепатитом С (оценка стадии фиброза, определение генотипа ВГС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7609F" w14:textId="60E19E02" w:rsidR="001F27FD" w:rsidRPr="0079248D" w:rsidRDefault="001F27F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2838F" w14:textId="4A77AAFC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EFF2" w14:textId="6BE773D7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FF71" w14:textId="2953E755" w:rsidR="001F27FD" w:rsidRPr="0079248D" w:rsidRDefault="001F27F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5483" w14:textId="12DE74D5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03DA" w14:textId="7B34D7C2" w:rsidR="001F27FD" w:rsidRPr="0079248D" w:rsidRDefault="001F27F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18901" w14:textId="35461926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B7CA" w14:textId="5D3FA164" w:rsidR="001F27FD" w:rsidRPr="0079248D" w:rsidRDefault="001F27F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3E5CC2" w:rsidRPr="0079248D" w14:paraId="0B86EF47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D8EE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8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AD81" w14:textId="77777777" w:rsidR="00C724E6" w:rsidRPr="0079248D" w:rsidRDefault="00C724E6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школа для больных с хроническими заболеваниями, школ для беременных </w:t>
            </w:r>
          </w:p>
          <w:p w14:paraId="17C9F8A5" w14:textId="77777777" w:rsidR="00C724E6" w:rsidRPr="0079248D" w:rsidRDefault="00C724E6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и по вопросам грудного вскармливания, </w:t>
            </w:r>
          </w:p>
          <w:p w14:paraId="503CC90C" w14:textId="3A54900F" w:rsidR="003E5CC2" w:rsidRPr="0079248D" w:rsidRDefault="00C724E6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C01B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9C94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2085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D2A0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831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1D84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1F2D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82,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F378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E848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 343 442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FA01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E5CC2" w:rsidRPr="0079248D" w14:paraId="5E66100A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3462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8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7947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школа сахарного диабет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854B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4253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5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26D8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695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0B42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8DD7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9,6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20AF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C086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59 320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C48B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E5CC2" w:rsidRPr="0079248D" w14:paraId="06A79075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401B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9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F192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диспансерное наблюдение, </w:t>
            </w:r>
          </w:p>
          <w:p w14:paraId="25FD5CDC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 том числе по поводу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3047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CACA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2617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8DA9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 407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63E9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C17A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891,7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4B60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647D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5 470 690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D53F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650333BF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7F51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9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23B6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онкологических заболевани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DC6E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1D3C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4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6642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 810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B52F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C9A8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16,7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F5FE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E173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329 469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B9E3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E5CC2" w:rsidRPr="0079248D" w14:paraId="7D8B94E8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1102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9.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65C6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ахарного диабет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33EC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BA26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5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46B5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816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4DD1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3061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08,6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D0D4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3BD2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666 268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A2DB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E5CC2" w:rsidRPr="0079248D" w14:paraId="4E81635A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70F4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9.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3768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болезней системы кровообращ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4083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B01D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125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302A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 038,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76D3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6601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505,6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F6D3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DAEA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 102 157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09D0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F27FD" w:rsidRPr="0079248D" w14:paraId="1962C1E0" w14:textId="77777777" w:rsidTr="0079248D">
        <w:trPr>
          <w:trHeight w:val="737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E33E" w14:textId="21B7BA26" w:rsidR="001F27FD" w:rsidRPr="0079248D" w:rsidRDefault="001F27F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10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C691" w14:textId="77777777" w:rsidR="001478FF" w:rsidRPr="0079248D" w:rsidRDefault="001F27F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дистанционное наблюдение за состоянием здоровья пациентов, </w:t>
            </w:r>
          </w:p>
          <w:p w14:paraId="210F9AC4" w14:textId="442089DD" w:rsidR="001F27FD" w:rsidRPr="0079248D" w:rsidRDefault="001F27F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1117D" w14:textId="1134815D" w:rsidR="001F27FD" w:rsidRPr="0079248D" w:rsidRDefault="001F27F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E2C5" w14:textId="26538642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06ADE" w14:textId="6D5251AA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0B58C" w14:textId="0A13CFBC" w:rsidR="001F27FD" w:rsidRPr="0079248D" w:rsidRDefault="001F27F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68BE" w14:textId="35152535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134D" w14:textId="074127CB" w:rsidR="001F27FD" w:rsidRPr="0079248D" w:rsidRDefault="001F27F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2606" w14:textId="69A03970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87EBC" w14:textId="42C85B59" w:rsidR="001F27FD" w:rsidRPr="0079248D" w:rsidRDefault="001F27F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1F27FD" w:rsidRPr="0079248D" w14:paraId="1F2BA435" w14:textId="77777777" w:rsidTr="0079248D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E1E8" w14:textId="1B65411F" w:rsidR="001F27FD" w:rsidRPr="0079248D" w:rsidRDefault="001F27F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10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59EB" w14:textId="1680094C" w:rsidR="001F27FD" w:rsidRPr="0079248D" w:rsidRDefault="001F27F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ациентов с сахарным диабетом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8800" w14:textId="48F16394" w:rsidR="001F27FD" w:rsidRPr="0079248D" w:rsidRDefault="001F27F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E5D1E" w14:textId="6F85FCBB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F7C7" w14:textId="023D7538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C69C1" w14:textId="0AC68C63" w:rsidR="001F27FD" w:rsidRPr="0079248D" w:rsidRDefault="001F27F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1F07F" w14:textId="7E04576E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41ABF" w14:textId="079B00E7" w:rsidR="001F27FD" w:rsidRPr="0079248D" w:rsidRDefault="001F27F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C65D" w14:textId="607E627A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A15F" w14:textId="6B94C3E0" w:rsidR="001F27FD" w:rsidRPr="0079248D" w:rsidRDefault="001F27F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1F27FD" w:rsidRPr="0079248D" w14:paraId="108DC3F6" w14:textId="77777777" w:rsidTr="0079248D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D014" w14:textId="452B553F" w:rsidR="001F27FD" w:rsidRPr="0079248D" w:rsidRDefault="001F27F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10.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643C" w14:textId="2A7228E1" w:rsidR="001F27FD" w:rsidRPr="0079248D" w:rsidRDefault="001F27F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ациентов с артериальной гипертензие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C2AE3" w14:textId="78971527" w:rsidR="001F27FD" w:rsidRPr="0079248D" w:rsidRDefault="001F27F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1F2F" w14:textId="57137C11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703F2" w14:textId="218B7E9B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F4BC2" w14:textId="7F84BF65" w:rsidR="001F27FD" w:rsidRPr="0079248D" w:rsidRDefault="001F27F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1A14" w14:textId="22AF83A6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771D8" w14:textId="425A37D1" w:rsidR="001F27FD" w:rsidRPr="0079248D" w:rsidRDefault="001F27F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7399F" w14:textId="1A1C35D4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4D8B" w14:textId="4749C4E1" w:rsidR="001F27FD" w:rsidRPr="0079248D" w:rsidRDefault="001F27F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1F27FD" w:rsidRPr="0079248D" w14:paraId="6DE0AFC2" w14:textId="77777777" w:rsidTr="001478FF">
        <w:trPr>
          <w:trHeight w:val="51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5806" w14:textId="117A1630" w:rsidR="001F27FD" w:rsidRPr="0079248D" w:rsidRDefault="001F27F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1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C055" w14:textId="2B693086" w:rsidR="001F27FD" w:rsidRPr="0079248D" w:rsidRDefault="001F27F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осещения с профилактическими целями центров здоровь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7B22" w14:textId="66D0ED3A" w:rsidR="001F27FD" w:rsidRPr="0079248D" w:rsidRDefault="001F27F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A3AB" w14:textId="764D3095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349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8234" w14:textId="61EDDF98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 865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EFBD" w14:textId="24A3B5BC" w:rsidR="001F27FD" w:rsidRPr="0079248D" w:rsidRDefault="001F27F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0041" w14:textId="37784FE5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00,2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61E0" w14:textId="4A1144F6" w:rsidR="001F27FD" w:rsidRPr="0079248D" w:rsidRDefault="001F27F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CB47" w14:textId="7F80E863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614 738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5B35" w14:textId="77831192" w:rsidR="001F27FD" w:rsidRPr="0079248D" w:rsidRDefault="001F27F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1F27FD" w:rsidRPr="0079248D" w14:paraId="0A9B54C7" w14:textId="77777777" w:rsidTr="0079248D">
        <w:trPr>
          <w:trHeight w:val="51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10BF" w14:textId="7A45F763" w:rsidR="001F27FD" w:rsidRPr="0079248D" w:rsidRDefault="001F27F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1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5B48" w14:textId="693079CA" w:rsidR="001F27FD" w:rsidRPr="0079248D" w:rsidRDefault="001F27F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акцинация для профилактики пневмококковых инфекци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C894" w14:textId="03BD18B9" w:rsidR="001F27FD" w:rsidRPr="0079248D" w:rsidRDefault="001F27F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ос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8D10" w14:textId="086A189F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A7A9A" w14:textId="693F5411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E2CF9" w14:textId="3D88F4E1" w:rsidR="001F27FD" w:rsidRPr="0079248D" w:rsidRDefault="001F27F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5427" w14:textId="4A273A5F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3436" w14:textId="5DF73829" w:rsidR="001F27FD" w:rsidRPr="0079248D" w:rsidRDefault="001F27F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BF81" w14:textId="70325B14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38112" w14:textId="56DCF477" w:rsidR="001F27FD" w:rsidRPr="0079248D" w:rsidRDefault="001F27F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3E5CC2" w:rsidRPr="0079248D" w14:paraId="6712B509" w14:textId="77777777" w:rsidTr="001478FF">
        <w:trPr>
          <w:trHeight w:val="45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8575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lastRenderedPageBreak/>
              <w:t>2.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CD91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1B60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1AB4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722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234A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5 189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94B0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16BA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 542,6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C1E7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76B6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5 597 653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FC03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3E5CC2" w:rsidRPr="0079248D" w14:paraId="04A810C8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1214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3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741D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ля медицинской помощи по профилю «онкология», в том числе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571F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3141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179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6129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69 148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0D81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DCC3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243,7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08F2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F92B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7 629 913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A484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60EF6F9E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7E4E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3.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5245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ля медицинской помощи при ЭК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1C66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4E4B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0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79E7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32 566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40B3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EC31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85,3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F37B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B42A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523 702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7A1C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7805BA3A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EC5E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3.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C88A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для медицинской помощи больным </w:t>
            </w:r>
          </w:p>
          <w:p w14:paraId="63D3094F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 вирусным гепатитом С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F7DD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9CCD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06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0AD6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39 866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8D96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75CE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97,2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3029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63F3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596 335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0698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E5CC2" w:rsidRPr="0079248D" w14:paraId="2E88658F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2814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3.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350C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ысокотехнологичная медицинская помощ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E687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825E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03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01E7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20 151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D145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3E29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87,4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9751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D1E6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536 155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255E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E5CC2" w:rsidRPr="0079248D" w14:paraId="216DA730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F3B1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B7DA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пециализированная, в том числе высокотехнологичная, медицинская помощь в условиях круглосуточного стационара, за исключением медицинской реабилитации,</w:t>
            </w:r>
          </w:p>
          <w:p w14:paraId="6052E4E9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99C1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7C86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1746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DA60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65 393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6979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1435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1 424,1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1982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6B90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70 081 54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5D43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3E5CC2" w:rsidRPr="0079248D" w14:paraId="446165A9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99BC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4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64BD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медицинская помощь по профилю «онкология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7D48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E5BD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102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2814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23 034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4562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8A54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262,9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AE88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4E2D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7 747 573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0C16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4325B733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CAAD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4.2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373A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тентирование коронарных артерий медицинскими организациям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6084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ADDA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23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4E73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43 832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6BD6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FDAF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567,4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EFAD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962B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 480 718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ACAF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E5CC2" w:rsidRPr="0079248D" w14:paraId="0645E928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02A9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4.3</w:t>
            </w:r>
          </w:p>
        </w:tc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CCC9" w14:textId="77777777" w:rsidR="003E5CC2" w:rsidRPr="0079248D" w:rsidRDefault="003E5CC2" w:rsidP="0079248D">
            <w:pPr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мплантация частотно-адаптированного кардиостимулятора взрослым медицинскими организациям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081F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6394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0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0832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18 322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416E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D594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36,8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6695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3779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839 691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F287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E5CC2" w:rsidRPr="0079248D" w14:paraId="544BC7B9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5B47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4.4</w:t>
            </w:r>
          </w:p>
        </w:tc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9208" w14:textId="77777777" w:rsidR="003E5CC2" w:rsidRPr="0079248D" w:rsidRDefault="003E5CC2" w:rsidP="0079248D">
            <w:pPr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эндоваскулярная деструкция дополнительных проводящих путей </w:t>
            </w:r>
          </w:p>
          <w:p w14:paraId="147EEB37" w14:textId="77777777" w:rsidR="003E5CC2" w:rsidRPr="0079248D" w:rsidRDefault="003E5CC2" w:rsidP="0079248D">
            <w:pPr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 аритмогенных зон сердц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5A32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195D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01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DF86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83 005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F03F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6F30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72,3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5729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87C0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44 076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B202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E5CC2" w:rsidRPr="0079248D" w14:paraId="504D99FC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EB9B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4.5</w:t>
            </w:r>
          </w:p>
        </w:tc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8CA0" w14:textId="77777777" w:rsidR="003E5CC2" w:rsidRPr="0079248D" w:rsidRDefault="003E5CC2" w:rsidP="0079248D">
            <w:pPr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оперативные вмешательства </w:t>
            </w:r>
          </w:p>
          <w:p w14:paraId="64EF9E94" w14:textId="77777777" w:rsidR="003E5CC2" w:rsidRPr="0079248D" w:rsidRDefault="003E5CC2" w:rsidP="0079248D">
            <w:pPr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на брахиоцефальных артериях (стентирование или эндартерэктомия) медицинскими организациям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8668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1A2D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04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F462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49 295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2ABF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9E62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17,6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C388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1F83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721 84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95AB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F27FD" w:rsidRPr="0079248D" w14:paraId="68056D39" w14:textId="77777777" w:rsidTr="0079248D">
        <w:trPr>
          <w:trHeight w:val="2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BF8FB" w14:textId="03D0FD59" w:rsidR="001F27FD" w:rsidRPr="0079248D" w:rsidRDefault="001F27F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4.6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B8369" w14:textId="16C21D1D" w:rsidR="001F27FD" w:rsidRPr="0079248D" w:rsidRDefault="001F27F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трансплантация почки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D1EE5" w14:textId="2FE3A0A0" w:rsidR="001F27FD" w:rsidRPr="0079248D" w:rsidRDefault="001F27F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2988" w14:textId="4A95F1B7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12771" w14:textId="7566E047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D626" w14:textId="06B70C17" w:rsidR="001F27FD" w:rsidRPr="0079248D" w:rsidRDefault="001F27F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E16D7" w14:textId="3757916B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F284C" w14:textId="35727F27" w:rsidR="001F27FD" w:rsidRPr="0079248D" w:rsidRDefault="001F27F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9BE8E" w14:textId="0484C760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2A59" w14:textId="74E156EF" w:rsidR="001F27FD" w:rsidRPr="0079248D" w:rsidRDefault="001F27F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27451A58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42B8" w14:textId="5D63C60B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4.</w:t>
            </w:r>
            <w:r w:rsidR="001F27FD" w:rsidRPr="0079248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7573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ысокотехнологичная медицинская помощ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5FC5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DBBC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644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BB59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56 987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2F81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5077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656,5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AE96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83AA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0 162 236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DC10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5C933A1A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7537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9141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Медицинская реабилитация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2F05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CCCC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A339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97F3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21BD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2F0B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9B9A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3E49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5BCA6DBB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F182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5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B795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 амбулаторных условиях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A12C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ые посещ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1138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56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4B1D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8 740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7319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5E93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05,5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F4BC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A725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647 312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D78F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719DD05E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752C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5.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1BCF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B3BC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FD79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2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046C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5 011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4134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5AE9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94,7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549E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FF2D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580 998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29A8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3E5CC2" w:rsidRPr="0079248D" w14:paraId="2258009F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AB25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lastRenderedPageBreak/>
              <w:t>2.5.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942A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F46A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423A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3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7BFF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08 169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9FB4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B3D4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89,9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9406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7304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 392 150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02D9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1AC678A3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A74F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6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497B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Расходы на ведение дела СМ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CDF8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9E94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546E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D070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0F50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14,6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3380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7B41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317 05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70F1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44A91969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C9B4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C99F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Медицинская помощь по видам </w:t>
            </w:r>
          </w:p>
          <w:p w14:paraId="2FAF9A53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и заболеваниям, установленным базовой программой </w:t>
            </w:r>
          </w:p>
          <w:p w14:paraId="7EC03984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(за счет межбюджетного трансферта </w:t>
            </w:r>
          </w:p>
          <w:p w14:paraId="2F6B7537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з бюджета Санкт Петербурга и прочих поступлений)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86FD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60BD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21C7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B784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3631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 179,6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DD94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4045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9 505 63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782D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1</w:t>
            </w:r>
          </w:p>
        </w:tc>
      </w:tr>
      <w:tr w:rsidR="003E5CC2" w:rsidRPr="0079248D" w14:paraId="5927F00F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9A6D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13CD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корая, в том числе скорая специализированная, медицинская помощ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6EE5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35B5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5DE3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071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8E20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5876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10,7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8400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EBBD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906 113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6F2D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1BB05EA7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452A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54AB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ервичная медико-санитарная помощь, за исключением медицинской реабилитац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FA11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1EC4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0EB6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16DC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DF58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229D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AD3D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CC95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155770C5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DD25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C24A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 амбулаторных условиях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4F4D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FC36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8925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2F01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F5AF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F684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0BC9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CBBA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176627B7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0165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52A4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ля проведения профилактических медицинских осмотр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13FA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32B7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6899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B8C8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AC99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1830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C287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8DC1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0EE88E2A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6209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C2D8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ля проведения диспансеризации, всего, в том числе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AE8F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98D7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315F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C502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99BE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FAD1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1A3C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68CF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12ABA077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A73F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2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C207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ля проведения углубленной диспансеризац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4B7A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655B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2C53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44F1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B4C2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3CD5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A6B9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DDE6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6AC20E41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BBE3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D852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для проведения диспансеризации </w:t>
            </w:r>
          </w:p>
          <w:p w14:paraId="4C8A87FF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ля оценки репродуктивного здоровья женщин и мужчин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230A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3BEF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F8B3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9954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3576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B2C6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5E01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1185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678A2652" w14:textId="77777777" w:rsidTr="00AF766A">
        <w:trPr>
          <w:trHeight w:val="283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C5E1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3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22A7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женщин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394F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60F7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D8B2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ECF7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CACD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D2BF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ACAC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20AB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00991F42" w14:textId="77777777" w:rsidTr="00AF766A">
        <w:trPr>
          <w:trHeight w:val="283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0EB3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3.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CCFB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мужчин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9EDC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4A6B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C54F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4AC1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ACE6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C4C8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DC3D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D0BF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7C112085" w14:textId="77777777" w:rsidTr="00AF766A">
        <w:trPr>
          <w:trHeight w:val="283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E1CC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1923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ля посещений с иными целям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4ABC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осещ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1000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65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93AA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09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9510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320B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922,6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C8C7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7301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5 659 878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B8BE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6DB04682" w14:textId="77777777" w:rsidTr="00AF766A">
        <w:trPr>
          <w:trHeight w:val="283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83CE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5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487B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 неотложной форм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7DF0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1F34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DE84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60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3283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AD26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2,6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514F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40FB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00 04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ABA2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60638F47" w14:textId="77777777" w:rsidTr="00AF766A">
        <w:trPr>
          <w:trHeight w:val="283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CF35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6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DFF9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 связи с заболеваниями (обращений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2462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Обра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7DAC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008E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0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35F4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C0D5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5,3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9A7F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E249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55 632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F6CB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1F27FD" w:rsidRPr="0079248D" w14:paraId="5D91665F" w14:textId="77777777" w:rsidTr="0079248D">
        <w:trPr>
          <w:trHeight w:val="28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1C4E" w14:textId="1549FA15" w:rsidR="001F27FD" w:rsidRPr="0079248D" w:rsidRDefault="001F27F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6.1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D665" w14:textId="520BA7F5" w:rsidR="001F27FD" w:rsidRPr="0079248D" w:rsidRDefault="001F27F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консультация с применением телемедицинских технологий </w:t>
            </w:r>
            <w:r w:rsidRPr="0079248D">
              <w:rPr>
                <w:color w:val="000000"/>
                <w:sz w:val="18"/>
                <w:szCs w:val="18"/>
              </w:rPr>
              <w:br/>
              <w:t>при дистанционном взаимодействии медицинских работников между собой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FB67D" w14:textId="243741EA" w:rsidR="001F27FD" w:rsidRPr="0079248D" w:rsidRDefault="001F27F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88C10" w14:textId="76E874AA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1390" w14:textId="4ED0829C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53550" w14:textId="302F8765" w:rsidR="001F27FD" w:rsidRPr="0079248D" w:rsidRDefault="001F27F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AE1CD" w14:textId="2A69F6AC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67F8" w14:textId="3E28FB2D" w:rsidR="001F27FD" w:rsidRPr="0079248D" w:rsidRDefault="001F27F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23730" w14:textId="4538CD42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BF8B7" w14:textId="2F2723A3" w:rsidR="001F27FD" w:rsidRPr="0079248D" w:rsidRDefault="001F27F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1F27FD" w:rsidRPr="0079248D" w14:paraId="41385D3D" w14:textId="77777777" w:rsidTr="0079248D">
        <w:trPr>
          <w:trHeight w:val="283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3C82" w14:textId="0B8EE2B5" w:rsidR="001F27FD" w:rsidRPr="0079248D" w:rsidRDefault="001F27F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6.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2159A" w14:textId="039BFFF7" w:rsidR="001F27FD" w:rsidRPr="0079248D" w:rsidRDefault="001F27F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консультация с применением телемедицинских технологий </w:t>
            </w:r>
            <w:r w:rsidRPr="0079248D">
              <w:rPr>
                <w:color w:val="000000"/>
                <w:sz w:val="18"/>
                <w:szCs w:val="18"/>
              </w:rPr>
              <w:br/>
              <w:t xml:space="preserve">при дистанционном взаимодействии медицинских работников с пациентами </w:t>
            </w:r>
            <w:r w:rsidRPr="0079248D">
              <w:rPr>
                <w:color w:val="000000"/>
                <w:sz w:val="18"/>
                <w:szCs w:val="18"/>
              </w:rPr>
              <w:br/>
              <w:t>или их законными представителям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8EA2" w14:textId="12B761C7" w:rsidR="001F27FD" w:rsidRPr="0079248D" w:rsidRDefault="001F27F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3C6F4" w14:textId="202EC7DE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39E8" w14:textId="3DB64872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E6D1F" w14:textId="15060B1E" w:rsidR="001F27FD" w:rsidRPr="0079248D" w:rsidRDefault="001F27F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110F" w14:textId="23E53F3D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3B46" w14:textId="2CB7C9A0" w:rsidR="001F27FD" w:rsidRPr="0079248D" w:rsidRDefault="001F27F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C991" w14:textId="21BEB706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910D" w14:textId="2C8027FD" w:rsidR="001F27FD" w:rsidRPr="0079248D" w:rsidRDefault="001F27F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4C8B650D" w14:textId="77777777" w:rsidTr="00AF766A">
        <w:trPr>
          <w:trHeight w:val="283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8636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lastRenderedPageBreak/>
              <w:t>3.2.1.7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A347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ля проведения отдельных диагностических (лабораторных) исследований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B694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392A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16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BB39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59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7809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D48C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26,5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F28C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D016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776 014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8CB2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E5CC2" w:rsidRPr="0079248D" w14:paraId="010639B5" w14:textId="77777777" w:rsidTr="00AF766A">
        <w:trPr>
          <w:trHeight w:val="283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7C24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7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3170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9703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3BB6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67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84FD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CFE1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A8C8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9,7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C36B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B3A3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82 19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7743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55E7418A" w14:textId="77777777" w:rsidTr="00AF766A">
        <w:trPr>
          <w:trHeight w:val="283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8BAD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7.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4B28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МР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24A1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324A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67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4030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3C38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EE75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0,6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EE98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333C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49 551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3B7E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6CC25F70" w14:textId="77777777" w:rsidTr="00AF766A">
        <w:trPr>
          <w:trHeight w:val="283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3336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7.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5D8F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УЗИ сердечно-сосудистой систем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009A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02FE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853F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65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737E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65B1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1,2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04A0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5959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30 174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8267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41AD2209" w14:textId="77777777" w:rsidTr="00AF766A">
        <w:trPr>
          <w:trHeight w:val="283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4A77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7.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9DF6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эндоскопическое диагностическое исследовани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9B0C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C313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2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6DB8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9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0010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45F2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1,2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307A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90D0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68 829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42E5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71E190D0" w14:textId="77777777" w:rsidTr="00532975">
        <w:trPr>
          <w:trHeight w:val="45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7AC1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7.5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FC87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ACA5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1B78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1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A927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1FDA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AA23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3,8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E68A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3692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84 717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2ADF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039B0A7B" w14:textId="77777777" w:rsidTr="00532975">
        <w:trPr>
          <w:trHeight w:val="45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79AA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7.6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6392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B8C5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4A82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6179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4FB9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5448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3375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FF87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806F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3E5CC2" w:rsidRPr="0079248D" w14:paraId="7488D385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C73B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7.7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0543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ПЭТ/ПЭТ-КТ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CBA9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D095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0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DB30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C0B8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051E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9,8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4B87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6F28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60 547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27B3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F27FD" w:rsidRPr="0079248D" w14:paraId="7A938B67" w14:textId="77777777" w:rsidTr="0079248D">
        <w:trPr>
          <w:trHeight w:val="2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78D2" w14:textId="71494107" w:rsidR="001F27FD" w:rsidRPr="0079248D" w:rsidRDefault="001F27F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7.8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F285" w14:textId="0B3C59C2" w:rsidR="001F27FD" w:rsidRPr="0079248D" w:rsidRDefault="001F27F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ОФЭКТ/КТ/сцинтиграфия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B72E" w14:textId="74B8688A" w:rsidR="001F27FD" w:rsidRPr="0079248D" w:rsidRDefault="001F27F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118B" w14:textId="58F4E4D1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ACF4" w14:textId="4ACDE162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F3F7" w14:textId="2212276D" w:rsidR="001F27FD" w:rsidRPr="0079248D" w:rsidRDefault="001F27F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3727" w14:textId="06E60D15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A6A4" w14:textId="40363C7D" w:rsidR="001F27FD" w:rsidRPr="0079248D" w:rsidRDefault="001F27F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A264" w14:textId="5DBCCF5C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B4BE" w14:textId="5BD022EB" w:rsidR="001F27FD" w:rsidRPr="0079248D" w:rsidRDefault="001F27F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1F27FD" w:rsidRPr="0079248D" w14:paraId="6FF69212" w14:textId="77777777" w:rsidTr="0079248D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0DFE" w14:textId="5AD873E7" w:rsidR="001F27FD" w:rsidRPr="0079248D" w:rsidRDefault="001F27F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7.9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18118" w14:textId="3CE3394A" w:rsidR="001F27FD" w:rsidRPr="0079248D" w:rsidRDefault="001F27F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неинвазивное пренатальное тестирование (определение внеклеточной ДНК плода по крови матери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5BED" w14:textId="74199396" w:rsidR="001F27FD" w:rsidRPr="0079248D" w:rsidRDefault="001F27F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D3D48" w14:textId="143FDB2E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4D71D" w14:textId="70C82696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32DA" w14:textId="497D2F25" w:rsidR="001F27FD" w:rsidRPr="0079248D" w:rsidRDefault="001F27F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9B55" w14:textId="62867296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BFF4" w14:textId="5AE6BDA8" w:rsidR="001F27FD" w:rsidRPr="0079248D" w:rsidRDefault="001F27F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D6B2" w14:textId="6106B5B7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4974" w14:textId="59760598" w:rsidR="001F27FD" w:rsidRPr="0079248D" w:rsidRDefault="001F27F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1F27FD" w:rsidRPr="0079248D" w14:paraId="76DA2301" w14:textId="77777777" w:rsidTr="0079248D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DC82" w14:textId="1FC18970" w:rsidR="001F27FD" w:rsidRPr="0079248D" w:rsidRDefault="001F27F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7.10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27F6" w14:textId="5EC252C5" w:rsidR="001F27FD" w:rsidRPr="0079248D" w:rsidRDefault="001F27F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определение РНК вируса гепатита C (Hepatitis C virus) в крови методом ПЦ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9062D" w14:textId="5FEE3B89" w:rsidR="001F27FD" w:rsidRPr="0079248D" w:rsidRDefault="001F27F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9EEC" w14:textId="516EED28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B4DF" w14:textId="278CF113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ED9DC" w14:textId="65091BB3" w:rsidR="001F27FD" w:rsidRPr="0079248D" w:rsidRDefault="001F27F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8705C" w14:textId="29788BE7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7666" w14:textId="109BE9A6" w:rsidR="001F27FD" w:rsidRPr="0079248D" w:rsidRDefault="001F27F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A265C" w14:textId="485F38C8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E6233" w14:textId="08122255" w:rsidR="001F27FD" w:rsidRPr="0079248D" w:rsidRDefault="001F27F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1F27FD" w:rsidRPr="0079248D" w14:paraId="26F649AE" w14:textId="77777777" w:rsidTr="0079248D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FBA4" w14:textId="3ABBC9E8" w:rsidR="001F27FD" w:rsidRPr="0079248D" w:rsidRDefault="001F27F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7.1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A63B" w14:textId="513D9781" w:rsidR="001F27FD" w:rsidRPr="0079248D" w:rsidRDefault="001F27F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лабораторная диагностика для пациентов с хроническим вирусным гепатитом С (оценка стадии фиброза, определение генотипа ВГС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C159B" w14:textId="42EA21FB" w:rsidR="001F27FD" w:rsidRPr="0079248D" w:rsidRDefault="001F27F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8B8F" w14:textId="2B26662A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EC40" w14:textId="7B2A13C6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4477" w14:textId="18458DD1" w:rsidR="001F27FD" w:rsidRPr="0079248D" w:rsidRDefault="001F27F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274C1" w14:textId="3F5E3A35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DCC4" w14:textId="1CEBCE56" w:rsidR="001F27FD" w:rsidRPr="0079248D" w:rsidRDefault="001F27F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31E13" w14:textId="1D576CDF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94B3" w14:textId="3DF86042" w:rsidR="001F27FD" w:rsidRPr="0079248D" w:rsidRDefault="001F27F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3E5CC2" w:rsidRPr="0079248D" w14:paraId="0DF5D5A3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D8F8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8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0F57" w14:textId="5E615C2F" w:rsidR="00C724E6" w:rsidRPr="0079248D" w:rsidRDefault="00C724E6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школа для больных с хроническими заболеваниями, школ для беременных</w:t>
            </w:r>
            <w:r w:rsidR="001478FF" w:rsidRPr="0079248D">
              <w:rPr>
                <w:color w:val="000000"/>
                <w:sz w:val="18"/>
                <w:szCs w:val="18"/>
              </w:rPr>
              <w:br/>
            </w:r>
            <w:r w:rsidRPr="0079248D">
              <w:rPr>
                <w:color w:val="000000"/>
                <w:sz w:val="18"/>
                <w:szCs w:val="18"/>
              </w:rPr>
              <w:t xml:space="preserve">и по вопросам грудного вскармливания, </w:t>
            </w:r>
          </w:p>
          <w:p w14:paraId="0A2B60F6" w14:textId="48824BE1" w:rsidR="003E5CC2" w:rsidRPr="0079248D" w:rsidRDefault="00C724E6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800E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65E2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9646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C8FA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1EF2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1B22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AC6F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0A4C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E5CC2" w:rsidRPr="0079248D" w14:paraId="589D5E64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8164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8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B57D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школа сахарного диабет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6649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CB3E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09B9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F652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61C9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2620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65C0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6591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E5CC2" w:rsidRPr="0079248D" w14:paraId="0326E0C4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FFB1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9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E936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испансерное наблюдение, в том числе по поводу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BA7F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79F9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0526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456B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DFB4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E152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D3F7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8803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270F7586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747B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9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4BC9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онкологических заболевани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11DC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0A2D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50D1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2E0D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978B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7BD8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1131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6B3B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E5CC2" w:rsidRPr="0079248D" w14:paraId="071BD935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6D46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9.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D6DE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ахарного диабет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E494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EB1D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A036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07F1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779B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1A9F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3121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CA5B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E5CC2" w:rsidRPr="0079248D" w14:paraId="6843987A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790E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9.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EDC6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болезней системы кровообращ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76AF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E26E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5B0B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A0F9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1A1F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CA71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06DA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9CB4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F27FD" w:rsidRPr="0079248D" w14:paraId="397746E3" w14:textId="77777777" w:rsidTr="0079248D">
        <w:trPr>
          <w:trHeight w:val="2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3EA2" w14:textId="6136515B" w:rsidR="001F27FD" w:rsidRPr="0079248D" w:rsidRDefault="001F27F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lastRenderedPageBreak/>
              <w:t>3.2.1.10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FA01A" w14:textId="22E55BF1" w:rsidR="001F27FD" w:rsidRPr="0079248D" w:rsidRDefault="001F27F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истанционное наблюдение</w:t>
            </w:r>
            <w:r w:rsidR="001478FF" w:rsidRPr="0079248D">
              <w:rPr>
                <w:color w:val="000000"/>
                <w:sz w:val="18"/>
                <w:szCs w:val="18"/>
              </w:rPr>
              <w:br/>
            </w:r>
            <w:r w:rsidRPr="0079248D">
              <w:rPr>
                <w:color w:val="000000"/>
                <w:sz w:val="18"/>
                <w:szCs w:val="18"/>
              </w:rPr>
              <w:t>за состоянием здоровья пациентов,</w:t>
            </w:r>
            <w:r w:rsidR="001478FF" w:rsidRPr="0079248D">
              <w:rPr>
                <w:color w:val="000000"/>
                <w:sz w:val="18"/>
                <w:szCs w:val="18"/>
              </w:rPr>
              <w:br/>
            </w:r>
            <w:r w:rsidRPr="0079248D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B15A" w14:textId="3E63F155" w:rsidR="001F27FD" w:rsidRPr="0079248D" w:rsidRDefault="001F27F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B478" w14:textId="1B2E133C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D4A38" w14:textId="51A4B7F7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50C06" w14:textId="37327066" w:rsidR="001F27FD" w:rsidRPr="0079248D" w:rsidRDefault="001F27F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3F8A" w14:textId="250EC196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4043" w14:textId="42256ABD" w:rsidR="001F27FD" w:rsidRPr="0079248D" w:rsidRDefault="001F27F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B2DD9" w14:textId="307CA6EF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A99B4" w14:textId="391CE33C" w:rsidR="001F27FD" w:rsidRPr="0079248D" w:rsidRDefault="001F27F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1F27FD" w:rsidRPr="0079248D" w14:paraId="3B8B744B" w14:textId="77777777" w:rsidTr="0079248D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6A8E" w14:textId="2446486B" w:rsidR="001F27FD" w:rsidRPr="0079248D" w:rsidRDefault="001F27F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10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8B60" w14:textId="3754FF9F" w:rsidR="001F27FD" w:rsidRPr="0079248D" w:rsidRDefault="001F27F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ациентов с сахарным диабетом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A7C9" w14:textId="52DF4CEE" w:rsidR="001F27FD" w:rsidRPr="0079248D" w:rsidRDefault="001F27F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8F8D" w14:textId="5B971BF4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03A4" w14:textId="4F184325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883D" w14:textId="70D4C4AB" w:rsidR="001F27FD" w:rsidRPr="0079248D" w:rsidRDefault="001F27F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67F2" w14:textId="2D89D958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49C50" w14:textId="1C63DD50" w:rsidR="001F27FD" w:rsidRPr="0079248D" w:rsidRDefault="001F27F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D6408" w14:textId="3E2DFF75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35EDF" w14:textId="05AE0A97" w:rsidR="001F27FD" w:rsidRPr="0079248D" w:rsidRDefault="001F27F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1F27FD" w:rsidRPr="0079248D" w14:paraId="7917B438" w14:textId="77777777" w:rsidTr="0079248D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34E4" w14:textId="00D90998" w:rsidR="001F27FD" w:rsidRPr="0079248D" w:rsidRDefault="001F27F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10.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0DACF" w14:textId="2151AB51" w:rsidR="001F27FD" w:rsidRPr="0079248D" w:rsidRDefault="001F27F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ациентов с артериальной гипертензие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6F1B9" w14:textId="55260483" w:rsidR="001F27FD" w:rsidRPr="0079248D" w:rsidRDefault="001F27F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3F45C" w14:textId="2E8802E0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696E" w14:textId="32E30F1C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6C0A" w14:textId="4BC786CE" w:rsidR="001F27FD" w:rsidRPr="0079248D" w:rsidRDefault="001F27F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959F" w14:textId="408B5A50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D460" w14:textId="3D1481DC" w:rsidR="001F27FD" w:rsidRPr="0079248D" w:rsidRDefault="001F27F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C11A9" w14:textId="56C6A3BF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4F5E" w14:textId="1D84B386" w:rsidR="001F27FD" w:rsidRPr="0079248D" w:rsidRDefault="001F27F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1F27FD" w:rsidRPr="0079248D" w14:paraId="146C33CD" w14:textId="77777777" w:rsidTr="00C675CC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8087" w14:textId="0A7DEF9B" w:rsidR="001F27FD" w:rsidRPr="0079248D" w:rsidRDefault="001F27F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1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665A" w14:textId="54748849" w:rsidR="001F27FD" w:rsidRPr="0079248D" w:rsidRDefault="001F27F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осещения с профилактическими целями центров здоровь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6416" w14:textId="4AAA64B5" w:rsidR="001F27FD" w:rsidRPr="0079248D" w:rsidRDefault="001F27F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6E38" w14:textId="6D500801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2619" w14:textId="4099ED0C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590F" w14:textId="4A1B8D81" w:rsidR="001F27FD" w:rsidRPr="0079248D" w:rsidRDefault="001F27F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7556" w14:textId="75927FA1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1265" w14:textId="32D0B330" w:rsidR="001F27FD" w:rsidRPr="0079248D" w:rsidRDefault="001F27F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A8B2" w14:textId="6FC33975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A61C" w14:textId="6362163B" w:rsidR="001F27FD" w:rsidRPr="0079248D" w:rsidRDefault="001F27F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1F27FD" w:rsidRPr="0079248D" w14:paraId="4E291DFB" w14:textId="77777777" w:rsidTr="0079248D">
        <w:trPr>
          <w:trHeight w:val="1247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07979" w14:textId="44FBB27F" w:rsidR="001F27FD" w:rsidRPr="0079248D" w:rsidRDefault="001F27F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1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BDFE" w14:textId="06FB7C8B" w:rsidR="001F27FD" w:rsidRPr="0079248D" w:rsidRDefault="001F27F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акцинация для профилактики пневмококковых инфекци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5AB76" w14:textId="78E5A221" w:rsidR="001F27FD" w:rsidRPr="0079248D" w:rsidRDefault="001F27F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ос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FC72E" w14:textId="1C89D0B0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8E630" w14:textId="6E17BDC9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74EF" w14:textId="1FD8BDA9" w:rsidR="001F27FD" w:rsidRPr="0079248D" w:rsidRDefault="001F27F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9E930" w14:textId="58F0B6C3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B3A5" w14:textId="25A043CA" w:rsidR="001F27FD" w:rsidRPr="0079248D" w:rsidRDefault="001F27F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FBFA6" w14:textId="105553E8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FCC7" w14:textId="3480B59C" w:rsidR="001F27FD" w:rsidRPr="0079248D" w:rsidRDefault="001F27F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3E5CC2" w:rsidRPr="0079248D" w14:paraId="7EE05EF9" w14:textId="77777777" w:rsidTr="003E5CC2">
        <w:trPr>
          <w:trHeight w:val="1247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F8B9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7BFD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8E40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F1F6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0103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3380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 865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73C4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FDDE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83,3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1B6B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B5AF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738 150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BDF0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3E5CC2" w:rsidRPr="0079248D" w14:paraId="2603A569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7EE8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3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34EA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ля медицинской помощи по профилю «онкология», в том числе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DC68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8090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D4AD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CBCF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B1AC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D56B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6414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36FF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75FEC2AE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7FA3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3.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8FE4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для медицинской помощи </w:t>
            </w:r>
          </w:p>
          <w:p w14:paraId="6C0B0B72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ри ЭК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0AA6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746C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0103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1F4A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1B5F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DBE9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3,7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4FAA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F450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84 104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8CCF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5CEEBB9B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731D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3.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FA93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ля медицинской помощи больным</w:t>
            </w:r>
          </w:p>
          <w:p w14:paraId="17ECA77B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 вирусным гепатитом С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D77F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1DB9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FBFA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8162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6519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110D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F691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F72A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E5CC2" w:rsidRPr="0079248D" w14:paraId="5884109A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0FBC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3.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84C1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ысокотехнологичная медицинская помощ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9157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9D68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80B6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AF78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50E7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A49C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9D5B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9E1A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E5CC2" w:rsidRPr="0079248D" w14:paraId="0D93C5B1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D6E2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8E5E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Специализированная, в том числе высокотехнологичная, медицинская помощь в условиях круглосуточного стационара, за исключением медицинской реабилитации, </w:t>
            </w:r>
          </w:p>
          <w:p w14:paraId="66C7860F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EC75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F369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00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D1C0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6 380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549E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0F23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115,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6E1C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EB16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6 840 130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6656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3E5CC2" w:rsidRPr="0079248D" w14:paraId="23DF25CC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BF9C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4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B93D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медицинская помощь по профилю «онкология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0C7D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DB25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FC12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4 390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3DE1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C225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50,3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E460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1609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535 896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24F8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115CC684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C592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4.2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504C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тентирование коронарных артерий медицинскими организациям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60C8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A528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DAD4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D50D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2BFD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61B4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F33C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0B28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E5CC2" w:rsidRPr="0079248D" w14:paraId="13BD58B3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6649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4.3</w:t>
            </w:r>
          </w:p>
        </w:tc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B811" w14:textId="77777777" w:rsidR="003E5CC2" w:rsidRPr="0079248D" w:rsidRDefault="003E5CC2" w:rsidP="0079248D">
            <w:pPr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мплантация частотно-адаптированного кардиостимулятора взрослым медицинскими организациям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2AD5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123B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00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4E00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5DC5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2D80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4,6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66A9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2F19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89 809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936B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E5CC2" w:rsidRPr="0079248D" w14:paraId="7B4FC946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82FF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4.4</w:t>
            </w:r>
          </w:p>
        </w:tc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64C6" w14:textId="77777777" w:rsidR="003E5CC2" w:rsidRPr="0079248D" w:rsidRDefault="003E5CC2" w:rsidP="0079248D">
            <w:pPr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эндоваскулярная деструкция дополнительных проводящих путей </w:t>
            </w:r>
          </w:p>
          <w:p w14:paraId="655CEE99" w14:textId="77777777" w:rsidR="003E5CC2" w:rsidRPr="0079248D" w:rsidRDefault="003E5CC2" w:rsidP="0079248D">
            <w:pPr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 аритмогенных зон сердц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4849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F728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7CD2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3C1D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E461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076D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B52F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9967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E5CC2" w:rsidRPr="0079248D" w14:paraId="16C74C0A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7FDC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lastRenderedPageBreak/>
              <w:t>3.4.5</w:t>
            </w:r>
          </w:p>
        </w:tc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F776" w14:textId="77777777" w:rsidR="003E5CC2" w:rsidRPr="0079248D" w:rsidRDefault="003E5CC2" w:rsidP="0079248D">
            <w:pPr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оперативные вмешательства </w:t>
            </w:r>
          </w:p>
          <w:p w14:paraId="515429DB" w14:textId="77777777" w:rsidR="003E5CC2" w:rsidRPr="0079248D" w:rsidRDefault="003E5CC2" w:rsidP="0079248D">
            <w:pPr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на брахиоцефальных артериях (стентирование или эндартерэктомия) медицинскими организациям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950C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A2B5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E02F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2A2A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64D9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BFA3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8BC9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6101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F27FD" w:rsidRPr="0079248D" w14:paraId="72584710" w14:textId="77777777" w:rsidTr="0079248D">
        <w:trPr>
          <w:trHeight w:val="2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2D4E" w14:textId="7D18D870" w:rsidR="001F27FD" w:rsidRPr="0079248D" w:rsidRDefault="001F27F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4.6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F47C" w14:textId="7D5B1D6F" w:rsidR="001F27FD" w:rsidRPr="0079248D" w:rsidRDefault="001F27F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трансплантация почки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A094C" w14:textId="2B852815" w:rsidR="001F27FD" w:rsidRPr="0079248D" w:rsidRDefault="001F27F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70B0" w14:textId="2E5F71BD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0619" w14:textId="1E9B3DC6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D815" w14:textId="449D8DCD" w:rsidR="001F27FD" w:rsidRPr="0079248D" w:rsidRDefault="001F27F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5FCA" w14:textId="6B55C624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B122" w14:textId="549F36A8" w:rsidR="001F27FD" w:rsidRPr="0079248D" w:rsidRDefault="001F27F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3CA5" w14:textId="7B00B44D" w:rsidR="001F27FD" w:rsidRPr="0079248D" w:rsidRDefault="001F27F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50DF" w14:textId="6511F60A" w:rsidR="001F27FD" w:rsidRPr="0079248D" w:rsidRDefault="001F27F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51E1927C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EBF4" w14:textId="16FDEFEC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4.</w:t>
            </w:r>
            <w:r w:rsidR="001F27FD" w:rsidRPr="0079248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E50E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ысокотехнологичная медицинская помощ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15D6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A516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00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F782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311C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D4D1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4,6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2102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FD5A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89 809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454D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20991C94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6E18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5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80C2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Медицинская реабилитация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7DDA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D2D5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2FE2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F0B4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101D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29EF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AA56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9064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01A83318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21D9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5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51A2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 амбулаторных условиях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787C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ые посещ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1592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16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6ADE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7E9E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678A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0,4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E170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6A63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86 857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5CF7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61DD543C" w14:textId="77777777" w:rsidTr="003E5CC2">
        <w:trPr>
          <w:trHeight w:val="96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DE83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5.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034F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CA1F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F64F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8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EFAB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4B16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6E46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83,6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40C2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1755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740 113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154E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3E5CC2" w:rsidRPr="0079248D" w14:paraId="248E21DC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683A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5.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382A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547D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16D9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8210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6 171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63A0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B35D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2,2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C023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F840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36 492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7AB3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6C459500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BFEC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6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BA1F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Расходы на ведение дела СМ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F4A0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9543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FDFD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93CC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DE7C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7,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321C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27C6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66 206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BB56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43DAED53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1B22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C430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Медицинская помощь по видам</w:t>
            </w:r>
          </w:p>
          <w:p w14:paraId="3B7E414D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 заболеваниям, не установленным базовой программой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F4F8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D1AA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6575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3FB3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9C27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40,5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741C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3E40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862 07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DC45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</w:t>
            </w:r>
          </w:p>
        </w:tc>
      </w:tr>
      <w:tr w:rsidR="003E5CC2" w:rsidRPr="0079248D" w14:paraId="488B5B3B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7413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DE75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корая, в том числе скорая специализированная, медицинская помощ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1B60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08DF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0212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22B6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8677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8814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430D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371E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160F919B" w14:textId="77777777" w:rsidTr="003E5CC2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BE7A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1234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ервичная медико-санитарная помощь, за исключением медицинской реабилитац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4476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281B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40FE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180D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AB60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5711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152B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0557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13AC494D" w14:textId="77777777" w:rsidTr="00532975">
        <w:trPr>
          <w:trHeight w:val="397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A738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0D39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 амбулаторных условиях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238B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4B2F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330C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3F8F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0F84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0821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B747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D7BD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4E9E1FD5" w14:textId="77777777" w:rsidTr="00532975">
        <w:trPr>
          <w:trHeight w:val="397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C811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1DC0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ля проведения профилактических медицинских осмотр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25F8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5F0E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6C42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0774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C122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26F1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D37B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C6B0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356DBC8F" w14:textId="77777777" w:rsidTr="00532975">
        <w:trPr>
          <w:trHeight w:val="397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1CAD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DAB6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ля проведения диспансеризации, всего, в том числе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44FF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AC0D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3827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0A4F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3FE2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8A02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3E72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A5CE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572BC479" w14:textId="77777777" w:rsidTr="00532975">
        <w:trPr>
          <w:trHeight w:val="397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82EE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2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BB27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ля проведения углубленной диспансеризац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A714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70ED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F296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5111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B439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A746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2DF4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CE6B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6A336DA2" w14:textId="77777777" w:rsidTr="00532975">
        <w:trPr>
          <w:trHeight w:val="397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3B7C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E29C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для проведения диспансеризации </w:t>
            </w:r>
          </w:p>
          <w:p w14:paraId="7E2536FC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ля оценки репродуктивного здоровья женщин и мужчин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6A37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A5CF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CA58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6B23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D709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4C63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3CD1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095F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56C15683" w14:textId="77777777" w:rsidTr="00532975">
        <w:trPr>
          <w:trHeight w:val="397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BDD0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3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A5DD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женщин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C5D6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5F35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647F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39B9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4308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2EB2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439F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0667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02ECF54B" w14:textId="77777777" w:rsidTr="00532975">
        <w:trPr>
          <w:trHeight w:val="397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C92A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3.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2779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мужчин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3747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9555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9F23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09EF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F85C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8F6E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36AA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1171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539F12B3" w14:textId="77777777" w:rsidTr="00532975">
        <w:trPr>
          <w:trHeight w:val="397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FE89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A1C5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ля посещений с иными целям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BE6F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осещ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872F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EE45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7887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9401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D6B5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D09F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28B2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02483BD4" w14:textId="77777777" w:rsidTr="00532975">
        <w:trPr>
          <w:trHeight w:val="397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354C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lastRenderedPageBreak/>
              <w:t>4.2.1.5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5709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 неотложной форм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D779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29AD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C145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2B70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4A72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BA54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E3DD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435D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07B6ACFD" w14:textId="77777777" w:rsidTr="00532975">
        <w:trPr>
          <w:trHeight w:val="397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DCDA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6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70D0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 связи с заболеваниями (обращений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AF55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Обра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2C91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849A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DE2F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B3E7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5E16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628A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F4DD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6541BE" w:rsidRPr="0079248D" w14:paraId="3BA776BB" w14:textId="77777777" w:rsidTr="0079248D">
        <w:trPr>
          <w:trHeight w:val="34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56046" w14:textId="5068C188" w:rsidR="006541BE" w:rsidRPr="0079248D" w:rsidRDefault="006541BE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6.1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3133" w14:textId="5DD5656E" w:rsidR="006541BE" w:rsidRPr="0079248D" w:rsidRDefault="006541BE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консультация с применением телемедицинских технологий </w:t>
            </w:r>
            <w:r w:rsidRPr="0079248D">
              <w:rPr>
                <w:color w:val="000000"/>
                <w:sz w:val="18"/>
                <w:szCs w:val="18"/>
              </w:rPr>
              <w:br/>
              <w:t>при дистанционном взаимодействии медицинских работников между собой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4E37" w14:textId="5EA123CC" w:rsidR="006541BE" w:rsidRPr="0079248D" w:rsidRDefault="006541BE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61E9" w14:textId="66E72618" w:rsidR="006541BE" w:rsidRPr="0079248D" w:rsidRDefault="006541BE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D786" w14:textId="4CAD5084" w:rsidR="006541BE" w:rsidRPr="0079248D" w:rsidRDefault="006541BE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0C24" w14:textId="2FF6C413" w:rsidR="006541BE" w:rsidRPr="0079248D" w:rsidRDefault="006541BE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FA076" w14:textId="28CCEADD" w:rsidR="006541BE" w:rsidRPr="0079248D" w:rsidRDefault="006541BE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B178" w14:textId="585AF195" w:rsidR="006541BE" w:rsidRPr="0079248D" w:rsidRDefault="006541BE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44A4B" w14:textId="33F2BE0B" w:rsidR="006541BE" w:rsidRPr="0079248D" w:rsidRDefault="006541BE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0945" w14:textId="02716878" w:rsidR="006541BE" w:rsidRPr="0079248D" w:rsidRDefault="006541BE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6541BE" w:rsidRPr="0079248D" w14:paraId="3C87D48D" w14:textId="77777777" w:rsidTr="0079248D">
        <w:trPr>
          <w:trHeight w:val="34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9EA0" w14:textId="53C1671C" w:rsidR="006541BE" w:rsidRPr="0079248D" w:rsidRDefault="006541BE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6.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54DD" w14:textId="3D9D7AC3" w:rsidR="006541BE" w:rsidRPr="0079248D" w:rsidRDefault="006541BE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консультация с применением телемедицинских технологий </w:t>
            </w:r>
            <w:r w:rsidRPr="0079248D">
              <w:rPr>
                <w:color w:val="000000"/>
                <w:sz w:val="18"/>
                <w:szCs w:val="18"/>
              </w:rPr>
              <w:br/>
              <w:t xml:space="preserve">при дистанционном взаимодействии медицинских работников с пациентами </w:t>
            </w:r>
            <w:r w:rsidRPr="0079248D">
              <w:rPr>
                <w:color w:val="000000"/>
                <w:sz w:val="18"/>
                <w:szCs w:val="18"/>
              </w:rPr>
              <w:br/>
              <w:t>или их законными представителям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47C1F" w14:textId="5D7B504C" w:rsidR="006541BE" w:rsidRPr="0079248D" w:rsidRDefault="006541BE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A94C" w14:textId="5EC45C0F" w:rsidR="006541BE" w:rsidRPr="0079248D" w:rsidRDefault="006541BE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A1FF" w14:textId="2E0C8D3B" w:rsidR="006541BE" w:rsidRPr="0079248D" w:rsidRDefault="006541BE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CA839" w14:textId="3292EBD9" w:rsidR="006541BE" w:rsidRPr="0079248D" w:rsidRDefault="006541BE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E84D4" w14:textId="496EAE63" w:rsidR="006541BE" w:rsidRPr="0079248D" w:rsidRDefault="006541BE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A5EA2" w14:textId="3624DB8A" w:rsidR="006541BE" w:rsidRPr="0079248D" w:rsidRDefault="006541BE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D2760" w14:textId="3F07133A" w:rsidR="006541BE" w:rsidRPr="0079248D" w:rsidRDefault="006541BE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3C07" w14:textId="0D796699" w:rsidR="006541BE" w:rsidRPr="0079248D" w:rsidRDefault="006541BE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1781DEC1" w14:textId="77777777" w:rsidTr="00532975">
        <w:trPr>
          <w:trHeight w:val="34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0C34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7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D366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ля проведения отдельных диагностических (лабораторных) исследований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C5D9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EED9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CC93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2A20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D7E0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ACCD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1B33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4E90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674D6886" w14:textId="77777777" w:rsidTr="00532975">
        <w:trPr>
          <w:trHeight w:val="34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4FED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7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31AF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C058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CB87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F8E6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56F7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F92E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1D12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20B2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0861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14E04F22" w14:textId="77777777" w:rsidTr="00532975">
        <w:trPr>
          <w:trHeight w:val="34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BD1D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7.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D29C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МР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72AE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460B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DCC1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99E6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F8D4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A2A1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A427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1F59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221BC6E3" w14:textId="77777777" w:rsidTr="00532975">
        <w:trPr>
          <w:trHeight w:val="34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8EDC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7.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8104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УЗИ сердечно-сосудистой систем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29ED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6123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2EBD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FD40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4C00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8E58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80A3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CFAC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21237687" w14:textId="77777777" w:rsidTr="00532975">
        <w:trPr>
          <w:trHeight w:val="34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BE4B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7.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1630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эндоскопическое диагностическое исследовани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3290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935B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EA1E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557F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9F63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5FED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BB19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8A2C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38A7B6F2" w14:textId="77777777" w:rsidTr="00532975">
        <w:trPr>
          <w:trHeight w:val="907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E9E3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7.5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A94C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7770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F1B0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92EE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6B75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4DC9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C92D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7CD1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43FA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5CC2" w:rsidRPr="0079248D" w14:paraId="37F50F60" w14:textId="77777777" w:rsidTr="00532975">
        <w:trPr>
          <w:trHeight w:val="907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35C3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7.6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3721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DD29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1E26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70C0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1A2B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A1BC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9963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60FB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33F4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3E5CC2" w:rsidRPr="0079248D" w14:paraId="69F85ABA" w14:textId="77777777" w:rsidTr="00AF766A">
        <w:trPr>
          <w:trHeight w:val="57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B9E7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7.7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BF91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ПЭТ/ПЭТ-КТ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DFB1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3DC1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CE48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90B4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F61F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EDF6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C304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69B1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6541BE" w:rsidRPr="0079248D" w14:paraId="3224BB36" w14:textId="77777777" w:rsidTr="0079248D">
        <w:trPr>
          <w:trHeight w:val="57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90F2" w14:textId="1C3A1BD9" w:rsidR="006541BE" w:rsidRPr="0079248D" w:rsidRDefault="006541BE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7.8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99A9" w14:textId="6732FE8C" w:rsidR="006541BE" w:rsidRPr="0079248D" w:rsidRDefault="006541BE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ОФЭКТ/КТ/сцинтиграфия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CB13" w14:textId="2E7868A9" w:rsidR="006541BE" w:rsidRPr="0079248D" w:rsidRDefault="006541BE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7A35" w14:textId="1A7E2149" w:rsidR="006541BE" w:rsidRPr="0079248D" w:rsidRDefault="006541BE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2915" w14:textId="7F1B2B69" w:rsidR="006541BE" w:rsidRPr="0079248D" w:rsidRDefault="006541BE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DEC5" w14:textId="260DD388" w:rsidR="006541BE" w:rsidRPr="0079248D" w:rsidRDefault="006541BE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2B19" w14:textId="666A099E" w:rsidR="006541BE" w:rsidRPr="0079248D" w:rsidRDefault="006541BE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1767" w14:textId="511F1A39" w:rsidR="006541BE" w:rsidRPr="0079248D" w:rsidRDefault="006541BE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A289" w14:textId="2B3197FC" w:rsidR="006541BE" w:rsidRPr="0079248D" w:rsidRDefault="006541BE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2C9F" w14:textId="2A633740" w:rsidR="006541BE" w:rsidRPr="0079248D" w:rsidRDefault="006541BE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6541BE" w:rsidRPr="0079248D" w14:paraId="1C987EE3" w14:textId="77777777" w:rsidTr="0079248D">
        <w:trPr>
          <w:trHeight w:val="57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5F51" w14:textId="3B4B4C9F" w:rsidR="006541BE" w:rsidRPr="0079248D" w:rsidRDefault="006541BE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7.9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5A788" w14:textId="52C73658" w:rsidR="006541BE" w:rsidRPr="0079248D" w:rsidRDefault="006541BE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неинвазивное пренатальное тестирование (определение внеклеточной ДНК плода по крови матери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BEAF" w14:textId="3F7CABDB" w:rsidR="006541BE" w:rsidRPr="0079248D" w:rsidRDefault="006541BE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814D9" w14:textId="2CD9BAE4" w:rsidR="006541BE" w:rsidRPr="0079248D" w:rsidRDefault="006541BE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7112" w14:textId="37E3777F" w:rsidR="006541BE" w:rsidRPr="0079248D" w:rsidRDefault="006541BE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87C4" w14:textId="2C6C2598" w:rsidR="006541BE" w:rsidRPr="0079248D" w:rsidRDefault="006541BE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6E4D" w14:textId="4BEB059F" w:rsidR="006541BE" w:rsidRPr="0079248D" w:rsidRDefault="006541BE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62CD" w14:textId="12437098" w:rsidR="006541BE" w:rsidRPr="0079248D" w:rsidRDefault="006541BE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42CB" w14:textId="404323CD" w:rsidR="006541BE" w:rsidRPr="0079248D" w:rsidRDefault="006541BE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D23F0" w14:textId="6AC14C3B" w:rsidR="006541BE" w:rsidRPr="0079248D" w:rsidRDefault="006541BE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6541BE" w:rsidRPr="0079248D" w14:paraId="62002EC3" w14:textId="77777777" w:rsidTr="0079248D">
        <w:trPr>
          <w:trHeight w:val="57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4D6D" w14:textId="14966EB2" w:rsidR="006541BE" w:rsidRPr="0079248D" w:rsidRDefault="006541BE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7.10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0560" w14:textId="6A214E6C" w:rsidR="006541BE" w:rsidRPr="0079248D" w:rsidRDefault="006541BE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определение РНК вируса гепатита C (Hepatitis C virus) в крови методом ПЦ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DEE3" w14:textId="1ACA6213" w:rsidR="006541BE" w:rsidRPr="0079248D" w:rsidRDefault="006541BE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67FB" w14:textId="61212866" w:rsidR="006541BE" w:rsidRPr="0079248D" w:rsidRDefault="006541BE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E6E5" w14:textId="5017C56B" w:rsidR="006541BE" w:rsidRPr="0079248D" w:rsidRDefault="006541BE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3A972" w14:textId="3AFD7715" w:rsidR="006541BE" w:rsidRPr="0079248D" w:rsidRDefault="006541BE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547A" w14:textId="28CE38F9" w:rsidR="006541BE" w:rsidRPr="0079248D" w:rsidRDefault="006541BE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B2E6" w14:textId="0A6C61DB" w:rsidR="006541BE" w:rsidRPr="0079248D" w:rsidRDefault="006541BE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4EEA7" w14:textId="7AF2C747" w:rsidR="006541BE" w:rsidRPr="0079248D" w:rsidRDefault="006541BE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4795A" w14:textId="4ED3DBE3" w:rsidR="006541BE" w:rsidRPr="0079248D" w:rsidRDefault="006541BE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6541BE" w:rsidRPr="0079248D" w14:paraId="0F1B79D8" w14:textId="77777777" w:rsidTr="0079248D">
        <w:trPr>
          <w:trHeight w:val="57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F4E45" w14:textId="30A77F4A" w:rsidR="006541BE" w:rsidRPr="0079248D" w:rsidRDefault="006541BE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7.1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7FA3" w14:textId="24CAFBF9" w:rsidR="006541BE" w:rsidRPr="0079248D" w:rsidRDefault="006541BE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лабораторная диагностика для пациентов с хроническим вирусным гепатитом С (оценка стадии фиброза, определение генотипа ВГС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707F" w14:textId="1A313AE1" w:rsidR="006541BE" w:rsidRPr="0079248D" w:rsidRDefault="006541BE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A1A2" w14:textId="6DAC7EC9" w:rsidR="006541BE" w:rsidRPr="0079248D" w:rsidRDefault="006541BE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4BA77" w14:textId="0D88D5F1" w:rsidR="006541BE" w:rsidRPr="0079248D" w:rsidRDefault="006541BE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22F50" w14:textId="558427D6" w:rsidR="006541BE" w:rsidRPr="0079248D" w:rsidRDefault="006541BE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DFDC" w14:textId="49F919CE" w:rsidR="006541BE" w:rsidRPr="0079248D" w:rsidRDefault="006541BE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1E5EC" w14:textId="745FBE3D" w:rsidR="006541BE" w:rsidRPr="0079248D" w:rsidRDefault="006541BE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50E6" w14:textId="1812122A" w:rsidR="006541BE" w:rsidRPr="0079248D" w:rsidRDefault="006541BE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249F1" w14:textId="084F8D3C" w:rsidR="006541BE" w:rsidRPr="0079248D" w:rsidRDefault="006541BE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6541BE" w:rsidRPr="0079248D" w14:paraId="03A61C0E" w14:textId="77777777" w:rsidTr="005F4DDF">
        <w:trPr>
          <w:trHeight w:val="57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CC60" w14:textId="1CFE85ED" w:rsidR="006541BE" w:rsidRPr="0079248D" w:rsidRDefault="006541BE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lastRenderedPageBreak/>
              <w:t>4.2.1.8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5CD7" w14:textId="0C7BEE32" w:rsidR="006541BE" w:rsidRPr="0079248D" w:rsidRDefault="006541BE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школа для больных с хроническими заболеваниями, школ для беременных </w:t>
            </w:r>
            <w:r w:rsidRPr="0079248D">
              <w:rPr>
                <w:color w:val="000000"/>
                <w:sz w:val="18"/>
                <w:szCs w:val="18"/>
              </w:rPr>
              <w:br/>
              <w:t xml:space="preserve">и по вопросам грудного вскармливания, </w:t>
            </w:r>
            <w:r w:rsidRPr="0079248D">
              <w:rPr>
                <w:color w:val="000000"/>
                <w:sz w:val="18"/>
                <w:szCs w:val="18"/>
              </w:rPr>
              <w:br/>
              <w:t xml:space="preserve">в том числе: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4F0A" w14:textId="50857C13" w:rsidR="006541BE" w:rsidRPr="0079248D" w:rsidRDefault="006541BE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0F8B" w14:textId="0EF68170" w:rsidR="006541BE" w:rsidRPr="0079248D" w:rsidRDefault="006541BE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2A54" w14:textId="52C55D3D" w:rsidR="006541BE" w:rsidRPr="0079248D" w:rsidRDefault="006541BE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A265" w14:textId="4A37E9DD" w:rsidR="006541BE" w:rsidRPr="0079248D" w:rsidRDefault="006541BE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DA48" w14:textId="312F29EB" w:rsidR="006541BE" w:rsidRPr="0079248D" w:rsidRDefault="006541BE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AA9C" w14:textId="2457878D" w:rsidR="006541BE" w:rsidRPr="0079248D" w:rsidRDefault="006541BE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1430" w14:textId="5D789A3F" w:rsidR="006541BE" w:rsidRPr="0079248D" w:rsidRDefault="006541BE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5678" w14:textId="19520730" w:rsidR="006541BE" w:rsidRPr="0079248D" w:rsidRDefault="006541BE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3E5CC2" w:rsidRPr="0079248D" w14:paraId="35D83987" w14:textId="77777777" w:rsidTr="00AF766A">
        <w:trPr>
          <w:trHeight w:val="57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EC20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8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5375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школа сахарного диабет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5C16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94C0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8502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6FEC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948B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49DF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E4C0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7398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3E5CC2" w:rsidRPr="0079248D" w14:paraId="561808CE" w14:textId="77777777" w:rsidTr="00AF766A">
        <w:trPr>
          <w:trHeight w:val="57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C96F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9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758C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испансерное наблюдение, в том числе по поводу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6DF9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DBCD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0225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0189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B22C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0DD0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B782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D2FD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3E5CC2" w:rsidRPr="0079248D" w14:paraId="3841C1DE" w14:textId="77777777" w:rsidTr="00AF766A">
        <w:trPr>
          <w:trHeight w:val="57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98F4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9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CBD7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онкологических заболевани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D30B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21F6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D9D3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2615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B079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D850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6467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C07A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3E5CC2" w:rsidRPr="0079248D" w14:paraId="24243668" w14:textId="77777777" w:rsidTr="00AF766A">
        <w:trPr>
          <w:trHeight w:val="57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284E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9.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1D31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ахарного диабет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A703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D923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CC4A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EBAE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3FEA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B558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D9CB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1F16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3E5CC2" w:rsidRPr="0079248D" w14:paraId="4597729D" w14:textId="77777777" w:rsidTr="00AF766A">
        <w:trPr>
          <w:trHeight w:val="57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FC17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9.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BCB3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болезней системы кровообращ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D74D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6842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8A2A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2D18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E8A1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4C72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70BB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7C11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6541BE" w:rsidRPr="0079248D" w14:paraId="0F0862F9" w14:textId="77777777" w:rsidTr="0079248D">
        <w:trPr>
          <w:trHeight w:val="57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32826" w14:textId="0510ABF8" w:rsidR="006541BE" w:rsidRPr="0079248D" w:rsidRDefault="006541BE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10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EC88" w14:textId="6BA1FB85" w:rsidR="006541BE" w:rsidRPr="0079248D" w:rsidRDefault="006541BE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истанционное наблюдение за состоянием здоровья пациентов, в том числе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9F61E" w14:textId="403B0086" w:rsidR="006541BE" w:rsidRPr="0079248D" w:rsidRDefault="006541BE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DF7F" w14:textId="328FDB0A" w:rsidR="006541BE" w:rsidRPr="0079248D" w:rsidRDefault="006541BE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1FC0D" w14:textId="53D2D79D" w:rsidR="006541BE" w:rsidRPr="0079248D" w:rsidRDefault="006541BE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F74A9" w14:textId="5AA678BA" w:rsidR="006541BE" w:rsidRPr="0079248D" w:rsidRDefault="006541BE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4DA3" w14:textId="3F72577B" w:rsidR="006541BE" w:rsidRPr="0079248D" w:rsidRDefault="006541BE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42AD" w14:textId="2092D058" w:rsidR="006541BE" w:rsidRPr="0079248D" w:rsidRDefault="006541BE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C63A" w14:textId="3B4F7E76" w:rsidR="006541BE" w:rsidRPr="0079248D" w:rsidRDefault="006541BE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A80A" w14:textId="73B33B12" w:rsidR="006541BE" w:rsidRPr="0079248D" w:rsidRDefault="006541BE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6541BE" w:rsidRPr="0079248D" w14:paraId="0D4EE733" w14:textId="77777777" w:rsidTr="0079248D">
        <w:trPr>
          <w:trHeight w:val="57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3DEB" w14:textId="3DEE294F" w:rsidR="006541BE" w:rsidRPr="0079248D" w:rsidRDefault="006541BE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10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55A3" w14:textId="74B39AA1" w:rsidR="006541BE" w:rsidRPr="0079248D" w:rsidRDefault="006541BE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ациентов с сахарным диабетом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0BF4" w14:textId="29401803" w:rsidR="006541BE" w:rsidRPr="0079248D" w:rsidRDefault="006541BE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8341" w14:textId="1AE5F8F1" w:rsidR="006541BE" w:rsidRPr="0079248D" w:rsidRDefault="006541BE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38F1" w14:textId="038C04D4" w:rsidR="006541BE" w:rsidRPr="0079248D" w:rsidRDefault="006541BE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157B5" w14:textId="2DA1F33D" w:rsidR="006541BE" w:rsidRPr="0079248D" w:rsidRDefault="006541BE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E92A5" w14:textId="38FD23CF" w:rsidR="006541BE" w:rsidRPr="0079248D" w:rsidRDefault="006541BE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A041" w14:textId="62537BF6" w:rsidR="006541BE" w:rsidRPr="0079248D" w:rsidRDefault="006541BE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AF10" w14:textId="37C77C50" w:rsidR="006541BE" w:rsidRPr="0079248D" w:rsidRDefault="006541BE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4BD4D" w14:textId="7AF8CAC5" w:rsidR="006541BE" w:rsidRPr="0079248D" w:rsidRDefault="006541BE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6541BE" w:rsidRPr="0079248D" w14:paraId="625398D5" w14:textId="77777777" w:rsidTr="0079248D">
        <w:trPr>
          <w:trHeight w:val="57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E823" w14:textId="3587F33C" w:rsidR="006541BE" w:rsidRPr="0079248D" w:rsidRDefault="006541BE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10.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6AAB" w14:textId="3B8B0E74" w:rsidR="006541BE" w:rsidRPr="0079248D" w:rsidRDefault="006541BE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ациентов с артериальной гипертензие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07F2" w14:textId="60B640D2" w:rsidR="006541BE" w:rsidRPr="0079248D" w:rsidRDefault="006541BE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C959" w14:textId="4AE19979" w:rsidR="006541BE" w:rsidRPr="0079248D" w:rsidRDefault="006541BE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D2DAD" w14:textId="4BC980FC" w:rsidR="006541BE" w:rsidRPr="0079248D" w:rsidRDefault="006541BE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3798" w14:textId="0C662F13" w:rsidR="006541BE" w:rsidRPr="0079248D" w:rsidRDefault="006541BE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6B82" w14:textId="4728921E" w:rsidR="006541BE" w:rsidRPr="0079248D" w:rsidRDefault="006541BE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410ED" w14:textId="7A7A54CC" w:rsidR="006541BE" w:rsidRPr="0079248D" w:rsidRDefault="006541BE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1E80" w14:textId="42141663" w:rsidR="006541BE" w:rsidRPr="0079248D" w:rsidRDefault="006541BE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0FC80" w14:textId="17ABAC9C" w:rsidR="006541BE" w:rsidRPr="0079248D" w:rsidRDefault="006541BE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6541BE" w:rsidRPr="0079248D" w14:paraId="1A68E479" w14:textId="77777777" w:rsidTr="003E5CBD">
        <w:trPr>
          <w:trHeight w:val="57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D417" w14:textId="793C7B5D" w:rsidR="006541BE" w:rsidRPr="0079248D" w:rsidRDefault="006541BE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1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5523" w14:textId="0D1D9FFA" w:rsidR="006541BE" w:rsidRPr="0079248D" w:rsidRDefault="006541BE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осещения с профилактическими целями центров здоровь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174D" w14:textId="3B885EE4" w:rsidR="006541BE" w:rsidRPr="0079248D" w:rsidRDefault="006541BE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BAEB" w14:textId="04788638" w:rsidR="006541BE" w:rsidRPr="0079248D" w:rsidRDefault="006541BE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89F6" w14:textId="09256E1B" w:rsidR="006541BE" w:rsidRPr="0079248D" w:rsidRDefault="006541BE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6BDF" w14:textId="4E79CAB1" w:rsidR="006541BE" w:rsidRPr="0079248D" w:rsidRDefault="006541BE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2B1E" w14:textId="0FA3A245" w:rsidR="006541BE" w:rsidRPr="0079248D" w:rsidRDefault="006541BE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0752" w14:textId="51D13D03" w:rsidR="006541BE" w:rsidRPr="0079248D" w:rsidRDefault="006541BE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C470" w14:textId="24A465DB" w:rsidR="006541BE" w:rsidRPr="0079248D" w:rsidRDefault="006541BE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A286" w14:textId="3EB9DDBF" w:rsidR="006541BE" w:rsidRPr="0079248D" w:rsidRDefault="006541BE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6541BE" w:rsidRPr="0079248D" w14:paraId="2AB99442" w14:textId="77777777" w:rsidTr="0079248D">
        <w:trPr>
          <w:trHeight w:val="51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6F56" w14:textId="7B7CC66B" w:rsidR="006541BE" w:rsidRPr="0079248D" w:rsidRDefault="006541BE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1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B2C08" w14:textId="7CD4F57F" w:rsidR="006541BE" w:rsidRPr="0079248D" w:rsidRDefault="006541BE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акцинация для профилактики пневмококковых инфекци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4F711" w14:textId="10DB0871" w:rsidR="006541BE" w:rsidRPr="0079248D" w:rsidRDefault="006541BE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ос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6F795" w14:textId="3DDFA1E8" w:rsidR="006541BE" w:rsidRPr="0079248D" w:rsidRDefault="006541BE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4CFA5" w14:textId="4753065D" w:rsidR="006541BE" w:rsidRPr="0079248D" w:rsidRDefault="006541BE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EAF7B" w14:textId="572809C1" w:rsidR="006541BE" w:rsidRPr="0079248D" w:rsidRDefault="006541BE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C08C" w14:textId="360B2780" w:rsidR="006541BE" w:rsidRPr="0079248D" w:rsidRDefault="006541BE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A3EA" w14:textId="64F7330A" w:rsidR="006541BE" w:rsidRPr="0079248D" w:rsidRDefault="006541BE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EE72" w14:textId="7A6DE2CB" w:rsidR="006541BE" w:rsidRPr="0079248D" w:rsidRDefault="006541BE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6C38" w14:textId="64A26F9E" w:rsidR="006541BE" w:rsidRPr="0079248D" w:rsidRDefault="006541BE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3E5CC2" w:rsidRPr="0079248D" w14:paraId="5C7DB3CE" w14:textId="77777777" w:rsidTr="00532975">
        <w:trPr>
          <w:trHeight w:val="51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A34A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239A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9CFE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9224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4F10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E670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376B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F0E4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3FAE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E2EE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3E5CC2" w:rsidRPr="0079248D" w14:paraId="7D7D3275" w14:textId="77777777" w:rsidTr="00532975">
        <w:trPr>
          <w:trHeight w:val="51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BC87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3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66F3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ля медицинской помощи по профилю «онкология», в том числе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654D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F98A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F050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E3FC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19DB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C232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D7A0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D855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3E5CC2" w:rsidRPr="0079248D" w14:paraId="6EBC3ED1" w14:textId="77777777" w:rsidTr="00532975">
        <w:trPr>
          <w:trHeight w:val="51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9CD4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3.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4144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для медицинской помощи </w:t>
            </w:r>
          </w:p>
          <w:p w14:paraId="63FA95C8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ри ЭК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0FD2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AFED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D943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A1BA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33DD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7036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BA08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ACD5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3E5CC2" w:rsidRPr="0079248D" w14:paraId="0644C403" w14:textId="77777777" w:rsidTr="00532975">
        <w:trPr>
          <w:trHeight w:val="51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D727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3.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DD7E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ля медицинской помощи больным</w:t>
            </w:r>
          </w:p>
          <w:p w14:paraId="0A71FAF3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 вирусным гепатитом С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FD64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B940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9083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B746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CF6C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37A7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DE35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573F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3E5CC2" w:rsidRPr="0079248D" w14:paraId="569464DE" w14:textId="77777777" w:rsidTr="00532975">
        <w:trPr>
          <w:trHeight w:val="51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5C71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3.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1B1D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ысокотехнологичная медицинская помощ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0CFE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1D80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9E4D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D1E7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7444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3D88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424E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7125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3E5CC2" w:rsidRPr="0079248D" w14:paraId="440784D6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7CFB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64F9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Специализированная, в том числе высокотехнологичная, медицинская помощь в условиях круглосуточного стационара, за исключением медицинской реабилитации, </w:t>
            </w:r>
          </w:p>
          <w:p w14:paraId="4357A2B6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FC82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B947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BF85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2C47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8D44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39,3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2BB6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E64C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854 726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AAC8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3E5CC2" w:rsidRPr="0079248D" w14:paraId="74BB2365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D8D6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lastRenderedPageBreak/>
              <w:t>4.4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7471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медицинская помощь по профилю «онкология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DFB4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CF44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1321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D85E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5FE6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B48D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4F54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15A4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3E5CC2" w:rsidRPr="0079248D" w14:paraId="1C10DB2D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CC55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4.2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AF6D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тентирование коронарных артерий медицинскими организациям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9435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8427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B045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3AAD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098B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D55D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2FA5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A521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3E5CC2" w:rsidRPr="0079248D" w14:paraId="6E0B7FA2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0E4F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4.3</w:t>
            </w:r>
          </w:p>
        </w:tc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D90C" w14:textId="77777777" w:rsidR="003E5CC2" w:rsidRPr="0079248D" w:rsidRDefault="003E5CC2" w:rsidP="0079248D">
            <w:pPr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мплантация частотно-адаптированного кардиостимулятора взрослым медицинскими организациям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6DDD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7C39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4E61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B781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A8A7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F1E0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E4BB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C946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3E5CC2" w:rsidRPr="0079248D" w14:paraId="32E528F8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57C5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4.4</w:t>
            </w:r>
          </w:p>
        </w:tc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0C64" w14:textId="77777777" w:rsidR="003E5CC2" w:rsidRPr="0079248D" w:rsidRDefault="003E5CC2" w:rsidP="0079248D">
            <w:pPr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эндоваскулярная деструкция дополнительных проводящих путей </w:t>
            </w:r>
          </w:p>
          <w:p w14:paraId="28581A6B" w14:textId="77777777" w:rsidR="003E5CC2" w:rsidRPr="0079248D" w:rsidRDefault="003E5CC2" w:rsidP="0079248D">
            <w:pPr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 аритмогенных зон сердц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364A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904B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7E2A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E0D5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2178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ED7C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6F4F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0B8F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3E5CC2" w:rsidRPr="0079248D" w14:paraId="5E6E8046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7887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4.5</w:t>
            </w:r>
          </w:p>
        </w:tc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A2FD" w14:textId="0798B069" w:rsidR="003E5CC2" w:rsidRPr="0079248D" w:rsidRDefault="003E5CC2" w:rsidP="0079248D">
            <w:pPr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оперативные вмешательства</w:t>
            </w:r>
            <w:r w:rsidR="001478FF" w:rsidRPr="0079248D">
              <w:rPr>
                <w:color w:val="000000"/>
                <w:sz w:val="18"/>
                <w:szCs w:val="18"/>
              </w:rPr>
              <w:br/>
            </w:r>
            <w:r w:rsidRPr="0079248D">
              <w:rPr>
                <w:color w:val="000000"/>
                <w:sz w:val="18"/>
                <w:szCs w:val="18"/>
              </w:rPr>
              <w:t>на брахиоцефальных артериях (стентирование или эндартерэктомия) медицинскими организациям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BCD9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8AC0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D140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547F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7A95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75EE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F019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B13E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6541BE" w:rsidRPr="0079248D" w14:paraId="7FB80DD6" w14:textId="77777777" w:rsidTr="0079248D">
        <w:trPr>
          <w:trHeight w:val="567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7BD7" w14:textId="192A967C" w:rsidR="006541BE" w:rsidRPr="0079248D" w:rsidRDefault="006541BE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4.6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1BE0F" w14:textId="626C8B3E" w:rsidR="006541BE" w:rsidRPr="0079248D" w:rsidRDefault="006541BE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трансплантация почки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2A9A" w14:textId="7926A229" w:rsidR="006541BE" w:rsidRPr="0079248D" w:rsidRDefault="006541BE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3806" w14:textId="5A2805FD" w:rsidR="006541BE" w:rsidRPr="0079248D" w:rsidRDefault="006541BE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3577" w14:textId="4C7AA7EE" w:rsidR="006541BE" w:rsidRPr="0079248D" w:rsidRDefault="006541BE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9F6A9" w14:textId="18893A51" w:rsidR="006541BE" w:rsidRPr="0079248D" w:rsidRDefault="006541BE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A8D5" w14:textId="638EFBA2" w:rsidR="006541BE" w:rsidRPr="0079248D" w:rsidRDefault="006541BE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BB8A" w14:textId="7F585741" w:rsidR="006541BE" w:rsidRPr="0079248D" w:rsidRDefault="006541BE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44D89" w14:textId="7B185DE8" w:rsidR="006541BE" w:rsidRPr="0079248D" w:rsidRDefault="006541BE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F67A6" w14:textId="70D792E0" w:rsidR="006541BE" w:rsidRPr="0079248D" w:rsidRDefault="006541BE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3E5CC2" w:rsidRPr="0079248D" w14:paraId="01AB42EF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D4B8" w14:textId="39DFB762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4.</w:t>
            </w:r>
            <w:r w:rsidR="006541BE" w:rsidRPr="0079248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8823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ысокотехнологичная медицинская помощ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72C4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B10D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367C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633 318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0910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98BC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39,3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29AF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D9B1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854 726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4134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3E5CC2" w:rsidRPr="0079248D" w14:paraId="42AD704B" w14:textId="77777777" w:rsidTr="001478FF">
        <w:trPr>
          <w:trHeight w:val="34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728A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D5F4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Медицинская реабилитация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B680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2390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4E11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944D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3BAB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E5F7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FC36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8865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3E5CC2" w:rsidRPr="0079248D" w14:paraId="6E8028A1" w14:textId="77777777" w:rsidTr="001478FF">
        <w:trPr>
          <w:trHeight w:val="51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D2C7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5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D47C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 амбулаторных условиях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A217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ые посещ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2EBC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CF18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9BAC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C1B1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8396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D4B3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D49C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3E5CC2" w:rsidRPr="0079248D" w14:paraId="7CD33D97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9F06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5.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90CF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10B2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38AF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5803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14AD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036C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0027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C1AB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8D5F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3E5CC2" w:rsidRPr="0079248D" w14:paraId="32585DCC" w14:textId="77777777" w:rsidTr="001478FF">
        <w:trPr>
          <w:trHeight w:val="10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C004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5.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4487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B82C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549D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E2C6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BAAC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0BD0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EE4D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BB3E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0700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3E5CC2" w:rsidRPr="0079248D" w14:paraId="105869F3" w14:textId="77777777" w:rsidTr="001478FF">
        <w:trPr>
          <w:trHeight w:val="397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29F0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6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92F7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аллиативная медицинская помощ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B8BE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258C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1B23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FF28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7BAD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3CAB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3508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28BB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3E5CC2" w:rsidRPr="0079248D" w14:paraId="6BA026F0" w14:textId="77777777" w:rsidTr="003E5CC2">
        <w:trPr>
          <w:trHeight w:val="567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44DA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6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342A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первичная медицинская помощь, </w:t>
            </w:r>
          </w:p>
          <w:p w14:paraId="68D10858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 том числе доврачебная и врачебная, всего, в том числе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170C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Посещ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0398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CF10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6192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DFD4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8DEC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82A2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49E9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3E5CC2" w:rsidRPr="0079248D" w14:paraId="6FF3E96F" w14:textId="77777777" w:rsidTr="003E5CC2">
        <w:trPr>
          <w:trHeight w:val="567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C756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6.1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1BB6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осещение по паллиативной медицинской помощи без учета посещений на дому патронажными бригадам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FD7F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Посещ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A597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4B07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15B9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2D4D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CDAB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0C22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6D96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3E5CC2" w:rsidRPr="0079248D" w14:paraId="265DC6AF" w14:textId="77777777" w:rsidTr="001478FF">
        <w:trPr>
          <w:trHeight w:val="62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2E46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6.1.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2373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осещения на дому выездными патронажными бригадам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BB89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Посещ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388E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8BDB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3C87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FD6D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3E80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90BD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6D24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3E5CC2" w:rsidRPr="0079248D" w14:paraId="0927DCA4" w14:textId="77777777" w:rsidTr="003E5CC2">
        <w:trPr>
          <w:trHeight w:val="567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01C9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lastRenderedPageBreak/>
              <w:t>4.6.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7088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оказываемая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FCA0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Койко-ден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838E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BB20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7A9E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B786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4508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03F8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320D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3E5CC2" w:rsidRPr="0079248D" w14:paraId="69E923A1" w14:textId="77777777" w:rsidTr="003E5CC2">
        <w:trPr>
          <w:trHeight w:val="567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30BB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6.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6145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оказываемая в условиях дневного стационар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6271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62BD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D6C2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B21C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A9B9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F7F9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D628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C067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3E5CC2" w:rsidRPr="0079248D" w14:paraId="656A5B7B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CD34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7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0514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Расходы на ведение дела СМ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AB28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DDAB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D58B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090B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B2C7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5696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6740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7 350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C2EA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3E5CC2" w:rsidRPr="0079248D" w14:paraId="23BEDCEE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5AAC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8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3BEC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ные расход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927F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C9BB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0298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5E21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FAD3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142A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9335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2D26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3E5CC2" w:rsidRPr="0079248D" w14:paraId="730E221D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4CEE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48B0" w14:textId="77777777" w:rsidR="003E5CC2" w:rsidRPr="0079248D" w:rsidRDefault="003E5CC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5617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7524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B62E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BCDC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F599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9 891,9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D8D5" w14:textId="77777777" w:rsidR="003E5CC2" w:rsidRPr="0079248D" w:rsidRDefault="003E5CC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2C96" w14:textId="77777777" w:rsidR="003E5CC2" w:rsidRPr="0079248D" w:rsidRDefault="003E5CC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83 372 55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3BBA" w14:textId="77777777" w:rsidR="003E5CC2" w:rsidRPr="0079248D" w:rsidRDefault="003E5CC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00</w:t>
            </w:r>
          </w:p>
        </w:tc>
      </w:tr>
    </w:tbl>
    <w:p w14:paraId="003FA0AF" w14:textId="77777777" w:rsidR="00512388" w:rsidRPr="0079248D" w:rsidRDefault="00512388" w:rsidP="0079248D">
      <w:pPr>
        <w:rPr>
          <w:sz w:val="2"/>
          <w:szCs w:val="2"/>
        </w:rPr>
      </w:pPr>
    </w:p>
    <w:p w14:paraId="24040DA7" w14:textId="77777777" w:rsidR="005D5B23" w:rsidRPr="0079248D" w:rsidRDefault="005D5B23" w:rsidP="0079248D">
      <w:pPr>
        <w:jc w:val="both"/>
        <w:rPr>
          <w:b/>
          <w:color w:val="000000" w:themeColor="text1"/>
        </w:rPr>
        <w:sectPr w:rsidR="005D5B23" w:rsidRPr="0079248D" w:rsidSect="007458AE">
          <w:pgSz w:w="16840" w:h="11907" w:orient="landscape" w:code="9"/>
          <w:pgMar w:top="1135" w:right="397" w:bottom="709" w:left="709" w:header="568" w:footer="720" w:gutter="0"/>
          <w:cols w:space="720"/>
          <w:docGrid w:linePitch="381"/>
        </w:sectPr>
      </w:pPr>
    </w:p>
    <w:p w14:paraId="4A8C7C5C" w14:textId="77777777" w:rsidR="00FB555A" w:rsidRPr="0079248D" w:rsidRDefault="00FB555A" w:rsidP="0079248D">
      <w:pPr>
        <w:pStyle w:val="a9"/>
        <w:spacing w:line="240" w:lineRule="auto"/>
        <w:ind w:firstLine="0"/>
        <w:jc w:val="center"/>
        <w:rPr>
          <w:rStyle w:val="afa"/>
        </w:rPr>
      </w:pPr>
      <w:r w:rsidRPr="0079248D">
        <w:rPr>
          <w:rStyle w:val="afa"/>
        </w:rPr>
        <w:lastRenderedPageBreak/>
        <w:t>УТВЕРЖДЕННАЯ СТОИМОСТЬ</w:t>
      </w:r>
    </w:p>
    <w:p w14:paraId="0A8BC299" w14:textId="0A3836BE" w:rsidR="005D5B23" w:rsidRPr="0079248D" w:rsidRDefault="00FB555A" w:rsidP="0079248D">
      <w:pPr>
        <w:pStyle w:val="a9"/>
        <w:spacing w:line="240" w:lineRule="auto"/>
        <w:ind w:firstLine="0"/>
        <w:jc w:val="center"/>
        <w:rPr>
          <w:rStyle w:val="afa"/>
        </w:rPr>
      </w:pPr>
      <w:r w:rsidRPr="0079248D">
        <w:rPr>
          <w:rStyle w:val="afa"/>
        </w:rPr>
        <w:t xml:space="preserve">Территориальной программы ОМС по видам и условиям оказания медицинской помощи </w:t>
      </w:r>
      <w:r w:rsidR="005D5B23" w:rsidRPr="0079248D">
        <w:rPr>
          <w:rStyle w:val="afa"/>
        </w:rPr>
        <w:t>на 202</w:t>
      </w:r>
      <w:r w:rsidR="00E40CD5" w:rsidRPr="0079248D">
        <w:rPr>
          <w:rStyle w:val="afa"/>
        </w:rPr>
        <w:t>8</w:t>
      </w:r>
      <w:r w:rsidR="005D5B23" w:rsidRPr="0079248D">
        <w:rPr>
          <w:rStyle w:val="afa"/>
        </w:rPr>
        <w:t xml:space="preserve"> год</w:t>
      </w:r>
    </w:p>
    <w:p w14:paraId="2EB50DA6" w14:textId="77777777" w:rsidR="00512388" w:rsidRPr="0079248D" w:rsidRDefault="007977A6" w:rsidP="0079248D">
      <w:pPr>
        <w:pStyle w:val="3"/>
        <w:ind w:left="0" w:right="-1"/>
        <w:rPr>
          <w:lang w:val="ru-RU"/>
        </w:rPr>
      </w:pPr>
      <w:r w:rsidRPr="0079248D">
        <w:rPr>
          <w:lang w:val="ru-RU"/>
        </w:rPr>
        <w:t>Таблица 3.3</w:t>
      </w:r>
    </w:p>
    <w:tbl>
      <w:tblPr>
        <w:tblW w:w="1573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3165"/>
        <w:gridCol w:w="1278"/>
        <w:gridCol w:w="1417"/>
        <w:gridCol w:w="1418"/>
        <w:gridCol w:w="1984"/>
        <w:gridCol w:w="1415"/>
        <w:gridCol w:w="1704"/>
        <w:gridCol w:w="1559"/>
        <w:gridCol w:w="851"/>
      </w:tblGrid>
      <w:tr w:rsidR="007C33C1" w:rsidRPr="0079248D" w14:paraId="413DA8F3" w14:textId="77777777" w:rsidTr="007C33C1">
        <w:trPr>
          <w:trHeight w:val="20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5745" w14:textId="77777777" w:rsidR="007C33C1" w:rsidRPr="0079248D" w:rsidRDefault="007C33C1" w:rsidP="0079248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248D">
              <w:rPr>
                <w:b/>
                <w:bCs/>
                <w:color w:val="000000"/>
                <w:sz w:val="18"/>
                <w:szCs w:val="18"/>
              </w:rPr>
              <w:t>№ строки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D43A" w14:textId="77777777" w:rsidR="007C33C1" w:rsidRPr="0079248D" w:rsidRDefault="007C33C1" w:rsidP="0079248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248D">
              <w:rPr>
                <w:b/>
                <w:bCs/>
                <w:color w:val="000000"/>
                <w:sz w:val="18"/>
                <w:szCs w:val="18"/>
              </w:rPr>
              <w:t>Виды и условия оказания медицинской помощи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66BF" w14:textId="77777777" w:rsidR="007C33C1" w:rsidRPr="0079248D" w:rsidRDefault="007C33C1" w:rsidP="0079248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248D">
              <w:rPr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97A2" w14:textId="5B60F114" w:rsidR="007C33C1" w:rsidRPr="0079248D" w:rsidRDefault="007C33C1" w:rsidP="0079248D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79248D">
              <w:rPr>
                <w:b/>
                <w:bCs/>
                <w:sz w:val="18"/>
                <w:szCs w:val="18"/>
              </w:rPr>
              <w:t>Объем медицинской помощи в расчете на 1 жителя (норматив объемов предоставления медицинской помощи в расчете на 1 застрахованное лицо) на 202</w:t>
            </w:r>
            <w:r w:rsidR="00E40CD5" w:rsidRPr="0079248D">
              <w:rPr>
                <w:b/>
                <w:bCs/>
                <w:sz w:val="18"/>
                <w:szCs w:val="18"/>
              </w:rPr>
              <w:t>8</w:t>
            </w:r>
            <w:r w:rsidRPr="0079248D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1193" w14:textId="6DDE7FC4" w:rsidR="007C33C1" w:rsidRPr="0079248D" w:rsidRDefault="007C33C1" w:rsidP="0079248D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79248D">
              <w:rPr>
                <w:b/>
                <w:bCs/>
                <w:sz w:val="18"/>
                <w:szCs w:val="18"/>
              </w:rPr>
              <w:t>Стоимость единицы объема медицинской помощи (норматив финансовых затрат на единицу объема предоставления медицинской помощи) на 202</w:t>
            </w:r>
            <w:r w:rsidR="00E40CD5" w:rsidRPr="0079248D">
              <w:rPr>
                <w:b/>
                <w:bCs/>
                <w:sz w:val="18"/>
                <w:szCs w:val="18"/>
              </w:rPr>
              <w:t>8</w:t>
            </w:r>
            <w:r w:rsidRPr="0079248D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E135" w14:textId="77777777" w:rsidR="007C33C1" w:rsidRPr="0079248D" w:rsidRDefault="007C33C1" w:rsidP="0079248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248D">
              <w:rPr>
                <w:b/>
                <w:bCs/>
                <w:color w:val="000000"/>
                <w:sz w:val="18"/>
                <w:szCs w:val="18"/>
              </w:rPr>
              <w:t>Поду</w:t>
            </w:r>
            <w:r w:rsidR="00FB555A" w:rsidRPr="0079248D">
              <w:rPr>
                <w:b/>
                <w:bCs/>
                <w:color w:val="000000"/>
                <w:sz w:val="18"/>
                <w:szCs w:val="18"/>
              </w:rPr>
              <w:t>шевые нормативы финансирования Т</w:t>
            </w:r>
            <w:r w:rsidRPr="0079248D">
              <w:rPr>
                <w:b/>
                <w:bCs/>
                <w:color w:val="000000"/>
                <w:sz w:val="18"/>
                <w:szCs w:val="18"/>
              </w:rPr>
              <w:t>ерриториальной программы</w:t>
            </w:r>
          </w:p>
        </w:tc>
        <w:tc>
          <w:tcPr>
            <w:tcW w:w="4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9FEB" w14:textId="77777777" w:rsidR="00FB555A" w:rsidRPr="0079248D" w:rsidRDefault="007C33C1" w:rsidP="0079248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248D">
              <w:rPr>
                <w:b/>
                <w:bCs/>
                <w:color w:val="000000"/>
                <w:sz w:val="18"/>
                <w:szCs w:val="18"/>
              </w:rPr>
              <w:t xml:space="preserve">Стоимость </w:t>
            </w:r>
            <w:r w:rsidR="00FB555A" w:rsidRPr="0079248D">
              <w:rPr>
                <w:b/>
                <w:bCs/>
                <w:color w:val="000000"/>
                <w:sz w:val="18"/>
                <w:szCs w:val="18"/>
              </w:rPr>
              <w:t>Т</w:t>
            </w:r>
            <w:r w:rsidRPr="0079248D">
              <w:rPr>
                <w:b/>
                <w:bCs/>
                <w:color w:val="000000"/>
                <w:sz w:val="18"/>
                <w:szCs w:val="18"/>
              </w:rPr>
              <w:t xml:space="preserve">ерриториальной программы </w:t>
            </w:r>
          </w:p>
          <w:p w14:paraId="646CE943" w14:textId="77777777" w:rsidR="007C33C1" w:rsidRPr="0079248D" w:rsidRDefault="007C33C1" w:rsidP="0079248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248D">
              <w:rPr>
                <w:b/>
                <w:bCs/>
                <w:color w:val="000000"/>
                <w:sz w:val="18"/>
                <w:szCs w:val="18"/>
              </w:rPr>
              <w:t>по источникам ее финансового обеспечения</w:t>
            </w:r>
          </w:p>
        </w:tc>
      </w:tr>
      <w:tr w:rsidR="007C33C1" w:rsidRPr="0079248D" w14:paraId="773709DD" w14:textId="77777777" w:rsidTr="007C33C1">
        <w:trPr>
          <w:trHeight w:val="20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448C" w14:textId="77777777" w:rsidR="007C33C1" w:rsidRPr="0079248D" w:rsidRDefault="007C33C1" w:rsidP="0079248D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99A1" w14:textId="77777777" w:rsidR="007C33C1" w:rsidRPr="0079248D" w:rsidRDefault="007C33C1" w:rsidP="0079248D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BAF8B" w14:textId="77777777" w:rsidR="007C33C1" w:rsidRPr="0079248D" w:rsidRDefault="007C33C1" w:rsidP="0079248D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6394" w14:textId="77777777" w:rsidR="007C33C1" w:rsidRPr="0079248D" w:rsidRDefault="007C33C1" w:rsidP="0079248D">
            <w:pPr>
              <w:widowControl/>
              <w:autoSpaceDE/>
              <w:autoSpaceDN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F6D0" w14:textId="77777777" w:rsidR="007C33C1" w:rsidRPr="0079248D" w:rsidRDefault="007C33C1" w:rsidP="0079248D">
            <w:pPr>
              <w:widowControl/>
              <w:autoSpaceDE/>
              <w:autoSpaceDN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5F6E" w14:textId="77777777" w:rsidR="007C33C1" w:rsidRPr="0079248D" w:rsidRDefault="007C33C1" w:rsidP="0079248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248D">
              <w:rPr>
                <w:b/>
                <w:bCs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DEF1" w14:textId="77777777" w:rsidR="007C33C1" w:rsidRPr="0079248D" w:rsidRDefault="007C33C1" w:rsidP="0079248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248D">
              <w:rPr>
                <w:b/>
                <w:bCs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B78A" w14:textId="77777777" w:rsidR="007C33C1" w:rsidRPr="0079248D" w:rsidRDefault="007C33C1" w:rsidP="0079248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248D">
              <w:rPr>
                <w:b/>
                <w:bCs/>
                <w:color w:val="000000"/>
                <w:sz w:val="18"/>
                <w:szCs w:val="18"/>
              </w:rPr>
              <w:t xml:space="preserve"> % к итогу</w:t>
            </w:r>
          </w:p>
        </w:tc>
      </w:tr>
      <w:tr w:rsidR="007C33C1" w:rsidRPr="0079248D" w14:paraId="5C98F2C5" w14:textId="77777777" w:rsidTr="007C33C1">
        <w:trPr>
          <w:trHeight w:val="20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503C" w14:textId="77777777" w:rsidR="007C33C1" w:rsidRPr="0079248D" w:rsidRDefault="007C33C1" w:rsidP="0079248D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CC578" w14:textId="77777777" w:rsidR="007C33C1" w:rsidRPr="0079248D" w:rsidRDefault="007C33C1" w:rsidP="0079248D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64DB" w14:textId="77777777" w:rsidR="007C33C1" w:rsidRPr="0079248D" w:rsidRDefault="007C33C1" w:rsidP="0079248D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A24B7" w14:textId="77777777" w:rsidR="007C33C1" w:rsidRPr="0079248D" w:rsidRDefault="007C33C1" w:rsidP="0079248D">
            <w:pPr>
              <w:widowControl/>
              <w:autoSpaceDE/>
              <w:autoSpaceDN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3D65" w14:textId="77777777" w:rsidR="007C33C1" w:rsidRPr="0079248D" w:rsidRDefault="007C33C1" w:rsidP="0079248D">
            <w:pPr>
              <w:widowControl/>
              <w:autoSpaceDE/>
              <w:autoSpaceDN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3F61" w14:textId="77777777" w:rsidR="007C33C1" w:rsidRPr="0079248D" w:rsidRDefault="007C33C1" w:rsidP="0079248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248D">
              <w:rPr>
                <w:b/>
                <w:bCs/>
                <w:color w:val="000000"/>
                <w:sz w:val="18"/>
                <w:szCs w:val="18"/>
              </w:rPr>
              <w:t xml:space="preserve"> за счет средств бюджета </w:t>
            </w:r>
          </w:p>
          <w:p w14:paraId="71935775" w14:textId="77777777" w:rsidR="007C33C1" w:rsidRPr="0079248D" w:rsidRDefault="007C33C1" w:rsidP="0079248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248D">
              <w:rPr>
                <w:b/>
                <w:bCs/>
                <w:color w:val="000000"/>
                <w:sz w:val="18"/>
                <w:szCs w:val="18"/>
              </w:rPr>
              <w:t>Санкт-Петербург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20EF" w14:textId="77777777" w:rsidR="007C33C1" w:rsidRPr="0079248D" w:rsidRDefault="007C33C1" w:rsidP="0079248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248D">
              <w:rPr>
                <w:b/>
                <w:bCs/>
                <w:color w:val="000000"/>
                <w:sz w:val="18"/>
                <w:szCs w:val="18"/>
              </w:rPr>
              <w:t xml:space="preserve"> за счет средств ОМС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4D5C" w14:textId="77777777" w:rsidR="007C33C1" w:rsidRPr="0079248D" w:rsidRDefault="007C33C1" w:rsidP="0079248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248D">
              <w:rPr>
                <w:b/>
                <w:bCs/>
                <w:color w:val="000000"/>
                <w:sz w:val="18"/>
                <w:szCs w:val="18"/>
              </w:rPr>
              <w:t xml:space="preserve"> за счет средств бюджета </w:t>
            </w:r>
          </w:p>
          <w:p w14:paraId="4C77A8C6" w14:textId="77777777" w:rsidR="007C33C1" w:rsidRPr="0079248D" w:rsidRDefault="007C33C1" w:rsidP="0079248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248D">
              <w:rPr>
                <w:b/>
                <w:bCs/>
                <w:color w:val="000000"/>
                <w:sz w:val="18"/>
                <w:szCs w:val="18"/>
              </w:rPr>
              <w:t>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926B" w14:textId="77777777" w:rsidR="007C33C1" w:rsidRPr="0079248D" w:rsidRDefault="007C33C1" w:rsidP="0079248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248D">
              <w:rPr>
                <w:b/>
                <w:bCs/>
                <w:color w:val="000000"/>
                <w:sz w:val="18"/>
                <w:szCs w:val="18"/>
              </w:rPr>
              <w:t xml:space="preserve"> за счет средств ОМС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7C839" w14:textId="77777777" w:rsidR="007C33C1" w:rsidRPr="0079248D" w:rsidRDefault="007C33C1" w:rsidP="0079248D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2A65505" w14:textId="77777777" w:rsidR="00E4262E" w:rsidRPr="0079248D" w:rsidRDefault="00E4262E" w:rsidP="0079248D">
      <w:pPr>
        <w:rPr>
          <w:sz w:val="2"/>
          <w:szCs w:val="2"/>
        </w:rPr>
      </w:pPr>
    </w:p>
    <w:tbl>
      <w:tblPr>
        <w:tblW w:w="1573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3165"/>
        <w:gridCol w:w="1278"/>
        <w:gridCol w:w="1417"/>
        <w:gridCol w:w="1418"/>
        <w:gridCol w:w="1984"/>
        <w:gridCol w:w="1415"/>
        <w:gridCol w:w="1704"/>
        <w:gridCol w:w="1559"/>
        <w:gridCol w:w="851"/>
      </w:tblGrid>
      <w:tr w:rsidR="007C33C1" w:rsidRPr="0079248D" w14:paraId="55806E45" w14:textId="77777777" w:rsidTr="00E4262E">
        <w:trPr>
          <w:trHeight w:val="20"/>
          <w:tblHeader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8F68" w14:textId="77777777" w:rsidR="007C33C1" w:rsidRPr="0079248D" w:rsidRDefault="007C33C1" w:rsidP="0079248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248D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8CE2" w14:textId="77777777" w:rsidR="007C33C1" w:rsidRPr="0079248D" w:rsidRDefault="007C33C1" w:rsidP="0079248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248D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7692" w14:textId="77777777" w:rsidR="007C33C1" w:rsidRPr="0079248D" w:rsidRDefault="007C33C1" w:rsidP="0079248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248D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88EB" w14:textId="77777777" w:rsidR="007C33C1" w:rsidRPr="0079248D" w:rsidRDefault="007C33C1" w:rsidP="0079248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248D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7CF5" w14:textId="77777777" w:rsidR="007C33C1" w:rsidRPr="0079248D" w:rsidRDefault="007C33C1" w:rsidP="0079248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248D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97D2" w14:textId="77777777" w:rsidR="007C33C1" w:rsidRPr="0079248D" w:rsidRDefault="007C33C1" w:rsidP="0079248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248D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44CF" w14:textId="77777777" w:rsidR="007C33C1" w:rsidRPr="0079248D" w:rsidRDefault="007C33C1" w:rsidP="0079248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248D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73CC" w14:textId="77777777" w:rsidR="007C33C1" w:rsidRPr="0079248D" w:rsidRDefault="007C33C1" w:rsidP="0079248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248D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0E3C" w14:textId="77777777" w:rsidR="007C33C1" w:rsidRPr="0079248D" w:rsidRDefault="007C33C1" w:rsidP="0079248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248D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F0D2" w14:textId="77777777" w:rsidR="007C33C1" w:rsidRPr="0079248D" w:rsidRDefault="007C33C1" w:rsidP="0079248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248D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532975" w:rsidRPr="0079248D" w14:paraId="273A450B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3FEF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78C1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Медицинская помощь в рамках территориальной программы ОМС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8883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E1EE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4738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0E6D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58B2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1 719,66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6A20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0FB6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94 584 45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9AE6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32975" w:rsidRPr="0079248D" w14:paraId="4B567609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8886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21C4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корая, в том числе скорая специализированная, медицинская помощ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5909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84BD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11AA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6 986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79C7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AB05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 026,1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D5F3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C423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2 429 427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4C1A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7911D65E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0305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C929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ервичная медико-санитарная помощь, за исключением медицинской реабилитац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E46B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8B08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6130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3983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56F1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3B3C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44E9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8FDD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14485E99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C01F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355C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 амбулаторных условиях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EAED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8480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0CD3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CAD4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E820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0DE8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67E8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F509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27223C4E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BEAB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6A9B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ля проведения профилактических медицинских осмотр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96E6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C02F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266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A19E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 602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FC5E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976A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961,0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7B40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1381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5 895 688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F9C1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39A0D638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31FC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6C7C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ля проведения диспансеризации, всего, в том числе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A605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C08C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4323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6D36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 402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8CDC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7809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903,6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E03D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5E73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1 677 950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36E6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05FCA117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F2D1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2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18EA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ля проведения углубленной диспансеризац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8C71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B72C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507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F0F2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903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4536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0588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96,6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EEDF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D142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592 715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885A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5F208AA5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B244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BC69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для проведения диспансеризации </w:t>
            </w:r>
          </w:p>
          <w:p w14:paraId="4FBBDC97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для оценки репродуктивного здоровья женщин и мужчин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5B87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3F9B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1599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F6FF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 533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7EBC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D3EE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05,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1EF0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AFFC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 485 272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2560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532975" w:rsidRPr="0079248D" w14:paraId="27CA5145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D3AC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3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77BA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женщин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F95A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E949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819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451A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 014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B709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9DC6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28,8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960A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C0B1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 017 5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35F1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4271F425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7B24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3.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DAF5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мужчин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E2C2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330D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78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35E4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977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4033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AC3D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76,2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4D1E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5123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67 756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925F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5E2EF475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FAAC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5A0D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для посещений с иными целями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55BB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осещ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9279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,9114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E488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716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EE34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0E97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 087,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9E8E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9669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2 802 957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187A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5EC65542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1B53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5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0B6E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в неотложной форме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515A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D418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73DB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412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A247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523E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762,7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BCD5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2CF1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 678 909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F33D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44089993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A69B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6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7C27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 связи с заболеваниями (обращений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90C0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Обра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F284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,2247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607C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 861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472B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1974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 504,9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795F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D94D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1 501 071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23C2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CF186D" w:rsidRPr="0079248D" w14:paraId="09AE4C5E" w14:textId="77777777" w:rsidTr="0079248D">
        <w:trPr>
          <w:trHeight w:val="2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D495A" w14:textId="60647100" w:rsidR="00CF186D" w:rsidRPr="0079248D" w:rsidRDefault="00CF186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6.1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3E2BA" w14:textId="084FF89A" w:rsidR="00CF186D" w:rsidRPr="0079248D" w:rsidRDefault="00CF186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консультация с применением телемедицинских технологий </w:t>
            </w:r>
            <w:r w:rsidRPr="0079248D">
              <w:rPr>
                <w:color w:val="000000"/>
                <w:sz w:val="18"/>
                <w:szCs w:val="18"/>
              </w:rPr>
              <w:br/>
              <w:t>при дистанционном взаимодействии медицинских работников между собой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DC06" w14:textId="7F00D920" w:rsidR="00CF186D" w:rsidRPr="0079248D" w:rsidRDefault="00CF186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EC5F2" w14:textId="5E968EC5" w:rsidR="00CF186D" w:rsidRPr="0079248D" w:rsidRDefault="00CF186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A0D0" w14:textId="50EFF601" w:rsidR="00CF186D" w:rsidRPr="0079248D" w:rsidRDefault="00CF186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24BD7" w14:textId="20BD676C" w:rsidR="00CF186D" w:rsidRPr="0079248D" w:rsidRDefault="00CF186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44FBF" w14:textId="1D3552A8" w:rsidR="00CF186D" w:rsidRPr="0079248D" w:rsidRDefault="00CF186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27A7" w14:textId="21B0C841" w:rsidR="00CF186D" w:rsidRPr="0079248D" w:rsidRDefault="00CF186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26A1" w14:textId="15FF3B8F" w:rsidR="00CF186D" w:rsidRPr="0079248D" w:rsidRDefault="00CF186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DD16" w14:textId="7B9C9D89" w:rsidR="00CF186D" w:rsidRPr="0079248D" w:rsidRDefault="00CF186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CF186D" w:rsidRPr="0079248D" w14:paraId="73E61A4F" w14:textId="77777777" w:rsidTr="0079248D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632DB" w14:textId="425480A3" w:rsidR="00CF186D" w:rsidRPr="0079248D" w:rsidRDefault="00CF186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lastRenderedPageBreak/>
              <w:t>1.2.1.6.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E86E" w14:textId="3ED7CE66" w:rsidR="00CF186D" w:rsidRPr="0079248D" w:rsidRDefault="00CF186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консультация с применением телемедицинских технологий </w:t>
            </w:r>
            <w:r w:rsidRPr="0079248D">
              <w:rPr>
                <w:color w:val="000000"/>
                <w:sz w:val="18"/>
                <w:szCs w:val="18"/>
              </w:rPr>
              <w:br/>
              <w:t xml:space="preserve">при дистанционном взаимодействии медицинских работников с пациентами </w:t>
            </w:r>
            <w:r w:rsidRPr="0079248D">
              <w:rPr>
                <w:color w:val="000000"/>
                <w:sz w:val="18"/>
                <w:szCs w:val="18"/>
              </w:rPr>
              <w:br/>
              <w:t>или их законными представителям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69AF5" w14:textId="7815E915" w:rsidR="00CF186D" w:rsidRPr="0079248D" w:rsidRDefault="00CF186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35810" w14:textId="7B9BB626" w:rsidR="00CF186D" w:rsidRPr="0079248D" w:rsidRDefault="00CF186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613FD" w14:textId="1FA7C2D2" w:rsidR="00CF186D" w:rsidRPr="0079248D" w:rsidRDefault="00CF186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A7E7" w14:textId="01E9C53D" w:rsidR="00CF186D" w:rsidRPr="0079248D" w:rsidRDefault="00CF186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1E56" w14:textId="00406B90" w:rsidR="00CF186D" w:rsidRPr="0079248D" w:rsidRDefault="00CF186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A5C8" w14:textId="426B21D8" w:rsidR="00CF186D" w:rsidRPr="0079248D" w:rsidRDefault="00CF186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A9A5" w14:textId="22FE4497" w:rsidR="00CF186D" w:rsidRPr="0079248D" w:rsidRDefault="00CF186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FD6D" w14:textId="0F9A185F" w:rsidR="00CF186D" w:rsidRPr="0079248D" w:rsidRDefault="00CF186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21136D2F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7CEA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7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CEB0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ля проведения отдельных диагностических (лабораторных) исследований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F9D3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DCDB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3075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A927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 322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3714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C220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021,6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0085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BF50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6 267 378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4776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32975" w:rsidRPr="0079248D" w14:paraId="7D67C57E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6C89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7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69B0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КТ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34F7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DDA1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698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2150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 727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B9E8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BA77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30,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687C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1D42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 024 570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605E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4161FA73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80B1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7.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BAFA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МРТ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D6E5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F35F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309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57BB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6 454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8111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44BD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99,6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DF26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A280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224 876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DF57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1248AFF5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F2B4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7.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D6EF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ультразвуковое исследование </w:t>
            </w:r>
          </w:p>
          <w:p w14:paraId="2E3A45C0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сердечно-сосудистой системы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8FB3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7B4D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1285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186F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118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1DB0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A7BB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43,7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6CA7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1398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881 835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6849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01ECF8FC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122A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7.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85A9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эндоскопическое диагностическое исследование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8B45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BEF8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414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EEF6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935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160E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E3E3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80,3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5C45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B6FB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92 723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94F3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68F4C7D2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92B1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7.5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8484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молекулярно-генетическое исследование с целью диагностики онкологических заболеваний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A23C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8906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23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91FA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4 699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2C1D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3DF6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4,8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CFA6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DF81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13 78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4DA6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532975" w:rsidRPr="0079248D" w14:paraId="2A01DA03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C07F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7.6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8F9F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852D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F4F3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284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F3CD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 625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0465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7985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03,1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D38F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F289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632 835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4696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532975" w:rsidRPr="0079248D" w14:paraId="5CCFA1E6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5FC3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7.7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77EE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ПЭТ/ПЭТ-КТ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D93A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51E6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2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B781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5 707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8644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8D3C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05,6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08EC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FC36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648 294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591D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F186D" w:rsidRPr="0079248D" w14:paraId="4A65CF8B" w14:textId="77777777" w:rsidTr="0079248D">
        <w:trPr>
          <w:trHeight w:val="2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D1D8" w14:textId="1A8DF361" w:rsidR="00CF186D" w:rsidRPr="0079248D" w:rsidRDefault="00CF186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7.8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046A" w14:textId="70FDFE97" w:rsidR="00CF186D" w:rsidRPr="0079248D" w:rsidRDefault="00CF186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ОФЭКТ/КТ/сцинтиграфия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3225" w14:textId="7DDEE75E" w:rsidR="00CF186D" w:rsidRPr="0079248D" w:rsidRDefault="00CF186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94E7" w14:textId="38AF3567" w:rsidR="00CF186D" w:rsidRPr="0079248D" w:rsidRDefault="00CF186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36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2521" w14:textId="0DCDD8B0" w:rsidR="00CF186D" w:rsidRPr="0079248D" w:rsidRDefault="00CF186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6 680,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3A35" w14:textId="3B56FD45" w:rsidR="00CF186D" w:rsidRPr="0079248D" w:rsidRDefault="00CF186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C736" w14:textId="732E54DA" w:rsidR="00CF186D" w:rsidRPr="0079248D" w:rsidRDefault="00CF186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4,2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5928" w14:textId="10487B83" w:rsidR="00CF186D" w:rsidRPr="0079248D" w:rsidRDefault="00CF186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14A5" w14:textId="56570CFD" w:rsidR="00CF186D" w:rsidRPr="0079248D" w:rsidRDefault="00CF186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48 455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D1DC" w14:textId="09E5E1B9" w:rsidR="00CF186D" w:rsidRPr="0079248D" w:rsidRDefault="00CF186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 -</w:t>
            </w:r>
          </w:p>
        </w:tc>
      </w:tr>
      <w:tr w:rsidR="00CF186D" w:rsidRPr="0079248D" w14:paraId="3E2B64AE" w14:textId="77777777" w:rsidTr="0079248D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D9B7" w14:textId="53113BBD" w:rsidR="00CF186D" w:rsidRPr="0079248D" w:rsidRDefault="00CF186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7.9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0883" w14:textId="572DB114" w:rsidR="00CF186D" w:rsidRPr="0079248D" w:rsidRDefault="00CF186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неинвазивное пренатальное тестирование (определение внеклеточной ДНК плода по крови матери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56AEC" w14:textId="0EEF29EE" w:rsidR="00CF186D" w:rsidRPr="0079248D" w:rsidRDefault="00CF186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B7C7" w14:textId="082844E3" w:rsidR="00CF186D" w:rsidRPr="0079248D" w:rsidRDefault="00CF186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E112D" w14:textId="0BE77F80" w:rsidR="00CF186D" w:rsidRPr="0079248D" w:rsidRDefault="00CF186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5DAEB" w14:textId="4B130C78" w:rsidR="00CF186D" w:rsidRPr="0079248D" w:rsidRDefault="00CF186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C2EAD" w14:textId="34D22F90" w:rsidR="00CF186D" w:rsidRPr="0079248D" w:rsidRDefault="00CF186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7A3B9" w14:textId="7E77643A" w:rsidR="00CF186D" w:rsidRPr="0079248D" w:rsidRDefault="00CF186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DA3B" w14:textId="454CF8C2" w:rsidR="00CF186D" w:rsidRPr="0079248D" w:rsidRDefault="00CF186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E41A" w14:textId="34F015B3" w:rsidR="00CF186D" w:rsidRPr="0079248D" w:rsidRDefault="00CF186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 -</w:t>
            </w:r>
          </w:p>
        </w:tc>
      </w:tr>
      <w:tr w:rsidR="00CF186D" w:rsidRPr="0079248D" w14:paraId="55541FC2" w14:textId="77777777" w:rsidTr="0079248D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4FF1" w14:textId="797D4B17" w:rsidR="00CF186D" w:rsidRPr="0079248D" w:rsidRDefault="00CF186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7.10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A440" w14:textId="56B6B41B" w:rsidR="00CF186D" w:rsidRPr="0079248D" w:rsidRDefault="00CF186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определение РНК вируса гепатита C (Hepatitis C virus) в крови методом ПЦ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DA9A" w14:textId="3A28484D" w:rsidR="00CF186D" w:rsidRPr="0079248D" w:rsidRDefault="00CF186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73E5C" w14:textId="366A794E" w:rsidR="00CF186D" w:rsidRPr="0079248D" w:rsidRDefault="00CF186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FEED" w14:textId="2DBC7C2E" w:rsidR="00CF186D" w:rsidRPr="0079248D" w:rsidRDefault="00CF186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AA15" w14:textId="32F4B832" w:rsidR="00CF186D" w:rsidRPr="0079248D" w:rsidRDefault="00CF186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B555" w14:textId="714B1494" w:rsidR="00CF186D" w:rsidRPr="0079248D" w:rsidRDefault="00CF186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3F36" w14:textId="6861575E" w:rsidR="00CF186D" w:rsidRPr="0079248D" w:rsidRDefault="00CF186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B09CE" w14:textId="796196AC" w:rsidR="00CF186D" w:rsidRPr="0079248D" w:rsidRDefault="00CF186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022C" w14:textId="2FDE4969" w:rsidR="00CF186D" w:rsidRPr="0079248D" w:rsidRDefault="00CF186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 -</w:t>
            </w:r>
          </w:p>
        </w:tc>
      </w:tr>
      <w:tr w:rsidR="00CF186D" w:rsidRPr="0079248D" w14:paraId="5A351BF6" w14:textId="77777777" w:rsidTr="0079248D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88088" w14:textId="7DB2FD9C" w:rsidR="00CF186D" w:rsidRPr="0079248D" w:rsidRDefault="00CF186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7.1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7BB8D" w14:textId="56B839EA" w:rsidR="00CF186D" w:rsidRPr="0079248D" w:rsidRDefault="00CF186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лабораторная диагностика для пациентов с хроническим вирусным гепатитом С (оценка стадии фиброза, определение генотипа ВГС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B10A" w14:textId="7492A3BD" w:rsidR="00CF186D" w:rsidRPr="0079248D" w:rsidRDefault="00CF186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EBBE8" w14:textId="38A092C8" w:rsidR="00CF186D" w:rsidRPr="0079248D" w:rsidRDefault="00CF186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73A5" w14:textId="032BC5B9" w:rsidR="00CF186D" w:rsidRPr="0079248D" w:rsidRDefault="00CF186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5BE7" w14:textId="414CED20" w:rsidR="00CF186D" w:rsidRPr="0079248D" w:rsidRDefault="00CF186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9A64" w14:textId="3F31B0D4" w:rsidR="00CF186D" w:rsidRPr="0079248D" w:rsidRDefault="00CF186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9B056" w14:textId="70599B71" w:rsidR="00CF186D" w:rsidRPr="0079248D" w:rsidRDefault="00CF186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ED46B" w14:textId="38AD2381" w:rsidR="00CF186D" w:rsidRPr="0079248D" w:rsidRDefault="00CF186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EC67" w14:textId="6537E39A" w:rsidR="00CF186D" w:rsidRPr="0079248D" w:rsidRDefault="00CF186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 -</w:t>
            </w:r>
          </w:p>
        </w:tc>
      </w:tr>
      <w:tr w:rsidR="00CF186D" w:rsidRPr="0079248D" w14:paraId="0F81ACFA" w14:textId="77777777" w:rsidTr="00D77BD7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F38B" w14:textId="68E63643" w:rsidR="00CF186D" w:rsidRPr="0079248D" w:rsidRDefault="00CF186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8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F27C" w14:textId="774AB451" w:rsidR="00CF186D" w:rsidRPr="0079248D" w:rsidRDefault="00CF186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школа для больных с хроническими заболеваниями, школ для беременных </w:t>
            </w:r>
            <w:r w:rsidRPr="0079248D">
              <w:rPr>
                <w:color w:val="000000"/>
                <w:sz w:val="18"/>
                <w:szCs w:val="18"/>
              </w:rPr>
              <w:br/>
              <w:t xml:space="preserve">и по вопросам грудного вскармливания, </w:t>
            </w:r>
            <w:r w:rsidRPr="0079248D">
              <w:rPr>
                <w:color w:val="000000"/>
                <w:sz w:val="18"/>
                <w:szCs w:val="18"/>
              </w:rPr>
              <w:br/>
              <w:t xml:space="preserve">в том числе: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7AD5" w14:textId="4929B2A6" w:rsidR="00CF186D" w:rsidRPr="0079248D" w:rsidRDefault="00CF186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F38E" w14:textId="19F9CC12" w:rsidR="00CF186D" w:rsidRPr="0079248D" w:rsidRDefault="00CF186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2065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4E92" w14:textId="421E503B" w:rsidR="00CF186D" w:rsidRPr="0079248D" w:rsidRDefault="00CF186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966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3BE3" w14:textId="2569089D" w:rsidR="00CF186D" w:rsidRPr="0079248D" w:rsidRDefault="00CF186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4F41" w14:textId="3AC62771" w:rsidR="00CF186D" w:rsidRPr="0079248D" w:rsidRDefault="00CF186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06,2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37A5" w14:textId="6AF35948" w:rsidR="00CF186D" w:rsidRPr="0079248D" w:rsidRDefault="00CF186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9645" w14:textId="00A3DF13" w:rsidR="00CF186D" w:rsidRPr="0079248D" w:rsidRDefault="00CF186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 491 835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D365" w14:textId="1E06D4B2" w:rsidR="00CF186D" w:rsidRPr="0079248D" w:rsidRDefault="00CF186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 -</w:t>
            </w:r>
          </w:p>
        </w:tc>
      </w:tr>
      <w:tr w:rsidR="00532975" w:rsidRPr="0079248D" w14:paraId="02F2ECFE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99DB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8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58C0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школа сахарного диабета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90B3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D96D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5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FF7E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820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56E5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6C08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0,3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2468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77C7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63 676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10DF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32975" w:rsidRPr="0079248D" w14:paraId="2924981E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85AB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9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D035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диспансерное наблюдение, </w:t>
            </w:r>
          </w:p>
          <w:p w14:paraId="5A4E5EFD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 том числе по поводу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F2AB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4D08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2617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0D9D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 658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147A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815C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957,4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75A0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2E61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5 873 481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FC01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412CF450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83FF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9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CA51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онкологических заболеваний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68DB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74D3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4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7F45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5 164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51E3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2073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32,6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8AFB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A9A7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427 315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7024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32975" w:rsidRPr="0079248D" w14:paraId="69DCC0D3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75BB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lastRenderedPageBreak/>
              <w:t>1.2.1.9.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6A84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сахарного диабета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0CDE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5BFE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5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F3B9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949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A886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C584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16,6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3290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C7CF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715 344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0FA9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32975" w:rsidRPr="0079248D" w14:paraId="4B8449F5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5736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9.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966B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болезней системы кровообращения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84FA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3945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125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ECBA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 336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5B2F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FC14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542,9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7B96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E7B0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 330 484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F545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F186D" w:rsidRPr="0079248D" w14:paraId="77FF31FA" w14:textId="77777777" w:rsidTr="0079248D">
        <w:trPr>
          <w:trHeight w:val="2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FDD51" w14:textId="554239F1" w:rsidR="00CF186D" w:rsidRPr="0079248D" w:rsidRDefault="00CF186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10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2A04" w14:textId="1C0BF7D9" w:rsidR="00CF186D" w:rsidRPr="0079248D" w:rsidRDefault="00CF186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истанционное наблюдение</w:t>
            </w:r>
            <w:r w:rsidR="001478FF" w:rsidRPr="0079248D">
              <w:rPr>
                <w:color w:val="000000"/>
                <w:sz w:val="18"/>
                <w:szCs w:val="18"/>
              </w:rPr>
              <w:br/>
            </w:r>
            <w:r w:rsidRPr="0079248D">
              <w:rPr>
                <w:color w:val="000000"/>
                <w:sz w:val="18"/>
                <w:szCs w:val="18"/>
              </w:rPr>
              <w:t>за состоянием здоровья пациентов,</w:t>
            </w:r>
            <w:r w:rsidR="001478FF" w:rsidRPr="0079248D">
              <w:rPr>
                <w:color w:val="000000"/>
                <w:sz w:val="18"/>
                <w:szCs w:val="18"/>
              </w:rPr>
              <w:br/>
            </w:r>
            <w:r w:rsidRPr="0079248D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C121" w14:textId="1E8ED3E3" w:rsidR="00CF186D" w:rsidRPr="0079248D" w:rsidRDefault="00CF186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FFB8E" w14:textId="686376B1" w:rsidR="00CF186D" w:rsidRPr="0079248D" w:rsidRDefault="00CF186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7E5B" w14:textId="4ACD4C3A" w:rsidR="00CF186D" w:rsidRPr="0079248D" w:rsidRDefault="00CF186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647FD" w14:textId="40F22470" w:rsidR="00CF186D" w:rsidRPr="0079248D" w:rsidRDefault="00CF186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BA6F" w14:textId="246CAE96" w:rsidR="00CF186D" w:rsidRPr="0079248D" w:rsidRDefault="00CF186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1022E" w14:textId="7872786C" w:rsidR="00CF186D" w:rsidRPr="0079248D" w:rsidRDefault="00CF186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479F" w14:textId="5A82AF75" w:rsidR="00CF186D" w:rsidRPr="0079248D" w:rsidRDefault="00CF186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17F57" w14:textId="62920ED1" w:rsidR="00CF186D" w:rsidRPr="0079248D" w:rsidRDefault="00CF186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 -</w:t>
            </w:r>
          </w:p>
        </w:tc>
      </w:tr>
      <w:tr w:rsidR="00CF186D" w:rsidRPr="0079248D" w14:paraId="2623F169" w14:textId="77777777" w:rsidTr="0079248D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33A7B" w14:textId="184F56AC" w:rsidR="00CF186D" w:rsidRPr="0079248D" w:rsidRDefault="00CF186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10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6C5A" w14:textId="36BCC9CB" w:rsidR="00CF186D" w:rsidRPr="0079248D" w:rsidRDefault="00CF186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ациентов с сахарным диабетом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B992" w14:textId="03964B43" w:rsidR="00CF186D" w:rsidRPr="0079248D" w:rsidRDefault="00CF186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0010" w14:textId="37D20D00" w:rsidR="00CF186D" w:rsidRPr="0079248D" w:rsidRDefault="00CF186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F408D" w14:textId="104993AB" w:rsidR="00CF186D" w:rsidRPr="0079248D" w:rsidRDefault="00CF186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39CA" w14:textId="71B2B25A" w:rsidR="00CF186D" w:rsidRPr="0079248D" w:rsidRDefault="00CF186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C8B0" w14:textId="6F711F7A" w:rsidR="00CF186D" w:rsidRPr="0079248D" w:rsidRDefault="00CF186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B44C" w14:textId="61D18407" w:rsidR="00CF186D" w:rsidRPr="0079248D" w:rsidRDefault="00CF186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8F78" w14:textId="3DC2F25C" w:rsidR="00CF186D" w:rsidRPr="0079248D" w:rsidRDefault="00CF186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5A97D" w14:textId="7AD889E3" w:rsidR="00CF186D" w:rsidRPr="0079248D" w:rsidRDefault="00CF186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 -</w:t>
            </w:r>
          </w:p>
        </w:tc>
      </w:tr>
      <w:tr w:rsidR="00CF186D" w:rsidRPr="0079248D" w14:paraId="7392392B" w14:textId="77777777" w:rsidTr="0079248D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D58D" w14:textId="602EBAD4" w:rsidR="00CF186D" w:rsidRPr="0079248D" w:rsidRDefault="00CF186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10.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898C" w14:textId="7BC25079" w:rsidR="00CF186D" w:rsidRPr="0079248D" w:rsidRDefault="00CF186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ациентов с артериальной гипертензие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7521" w14:textId="68961CA7" w:rsidR="00CF186D" w:rsidRPr="0079248D" w:rsidRDefault="00CF186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78D0" w14:textId="61D625AE" w:rsidR="00CF186D" w:rsidRPr="0079248D" w:rsidRDefault="00CF186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86EC" w14:textId="6F707D71" w:rsidR="00CF186D" w:rsidRPr="0079248D" w:rsidRDefault="00CF186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AF0E3" w14:textId="49895435" w:rsidR="00CF186D" w:rsidRPr="0079248D" w:rsidRDefault="00CF186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168D" w14:textId="34704E58" w:rsidR="00CF186D" w:rsidRPr="0079248D" w:rsidRDefault="00CF186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C9DB" w14:textId="537A5EAF" w:rsidR="00CF186D" w:rsidRPr="0079248D" w:rsidRDefault="00CF186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BDF6" w14:textId="188F3BD0" w:rsidR="00CF186D" w:rsidRPr="0079248D" w:rsidRDefault="00CF186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D5352" w14:textId="49F6650A" w:rsidR="00CF186D" w:rsidRPr="0079248D" w:rsidRDefault="00CF186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 -</w:t>
            </w:r>
          </w:p>
        </w:tc>
      </w:tr>
      <w:tr w:rsidR="00CF186D" w:rsidRPr="0079248D" w14:paraId="7FA00208" w14:textId="77777777" w:rsidTr="00E223C4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24E8" w14:textId="69BC3128" w:rsidR="00CF186D" w:rsidRPr="0079248D" w:rsidRDefault="00CF186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1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9725" w14:textId="44F25125" w:rsidR="00CF186D" w:rsidRPr="0079248D" w:rsidRDefault="00CF186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посещения с профилактическими целями центров здоровья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4F7E" w14:textId="2162F662" w:rsidR="00CF186D" w:rsidRPr="0079248D" w:rsidRDefault="00CF186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6194" w14:textId="59447D0D" w:rsidR="00CF186D" w:rsidRPr="0079248D" w:rsidRDefault="00CF186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36724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2535" w14:textId="0E0D0DA4" w:rsidR="00CF186D" w:rsidRPr="0079248D" w:rsidRDefault="00CF186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 085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562B" w14:textId="5D9A2F27" w:rsidR="00CF186D" w:rsidRPr="0079248D" w:rsidRDefault="00CF186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8976" w14:textId="1EB484FB" w:rsidR="00CF186D" w:rsidRPr="0079248D" w:rsidRDefault="00CF186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13,3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458A" w14:textId="55D826E3" w:rsidR="00CF186D" w:rsidRPr="0079248D" w:rsidRDefault="00CF186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9886" w14:textId="469D2993" w:rsidR="00CF186D" w:rsidRPr="0079248D" w:rsidRDefault="00CF186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695 223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1AE7" w14:textId="33E90929" w:rsidR="00CF186D" w:rsidRPr="0079248D" w:rsidRDefault="00CF186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 -</w:t>
            </w:r>
          </w:p>
        </w:tc>
      </w:tr>
      <w:tr w:rsidR="00CF186D" w:rsidRPr="0079248D" w14:paraId="06643889" w14:textId="77777777" w:rsidTr="0079248D">
        <w:trPr>
          <w:trHeight w:val="113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729EF" w14:textId="0E1148AF" w:rsidR="00CF186D" w:rsidRPr="0079248D" w:rsidRDefault="00CF186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2.1.1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853F" w14:textId="481E0C6F" w:rsidR="00CF186D" w:rsidRPr="0079248D" w:rsidRDefault="00CF186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акцинация для профилактики пневмококковых инфекци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4B068" w14:textId="43CFD444" w:rsidR="00CF186D" w:rsidRPr="0079248D" w:rsidRDefault="00CF186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ос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05C8D" w14:textId="170F1BA8" w:rsidR="00CF186D" w:rsidRPr="0079248D" w:rsidRDefault="00CF186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4DBC" w14:textId="39A4C589" w:rsidR="00CF186D" w:rsidRPr="0079248D" w:rsidRDefault="00CF186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20E32" w14:textId="013AF9E1" w:rsidR="00CF186D" w:rsidRPr="0079248D" w:rsidRDefault="00CF186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77964" w14:textId="4E90EFCC" w:rsidR="00CF186D" w:rsidRPr="0079248D" w:rsidRDefault="00CF186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DA61" w14:textId="294C54C1" w:rsidR="00CF186D" w:rsidRPr="0079248D" w:rsidRDefault="00CF186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E8830" w14:textId="705C47C7" w:rsidR="00CF186D" w:rsidRPr="0079248D" w:rsidRDefault="00CF186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B882F" w14:textId="1F3A8B11" w:rsidR="00CF186D" w:rsidRPr="0079248D" w:rsidRDefault="00CF186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 -</w:t>
            </w:r>
          </w:p>
        </w:tc>
      </w:tr>
      <w:tr w:rsidR="00532975" w:rsidRPr="0079248D" w14:paraId="7CF5069D" w14:textId="77777777" w:rsidTr="00AF766A">
        <w:trPr>
          <w:trHeight w:val="113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DF3F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54EB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9DD4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9B6B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72357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23B3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0 948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5CF8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9938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 962,9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CE64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8C05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8 175 924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96C7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532975" w:rsidRPr="0079248D" w14:paraId="53CD3FE1" w14:textId="77777777" w:rsidTr="00AF766A">
        <w:trPr>
          <w:trHeight w:val="567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A953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AB65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ля медицинской помощи по профилю «онкология», в том числе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1E28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9D8E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179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0CD4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72 961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FC5B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F2A5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312,3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77A4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7DEE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8 050 617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0BE0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53A61A0B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7ABA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3.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D8D5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ля медицинской помощи при ЭК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441C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D31F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0747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03C9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36 381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005A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375D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01,9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CD3E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90EC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625 290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9FEE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30CB8878" w14:textId="77777777" w:rsidTr="00AF766A">
        <w:trPr>
          <w:trHeight w:val="567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F4C2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3.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8B5F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ля медицинской помощи больным</w:t>
            </w:r>
          </w:p>
          <w:p w14:paraId="788A8DA1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 вирусным гепатитом С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5CAF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A7E1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06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116A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46 160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15EE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2034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01,5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5570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8EC5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623 143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D050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32975" w:rsidRPr="0079248D" w14:paraId="30A50EE2" w14:textId="77777777" w:rsidTr="002C60FC">
        <w:trPr>
          <w:trHeight w:val="51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43BB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3.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1223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ысокотехнологичная медицинская помощ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7AD8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77CC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03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CA51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20 151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4CE8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450F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87,4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360D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7641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536 155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53CF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32975" w:rsidRPr="0079248D" w14:paraId="2B46C746" w14:textId="77777777" w:rsidTr="002C60FC">
        <w:trPr>
          <w:trHeight w:val="1361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B00B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4783" w14:textId="77777777" w:rsidR="00D05D60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Специализированная, в том числе высокотехнологичная, медицинская помощь в условиях круглосуточного стационара, за исключением медицинской реабилитации, </w:t>
            </w:r>
          </w:p>
          <w:p w14:paraId="64C67BD2" w14:textId="30B9F809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21B9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8868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1743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BB3A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76 652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5173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82A7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3 367,3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28F8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85F1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82 002 010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2BD8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532975" w:rsidRPr="0079248D" w14:paraId="1E0C04E7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9F0C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4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684D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медицинская помощь по профилю «онкология»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1CC0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D63A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102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5F3D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47 425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7DC7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143C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513,3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0C92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47E2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9 283 469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72E8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1AFFEAE0" w14:textId="77777777" w:rsidTr="002C60FC">
        <w:trPr>
          <w:trHeight w:val="51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C47E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4.2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06EA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тентирование коронарных артерий медицинскими организациям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237C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3C37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23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E099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58 701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2686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AD75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602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45FB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9E5B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 692 972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B962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32975" w:rsidRPr="0079248D" w14:paraId="68007825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5A08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lastRenderedPageBreak/>
              <w:t>1.4.3</w:t>
            </w:r>
          </w:p>
        </w:tc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C9C3" w14:textId="77777777" w:rsidR="00532975" w:rsidRPr="0079248D" w:rsidRDefault="00532975" w:rsidP="0079248D">
            <w:pPr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мплантация частотно-адаптированного кардиостимулятора взрослым медицинскими организациям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040D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21C5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04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3B24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36 043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8CE0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3B14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59,9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469C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8810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981 275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D343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32975" w:rsidRPr="0079248D" w14:paraId="14151D06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163B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4.4</w:t>
            </w:r>
          </w:p>
        </w:tc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B9C3" w14:textId="77777777" w:rsidR="00532975" w:rsidRPr="0079248D" w:rsidRDefault="00532975" w:rsidP="0079248D">
            <w:pPr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эндоваскулярная деструкция дополнительных проводящих путей </w:t>
            </w:r>
          </w:p>
          <w:p w14:paraId="641E5012" w14:textId="77777777" w:rsidR="00532975" w:rsidRPr="0079248D" w:rsidRDefault="00532975" w:rsidP="0079248D">
            <w:pPr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 аритмогенных зон сердц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A165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9E3E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01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A8C9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04 327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EF07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A85F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76,4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33A2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8FA3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68 798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4C7C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32975" w:rsidRPr="0079248D" w14:paraId="17133CAB" w14:textId="77777777" w:rsidTr="00AF766A">
        <w:trPr>
          <w:trHeight w:val="51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18D8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4.5</w:t>
            </w:r>
          </w:p>
        </w:tc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C9A4" w14:textId="77777777" w:rsidR="00532975" w:rsidRPr="0079248D" w:rsidRDefault="00532975" w:rsidP="0079248D">
            <w:pPr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оперативные вмешательства </w:t>
            </w:r>
          </w:p>
          <w:p w14:paraId="66549B1A" w14:textId="77777777" w:rsidR="00532975" w:rsidRPr="0079248D" w:rsidRDefault="00532975" w:rsidP="0079248D">
            <w:pPr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на брахиоцефальных артериях (стентирование или эндартерэктомия) медицинскими организациям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1E78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BC41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04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0192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63 173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36D3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0F00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24,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3E61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DEBD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762 028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C7CA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F186D" w:rsidRPr="0079248D" w14:paraId="5E44A2EA" w14:textId="77777777" w:rsidTr="0079248D">
        <w:trPr>
          <w:trHeight w:val="2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09C73" w14:textId="6A44EFE7" w:rsidR="00CF186D" w:rsidRPr="0079248D" w:rsidRDefault="00CF186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4.6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9E06" w14:textId="4C6FF126" w:rsidR="00CF186D" w:rsidRPr="0079248D" w:rsidRDefault="00CF186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трансплантация почки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13980" w14:textId="7D831977" w:rsidR="00CF186D" w:rsidRPr="0079248D" w:rsidRDefault="00CF186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BDDC" w14:textId="2974E231" w:rsidR="00CF186D" w:rsidRPr="0079248D" w:rsidRDefault="00CF186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A360" w14:textId="0416444D" w:rsidR="00CF186D" w:rsidRPr="0079248D" w:rsidRDefault="00CF186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7567D" w14:textId="6546F0EC" w:rsidR="00CF186D" w:rsidRPr="0079248D" w:rsidRDefault="00CF186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F797" w14:textId="6D957B5A" w:rsidR="00CF186D" w:rsidRPr="0079248D" w:rsidRDefault="00CF186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3134" w14:textId="1AAA21EF" w:rsidR="00CF186D" w:rsidRPr="0079248D" w:rsidRDefault="00CF186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4718" w14:textId="0BE49995" w:rsidR="00CF186D" w:rsidRPr="0079248D" w:rsidRDefault="00CF186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04E32" w14:textId="5BE48EBE" w:rsidR="00CF186D" w:rsidRPr="0079248D" w:rsidRDefault="00CF186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12F0B7B1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2D02" w14:textId="31986D1E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4.</w:t>
            </w:r>
            <w:r w:rsidR="00CF186D" w:rsidRPr="0079248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8B1B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высокотехнологичная медицинская помощь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5B6E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75E2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67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40A9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78 540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59E6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C9D6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869,5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E531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6975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1 469 038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937A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52E55039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CB41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612A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Медицинская реабилитация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7F52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3865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38BB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470E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DE38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E709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EBD4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209F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3138C6A9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7A17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5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A6F6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В амбулаторных условиях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06B5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ые посещ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1156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72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0A4D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9 811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01B0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B559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43,7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ED45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7D63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881 835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E241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58C20BC9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FC5C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5.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53C0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В условиях дневных стационаров (первичная медико-санитарная помощь, специализированная медицинская помощь)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D008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903C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108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12A8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6 941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8E19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3179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99,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A102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B074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 449 078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2D2E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532975" w:rsidRPr="0079248D" w14:paraId="33F6C2EB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0233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5.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32C0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Специализированная, в том числе высокотехнологичная, медицинская помощь в условиях круглосуточного стационара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A985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2EE2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3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463A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21 747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0CC4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920B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38,9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9DD7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25E2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 692 434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34B4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532975" w:rsidRPr="0079248D" w14:paraId="66594D1C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8FEF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6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8024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аллиативная медицинская помощ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C762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E06D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B008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F51A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CA41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D0FD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6EA6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B025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2041D053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2AEE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6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9453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ервичная медицинская помощь,</w:t>
            </w:r>
          </w:p>
          <w:p w14:paraId="6365FFE7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 том числе доврачебная и врачебная, всего, в том числе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3342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Посещ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4BDC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0B72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C3B3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4EBE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A904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B7B4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1F2D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532975" w:rsidRPr="0079248D" w14:paraId="529B4298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C4DD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6.1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1B6A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осещение по паллиативной медицинской помощи без учета посещений на дому патронажными бригадам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9622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Посещ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9462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3B29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5947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DA46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9556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B8EB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DD72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532975" w:rsidRPr="0079248D" w14:paraId="46781388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9584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6.1.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A9B0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осещения на дому выездными патронажными бригадам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C2BE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Посещ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CBF6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8D83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98B4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217D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61B2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C6B9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97FA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7A2D559D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2DB7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6.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68C6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оказываемая в стационарных условиях (включая койки паллиативной медицинской помощи и койки сестринского ухода) (равно строке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3C9C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Койко-ден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0DDA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5496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EA04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6808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C6D0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CD1E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AA2D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532975" w:rsidRPr="0079248D" w14:paraId="039C5892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5D00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6.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914F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оказываемая в условиях дневного стационар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4209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5844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126E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C4C0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DBD4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4B4D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A968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CBDA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74A69093" w14:textId="77777777" w:rsidTr="002C60FC">
        <w:trPr>
          <w:trHeight w:val="283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7B95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D2DB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Расходы на ведение дела СМО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D939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4C5A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0C9D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9684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F143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58,2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87BA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A098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583 971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BFA2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01049459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58BB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.8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C531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ные расходы (равно строке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B8AD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9074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702E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7DD7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4E82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D446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75CC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C9F6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0D61C3CE" w14:textId="77777777" w:rsidTr="002C60FC">
        <w:trPr>
          <w:trHeight w:val="51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D3BB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7CA6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Медицинская помощь, предоставляемая в рамках базовой программы ОМС застрахованным лицам (за счет субвенции ФФОМС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E38D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8863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3AF3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2EDA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5257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8 393,8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91B8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2FF0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74 181 94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D9D7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88</w:t>
            </w:r>
          </w:p>
        </w:tc>
      </w:tr>
      <w:tr w:rsidR="00532975" w:rsidRPr="0079248D" w14:paraId="72AED087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803D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8C2A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корая, в том числе скорая специализированная, медицинская помощ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DF3B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A835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E7EC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5 915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2D70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0052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715,4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3370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DE0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0 523 313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AA38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06CBBA78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AF00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5277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ервичная медико-санитарная помощь, за исключением медицинской реабилитац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734C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232C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0C80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6935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06DE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7313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867B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E9B6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13B4FB1C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4EC8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298C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 амбулаторных условиях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A000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E610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A0EB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3E8D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5F44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AECF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25D3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D569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56BFF534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0C1C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44B8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ля проведения профилактических медицинских осмотр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29AD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9BB9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266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0C27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 602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2F6D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3AB8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961,0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81AF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CC12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5 895 688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C2E6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04F57FFF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AB47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7F0A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ля проведения диспансеризации, всего, в том числе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579B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BF42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4323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1AAC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 402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0E34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B2F1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903,6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770F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3411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1 677 950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642B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2062D828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F9DB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2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2471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ля проведения углубленной диспансеризац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F3BE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A10E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507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788A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903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39E6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F863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96,6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9A8D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C99F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592 715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ADA8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13872CD0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2D02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8E12" w14:textId="1FC3C7A8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ля проведения диспансеризации</w:t>
            </w:r>
            <w:r w:rsidR="002C60FC" w:rsidRPr="0079248D">
              <w:rPr>
                <w:color w:val="000000"/>
                <w:sz w:val="18"/>
                <w:szCs w:val="18"/>
              </w:rPr>
              <w:br/>
            </w:r>
            <w:r w:rsidRPr="0079248D">
              <w:rPr>
                <w:color w:val="000000"/>
                <w:sz w:val="18"/>
                <w:szCs w:val="18"/>
              </w:rPr>
              <w:t>для оценки репродуктивного здоровья женщин и мужчин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25C1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0F18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1599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C51E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 533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DF9E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BACB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05,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C41B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08CB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 485 272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0413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38BE4E6F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EE38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3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BF32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женщин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CDBD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86C8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819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6632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 014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6734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03F7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28,8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FEE8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04DE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 017 5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726B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07387305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D0D0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3.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A943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мужчин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1FD2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82C6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78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A459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977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A992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2B91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76,2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43B4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04C3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67 756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ABC4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64E20828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411D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B527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ля посещений с иными целям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54D0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осещ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7985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,2767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A181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511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C8ED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F7A1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164,4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9290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6532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7 143 078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0290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4D7C03CA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C910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5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3F2E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 неотложной форм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B5C7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8CFA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2C0F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352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2219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1372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730,1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A15B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E896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 478 863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BC1A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3D05F611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4E20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6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F121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 связи с заболеваниями (обращений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27C0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Обра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C366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,2247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E0F2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 841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62ED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1515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 479,5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B18E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4FDA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1 345 439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5208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CF186D" w:rsidRPr="0079248D" w14:paraId="1AA36010" w14:textId="77777777" w:rsidTr="0079248D">
        <w:trPr>
          <w:trHeight w:val="2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EDFC7" w14:textId="407DB83E" w:rsidR="00CF186D" w:rsidRPr="0079248D" w:rsidRDefault="00CF186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6.1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8E9D" w14:textId="3211E8CF" w:rsidR="00CF186D" w:rsidRPr="0079248D" w:rsidRDefault="00CF186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консультация с применением телемедицинских технологий </w:t>
            </w:r>
            <w:r w:rsidRPr="0079248D">
              <w:rPr>
                <w:color w:val="000000"/>
                <w:sz w:val="18"/>
                <w:szCs w:val="18"/>
              </w:rPr>
              <w:br/>
              <w:t>при дистанционном взаимодействии медицинских работников между собой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F528" w14:textId="741D0F35" w:rsidR="00CF186D" w:rsidRPr="0079248D" w:rsidRDefault="00CF186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BA405" w14:textId="19DD656F" w:rsidR="00CF186D" w:rsidRPr="0079248D" w:rsidRDefault="00CF186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3F43" w14:textId="5D890C7E" w:rsidR="00CF186D" w:rsidRPr="0079248D" w:rsidRDefault="00CF186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D976" w14:textId="6DB12E50" w:rsidR="00CF186D" w:rsidRPr="0079248D" w:rsidRDefault="00CF186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61D5" w14:textId="414AAC86" w:rsidR="00CF186D" w:rsidRPr="0079248D" w:rsidRDefault="00CF186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BD350" w14:textId="68C95516" w:rsidR="00CF186D" w:rsidRPr="0079248D" w:rsidRDefault="00CF186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680FA" w14:textId="0ED226FB" w:rsidR="00CF186D" w:rsidRPr="0079248D" w:rsidRDefault="00CF186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CA4B" w14:textId="2F2E1392" w:rsidR="00CF186D" w:rsidRPr="0079248D" w:rsidRDefault="00CF186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CF186D" w:rsidRPr="0079248D" w14:paraId="6B70F5BF" w14:textId="77777777" w:rsidTr="0079248D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2B326" w14:textId="15B19E36" w:rsidR="00CF186D" w:rsidRPr="0079248D" w:rsidRDefault="00CF186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6.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B88E" w14:textId="5A0F2CBF" w:rsidR="00CF186D" w:rsidRPr="0079248D" w:rsidRDefault="00CF186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консультация с применением телемедицинских технологий </w:t>
            </w:r>
            <w:r w:rsidRPr="0079248D">
              <w:rPr>
                <w:color w:val="000000"/>
                <w:sz w:val="18"/>
                <w:szCs w:val="18"/>
              </w:rPr>
              <w:br/>
              <w:t xml:space="preserve">при дистанционном взаимодействии медицинских работников с пациентами </w:t>
            </w:r>
            <w:r w:rsidRPr="0079248D">
              <w:rPr>
                <w:color w:val="000000"/>
                <w:sz w:val="18"/>
                <w:szCs w:val="18"/>
              </w:rPr>
              <w:br/>
              <w:t>или их законными представителям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143F" w14:textId="13347EE5" w:rsidR="00CF186D" w:rsidRPr="0079248D" w:rsidRDefault="00CF186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DADF9" w14:textId="5FF4D30F" w:rsidR="00CF186D" w:rsidRPr="0079248D" w:rsidRDefault="00CF186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F150" w14:textId="4E51C54F" w:rsidR="00CF186D" w:rsidRPr="0079248D" w:rsidRDefault="00CF186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16B53" w14:textId="320B3FE4" w:rsidR="00CF186D" w:rsidRPr="0079248D" w:rsidRDefault="00CF186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F9CA" w14:textId="749EDFA6" w:rsidR="00CF186D" w:rsidRPr="0079248D" w:rsidRDefault="00CF186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7B6C" w14:textId="0DF6CAA2" w:rsidR="00CF186D" w:rsidRPr="0079248D" w:rsidRDefault="00CF186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AB2F" w14:textId="4FC86EE9" w:rsidR="00CF186D" w:rsidRPr="0079248D" w:rsidRDefault="00CF186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C18D1" w14:textId="5753B41D" w:rsidR="00CF186D" w:rsidRPr="0079248D" w:rsidRDefault="00CF186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169FB995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B914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7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F202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ля проведения отдельных диагностических (лабораторных) исследований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03FA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7213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2849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1E17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 040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345E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D616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866,3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DEF7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5C74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5 314 444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CD39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32975" w:rsidRPr="0079248D" w14:paraId="465C6E30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539D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7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5047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8E02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B0E1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606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6C86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 727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20C8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52CC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86,5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5A83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3DEA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757 903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0A2F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7B7A4FA6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FB5C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7.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D3AE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МР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C38D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F67A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231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82B5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6 454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322C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825A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49,3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6B4C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1538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916 065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D5F7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717299BD" w14:textId="77777777" w:rsidTr="00D05D60">
        <w:trPr>
          <w:trHeight w:val="227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9B3A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7.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C6BA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УЗИ сердечно-сосудистой систем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B26D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C5CF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1285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513F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954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9676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E5AA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22,6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7875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0835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752 642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9BB8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46BAA865" w14:textId="77777777" w:rsidTr="00D05D60">
        <w:trPr>
          <w:trHeight w:val="51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D4D4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7.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BBE1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эндоскопическое диагностическое исследовани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9209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414E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371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259B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750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5DBD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D880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65,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9338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BAB0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98 804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C8A2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2B4B76F4" w14:textId="77777777" w:rsidTr="00D05D60">
        <w:trPr>
          <w:trHeight w:val="737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17B7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lastRenderedPageBreak/>
              <w:t>2.2.1.7.5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85F8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67AB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DD2A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13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907C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4 699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EB65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4F65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0,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9708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D05F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22 812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8468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03E53EDD" w14:textId="77777777" w:rsidTr="00D05D60">
        <w:trPr>
          <w:trHeight w:val="567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3B25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7.6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BF61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A3E8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F9E9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284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386F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 625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DD87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70C4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03,1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D843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39A3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632 835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FE02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532975" w:rsidRPr="0079248D" w14:paraId="3AC6F3C6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573D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7.7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866A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ПЭТ/ПЭТ-КТ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86BF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18FD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20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8651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5 707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9430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C936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95,3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D2F1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357A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584 925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5F8F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F186D" w:rsidRPr="0079248D" w14:paraId="0A9F98FB" w14:textId="77777777" w:rsidTr="0079248D">
        <w:trPr>
          <w:trHeight w:val="2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D276" w14:textId="1FCA6660" w:rsidR="00CF186D" w:rsidRPr="0079248D" w:rsidRDefault="00CF186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7.8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E969" w14:textId="7AA351DE" w:rsidR="00CF186D" w:rsidRPr="0079248D" w:rsidRDefault="00CF186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ОФЭКТ/КТ/сцинтиграфия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3464" w14:textId="2369BD66" w:rsidR="00CF186D" w:rsidRPr="0079248D" w:rsidRDefault="00CF186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B299" w14:textId="7E75B63D" w:rsidR="00CF186D" w:rsidRPr="0079248D" w:rsidRDefault="00CF186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36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825A" w14:textId="345F3CF4" w:rsidR="00CF186D" w:rsidRPr="0079248D" w:rsidRDefault="00CF186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6 680,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B0C1" w14:textId="02CA0AE7" w:rsidR="00CF186D" w:rsidRPr="0079248D" w:rsidRDefault="00CF186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B1E8" w14:textId="53AF0056" w:rsidR="00CF186D" w:rsidRPr="0079248D" w:rsidRDefault="00CF186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4,2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EA4C" w14:textId="2DA7D740" w:rsidR="00CF186D" w:rsidRPr="0079248D" w:rsidRDefault="00CF186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375B" w14:textId="6F724334" w:rsidR="00CF186D" w:rsidRPr="0079248D" w:rsidRDefault="00CF186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48 455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7E6B" w14:textId="5C5EB8F8" w:rsidR="00CF186D" w:rsidRPr="0079248D" w:rsidRDefault="00CF186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CF186D" w:rsidRPr="0079248D" w14:paraId="3BC5476E" w14:textId="77777777" w:rsidTr="0079248D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3D61" w14:textId="38EAF9FB" w:rsidR="00CF186D" w:rsidRPr="0079248D" w:rsidRDefault="00CF186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7.9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7BD2" w14:textId="2984DDA3" w:rsidR="00CF186D" w:rsidRPr="0079248D" w:rsidRDefault="00CF186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неинвазивное пренатальное тестирование (определение внеклеточной ДНК плода по крови матери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E8FF" w14:textId="69378CAE" w:rsidR="00CF186D" w:rsidRPr="0079248D" w:rsidRDefault="00CF186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88A4E" w14:textId="131CE095" w:rsidR="00CF186D" w:rsidRPr="0079248D" w:rsidRDefault="00CF186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9BFE" w14:textId="55E060C9" w:rsidR="00CF186D" w:rsidRPr="0079248D" w:rsidRDefault="00CF186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27F4" w14:textId="1BEDE2C0" w:rsidR="00CF186D" w:rsidRPr="0079248D" w:rsidRDefault="00CF186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9CD2" w14:textId="1020B087" w:rsidR="00CF186D" w:rsidRPr="0079248D" w:rsidRDefault="00CF186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14AE" w14:textId="5120D72D" w:rsidR="00CF186D" w:rsidRPr="0079248D" w:rsidRDefault="00CF186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42BB" w14:textId="73EBB2A9" w:rsidR="00CF186D" w:rsidRPr="0079248D" w:rsidRDefault="00CF186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FF2E0" w14:textId="3431EB04" w:rsidR="00CF186D" w:rsidRPr="0079248D" w:rsidRDefault="00CF186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CF186D" w:rsidRPr="0079248D" w14:paraId="72D28D73" w14:textId="77777777" w:rsidTr="0079248D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7A9F5" w14:textId="7A11C866" w:rsidR="00CF186D" w:rsidRPr="0079248D" w:rsidRDefault="00CF186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7.10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E3DD" w14:textId="1741E9FE" w:rsidR="00CF186D" w:rsidRPr="0079248D" w:rsidRDefault="00CF186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определение РНК вируса гепатита C (Hepatitis C virus) в крови методом ПЦ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502E" w14:textId="56BA6F58" w:rsidR="00CF186D" w:rsidRPr="0079248D" w:rsidRDefault="00CF186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C5B6" w14:textId="494E540A" w:rsidR="00CF186D" w:rsidRPr="0079248D" w:rsidRDefault="00CF186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9828" w14:textId="5CFAF200" w:rsidR="00CF186D" w:rsidRPr="0079248D" w:rsidRDefault="00CF186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C037B" w14:textId="2222D932" w:rsidR="00CF186D" w:rsidRPr="0079248D" w:rsidRDefault="00CF186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E746E" w14:textId="2DF31BEC" w:rsidR="00CF186D" w:rsidRPr="0079248D" w:rsidRDefault="00CF186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5656B" w14:textId="6282EE85" w:rsidR="00CF186D" w:rsidRPr="0079248D" w:rsidRDefault="00CF186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0A252" w14:textId="54055096" w:rsidR="00CF186D" w:rsidRPr="0079248D" w:rsidRDefault="00CF186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0592" w14:textId="6AF17663" w:rsidR="00CF186D" w:rsidRPr="0079248D" w:rsidRDefault="00CF186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CF186D" w:rsidRPr="0079248D" w14:paraId="631BC7F3" w14:textId="77777777" w:rsidTr="0079248D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FB4E" w14:textId="4C57A362" w:rsidR="00CF186D" w:rsidRPr="0079248D" w:rsidRDefault="00CF186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7.1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B9B3" w14:textId="5923C456" w:rsidR="00CF186D" w:rsidRPr="0079248D" w:rsidRDefault="00CF186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лабораторная диагностика для пациентов с хроническим вирусным гепатитом С (оценка стадии фиброза, определение генотипа ВГС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EF94" w14:textId="4C2FF9FF" w:rsidR="00CF186D" w:rsidRPr="0079248D" w:rsidRDefault="00CF186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2DBA7" w14:textId="679694E9" w:rsidR="00CF186D" w:rsidRPr="0079248D" w:rsidRDefault="00CF186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7C2D" w14:textId="16DB905B" w:rsidR="00CF186D" w:rsidRPr="0079248D" w:rsidRDefault="00CF186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6A0C" w14:textId="003DA125" w:rsidR="00CF186D" w:rsidRPr="0079248D" w:rsidRDefault="00CF186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1FB79" w14:textId="575BB0C0" w:rsidR="00CF186D" w:rsidRPr="0079248D" w:rsidRDefault="00CF186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F9C8" w14:textId="7398AB50" w:rsidR="00CF186D" w:rsidRPr="0079248D" w:rsidRDefault="00CF186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33062" w14:textId="42F10410" w:rsidR="00CF186D" w:rsidRPr="0079248D" w:rsidRDefault="00CF186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40AB7" w14:textId="3335B826" w:rsidR="00CF186D" w:rsidRPr="0079248D" w:rsidRDefault="00CF186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CF186D" w:rsidRPr="0079248D" w14:paraId="6F80CE54" w14:textId="77777777" w:rsidTr="00971E41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7AF3" w14:textId="55BAB76F" w:rsidR="00CF186D" w:rsidRPr="0079248D" w:rsidRDefault="00CF186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8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84BD" w14:textId="0886A52E" w:rsidR="00CF186D" w:rsidRPr="0079248D" w:rsidRDefault="00CF186D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школа для больных с хроническими заболеваниями, школ для беременных </w:t>
            </w:r>
            <w:r w:rsidRPr="0079248D">
              <w:rPr>
                <w:color w:val="000000"/>
                <w:sz w:val="18"/>
                <w:szCs w:val="18"/>
              </w:rPr>
              <w:br/>
              <w:t xml:space="preserve">и по вопросам грудного вскармливания, </w:t>
            </w:r>
            <w:r w:rsidRPr="0079248D">
              <w:rPr>
                <w:color w:val="000000"/>
                <w:sz w:val="18"/>
                <w:szCs w:val="18"/>
              </w:rPr>
              <w:br/>
              <w:t xml:space="preserve">в том числе: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EC93" w14:textId="10AC2CB2" w:rsidR="00CF186D" w:rsidRPr="0079248D" w:rsidRDefault="00CF186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99CC" w14:textId="5986D486" w:rsidR="00CF186D" w:rsidRPr="0079248D" w:rsidRDefault="00CF186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2065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EB24" w14:textId="5BC89E9B" w:rsidR="00CF186D" w:rsidRPr="0079248D" w:rsidRDefault="00CF186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966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C196" w14:textId="6463720A" w:rsidR="00CF186D" w:rsidRPr="0079248D" w:rsidRDefault="00CF186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548E" w14:textId="5EFA25E6" w:rsidR="00CF186D" w:rsidRPr="0079248D" w:rsidRDefault="00CF186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06,2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CD37" w14:textId="5ECD8E8C" w:rsidR="00CF186D" w:rsidRPr="0079248D" w:rsidRDefault="00CF186D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73BE" w14:textId="22600175" w:rsidR="00CF186D" w:rsidRPr="0079248D" w:rsidRDefault="00CF186D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 491 835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4C23" w14:textId="0F58637F" w:rsidR="00CF186D" w:rsidRPr="0079248D" w:rsidRDefault="00CF186D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4A76341F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50C5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8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70E8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школа сахарного диабет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37DD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1358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5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ECC3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820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CDDC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1C4F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0,3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BCB1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C2C5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63 676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CBB2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32975" w:rsidRPr="0079248D" w14:paraId="3649B064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558A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9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6587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испансерное наблюдение, в том числе по поводу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B015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C669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2617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6724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 658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7E02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F9D4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957,4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1175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8E5F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5 873 481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9653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3376E620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B5AF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9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CDBE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онкологических заболевани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E3B1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C5D5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4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4FA0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5 164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7F65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3076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32,6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18DA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31F3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427 315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E715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32975" w:rsidRPr="0079248D" w14:paraId="3A06F809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16C4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9.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3F6F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ахарного диабет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6442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1723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5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676B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949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3535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1B14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16,6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AC86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7DD9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715 344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E0B3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32975" w:rsidRPr="0079248D" w14:paraId="0BFF1BA5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5646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9.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8F93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болезней системы кровообращ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D391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415B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125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3E8A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 336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FEFC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F4FF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542,9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A065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20A6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 330 484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77F6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D5B62" w:rsidRPr="0079248D" w14:paraId="1066AF8F" w14:textId="77777777" w:rsidTr="0079248D">
        <w:trPr>
          <w:trHeight w:val="2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B1B1" w14:textId="7FD2DD21" w:rsidR="00AD5B62" w:rsidRPr="0079248D" w:rsidRDefault="00AD5B6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10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CE09" w14:textId="1FA886D5" w:rsidR="00AD5B62" w:rsidRPr="0079248D" w:rsidRDefault="00AD5B6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истанционное наблюдение за состоянием здоровья пациентов,</w:t>
            </w:r>
            <w:r w:rsidR="002C60FC" w:rsidRPr="0079248D">
              <w:rPr>
                <w:color w:val="000000"/>
                <w:sz w:val="18"/>
                <w:szCs w:val="18"/>
              </w:rPr>
              <w:br/>
            </w:r>
            <w:r w:rsidRPr="0079248D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721" w14:textId="08AABF21" w:rsidR="00AD5B62" w:rsidRPr="0079248D" w:rsidRDefault="00AD5B6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67E2" w14:textId="197313A2" w:rsidR="00AD5B62" w:rsidRPr="0079248D" w:rsidRDefault="00AD5B6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81A19" w14:textId="6EC4DBA1" w:rsidR="00AD5B62" w:rsidRPr="0079248D" w:rsidRDefault="00AD5B6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187C" w14:textId="112AAF05" w:rsidR="00AD5B62" w:rsidRPr="0079248D" w:rsidRDefault="00AD5B6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19FF" w14:textId="2D890C4A" w:rsidR="00AD5B62" w:rsidRPr="0079248D" w:rsidRDefault="00AD5B6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83A62" w14:textId="7DA93292" w:rsidR="00AD5B62" w:rsidRPr="0079248D" w:rsidRDefault="00AD5B6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486E8" w14:textId="5F05F403" w:rsidR="00AD5B62" w:rsidRPr="0079248D" w:rsidRDefault="00AD5B6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87329" w14:textId="026F035E" w:rsidR="00AD5B62" w:rsidRPr="0079248D" w:rsidRDefault="00AD5B6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AD5B62" w:rsidRPr="0079248D" w14:paraId="52F6BF19" w14:textId="77777777" w:rsidTr="0079248D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79AB" w14:textId="77E0CC51" w:rsidR="00AD5B62" w:rsidRPr="0079248D" w:rsidRDefault="00AD5B6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10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58EE" w14:textId="060B2EDA" w:rsidR="00AD5B62" w:rsidRPr="0079248D" w:rsidRDefault="00AD5B6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ациентов с сахарным диабетом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B8B0F" w14:textId="76110921" w:rsidR="00AD5B62" w:rsidRPr="0079248D" w:rsidRDefault="00AD5B6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AE2C" w14:textId="06983014" w:rsidR="00AD5B62" w:rsidRPr="0079248D" w:rsidRDefault="00AD5B6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7ACB" w14:textId="177910C3" w:rsidR="00AD5B62" w:rsidRPr="0079248D" w:rsidRDefault="00AD5B6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3890C" w14:textId="1A84C3BC" w:rsidR="00AD5B62" w:rsidRPr="0079248D" w:rsidRDefault="00AD5B6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8040" w14:textId="7255D44B" w:rsidR="00AD5B62" w:rsidRPr="0079248D" w:rsidRDefault="00AD5B6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E10DD" w14:textId="61BE28A5" w:rsidR="00AD5B62" w:rsidRPr="0079248D" w:rsidRDefault="00AD5B6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9A31" w14:textId="572A3541" w:rsidR="00AD5B62" w:rsidRPr="0079248D" w:rsidRDefault="00AD5B6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D3493" w14:textId="0949ED5C" w:rsidR="00AD5B62" w:rsidRPr="0079248D" w:rsidRDefault="00AD5B6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AD5B62" w:rsidRPr="0079248D" w14:paraId="3081D8A2" w14:textId="77777777" w:rsidTr="0079248D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A24E" w14:textId="7423A7BA" w:rsidR="00AD5B62" w:rsidRPr="0079248D" w:rsidRDefault="00AD5B6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10.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05378" w14:textId="16E68B73" w:rsidR="00AD5B62" w:rsidRPr="0079248D" w:rsidRDefault="00AD5B6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ациентов с артериальной гипертензие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EE0DC" w14:textId="25807E71" w:rsidR="00AD5B62" w:rsidRPr="0079248D" w:rsidRDefault="00AD5B6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52F97" w14:textId="4D7F695A" w:rsidR="00AD5B62" w:rsidRPr="0079248D" w:rsidRDefault="00AD5B6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F7B43" w14:textId="2BF9734B" w:rsidR="00AD5B62" w:rsidRPr="0079248D" w:rsidRDefault="00AD5B6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9726" w14:textId="1BC8D6AB" w:rsidR="00AD5B62" w:rsidRPr="0079248D" w:rsidRDefault="00AD5B6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B7687" w14:textId="02E03079" w:rsidR="00AD5B62" w:rsidRPr="0079248D" w:rsidRDefault="00AD5B6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FE32" w14:textId="6DB036F8" w:rsidR="00AD5B62" w:rsidRPr="0079248D" w:rsidRDefault="00AD5B6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A63F" w14:textId="1C39BDF6" w:rsidR="00AD5B62" w:rsidRPr="0079248D" w:rsidRDefault="00AD5B6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8FCF" w14:textId="6E394621" w:rsidR="00AD5B62" w:rsidRPr="0079248D" w:rsidRDefault="00AD5B6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AD5B62" w:rsidRPr="0079248D" w14:paraId="1FC7C98A" w14:textId="77777777" w:rsidTr="006302ED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4568" w14:textId="25BB45B0" w:rsidR="00AD5B62" w:rsidRPr="0079248D" w:rsidRDefault="00AD5B6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1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9705" w14:textId="25E93C57" w:rsidR="00AD5B62" w:rsidRPr="0079248D" w:rsidRDefault="00AD5B6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осещения с профилактическими целями центров здоровь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9EC3" w14:textId="022DF66A" w:rsidR="00AD5B62" w:rsidRPr="0079248D" w:rsidRDefault="00AD5B6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9A19" w14:textId="5E9DFC4B" w:rsidR="00AD5B62" w:rsidRPr="0079248D" w:rsidRDefault="00AD5B6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36724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8348" w14:textId="78A1A588" w:rsidR="00AD5B62" w:rsidRPr="0079248D" w:rsidRDefault="00AD5B6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 085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1E99" w14:textId="101322B4" w:rsidR="00AD5B62" w:rsidRPr="0079248D" w:rsidRDefault="00AD5B6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AB53" w14:textId="79114663" w:rsidR="00AD5B62" w:rsidRPr="0079248D" w:rsidRDefault="00AD5B6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13,3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5D87" w14:textId="1D82CAC5" w:rsidR="00AD5B62" w:rsidRPr="0079248D" w:rsidRDefault="00AD5B6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DDBC" w14:textId="304E93EB" w:rsidR="00AD5B62" w:rsidRPr="0079248D" w:rsidRDefault="00AD5B6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695 223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3908" w14:textId="37E84838" w:rsidR="00AD5B62" w:rsidRPr="0079248D" w:rsidRDefault="00AD5B6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AD5B62" w:rsidRPr="0079248D" w14:paraId="52E7F1F9" w14:textId="77777777" w:rsidTr="0079248D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F656D" w14:textId="65274C2E" w:rsidR="00AD5B62" w:rsidRPr="0079248D" w:rsidRDefault="00AD5B6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2.1.1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F50B" w14:textId="2FA277A0" w:rsidR="00AD5B62" w:rsidRPr="0079248D" w:rsidRDefault="00AD5B6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акцинация для профилактики пневмококковых инфекци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76CC" w14:textId="06D3F2B8" w:rsidR="00AD5B62" w:rsidRPr="0079248D" w:rsidRDefault="00AD5B6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ос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34BF" w14:textId="0C133C29" w:rsidR="00AD5B62" w:rsidRPr="0079248D" w:rsidRDefault="00AD5B6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458D" w14:textId="58F7B707" w:rsidR="00AD5B62" w:rsidRPr="0079248D" w:rsidRDefault="00AD5B6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F49C" w14:textId="323561FC" w:rsidR="00AD5B62" w:rsidRPr="0079248D" w:rsidRDefault="00AD5B6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DBF6" w14:textId="44FCBD3D" w:rsidR="00AD5B62" w:rsidRPr="0079248D" w:rsidRDefault="00AD5B6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05DA8" w14:textId="2EF4ABF2" w:rsidR="00AD5B62" w:rsidRPr="0079248D" w:rsidRDefault="00AD5B6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E872" w14:textId="7B753422" w:rsidR="00AD5B62" w:rsidRPr="0079248D" w:rsidRDefault="00AD5B6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34557" w14:textId="5A5DF8A8" w:rsidR="00AD5B62" w:rsidRPr="0079248D" w:rsidRDefault="00AD5B6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20A372F6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80AF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lastRenderedPageBreak/>
              <w:t>2.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9356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3B4E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2336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722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9C78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7 085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76DE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033C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 679,5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CD72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4E2E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6 437 774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044B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532975" w:rsidRPr="0079248D" w14:paraId="4C5A675F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064F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3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CE5B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ля медицинской помощи по профилю «онкология», в том числе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41BD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D0D8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179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B880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72 961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CBA9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DEF9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312,3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C25C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1D56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8 050 617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44E1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6EFCC9E1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7643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3.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BE83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ля медицинской помощи при ЭК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56B8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B459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0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A807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36 381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EB62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FC73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87,8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8658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AB26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538 793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87B9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0B00ED8F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AF73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3.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D294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ля медицинской помощи больным</w:t>
            </w:r>
          </w:p>
          <w:p w14:paraId="66973EB8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 вирусным гепатитом С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1992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D21F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06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F887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46 160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4A41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7915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01,5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C975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7B80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623 143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A9DA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32975" w:rsidRPr="0079248D" w14:paraId="764A6F8F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46DD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3.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63CE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ысокотехнологичная медицинская помощ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8F4F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8963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03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83F0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20 151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7A62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E688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87,4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BC96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7D6A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536 155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2AD1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32975" w:rsidRPr="0079248D" w14:paraId="131AA041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C6C6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5D4A" w14:textId="5E30DFF6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пециализированная, в том числе высокотехнологичная, медицинская помощь в условиях круглосуточного стационара, за исключением медицинской реабилитации,</w:t>
            </w:r>
            <w:r w:rsidR="002C60FC" w:rsidRPr="0079248D">
              <w:rPr>
                <w:color w:val="000000"/>
                <w:sz w:val="18"/>
                <w:szCs w:val="18"/>
              </w:rPr>
              <w:br/>
            </w:r>
            <w:r w:rsidRPr="0079248D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C509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CC5A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174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699E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69 789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B2D6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6673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2 151,8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3826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E105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74 545 519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6724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532975" w:rsidRPr="0079248D" w14:paraId="043C69B3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9EB9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4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197D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медицинская помощь по профилю «онкология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BB08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0DF4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102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20C8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31 286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7C03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5362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347,6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BDB4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79D5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8 267 227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B93F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1D30345D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BA44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4.2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8C0F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тентирование коронарных артерий медицинскими организациям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EE9E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1511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23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F5B5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58 701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F3FF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7645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602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1FFE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0E78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 692 972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D81A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32975" w:rsidRPr="0079248D" w14:paraId="29198888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A23C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4.3</w:t>
            </w:r>
          </w:p>
        </w:tc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B875" w14:textId="77777777" w:rsidR="00532975" w:rsidRPr="0079248D" w:rsidRDefault="00532975" w:rsidP="0079248D">
            <w:pPr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мплантация частотно-адаптированного кардиостимулятора взрослым медицинскими организациям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201F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00E8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0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8E3C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36 043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7859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E566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44,5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1F38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84C8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886 435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B38A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32975" w:rsidRPr="0079248D" w14:paraId="573CC126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8340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4.4</w:t>
            </w:r>
          </w:p>
        </w:tc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10C7" w14:textId="77777777" w:rsidR="00532975" w:rsidRPr="0079248D" w:rsidRDefault="00532975" w:rsidP="0079248D">
            <w:pPr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эндоваскулярная деструкция дополнительных проводящих путей </w:t>
            </w:r>
          </w:p>
          <w:p w14:paraId="02F79D08" w14:textId="77777777" w:rsidR="00532975" w:rsidRPr="0079248D" w:rsidRDefault="00532975" w:rsidP="0079248D">
            <w:pPr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 аритмогенных зон сердц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DD66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7350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01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AC24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04 327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A004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A979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76,4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4FA3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0166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68 798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7015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32975" w:rsidRPr="0079248D" w14:paraId="6FF71F43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C1BE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4.5</w:t>
            </w:r>
          </w:p>
        </w:tc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884B" w14:textId="77777777" w:rsidR="00532975" w:rsidRPr="0079248D" w:rsidRDefault="00532975" w:rsidP="0079248D">
            <w:pPr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оперативные вмешательства </w:t>
            </w:r>
          </w:p>
          <w:p w14:paraId="3DB458CC" w14:textId="77777777" w:rsidR="00532975" w:rsidRPr="0079248D" w:rsidRDefault="00532975" w:rsidP="0079248D">
            <w:pPr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на брахиоцефальных артериях (стентирование или эндартерэктомия) медицинскими организациям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62C0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3505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04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CF6B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63 173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041A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372D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24,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C278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38A7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762 028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4E50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D5B62" w:rsidRPr="0079248D" w14:paraId="7E8426BC" w14:textId="77777777" w:rsidTr="0079248D">
        <w:trPr>
          <w:trHeight w:val="2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DF73" w14:textId="206758CC" w:rsidR="00AD5B62" w:rsidRPr="0079248D" w:rsidRDefault="00AD5B6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4.6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636BD" w14:textId="37D1DC5D" w:rsidR="00AD5B62" w:rsidRPr="0079248D" w:rsidRDefault="00AD5B6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трансплантация почки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EC329" w14:textId="08FFB315" w:rsidR="00AD5B62" w:rsidRPr="0079248D" w:rsidRDefault="00AD5B6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1AED9" w14:textId="5485D131" w:rsidR="00AD5B62" w:rsidRPr="0079248D" w:rsidRDefault="00AD5B6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8217" w14:textId="2CB73738" w:rsidR="00AD5B62" w:rsidRPr="0079248D" w:rsidRDefault="00AD5B6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7C3B" w14:textId="0BCE20D6" w:rsidR="00AD5B62" w:rsidRPr="0079248D" w:rsidRDefault="00AD5B6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AF09" w14:textId="7DCE5BC6" w:rsidR="00AD5B62" w:rsidRPr="0079248D" w:rsidRDefault="00AD5B6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D0AC" w14:textId="70A3B74F" w:rsidR="00AD5B62" w:rsidRPr="0079248D" w:rsidRDefault="00AD5B6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B3F9C" w14:textId="53BC3F9E" w:rsidR="00AD5B62" w:rsidRPr="0079248D" w:rsidRDefault="00AD5B6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41770" w14:textId="77E17C38" w:rsidR="00AD5B62" w:rsidRPr="0079248D" w:rsidRDefault="00AD5B6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1FDD4897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4320" w14:textId="4C6BE732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4.</w:t>
            </w:r>
            <w:r w:rsidR="00AD5B62" w:rsidRPr="0079248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1125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ысокотехнологичная медицинская помощ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8F49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AAFF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644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03C8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65 178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CEF8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EC96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709,3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374B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1B61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0 486 138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17A1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057F1183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9F2D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3E6A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Медицинская реабилитация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43C5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BF8B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35C1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E323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8E21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6EB7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3D85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E565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115AA825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7C72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5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188B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 амбулаторных условиях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4FDB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ые посещ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69B5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57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4D32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9 811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6E86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F216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13,2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DC95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0882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694 978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4EE7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546CE11F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5E12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5.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AF16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8A99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04D9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2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B693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6 941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F2A7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D4ED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99,9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3CEC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05C0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613 021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4C53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532975" w:rsidRPr="0079248D" w14:paraId="60D3D917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3B59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lastRenderedPageBreak/>
              <w:t>2.5.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C46A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CC62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9615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3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6C3B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15 575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1404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853D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16,6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604E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86F2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 555 941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E070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47F2B158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2E3C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.6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7656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Расходы на ведение дела СМ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801C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74DB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E8B9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E203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8100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29,8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DD20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05D7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410 122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F48E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11EFDD50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5AEE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E0CC" w14:textId="785CDF72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Медицинская помощь по видам</w:t>
            </w:r>
            <w:r w:rsidR="002C60FC" w:rsidRPr="0079248D">
              <w:rPr>
                <w:color w:val="000000"/>
                <w:sz w:val="18"/>
                <w:szCs w:val="18"/>
              </w:rPr>
              <w:br/>
            </w:r>
            <w:r w:rsidRPr="0079248D">
              <w:rPr>
                <w:color w:val="000000"/>
                <w:sz w:val="18"/>
                <w:szCs w:val="18"/>
              </w:rPr>
              <w:t>и заболеваниям, установленным базовой программой (за счет межбюджетного трансферта</w:t>
            </w:r>
            <w:r w:rsidR="002C60FC" w:rsidRPr="0079248D">
              <w:rPr>
                <w:color w:val="000000"/>
                <w:sz w:val="18"/>
                <w:szCs w:val="18"/>
              </w:rPr>
              <w:br/>
            </w:r>
            <w:r w:rsidRPr="0079248D">
              <w:rPr>
                <w:color w:val="000000"/>
                <w:sz w:val="18"/>
                <w:szCs w:val="18"/>
              </w:rPr>
              <w:t>из бюджета Санкт Петербурга и прочих поступлений)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BBFD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B680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FAF5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5428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637D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 179,8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8DE5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8214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9 506 80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04B8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1</w:t>
            </w:r>
          </w:p>
        </w:tc>
      </w:tr>
      <w:tr w:rsidR="00532975" w:rsidRPr="0079248D" w14:paraId="4FEA1146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1111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8C33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корая, в том числе скорая специализированная, медицинская помощ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3DE4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4AF6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B83B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071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6275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1719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10,7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BF79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50EF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906 11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C1B6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4ED091CB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8012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23FC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ервичная медико-санитарная помощь, за исключением медицинской реабилитац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2E2D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2D99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F15E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721F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FA55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7E60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E725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27BF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65FDDF38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020F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CB6B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 амбулаторных условиях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BD22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A588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26A1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A841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C78A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D1C6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6E33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6921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34AD05C3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4514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F305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ля проведения профилактических медицинских осмотр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F018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8423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0E20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D28A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EE13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FEC8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1B1E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2D49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3EE7173B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E52D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D94D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ля проведения диспансеризации, всего, в том числе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0C73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A1CC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D910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1F5E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29D9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355D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E7DB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A9CE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1CF8995B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12A4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2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001C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ля проведения углубленной диспансеризац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068B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CA35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0037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F0DD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FF37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ABE9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D5B2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F584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65B19F9A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E7B7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1F09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для проведения диспансеризации </w:t>
            </w:r>
            <w:r w:rsidRPr="0079248D">
              <w:rPr>
                <w:color w:val="000000"/>
                <w:sz w:val="18"/>
                <w:szCs w:val="18"/>
              </w:rPr>
              <w:br/>
              <w:t>для оценки репродуктивного здоровья женщин и мужчин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8804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E2EF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D0BA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4A9C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10BF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5391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B5F9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D232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747E12C7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D62C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3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4028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женщин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2722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0CB5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4EED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A568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28F3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C587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8EF5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0859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1E522E60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41F9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3.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B3AA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мужчин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622A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C431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6B0A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0CF0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36C5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FD67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5074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4BAE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244DB449" w14:textId="77777777" w:rsidTr="00673D88">
        <w:trPr>
          <w:trHeight w:val="34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DC62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8EB1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ля посещений с иными целям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F623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осещ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94BF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6346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634A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05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EA1F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71BE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922,6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4EA2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50B5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5 659 878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D78B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6B869367" w14:textId="77777777" w:rsidTr="00673D88">
        <w:trPr>
          <w:trHeight w:val="34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1542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5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5C6C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 неотложной форм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4DBC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0F79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5732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60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E285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DB7C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2,6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15B7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D616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00 04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E435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6B796F09" w14:textId="77777777" w:rsidTr="00673D88">
        <w:trPr>
          <w:trHeight w:val="34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C191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6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A7ED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 связи с заболеваниями (обращений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F72D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Обра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6F83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B939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0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A83B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C82E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5,3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8A5D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0327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55 63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C244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AD5B62" w:rsidRPr="0079248D" w14:paraId="51A0C8AD" w14:textId="77777777" w:rsidTr="0079248D">
        <w:trPr>
          <w:trHeight w:val="34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1AA5D" w14:textId="7E67DF56" w:rsidR="00AD5B62" w:rsidRPr="0079248D" w:rsidRDefault="00AD5B6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6.1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81F5" w14:textId="71EFD6EE" w:rsidR="00AD5B62" w:rsidRPr="0079248D" w:rsidRDefault="00AD5B6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консультация с применением телемедицинских технологий </w:t>
            </w:r>
            <w:r w:rsidRPr="0079248D">
              <w:rPr>
                <w:color w:val="000000"/>
                <w:sz w:val="18"/>
                <w:szCs w:val="18"/>
              </w:rPr>
              <w:br/>
              <w:t>при дистанционном взаимодействии медицинских работников между собой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7B7A" w14:textId="19156FDC" w:rsidR="00AD5B62" w:rsidRPr="0079248D" w:rsidRDefault="00AD5B6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F19B" w14:textId="66710716" w:rsidR="00AD5B62" w:rsidRPr="0079248D" w:rsidRDefault="00AD5B6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8B91" w14:textId="1929D1BA" w:rsidR="00AD5B62" w:rsidRPr="0079248D" w:rsidRDefault="00AD5B6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825B8" w14:textId="745F9446" w:rsidR="00AD5B62" w:rsidRPr="0079248D" w:rsidRDefault="00AD5B6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0133" w14:textId="11C83B1E" w:rsidR="00AD5B62" w:rsidRPr="0079248D" w:rsidRDefault="00AD5B6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D706" w14:textId="4990A0C6" w:rsidR="00AD5B62" w:rsidRPr="0079248D" w:rsidRDefault="00AD5B6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BE52" w14:textId="4C74B295" w:rsidR="00AD5B62" w:rsidRPr="0079248D" w:rsidRDefault="00AD5B6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3205" w14:textId="33F3D220" w:rsidR="00AD5B62" w:rsidRPr="0079248D" w:rsidRDefault="00AD5B6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AD5B62" w:rsidRPr="0079248D" w14:paraId="4D71CF92" w14:textId="77777777" w:rsidTr="0079248D">
        <w:trPr>
          <w:trHeight w:val="34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5461" w14:textId="2BD0E0DB" w:rsidR="00AD5B62" w:rsidRPr="0079248D" w:rsidRDefault="00AD5B6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6.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EC6F" w14:textId="074EF320" w:rsidR="00AD5B62" w:rsidRPr="0079248D" w:rsidRDefault="00AD5B62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консультация с применением телемедицинских технологий </w:t>
            </w:r>
            <w:r w:rsidRPr="0079248D">
              <w:rPr>
                <w:color w:val="000000"/>
                <w:sz w:val="18"/>
                <w:szCs w:val="18"/>
              </w:rPr>
              <w:br/>
              <w:t xml:space="preserve">при дистанционном взаимодействии медицинских работников с пациентами </w:t>
            </w:r>
            <w:r w:rsidRPr="0079248D">
              <w:rPr>
                <w:color w:val="000000"/>
                <w:sz w:val="18"/>
                <w:szCs w:val="18"/>
              </w:rPr>
              <w:br/>
              <w:t>или их законными представителям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42BA" w14:textId="7AD1C3A0" w:rsidR="00AD5B62" w:rsidRPr="0079248D" w:rsidRDefault="00AD5B6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C2B1" w14:textId="5C4AC962" w:rsidR="00AD5B62" w:rsidRPr="0079248D" w:rsidRDefault="00AD5B6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DFA6E" w14:textId="3C1CA2F9" w:rsidR="00AD5B62" w:rsidRPr="0079248D" w:rsidRDefault="00AD5B6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5104" w14:textId="31A4F34A" w:rsidR="00AD5B62" w:rsidRPr="0079248D" w:rsidRDefault="00AD5B6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9AE17" w14:textId="201626A4" w:rsidR="00AD5B62" w:rsidRPr="0079248D" w:rsidRDefault="00AD5B6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8590" w14:textId="0CD5235E" w:rsidR="00AD5B62" w:rsidRPr="0079248D" w:rsidRDefault="00AD5B62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E405" w14:textId="67BA930E" w:rsidR="00AD5B62" w:rsidRPr="0079248D" w:rsidRDefault="00AD5B62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04D4A" w14:textId="7BA86BFB" w:rsidR="00AD5B62" w:rsidRPr="0079248D" w:rsidRDefault="00AD5B62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01C93F05" w14:textId="77777777" w:rsidTr="00673D88">
        <w:trPr>
          <w:trHeight w:val="34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9F49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lastRenderedPageBreak/>
              <w:t>3.2.1.7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8677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ля проведения отдельных диагностических (лабораторных) исследований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5FFD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682B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22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0BD1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81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34BC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C1AD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55,3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D83A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DC65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952 934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F8CA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32975" w:rsidRPr="0079248D" w14:paraId="2A421685" w14:textId="77777777" w:rsidTr="00673D88">
        <w:trPr>
          <w:trHeight w:val="34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49EE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7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0242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83CF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49E8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91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1B7A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FB1F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D25E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3,4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2E86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A45F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66 666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9440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6F9EEB62" w14:textId="77777777" w:rsidTr="00673D88">
        <w:trPr>
          <w:trHeight w:val="34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B9CB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7.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738B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МР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6A51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A8EE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77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5D8C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8858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728F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50,3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A294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DE4F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08 810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4EAC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5FB08619" w14:textId="77777777" w:rsidTr="00673D88">
        <w:trPr>
          <w:trHeight w:val="34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F2B5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7.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D701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УЗИ сердечно-сосудистой систем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259E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F996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CB82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63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EFCD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6071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1,0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A825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45CA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29 192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58FC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244D30D4" w14:textId="77777777" w:rsidTr="00673D88">
        <w:trPr>
          <w:trHeight w:val="34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6306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7.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8CE8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эндоскопическое диагностическое исследовани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952B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7A40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43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A4BF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85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EF67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2F36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5,3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20EE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1D1C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93 919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7C0F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0A2B5960" w14:textId="77777777" w:rsidTr="00673D88">
        <w:trPr>
          <w:trHeight w:val="34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05B7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7.5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0902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6F29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6525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1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E99F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66E9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AC92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4,8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3228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0F8E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90 974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B16C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5B0B770E" w14:textId="77777777" w:rsidTr="00673D88">
        <w:trPr>
          <w:trHeight w:val="34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62E2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7.6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5BFB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8AE5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3D73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187A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E6E5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D296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6D7A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C8E0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EDE7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532975" w:rsidRPr="0079248D" w14:paraId="50DF51B7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4081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7.7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8EB2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ПЭТ/ПЭТ-КТ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29D8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FB83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0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CBB2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5636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3AB2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0,3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99C7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3C55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63 369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8F4D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863D5" w:rsidRPr="0079248D" w14:paraId="526E7C1F" w14:textId="77777777" w:rsidTr="0079248D">
        <w:trPr>
          <w:trHeight w:val="2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C408" w14:textId="28207A41" w:rsidR="007863D5" w:rsidRPr="0079248D" w:rsidRDefault="007863D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7.8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259F" w14:textId="49B72DB5" w:rsidR="007863D5" w:rsidRPr="0079248D" w:rsidRDefault="007863D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ОФЭКТ/КТ/сцинтиграфия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1FE0" w14:textId="173A5367" w:rsidR="007863D5" w:rsidRPr="0079248D" w:rsidRDefault="007863D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A96C" w14:textId="5A57A9EE" w:rsidR="007863D5" w:rsidRPr="0079248D" w:rsidRDefault="007863D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4DEE" w14:textId="70F991D3" w:rsidR="007863D5" w:rsidRPr="0079248D" w:rsidRDefault="007863D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780F" w14:textId="3D6C5B95" w:rsidR="007863D5" w:rsidRPr="0079248D" w:rsidRDefault="007863D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A4B4" w14:textId="4B858350" w:rsidR="007863D5" w:rsidRPr="0079248D" w:rsidRDefault="007863D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4B49" w14:textId="3CC37CB8" w:rsidR="007863D5" w:rsidRPr="0079248D" w:rsidRDefault="007863D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E459" w14:textId="04C424CD" w:rsidR="007863D5" w:rsidRPr="0079248D" w:rsidRDefault="007863D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DFFB" w14:textId="56058C95" w:rsidR="007863D5" w:rsidRPr="0079248D" w:rsidRDefault="007863D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7863D5" w:rsidRPr="0079248D" w14:paraId="7CB348AA" w14:textId="77777777" w:rsidTr="0079248D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531BB" w14:textId="2DEF2624" w:rsidR="007863D5" w:rsidRPr="0079248D" w:rsidRDefault="007863D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7.9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19373" w14:textId="4A971024" w:rsidR="007863D5" w:rsidRPr="0079248D" w:rsidRDefault="007863D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неинвазивное пренатальное тестирование (определение внеклеточной ДНК плода по крови матери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6551" w14:textId="2052FF7C" w:rsidR="007863D5" w:rsidRPr="0079248D" w:rsidRDefault="007863D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934B" w14:textId="2B1FF9B0" w:rsidR="007863D5" w:rsidRPr="0079248D" w:rsidRDefault="007863D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066EF" w14:textId="04BA8CEA" w:rsidR="007863D5" w:rsidRPr="0079248D" w:rsidRDefault="007863D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ABA0" w14:textId="03BC946D" w:rsidR="007863D5" w:rsidRPr="0079248D" w:rsidRDefault="007863D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9F9EF" w14:textId="7496BB8A" w:rsidR="007863D5" w:rsidRPr="0079248D" w:rsidRDefault="007863D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61360" w14:textId="55A581D6" w:rsidR="007863D5" w:rsidRPr="0079248D" w:rsidRDefault="007863D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23A4" w14:textId="4972CD60" w:rsidR="007863D5" w:rsidRPr="0079248D" w:rsidRDefault="007863D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E1548" w14:textId="543DC586" w:rsidR="007863D5" w:rsidRPr="0079248D" w:rsidRDefault="007863D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7863D5" w:rsidRPr="0079248D" w14:paraId="2259736E" w14:textId="77777777" w:rsidTr="0079248D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F4B0" w14:textId="60CF83DD" w:rsidR="007863D5" w:rsidRPr="0079248D" w:rsidRDefault="007863D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7.10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F6CD" w14:textId="14029B7E" w:rsidR="007863D5" w:rsidRPr="0079248D" w:rsidRDefault="007863D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определение РНК вируса гепатита C (Hepatitis C virus) в крови методом ПЦ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B01D7" w14:textId="4313DAF5" w:rsidR="007863D5" w:rsidRPr="0079248D" w:rsidRDefault="007863D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2A078" w14:textId="6BC3CCF5" w:rsidR="007863D5" w:rsidRPr="0079248D" w:rsidRDefault="007863D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161B" w14:textId="519AB8AE" w:rsidR="007863D5" w:rsidRPr="0079248D" w:rsidRDefault="007863D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3BC9D" w14:textId="37ABD7C8" w:rsidR="007863D5" w:rsidRPr="0079248D" w:rsidRDefault="007863D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8C5C" w14:textId="5681F510" w:rsidR="007863D5" w:rsidRPr="0079248D" w:rsidRDefault="007863D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572D" w14:textId="52A345BF" w:rsidR="007863D5" w:rsidRPr="0079248D" w:rsidRDefault="007863D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D2433" w14:textId="5CB78F8B" w:rsidR="007863D5" w:rsidRPr="0079248D" w:rsidRDefault="007863D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A3FA" w14:textId="090ABB90" w:rsidR="007863D5" w:rsidRPr="0079248D" w:rsidRDefault="007863D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7863D5" w:rsidRPr="0079248D" w14:paraId="4C597D80" w14:textId="77777777" w:rsidTr="0079248D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542F" w14:textId="7BCA44A6" w:rsidR="007863D5" w:rsidRPr="0079248D" w:rsidRDefault="007863D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7.1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5A86" w14:textId="5F0EB386" w:rsidR="007863D5" w:rsidRPr="0079248D" w:rsidRDefault="007863D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лабораторная диагностика</w:t>
            </w:r>
            <w:r w:rsidR="002C60FC" w:rsidRPr="0079248D">
              <w:rPr>
                <w:color w:val="000000"/>
                <w:sz w:val="18"/>
                <w:szCs w:val="18"/>
              </w:rPr>
              <w:br/>
            </w:r>
            <w:r w:rsidRPr="0079248D">
              <w:rPr>
                <w:color w:val="000000"/>
                <w:sz w:val="18"/>
                <w:szCs w:val="18"/>
              </w:rPr>
              <w:t>для пациентов с хроническим вирусным гепатитом С (оценка стадии фиброза, определение генотипа ВГС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C383" w14:textId="55A53952" w:rsidR="007863D5" w:rsidRPr="0079248D" w:rsidRDefault="007863D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43BF" w14:textId="3E94F2EE" w:rsidR="007863D5" w:rsidRPr="0079248D" w:rsidRDefault="007863D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B0FB" w14:textId="73385CC4" w:rsidR="007863D5" w:rsidRPr="0079248D" w:rsidRDefault="007863D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868AC" w14:textId="544BAFE8" w:rsidR="007863D5" w:rsidRPr="0079248D" w:rsidRDefault="007863D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6002" w14:textId="76A835EA" w:rsidR="007863D5" w:rsidRPr="0079248D" w:rsidRDefault="007863D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F82E" w14:textId="2E293BA8" w:rsidR="007863D5" w:rsidRPr="0079248D" w:rsidRDefault="007863D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D32E" w14:textId="7EE27A5D" w:rsidR="007863D5" w:rsidRPr="0079248D" w:rsidRDefault="007863D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656B8" w14:textId="517D35EC" w:rsidR="007863D5" w:rsidRPr="0079248D" w:rsidRDefault="007863D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7863D5" w:rsidRPr="0079248D" w14:paraId="7A0B95CD" w14:textId="77777777" w:rsidTr="009534CB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863A" w14:textId="1D654CDE" w:rsidR="007863D5" w:rsidRPr="0079248D" w:rsidRDefault="007863D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8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5E86" w14:textId="5EB5273F" w:rsidR="007863D5" w:rsidRPr="0079248D" w:rsidRDefault="007863D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школа для больных с хроническими заболеваниями, школ для беременных </w:t>
            </w:r>
            <w:r w:rsidRPr="0079248D">
              <w:rPr>
                <w:color w:val="000000"/>
                <w:sz w:val="18"/>
                <w:szCs w:val="18"/>
              </w:rPr>
              <w:br/>
              <w:t xml:space="preserve">и по вопросам грудного вскармливания, </w:t>
            </w:r>
            <w:r w:rsidRPr="0079248D">
              <w:rPr>
                <w:color w:val="000000"/>
                <w:sz w:val="18"/>
                <w:szCs w:val="18"/>
              </w:rPr>
              <w:br/>
              <w:t xml:space="preserve">в том числе: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1377" w14:textId="73DCB6E5" w:rsidR="007863D5" w:rsidRPr="0079248D" w:rsidRDefault="007863D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C5CC" w14:textId="35269102" w:rsidR="007863D5" w:rsidRPr="0079248D" w:rsidRDefault="007863D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0FD5" w14:textId="46946B54" w:rsidR="007863D5" w:rsidRPr="0079248D" w:rsidRDefault="007863D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2770" w14:textId="0E621202" w:rsidR="007863D5" w:rsidRPr="0079248D" w:rsidRDefault="007863D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AAFB" w14:textId="7CC18270" w:rsidR="007863D5" w:rsidRPr="0079248D" w:rsidRDefault="007863D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6157" w14:textId="30D0289C" w:rsidR="007863D5" w:rsidRPr="0079248D" w:rsidRDefault="007863D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E747" w14:textId="2E61A9D8" w:rsidR="007863D5" w:rsidRPr="0079248D" w:rsidRDefault="007863D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49C2" w14:textId="4AB92359" w:rsidR="007863D5" w:rsidRPr="0079248D" w:rsidRDefault="007863D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532975" w:rsidRPr="0079248D" w14:paraId="2323651F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E31E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8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C34E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школа сахарного диабет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2CCD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876B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F0A3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4BBE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B083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4810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69AC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DFDA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32975" w:rsidRPr="0079248D" w14:paraId="25C5E92D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0F36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9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3FE5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испансерное наблюдение, в том числе по поводу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ED49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F317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B6EF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D926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570F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7C2C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4D6B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ECDE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309546D2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25BC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9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7496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онкологических заболевани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8FC9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DE12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4064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0CDF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D154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6958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290A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36D5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32975" w:rsidRPr="0079248D" w14:paraId="1625AF34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BE07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9.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0749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ахарного диабет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2ED9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FE91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E250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BE2D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9724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3544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4ED7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5F79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32975" w:rsidRPr="0079248D" w14:paraId="138A96CD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1650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9.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CC49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болезней системы кровообращ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E276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AFD1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D4CC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50DB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A49F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310C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3F33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56F4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863D5" w:rsidRPr="0079248D" w14:paraId="0FD6133A" w14:textId="77777777" w:rsidTr="0079248D">
        <w:trPr>
          <w:trHeight w:val="2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B49E" w14:textId="78740B45" w:rsidR="007863D5" w:rsidRPr="0079248D" w:rsidRDefault="007863D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lastRenderedPageBreak/>
              <w:t>3.2.1.10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4E8FE" w14:textId="628BF007" w:rsidR="007863D5" w:rsidRPr="0079248D" w:rsidRDefault="007863D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истанционное наблюдение</w:t>
            </w:r>
            <w:r w:rsidR="002C60FC" w:rsidRPr="0079248D">
              <w:rPr>
                <w:color w:val="000000"/>
                <w:sz w:val="18"/>
                <w:szCs w:val="18"/>
              </w:rPr>
              <w:br/>
            </w:r>
            <w:r w:rsidRPr="0079248D">
              <w:rPr>
                <w:color w:val="000000"/>
                <w:sz w:val="18"/>
                <w:szCs w:val="18"/>
              </w:rPr>
              <w:t>за состоянием здоровья пациентов,</w:t>
            </w:r>
            <w:r w:rsidR="002C60FC" w:rsidRPr="0079248D">
              <w:rPr>
                <w:color w:val="000000"/>
                <w:sz w:val="18"/>
                <w:szCs w:val="18"/>
              </w:rPr>
              <w:br/>
            </w:r>
            <w:r w:rsidRPr="0079248D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B18B6" w14:textId="5C83D493" w:rsidR="007863D5" w:rsidRPr="0079248D" w:rsidRDefault="007863D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E00D" w14:textId="487EF7C0" w:rsidR="007863D5" w:rsidRPr="0079248D" w:rsidRDefault="007863D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15CA" w14:textId="49F34D40" w:rsidR="007863D5" w:rsidRPr="0079248D" w:rsidRDefault="007863D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894E" w14:textId="15E77B8D" w:rsidR="007863D5" w:rsidRPr="0079248D" w:rsidRDefault="007863D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1B2C" w14:textId="6C7B87E4" w:rsidR="007863D5" w:rsidRPr="0079248D" w:rsidRDefault="007863D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E5CC5" w14:textId="5A193475" w:rsidR="007863D5" w:rsidRPr="0079248D" w:rsidRDefault="007863D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E016" w14:textId="13FE4572" w:rsidR="007863D5" w:rsidRPr="0079248D" w:rsidRDefault="007863D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82D6" w14:textId="1CBAF132" w:rsidR="007863D5" w:rsidRPr="0079248D" w:rsidRDefault="007863D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7863D5" w:rsidRPr="0079248D" w14:paraId="561EAD27" w14:textId="77777777" w:rsidTr="0079248D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8A93" w14:textId="4AC3C947" w:rsidR="007863D5" w:rsidRPr="0079248D" w:rsidRDefault="007863D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10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8E439" w14:textId="540D98E3" w:rsidR="007863D5" w:rsidRPr="0079248D" w:rsidRDefault="007863D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ациентов с сахарным диабетом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828BC" w14:textId="28AF0C1E" w:rsidR="007863D5" w:rsidRPr="0079248D" w:rsidRDefault="007863D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9FD3" w14:textId="5E709198" w:rsidR="007863D5" w:rsidRPr="0079248D" w:rsidRDefault="007863D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07F0" w14:textId="1F8E64FD" w:rsidR="007863D5" w:rsidRPr="0079248D" w:rsidRDefault="007863D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7B6B" w14:textId="34C4FF8C" w:rsidR="007863D5" w:rsidRPr="0079248D" w:rsidRDefault="007863D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B407" w14:textId="048C7C33" w:rsidR="007863D5" w:rsidRPr="0079248D" w:rsidRDefault="007863D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498E" w14:textId="1C8557F1" w:rsidR="007863D5" w:rsidRPr="0079248D" w:rsidRDefault="007863D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C4B2" w14:textId="428B80DB" w:rsidR="007863D5" w:rsidRPr="0079248D" w:rsidRDefault="007863D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AC119" w14:textId="7CDB3642" w:rsidR="007863D5" w:rsidRPr="0079248D" w:rsidRDefault="007863D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7863D5" w:rsidRPr="0079248D" w14:paraId="52F128BF" w14:textId="77777777" w:rsidTr="0079248D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A07B" w14:textId="00BD86FA" w:rsidR="007863D5" w:rsidRPr="0079248D" w:rsidRDefault="007863D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10.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A6920" w14:textId="01EFE82F" w:rsidR="007863D5" w:rsidRPr="0079248D" w:rsidRDefault="007863D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ациентов с артериальной гипертензие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FC453" w14:textId="6BAB11DD" w:rsidR="007863D5" w:rsidRPr="0079248D" w:rsidRDefault="007863D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B5381" w14:textId="1CD938DE" w:rsidR="007863D5" w:rsidRPr="0079248D" w:rsidRDefault="007863D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F7447" w14:textId="54676541" w:rsidR="007863D5" w:rsidRPr="0079248D" w:rsidRDefault="007863D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775F" w14:textId="1DA448D4" w:rsidR="007863D5" w:rsidRPr="0079248D" w:rsidRDefault="007863D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5E77" w14:textId="428ABB2A" w:rsidR="007863D5" w:rsidRPr="0079248D" w:rsidRDefault="007863D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C4BC" w14:textId="5F3B2567" w:rsidR="007863D5" w:rsidRPr="0079248D" w:rsidRDefault="007863D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84167" w14:textId="7B16D6E0" w:rsidR="007863D5" w:rsidRPr="0079248D" w:rsidRDefault="007863D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F5D7" w14:textId="363E563F" w:rsidR="007863D5" w:rsidRPr="0079248D" w:rsidRDefault="007863D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7863D5" w:rsidRPr="0079248D" w14:paraId="6C09114A" w14:textId="77777777" w:rsidTr="00EF2F51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E6E0" w14:textId="07681C5A" w:rsidR="007863D5" w:rsidRPr="0079248D" w:rsidRDefault="007863D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1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0640" w14:textId="65A2B25D" w:rsidR="007863D5" w:rsidRPr="0079248D" w:rsidRDefault="007863D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осещения с профилактическими целями центров здоровь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AE27" w14:textId="2AABDB72" w:rsidR="007863D5" w:rsidRPr="0079248D" w:rsidRDefault="007863D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CD09" w14:textId="2D1F9483" w:rsidR="007863D5" w:rsidRPr="0079248D" w:rsidRDefault="007863D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94F5" w14:textId="6E755C15" w:rsidR="007863D5" w:rsidRPr="0079248D" w:rsidRDefault="007863D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47CE" w14:textId="591224B1" w:rsidR="007863D5" w:rsidRPr="0079248D" w:rsidRDefault="007863D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8AA4" w14:textId="043B0F2C" w:rsidR="007863D5" w:rsidRPr="0079248D" w:rsidRDefault="007863D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A97E" w14:textId="6A7B34A2" w:rsidR="007863D5" w:rsidRPr="0079248D" w:rsidRDefault="007863D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209C" w14:textId="5A85FDCD" w:rsidR="007863D5" w:rsidRPr="0079248D" w:rsidRDefault="007863D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F8B5" w14:textId="37417372" w:rsidR="007863D5" w:rsidRPr="0079248D" w:rsidRDefault="007863D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7863D5" w:rsidRPr="0079248D" w14:paraId="64927E99" w14:textId="77777777" w:rsidTr="0079248D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EE27" w14:textId="64F6B0EE" w:rsidR="007863D5" w:rsidRPr="0079248D" w:rsidRDefault="007863D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2.1.1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942FB" w14:textId="66EE9677" w:rsidR="007863D5" w:rsidRPr="0079248D" w:rsidRDefault="007863D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акцинация для профилактики пневмококковых инфекци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B77EB" w14:textId="6A0F44AB" w:rsidR="007863D5" w:rsidRPr="0079248D" w:rsidRDefault="007863D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ос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38F4" w14:textId="66CA5479" w:rsidR="007863D5" w:rsidRPr="0079248D" w:rsidRDefault="007863D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C687" w14:textId="7B178590" w:rsidR="007863D5" w:rsidRPr="0079248D" w:rsidRDefault="007863D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1F35F" w14:textId="506BDCD3" w:rsidR="007863D5" w:rsidRPr="0079248D" w:rsidRDefault="007863D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2648C" w14:textId="550359B3" w:rsidR="007863D5" w:rsidRPr="0079248D" w:rsidRDefault="007863D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0AF3" w14:textId="7C951A11" w:rsidR="007863D5" w:rsidRPr="0079248D" w:rsidRDefault="007863D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9000A" w14:textId="7F15E98B" w:rsidR="007863D5" w:rsidRPr="0079248D" w:rsidRDefault="007863D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71D3" w14:textId="06AD84F1" w:rsidR="007863D5" w:rsidRPr="0079248D" w:rsidRDefault="007863D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532975" w:rsidRPr="0079248D" w14:paraId="61DDA192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4669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EDCE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D280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4A18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0103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7380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 862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EE35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5913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83,3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DE15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9D9B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738 150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EBD8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532975" w:rsidRPr="0079248D" w14:paraId="1EC8633D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51A8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3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57EC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ля медицинской помощи по профилю «онкология», в том числе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D3ED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E0BF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DB53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D41F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825A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8F6A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8B61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F915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283081B9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CF04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3.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743E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ля медицинской помощи при ЭК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334F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2DCB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0103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CB9E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4471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66F0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4,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CE65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BDEE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86 496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00A4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7E43230A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70A5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3.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4D00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для медицинской помощи больным </w:t>
            </w:r>
          </w:p>
          <w:p w14:paraId="0221B16D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 вирусным гепатитом С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4D74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5773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AE5E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32F3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7636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B89A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D49E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A817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32975" w:rsidRPr="0079248D" w14:paraId="30ACF61B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28AC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3.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3A01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ысокотехнологичная медицинская помощ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2B61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FB1B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36F8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7AD1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A301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399A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936C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8534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32975" w:rsidRPr="0079248D" w14:paraId="6E6F2A8F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37F5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59D4" w14:textId="77777777" w:rsidR="007863D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Специализированная, в том числе высокотехнологичная, медицинская помощь в условиях круглосуточного стационара, за исключением медицинской реабилитации, </w:t>
            </w:r>
          </w:p>
          <w:p w14:paraId="63F19D26" w14:textId="3B8DE42D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B16B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1DF4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00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E971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6 147,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58B0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1A1A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070,7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19D6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D7AC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6 568 430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AC69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532975" w:rsidRPr="0079248D" w14:paraId="612E2035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97E0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4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43D1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медицинская помощь по профилю «онкология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81CB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0C8E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8C30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6 138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D6CA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FCEA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65,6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8EAC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4B74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016 24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7B5A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1EB3078F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7C67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4.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4B84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стентирование для больных </w:t>
            </w:r>
            <w:r w:rsidRPr="0079248D">
              <w:rPr>
                <w:color w:val="000000"/>
                <w:sz w:val="18"/>
                <w:szCs w:val="18"/>
              </w:rPr>
              <w:br/>
              <w:t>с инфарктом миокарда медицинскими организациям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E776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71EA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BB87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199D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6CBC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33D3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0317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503D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32975" w:rsidRPr="0079248D" w14:paraId="18BABF62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B2CB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4.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F848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мплантация частотно-адаптированного кардиостимулятора взрослым медицинскими организациям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902A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62F7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00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710C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D8F7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3C17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5,4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3FAE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E3AE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94 839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7297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32975" w:rsidRPr="0079248D" w14:paraId="5C157EBB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D2BD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4.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8915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эндоваскулярная деструкция дополнительных проводящих путей </w:t>
            </w:r>
          </w:p>
          <w:p w14:paraId="40C0BE19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 аритмогенных зон сердц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AC42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3E63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30B6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7A4D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C10D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EAD5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E8CA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4728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32975" w:rsidRPr="0079248D" w14:paraId="1E58F8F0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A46D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4.5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B0EE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тентирование или эндартерэктомия медицинскими организациям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714D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84D1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2AB4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20FF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95CE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B808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ED97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75CD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863D5" w:rsidRPr="0079248D" w14:paraId="4BF13857" w14:textId="77777777" w:rsidTr="0079248D">
        <w:trPr>
          <w:trHeight w:val="2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01D3" w14:textId="4F460674" w:rsidR="007863D5" w:rsidRPr="0079248D" w:rsidRDefault="007863D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4.6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D9A12" w14:textId="12F7C842" w:rsidR="007863D5" w:rsidRPr="0079248D" w:rsidRDefault="007863D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трансплантация почки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C9B02" w14:textId="46CA49A4" w:rsidR="007863D5" w:rsidRPr="0079248D" w:rsidRDefault="007863D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3B20" w14:textId="59780539" w:rsidR="007863D5" w:rsidRPr="0079248D" w:rsidRDefault="007863D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F23A" w14:textId="6C6D4414" w:rsidR="007863D5" w:rsidRPr="0079248D" w:rsidRDefault="007863D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C4602" w14:textId="36D9B471" w:rsidR="007863D5" w:rsidRPr="0079248D" w:rsidRDefault="007863D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7147" w14:textId="58EC3295" w:rsidR="007863D5" w:rsidRPr="0079248D" w:rsidRDefault="007863D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78C2" w14:textId="785D6EAB" w:rsidR="007863D5" w:rsidRPr="0079248D" w:rsidRDefault="007863D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9A95F" w14:textId="336B8F95" w:rsidR="007863D5" w:rsidRPr="0079248D" w:rsidRDefault="007863D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35930" w14:textId="40700B8A" w:rsidR="007863D5" w:rsidRPr="0079248D" w:rsidRDefault="007863D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0A8CBE3D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E342" w14:textId="74933ADC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lastRenderedPageBreak/>
              <w:t>3.4.</w:t>
            </w:r>
            <w:r w:rsidR="007863D5" w:rsidRPr="0079248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2D2C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ысокотехнологичная медицинская помощ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D4CA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2120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00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9700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B4B1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AE0A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5,4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70E7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1B65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94 839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C47D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124B05B5" w14:textId="77777777" w:rsidTr="00D05D60">
        <w:trPr>
          <w:trHeight w:val="34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E0EF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5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0233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Медицинская реабилитация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1C0C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B0B4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DA02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6FCA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9C54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3DC6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A721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5A6D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225E4767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98D7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5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50C3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 амбулаторных условиях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2ED1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ые посещ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E9EF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15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3FC7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99D9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EA89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0,4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2EEF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6444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86 857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3C3A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0DFA80AB" w14:textId="77777777" w:rsidTr="00D05D60">
        <w:trPr>
          <w:trHeight w:val="51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F517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5.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2F73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1C2E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DC89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8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6D15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7519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424E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99,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9ED9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D5FB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 836 057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CE48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532975" w:rsidRPr="0079248D" w14:paraId="2DBE47A6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D1CC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5.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695C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B7A0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60B9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6CC1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6 171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EFE4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FE7B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2,2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89E0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445F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36 492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BCDE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4CC466E3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6B37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.6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1ADC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Расходы на ведение дела СМ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49C2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573D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AF1B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6086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B39E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7,0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A46A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658C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66 211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B368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7A59EA77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DE98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35AD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Медицинская помощь по видам </w:t>
            </w:r>
            <w:r w:rsidRPr="0079248D">
              <w:rPr>
                <w:color w:val="000000"/>
                <w:sz w:val="18"/>
                <w:szCs w:val="18"/>
              </w:rPr>
              <w:br/>
              <w:t>и заболеваниям, не установленным базовой программой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FA20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7404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A7DA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2D57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1F98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46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04DF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EC8D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895 69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BBB5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</w:t>
            </w:r>
          </w:p>
        </w:tc>
      </w:tr>
      <w:tr w:rsidR="00532975" w:rsidRPr="0079248D" w14:paraId="42030E19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BDA8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BB90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корая, в том числе скорая специализированная, медицинская помощ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3B83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CCE8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C296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DA52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4FEF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5CFD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3598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E056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17DA7F17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9A2B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293A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ервичная медико-санитарная помощь, за исключением медицинской реабилитац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8C74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3E0B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083B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B046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5C65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8F45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1838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E121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70A6256E" w14:textId="77777777" w:rsidTr="00673D88">
        <w:trPr>
          <w:trHeight w:val="51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6681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31D7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 амбулаторных условиях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C9D0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200F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9DB6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4D26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894B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B799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28A5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2764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7E376D0C" w14:textId="77777777" w:rsidTr="00673D88">
        <w:trPr>
          <w:trHeight w:val="51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E1C7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49AA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ля проведения профилактических медицинских осмотр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C557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787E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441B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7A7A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7CC6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ABD8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574E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435F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259CA32C" w14:textId="77777777" w:rsidTr="00673D88">
        <w:trPr>
          <w:trHeight w:val="51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67E3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331F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ля проведения диспансеризации, всего, в том числе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2D49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41A2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9DD8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57F1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7551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8A2E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D3D0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A8E2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5973C5B4" w14:textId="77777777" w:rsidTr="00673D88">
        <w:trPr>
          <w:trHeight w:val="51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83E4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2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6679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ля проведения углубленной диспансеризац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DC9E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56C4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6DFA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E251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16BE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3E49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2007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9E82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29BD0B02" w14:textId="77777777" w:rsidTr="00673D88">
        <w:trPr>
          <w:trHeight w:val="51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7A7C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B6B3" w14:textId="3F6F9E5E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ля проведения диспансеризации</w:t>
            </w:r>
            <w:r w:rsidR="002C60FC" w:rsidRPr="0079248D">
              <w:rPr>
                <w:color w:val="000000"/>
                <w:sz w:val="18"/>
                <w:szCs w:val="18"/>
              </w:rPr>
              <w:br/>
            </w:r>
            <w:r w:rsidRPr="0079248D">
              <w:rPr>
                <w:color w:val="000000"/>
                <w:sz w:val="18"/>
                <w:szCs w:val="18"/>
              </w:rPr>
              <w:t>для оценки репродуктивного здоровья женщин и мужчин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A7B9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54F9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BC75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B2D6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AFE1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398E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EF3B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5A9D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52FC0013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1AA0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3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503A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женщин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B4B0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81E7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5D13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79CC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3D0F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39E5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F10A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E75F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59ECDA0B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CD91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bookmarkStart w:id="1" w:name="_GoBack"/>
            <w:r w:rsidRPr="0079248D">
              <w:rPr>
                <w:color w:val="000000"/>
                <w:sz w:val="18"/>
                <w:szCs w:val="18"/>
              </w:rPr>
              <w:t>4.2.1.3.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0665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мужчин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3EE8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51FB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BBDD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D12C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4E30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730A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F3D0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60B4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69CDAC4C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AD1D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1890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ля посещений с иными целям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1CDD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осещ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07E0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020E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9937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D3C8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82C9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3EC5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FF09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3E88C441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CA03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5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85DE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 неотложной форм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7901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EFA8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E722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DACC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769C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28D8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CF24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8EC3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4F7EA924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BD4B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6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AB42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 связи с заболеваниями (обращений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C19E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Обра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9E8A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13AA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1A3B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091F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D33D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90FE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4534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EB66D7" w:rsidRPr="0079248D" w14:paraId="36E322E6" w14:textId="77777777" w:rsidTr="00073696">
        <w:trPr>
          <w:trHeight w:val="2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7F32A8C" w14:textId="5BEFCF2F" w:rsidR="00EB66D7" w:rsidRPr="0079248D" w:rsidRDefault="00EB66D7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6.1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1A4B" w14:textId="19EC2CAC" w:rsidR="00EB66D7" w:rsidRPr="0079248D" w:rsidRDefault="00EB66D7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консультация с применением телемедицинских технологий </w:t>
            </w:r>
            <w:r w:rsidRPr="0079248D">
              <w:rPr>
                <w:color w:val="000000"/>
                <w:sz w:val="18"/>
                <w:szCs w:val="18"/>
              </w:rPr>
              <w:br/>
            </w:r>
            <w:r w:rsidRPr="0079248D">
              <w:rPr>
                <w:color w:val="000000"/>
                <w:sz w:val="18"/>
                <w:szCs w:val="18"/>
              </w:rPr>
              <w:lastRenderedPageBreak/>
              <w:t>при дистанционном взаимодействии медицинских работников между собой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9C7D" w14:textId="147A79DC" w:rsidR="00EB66D7" w:rsidRPr="0079248D" w:rsidRDefault="00EB66D7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lastRenderedPageBreak/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6152" w14:textId="39A1A951" w:rsidR="00EB66D7" w:rsidRPr="0079248D" w:rsidRDefault="00EB66D7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4EA6" w14:textId="09E94B57" w:rsidR="00EB66D7" w:rsidRPr="0079248D" w:rsidRDefault="00EB66D7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F134" w14:textId="55FC03F3" w:rsidR="00EB66D7" w:rsidRPr="0079248D" w:rsidRDefault="00EB66D7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0286" w14:textId="403055B9" w:rsidR="00EB66D7" w:rsidRPr="0079248D" w:rsidRDefault="00EB66D7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BB615" w14:textId="195568E2" w:rsidR="00EB66D7" w:rsidRPr="0079248D" w:rsidRDefault="00EB66D7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1094" w14:textId="7CA5754C" w:rsidR="00EB66D7" w:rsidRPr="0079248D" w:rsidRDefault="00EB66D7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9EC82" w14:textId="7291E496" w:rsidR="00EB66D7" w:rsidRPr="0079248D" w:rsidRDefault="00EB66D7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EB66D7" w:rsidRPr="0079248D" w14:paraId="10B8652E" w14:textId="77777777" w:rsidTr="00073696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7CA82CE4" w14:textId="61FB319F" w:rsidR="00EB66D7" w:rsidRPr="0079248D" w:rsidRDefault="00EB66D7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lastRenderedPageBreak/>
              <w:t>4.2.1.6.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F2A67" w14:textId="7CAB8696" w:rsidR="00EB66D7" w:rsidRPr="0079248D" w:rsidRDefault="00EB66D7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консультация с применением телемедицинских технологий </w:t>
            </w:r>
            <w:r w:rsidRPr="0079248D">
              <w:rPr>
                <w:color w:val="000000"/>
                <w:sz w:val="18"/>
                <w:szCs w:val="18"/>
              </w:rPr>
              <w:br/>
              <w:t xml:space="preserve">при дистанционном взаимодействии медицинских работников с пациентами </w:t>
            </w:r>
            <w:r w:rsidRPr="0079248D">
              <w:rPr>
                <w:color w:val="000000"/>
                <w:sz w:val="18"/>
                <w:szCs w:val="18"/>
              </w:rPr>
              <w:br/>
              <w:t>или их законными представителям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89C2" w14:textId="5B5722EC" w:rsidR="00EB66D7" w:rsidRPr="0079248D" w:rsidRDefault="00EB66D7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3B73C" w14:textId="38E3B072" w:rsidR="00EB66D7" w:rsidRPr="0079248D" w:rsidRDefault="00EB66D7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957E2" w14:textId="11F4D0CC" w:rsidR="00EB66D7" w:rsidRPr="0079248D" w:rsidRDefault="00EB66D7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3FD5" w14:textId="77FACB3E" w:rsidR="00EB66D7" w:rsidRPr="0079248D" w:rsidRDefault="00EB66D7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BA33" w14:textId="6B53FF02" w:rsidR="00EB66D7" w:rsidRPr="0079248D" w:rsidRDefault="00EB66D7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21F0E" w14:textId="106AE8BD" w:rsidR="00EB66D7" w:rsidRPr="0079248D" w:rsidRDefault="00EB66D7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E1E79" w14:textId="706F5B9F" w:rsidR="00EB66D7" w:rsidRPr="0079248D" w:rsidRDefault="00EB66D7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DF40" w14:textId="7B1ACF1B" w:rsidR="00EB66D7" w:rsidRPr="0079248D" w:rsidRDefault="00EB66D7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0E5DE3F8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AE55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7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CE11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ля проведения отдельных диагностических (лабораторных) исследований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3E30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9360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9ED9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9D90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4FAB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175F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744C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8A49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127C547C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6594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7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B95A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A2B0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107C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10A7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CBEF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4DA5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60CC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523F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F016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1340EC52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E061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7.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C015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МР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AD1C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EFF3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22E2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F745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CA42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4F05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5532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4BF5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66F5B60B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B212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7.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43CA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УЗИ сердечно-сосудистой систем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81C3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E676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27CA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5204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30EE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ED43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CBCD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549B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5F868452" w14:textId="77777777" w:rsidTr="00673D88">
        <w:trPr>
          <w:trHeight w:val="737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A806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7.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DAD4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эндоскопическое диагностическое исследовани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B92D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DC1A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825F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67CF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2CE4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059E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2942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9EEC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0F61B39B" w14:textId="77777777" w:rsidTr="00673D88">
        <w:trPr>
          <w:trHeight w:val="737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2DA8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7.5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6723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9323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956F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967F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5170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2495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3B60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A426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0A37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975" w:rsidRPr="0079248D" w14:paraId="2B2A9BA0" w14:textId="77777777" w:rsidTr="00673D88">
        <w:trPr>
          <w:trHeight w:val="737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00B3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7.6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A022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E84F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DBC5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C976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BD36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9883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8F8A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7294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829D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532975" w:rsidRPr="0079248D" w14:paraId="4CDB82E6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13C2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7.7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A9A7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ПЭТ/ПЭТ-КТ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6401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4944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7372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A9AA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C303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2546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F0CF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EAC6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EB66D7" w:rsidRPr="0079248D" w14:paraId="7E84DC33" w14:textId="77777777" w:rsidTr="0079248D">
        <w:trPr>
          <w:trHeight w:val="2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8AA6" w14:textId="4B9E4A0F" w:rsidR="00EB66D7" w:rsidRPr="0079248D" w:rsidRDefault="00EB66D7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7.8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B4A8" w14:textId="20A12722" w:rsidR="00EB66D7" w:rsidRPr="0079248D" w:rsidRDefault="00EB66D7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ОФЭКТ/КТ/сцинтиграфия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6D45" w14:textId="4814BDCC" w:rsidR="00EB66D7" w:rsidRPr="0079248D" w:rsidRDefault="00EB66D7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BA8B" w14:textId="568521A1" w:rsidR="00EB66D7" w:rsidRPr="0079248D" w:rsidRDefault="00EB66D7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5577" w14:textId="4DBE69B6" w:rsidR="00EB66D7" w:rsidRPr="0079248D" w:rsidRDefault="00EB66D7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9072" w14:textId="6164682F" w:rsidR="00EB66D7" w:rsidRPr="0079248D" w:rsidRDefault="00EB66D7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3390" w14:textId="19071A57" w:rsidR="00EB66D7" w:rsidRPr="0079248D" w:rsidRDefault="00EB66D7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0675" w14:textId="14DA7527" w:rsidR="00EB66D7" w:rsidRPr="0079248D" w:rsidRDefault="00EB66D7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ACF6" w14:textId="237C5259" w:rsidR="00EB66D7" w:rsidRPr="0079248D" w:rsidRDefault="00EB66D7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603D" w14:textId="295061FF" w:rsidR="00EB66D7" w:rsidRPr="0079248D" w:rsidRDefault="00EB66D7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EB66D7" w:rsidRPr="0079248D" w14:paraId="2D4917B3" w14:textId="77777777" w:rsidTr="0079248D">
        <w:trPr>
          <w:trHeight w:val="567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4321" w14:textId="0BCC30DB" w:rsidR="00EB66D7" w:rsidRPr="0079248D" w:rsidRDefault="00EB66D7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7.9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1A48" w14:textId="337B0465" w:rsidR="00EB66D7" w:rsidRPr="0079248D" w:rsidRDefault="00EB66D7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неинвазивное пренатальное тестирование (определение внеклеточной ДНК плода по крови матери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3F6E" w14:textId="1164716F" w:rsidR="00EB66D7" w:rsidRPr="0079248D" w:rsidRDefault="00EB66D7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D41CA" w14:textId="55606186" w:rsidR="00EB66D7" w:rsidRPr="0079248D" w:rsidRDefault="00EB66D7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1D2A0" w14:textId="6D8A4657" w:rsidR="00EB66D7" w:rsidRPr="0079248D" w:rsidRDefault="00EB66D7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21DD" w14:textId="6CB970B0" w:rsidR="00EB66D7" w:rsidRPr="0079248D" w:rsidRDefault="00EB66D7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D7AD" w14:textId="2124FE29" w:rsidR="00EB66D7" w:rsidRPr="0079248D" w:rsidRDefault="00EB66D7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BF120" w14:textId="233725DD" w:rsidR="00EB66D7" w:rsidRPr="0079248D" w:rsidRDefault="00EB66D7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140C" w14:textId="15B46741" w:rsidR="00EB66D7" w:rsidRPr="0079248D" w:rsidRDefault="00EB66D7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3C568" w14:textId="44E9E588" w:rsidR="00EB66D7" w:rsidRPr="0079248D" w:rsidRDefault="00EB66D7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EB66D7" w:rsidRPr="0079248D" w14:paraId="631E4662" w14:textId="77777777" w:rsidTr="0079248D">
        <w:trPr>
          <w:trHeight w:val="567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29F8" w14:textId="5C175FBB" w:rsidR="00EB66D7" w:rsidRPr="0079248D" w:rsidRDefault="00EB66D7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7.10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207E0" w14:textId="07C07429" w:rsidR="00EB66D7" w:rsidRPr="0079248D" w:rsidRDefault="00EB66D7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определение РНК вируса гепатита C (Hepatitis C virus) в крови методом ПЦ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51515" w14:textId="7D34F998" w:rsidR="00EB66D7" w:rsidRPr="0079248D" w:rsidRDefault="00EB66D7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B872" w14:textId="74583EF7" w:rsidR="00EB66D7" w:rsidRPr="0079248D" w:rsidRDefault="00EB66D7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C3E2" w14:textId="78748895" w:rsidR="00EB66D7" w:rsidRPr="0079248D" w:rsidRDefault="00EB66D7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D801C" w14:textId="29A8A9E7" w:rsidR="00EB66D7" w:rsidRPr="0079248D" w:rsidRDefault="00EB66D7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5ED4" w14:textId="468ABA71" w:rsidR="00EB66D7" w:rsidRPr="0079248D" w:rsidRDefault="00EB66D7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CEBE" w14:textId="531F4B61" w:rsidR="00EB66D7" w:rsidRPr="0079248D" w:rsidRDefault="00EB66D7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462A" w14:textId="729BA945" w:rsidR="00EB66D7" w:rsidRPr="0079248D" w:rsidRDefault="00EB66D7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658B" w14:textId="58B99E85" w:rsidR="00EB66D7" w:rsidRPr="0079248D" w:rsidRDefault="00EB66D7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EB66D7" w:rsidRPr="0079248D" w14:paraId="09D1E3A9" w14:textId="77777777" w:rsidTr="0079248D">
        <w:trPr>
          <w:trHeight w:val="567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37DE" w14:textId="6403483B" w:rsidR="00EB66D7" w:rsidRPr="0079248D" w:rsidRDefault="00EB66D7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7.1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017B0" w14:textId="6CF6D932" w:rsidR="00EB66D7" w:rsidRPr="0079248D" w:rsidRDefault="00EB66D7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лабораторная диагностика для пациентов с хроническим вирусным гепатитом С (оценка стадии фиброза, определение генотипа ВГС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A52F" w14:textId="54F7443B" w:rsidR="00EB66D7" w:rsidRPr="0079248D" w:rsidRDefault="00EB66D7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EBA5" w14:textId="2D016905" w:rsidR="00EB66D7" w:rsidRPr="0079248D" w:rsidRDefault="00EB66D7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DE41" w14:textId="2A26B9A3" w:rsidR="00EB66D7" w:rsidRPr="0079248D" w:rsidRDefault="00EB66D7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917C3" w14:textId="2AAC6D5F" w:rsidR="00EB66D7" w:rsidRPr="0079248D" w:rsidRDefault="00EB66D7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7DDD" w14:textId="33EC901B" w:rsidR="00EB66D7" w:rsidRPr="0079248D" w:rsidRDefault="00EB66D7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6205" w14:textId="1561374D" w:rsidR="00EB66D7" w:rsidRPr="0079248D" w:rsidRDefault="00EB66D7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58BF" w14:textId="4D933021" w:rsidR="00EB66D7" w:rsidRPr="0079248D" w:rsidRDefault="00EB66D7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65B0" w14:textId="22AA53CE" w:rsidR="00EB66D7" w:rsidRPr="0079248D" w:rsidRDefault="00EB66D7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EB66D7" w:rsidRPr="0079248D" w14:paraId="463AE2B0" w14:textId="77777777" w:rsidTr="008A7DDC">
        <w:trPr>
          <w:trHeight w:val="567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7AC6" w14:textId="5AD96756" w:rsidR="00EB66D7" w:rsidRPr="0079248D" w:rsidRDefault="00EB66D7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8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EDA7" w14:textId="78F188B9" w:rsidR="00EB66D7" w:rsidRPr="0079248D" w:rsidRDefault="00EB66D7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школа для больных с хроническими заболеваниями, школ для беременных </w:t>
            </w:r>
            <w:r w:rsidRPr="0079248D">
              <w:rPr>
                <w:color w:val="000000"/>
                <w:sz w:val="18"/>
                <w:szCs w:val="18"/>
              </w:rPr>
              <w:br/>
              <w:t xml:space="preserve">и по вопросам грудного вскармливания, </w:t>
            </w:r>
            <w:r w:rsidRPr="0079248D">
              <w:rPr>
                <w:color w:val="000000"/>
                <w:sz w:val="18"/>
                <w:szCs w:val="18"/>
              </w:rPr>
              <w:br/>
              <w:t xml:space="preserve">в том числе: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CC7A" w14:textId="416FA1A7" w:rsidR="00EB66D7" w:rsidRPr="0079248D" w:rsidRDefault="00EB66D7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2F9F" w14:textId="011530DC" w:rsidR="00EB66D7" w:rsidRPr="0079248D" w:rsidRDefault="00EB66D7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D5A8" w14:textId="0F02B6EC" w:rsidR="00EB66D7" w:rsidRPr="0079248D" w:rsidRDefault="00EB66D7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6147" w14:textId="32F8BC0F" w:rsidR="00EB66D7" w:rsidRPr="0079248D" w:rsidRDefault="00EB66D7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B310" w14:textId="196D190A" w:rsidR="00EB66D7" w:rsidRPr="0079248D" w:rsidRDefault="00EB66D7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5795" w14:textId="371F46DB" w:rsidR="00EB66D7" w:rsidRPr="0079248D" w:rsidRDefault="00EB66D7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E91D" w14:textId="5BD81E23" w:rsidR="00EB66D7" w:rsidRPr="0079248D" w:rsidRDefault="00EB66D7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CC49" w14:textId="2F48062B" w:rsidR="00EB66D7" w:rsidRPr="0079248D" w:rsidRDefault="00EB66D7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532975" w:rsidRPr="0079248D" w14:paraId="2CA6A502" w14:textId="77777777" w:rsidTr="00673D88">
        <w:trPr>
          <w:trHeight w:val="567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4F6E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8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1278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школа сахарного диабет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4176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2AB9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F9C3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7FBC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3D97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B215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9C81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E8A4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532975" w:rsidRPr="0079248D" w14:paraId="3C8DFC7C" w14:textId="77777777" w:rsidTr="00673D88">
        <w:trPr>
          <w:trHeight w:val="567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17DE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lastRenderedPageBreak/>
              <w:t>4.2.1.9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66D5" w14:textId="0D1A6CF0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испансерное наблюдение,</w:t>
            </w:r>
            <w:r w:rsidR="002C60FC" w:rsidRPr="0079248D">
              <w:rPr>
                <w:color w:val="000000"/>
                <w:sz w:val="18"/>
                <w:szCs w:val="18"/>
              </w:rPr>
              <w:br/>
            </w:r>
            <w:r w:rsidRPr="0079248D">
              <w:rPr>
                <w:color w:val="000000"/>
                <w:sz w:val="18"/>
                <w:szCs w:val="18"/>
              </w:rPr>
              <w:t>в том числе по поводу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C249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3A3E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408E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4DDF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2607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8EFE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85CE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2062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532975" w:rsidRPr="0079248D" w14:paraId="1300C76C" w14:textId="77777777" w:rsidTr="00673D88">
        <w:trPr>
          <w:trHeight w:val="567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F352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9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5534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онкологических заболевани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5926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D58E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8A37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53D2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723B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448E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F6FD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4E67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532975" w:rsidRPr="0079248D" w14:paraId="1A868432" w14:textId="77777777" w:rsidTr="00673D88">
        <w:trPr>
          <w:trHeight w:val="567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3368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9.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E6F6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ахарного диабет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3E76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1F92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CA55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CB63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7642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A9AE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3AAD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B6BF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EB66D7" w:rsidRPr="0079248D" w14:paraId="6A5FD94C" w14:textId="77777777" w:rsidTr="0079248D">
        <w:trPr>
          <w:trHeight w:val="567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3E98" w14:textId="65E0C07F" w:rsidR="00EB66D7" w:rsidRPr="0079248D" w:rsidRDefault="00EB66D7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10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654A" w14:textId="77777777" w:rsidR="00ED462E" w:rsidRPr="0079248D" w:rsidRDefault="00EB66D7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дистанционное наблюдение </w:t>
            </w:r>
          </w:p>
          <w:p w14:paraId="6AFA9F2B" w14:textId="74E7230B" w:rsidR="00EB66D7" w:rsidRPr="0079248D" w:rsidRDefault="00EB66D7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за состоянием здоровья пациентов, </w:t>
            </w:r>
          </w:p>
          <w:p w14:paraId="13900B30" w14:textId="58A91E42" w:rsidR="00EB66D7" w:rsidRPr="0079248D" w:rsidRDefault="00EB66D7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EC3C" w14:textId="673DF4C8" w:rsidR="00EB66D7" w:rsidRPr="0079248D" w:rsidRDefault="00EB66D7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6B53" w14:textId="30771738" w:rsidR="00EB66D7" w:rsidRPr="0079248D" w:rsidRDefault="00EB66D7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2B76" w14:textId="3B02B72E" w:rsidR="00EB66D7" w:rsidRPr="0079248D" w:rsidRDefault="00EB66D7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45AD" w14:textId="3BDEC901" w:rsidR="00EB66D7" w:rsidRPr="0079248D" w:rsidRDefault="00EB66D7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E8C4" w14:textId="4D330F30" w:rsidR="00EB66D7" w:rsidRPr="0079248D" w:rsidRDefault="00EB66D7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AF20" w14:textId="6AB840A3" w:rsidR="00EB66D7" w:rsidRPr="0079248D" w:rsidRDefault="00EB66D7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2548" w14:textId="13B1A2E1" w:rsidR="00EB66D7" w:rsidRPr="0079248D" w:rsidRDefault="00EB66D7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2002" w14:textId="59A68C7A" w:rsidR="00EB66D7" w:rsidRPr="0079248D" w:rsidRDefault="00EB66D7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EB66D7" w:rsidRPr="0079248D" w14:paraId="7290B8CF" w14:textId="77777777" w:rsidTr="0079248D">
        <w:trPr>
          <w:trHeight w:val="567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A4FD" w14:textId="65680700" w:rsidR="00EB66D7" w:rsidRPr="0079248D" w:rsidRDefault="00EB66D7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10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52C5E" w14:textId="62E16D4E" w:rsidR="00EB66D7" w:rsidRPr="0079248D" w:rsidRDefault="00EB66D7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ациентов с сахарным диабетом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DD4D" w14:textId="7D2B2F29" w:rsidR="00EB66D7" w:rsidRPr="0079248D" w:rsidRDefault="00EB66D7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DB3ED" w14:textId="7CBD3253" w:rsidR="00EB66D7" w:rsidRPr="0079248D" w:rsidRDefault="00EB66D7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8CF4" w14:textId="014092DE" w:rsidR="00EB66D7" w:rsidRPr="0079248D" w:rsidRDefault="00EB66D7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817DF" w14:textId="254EF3BD" w:rsidR="00EB66D7" w:rsidRPr="0079248D" w:rsidRDefault="00EB66D7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BECC" w14:textId="60E97020" w:rsidR="00EB66D7" w:rsidRPr="0079248D" w:rsidRDefault="00EB66D7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6A74" w14:textId="767F787D" w:rsidR="00EB66D7" w:rsidRPr="0079248D" w:rsidRDefault="00EB66D7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D5E2" w14:textId="133E5B7C" w:rsidR="00EB66D7" w:rsidRPr="0079248D" w:rsidRDefault="00EB66D7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60EBF" w14:textId="5A485220" w:rsidR="00EB66D7" w:rsidRPr="0079248D" w:rsidRDefault="00EB66D7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EB66D7" w:rsidRPr="0079248D" w14:paraId="48AA24AF" w14:textId="77777777" w:rsidTr="0079248D">
        <w:trPr>
          <w:trHeight w:val="567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617EE" w14:textId="23838AAA" w:rsidR="00EB66D7" w:rsidRPr="0079248D" w:rsidRDefault="00EB66D7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10.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F362" w14:textId="086B6AF6" w:rsidR="00EB66D7" w:rsidRPr="0079248D" w:rsidRDefault="00EB66D7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ациентов с артериальной гипертензие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5BBFC" w14:textId="1BF3129F" w:rsidR="00EB66D7" w:rsidRPr="0079248D" w:rsidRDefault="00EB66D7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99408" w14:textId="571E1A87" w:rsidR="00EB66D7" w:rsidRPr="0079248D" w:rsidRDefault="00EB66D7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B673" w14:textId="38EC92CC" w:rsidR="00EB66D7" w:rsidRPr="0079248D" w:rsidRDefault="00EB66D7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40E74" w14:textId="66C86935" w:rsidR="00EB66D7" w:rsidRPr="0079248D" w:rsidRDefault="00EB66D7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4638" w14:textId="317912F0" w:rsidR="00EB66D7" w:rsidRPr="0079248D" w:rsidRDefault="00EB66D7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19029" w14:textId="0CD83E42" w:rsidR="00EB66D7" w:rsidRPr="0079248D" w:rsidRDefault="00EB66D7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491E" w14:textId="5ED91EE0" w:rsidR="00EB66D7" w:rsidRPr="0079248D" w:rsidRDefault="00EB66D7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BDAB" w14:textId="4A825A5B" w:rsidR="00EB66D7" w:rsidRPr="0079248D" w:rsidRDefault="00EB66D7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EB66D7" w:rsidRPr="0079248D" w14:paraId="0CFA71CC" w14:textId="77777777" w:rsidTr="0093249E">
        <w:trPr>
          <w:trHeight w:val="34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D814" w14:textId="05D12CE1" w:rsidR="00EB66D7" w:rsidRPr="0079248D" w:rsidRDefault="00EB66D7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1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408B" w14:textId="44B362B8" w:rsidR="00EB66D7" w:rsidRPr="0079248D" w:rsidRDefault="00EB66D7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осещения с профилактическими целями центров здоровь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0710" w14:textId="30DF026A" w:rsidR="00EB66D7" w:rsidRPr="0079248D" w:rsidRDefault="00EB66D7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7C03D" w14:textId="766C609D" w:rsidR="00EB66D7" w:rsidRPr="0079248D" w:rsidRDefault="00EB66D7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AC51" w14:textId="36C36B82" w:rsidR="00EB66D7" w:rsidRPr="0079248D" w:rsidRDefault="00EB66D7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7632" w14:textId="02003977" w:rsidR="00EB66D7" w:rsidRPr="0079248D" w:rsidRDefault="00EB66D7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1CAE" w14:textId="5DA93889" w:rsidR="00EB66D7" w:rsidRPr="0079248D" w:rsidRDefault="00EB66D7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01C0" w14:textId="3FEAC35A" w:rsidR="00EB66D7" w:rsidRPr="0079248D" w:rsidRDefault="00EB66D7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E19E" w14:textId="2C552D89" w:rsidR="00EB66D7" w:rsidRPr="0079248D" w:rsidRDefault="00EB66D7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2D17" w14:textId="5AC0B271" w:rsidR="00EB66D7" w:rsidRPr="0079248D" w:rsidRDefault="00EB66D7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EB66D7" w:rsidRPr="0079248D" w14:paraId="145E88BC" w14:textId="77777777" w:rsidTr="0079248D">
        <w:trPr>
          <w:trHeight w:val="45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1A03" w14:textId="33552747" w:rsidR="00EB66D7" w:rsidRPr="0079248D" w:rsidRDefault="00EB66D7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1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EA63" w14:textId="31C5B8D6" w:rsidR="00EB66D7" w:rsidRPr="0079248D" w:rsidRDefault="00EB66D7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акцинация для профилактики пневмококковых инфекци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B732" w14:textId="7B7A30A4" w:rsidR="00EB66D7" w:rsidRPr="0079248D" w:rsidRDefault="00EB66D7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ос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F433" w14:textId="0361E8A6" w:rsidR="00EB66D7" w:rsidRPr="0079248D" w:rsidRDefault="00EB66D7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05E5" w14:textId="14DB6D0C" w:rsidR="00EB66D7" w:rsidRPr="0079248D" w:rsidRDefault="00EB66D7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F2F7" w14:textId="47CD89C5" w:rsidR="00EB66D7" w:rsidRPr="0079248D" w:rsidRDefault="00EB66D7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C03A" w14:textId="189F2147" w:rsidR="00EB66D7" w:rsidRPr="0079248D" w:rsidRDefault="00EB66D7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4A62" w14:textId="57C41881" w:rsidR="00EB66D7" w:rsidRPr="0079248D" w:rsidRDefault="00EB66D7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7F39" w14:textId="57BF467F" w:rsidR="00EB66D7" w:rsidRPr="0079248D" w:rsidRDefault="00EB66D7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7D95" w14:textId="06F4DC67" w:rsidR="00EB66D7" w:rsidRPr="0079248D" w:rsidRDefault="00EB66D7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EB66D7" w:rsidRPr="0079248D" w14:paraId="5E5EBC14" w14:textId="77777777" w:rsidTr="0079248D">
        <w:trPr>
          <w:trHeight w:val="567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BE4E" w14:textId="7AB804ED" w:rsidR="00EB66D7" w:rsidRPr="0079248D" w:rsidRDefault="00EB66D7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2.1.10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94AB" w14:textId="61A009DA" w:rsidR="00EB66D7" w:rsidRPr="0079248D" w:rsidRDefault="00EB66D7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истанционное наблюдение</w:t>
            </w:r>
            <w:r w:rsidR="002C60FC" w:rsidRPr="0079248D">
              <w:rPr>
                <w:color w:val="000000"/>
                <w:sz w:val="18"/>
                <w:szCs w:val="18"/>
              </w:rPr>
              <w:br/>
            </w:r>
            <w:r w:rsidRPr="0079248D">
              <w:rPr>
                <w:color w:val="000000"/>
                <w:sz w:val="18"/>
                <w:szCs w:val="18"/>
              </w:rPr>
              <w:t>за состоянием здоровья пациентов,</w:t>
            </w:r>
            <w:r w:rsidR="002C60FC" w:rsidRPr="0079248D">
              <w:rPr>
                <w:color w:val="000000"/>
                <w:sz w:val="18"/>
                <w:szCs w:val="18"/>
              </w:rPr>
              <w:br/>
            </w:r>
            <w:r w:rsidRPr="0079248D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65842" w14:textId="5E9D4C4A" w:rsidR="00EB66D7" w:rsidRPr="0079248D" w:rsidRDefault="00EB66D7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CACB" w14:textId="5384A2FA" w:rsidR="00EB66D7" w:rsidRPr="0079248D" w:rsidRDefault="00EB66D7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C076" w14:textId="226D2BEF" w:rsidR="00EB66D7" w:rsidRPr="0079248D" w:rsidRDefault="00EB66D7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84C4D" w14:textId="513B44DE" w:rsidR="00EB66D7" w:rsidRPr="0079248D" w:rsidRDefault="00EB66D7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41338" w14:textId="69CDD8B4" w:rsidR="00EB66D7" w:rsidRPr="0079248D" w:rsidRDefault="00EB66D7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21EBD" w14:textId="18FF6C5A" w:rsidR="00EB66D7" w:rsidRPr="0079248D" w:rsidRDefault="00EB66D7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18DF" w14:textId="19EC6EF2" w:rsidR="00EB66D7" w:rsidRPr="0079248D" w:rsidRDefault="00EB66D7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DF2E" w14:textId="1E6900E0" w:rsidR="00EB66D7" w:rsidRPr="0079248D" w:rsidRDefault="00EB66D7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532975" w:rsidRPr="0079248D" w14:paraId="68E9B2E9" w14:textId="77777777" w:rsidTr="00673D88">
        <w:trPr>
          <w:trHeight w:val="567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5257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965E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67EB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7F0E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3061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A91E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C05C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68CD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8972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8F63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532975" w:rsidRPr="0079248D" w14:paraId="0805A41F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8EB3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3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651C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ля медицинской помощи по профилю «онкология», в том числе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B539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FB36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2699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AF92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54C5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F684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DDA0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1B65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532975" w:rsidRPr="0079248D" w14:paraId="41FB2757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F61B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3.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4729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ля медицинской помощи при ЭК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C6E2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C7E3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05A4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2492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AD2A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D99B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F5BD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12C0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532975" w:rsidRPr="0079248D" w14:paraId="4AB8C3EB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1B68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3.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9D77" w14:textId="42F5C859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для медицинской помощи больным</w:t>
            </w:r>
            <w:r w:rsidR="002C60FC" w:rsidRPr="0079248D">
              <w:rPr>
                <w:color w:val="000000"/>
                <w:sz w:val="18"/>
                <w:szCs w:val="18"/>
              </w:rPr>
              <w:br/>
            </w:r>
            <w:r w:rsidRPr="0079248D">
              <w:rPr>
                <w:color w:val="000000"/>
                <w:sz w:val="18"/>
                <w:szCs w:val="18"/>
              </w:rPr>
              <w:t>с вирусным гепатитом С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C6E7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829C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435C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EC19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6674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5537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2074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FD8D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532975" w:rsidRPr="0079248D" w14:paraId="094337C6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E2F7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3.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FA58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ысокотехнологичная медицинская помощ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C8EC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0675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B91B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0B5D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BE5C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A584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877A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3AF2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532975" w:rsidRPr="0079248D" w14:paraId="4D49284F" w14:textId="77777777" w:rsidTr="0093249E">
        <w:trPr>
          <w:trHeight w:val="1191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62F2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CAB6" w14:textId="6E655155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пециализированная, в том числе высокотехнологичная, медицинская помощь в условиях круглосуточного стационара, за исключением медицинской реабилитации,</w:t>
            </w:r>
            <w:r w:rsidR="002C60FC" w:rsidRPr="0079248D">
              <w:rPr>
                <w:color w:val="000000"/>
                <w:sz w:val="18"/>
                <w:szCs w:val="18"/>
              </w:rPr>
              <w:br/>
            </w:r>
            <w:r w:rsidRPr="0079248D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7811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F6BF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DDAC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D2B2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CDE3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44,7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2688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D133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888 060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73CD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532975" w:rsidRPr="0079248D" w14:paraId="42B76E7F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3851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4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3832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медицинская помощь по профилю «онкология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958E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35B1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7741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DC0C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6D43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5FF4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11D1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7AA2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532975" w:rsidRPr="0079248D" w14:paraId="3EF0B02B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C938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lastRenderedPageBreak/>
              <w:t>4.4.2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1CF9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тентирование коронарных артерий медицинскими организациям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35B5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0B8A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7C1B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02E1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613C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F910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B27B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E017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532975" w:rsidRPr="0079248D" w14:paraId="4AEB6264" w14:textId="77777777" w:rsidTr="00673D88">
        <w:trPr>
          <w:trHeight w:val="737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24FC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4.3</w:t>
            </w:r>
          </w:p>
        </w:tc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9656" w14:textId="77777777" w:rsidR="00532975" w:rsidRPr="0079248D" w:rsidRDefault="00532975" w:rsidP="0079248D">
            <w:pPr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мплантация частотно-адаптированного кардиостимулятора взрослым медицинскими организациям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4354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9814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F156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4151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886E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D328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6E49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CEAC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532975" w:rsidRPr="0079248D" w14:paraId="4069582D" w14:textId="77777777" w:rsidTr="00673D88">
        <w:trPr>
          <w:trHeight w:val="737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823A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4.4</w:t>
            </w:r>
          </w:p>
        </w:tc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B420" w14:textId="77777777" w:rsidR="00532975" w:rsidRPr="0079248D" w:rsidRDefault="00532975" w:rsidP="0079248D">
            <w:pPr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эндоваскулярная деструкция дополнительных проводящих путей </w:t>
            </w:r>
          </w:p>
          <w:p w14:paraId="3E550D49" w14:textId="77777777" w:rsidR="00532975" w:rsidRPr="0079248D" w:rsidRDefault="00532975" w:rsidP="0079248D">
            <w:pPr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 аритмогенных зон сердц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854E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EEBB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5D45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D1AC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7067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ECBF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203E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E7F3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532975" w:rsidRPr="0079248D" w14:paraId="19B75546" w14:textId="77777777" w:rsidTr="00673D88">
        <w:trPr>
          <w:trHeight w:val="397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9CC7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4.5</w:t>
            </w:r>
          </w:p>
        </w:tc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3D62" w14:textId="77777777" w:rsidR="00532975" w:rsidRPr="0079248D" w:rsidRDefault="00532975" w:rsidP="0079248D">
            <w:pPr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оперативные вмешательства </w:t>
            </w:r>
          </w:p>
          <w:p w14:paraId="0066B032" w14:textId="77777777" w:rsidR="00532975" w:rsidRPr="0079248D" w:rsidRDefault="00532975" w:rsidP="0079248D">
            <w:pPr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на брахиоцефальных артериях (стентирование или эндартерэктомия) медицинскими организациям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2E99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ABE0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A830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FDED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2153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37C7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CA34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D893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EB66D7" w:rsidRPr="0079248D" w14:paraId="77DE01AC" w14:textId="77777777" w:rsidTr="0079248D">
        <w:trPr>
          <w:trHeight w:val="397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81BBC" w14:textId="21B6AE4F" w:rsidR="00EB66D7" w:rsidRPr="0079248D" w:rsidRDefault="00EB66D7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4.6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CA58" w14:textId="6C8C6038" w:rsidR="00EB66D7" w:rsidRPr="0079248D" w:rsidRDefault="00EB66D7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трансплантация почки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8403" w14:textId="60542CCB" w:rsidR="00EB66D7" w:rsidRPr="0079248D" w:rsidRDefault="00EB66D7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42C1A" w14:textId="184749AE" w:rsidR="00EB66D7" w:rsidRPr="0079248D" w:rsidRDefault="00EB66D7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A015" w14:textId="01E25B33" w:rsidR="00EB66D7" w:rsidRPr="0079248D" w:rsidRDefault="00EB66D7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64023" w14:textId="63D175D6" w:rsidR="00EB66D7" w:rsidRPr="0079248D" w:rsidRDefault="00EB66D7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57F4" w14:textId="75A2896E" w:rsidR="00EB66D7" w:rsidRPr="0079248D" w:rsidRDefault="00EB66D7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124B" w14:textId="777F2703" w:rsidR="00EB66D7" w:rsidRPr="0079248D" w:rsidRDefault="00EB66D7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9B3E" w14:textId="64088736" w:rsidR="00EB66D7" w:rsidRPr="0079248D" w:rsidRDefault="00EB66D7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64C1" w14:textId="36381CD3" w:rsidR="00EB66D7" w:rsidRPr="0079248D" w:rsidRDefault="00EB66D7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532975" w:rsidRPr="0079248D" w14:paraId="678FADB2" w14:textId="77777777" w:rsidTr="00673D88">
        <w:trPr>
          <w:trHeight w:val="397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180D" w14:textId="43B6E97B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4.</w:t>
            </w:r>
            <w:r w:rsidR="00EB66D7" w:rsidRPr="0079248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7859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ысокотехнологичная медицинская помощ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CF10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85C3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415D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65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571D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D492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44,7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A135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42A0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888 060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BBD6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532975" w:rsidRPr="0079248D" w14:paraId="394C750C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8545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685B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Медицинская реабилитация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3F0E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C751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2FFD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D446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79B1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434E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F688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8829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532975" w:rsidRPr="0079248D" w14:paraId="15278F08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1344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5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0399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 амбулаторных условиях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F401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Комплексные посещ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81A8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0C2F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2E2E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8303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DDF0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FD7B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217E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532975" w:rsidRPr="0079248D" w14:paraId="23659CCB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D87C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5.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D7D4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9E22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4816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28C9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4601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5F2F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47FE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C4C6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B02E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532975" w:rsidRPr="0079248D" w14:paraId="634B13B4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E78C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5.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AA7F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8C4C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Случай госпитализ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285D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28B7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BF68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EB33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C504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FADA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619A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532975" w:rsidRPr="0079248D" w14:paraId="5CA85F0D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DA86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6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235D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аллиативная медицинская помощ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9B13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FE26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ADE6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564D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AAA6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AAFA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F849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DC96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532975" w:rsidRPr="0079248D" w14:paraId="4916C544" w14:textId="77777777" w:rsidTr="00673D88">
        <w:trPr>
          <w:trHeight w:val="57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5987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6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67C9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первичная медицинская помощь, </w:t>
            </w:r>
          </w:p>
          <w:p w14:paraId="62005865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в том числе доврачебная и врачебная, всего, в том числе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F461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Посещ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1755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1FE0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A1ED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DADC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1AFE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396B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B216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532975" w:rsidRPr="0079248D" w14:paraId="0E475268" w14:textId="77777777" w:rsidTr="00673D88">
        <w:trPr>
          <w:trHeight w:val="57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A24A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6.1.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A988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осещение по паллиативной медицинской помощи без учета посещений на дому патронажными бригадам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862C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Посещ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0F91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EF63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8E45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B6B9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9FE3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A8A5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B256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532975" w:rsidRPr="0079248D" w14:paraId="51BB4CD2" w14:textId="77777777" w:rsidTr="00673D88">
        <w:trPr>
          <w:trHeight w:val="57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05FE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6.1.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D38A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посещения на дому выездными патронажными бригадам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2F0C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Посещ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B800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AD44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FEAB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AE5B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906E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AEB7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8BC0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532975" w:rsidRPr="0079248D" w14:paraId="41E34114" w14:textId="77777777" w:rsidTr="00673D88">
        <w:trPr>
          <w:trHeight w:val="57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E8BC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6.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42F9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оказываемая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19A8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Койко-ден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1BA5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6C13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D44C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0E59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42A6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BDBB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B090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532975" w:rsidRPr="0079248D" w14:paraId="695B93E9" w14:textId="77777777" w:rsidTr="00673D88">
        <w:trPr>
          <w:trHeight w:val="57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8205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6.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C6EB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оказываемая в условиях дневного стационар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FBB1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725E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5B6A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AE20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D970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A4DC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5979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50B8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532975" w:rsidRPr="0079248D" w14:paraId="2FE60AC9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2F3A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7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BF41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Расходы на ведение дела СМ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EBC4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9F29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C361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581F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8F13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,2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C8BC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9F73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7 637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DFBD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532975" w:rsidRPr="0079248D" w14:paraId="63971BBF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928B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4.8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A9F3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Иные расход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A5BE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5B64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DE6C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BFEE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007A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1B44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DC77" w14:textId="77777777" w:rsidR="00532975" w:rsidRPr="0079248D" w:rsidRDefault="00532975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961F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532975" w:rsidRPr="0079248D" w14:paraId="62A23112" w14:textId="77777777" w:rsidTr="00AF766A">
        <w:trPr>
          <w:trHeight w:val="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4B39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A593" w14:textId="77777777" w:rsidR="00532975" w:rsidRPr="0079248D" w:rsidRDefault="00532975" w:rsidP="0079248D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A00A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7CD7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42CF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DEF5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3C17" w14:textId="75A9C485" w:rsidR="00532975" w:rsidRPr="0079248D" w:rsidRDefault="0093249E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33 528,9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052B" w14:textId="77777777" w:rsidR="00532975" w:rsidRPr="0079248D" w:rsidRDefault="00532975" w:rsidP="0079248D">
            <w:pPr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E8AF" w14:textId="023BF43D" w:rsidR="00532975" w:rsidRPr="0079248D" w:rsidRDefault="0093249E" w:rsidP="0079248D">
            <w:pPr>
              <w:jc w:val="right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205 981 74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65E6" w14:textId="77777777" w:rsidR="00532975" w:rsidRPr="0079248D" w:rsidRDefault="00532975" w:rsidP="007924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79248D">
              <w:rPr>
                <w:color w:val="000000"/>
                <w:sz w:val="18"/>
                <w:szCs w:val="18"/>
              </w:rPr>
              <w:t>100</w:t>
            </w:r>
          </w:p>
        </w:tc>
      </w:tr>
    </w:tbl>
    <w:p w14:paraId="3563CCC9" w14:textId="77777777" w:rsidR="00EB66D7" w:rsidRPr="0079248D" w:rsidRDefault="00EB66D7" w:rsidP="0079248D"/>
    <w:bookmarkEnd w:id="1"/>
    <w:p w14:paraId="028970CE" w14:textId="77777777" w:rsidR="001C6B80" w:rsidRPr="0079248D" w:rsidRDefault="001C6B80" w:rsidP="0079248D">
      <w:pPr>
        <w:pStyle w:val="3"/>
        <w:ind w:left="0"/>
        <w:jc w:val="left"/>
        <w:rPr>
          <w:b w:val="0"/>
        </w:rPr>
      </w:pPr>
      <w:r w:rsidRPr="0079248D">
        <w:rPr>
          <w:b w:val="0"/>
          <w:lang w:val="ru-RU"/>
        </w:rPr>
        <w:t>Принятые сокращения</w:t>
      </w:r>
      <w:r w:rsidRPr="0079248D">
        <w:rPr>
          <w:b w:val="0"/>
        </w:rPr>
        <w:t>:</w:t>
      </w:r>
    </w:p>
    <w:p w14:paraId="6DB931AD" w14:textId="77777777" w:rsidR="00C3198D" w:rsidRPr="0079248D" w:rsidRDefault="00C3198D" w:rsidP="0079248D">
      <w:pPr>
        <w:jc w:val="both"/>
        <w:rPr>
          <w:color w:val="000000" w:themeColor="text1"/>
        </w:rPr>
      </w:pPr>
      <w:r w:rsidRPr="0079248D">
        <w:rPr>
          <w:color w:val="000000" w:themeColor="text1"/>
        </w:rPr>
        <w:t>диспансеризация для оценки репродуктивного здоровья – диспансеризация, направленная на оценку репродуктивного здоровья женщин и мужчин</w:t>
      </w:r>
    </w:p>
    <w:p w14:paraId="74B3BC71" w14:textId="77777777" w:rsidR="00C3198D" w:rsidRPr="0079248D" w:rsidRDefault="00C3198D" w:rsidP="0079248D">
      <w:pPr>
        <w:jc w:val="both"/>
        <w:rPr>
          <w:color w:val="000000" w:themeColor="text1"/>
        </w:rPr>
      </w:pPr>
      <w:r w:rsidRPr="0079248D">
        <w:rPr>
          <w:color w:val="000000" w:themeColor="text1"/>
        </w:rPr>
        <w:t xml:space="preserve">КТ – </w:t>
      </w:r>
      <w:r w:rsidR="00395BB4" w:rsidRPr="0079248D">
        <w:rPr>
          <w:color w:val="000000" w:themeColor="text1"/>
        </w:rPr>
        <w:t>компьютерная томография</w:t>
      </w:r>
    </w:p>
    <w:p w14:paraId="2E512454" w14:textId="77777777" w:rsidR="00395BB4" w:rsidRPr="0079248D" w:rsidRDefault="00C3198D" w:rsidP="0079248D">
      <w:pPr>
        <w:jc w:val="both"/>
        <w:rPr>
          <w:color w:val="000000" w:themeColor="text1"/>
        </w:rPr>
      </w:pPr>
      <w:r w:rsidRPr="0079248D">
        <w:rPr>
          <w:color w:val="000000" w:themeColor="text1"/>
        </w:rPr>
        <w:t xml:space="preserve">МРТ – </w:t>
      </w:r>
      <w:r w:rsidR="00395BB4" w:rsidRPr="0079248D">
        <w:rPr>
          <w:color w:val="000000" w:themeColor="text1"/>
        </w:rPr>
        <w:t xml:space="preserve">магнитно-резонансная томография </w:t>
      </w:r>
    </w:p>
    <w:p w14:paraId="79EB65EE" w14:textId="77777777" w:rsidR="00C3198D" w:rsidRPr="0079248D" w:rsidRDefault="00C3198D" w:rsidP="0079248D">
      <w:pPr>
        <w:jc w:val="both"/>
        <w:rPr>
          <w:color w:val="000000" w:themeColor="text1"/>
        </w:rPr>
      </w:pPr>
      <w:r w:rsidRPr="0079248D">
        <w:rPr>
          <w:color w:val="000000" w:themeColor="text1"/>
        </w:rPr>
        <w:t>ОМС – обязательное медицинское страхование</w:t>
      </w:r>
    </w:p>
    <w:p w14:paraId="56B25D3C" w14:textId="7B06E319" w:rsidR="00C3198D" w:rsidRPr="0079248D" w:rsidRDefault="00D417BE" w:rsidP="0079248D">
      <w:pPr>
        <w:jc w:val="both"/>
        <w:rPr>
          <w:color w:val="000000" w:themeColor="text1"/>
        </w:rPr>
      </w:pPr>
      <w:r w:rsidRPr="0079248D">
        <w:rPr>
          <w:color w:val="000000" w:themeColor="text1"/>
        </w:rPr>
        <w:t>ОФЭКТ</w:t>
      </w:r>
      <w:r w:rsidR="00C3198D" w:rsidRPr="0079248D">
        <w:rPr>
          <w:color w:val="000000" w:themeColor="text1"/>
        </w:rPr>
        <w:t xml:space="preserve">– однофотонная эмиссионная </w:t>
      </w:r>
      <w:r w:rsidR="00395BB4" w:rsidRPr="0079248D">
        <w:rPr>
          <w:color w:val="000000" w:themeColor="text1"/>
        </w:rPr>
        <w:t>КТ</w:t>
      </w:r>
    </w:p>
    <w:p w14:paraId="13AFB7B8" w14:textId="77777777" w:rsidR="00C3198D" w:rsidRPr="0079248D" w:rsidRDefault="00C3198D" w:rsidP="0079248D">
      <w:pPr>
        <w:jc w:val="both"/>
        <w:rPr>
          <w:color w:val="000000" w:themeColor="text1"/>
        </w:rPr>
      </w:pPr>
      <w:r w:rsidRPr="0079248D">
        <w:rPr>
          <w:color w:val="000000" w:themeColor="text1"/>
        </w:rPr>
        <w:t>ПЭТ/ПЭТ-КТ – позитронная эмиссионная томография/позитронная эмиссионная томография, совмещенная с компьютерной томографией</w:t>
      </w:r>
    </w:p>
    <w:p w14:paraId="5727B70E" w14:textId="77777777" w:rsidR="00C3198D" w:rsidRPr="0079248D" w:rsidRDefault="00C3198D" w:rsidP="0079248D">
      <w:pPr>
        <w:jc w:val="both"/>
        <w:rPr>
          <w:color w:val="000000" w:themeColor="text1"/>
        </w:rPr>
      </w:pPr>
      <w:r w:rsidRPr="0079248D">
        <w:rPr>
          <w:color w:val="000000" w:themeColor="text1"/>
        </w:rPr>
        <w:t>СМО – страховые медицинские организации</w:t>
      </w:r>
    </w:p>
    <w:p w14:paraId="29A66A2E" w14:textId="687D3A63" w:rsidR="00C3198D" w:rsidRPr="0079248D" w:rsidRDefault="00C3198D" w:rsidP="0079248D">
      <w:pPr>
        <w:jc w:val="both"/>
        <w:rPr>
          <w:color w:val="000000" w:themeColor="text1"/>
        </w:rPr>
      </w:pPr>
      <w:r w:rsidRPr="0079248D">
        <w:rPr>
          <w:color w:val="000000" w:themeColor="text1"/>
        </w:rPr>
        <w:t>Территориальная программа – Территориальная программа государственных гарантий бесплатного оказания гражданам медицинской помощи в Санкт-Петербурге на 202</w:t>
      </w:r>
      <w:r w:rsidR="00D417BE" w:rsidRPr="0079248D">
        <w:rPr>
          <w:color w:val="000000" w:themeColor="text1"/>
        </w:rPr>
        <w:t>6</w:t>
      </w:r>
      <w:r w:rsidRPr="0079248D">
        <w:rPr>
          <w:color w:val="000000" w:themeColor="text1"/>
        </w:rPr>
        <w:t xml:space="preserve"> год </w:t>
      </w:r>
    </w:p>
    <w:p w14:paraId="7044353C" w14:textId="7153012F" w:rsidR="00C3198D" w:rsidRPr="0079248D" w:rsidRDefault="00C3198D" w:rsidP="0079248D">
      <w:pPr>
        <w:jc w:val="both"/>
        <w:rPr>
          <w:color w:val="000000" w:themeColor="text1"/>
        </w:rPr>
      </w:pPr>
      <w:r w:rsidRPr="0079248D">
        <w:rPr>
          <w:color w:val="000000" w:themeColor="text1"/>
        </w:rPr>
        <w:t>и на плановый период 202</w:t>
      </w:r>
      <w:r w:rsidR="00D417BE" w:rsidRPr="0079248D">
        <w:rPr>
          <w:color w:val="000000" w:themeColor="text1"/>
        </w:rPr>
        <w:t>7</w:t>
      </w:r>
      <w:r w:rsidRPr="0079248D">
        <w:rPr>
          <w:color w:val="000000" w:themeColor="text1"/>
        </w:rPr>
        <w:t xml:space="preserve"> и 202</w:t>
      </w:r>
      <w:r w:rsidR="00D417BE" w:rsidRPr="0079248D">
        <w:rPr>
          <w:color w:val="000000" w:themeColor="text1"/>
        </w:rPr>
        <w:t>8</w:t>
      </w:r>
      <w:r w:rsidRPr="0079248D">
        <w:rPr>
          <w:color w:val="000000" w:themeColor="text1"/>
        </w:rPr>
        <w:t xml:space="preserve"> годов</w:t>
      </w:r>
    </w:p>
    <w:p w14:paraId="03BB266D" w14:textId="77777777" w:rsidR="00C3198D" w:rsidRPr="0079248D" w:rsidRDefault="00C3198D" w:rsidP="0079248D">
      <w:pPr>
        <w:jc w:val="both"/>
        <w:rPr>
          <w:color w:val="000000" w:themeColor="text1"/>
        </w:rPr>
      </w:pPr>
      <w:r w:rsidRPr="0079248D">
        <w:rPr>
          <w:color w:val="000000" w:themeColor="text1"/>
        </w:rPr>
        <w:t>Территориальная программа ОМС – территориальная программа обязательного медицинского страхования</w:t>
      </w:r>
      <w:r w:rsidR="00DD416D" w:rsidRPr="0079248D">
        <w:rPr>
          <w:color w:val="000000" w:themeColor="text1"/>
        </w:rPr>
        <w:t xml:space="preserve"> Санкт-Петербурга</w:t>
      </w:r>
    </w:p>
    <w:p w14:paraId="3DBDDF2B" w14:textId="77777777" w:rsidR="00C3198D" w:rsidRPr="0079248D" w:rsidRDefault="00C3198D" w:rsidP="0079248D">
      <w:pPr>
        <w:jc w:val="both"/>
        <w:rPr>
          <w:color w:val="000000" w:themeColor="text1"/>
        </w:rPr>
      </w:pPr>
      <w:r w:rsidRPr="0079248D">
        <w:rPr>
          <w:color w:val="000000" w:themeColor="text1"/>
        </w:rPr>
        <w:t>ТФОМС – Территориальный фонд обязательного медицинского страхования Санкт-Петербурга</w:t>
      </w:r>
    </w:p>
    <w:p w14:paraId="3827379C" w14:textId="77777777" w:rsidR="00C3198D" w:rsidRPr="0079248D" w:rsidRDefault="00C3198D" w:rsidP="0079248D">
      <w:pPr>
        <w:jc w:val="both"/>
        <w:rPr>
          <w:color w:val="000000" w:themeColor="text1"/>
        </w:rPr>
      </w:pPr>
      <w:r w:rsidRPr="0079248D">
        <w:rPr>
          <w:color w:val="000000" w:themeColor="text1"/>
        </w:rPr>
        <w:t>УЗИ – ультразвуковое исследование</w:t>
      </w:r>
    </w:p>
    <w:p w14:paraId="67C41CDE" w14:textId="77777777" w:rsidR="00C3198D" w:rsidRPr="0079248D" w:rsidRDefault="00C3198D" w:rsidP="0079248D">
      <w:pPr>
        <w:jc w:val="both"/>
        <w:rPr>
          <w:color w:val="000000" w:themeColor="text1"/>
        </w:rPr>
      </w:pPr>
      <w:r w:rsidRPr="0079248D">
        <w:rPr>
          <w:color w:val="000000" w:themeColor="text1"/>
        </w:rPr>
        <w:t>ФФОМС – Федеральный фонд обязательного медицинского страхования</w:t>
      </w:r>
    </w:p>
    <w:p w14:paraId="6994660F" w14:textId="260A1F2F" w:rsidR="00A71EF8" w:rsidRPr="0079248D" w:rsidRDefault="00C3198D" w:rsidP="0079248D">
      <w:pPr>
        <w:jc w:val="both"/>
        <w:rPr>
          <w:color w:val="000000" w:themeColor="text1"/>
        </w:rPr>
      </w:pPr>
      <w:r w:rsidRPr="0079248D">
        <w:rPr>
          <w:color w:val="000000" w:themeColor="text1"/>
        </w:rPr>
        <w:t>ЭКО – экстракорпоральное оплодотворение</w:t>
      </w:r>
    </w:p>
    <w:p w14:paraId="5AC6E852" w14:textId="7A543002" w:rsidR="00EB66D7" w:rsidRPr="0079248D" w:rsidRDefault="00EB66D7" w:rsidP="0079248D">
      <w:pPr>
        <w:jc w:val="both"/>
        <w:rPr>
          <w:color w:val="000000" w:themeColor="text1"/>
        </w:rPr>
      </w:pPr>
      <w:bookmarkStart w:id="2" w:name="_Hlk213625075"/>
      <w:r w:rsidRPr="0079248D">
        <w:rPr>
          <w:color w:val="000000"/>
          <w:sz w:val="18"/>
          <w:szCs w:val="18"/>
        </w:rPr>
        <w:t xml:space="preserve">ПЦР – </w:t>
      </w:r>
      <w:r w:rsidRPr="0079248D">
        <w:rPr>
          <w:color w:val="000000" w:themeColor="text1"/>
        </w:rPr>
        <w:t>полимеразная цепная реакция</w:t>
      </w:r>
    </w:p>
    <w:p w14:paraId="22E85474" w14:textId="16102778" w:rsidR="00EB66D7" w:rsidRPr="0079248D" w:rsidRDefault="00EB66D7" w:rsidP="0079248D">
      <w:pPr>
        <w:jc w:val="both"/>
      </w:pPr>
      <w:r w:rsidRPr="0079248D">
        <w:rPr>
          <w:color w:val="000000" w:themeColor="text1"/>
        </w:rPr>
        <w:t>ДНК</w:t>
      </w:r>
      <w:r w:rsidRPr="0079248D">
        <w:t xml:space="preserve"> – дезоксирибонуклеиновая кислота</w:t>
      </w:r>
    </w:p>
    <w:p w14:paraId="5CC56CF3" w14:textId="7850C3FD" w:rsidR="00EB66D7" w:rsidRPr="0079248D" w:rsidRDefault="00EB66D7" w:rsidP="0079248D">
      <w:pPr>
        <w:jc w:val="both"/>
      </w:pPr>
      <w:r w:rsidRPr="0079248D">
        <w:t>РНК – рибонуклеиновая кислота</w:t>
      </w:r>
    </w:p>
    <w:p w14:paraId="5663CFE2" w14:textId="7DE9296C" w:rsidR="00ED462E" w:rsidRPr="00ED462E" w:rsidRDefault="00ED462E" w:rsidP="0079248D">
      <w:pPr>
        <w:jc w:val="both"/>
      </w:pPr>
      <w:r w:rsidRPr="0079248D">
        <w:t>ВГС – вирус гепатит C</w:t>
      </w:r>
    </w:p>
    <w:bookmarkEnd w:id="2"/>
    <w:p w14:paraId="3583DC02" w14:textId="21AFA8F6" w:rsidR="00EB66D7" w:rsidRPr="00492025" w:rsidRDefault="00EB66D7" w:rsidP="0079248D">
      <w:pPr>
        <w:jc w:val="both"/>
        <w:rPr>
          <w:b/>
          <w:color w:val="000000" w:themeColor="text1"/>
        </w:rPr>
      </w:pPr>
    </w:p>
    <w:sectPr w:rsidR="00EB66D7" w:rsidRPr="00492025" w:rsidSect="007458AE">
      <w:pgSz w:w="16840" w:h="11907" w:orient="landscape" w:code="9"/>
      <w:pgMar w:top="1135" w:right="397" w:bottom="709" w:left="709" w:header="568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21B72" w14:textId="77777777" w:rsidR="0056446F" w:rsidRDefault="0056446F" w:rsidP="00896290">
      <w:r>
        <w:separator/>
      </w:r>
    </w:p>
  </w:endnote>
  <w:endnote w:type="continuationSeparator" w:id="0">
    <w:p w14:paraId="192115DD" w14:textId="77777777" w:rsidR="0056446F" w:rsidRDefault="0056446F" w:rsidP="00896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2656E" w14:textId="77777777" w:rsidR="0056446F" w:rsidRDefault="0056446F" w:rsidP="00896290">
      <w:r>
        <w:separator/>
      </w:r>
    </w:p>
  </w:footnote>
  <w:footnote w:type="continuationSeparator" w:id="0">
    <w:p w14:paraId="4FF0E8D4" w14:textId="77777777" w:rsidR="0056446F" w:rsidRDefault="0056446F" w:rsidP="00896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0020408"/>
      <w:docPartObj>
        <w:docPartGallery w:val="Page Numbers (Top of Page)"/>
        <w:docPartUnique/>
      </w:docPartObj>
    </w:sdtPr>
    <w:sdtEndPr/>
    <w:sdtContent>
      <w:p w14:paraId="27421E4B" w14:textId="70670B58" w:rsidR="00AF766A" w:rsidRDefault="00AF766A">
        <w:pPr>
          <w:pStyle w:val="1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48D">
          <w:rPr>
            <w:noProof/>
          </w:rPr>
          <w:t>65</w:t>
        </w:r>
        <w:r>
          <w:fldChar w:fldCharType="end"/>
        </w:r>
      </w:p>
    </w:sdtContent>
  </w:sdt>
  <w:p w14:paraId="2E90D8F9" w14:textId="77777777" w:rsidR="00AF766A" w:rsidRDefault="00AF766A">
    <w:pPr>
      <w:pStyle w:val="af1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3457"/>
    <w:multiLevelType w:val="hybridMultilevel"/>
    <w:tmpl w:val="508C8B96"/>
    <w:lvl w:ilvl="0" w:tplc="913E8592">
      <w:numFmt w:val="bullet"/>
      <w:lvlText w:val="-"/>
      <w:lvlJc w:val="left"/>
      <w:pPr>
        <w:ind w:left="1656" w:hanging="164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 w:tplc="A044CF5E">
      <w:numFmt w:val="bullet"/>
      <w:lvlText w:val="-"/>
      <w:lvlJc w:val="left"/>
      <w:pPr>
        <w:ind w:left="1519" w:hanging="4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024C4E6">
      <w:numFmt w:val="bullet"/>
      <w:lvlText w:val="•"/>
      <w:lvlJc w:val="left"/>
      <w:pPr>
        <w:ind w:left="2711" w:hanging="408"/>
      </w:pPr>
      <w:rPr>
        <w:rFonts w:hint="default"/>
        <w:lang w:val="ru-RU" w:eastAsia="en-US" w:bidi="ar-SA"/>
      </w:rPr>
    </w:lvl>
    <w:lvl w:ilvl="3" w:tplc="3DFE89E4">
      <w:numFmt w:val="bullet"/>
      <w:lvlText w:val="•"/>
      <w:lvlJc w:val="left"/>
      <w:pPr>
        <w:ind w:left="3763" w:hanging="408"/>
      </w:pPr>
      <w:rPr>
        <w:rFonts w:hint="default"/>
        <w:lang w:val="ru-RU" w:eastAsia="en-US" w:bidi="ar-SA"/>
      </w:rPr>
    </w:lvl>
    <w:lvl w:ilvl="4" w:tplc="883268EA">
      <w:numFmt w:val="bullet"/>
      <w:lvlText w:val="•"/>
      <w:lvlJc w:val="left"/>
      <w:pPr>
        <w:ind w:left="4815" w:hanging="408"/>
      </w:pPr>
      <w:rPr>
        <w:rFonts w:hint="default"/>
        <w:lang w:val="ru-RU" w:eastAsia="en-US" w:bidi="ar-SA"/>
      </w:rPr>
    </w:lvl>
    <w:lvl w:ilvl="5" w:tplc="6128907A">
      <w:numFmt w:val="bullet"/>
      <w:lvlText w:val="•"/>
      <w:lvlJc w:val="left"/>
      <w:pPr>
        <w:ind w:left="5867" w:hanging="408"/>
      </w:pPr>
      <w:rPr>
        <w:rFonts w:hint="default"/>
        <w:lang w:val="ru-RU" w:eastAsia="en-US" w:bidi="ar-SA"/>
      </w:rPr>
    </w:lvl>
    <w:lvl w:ilvl="6" w:tplc="1C60FEDE">
      <w:numFmt w:val="bullet"/>
      <w:lvlText w:val="•"/>
      <w:lvlJc w:val="left"/>
      <w:pPr>
        <w:ind w:left="6919" w:hanging="408"/>
      </w:pPr>
      <w:rPr>
        <w:rFonts w:hint="default"/>
        <w:lang w:val="ru-RU" w:eastAsia="en-US" w:bidi="ar-SA"/>
      </w:rPr>
    </w:lvl>
    <w:lvl w:ilvl="7" w:tplc="39E6B9E4">
      <w:numFmt w:val="bullet"/>
      <w:lvlText w:val="•"/>
      <w:lvlJc w:val="left"/>
      <w:pPr>
        <w:ind w:left="7970" w:hanging="408"/>
      </w:pPr>
      <w:rPr>
        <w:rFonts w:hint="default"/>
        <w:lang w:val="ru-RU" w:eastAsia="en-US" w:bidi="ar-SA"/>
      </w:rPr>
    </w:lvl>
    <w:lvl w:ilvl="8" w:tplc="13D8BA36">
      <w:numFmt w:val="bullet"/>
      <w:lvlText w:val="•"/>
      <w:lvlJc w:val="left"/>
      <w:pPr>
        <w:ind w:left="9022" w:hanging="408"/>
      </w:pPr>
      <w:rPr>
        <w:rFonts w:hint="default"/>
        <w:lang w:val="ru-RU" w:eastAsia="en-US" w:bidi="ar-SA"/>
      </w:rPr>
    </w:lvl>
  </w:abstractNum>
  <w:abstractNum w:abstractNumId="1" w15:restartNumberingAfterBreak="0">
    <w:nsid w:val="01C20BF6"/>
    <w:multiLevelType w:val="hybridMultilevel"/>
    <w:tmpl w:val="323C737C"/>
    <w:lvl w:ilvl="0" w:tplc="CFF0A848">
      <w:start w:val="1"/>
      <w:numFmt w:val="decimal"/>
      <w:lvlText w:val="%1."/>
      <w:lvlJc w:val="left"/>
      <w:pPr>
        <w:ind w:left="102" w:hanging="30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AD0B152">
      <w:numFmt w:val="bullet"/>
      <w:lvlText w:val="•"/>
      <w:lvlJc w:val="left"/>
      <w:pPr>
        <w:ind w:left="1480" w:hanging="300"/>
      </w:pPr>
      <w:rPr>
        <w:rFonts w:hint="default"/>
        <w:lang w:val="ru-RU" w:eastAsia="en-US" w:bidi="ar-SA"/>
      </w:rPr>
    </w:lvl>
    <w:lvl w:ilvl="2" w:tplc="0B0AF0EE">
      <w:numFmt w:val="bullet"/>
      <w:lvlText w:val="•"/>
      <w:lvlJc w:val="left"/>
      <w:pPr>
        <w:ind w:left="1507" w:hanging="300"/>
      </w:pPr>
      <w:rPr>
        <w:rFonts w:hint="default"/>
        <w:lang w:val="ru-RU" w:eastAsia="en-US" w:bidi="ar-SA"/>
      </w:rPr>
    </w:lvl>
    <w:lvl w:ilvl="3" w:tplc="6DD85B40">
      <w:numFmt w:val="bullet"/>
      <w:lvlText w:val="•"/>
      <w:lvlJc w:val="left"/>
      <w:pPr>
        <w:ind w:left="1534" w:hanging="300"/>
      </w:pPr>
      <w:rPr>
        <w:rFonts w:hint="default"/>
        <w:lang w:val="ru-RU" w:eastAsia="en-US" w:bidi="ar-SA"/>
      </w:rPr>
    </w:lvl>
    <w:lvl w:ilvl="4" w:tplc="3884ADE2">
      <w:numFmt w:val="bullet"/>
      <w:lvlText w:val="•"/>
      <w:lvlJc w:val="left"/>
      <w:pPr>
        <w:ind w:left="1562" w:hanging="300"/>
      </w:pPr>
      <w:rPr>
        <w:rFonts w:hint="default"/>
        <w:lang w:val="ru-RU" w:eastAsia="en-US" w:bidi="ar-SA"/>
      </w:rPr>
    </w:lvl>
    <w:lvl w:ilvl="5" w:tplc="48E62EB4">
      <w:numFmt w:val="bullet"/>
      <w:lvlText w:val="•"/>
      <w:lvlJc w:val="left"/>
      <w:pPr>
        <w:ind w:left="1589" w:hanging="300"/>
      </w:pPr>
      <w:rPr>
        <w:rFonts w:hint="default"/>
        <w:lang w:val="ru-RU" w:eastAsia="en-US" w:bidi="ar-SA"/>
      </w:rPr>
    </w:lvl>
    <w:lvl w:ilvl="6" w:tplc="0A223508">
      <w:numFmt w:val="bullet"/>
      <w:lvlText w:val="•"/>
      <w:lvlJc w:val="left"/>
      <w:pPr>
        <w:ind w:left="1616" w:hanging="300"/>
      </w:pPr>
      <w:rPr>
        <w:rFonts w:hint="default"/>
        <w:lang w:val="ru-RU" w:eastAsia="en-US" w:bidi="ar-SA"/>
      </w:rPr>
    </w:lvl>
    <w:lvl w:ilvl="7" w:tplc="E59E733E">
      <w:numFmt w:val="bullet"/>
      <w:lvlText w:val="•"/>
      <w:lvlJc w:val="left"/>
      <w:pPr>
        <w:ind w:left="1644" w:hanging="300"/>
      </w:pPr>
      <w:rPr>
        <w:rFonts w:hint="default"/>
        <w:lang w:val="ru-RU" w:eastAsia="en-US" w:bidi="ar-SA"/>
      </w:rPr>
    </w:lvl>
    <w:lvl w:ilvl="8" w:tplc="6EECDCFC">
      <w:numFmt w:val="bullet"/>
      <w:lvlText w:val="•"/>
      <w:lvlJc w:val="left"/>
      <w:pPr>
        <w:ind w:left="1671" w:hanging="300"/>
      </w:pPr>
      <w:rPr>
        <w:rFonts w:hint="default"/>
        <w:lang w:val="ru-RU" w:eastAsia="en-US" w:bidi="ar-SA"/>
      </w:rPr>
    </w:lvl>
  </w:abstractNum>
  <w:abstractNum w:abstractNumId="2" w15:restartNumberingAfterBreak="0">
    <w:nsid w:val="01FC5105"/>
    <w:multiLevelType w:val="multilevel"/>
    <w:tmpl w:val="F4642326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18" w:hanging="8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14" w:hanging="8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8" w:hanging="8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2" w:hanging="8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6" w:hanging="8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0" w:hanging="8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4" w:hanging="8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8" w:hanging="876"/>
      </w:pPr>
      <w:rPr>
        <w:rFonts w:hint="default"/>
        <w:lang w:val="ru-RU" w:eastAsia="en-US" w:bidi="ar-SA"/>
      </w:rPr>
    </w:lvl>
  </w:abstractNum>
  <w:abstractNum w:abstractNumId="3" w15:restartNumberingAfterBreak="0">
    <w:nsid w:val="02CF6CD3"/>
    <w:multiLevelType w:val="hybridMultilevel"/>
    <w:tmpl w:val="557248E0"/>
    <w:lvl w:ilvl="0" w:tplc="3C9EFD52">
      <w:numFmt w:val="bullet"/>
      <w:lvlText w:val="-"/>
      <w:lvlJc w:val="left"/>
      <w:pPr>
        <w:ind w:left="953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CAEB17E">
      <w:numFmt w:val="bullet"/>
      <w:lvlText w:val="•"/>
      <w:lvlJc w:val="left"/>
      <w:pPr>
        <w:ind w:left="2200" w:hanging="166"/>
      </w:pPr>
      <w:rPr>
        <w:rFonts w:hint="default"/>
        <w:lang w:val="ru-RU" w:eastAsia="en-US" w:bidi="ar-SA"/>
      </w:rPr>
    </w:lvl>
    <w:lvl w:ilvl="2" w:tplc="9BF0B05E">
      <w:numFmt w:val="bullet"/>
      <w:lvlText w:val="•"/>
      <w:lvlJc w:val="left"/>
      <w:pPr>
        <w:ind w:left="3191" w:hanging="166"/>
      </w:pPr>
      <w:rPr>
        <w:rFonts w:hint="default"/>
        <w:lang w:val="ru-RU" w:eastAsia="en-US" w:bidi="ar-SA"/>
      </w:rPr>
    </w:lvl>
    <w:lvl w:ilvl="3" w:tplc="92A684DC">
      <w:numFmt w:val="bullet"/>
      <w:lvlText w:val="•"/>
      <w:lvlJc w:val="left"/>
      <w:pPr>
        <w:ind w:left="4183" w:hanging="166"/>
      </w:pPr>
      <w:rPr>
        <w:rFonts w:hint="default"/>
        <w:lang w:val="ru-RU" w:eastAsia="en-US" w:bidi="ar-SA"/>
      </w:rPr>
    </w:lvl>
    <w:lvl w:ilvl="4" w:tplc="60FE843C">
      <w:numFmt w:val="bullet"/>
      <w:lvlText w:val="•"/>
      <w:lvlJc w:val="left"/>
      <w:pPr>
        <w:ind w:left="5175" w:hanging="166"/>
      </w:pPr>
      <w:rPr>
        <w:rFonts w:hint="default"/>
        <w:lang w:val="ru-RU" w:eastAsia="en-US" w:bidi="ar-SA"/>
      </w:rPr>
    </w:lvl>
    <w:lvl w:ilvl="5" w:tplc="7302B854">
      <w:numFmt w:val="bullet"/>
      <w:lvlText w:val="•"/>
      <w:lvlJc w:val="left"/>
      <w:pPr>
        <w:ind w:left="6167" w:hanging="166"/>
      </w:pPr>
      <w:rPr>
        <w:rFonts w:hint="default"/>
        <w:lang w:val="ru-RU" w:eastAsia="en-US" w:bidi="ar-SA"/>
      </w:rPr>
    </w:lvl>
    <w:lvl w:ilvl="6" w:tplc="FD74F534">
      <w:numFmt w:val="bullet"/>
      <w:lvlText w:val="•"/>
      <w:lvlJc w:val="left"/>
      <w:pPr>
        <w:ind w:left="7159" w:hanging="166"/>
      </w:pPr>
      <w:rPr>
        <w:rFonts w:hint="default"/>
        <w:lang w:val="ru-RU" w:eastAsia="en-US" w:bidi="ar-SA"/>
      </w:rPr>
    </w:lvl>
    <w:lvl w:ilvl="7" w:tplc="5EEE3C34">
      <w:numFmt w:val="bullet"/>
      <w:lvlText w:val="•"/>
      <w:lvlJc w:val="left"/>
      <w:pPr>
        <w:ind w:left="8150" w:hanging="166"/>
      </w:pPr>
      <w:rPr>
        <w:rFonts w:hint="default"/>
        <w:lang w:val="ru-RU" w:eastAsia="en-US" w:bidi="ar-SA"/>
      </w:rPr>
    </w:lvl>
    <w:lvl w:ilvl="8" w:tplc="171CFDB2">
      <w:numFmt w:val="bullet"/>
      <w:lvlText w:val="•"/>
      <w:lvlJc w:val="left"/>
      <w:pPr>
        <w:ind w:left="9142" w:hanging="166"/>
      </w:pPr>
      <w:rPr>
        <w:rFonts w:hint="default"/>
        <w:lang w:val="ru-RU" w:eastAsia="en-US" w:bidi="ar-SA"/>
      </w:rPr>
    </w:lvl>
  </w:abstractNum>
  <w:abstractNum w:abstractNumId="4" w15:restartNumberingAfterBreak="0">
    <w:nsid w:val="07A73D27"/>
    <w:multiLevelType w:val="hybridMultilevel"/>
    <w:tmpl w:val="9BF0BE6E"/>
    <w:lvl w:ilvl="0" w:tplc="15EEB92A">
      <w:numFmt w:val="bullet"/>
      <w:lvlText w:val="-"/>
      <w:lvlJc w:val="left"/>
      <w:pPr>
        <w:ind w:left="953" w:hanging="5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530FD00">
      <w:numFmt w:val="bullet"/>
      <w:lvlText w:val="•"/>
      <w:lvlJc w:val="left"/>
      <w:pPr>
        <w:ind w:left="1976" w:hanging="509"/>
      </w:pPr>
      <w:rPr>
        <w:rFonts w:hint="default"/>
        <w:lang w:val="ru-RU" w:eastAsia="en-US" w:bidi="ar-SA"/>
      </w:rPr>
    </w:lvl>
    <w:lvl w:ilvl="2" w:tplc="A7A4B280">
      <w:numFmt w:val="bullet"/>
      <w:lvlText w:val="•"/>
      <w:lvlJc w:val="left"/>
      <w:pPr>
        <w:ind w:left="2993" w:hanging="509"/>
      </w:pPr>
      <w:rPr>
        <w:rFonts w:hint="default"/>
        <w:lang w:val="ru-RU" w:eastAsia="en-US" w:bidi="ar-SA"/>
      </w:rPr>
    </w:lvl>
    <w:lvl w:ilvl="3" w:tplc="8B748A90">
      <w:numFmt w:val="bullet"/>
      <w:lvlText w:val="•"/>
      <w:lvlJc w:val="left"/>
      <w:pPr>
        <w:ind w:left="4009" w:hanging="509"/>
      </w:pPr>
      <w:rPr>
        <w:rFonts w:hint="default"/>
        <w:lang w:val="ru-RU" w:eastAsia="en-US" w:bidi="ar-SA"/>
      </w:rPr>
    </w:lvl>
    <w:lvl w:ilvl="4" w:tplc="3A16C9B0">
      <w:numFmt w:val="bullet"/>
      <w:lvlText w:val="•"/>
      <w:lvlJc w:val="left"/>
      <w:pPr>
        <w:ind w:left="5026" w:hanging="509"/>
      </w:pPr>
      <w:rPr>
        <w:rFonts w:hint="default"/>
        <w:lang w:val="ru-RU" w:eastAsia="en-US" w:bidi="ar-SA"/>
      </w:rPr>
    </w:lvl>
    <w:lvl w:ilvl="5" w:tplc="09429CDE">
      <w:numFmt w:val="bullet"/>
      <w:lvlText w:val="•"/>
      <w:lvlJc w:val="left"/>
      <w:pPr>
        <w:ind w:left="6043" w:hanging="509"/>
      </w:pPr>
      <w:rPr>
        <w:rFonts w:hint="default"/>
        <w:lang w:val="ru-RU" w:eastAsia="en-US" w:bidi="ar-SA"/>
      </w:rPr>
    </w:lvl>
    <w:lvl w:ilvl="6" w:tplc="9A46E80C">
      <w:numFmt w:val="bullet"/>
      <w:lvlText w:val="•"/>
      <w:lvlJc w:val="left"/>
      <w:pPr>
        <w:ind w:left="7059" w:hanging="509"/>
      </w:pPr>
      <w:rPr>
        <w:rFonts w:hint="default"/>
        <w:lang w:val="ru-RU" w:eastAsia="en-US" w:bidi="ar-SA"/>
      </w:rPr>
    </w:lvl>
    <w:lvl w:ilvl="7" w:tplc="A66CF9E8">
      <w:numFmt w:val="bullet"/>
      <w:lvlText w:val="•"/>
      <w:lvlJc w:val="left"/>
      <w:pPr>
        <w:ind w:left="8076" w:hanging="509"/>
      </w:pPr>
      <w:rPr>
        <w:rFonts w:hint="default"/>
        <w:lang w:val="ru-RU" w:eastAsia="en-US" w:bidi="ar-SA"/>
      </w:rPr>
    </w:lvl>
    <w:lvl w:ilvl="8" w:tplc="DF62430C">
      <w:numFmt w:val="bullet"/>
      <w:lvlText w:val="•"/>
      <w:lvlJc w:val="left"/>
      <w:pPr>
        <w:ind w:left="9093" w:hanging="509"/>
      </w:pPr>
      <w:rPr>
        <w:rFonts w:hint="default"/>
        <w:lang w:val="ru-RU" w:eastAsia="en-US" w:bidi="ar-SA"/>
      </w:rPr>
    </w:lvl>
  </w:abstractNum>
  <w:abstractNum w:abstractNumId="5" w15:restartNumberingAfterBreak="0">
    <w:nsid w:val="08AD02D7"/>
    <w:multiLevelType w:val="multilevel"/>
    <w:tmpl w:val="BC86F0C0"/>
    <w:lvl w:ilvl="0">
      <w:start w:val="4"/>
      <w:numFmt w:val="decimal"/>
      <w:lvlText w:val="%1"/>
      <w:lvlJc w:val="left"/>
      <w:pPr>
        <w:ind w:left="953" w:hanging="789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953" w:hanging="789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953" w:hanging="78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09" w:hanging="7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6" w:hanging="7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3" w:hanging="7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9" w:hanging="7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6" w:hanging="7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3" w:hanging="789"/>
      </w:pPr>
      <w:rPr>
        <w:rFonts w:hint="default"/>
        <w:lang w:val="ru-RU" w:eastAsia="en-US" w:bidi="ar-SA"/>
      </w:rPr>
    </w:lvl>
  </w:abstractNum>
  <w:abstractNum w:abstractNumId="6" w15:restartNumberingAfterBreak="0">
    <w:nsid w:val="0FF61309"/>
    <w:multiLevelType w:val="hybridMultilevel"/>
    <w:tmpl w:val="0D8CF2A6"/>
    <w:lvl w:ilvl="0" w:tplc="78E2ED16">
      <w:start w:val="1"/>
      <w:numFmt w:val="decimal"/>
      <w:lvlText w:val="%1)"/>
      <w:lvlJc w:val="left"/>
      <w:pPr>
        <w:ind w:left="1798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ACD52E">
      <w:numFmt w:val="bullet"/>
      <w:lvlText w:val="•"/>
      <w:lvlJc w:val="left"/>
      <w:pPr>
        <w:ind w:left="2732" w:hanging="305"/>
      </w:pPr>
      <w:rPr>
        <w:rFonts w:hint="default"/>
        <w:lang w:val="ru-RU" w:eastAsia="en-US" w:bidi="ar-SA"/>
      </w:rPr>
    </w:lvl>
    <w:lvl w:ilvl="2" w:tplc="E30022F6">
      <w:numFmt w:val="bullet"/>
      <w:lvlText w:val="•"/>
      <w:lvlJc w:val="left"/>
      <w:pPr>
        <w:ind w:left="3665" w:hanging="305"/>
      </w:pPr>
      <w:rPr>
        <w:rFonts w:hint="default"/>
        <w:lang w:val="ru-RU" w:eastAsia="en-US" w:bidi="ar-SA"/>
      </w:rPr>
    </w:lvl>
    <w:lvl w:ilvl="3" w:tplc="783C2C38">
      <w:numFmt w:val="bullet"/>
      <w:lvlText w:val="•"/>
      <w:lvlJc w:val="left"/>
      <w:pPr>
        <w:ind w:left="4597" w:hanging="305"/>
      </w:pPr>
      <w:rPr>
        <w:rFonts w:hint="default"/>
        <w:lang w:val="ru-RU" w:eastAsia="en-US" w:bidi="ar-SA"/>
      </w:rPr>
    </w:lvl>
    <w:lvl w:ilvl="4" w:tplc="D1DC5C9E">
      <w:numFmt w:val="bullet"/>
      <w:lvlText w:val="•"/>
      <w:lvlJc w:val="left"/>
      <w:pPr>
        <w:ind w:left="5530" w:hanging="305"/>
      </w:pPr>
      <w:rPr>
        <w:rFonts w:hint="default"/>
        <w:lang w:val="ru-RU" w:eastAsia="en-US" w:bidi="ar-SA"/>
      </w:rPr>
    </w:lvl>
    <w:lvl w:ilvl="5" w:tplc="717AB310">
      <w:numFmt w:val="bullet"/>
      <w:lvlText w:val="•"/>
      <w:lvlJc w:val="left"/>
      <w:pPr>
        <w:ind w:left="6463" w:hanging="305"/>
      </w:pPr>
      <w:rPr>
        <w:rFonts w:hint="default"/>
        <w:lang w:val="ru-RU" w:eastAsia="en-US" w:bidi="ar-SA"/>
      </w:rPr>
    </w:lvl>
    <w:lvl w:ilvl="6" w:tplc="1EFE78D0">
      <w:numFmt w:val="bullet"/>
      <w:lvlText w:val="•"/>
      <w:lvlJc w:val="left"/>
      <w:pPr>
        <w:ind w:left="7395" w:hanging="305"/>
      </w:pPr>
      <w:rPr>
        <w:rFonts w:hint="default"/>
        <w:lang w:val="ru-RU" w:eastAsia="en-US" w:bidi="ar-SA"/>
      </w:rPr>
    </w:lvl>
    <w:lvl w:ilvl="7" w:tplc="2A6E40FA">
      <w:numFmt w:val="bullet"/>
      <w:lvlText w:val="•"/>
      <w:lvlJc w:val="left"/>
      <w:pPr>
        <w:ind w:left="8328" w:hanging="305"/>
      </w:pPr>
      <w:rPr>
        <w:rFonts w:hint="default"/>
        <w:lang w:val="ru-RU" w:eastAsia="en-US" w:bidi="ar-SA"/>
      </w:rPr>
    </w:lvl>
    <w:lvl w:ilvl="8" w:tplc="3752BF30">
      <w:numFmt w:val="bullet"/>
      <w:lvlText w:val="•"/>
      <w:lvlJc w:val="left"/>
      <w:pPr>
        <w:ind w:left="9261" w:hanging="305"/>
      </w:pPr>
      <w:rPr>
        <w:rFonts w:hint="default"/>
        <w:lang w:val="ru-RU" w:eastAsia="en-US" w:bidi="ar-SA"/>
      </w:rPr>
    </w:lvl>
  </w:abstractNum>
  <w:abstractNum w:abstractNumId="7" w15:restartNumberingAfterBreak="0">
    <w:nsid w:val="18A40419"/>
    <w:multiLevelType w:val="multilevel"/>
    <w:tmpl w:val="185E4F8A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18" w:hanging="8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14" w:hanging="8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8" w:hanging="8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2" w:hanging="8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6" w:hanging="8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0" w:hanging="8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4" w:hanging="8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8" w:hanging="876"/>
      </w:pPr>
      <w:rPr>
        <w:rFonts w:hint="default"/>
        <w:lang w:val="ru-RU" w:eastAsia="en-US" w:bidi="ar-SA"/>
      </w:rPr>
    </w:lvl>
  </w:abstractNum>
  <w:abstractNum w:abstractNumId="8" w15:restartNumberingAfterBreak="0">
    <w:nsid w:val="1A927E47"/>
    <w:multiLevelType w:val="hybridMultilevel"/>
    <w:tmpl w:val="7220A468"/>
    <w:lvl w:ilvl="0" w:tplc="A1B2D59E">
      <w:numFmt w:val="bullet"/>
      <w:lvlText w:val="-"/>
      <w:lvlJc w:val="left"/>
      <w:pPr>
        <w:ind w:left="953" w:hanging="2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8648554">
      <w:numFmt w:val="bullet"/>
      <w:lvlText w:val="•"/>
      <w:lvlJc w:val="left"/>
      <w:pPr>
        <w:ind w:left="1976" w:hanging="267"/>
      </w:pPr>
      <w:rPr>
        <w:rFonts w:hint="default"/>
        <w:lang w:val="ru-RU" w:eastAsia="en-US" w:bidi="ar-SA"/>
      </w:rPr>
    </w:lvl>
    <w:lvl w:ilvl="2" w:tplc="7BBA2E70">
      <w:numFmt w:val="bullet"/>
      <w:lvlText w:val="•"/>
      <w:lvlJc w:val="left"/>
      <w:pPr>
        <w:ind w:left="2993" w:hanging="267"/>
      </w:pPr>
      <w:rPr>
        <w:rFonts w:hint="default"/>
        <w:lang w:val="ru-RU" w:eastAsia="en-US" w:bidi="ar-SA"/>
      </w:rPr>
    </w:lvl>
    <w:lvl w:ilvl="3" w:tplc="DC9A7E5C">
      <w:numFmt w:val="bullet"/>
      <w:lvlText w:val="•"/>
      <w:lvlJc w:val="left"/>
      <w:pPr>
        <w:ind w:left="4009" w:hanging="267"/>
      </w:pPr>
      <w:rPr>
        <w:rFonts w:hint="default"/>
        <w:lang w:val="ru-RU" w:eastAsia="en-US" w:bidi="ar-SA"/>
      </w:rPr>
    </w:lvl>
    <w:lvl w:ilvl="4" w:tplc="FA60C03E">
      <w:numFmt w:val="bullet"/>
      <w:lvlText w:val="•"/>
      <w:lvlJc w:val="left"/>
      <w:pPr>
        <w:ind w:left="5026" w:hanging="267"/>
      </w:pPr>
      <w:rPr>
        <w:rFonts w:hint="default"/>
        <w:lang w:val="ru-RU" w:eastAsia="en-US" w:bidi="ar-SA"/>
      </w:rPr>
    </w:lvl>
    <w:lvl w:ilvl="5" w:tplc="A724B310">
      <w:numFmt w:val="bullet"/>
      <w:lvlText w:val="•"/>
      <w:lvlJc w:val="left"/>
      <w:pPr>
        <w:ind w:left="6043" w:hanging="267"/>
      </w:pPr>
      <w:rPr>
        <w:rFonts w:hint="default"/>
        <w:lang w:val="ru-RU" w:eastAsia="en-US" w:bidi="ar-SA"/>
      </w:rPr>
    </w:lvl>
    <w:lvl w:ilvl="6" w:tplc="FB5A58D4">
      <w:numFmt w:val="bullet"/>
      <w:lvlText w:val="•"/>
      <w:lvlJc w:val="left"/>
      <w:pPr>
        <w:ind w:left="7059" w:hanging="267"/>
      </w:pPr>
      <w:rPr>
        <w:rFonts w:hint="default"/>
        <w:lang w:val="ru-RU" w:eastAsia="en-US" w:bidi="ar-SA"/>
      </w:rPr>
    </w:lvl>
    <w:lvl w:ilvl="7" w:tplc="398E63AE">
      <w:numFmt w:val="bullet"/>
      <w:lvlText w:val="•"/>
      <w:lvlJc w:val="left"/>
      <w:pPr>
        <w:ind w:left="8076" w:hanging="267"/>
      </w:pPr>
      <w:rPr>
        <w:rFonts w:hint="default"/>
        <w:lang w:val="ru-RU" w:eastAsia="en-US" w:bidi="ar-SA"/>
      </w:rPr>
    </w:lvl>
    <w:lvl w:ilvl="8" w:tplc="883014EA">
      <w:numFmt w:val="bullet"/>
      <w:lvlText w:val="•"/>
      <w:lvlJc w:val="left"/>
      <w:pPr>
        <w:ind w:left="9093" w:hanging="267"/>
      </w:pPr>
      <w:rPr>
        <w:rFonts w:hint="default"/>
        <w:lang w:val="ru-RU" w:eastAsia="en-US" w:bidi="ar-SA"/>
      </w:rPr>
    </w:lvl>
  </w:abstractNum>
  <w:abstractNum w:abstractNumId="9" w15:restartNumberingAfterBreak="0">
    <w:nsid w:val="1DB31F75"/>
    <w:multiLevelType w:val="hybridMultilevel"/>
    <w:tmpl w:val="F32EE96C"/>
    <w:lvl w:ilvl="0" w:tplc="8040745E">
      <w:numFmt w:val="bullet"/>
      <w:lvlText w:val="-"/>
      <w:lvlJc w:val="left"/>
      <w:pPr>
        <w:ind w:left="953" w:hanging="2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CB428B6">
      <w:numFmt w:val="bullet"/>
      <w:lvlText w:val="•"/>
      <w:lvlJc w:val="left"/>
      <w:pPr>
        <w:ind w:left="1976" w:hanging="257"/>
      </w:pPr>
      <w:rPr>
        <w:rFonts w:hint="default"/>
        <w:lang w:val="ru-RU" w:eastAsia="en-US" w:bidi="ar-SA"/>
      </w:rPr>
    </w:lvl>
    <w:lvl w:ilvl="2" w:tplc="378EC1F4">
      <w:numFmt w:val="bullet"/>
      <w:lvlText w:val="•"/>
      <w:lvlJc w:val="left"/>
      <w:pPr>
        <w:ind w:left="2993" w:hanging="257"/>
      </w:pPr>
      <w:rPr>
        <w:rFonts w:hint="default"/>
        <w:lang w:val="ru-RU" w:eastAsia="en-US" w:bidi="ar-SA"/>
      </w:rPr>
    </w:lvl>
    <w:lvl w:ilvl="3" w:tplc="22FEB7D6">
      <w:numFmt w:val="bullet"/>
      <w:lvlText w:val="•"/>
      <w:lvlJc w:val="left"/>
      <w:pPr>
        <w:ind w:left="4009" w:hanging="257"/>
      </w:pPr>
      <w:rPr>
        <w:rFonts w:hint="default"/>
        <w:lang w:val="ru-RU" w:eastAsia="en-US" w:bidi="ar-SA"/>
      </w:rPr>
    </w:lvl>
    <w:lvl w:ilvl="4" w:tplc="39E6B0F4">
      <w:numFmt w:val="bullet"/>
      <w:lvlText w:val="•"/>
      <w:lvlJc w:val="left"/>
      <w:pPr>
        <w:ind w:left="5026" w:hanging="257"/>
      </w:pPr>
      <w:rPr>
        <w:rFonts w:hint="default"/>
        <w:lang w:val="ru-RU" w:eastAsia="en-US" w:bidi="ar-SA"/>
      </w:rPr>
    </w:lvl>
    <w:lvl w:ilvl="5" w:tplc="193C6D1E">
      <w:numFmt w:val="bullet"/>
      <w:lvlText w:val="•"/>
      <w:lvlJc w:val="left"/>
      <w:pPr>
        <w:ind w:left="6043" w:hanging="257"/>
      </w:pPr>
      <w:rPr>
        <w:rFonts w:hint="default"/>
        <w:lang w:val="ru-RU" w:eastAsia="en-US" w:bidi="ar-SA"/>
      </w:rPr>
    </w:lvl>
    <w:lvl w:ilvl="6" w:tplc="8B60793C">
      <w:numFmt w:val="bullet"/>
      <w:lvlText w:val="•"/>
      <w:lvlJc w:val="left"/>
      <w:pPr>
        <w:ind w:left="7059" w:hanging="257"/>
      </w:pPr>
      <w:rPr>
        <w:rFonts w:hint="default"/>
        <w:lang w:val="ru-RU" w:eastAsia="en-US" w:bidi="ar-SA"/>
      </w:rPr>
    </w:lvl>
    <w:lvl w:ilvl="7" w:tplc="92D2F6DC">
      <w:numFmt w:val="bullet"/>
      <w:lvlText w:val="•"/>
      <w:lvlJc w:val="left"/>
      <w:pPr>
        <w:ind w:left="8076" w:hanging="257"/>
      </w:pPr>
      <w:rPr>
        <w:rFonts w:hint="default"/>
        <w:lang w:val="ru-RU" w:eastAsia="en-US" w:bidi="ar-SA"/>
      </w:rPr>
    </w:lvl>
    <w:lvl w:ilvl="8" w:tplc="EED4EA72">
      <w:numFmt w:val="bullet"/>
      <w:lvlText w:val="•"/>
      <w:lvlJc w:val="left"/>
      <w:pPr>
        <w:ind w:left="9093" w:hanging="257"/>
      </w:pPr>
      <w:rPr>
        <w:rFonts w:hint="default"/>
        <w:lang w:val="ru-RU" w:eastAsia="en-US" w:bidi="ar-SA"/>
      </w:rPr>
    </w:lvl>
  </w:abstractNum>
  <w:abstractNum w:abstractNumId="10" w15:restartNumberingAfterBreak="0">
    <w:nsid w:val="230A647F"/>
    <w:multiLevelType w:val="hybridMultilevel"/>
    <w:tmpl w:val="3AAAFBA2"/>
    <w:lvl w:ilvl="0" w:tplc="3968B63A">
      <w:numFmt w:val="bullet"/>
      <w:lvlText w:val="-"/>
      <w:lvlJc w:val="left"/>
      <w:pPr>
        <w:ind w:left="953" w:hanging="2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EB6EF20">
      <w:numFmt w:val="bullet"/>
      <w:lvlText w:val="•"/>
      <w:lvlJc w:val="left"/>
      <w:pPr>
        <w:ind w:left="1976" w:hanging="257"/>
      </w:pPr>
      <w:rPr>
        <w:rFonts w:hint="default"/>
        <w:lang w:val="ru-RU" w:eastAsia="en-US" w:bidi="ar-SA"/>
      </w:rPr>
    </w:lvl>
    <w:lvl w:ilvl="2" w:tplc="3E3E4354">
      <w:numFmt w:val="bullet"/>
      <w:lvlText w:val="•"/>
      <w:lvlJc w:val="left"/>
      <w:pPr>
        <w:ind w:left="2993" w:hanging="257"/>
      </w:pPr>
      <w:rPr>
        <w:rFonts w:hint="default"/>
        <w:lang w:val="ru-RU" w:eastAsia="en-US" w:bidi="ar-SA"/>
      </w:rPr>
    </w:lvl>
    <w:lvl w:ilvl="3" w:tplc="6340203C">
      <w:numFmt w:val="bullet"/>
      <w:lvlText w:val="•"/>
      <w:lvlJc w:val="left"/>
      <w:pPr>
        <w:ind w:left="4009" w:hanging="257"/>
      </w:pPr>
      <w:rPr>
        <w:rFonts w:hint="default"/>
        <w:lang w:val="ru-RU" w:eastAsia="en-US" w:bidi="ar-SA"/>
      </w:rPr>
    </w:lvl>
    <w:lvl w:ilvl="4" w:tplc="1BF0142C">
      <w:numFmt w:val="bullet"/>
      <w:lvlText w:val="•"/>
      <w:lvlJc w:val="left"/>
      <w:pPr>
        <w:ind w:left="5026" w:hanging="257"/>
      </w:pPr>
      <w:rPr>
        <w:rFonts w:hint="default"/>
        <w:lang w:val="ru-RU" w:eastAsia="en-US" w:bidi="ar-SA"/>
      </w:rPr>
    </w:lvl>
    <w:lvl w:ilvl="5" w:tplc="6276C6DA">
      <w:numFmt w:val="bullet"/>
      <w:lvlText w:val="•"/>
      <w:lvlJc w:val="left"/>
      <w:pPr>
        <w:ind w:left="6043" w:hanging="257"/>
      </w:pPr>
      <w:rPr>
        <w:rFonts w:hint="default"/>
        <w:lang w:val="ru-RU" w:eastAsia="en-US" w:bidi="ar-SA"/>
      </w:rPr>
    </w:lvl>
    <w:lvl w:ilvl="6" w:tplc="223849F2">
      <w:numFmt w:val="bullet"/>
      <w:lvlText w:val="•"/>
      <w:lvlJc w:val="left"/>
      <w:pPr>
        <w:ind w:left="7059" w:hanging="257"/>
      </w:pPr>
      <w:rPr>
        <w:rFonts w:hint="default"/>
        <w:lang w:val="ru-RU" w:eastAsia="en-US" w:bidi="ar-SA"/>
      </w:rPr>
    </w:lvl>
    <w:lvl w:ilvl="7" w:tplc="403CB554">
      <w:numFmt w:val="bullet"/>
      <w:lvlText w:val="•"/>
      <w:lvlJc w:val="left"/>
      <w:pPr>
        <w:ind w:left="8076" w:hanging="257"/>
      </w:pPr>
      <w:rPr>
        <w:rFonts w:hint="default"/>
        <w:lang w:val="ru-RU" w:eastAsia="en-US" w:bidi="ar-SA"/>
      </w:rPr>
    </w:lvl>
    <w:lvl w:ilvl="8" w:tplc="E6607F9C">
      <w:numFmt w:val="bullet"/>
      <w:lvlText w:val="•"/>
      <w:lvlJc w:val="left"/>
      <w:pPr>
        <w:ind w:left="9093" w:hanging="257"/>
      </w:pPr>
      <w:rPr>
        <w:rFonts w:hint="default"/>
        <w:lang w:val="ru-RU" w:eastAsia="en-US" w:bidi="ar-SA"/>
      </w:rPr>
    </w:lvl>
  </w:abstractNum>
  <w:abstractNum w:abstractNumId="11" w15:restartNumberingAfterBreak="0">
    <w:nsid w:val="2332710A"/>
    <w:multiLevelType w:val="hybridMultilevel"/>
    <w:tmpl w:val="B45E1424"/>
    <w:lvl w:ilvl="0" w:tplc="1E62FADE">
      <w:numFmt w:val="bullet"/>
      <w:lvlText w:val="-"/>
      <w:lvlJc w:val="left"/>
      <w:pPr>
        <w:ind w:left="953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C9019AE">
      <w:numFmt w:val="bullet"/>
      <w:lvlText w:val="•"/>
      <w:lvlJc w:val="left"/>
      <w:pPr>
        <w:ind w:left="2200" w:hanging="166"/>
      </w:pPr>
      <w:rPr>
        <w:rFonts w:hint="default"/>
        <w:lang w:val="ru-RU" w:eastAsia="en-US" w:bidi="ar-SA"/>
      </w:rPr>
    </w:lvl>
    <w:lvl w:ilvl="2" w:tplc="8EDE85B0">
      <w:numFmt w:val="bullet"/>
      <w:lvlText w:val="•"/>
      <w:lvlJc w:val="left"/>
      <w:pPr>
        <w:ind w:left="3191" w:hanging="166"/>
      </w:pPr>
      <w:rPr>
        <w:rFonts w:hint="default"/>
        <w:lang w:val="ru-RU" w:eastAsia="en-US" w:bidi="ar-SA"/>
      </w:rPr>
    </w:lvl>
    <w:lvl w:ilvl="3" w:tplc="2DB86AD2">
      <w:numFmt w:val="bullet"/>
      <w:lvlText w:val="•"/>
      <w:lvlJc w:val="left"/>
      <w:pPr>
        <w:ind w:left="4183" w:hanging="166"/>
      </w:pPr>
      <w:rPr>
        <w:rFonts w:hint="default"/>
        <w:lang w:val="ru-RU" w:eastAsia="en-US" w:bidi="ar-SA"/>
      </w:rPr>
    </w:lvl>
    <w:lvl w:ilvl="4" w:tplc="61C8A88C">
      <w:numFmt w:val="bullet"/>
      <w:lvlText w:val="•"/>
      <w:lvlJc w:val="left"/>
      <w:pPr>
        <w:ind w:left="5175" w:hanging="166"/>
      </w:pPr>
      <w:rPr>
        <w:rFonts w:hint="default"/>
        <w:lang w:val="ru-RU" w:eastAsia="en-US" w:bidi="ar-SA"/>
      </w:rPr>
    </w:lvl>
    <w:lvl w:ilvl="5" w:tplc="85E64E40">
      <w:numFmt w:val="bullet"/>
      <w:lvlText w:val="•"/>
      <w:lvlJc w:val="left"/>
      <w:pPr>
        <w:ind w:left="6167" w:hanging="166"/>
      </w:pPr>
      <w:rPr>
        <w:rFonts w:hint="default"/>
        <w:lang w:val="ru-RU" w:eastAsia="en-US" w:bidi="ar-SA"/>
      </w:rPr>
    </w:lvl>
    <w:lvl w:ilvl="6" w:tplc="47702896">
      <w:numFmt w:val="bullet"/>
      <w:lvlText w:val="•"/>
      <w:lvlJc w:val="left"/>
      <w:pPr>
        <w:ind w:left="7159" w:hanging="166"/>
      </w:pPr>
      <w:rPr>
        <w:rFonts w:hint="default"/>
        <w:lang w:val="ru-RU" w:eastAsia="en-US" w:bidi="ar-SA"/>
      </w:rPr>
    </w:lvl>
    <w:lvl w:ilvl="7" w:tplc="8D963DE2">
      <w:numFmt w:val="bullet"/>
      <w:lvlText w:val="•"/>
      <w:lvlJc w:val="left"/>
      <w:pPr>
        <w:ind w:left="8150" w:hanging="166"/>
      </w:pPr>
      <w:rPr>
        <w:rFonts w:hint="default"/>
        <w:lang w:val="ru-RU" w:eastAsia="en-US" w:bidi="ar-SA"/>
      </w:rPr>
    </w:lvl>
    <w:lvl w:ilvl="8" w:tplc="591A9E52">
      <w:numFmt w:val="bullet"/>
      <w:lvlText w:val="•"/>
      <w:lvlJc w:val="left"/>
      <w:pPr>
        <w:ind w:left="9142" w:hanging="166"/>
      </w:pPr>
      <w:rPr>
        <w:rFonts w:hint="default"/>
        <w:lang w:val="ru-RU" w:eastAsia="en-US" w:bidi="ar-SA"/>
      </w:rPr>
    </w:lvl>
  </w:abstractNum>
  <w:abstractNum w:abstractNumId="12" w15:restartNumberingAfterBreak="0">
    <w:nsid w:val="268C707E"/>
    <w:multiLevelType w:val="hybridMultilevel"/>
    <w:tmpl w:val="E9A8506E"/>
    <w:lvl w:ilvl="0" w:tplc="2C507A24">
      <w:start w:val="1"/>
      <w:numFmt w:val="bullet"/>
      <w:lvlText w:val="-"/>
      <w:lvlJc w:val="center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115D1"/>
    <w:multiLevelType w:val="multilevel"/>
    <w:tmpl w:val="EA182D6A"/>
    <w:lvl w:ilvl="0">
      <w:start w:val="4"/>
      <w:numFmt w:val="decimal"/>
      <w:lvlText w:val="%1"/>
      <w:lvlJc w:val="left"/>
      <w:pPr>
        <w:ind w:left="953" w:hanging="69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53" w:hanging="69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53" w:hanging="69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380" w:hanging="2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628" w:hanging="2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1" w:hanging="2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4" w:hanging="2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7" w:hanging="2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0" w:hanging="250"/>
      </w:pPr>
      <w:rPr>
        <w:rFonts w:hint="default"/>
        <w:lang w:val="ru-RU" w:eastAsia="en-US" w:bidi="ar-SA"/>
      </w:rPr>
    </w:lvl>
  </w:abstractNum>
  <w:abstractNum w:abstractNumId="14" w15:restartNumberingAfterBreak="0">
    <w:nsid w:val="2C266BC3"/>
    <w:multiLevelType w:val="hybridMultilevel"/>
    <w:tmpl w:val="E3F4BCBA"/>
    <w:lvl w:ilvl="0" w:tplc="CF8A55A8">
      <w:numFmt w:val="bullet"/>
      <w:lvlText w:val="-"/>
      <w:lvlJc w:val="left"/>
      <w:pPr>
        <w:ind w:left="953" w:hanging="5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A49050">
      <w:numFmt w:val="bullet"/>
      <w:lvlText w:val="•"/>
      <w:lvlJc w:val="left"/>
      <w:pPr>
        <w:ind w:left="1976" w:hanging="509"/>
      </w:pPr>
      <w:rPr>
        <w:rFonts w:hint="default"/>
        <w:lang w:val="ru-RU" w:eastAsia="en-US" w:bidi="ar-SA"/>
      </w:rPr>
    </w:lvl>
    <w:lvl w:ilvl="2" w:tplc="E39A2D32">
      <w:numFmt w:val="bullet"/>
      <w:lvlText w:val="•"/>
      <w:lvlJc w:val="left"/>
      <w:pPr>
        <w:ind w:left="2993" w:hanging="509"/>
      </w:pPr>
      <w:rPr>
        <w:rFonts w:hint="default"/>
        <w:lang w:val="ru-RU" w:eastAsia="en-US" w:bidi="ar-SA"/>
      </w:rPr>
    </w:lvl>
    <w:lvl w:ilvl="3" w:tplc="33269020">
      <w:numFmt w:val="bullet"/>
      <w:lvlText w:val="•"/>
      <w:lvlJc w:val="left"/>
      <w:pPr>
        <w:ind w:left="4009" w:hanging="509"/>
      </w:pPr>
      <w:rPr>
        <w:rFonts w:hint="default"/>
        <w:lang w:val="ru-RU" w:eastAsia="en-US" w:bidi="ar-SA"/>
      </w:rPr>
    </w:lvl>
    <w:lvl w:ilvl="4" w:tplc="9F88AB7A">
      <w:numFmt w:val="bullet"/>
      <w:lvlText w:val="•"/>
      <w:lvlJc w:val="left"/>
      <w:pPr>
        <w:ind w:left="5026" w:hanging="509"/>
      </w:pPr>
      <w:rPr>
        <w:rFonts w:hint="default"/>
        <w:lang w:val="ru-RU" w:eastAsia="en-US" w:bidi="ar-SA"/>
      </w:rPr>
    </w:lvl>
    <w:lvl w:ilvl="5" w:tplc="DEEE108C">
      <w:numFmt w:val="bullet"/>
      <w:lvlText w:val="•"/>
      <w:lvlJc w:val="left"/>
      <w:pPr>
        <w:ind w:left="6043" w:hanging="509"/>
      </w:pPr>
      <w:rPr>
        <w:rFonts w:hint="default"/>
        <w:lang w:val="ru-RU" w:eastAsia="en-US" w:bidi="ar-SA"/>
      </w:rPr>
    </w:lvl>
    <w:lvl w:ilvl="6" w:tplc="509853BA">
      <w:numFmt w:val="bullet"/>
      <w:lvlText w:val="•"/>
      <w:lvlJc w:val="left"/>
      <w:pPr>
        <w:ind w:left="7059" w:hanging="509"/>
      </w:pPr>
      <w:rPr>
        <w:rFonts w:hint="default"/>
        <w:lang w:val="ru-RU" w:eastAsia="en-US" w:bidi="ar-SA"/>
      </w:rPr>
    </w:lvl>
    <w:lvl w:ilvl="7" w:tplc="5FDC12F2">
      <w:numFmt w:val="bullet"/>
      <w:lvlText w:val="•"/>
      <w:lvlJc w:val="left"/>
      <w:pPr>
        <w:ind w:left="8076" w:hanging="509"/>
      </w:pPr>
      <w:rPr>
        <w:rFonts w:hint="default"/>
        <w:lang w:val="ru-RU" w:eastAsia="en-US" w:bidi="ar-SA"/>
      </w:rPr>
    </w:lvl>
    <w:lvl w:ilvl="8" w:tplc="3FA287F4">
      <w:numFmt w:val="bullet"/>
      <w:lvlText w:val="•"/>
      <w:lvlJc w:val="left"/>
      <w:pPr>
        <w:ind w:left="9093" w:hanging="509"/>
      </w:pPr>
      <w:rPr>
        <w:rFonts w:hint="default"/>
        <w:lang w:val="ru-RU" w:eastAsia="en-US" w:bidi="ar-SA"/>
      </w:rPr>
    </w:lvl>
  </w:abstractNum>
  <w:abstractNum w:abstractNumId="15" w15:restartNumberingAfterBreak="0">
    <w:nsid w:val="2E8C5D29"/>
    <w:multiLevelType w:val="hybridMultilevel"/>
    <w:tmpl w:val="531CDDEE"/>
    <w:lvl w:ilvl="0" w:tplc="88440B26">
      <w:numFmt w:val="bullet"/>
      <w:lvlText w:val="-"/>
      <w:lvlJc w:val="left"/>
      <w:pPr>
        <w:ind w:left="953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C881464">
      <w:numFmt w:val="bullet"/>
      <w:lvlText w:val="•"/>
      <w:lvlJc w:val="left"/>
      <w:pPr>
        <w:ind w:left="1976" w:hanging="156"/>
      </w:pPr>
      <w:rPr>
        <w:rFonts w:hint="default"/>
        <w:lang w:val="ru-RU" w:eastAsia="en-US" w:bidi="ar-SA"/>
      </w:rPr>
    </w:lvl>
    <w:lvl w:ilvl="2" w:tplc="91A28CA6">
      <w:numFmt w:val="bullet"/>
      <w:lvlText w:val="•"/>
      <w:lvlJc w:val="left"/>
      <w:pPr>
        <w:ind w:left="2993" w:hanging="156"/>
      </w:pPr>
      <w:rPr>
        <w:rFonts w:hint="default"/>
        <w:lang w:val="ru-RU" w:eastAsia="en-US" w:bidi="ar-SA"/>
      </w:rPr>
    </w:lvl>
    <w:lvl w:ilvl="3" w:tplc="46F0E51E">
      <w:numFmt w:val="bullet"/>
      <w:lvlText w:val="•"/>
      <w:lvlJc w:val="left"/>
      <w:pPr>
        <w:ind w:left="4009" w:hanging="156"/>
      </w:pPr>
      <w:rPr>
        <w:rFonts w:hint="default"/>
        <w:lang w:val="ru-RU" w:eastAsia="en-US" w:bidi="ar-SA"/>
      </w:rPr>
    </w:lvl>
    <w:lvl w:ilvl="4" w:tplc="3724C6A4">
      <w:numFmt w:val="bullet"/>
      <w:lvlText w:val="•"/>
      <w:lvlJc w:val="left"/>
      <w:pPr>
        <w:ind w:left="5026" w:hanging="156"/>
      </w:pPr>
      <w:rPr>
        <w:rFonts w:hint="default"/>
        <w:lang w:val="ru-RU" w:eastAsia="en-US" w:bidi="ar-SA"/>
      </w:rPr>
    </w:lvl>
    <w:lvl w:ilvl="5" w:tplc="27C05FD6">
      <w:numFmt w:val="bullet"/>
      <w:lvlText w:val="•"/>
      <w:lvlJc w:val="left"/>
      <w:pPr>
        <w:ind w:left="6043" w:hanging="156"/>
      </w:pPr>
      <w:rPr>
        <w:rFonts w:hint="default"/>
        <w:lang w:val="ru-RU" w:eastAsia="en-US" w:bidi="ar-SA"/>
      </w:rPr>
    </w:lvl>
    <w:lvl w:ilvl="6" w:tplc="F5460122">
      <w:numFmt w:val="bullet"/>
      <w:lvlText w:val="•"/>
      <w:lvlJc w:val="left"/>
      <w:pPr>
        <w:ind w:left="7059" w:hanging="156"/>
      </w:pPr>
      <w:rPr>
        <w:rFonts w:hint="default"/>
        <w:lang w:val="ru-RU" w:eastAsia="en-US" w:bidi="ar-SA"/>
      </w:rPr>
    </w:lvl>
    <w:lvl w:ilvl="7" w:tplc="C8EA40E8">
      <w:numFmt w:val="bullet"/>
      <w:lvlText w:val="•"/>
      <w:lvlJc w:val="left"/>
      <w:pPr>
        <w:ind w:left="8076" w:hanging="156"/>
      </w:pPr>
      <w:rPr>
        <w:rFonts w:hint="default"/>
        <w:lang w:val="ru-RU" w:eastAsia="en-US" w:bidi="ar-SA"/>
      </w:rPr>
    </w:lvl>
    <w:lvl w:ilvl="8" w:tplc="8A80EB0A">
      <w:numFmt w:val="bullet"/>
      <w:lvlText w:val="•"/>
      <w:lvlJc w:val="left"/>
      <w:pPr>
        <w:ind w:left="9093" w:hanging="156"/>
      </w:pPr>
      <w:rPr>
        <w:rFonts w:hint="default"/>
        <w:lang w:val="ru-RU" w:eastAsia="en-US" w:bidi="ar-SA"/>
      </w:rPr>
    </w:lvl>
  </w:abstractNum>
  <w:abstractNum w:abstractNumId="16" w15:restartNumberingAfterBreak="0">
    <w:nsid w:val="2EFE7797"/>
    <w:multiLevelType w:val="hybridMultilevel"/>
    <w:tmpl w:val="74A6A64A"/>
    <w:lvl w:ilvl="0" w:tplc="DCD44FA0">
      <w:numFmt w:val="bullet"/>
      <w:lvlText w:val="-"/>
      <w:lvlJc w:val="left"/>
      <w:pPr>
        <w:ind w:left="953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8CCCE5A">
      <w:numFmt w:val="bullet"/>
      <w:lvlText w:val="•"/>
      <w:lvlJc w:val="left"/>
      <w:pPr>
        <w:ind w:left="1976" w:hanging="156"/>
      </w:pPr>
      <w:rPr>
        <w:rFonts w:hint="default"/>
        <w:lang w:val="ru-RU" w:eastAsia="en-US" w:bidi="ar-SA"/>
      </w:rPr>
    </w:lvl>
    <w:lvl w:ilvl="2" w:tplc="F86CCF8A">
      <w:numFmt w:val="bullet"/>
      <w:lvlText w:val="•"/>
      <w:lvlJc w:val="left"/>
      <w:pPr>
        <w:ind w:left="2993" w:hanging="156"/>
      </w:pPr>
      <w:rPr>
        <w:rFonts w:hint="default"/>
        <w:lang w:val="ru-RU" w:eastAsia="en-US" w:bidi="ar-SA"/>
      </w:rPr>
    </w:lvl>
    <w:lvl w:ilvl="3" w:tplc="768E8F32">
      <w:numFmt w:val="bullet"/>
      <w:lvlText w:val="•"/>
      <w:lvlJc w:val="left"/>
      <w:pPr>
        <w:ind w:left="4009" w:hanging="156"/>
      </w:pPr>
      <w:rPr>
        <w:rFonts w:hint="default"/>
        <w:lang w:val="ru-RU" w:eastAsia="en-US" w:bidi="ar-SA"/>
      </w:rPr>
    </w:lvl>
    <w:lvl w:ilvl="4" w:tplc="D428BE2E">
      <w:numFmt w:val="bullet"/>
      <w:lvlText w:val="•"/>
      <w:lvlJc w:val="left"/>
      <w:pPr>
        <w:ind w:left="5026" w:hanging="156"/>
      </w:pPr>
      <w:rPr>
        <w:rFonts w:hint="default"/>
        <w:lang w:val="ru-RU" w:eastAsia="en-US" w:bidi="ar-SA"/>
      </w:rPr>
    </w:lvl>
    <w:lvl w:ilvl="5" w:tplc="5D62D216">
      <w:numFmt w:val="bullet"/>
      <w:lvlText w:val="•"/>
      <w:lvlJc w:val="left"/>
      <w:pPr>
        <w:ind w:left="6043" w:hanging="156"/>
      </w:pPr>
      <w:rPr>
        <w:rFonts w:hint="default"/>
        <w:lang w:val="ru-RU" w:eastAsia="en-US" w:bidi="ar-SA"/>
      </w:rPr>
    </w:lvl>
    <w:lvl w:ilvl="6" w:tplc="4C9A2482">
      <w:numFmt w:val="bullet"/>
      <w:lvlText w:val="•"/>
      <w:lvlJc w:val="left"/>
      <w:pPr>
        <w:ind w:left="7059" w:hanging="156"/>
      </w:pPr>
      <w:rPr>
        <w:rFonts w:hint="default"/>
        <w:lang w:val="ru-RU" w:eastAsia="en-US" w:bidi="ar-SA"/>
      </w:rPr>
    </w:lvl>
    <w:lvl w:ilvl="7" w:tplc="F058F12C">
      <w:numFmt w:val="bullet"/>
      <w:lvlText w:val="•"/>
      <w:lvlJc w:val="left"/>
      <w:pPr>
        <w:ind w:left="8076" w:hanging="156"/>
      </w:pPr>
      <w:rPr>
        <w:rFonts w:hint="default"/>
        <w:lang w:val="ru-RU" w:eastAsia="en-US" w:bidi="ar-SA"/>
      </w:rPr>
    </w:lvl>
    <w:lvl w:ilvl="8" w:tplc="B9B02D26">
      <w:numFmt w:val="bullet"/>
      <w:lvlText w:val="•"/>
      <w:lvlJc w:val="left"/>
      <w:pPr>
        <w:ind w:left="9093" w:hanging="156"/>
      </w:pPr>
      <w:rPr>
        <w:rFonts w:hint="default"/>
        <w:lang w:val="ru-RU" w:eastAsia="en-US" w:bidi="ar-SA"/>
      </w:rPr>
    </w:lvl>
  </w:abstractNum>
  <w:abstractNum w:abstractNumId="17" w15:restartNumberingAfterBreak="0">
    <w:nsid w:val="39AA74D1"/>
    <w:multiLevelType w:val="hybridMultilevel"/>
    <w:tmpl w:val="B4465022"/>
    <w:lvl w:ilvl="0" w:tplc="A54CF8A4">
      <w:numFmt w:val="bullet"/>
      <w:lvlText w:val="-"/>
      <w:lvlJc w:val="left"/>
      <w:pPr>
        <w:ind w:left="1656" w:hanging="164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 w:tplc="634607EE">
      <w:numFmt w:val="bullet"/>
      <w:lvlText w:val="-"/>
      <w:lvlJc w:val="left"/>
      <w:pPr>
        <w:ind w:left="1519" w:hanging="4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4A66C2C">
      <w:numFmt w:val="bullet"/>
      <w:lvlText w:val="•"/>
      <w:lvlJc w:val="left"/>
      <w:pPr>
        <w:ind w:left="2711" w:hanging="408"/>
      </w:pPr>
      <w:rPr>
        <w:rFonts w:hint="default"/>
        <w:lang w:val="ru-RU" w:eastAsia="en-US" w:bidi="ar-SA"/>
      </w:rPr>
    </w:lvl>
    <w:lvl w:ilvl="3" w:tplc="72FE1B96">
      <w:numFmt w:val="bullet"/>
      <w:lvlText w:val="•"/>
      <w:lvlJc w:val="left"/>
      <w:pPr>
        <w:ind w:left="3763" w:hanging="408"/>
      </w:pPr>
      <w:rPr>
        <w:rFonts w:hint="default"/>
        <w:lang w:val="ru-RU" w:eastAsia="en-US" w:bidi="ar-SA"/>
      </w:rPr>
    </w:lvl>
    <w:lvl w:ilvl="4" w:tplc="9F1ECA14">
      <w:numFmt w:val="bullet"/>
      <w:lvlText w:val="•"/>
      <w:lvlJc w:val="left"/>
      <w:pPr>
        <w:ind w:left="4815" w:hanging="408"/>
      </w:pPr>
      <w:rPr>
        <w:rFonts w:hint="default"/>
        <w:lang w:val="ru-RU" w:eastAsia="en-US" w:bidi="ar-SA"/>
      </w:rPr>
    </w:lvl>
    <w:lvl w:ilvl="5" w:tplc="E41A5590">
      <w:numFmt w:val="bullet"/>
      <w:lvlText w:val="•"/>
      <w:lvlJc w:val="left"/>
      <w:pPr>
        <w:ind w:left="5867" w:hanging="408"/>
      </w:pPr>
      <w:rPr>
        <w:rFonts w:hint="default"/>
        <w:lang w:val="ru-RU" w:eastAsia="en-US" w:bidi="ar-SA"/>
      </w:rPr>
    </w:lvl>
    <w:lvl w:ilvl="6" w:tplc="F5961CD2">
      <w:numFmt w:val="bullet"/>
      <w:lvlText w:val="•"/>
      <w:lvlJc w:val="left"/>
      <w:pPr>
        <w:ind w:left="6919" w:hanging="408"/>
      </w:pPr>
      <w:rPr>
        <w:rFonts w:hint="default"/>
        <w:lang w:val="ru-RU" w:eastAsia="en-US" w:bidi="ar-SA"/>
      </w:rPr>
    </w:lvl>
    <w:lvl w:ilvl="7" w:tplc="0882DF8A">
      <w:numFmt w:val="bullet"/>
      <w:lvlText w:val="•"/>
      <w:lvlJc w:val="left"/>
      <w:pPr>
        <w:ind w:left="7970" w:hanging="408"/>
      </w:pPr>
      <w:rPr>
        <w:rFonts w:hint="default"/>
        <w:lang w:val="ru-RU" w:eastAsia="en-US" w:bidi="ar-SA"/>
      </w:rPr>
    </w:lvl>
    <w:lvl w:ilvl="8" w:tplc="32A66868">
      <w:numFmt w:val="bullet"/>
      <w:lvlText w:val="•"/>
      <w:lvlJc w:val="left"/>
      <w:pPr>
        <w:ind w:left="9022" w:hanging="408"/>
      </w:pPr>
      <w:rPr>
        <w:rFonts w:hint="default"/>
        <w:lang w:val="ru-RU" w:eastAsia="en-US" w:bidi="ar-SA"/>
      </w:rPr>
    </w:lvl>
  </w:abstractNum>
  <w:abstractNum w:abstractNumId="18" w15:restartNumberingAfterBreak="0">
    <w:nsid w:val="403E510C"/>
    <w:multiLevelType w:val="multilevel"/>
    <w:tmpl w:val="A172FB96"/>
    <w:lvl w:ilvl="0">
      <w:start w:val="1"/>
      <w:numFmt w:val="decimal"/>
      <w:lvlText w:val="%1."/>
      <w:lvlJc w:val="left"/>
      <w:pPr>
        <w:ind w:left="953" w:hanging="437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665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489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1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4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78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0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67" w:hanging="423"/>
      </w:pPr>
      <w:rPr>
        <w:rFonts w:hint="default"/>
        <w:lang w:val="ru-RU" w:eastAsia="en-US" w:bidi="ar-SA"/>
      </w:rPr>
    </w:lvl>
  </w:abstractNum>
  <w:abstractNum w:abstractNumId="19" w15:restartNumberingAfterBreak="0">
    <w:nsid w:val="50C97100"/>
    <w:multiLevelType w:val="hybridMultilevel"/>
    <w:tmpl w:val="B9D0E0BA"/>
    <w:lvl w:ilvl="0" w:tplc="CC546D2A">
      <w:start w:val="1"/>
      <w:numFmt w:val="decimal"/>
      <w:lvlText w:val="%1."/>
      <w:lvlJc w:val="left"/>
      <w:pPr>
        <w:ind w:left="102" w:hanging="30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85AAA7E">
      <w:numFmt w:val="bullet"/>
      <w:lvlText w:val="•"/>
      <w:lvlJc w:val="left"/>
      <w:pPr>
        <w:ind w:left="1480" w:hanging="300"/>
      </w:pPr>
      <w:rPr>
        <w:rFonts w:hint="default"/>
        <w:lang w:val="ru-RU" w:eastAsia="en-US" w:bidi="ar-SA"/>
      </w:rPr>
    </w:lvl>
    <w:lvl w:ilvl="2" w:tplc="51102DC2">
      <w:numFmt w:val="bullet"/>
      <w:lvlText w:val="•"/>
      <w:lvlJc w:val="left"/>
      <w:pPr>
        <w:ind w:left="1507" w:hanging="300"/>
      </w:pPr>
      <w:rPr>
        <w:rFonts w:hint="default"/>
        <w:lang w:val="ru-RU" w:eastAsia="en-US" w:bidi="ar-SA"/>
      </w:rPr>
    </w:lvl>
    <w:lvl w:ilvl="3" w:tplc="BE4C200A">
      <w:numFmt w:val="bullet"/>
      <w:lvlText w:val="•"/>
      <w:lvlJc w:val="left"/>
      <w:pPr>
        <w:ind w:left="1534" w:hanging="300"/>
      </w:pPr>
      <w:rPr>
        <w:rFonts w:hint="default"/>
        <w:lang w:val="ru-RU" w:eastAsia="en-US" w:bidi="ar-SA"/>
      </w:rPr>
    </w:lvl>
    <w:lvl w:ilvl="4" w:tplc="A986EB86">
      <w:numFmt w:val="bullet"/>
      <w:lvlText w:val="•"/>
      <w:lvlJc w:val="left"/>
      <w:pPr>
        <w:ind w:left="1562" w:hanging="300"/>
      </w:pPr>
      <w:rPr>
        <w:rFonts w:hint="default"/>
        <w:lang w:val="ru-RU" w:eastAsia="en-US" w:bidi="ar-SA"/>
      </w:rPr>
    </w:lvl>
    <w:lvl w:ilvl="5" w:tplc="37400172">
      <w:numFmt w:val="bullet"/>
      <w:lvlText w:val="•"/>
      <w:lvlJc w:val="left"/>
      <w:pPr>
        <w:ind w:left="1589" w:hanging="300"/>
      </w:pPr>
      <w:rPr>
        <w:rFonts w:hint="default"/>
        <w:lang w:val="ru-RU" w:eastAsia="en-US" w:bidi="ar-SA"/>
      </w:rPr>
    </w:lvl>
    <w:lvl w:ilvl="6" w:tplc="D8E8E1A6">
      <w:numFmt w:val="bullet"/>
      <w:lvlText w:val="•"/>
      <w:lvlJc w:val="left"/>
      <w:pPr>
        <w:ind w:left="1616" w:hanging="300"/>
      </w:pPr>
      <w:rPr>
        <w:rFonts w:hint="default"/>
        <w:lang w:val="ru-RU" w:eastAsia="en-US" w:bidi="ar-SA"/>
      </w:rPr>
    </w:lvl>
    <w:lvl w:ilvl="7" w:tplc="40544C7E">
      <w:numFmt w:val="bullet"/>
      <w:lvlText w:val="•"/>
      <w:lvlJc w:val="left"/>
      <w:pPr>
        <w:ind w:left="1644" w:hanging="300"/>
      </w:pPr>
      <w:rPr>
        <w:rFonts w:hint="default"/>
        <w:lang w:val="ru-RU" w:eastAsia="en-US" w:bidi="ar-SA"/>
      </w:rPr>
    </w:lvl>
    <w:lvl w:ilvl="8" w:tplc="F50A22D8">
      <w:numFmt w:val="bullet"/>
      <w:lvlText w:val="•"/>
      <w:lvlJc w:val="left"/>
      <w:pPr>
        <w:ind w:left="1671" w:hanging="300"/>
      </w:pPr>
      <w:rPr>
        <w:rFonts w:hint="default"/>
        <w:lang w:val="ru-RU" w:eastAsia="en-US" w:bidi="ar-SA"/>
      </w:rPr>
    </w:lvl>
  </w:abstractNum>
  <w:abstractNum w:abstractNumId="20" w15:restartNumberingAfterBreak="0">
    <w:nsid w:val="531C0EDB"/>
    <w:multiLevelType w:val="multilevel"/>
    <w:tmpl w:val="92B25544"/>
    <w:lvl w:ilvl="0">
      <w:start w:val="1"/>
      <w:numFmt w:val="decimal"/>
      <w:lvlText w:val="%1."/>
      <w:lvlJc w:val="left"/>
      <w:pPr>
        <w:ind w:left="953" w:hanging="437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665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489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1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4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78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0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67" w:hanging="423"/>
      </w:pPr>
      <w:rPr>
        <w:rFonts w:hint="default"/>
        <w:lang w:val="ru-RU" w:eastAsia="en-US" w:bidi="ar-SA"/>
      </w:rPr>
    </w:lvl>
  </w:abstractNum>
  <w:abstractNum w:abstractNumId="21" w15:restartNumberingAfterBreak="0">
    <w:nsid w:val="5BAD5247"/>
    <w:multiLevelType w:val="multilevel"/>
    <w:tmpl w:val="619885A8"/>
    <w:lvl w:ilvl="0">
      <w:start w:val="4"/>
      <w:numFmt w:val="decimal"/>
      <w:lvlText w:val="%1"/>
      <w:lvlJc w:val="left"/>
      <w:pPr>
        <w:ind w:left="953" w:hanging="789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953" w:hanging="789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953" w:hanging="78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09" w:hanging="7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6" w:hanging="7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3" w:hanging="7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9" w:hanging="7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6" w:hanging="7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3" w:hanging="789"/>
      </w:pPr>
      <w:rPr>
        <w:rFonts w:hint="default"/>
        <w:lang w:val="ru-RU" w:eastAsia="en-US" w:bidi="ar-SA"/>
      </w:rPr>
    </w:lvl>
  </w:abstractNum>
  <w:abstractNum w:abstractNumId="22" w15:restartNumberingAfterBreak="0">
    <w:nsid w:val="5E4E191F"/>
    <w:multiLevelType w:val="multilevel"/>
    <w:tmpl w:val="E2A45A1C"/>
    <w:lvl w:ilvl="0">
      <w:start w:val="4"/>
      <w:numFmt w:val="decimal"/>
      <w:lvlText w:val="%1"/>
      <w:lvlJc w:val="left"/>
      <w:pPr>
        <w:ind w:left="953" w:hanging="834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53" w:hanging="834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953" w:hanging="83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09" w:hanging="8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6" w:hanging="8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3" w:hanging="8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9" w:hanging="8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6" w:hanging="8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3" w:hanging="834"/>
      </w:pPr>
      <w:rPr>
        <w:rFonts w:hint="default"/>
        <w:lang w:val="ru-RU" w:eastAsia="en-US" w:bidi="ar-SA"/>
      </w:rPr>
    </w:lvl>
  </w:abstractNum>
  <w:abstractNum w:abstractNumId="23" w15:restartNumberingAfterBreak="0">
    <w:nsid w:val="6C11201F"/>
    <w:multiLevelType w:val="hybridMultilevel"/>
    <w:tmpl w:val="044894DA"/>
    <w:lvl w:ilvl="0" w:tplc="DF9CEC20">
      <w:start w:val="1"/>
      <w:numFmt w:val="decimal"/>
      <w:lvlText w:val="%1)"/>
      <w:lvlJc w:val="left"/>
      <w:pPr>
        <w:ind w:left="1798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5984EC4">
      <w:numFmt w:val="bullet"/>
      <w:lvlText w:val="•"/>
      <w:lvlJc w:val="left"/>
      <w:pPr>
        <w:ind w:left="2732" w:hanging="305"/>
      </w:pPr>
      <w:rPr>
        <w:rFonts w:hint="default"/>
        <w:lang w:val="ru-RU" w:eastAsia="en-US" w:bidi="ar-SA"/>
      </w:rPr>
    </w:lvl>
    <w:lvl w:ilvl="2" w:tplc="2EBAE758">
      <w:numFmt w:val="bullet"/>
      <w:lvlText w:val="•"/>
      <w:lvlJc w:val="left"/>
      <w:pPr>
        <w:ind w:left="3665" w:hanging="305"/>
      </w:pPr>
      <w:rPr>
        <w:rFonts w:hint="default"/>
        <w:lang w:val="ru-RU" w:eastAsia="en-US" w:bidi="ar-SA"/>
      </w:rPr>
    </w:lvl>
    <w:lvl w:ilvl="3" w:tplc="B2EE0BE8">
      <w:numFmt w:val="bullet"/>
      <w:lvlText w:val="•"/>
      <w:lvlJc w:val="left"/>
      <w:pPr>
        <w:ind w:left="4597" w:hanging="305"/>
      </w:pPr>
      <w:rPr>
        <w:rFonts w:hint="default"/>
        <w:lang w:val="ru-RU" w:eastAsia="en-US" w:bidi="ar-SA"/>
      </w:rPr>
    </w:lvl>
    <w:lvl w:ilvl="4" w:tplc="0D663E9C">
      <w:numFmt w:val="bullet"/>
      <w:lvlText w:val="•"/>
      <w:lvlJc w:val="left"/>
      <w:pPr>
        <w:ind w:left="5530" w:hanging="305"/>
      </w:pPr>
      <w:rPr>
        <w:rFonts w:hint="default"/>
        <w:lang w:val="ru-RU" w:eastAsia="en-US" w:bidi="ar-SA"/>
      </w:rPr>
    </w:lvl>
    <w:lvl w:ilvl="5" w:tplc="4A3C6F80">
      <w:numFmt w:val="bullet"/>
      <w:lvlText w:val="•"/>
      <w:lvlJc w:val="left"/>
      <w:pPr>
        <w:ind w:left="6463" w:hanging="305"/>
      </w:pPr>
      <w:rPr>
        <w:rFonts w:hint="default"/>
        <w:lang w:val="ru-RU" w:eastAsia="en-US" w:bidi="ar-SA"/>
      </w:rPr>
    </w:lvl>
    <w:lvl w:ilvl="6" w:tplc="FD0EB3B4">
      <w:numFmt w:val="bullet"/>
      <w:lvlText w:val="•"/>
      <w:lvlJc w:val="left"/>
      <w:pPr>
        <w:ind w:left="7395" w:hanging="305"/>
      </w:pPr>
      <w:rPr>
        <w:rFonts w:hint="default"/>
        <w:lang w:val="ru-RU" w:eastAsia="en-US" w:bidi="ar-SA"/>
      </w:rPr>
    </w:lvl>
    <w:lvl w:ilvl="7" w:tplc="9EE415D8">
      <w:numFmt w:val="bullet"/>
      <w:lvlText w:val="•"/>
      <w:lvlJc w:val="left"/>
      <w:pPr>
        <w:ind w:left="8328" w:hanging="305"/>
      </w:pPr>
      <w:rPr>
        <w:rFonts w:hint="default"/>
        <w:lang w:val="ru-RU" w:eastAsia="en-US" w:bidi="ar-SA"/>
      </w:rPr>
    </w:lvl>
    <w:lvl w:ilvl="8" w:tplc="648843F0">
      <w:numFmt w:val="bullet"/>
      <w:lvlText w:val="•"/>
      <w:lvlJc w:val="left"/>
      <w:pPr>
        <w:ind w:left="9261" w:hanging="305"/>
      </w:pPr>
      <w:rPr>
        <w:rFonts w:hint="default"/>
        <w:lang w:val="ru-RU" w:eastAsia="en-US" w:bidi="ar-SA"/>
      </w:rPr>
    </w:lvl>
  </w:abstractNum>
  <w:abstractNum w:abstractNumId="24" w15:restartNumberingAfterBreak="0">
    <w:nsid w:val="6DA11442"/>
    <w:multiLevelType w:val="multilevel"/>
    <w:tmpl w:val="95487DD2"/>
    <w:lvl w:ilvl="0">
      <w:start w:val="4"/>
      <w:numFmt w:val="decimal"/>
      <w:lvlText w:val="%1"/>
      <w:lvlJc w:val="left"/>
      <w:pPr>
        <w:ind w:left="953" w:hanging="69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53" w:hanging="69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53" w:hanging="69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380" w:hanging="2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628" w:hanging="2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1" w:hanging="2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4" w:hanging="2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7" w:hanging="2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0" w:hanging="250"/>
      </w:pPr>
      <w:rPr>
        <w:rFonts w:hint="default"/>
        <w:lang w:val="ru-RU" w:eastAsia="en-US" w:bidi="ar-SA"/>
      </w:rPr>
    </w:lvl>
  </w:abstractNum>
  <w:abstractNum w:abstractNumId="25" w15:restartNumberingAfterBreak="0">
    <w:nsid w:val="732469B1"/>
    <w:multiLevelType w:val="multilevel"/>
    <w:tmpl w:val="4DDC6402"/>
    <w:lvl w:ilvl="0">
      <w:start w:val="4"/>
      <w:numFmt w:val="decimal"/>
      <w:lvlText w:val="%1"/>
      <w:lvlJc w:val="left"/>
      <w:pPr>
        <w:ind w:left="953" w:hanging="834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53" w:hanging="834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953" w:hanging="83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09" w:hanging="8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6" w:hanging="8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3" w:hanging="8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9" w:hanging="8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6" w:hanging="8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3" w:hanging="834"/>
      </w:pPr>
      <w:rPr>
        <w:rFonts w:hint="default"/>
        <w:lang w:val="ru-RU" w:eastAsia="en-US" w:bidi="ar-SA"/>
      </w:rPr>
    </w:lvl>
  </w:abstractNum>
  <w:abstractNum w:abstractNumId="26" w15:restartNumberingAfterBreak="0">
    <w:nsid w:val="76DF1868"/>
    <w:multiLevelType w:val="hybridMultilevel"/>
    <w:tmpl w:val="02E8F13E"/>
    <w:lvl w:ilvl="0" w:tplc="9758983C">
      <w:numFmt w:val="bullet"/>
      <w:lvlText w:val="-"/>
      <w:lvlJc w:val="left"/>
      <w:pPr>
        <w:ind w:left="953" w:hanging="2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6ED45E">
      <w:numFmt w:val="bullet"/>
      <w:lvlText w:val="•"/>
      <w:lvlJc w:val="left"/>
      <w:pPr>
        <w:ind w:left="1976" w:hanging="267"/>
      </w:pPr>
      <w:rPr>
        <w:rFonts w:hint="default"/>
        <w:lang w:val="ru-RU" w:eastAsia="en-US" w:bidi="ar-SA"/>
      </w:rPr>
    </w:lvl>
    <w:lvl w:ilvl="2" w:tplc="B0AEABF6">
      <w:numFmt w:val="bullet"/>
      <w:lvlText w:val="•"/>
      <w:lvlJc w:val="left"/>
      <w:pPr>
        <w:ind w:left="2993" w:hanging="267"/>
      </w:pPr>
      <w:rPr>
        <w:rFonts w:hint="default"/>
        <w:lang w:val="ru-RU" w:eastAsia="en-US" w:bidi="ar-SA"/>
      </w:rPr>
    </w:lvl>
    <w:lvl w:ilvl="3" w:tplc="7B3C2F34">
      <w:numFmt w:val="bullet"/>
      <w:lvlText w:val="•"/>
      <w:lvlJc w:val="left"/>
      <w:pPr>
        <w:ind w:left="4009" w:hanging="267"/>
      </w:pPr>
      <w:rPr>
        <w:rFonts w:hint="default"/>
        <w:lang w:val="ru-RU" w:eastAsia="en-US" w:bidi="ar-SA"/>
      </w:rPr>
    </w:lvl>
    <w:lvl w:ilvl="4" w:tplc="4218F170">
      <w:numFmt w:val="bullet"/>
      <w:lvlText w:val="•"/>
      <w:lvlJc w:val="left"/>
      <w:pPr>
        <w:ind w:left="5026" w:hanging="267"/>
      </w:pPr>
      <w:rPr>
        <w:rFonts w:hint="default"/>
        <w:lang w:val="ru-RU" w:eastAsia="en-US" w:bidi="ar-SA"/>
      </w:rPr>
    </w:lvl>
    <w:lvl w:ilvl="5" w:tplc="D6A4D2CE">
      <w:numFmt w:val="bullet"/>
      <w:lvlText w:val="•"/>
      <w:lvlJc w:val="left"/>
      <w:pPr>
        <w:ind w:left="6043" w:hanging="267"/>
      </w:pPr>
      <w:rPr>
        <w:rFonts w:hint="default"/>
        <w:lang w:val="ru-RU" w:eastAsia="en-US" w:bidi="ar-SA"/>
      </w:rPr>
    </w:lvl>
    <w:lvl w:ilvl="6" w:tplc="C1B010B0">
      <w:numFmt w:val="bullet"/>
      <w:lvlText w:val="•"/>
      <w:lvlJc w:val="left"/>
      <w:pPr>
        <w:ind w:left="7059" w:hanging="267"/>
      </w:pPr>
      <w:rPr>
        <w:rFonts w:hint="default"/>
        <w:lang w:val="ru-RU" w:eastAsia="en-US" w:bidi="ar-SA"/>
      </w:rPr>
    </w:lvl>
    <w:lvl w:ilvl="7" w:tplc="86AAD0C6">
      <w:numFmt w:val="bullet"/>
      <w:lvlText w:val="•"/>
      <w:lvlJc w:val="left"/>
      <w:pPr>
        <w:ind w:left="8076" w:hanging="267"/>
      </w:pPr>
      <w:rPr>
        <w:rFonts w:hint="default"/>
        <w:lang w:val="ru-RU" w:eastAsia="en-US" w:bidi="ar-SA"/>
      </w:rPr>
    </w:lvl>
    <w:lvl w:ilvl="8" w:tplc="E6BC4C42">
      <w:numFmt w:val="bullet"/>
      <w:lvlText w:val="•"/>
      <w:lvlJc w:val="left"/>
      <w:pPr>
        <w:ind w:left="9093" w:hanging="267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23"/>
  </w:num>
  <w:num w:numId="5">
    <w:abstractNumId w:val="21"/>
  </w:num>
  <w:num w:numId="6">
    <w:abstractNumId w:val="8"/>
  </w:num>
  <w:num w:numId="7">
    <w:abstractNumId w:val="22"/>
  </w:num>
  <w:num w:numId="8">
    <w:abstractNumId w:val="14"/>
  </w:num>
  <w:num w:numId="9">
    <w:abstractNumId w:val="0"/>
  </w:num>
  <w:num w:numId="10">
    <w:abstractNumId w:val="13"/>
  </w:num>
  <w:num w:numId="11">
    <w:abstractNumId w:val="3"/>
  </w:num>
  <w:num w:numId="12">
    <w:abstractNumId w:val="16"/>
  </w:num>
  <w:num w:numId="13">
    <w:abstractNumId w:val="18"/>
  </w:num>
  <w:num w:numId="14">
    <w:abstractNumId w:val="9"/>
  </w:num>
  <w:num w:numId="15">
    <w:abstractNumId w:val="19"/>
  </w:num>
  <w:num w:numId="16">
    <w:abstractNumId w:val="2"/>
  </w:num>
  <w:num w:numId="17">
    <w:abstractNumId w:val="6"/>
  </w:num>
  <w:num w:numId="18">
    <w:abstractNumId w:val="5"/>
  </w:num>
  <w:num w:numId="19">
    <w:abstractNumId w:val="26"/>
  </w:num>
  <w:num w:numId="20">
    <w:abstractNumId w:val="25"/>
  </w:num>
  <w:num w:numId="21">
    <w:abstractNumId w:val="4"/>
  </w:num>
  <w:num w:numId="22">
    <w:abstractNumId w:val="17"/>
  </w:num>
  <w:num w:numId="23">
    <w:abstractNumId w:val="24"/>
  </w:num>
  <w:num w:numId="24">
    <w:abstractNumId w:val="11"/>
  </w:num>
  <w:num w:numId="25">
    <w:abstractNumId w:val="15"/>
  </w:num>
  <w:num w:numId="26">
    <w:abstractNumId w:val="2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38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290"/>
    <w:rsid w:val="000113CF"/>
    <w:rsid w:val="000159F5"/>
    <w:rsid w:val="00016C6A"/>
    <w:rsid w:val="00022A23"/>
    <w:rsid w:val="000430A8"/>
    <w:rsid w:val="000441A0"/>
    <w:rsid w:val="000668DF"/>
    <w:rsid w:val="00076790"/>
    <w:rsid w:val="00081648"/>
    <w:rsid w:val="00083106"/>
    <w:rsid w:val="000859C8"/>
    <w:rsid w:val="000864F1"/>
    <w:rsid w:val="00087B29"/>
    <w:rsid w:val="00094478"/>
    <w:rsid w:val="00096246"/>
    <w:rsid w:val="00097BCE"/>
    <w:rsid w:val="000A7FA9"/>
    <w:rsid w:val="000B5BB5"/>
    <w:rsid w:val="000C3729"/>
    <w:rsid w:val="000C3CD1"/>
    <w:rsid w:val="000D230C"/>
    <w:rsid w:val="000D36A4"/>
    <w:rsid w:val="000D4AD3"/>
    <w:rsid w:val="000E5FCC"/>
    <w:rsid w:val="000F3698"/>
    <w:rsid w:val="00123EBD"/>
    <w:rsid w:val="00126CFA"/>
    <w:rsid w:val="001332F2"/>
    <w:rsid w:val="00135462"/>
    <w:rsid w:val="001367E1"/>
    <w:rsid w:val="0013696A"/>
    <w:rsid w:val="001433DE"/>
    <w:rsid w:val="00144714"/>
    <w:rsid w:val="00146916"/>
    <w:rsid w:val="001478FF"/>
    <w:rsid w:val="0015067A"/>
    <w:rsid w:val="00154D5E"/>
    <w:rsid w:val="00156035"/>
    <w:rsid w:val="00167C62"/>
    <w:rsid w:val="001804D3"/>
    <w:rsid w:val="00180D9C"/>
    <w:rsid w:val="00190E68"/>
    <w:rsid w:val="001919C1"/>
    <w:rsid w:val="00194089"/>
    <w:rsid w:val="00195241"/>
    <w:rsid w:val="001964AE"/>
    <w:rsid w:val="001A020F"/>
    <w:rsid w:val="001A041C"/>
    <w:rsid w:val="001A3570"/>
    <w:rsid w:val="001A49E9"/>
    <w:rsid w:val="001B7197"/>
    <w:rsid w:val="001B7BFC"/>
    <w:rsid w:val="001C6B80"/>
    <w:rsid w:val="001D422B"/>
    <w:rsid w:val="001D5676"/>
    <w:rsid w:val="001D7543"/>
    <w:rsid w:val="001D7C80"/>
    <w:rsid w:val="001E5A78"/>
    <w:rsid w:val="001F2323"/>
    <w:rsid w:val="001F27FD"/>
    <w:rsid w:val="001F3F28"/>
    <w:rsid w:val="00204483"/>
    <w:rsid w:val="00215FB0"/>
    <w:rsid w:val="00221578"/>
    <w:rsid w:val="00222699"/>
    <w:rsid w:val="00224233"/>
    <w:rsid w:val="0022765F"/>
    <w:rsid w:val="002309AB"/>
    <w:rsid w:val="002324C2"/>
    <w:rsid w:val="00235614"/>
    <w:rsid w:val="00236ECD"/>
    <w:rsid w:val="00240AF5"/>
    <w:rsid w:val="00241832"/>
    <w:rsid w:val="00242D20"/>
    <w:rsid w:val="00246B5E"/>
    <w:rsid w:val="002570B0"/>
    <w:rsid w:val="00261471"/>
    <w:rsid w:val="0026374F"/>
    <w:rsid w:val="002726C6"/>
    <w:rsid w:val="00277EDC"/>
    <w:rsid w:val="00282ABA"/>
    <w:rsid w:val="00291D40"/>
    <w:rsid w:val="002A35F1"/>
    <w:rsid w:val="002B35EA"/>
    <w:rsid w:val="002B70FF"/>
    <w:rsid w:val="002C1ED3"/>
    <w:rsid w:val="002C2963"/>
    <w:rsid w:val="002C4006"/>
    <w:rsid w:val="002C42AD"/>
    <w:rsid w:val="002C46C5"/>
    <w:rsid w:val="002C60FC"/>
    <w:rsid w:val="002C6826"/>
    <w:rsid w:val="002E1097"/>
    <w:rsid w:val="002F4232"/>
    <w:rsid w:val="002F5A18"/>
    <w:rsid w:val="002F5C57"/>
    <w:rsid w:val="002F7651"/>
    <w:rsid w:val="00301F7B"/>
    <w:rsid w:val="00304438"/>
    <w:rsid w:val="0030533F"/>
    <w:rsid w:val="00313E73"/>
    <w:rsid w:val="0032462C"/>
    <w:rsid w:val="00324C08"/>
    <w:rsid w:val="003253E2"/>
    <w:rsid w:val="003325A2"/>
    <w:rsid w:val="00344D72"/>
    <w:rsid w:val="00351649"/>
    <w:rsid w:val="00372F7F"/>
    <w:rsid w:val="003840B3"/>
    <w:rsid w:val="00391065"/>
    <w:rsid w:val="00395BB4"/>
    <w:rsid w:val="003A7DC3"/>
    <w:rsid w:val="003B475F"/>
    <w:rsid w:val="003B78B5"/>
    <w:rsid w:val="003C4E8F"/>
    <w:rsid w:val="003E2ECA"/>
    <w:rsid w:val="003E5CC2"/>
    <w:rsid w:val="003F01F0"/>
    <w:rsid w:val="003F0ECA"/>
    <w:rsid w:val="003F763E"/>
    <w:rsid w:val="0040289A"/>
    <w:rsid w:val="00413238"/>
    <w:rsid w:val="00423E76"/>
    <w:rsid w:val="0042764F"/>
    <w:rsid w:val="00436FCC"/>
    <w:rsid w:val="00437B36"/>
    <w:rsid w:val="00443B6E"/>
    <w:rsid w:val="00451B8D"/>
    <w:rsid w:val="00452FCB"/>
    <w:rsid w:val="00453135"/>
    <w:rsid w:val="00462035"/>
    <w:rsid w:val="00474B50"/>
    <w:rsid w:val="004756D6"/>
    <w:rsid w:val="0047686D"/>
    <w:rsid w:val="00481E25"/>
    <w:rsid w:val="00485DA0"/>
    <w:rsid w:val="00486D80"/>
    <w:rsid w:val="00490C62"/>
    <w:rsid w:val="00490DB5"/>
    <w:rsid w:val="00492025"/>
    <w:rsid w:val="004A1560"/>
    <w:rsid w:val="004A3D90"/>
    <w:rsid w:val="004A51E1"/>
    <w:rsid w:val="004B1BBD"/>
    <w:rsid w:val="004B4BF0"/>
    <w:rsid w:val="004B7898"/>
    <w:rsid w:val="004B7D40"/>
    <w:rsid w:val="004D48AB"/>
    <w:rsid w:val="004F261B"/>
    <w:rsid w:val="004F3C0A"/>
    <w:rsid w:val="00502F97"/>
    <w:rsid w:val="00504210"/>
    <w:rsid w:val="00505B6C"/>
    <w:rsid w:val="00512388"/>
    <w:rsid w:val="005168AF"/>
    <w:rsid w:val="0052457D"/>
    <w:rsid w:val="00532975"/>
    <w:rsid w:val="00557185"/>
    <w:rsid w:val="00560DB1"/>
    <w:rsid w:val="0056446F"/>
    <w:rsid w:val="00572BE1"/>
    <w:rsid w:val="005731E9"/>
    <w:rsid w:val="005743D0"/>
    <w:rsid w:val="00574534"/>
    <w:rsid w:val="00576C81"/>
    <w:rsid w:val="00576FC2"/>
    <w:rsid w:val="00582853"/>
    <w:rsid w:val="005965B1"/>
    <w:rsid w:val="005B2266"/>
    <w:rsid w:val="005B4688"/>
    <w:rsid w:val="005B5EB8"/>
    <w:rsid w:val="005C0406"/>
    <w:rsid w:val="005C43C5"/>
    <w:rsid w:val="005D3860"/>
    <w:rsid w:val="005D53C9"/>
    <w:rsid w:val="005D57D4"/>
    <w:rsid w:val="005D5B23"/>
    <w:rsid w:val="005E2BD0"/>
    <w:rsid w:val="005E6459"/>
    <w:rsid w:val="005F13CC"/>
    <w:rsid w:val="005F4F43"/>
    <w:rsid w:val="005F5D03"/>
    <w:rsid w:val="0060366A"/>
    <w:rsid w:val="00604320"/>
    <w:rsid w:val="00610275"/>
    <w:rsid w:val="0061669E"/>
    <w:rsid w:val="0062586D"/>
    <w:rsid w:val="006303CE"/>
    <w:rsid w:val="00637193"/>
    <w:rsid w:val="006402E5"/>
    <w:rsid w:val="0064067E"/>
    <w:rsid w:val="00641960"/>
    <w:rsid w:val="0064276F"/>
    <w:rsid w:val="006541BE"/>
    <w:rsid w:val="0065425D"/>
    <w:rsid w:val="00656C83"/>
    <w:rsid w:val="00660D40"/>
    <w:rsid w:val="006626FA"/>
    <w:rsid w:val="00673D88"/>
    <w:rsid w:val="00690A01"/>
    <w:rsid w:val="00692822"/>
    <w:rsid w:val="00692CDB"/>
    <w:rsid w:val="00694207"/>
    <w:rsid w:val="006943DD"/>
    <w:rsid w:val="006A3649"/>
    <w:rsid w:val="006B04F9"/>
    <w:rsid w:val="006B30D4"/>
    <w:rsid w:val="006D0115"/>
    <w:rsid w:val="006D783B"/>
    <w:rsid w:val="006E122E"/>
    <w:rsid w:val="006E2AB9"/>
    <w:rsid w:val="006E3A3C"/>
    <w:rsid w:val="006E6283"/>
    <w:rsid w:val="006E6896"/>
    <w:rsid w:val="006F0BEC"/>
    <w:rsid w:val="00703248"/>
    <w:rsid w:val="00705056"/>
    <w:rsid w:val="00710615"/>
    <w:rsid w:val="007117ED"/>
    <w:rsid w:val="00716506"/>
    <w:rsid w:val="00724F3A"/>
    <w:rsid w:val="00726E70"/>
    <w:rsid w:val="00740095"/>
    <w:rsid w:val="00742903"/>
    <w:rsid w:val="00744ACF"/>
    <w:rsid w:val="007458AE"/>
    <w:rsid w:val="00750F4D"/>
    <w:rsid w:val="00773AFE"/>
    <w:rsid w:val="00780F7D"/>
    <w:rsid w:val="007863D5"/>
    <w:rsid w:val="0079248D"/>
    <w:rsid w:val="00796465"/>
    <w:rsid w:val="007977A6"/>
    <w:rsid w:val="007A2439"/>
    <w:rsid w:val="007A4283"/>
    <w:rsid w:val="007A4C04"/>
    <w:rsid w:val="007A54AF"/>
    <w:rsid w:val="007C33C1"/>
    <w:rsid w:val="007C45B0"/>
    <w:rsid w:val="007C59C9"/>
    <w:rsid w:val="007D24E5"/>
    <w:rsid w:val="007D6AD8"/>
    <w:rsid w:val="007F1231"/>
    <w:rsid w:val="007F1E78"/>
    <w:rsid w:val="007F45C6"/>
    <w:rsid w:val="007F5105"/>
    <w:rsid w:val="0080035E"/>
    <w:rsid w:val="008005BE"/>
    <w:rsid w:val="00825432"/>
    <w:rsid w:val="00827D83"/>
    <w:rsid w:val="00846C97"/>
    <w:rsid w:val="00850C11"/>
    <w:rsid w:val="00860756"/>
    <w:rsid w:val="00861981"/>
    <w:rsid w:val="00863A30"/>
    <w:rsid w:val="00876C7C"/>
    <w:rsid w:val="00880C83"/>
    <w:rsid w:val="00896290"/>
    <w:rsid w:val="008B4558"/>
    <w:rsid w:val="008B5EC8"/>
    <w:rsid w:val="008C0E11"/>
    <w:rsid w:val="008E0B43"/>
    <w:rsid w:val="008E11B1"/>
    <w:rsid w:val="008F1B6C"/>
    <w:rsid w:val="0090551C"/>
    <w:rsid w:val="00914A79"/>
    <w:rsid w:val="00917B69"/>
    <w:rsid w:val="00921681"/>
    <w:rsid w:val="00923E61"/>
    <w:rsid w:val="00926FEC"/>
    <w:rsid w:val="0093249E"/>
    <w:rsid w:val="00937CB0"/>
    <w:rsid w:val="009410C4"/>
    <w:rsid w:val="009462E8"/>
    <w:rsid w:val="00946449"/>
    <w:rsid w:val="00951D32"/>
    <w:rsid w:val="00952D37"/>
    <w:rsid w:val="00960A13"/>
    <w:rsid w:val="00976204"/>
    <w:rsid w:val="0098452D"/>
    <w:rsid w:val="009972D5"/>
    <w:rsid w:val="009A1E8D"/>
    <w:rsid w:val="009A27A1"/>
    <w:rsid w:val="009A4402"/>
    <w:rsid w:val="009A72AD"/>
    <w:rsid w:val="009B2B81"/>
    <w:rsid w:val="009E23A3"/>
    <w:rsid w:val="009E2F7C"/>
    <w:rsid w:val="009E4092"/>
    <w:rsid w:val="009F6EAD"/>
    <w:rsid w:val="00A0509F"/>
    <w:rsid w:val="00A05230"/>
    <w:rsid w:val="00A07292"/>
    <w:rsid w:val="00A117ED"/>
    <w:rsid w:val="00A16D65"/>
    <w:rsid w:val="00A22F59"/>
    <w:rsid w:val="00A400D5"/>
    <w:rsid w:val="00A41688"/>
    <w:rsid w:val="00A45C39"/>
    <w:rsid w:val="00A519DD"/>
    <w:rsid w:val="00A540DE"/>
    <w:rsid w:val="00A6214C"/>
    <w:rsid w:val="00A63283"/>
    <w:rsid w:val="00A6459C"/>
    <w:rsid w:val="00A669FF"/>
    <w:rsid w:val="00A677A9"/>
    <w:rsid w:val="00A71EF8"/>
    <w:rsid w:val="00A738D4"/>
    <w:rsid w:val="00A9402D"/>
    <w:rsid w:val="00AB3BA9"/>
    <w:rsid w:val="00AD5B62"/>
    <w:rsid w:val="00AE263D"/>
    <w:rsid w:val="00AE4069"/>
    <w:rsid w:val="00AE4B36"/>
    <w:rsid w:val="00AF766A"/>
    <w:rsid w:val="00B00932"/>
    <w:rsid w:val="00B07E50"/>
    <w:rsid w:val="00B129BC"/>
    <w:rsid w:val="00B14522"/>
    <w:rsid w:val="00B1482B"/>
    <w:rsid w:val="00B17584"/>
    <w:rsid w:val="00B21388"/>
    <w:rsid w:val="00B245F5"/>
    <w:rsid w:val="00B360E1"/>
    <w:rsid w:val="00B51669"/>
    <w:rsid w:val="00B54B93"/>
    <w:rsid w:val="00B555A1"/>
    <w:rsid w:val="00B56BE7"/>
    <w:rsid w:val="00B57957"/>
    <w:rsid w:val="00B57FF5"/>
    <w:rsid w:val="00B6048F"/>
    <w:rsid w:val="00B60B92"/>
    <w:rsid w:val="00B62177"/>
    <w:rsid w:val="00B62440"/>
    <w:rsid w:val="00B649E3"/>
    <w:rsid w:val="00B722D8"/>
    <w:rsid w:val="00B74C84"/>
    <w:rsid w:val="00B805B8"/>
    <w:rsid w:val="00B818E7"/>
    <w:rsid w:val="00B90F65"/>
    <w:rsid w:val="00B9120E"/>
    <w:rsid w:val="00BA318C"/>
    <w:rsid w:val="00BA3C44"/>
    <w:rsid w:val="00BA42DD"/>
    <w:rsid w:val="00BA5152"/>
    <w:rsid w:val="00BC4F6B"/>
    <w:rsid w:val="00BC57F3"/>
    <w:rsid w:val="00BD4491"/>
    <w:rsid w:val="00BE30A0"/>
    <w:rsid w:val="00BE3E69"/>
    <w:rsid w:val="00BE415D"/>
    <w:rsid w:val="00BE654E"/>
    <w:rsid w:val="00BE756B"/>
    <w:rsid w:val="00C12B88"/>
    <w:rsid w:val="00C2471E"/>
    <w:rsid w:val="00C2781F"/>
    <w:rsid w:val="00C30449"/>
    <w:rsid w:val="00C3198D"/>
    <w:rsid w:val="00C40D42"/>
    <w:rsid w:val="00C43439"/>
    <w:rsid w:val="00C439DF"/>
    <w:rsid w:val="00C55EE7"/>
    <w:rsid w:val="00C661D0"/>
    <w:rsid w:val="00C71856"/>
    <w:rsid w:val="00C724E6"/>
    <w:rsid w:val="00C72D76"/>
    <w:rsid w:val="00C84204"/>
    <w:rsid w:val="00C90976"/>
    <w:rsid w:val="00C93AAC"/>
    <w:rsid w:val="00CA1859"/>
    <w:rsid w:val="00CA46F2"/>
    <w:rsid w:val="00CA7CA5"/>
    <w:rsid w:val="00CB2E1F"/>
    <w:rsid w:val="00CC5874"/>
    <w:rsid w:val="00CD41B9"/>
    <w:rsid w:val="00CD4E0C"/>
    <w:rsid w:val="00CD50E6"/>
    <w:rsid w:val="00CD64D1"/>
    <w:rsid w:val="00CF01CE"/>
    <w:rsid w:val="00CF186D"/>
    <w:rsid w:val="00CF3B83"/>
    <w:rsid w:val="00CF63AF"/>
    <w:rsid w:val="00D001B1"/>
    <w:rsid w:val="00D01440"/>
    <w:rsid w:val="00D022F6"/>
    <w:rsid w:val="00D05A62"/>
    <w:rsid w:val="00D05D60"/>
    <w:rsid w:val="00D071F2"/>
    <w:rsid w:val="00D116F9"/>
    <w:rsid w:val="00D11F4A"/>
    <w:rsid w:val="00D1716E"/>
    <w:rsid w:val="00D24AAD"/>
    <w:rsid w:val="00D24BD6"/>
    <w:rsid w:val="00D269C6"/>
    <w:rsid w:val="00D313B6"/>
    <w:rsid w:val="00D367A7"/>
    <w:rsid w:val="00D371CC"/>
    <w:rsid w:val="00D4027A"/>
    <w:rsid w:val="00D417BE"/>
    <w:rsid w:val="00D45659"/>
    <w:rsid w:val="00D462AD"/>
    <w:rsid w:val="00D648A9"/>
    <w:rsid w:val="00D64CFD"/>
    <w:rsid w:val="00D650CD"/>
    <w:rsid w:val="00D657C3"/>
    <w:rsid w:val="00D73073"/>
    <w:rsid w:val="00D76DFF"/>
    <w:rsid w:val="00D823C9"/>
    <w:rsid w:val="00D82C61"/>
    <w:rsid w:val="00D93F72"/>
    <w:rsid w:val="00D945CF"/>
    <w:rsid w:val="00DA0D63"/>
    <w:rsid w:val="00DB0312"/>
    <w:rsid w:val="00DB4262"/>
    <w:rsid w:val="00DD1D95"/>
    <w:rsid w:val="00DD416D"/>
    <w:rsid w:val="00DD4960"/>
    <w:rsid w:val="00DD5548"/>
    <w:rsid w:val="00DD5EB0"/>
    <w:rsid w:val="00DE1A64"/>
    <w:rsid w:val="00DE3EF4"/>
    <w:rsid w:val="00DF3885"/>
    <w:rsid w:val="00DF63B3"/>
    <w:rsid w:val="00E032C8"/>
    <w:rsid w:val="00E03322"/>
    <w:rsid w:val="00E04E0A"/>
    <w:rsid w:val="00E0689E"/>
    <w:rsid w:val="00E068F9"/>
    <w:rsid w:val="00E13C6E"/>
    <w:rsid w:val="00E14723"/>
    <w:rsid w:val="00E22B39"/>
    <w:rsid w:val="00E30C82"/>
    <w:rsid w:val="00E349A6"/>
    <w:rsid w:val="00E379CB"/>
    <w:rsid w:val="00E40A85"/>
    <w:rsid w:val="00E40CD5"/>
    <w:rsid w:val="00E42095"/>
    <w:rsid w:val="00E4262E"/>
    <w:rsid w:val="00E4531C"/>
    <w:rsid w:val="00E50403"/>
    <w:rsid w:val="00E52EE1"/>
    <w:rsid w:val="00E57868"/>
    <w:rsid w:val="00E57977"/>
    <w:rsid w:val="00E61ECB"/>
    <w:rsid w:val="00E62AC3"/>
    <w:rsid w:val="00E73AF7"/>
    <w:rsid w:val="00E9475D"/>
    <w:rsid w:val="00E972F7"/>
    <w:rsid w:val="00EA60E7"/>
    <w:rsid w:val="00EA77F4"/>
    <w:rsid w:val="00EB10C5"/>
    <w:rsid w:val="00EB66D7"/>
    <w:rsid w:val="00EB6FD8"/>
    <w:rsid w:val="00EC49EA"/>
    <w:rsid w:val="00EC5D86"/>
    <w:rsid w:val="00ED462E"/>
    <w:rsid w:val="00EE356B"/>
    <w:rsid w:val="00EF0DE7"/>
    <w:rsid w:val="00EF2047"/>
    <w:rsid w:val="00EF56A8"/>
    <w:rsid w:val="00EF602B"/>
    <w:rsid w:val="00EF6D2B"/>
    <w:rsid w:val="00EF7D9B"/>
    <w:rsid w:val="00F0150F"/>
    <w:rsid w:val="00F04C15"/>
    <w:rsid w:val="00F066A9"/>
    <w:rsid w:val="00F11D82"/>
    <w:rsid w:val="00F167F6"/>
    <w:rsid w:val="00F30494"/>
    <w:rsid w:val="00F4093E"/>
    <w:rsid w:val="00F45A91"/>
    <w:rsid w:val="00F46231"/>
    <w:rsid w:val="00F46F1A"/>
    <w:rsid w:val="00F501A5"/>
    <w:rsid w:val="00F623FA"/>
    <w:rsid w:val="00F64460"/>
    <w:rsid w:val="00F73853"/>
    <w:rsid w:val="00F82F34"/>
    <w:rsid w:val="00F85CE6"/>
    <w:rsid w:val="00F868BF"/>
    <w:rsid w:val="00F94E5B"/>
    <w:rsid w:val="00F97634"/>
    <w:rsid w:val="00F97A17"/>
    <w:rsid w:val="00FA4BCC"/>
    <w:rsid w:val="00FA5BF0"/>
    <w:rsid w:val="00FB16F8"/>
    <w:rsid w:val="00FB555A"/>
    <w:rsid w:val="00FC05D7"/>
    <w:rsid w:val="00FD11A8"/>
    <w:rsid w:val="00FD7FF8"/>
    <w:rsid w:val="00FE0A81"/>
    <w:rsid w:val="00FE4FAD"/>
    <w:rsid w:val="00FF2A73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7147CE"/>
  <w15:chartTrackingRefBased/>
  <w15:docId w15:val="{8EEB8D75-8DB6-4325-B322-07B4707CB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D50E6"/>
    <w:pPr>
      <w:widowControl w:val="0"/>
      <w:autoSpaceDE w:val="0"/>
      <w:autoSpaceDN w:val="0"/>
    </w:pPr>
  </w:style>
  <w:style w:type="paragraph" w:styleId="1">
    <w:name w:val="heading 1"/>
    <w:basedOn w:val="a"/>
    <w:next w:val="a"/>
    <w:link w:val="10"/>
    <w:uiPriority w:val="1"/>
    <w:qFormat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link w:val="20"/>
    <w:uiPriority w:val="1"/>
    <w:qFormat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"/>
    <w:next w:val="a"/>
    <w:link w:val="30"/>
    <w:qFormat/>
    <w:rsid w:val="007A4C04"/>
    <w:pPr>
      <w:suppressAutoHyphens/>
      <w:ind w:left="851"/>
      <w:jc w:val="right"/>
      <w:outlineLvl w:val="2"/>
    </w:pPr>
    <w:rPr>
      <w:b/>
      <w:lang w:val="uk-UA"/>
    </w:rPr>
  </w:style>
  <w:style w:type="paragraph" w:styleId="4">
    <w:name w:val="heading 4"/>
    <w:basedOn w:val="a"/>
    <w:next w:val="a"/>
    <w:link w:val="40"/>
    <w:qFormat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96290"/>
    <w:rPr>
      <w:b/>
      <w:caps/>
      <w:kern w:val="28"/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uiPriority w:val="1"/>
    <w:rsid w:val="00896290"/>
    <w:rPr>
      <w:b/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rsid w:val="007A4C04"/>
    <w:rPr>
      <w:b/>
      <w:lang w:val="uk-UA"/>
    </w:rPr>
  </w:style>
  <w:style w:type="character" w:customStyle="1" w:styleId="40">
    <w:name w:val="Заголовок 4 Знак"/>
    <w:basedOn w:val="a0"/>
    <w:link w:val="4"/>
    <w:rsid w:val="00F11D82"/>
    <w:rPr>
      <w:b/>
      <w:sz w:val="22"/>
      <w:szCs w:val="22"/>
      <w:lang w:val="uk-UA" w:eastAsia="en-US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F11D82"/>
    <w:rPr>
      <w:sz w:val="22"/>
      <w:szCs w:val="22"/>
      <w:lang w:val="uk-UA" w:eastAsia="en-US"/>
    </w:rPr>
  </w:style>
  <w:style w:type="paragraph" w:styleId="a5">
    <w:name w:val="caption"/>
    <w:basedOn w:val="a"/>
    <w:next w:val="a"/>
    <w:qFormat/>
    <w:pPr>
      <w:suppressAutoHyphens/>
      <w:spacing w:line="336" w:lineRule="auto"/>
      <w:jc w:val="center"/>
    </w:pPr>
    <w:rPr>
      <w:lang w:val="uk-UA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  <w:rPr>
      <w:lang w:val="uk-UA"/>
    </w:rPr>
  </w:style>
  <w:style w:type="character" w:customStyle="1" w:styleId="a7">
    <w:name w:val="Нижний колонтитул Знак"/>
    <w:basedOn w:val="a0"/>
    <w:link w:val="a6"/>
    <w:rsid w:val="00F11D82"/>
    <w:rPr>
      <w:sz w:val="22"/>
      <w:szCs w:val="22"/>
      <w:lang w:val="uk-UA" w:eastAsia="en-US"/>
    </w:rPr>
  </w:style>
  <w:style w:type="character" w:styleId="a8">
    <w:name w:val="page number"/>
    <w:rPr>
      <w:rFonts w:ascii="Times New Roman" w:hAnsi="Times New Roman"/>
      <w:noProof w:val="0"/>
      <w:lang w:val="uk-UA"/>
    </w:rPr>
  </w:style>
  <w:style w:type="paragraph" w:styleId="11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</w:pPr>
    <w:rPr>
      <w:caps/>
    </w:rPr>
  </w:style>
  <w:style w:type="paragraph" w:styleId="21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</w:pPr>
  </w:style>
  <w:style w:type="paragraph" w:styleId="31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</w:pPr>
  </w:style>
  <w:style w:type="paragraph" w:styleId="41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</w:pPr>
  </w:style>
  <w:style w:type="paragraph" w:styleId="a9">
    <w:name w:val="Body Text"/>
    <w:basedOn w:val="a"/>
    <w:link w:val="aa"/>
    <w:uiPriority w:val="1"/>
    <w:qFormat/>
    <w:pPr>
      <w:spacing w:line="336" w:lineRule="auto"/>
      <w:ind w:firstLine="851"/>
    </w:pPr>
  </w:style>
  <w:style w:type="character" w:customStyle="1" w:styleId="aa">
    <w:name w:val="Основной текст Знак"/>
    <w:basedOn w:val="a0"/>
    <w:link w:val="a9"/>
    <w:uiPriority w:val="1"/>
    <w:rsid w:val="00896290"/>
    <w:rPr>
      <w:sz w:val="24"/>
      <w:szCs w:val="24"/>
    </w:rPr>
  </w:style>
  <w:style w:type="paragraph" w:customStyle="1" w:styleId="ab">
    <w:name w:val="Переменные"/>
    <w:basedOn w:val="a9"/>
    <w:pPr>
      <w:tabs>
        <w:tab w:val="left" w:pos="482"/>
      </w:tabs>
      <w:ind w:left="482" w:hanging="482"/>
    </w:pPr>
  </w:style>
  <w:style w:type="paragraph" w:styleId="ac">
    <w:name w:val="Document Map"/>
    <w:basedOn w:val="a"/>
    <w:link w:val="ad"/>
    <w:semiHidden/>
    <w:pPr>
      <w:shd w:val="clear" w:color="auto" w:fill="000080"/>
    </w:pPr>
  </w:style>
  <w:style w:type="character" w:customStyle="1" w:styleId="ad">
    <w:name w:val="Схема документа Знак"/>
    <w:basedOn w:val="a0"/>
    <w:link w:val="ac"/>
    <w:semiHidden/>
    <w:rsid w:val="00F11D82"/>
    <w:rPr>
      <w:sz w:val="22"/>
      <w:szCs w:val="22"/>
      <w:shd w:val="clear" w:color="auto" w:fill="000080"/>
      <w:lang w:eastAsia="en-US"/>
    </w:rPr>
  </w:style>
  <w:style w:type="paragraph" w:customStyle="1" w:styleId="ae">
    <w:name w:val="Формула"/>
    <w:basedOn w:val="a9"/>
    <w:pPr>
      <w:tabs>
        <w:tab w:val="center" w:pos="4536"/>
        <w:tab w:val="right" w:pos="9356"/>
      </w:tabs>
      <w:ind w:firstLine="0"/>
    </w:pPr>
  </w:style>
  <w:style w:type="paragraph" w:customStyle="1" w:styleId="af">
    <w:name w:val="Чертежный"/>
    <w:pPr>
      <w:ind w:firstLine="567"/>
      <w:jc w:val="both"/>
    </w:pPr>
    <w:rPr>
      <w:rFonts w:ascii="ISOCPEUR" w:hAnsi="ISOCPEUR"/>
      <w:i/>
      <w:sz w:val="28"/>
      <w:lang w:val="uk-UA"/>
    </w:rPr>
  </w:style>
  <w:style w:type="paragraph" w:customStyle="1" w:styleId="af0">
    <w:name w:val="Листинг программы"/>
    <w:pPr>
      <w:suppressAutoHyphens/>
      <w:ind w:firstLine="567"/>
      <w:jc w:val="both"/>
    </w:pPr>
    <w:rPr>
      <w:noProof/>
    </w:rPr>
  </w:style>
  <w:style w:type="paragraph" w:styleId="af1">
    <w:name w:val="annotation text"/>
    <w:basedOn w:val="a"/>
    <w:link w:val="af2"/>
    <w:semiHidden/>
    <w:rPr>
      <w:rFonts w:ascii="Journal" w:hAnsi="Journal"/>
    </w:rPr>
  </w:style>
  <w:style w:type="character" w:customStyle="1" w:styleId="af2">
    <w:name w:val="Текст примечания Знак"/>
    <w:basedOn w:val="a0"/>
    <w:link w:val="af1"/>
    <w:semiHidden/>
    <w:rsid w:val="00F11D82"/>
    <w:rPr>
      <w:rFonts w:ascii="Journal" w:hAnsi="Journal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9629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List Paragraph"/>
    <w:basedOn w:val="a"/>
    <w:uiPriority w:val="1"/>
    <w:qFormat/>
    <w:rsid w:val="00896290"/>
    <w:pPr>
      <w:spacing w:before="220"/>
      <w:ind w:left="953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896290"/>
  </w:style>
  <w:style w:type="paragraph" w:styleId="af4">
    <w:name w:val="Title"/>
    <w:basedOn w:val="a"/>
    <w:next w:val="a"/>
    <w:link w:val="af5"/>
    <w:uiPriority w:val="10"/>
    <w:qFormat/>
    <w:rsid w:val="0089629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89629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af6">
    <w:name w:val="Hyperlink"/>
    <w:basedOn w:val="a0"/>
    <w:uiPriority w:val="99"/>
    <w:semiHidden/>
    <w:unhideWhenUsed/>
    <w:rsid w:val="00A71EF8"/>
    <w:rPr>
      <w:color w:val="0563C1"/>
      <w:u w:val="single"/>
    </w:rPr>
  </w:style>
  <w:style w:type="character" w:styleId="af7">
    <w:name w:val="FollowedHyperlink"/>
    <w:basedOn w:val="a0"/>
    <w:uiPriority w:val="99"/>
    <w:semiHidden/>
    <w:unhideWhenUsed/>
    <w:rsid w:val="00A71EF8"/>
    <w:rPr>
      <w:color w:val="954F72"/>
      <w:u w:val="single"/>
    </w:rPr>
  </w:style>
  <w:style w:type="paragraph" w:customStyle="1" w:styleId="msonormal0">
    <w:name w:val="msonormal"/>
    <w:basedOn w:val="a"/>
    <w:rsid w:val="00A71EF8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A71EF8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A71EF8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383">
    <w:name w:val="xl383"/>
    <w:basedOn w:val="a"/>
    <w:rsid w:val="00A71E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4">
    <w:name w:val="xl384"/>
    <w:basedOn w:val="a"/>
    <w:rsid w:val="00A71E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85">
    <w:name w:val="xl385"/>
    <w:basedOn w:val="a"/>
    <w:rsid w:val="00A71E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6">
    <w:name w:val="xl386"/>
    <w:basedOn w:val="a"/>
    <w:rsid w:val="00A71EF8"/>
    <w:pPr>
      <w:widowControl/>
      <w:autoSpaceDE/>
      <w:autoSpaceDN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87">
    <w:name w:val="xl387"/>
    <w:basedOn w:val="a"/>
    <w:rsid w:val="00A71EF8"/>
    <w:pPr>
      <w:widowControl/>
      <w:autoSpaceDE/>
      <w:autoSpaceDN/>
      <w:spacing w:before="100" w:beforeAutospacing="1" w:after="100" w:afterAutospacing="1"/>
    </w:pPr>
    <w:rPr>
      <w:sz w:val="18"/>
      <w:szCs w:val="18"/>
    </w:rPr>
  </w:style>
  <w:style w:type="paragraph" w:customStyle="1" w:styleId="xl388">
    <w:name w:val="xl388"/>
    <w:basedOn w:val="a"/>
    <w:rsid w:val="00A71EF8"/>
    <w:pPr>
      <w:widowControl/>
      <w:autoSpaceDE/>
      <w:autoSpaceDN/>
      <w:spacing w:before="100" w:beforeAutospacing="1" w:after="100" w:afterAutospacing="1"/>
    </w:pPr>
    <w:rPr>
      <w:sz w:val="18"/>
      <w:szCs w:val="18"/>
    </w:rPr>
  </w:style>
  <w:style w:type="paragraph" w:customStyle="1" w:styleId="xl389">
    <w:name w:val="xl389"/>
    <w:basedOn w:val="a"/>
    <w:rsid w:val="00A71EF8"/>
    <w:pPr>
      <w:widowControl/>
      <w:autoSpaceDE/>
      <w:autoSpaceDN/>
      <w:spacing w:before="100" w:beforeAutospacing="1" w:after="100" w:afterAutospacing="1"/>
    </w:pPr>
    <w:rPr>
      <w:sz w:val="18"/>
      <w:szCs w:val="18"/>
    </w:rPr>
  </w:style>
  <w:style w:type="paragraph" w:customStyle="1" w:styleId="xl390">
    <w:name w:val="xl390"/>
    <w:basedOn w:val="a"/>
    <w:rsid w:val="00A71E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1">
    <w:name w:val="xl391"/>
    <w:basedOn w:val="a"/>
    <w:rsid w:val="00A71EF8"/>
    <w:pPr>
      <w:widowControl/>
      <w:autoSpaceDE/>
      <w:autoSpaceDN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92">
    <w:name w:val="xl392"/>
    <w:basedOn w:val="a"/>
    <w:rsid w:val="00A71EF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3">
    <w:name w:val="xl393"/>
    <w:basedOn w:val="a"/>
    <w:rsid w:val="00A71E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94">
    <w:name w:val="xl394"/>
    <w:basedOn w:val="a"/>
    <w:rsid w:val="00A71E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5">
    <w:name w:val="xl395"/>
    <w:basedOn w:val="a"/>
    <w:rsid w:val="00A71E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6">
    <w:name w:val="xl396"/>
    <w:basedOn w:val="a"/>
    <w:rsid w:val="00A71E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7">
    <w:name w:val="xl397"/>
    <w:basedOn w:val="a"/>
    <w:rsid w:val="00A71E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8">
    <w:name w:val="xl398"/>
    <w:basedOn w:val="a"/>
    <w:rsid w:val="00A71E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9">
    <w:name w:val="xl399"/>
    <w:basedOn w:val="a"/>
    <w:rsid w:val="00A71E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0">
    <w:name w:val="xl400"/>
    <w:basedOn w:val="a"/>
    <w:rsid w:val="00A71E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1">
    <w:name w:val="xl401"/>
    <w:basedOn w:val="a"/>
    <w:rsid w:val="00A71EF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402">
    <w:name w:val="xl402"/>
    <w:basedOn w:val="a"/>
    <w:rsid w:val="00A71EF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3">
    <w:name w:val="xl403"/>
    <w:basedOn w:val="a"/>
    <w:rsid w:val="00A71E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4">
    <w:name w:val="xl404"/>
    <w:basedOn w:val="a"/>
    <w:rsid w:val="00A71E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405">
    <w:name w:val="xl405"/>
    <w:basedOn w:val="a"/>
    <w:rsid w:val="00A71E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6">
    <w:name w:val="xl406"/>
    <w:basedOn w:val="a"/>
    <w:rsid w:val="00A71E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407">
    <w:name w:val="xl407"/>
    <w:basedOn w:val="a"/>
    <w:rsid w:val="00A71E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8">
    <w:name w:val="xl408"/>
    <w:basedOn w:val="a"/>
    <w:rsid w:val="00A71E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409">
    <w:name w:val="xl409"/>
    <w:basedOn w:val="a"/>
    <w:rsid w:val="00A71E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10">
    <w:name w:val="xl410"/>
    <w:basedOn w:val="a"/>
    <w:rsid w:val="00A71EF8"/>
    <w:pPr>
      <w:widowControl/>
      <w:pBdr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411">
    <w:name w:val="xl411"/>
    <w:basedOn w:val="a"/>
    <w:rsid w:val="00A71E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styleId="af8">
    <w:name w:val="Balloon Text"/>
    <w:basedOn w:val="a"/>
    <w:link w:val="af9"/>
    <w:semiHidden/>
    <w:unhideWhenUsed/>
    <w:rsid w:val="00976204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semiHidden/>
    <w:rsid w:val="00976204"/>
    <w:rPr>
      <w:rFonts w:ascii="Segoe UI" w:hAnsi="Segoe UI" w:cs="Segoe UI"/>
      <w:sz w:val="18"/>
      <w:szCs w:val="18"/>
    </w:rPr>
  </w:style>
  <w:style w:type="paragraph" w:customStyle="1" w:styleId="xl69">
    <w:name w:val="xl69"/>
    <w:basedOn w:val="a"/>
    <w:rsid w:val="00CD50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CD50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CD50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CD50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CD50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CD50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CD50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CD50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FFFFFF"/>
      <w:sz w:val="24"/>
      <w:szCs w:val="24"/>
    </w:rPr>
  </w:style>
  <w:style w:type="paragraph" w:customStyle="1" w:styleId="xl77">
    <w:name w:val="xl77"/>
    <w:basedOn w:val="a"/>
    <w:rsid w:val="00CD50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FFFFFF"/>
      <w:sz w:val="24"/>
      <w:szCs w:val="24"/>
    </w:rPr>
  </w:style>
  <w:style w:type="paragraph" w:customStyle="1" w:styleId="xl78">
    <w:name w:val="xl78"/>
    <w:basedOn w:val="a"/>
    <w:rsid w:val="00CD50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FFFFFF"/>
      <w:sz w:val="24"/>
      <w:szCs w:val="24"/>
    </w:rPr>
  </w:style>
  <w:style w:type="paragraph" w:customStyle="1" w:styleId="xl79">
    <w:name w:val="xl79"/>
    <w:basedOn w:val="a"/>
    <w:rsid w:val="00CD50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CD50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CD50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CD50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D50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CD50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FFFF"/>
      <w:sz w:val="24"/>
      <w:szCs w:val="24"/>
    </w:rPr>
  </w:style>
  <w:style w:type="paragraph" w:customStyle="1" w:styleId="xl85">
    <w:name w:val="xl85"/>
    <w:basedOn w:val="a"/>
    <w:rsid w:val="00CD50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CD50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CD50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CD50E6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CD50E6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CD50E6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CD50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CD50E6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B145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FFFFFF"/>
      <w:sz w:val="24"/>
      <w:szCs w:val="24"/>
    </w:rPr>
  </w:style>
  <w:style w:type="paragraph" w:customStyle="1" w:styleId="xl94">
    <w:name w:val="xl94"/>
    <w:basedOn w:val="a"/>
    <w:rsid w:val="00B145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B145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B145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B145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B145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B145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B145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B145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195241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a">
    <w:name w:val="Strong"/>
    <w:basedOn w:val="a0"/>
    <w:qFormat/>
    <w:rsid w:val="00560D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31CF8-E548-4729-B169-260808C5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18008</Words>
  <Characters>102651</Characters>
  <Application>Microsoft Office Word</Application>
  <DocSecurity>0</DocSecurity>
  <Lines>855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нопольский Алексей Дмитриевич</dc:creator>
  <cp:keywords/>
  <dc:description/>
  <cp:lastModifiedBy>Тарнопольский Алексей Дмитриевич</cp:lastModifiedBy>
  <cp:revision>2</cp:revision>
  <cp:lastPrinted>2025-04-30T10:48:00Z</cp:lastPrinted>
  <dcterms:created xsi:type="dcterms:W3CDTF">2025-11-12T13:20:00Z</dcterms:created>
  <dcterms:modified xsi:type="dcterms:W3CDTF">2025-11-12T13:20:00Z</dcterms:modified>
</cp:coreProperties>
</file>